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3A4151" w14:paraId="3080A921" w14:textId="77777777" w:rsidTr="00641F29">
        <w:trPr>
          <w:cantSplit/>
          <w:trHeight w:hRule="exact" w:val="1134"/>
        </w:trPr>
        <w:tc>
          <w:tcPr>
            <w:tcW w:w="1242" w:type="dxa"/>
            <w:vAlign w:val="bottom"/>
          </w:tcPr>
          <w:p w14:paraId="42A732C9" w14:textId="77777777" w:rsidR="008370E0" w:rsidRPr="003A4151" w:rsidRDefault="00722519" w:rsidP="00641F29">
            <w:r w:rsidRPr="003A4151">
              <w:rPr>
                <w:noProof/>
                <w:lang w:val="en-US" w:eastAsia="en-US"/>
              </w:rPr>
              <w:pict w14:anchorId="4C62F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_unlogo" style="width:55.95pt;height:46.5pt;visibility:visible">
                  <v:imagedata r:id="rId11" o:title=" _unlogo"/>
                </v:shape>
              </w:pict>
            </w:r>
          </w:p>
        </w:tc>
        <w:tc>
          <w:tcPr>
            <w:tcW w:w="2552" w:type="dxa"/>
            <w:vAlign w:val="bottom"/>
          </w:tcPr>
          <w:p w14:paraId="23540EA1" w14:textId="77777777" w:rsidR="008370E0" w:rsidRPr="003A4151" w:rsidRDefault="008370E0" w:rsidP="00641F29">
            <w:pPr>
              <w:spacing w:after="80" w:line="300" w:lineRule="exact"/>
              <w:ind w:left="323"/>
              <w:rPr>
                <w:b/>
                <w:sz w:val="24"/>
                <w:szCs w:val="24"/>
              </w:rPr>
            </w:pPr>
            <w:r w:rsidRPr="003A4151">
              <w:rPr>
                <w:sz w:val="28"/>
                <w:szCs w:val="28"/>
              </w:rPr>
              <w:t>United Nations</w:t>
            </w:r>
          </w:p>
        </w:tc>
        <w:tc>
          <w:tcPr>
            <w:tcW w:w="5845" w:type="dxa"/>
            <w:gridSpan w:val="3"/>
            <w:vAlign w:val="bottom"/>
          </w:tcPr>
          <w:p w14:paraId="6AC20682" w14:textId="77777777" w:rsidR="008370E0" w:rsidRPr="003A4151" w:rsidRDefault="003D5414" w:rsidP="003D5414">
            <w:pPr>
              <w:jc w:val="right"/>
            </w:pPr>
            <w:r w:rsidRPr="003A4151">
              <w:rPr>
                <w:sz w:val="40"/>
              </w:rPr>
              <w:t>FCCC</w:t>
            </w:r>
            <w:r w:rsidRPr="003A4151">
              <w:t>/SBSTA/2014/</w:t>
            </w:r>
            <w:r w:rsidR="00FD0BC3" w:rsidRPr="003A4151">
              <w:t>2</w:t>
            </w:r>
          </w:p>
        </w:tc>
      </w:tr>
      <w:tr w:rsidR="008370E0" w:rsidRPr="003A4151" w14:paraId="55B48B69" w14:textId="77777777" w:rsidTr="00641F29">
        <w:trPr>
          <w:cantSplit/>
          <w:trHeight w:hRule="exact" w:val="2552"/>
        </w:trPr>
        <w:tc>
          <w:tcPr>
            <w:tcW w:w="4511" w:type="dxa"/>
            <w:gridSpan w:val="3"/>
          </w:tcPr>
          <w:p w14:paraId="52E53326" w14:textId="77777777" w:rsidR="008370E0" w:rsidRPr="003A4151" w:rsidRDefault="00722519" w:rsidP="00D87C8B">
            <w:r w:rsidRPr="003A4151">
              <w:rPr>
                <w:noProof/>
                <w:lang w:val="en-US" w:eastAsia="en-US"/>
              </w:rPr>
              <w:pict w14:anchorId="509FF1B9">
                <v:shape id="Picture 2" o:spid="_x0000_i1026" type="#_x0000_t75" style="width:188.85pt;height:44.3pt;visibility:visible">
                  <v:imagedata r:id="rId12" o:title=""/>
                </v:shape>
              </w:pict>
            </w:r>
          </w:p>
          <w:p w14:paraId="3DE822AE" w14:textId="77777777" w:rsidR="00A9402E" w:rsidRPr="003A4151" w:rsidRDefault="00A9402E" w:rsidP="00D87C8B"/>
        </w:tc>
        <w:tc>
          <w:tcPr>
            <w:tcW w:w="2293" w:type="dxa"/>
          </w:tcPr>
          <w:p w14:paraId="0D8739F1" w14:textId="77777777" w:rsidR="008370E0" w:rsidRPr="003A4151"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17C68608" w14:textId="77777777" w:rsidR="008370E0" w:rsidRPr="003A4151" w:rsidRDefault="003D5414" w:rsidP="003D5414">
            <w:pPr>
              <w:spacing w:before="240" w:line="240" w:lineRule="exact"/>
            </w:pPr>
            <w:r w:rsidRPr="003A4151">
              <w:t>Distr.: General</w:t>
            </w:r>
          </w:p>
          <w:p w14:paraId="36108C37" w14:textId="77777777" w:rsidR="003D5414" w:rsidRPr="003A4151" w:rsidRDefault="004716F1" w:rsidP="003D5414">
            <w:pPr>
              <w:spacing w:line="240" w:lineRule="exact"/>
            </w:pPr>
            <w:r w:rsidRPr="00854F43">
              <w:t>1</w:t>
            </w:r>
            <w:r w:rsidR="002B6C33">
              <w:t>8</w:t>
            </w:r>
            <w:r w:rsidR="00DE6C2B" w:rsidRPr="003A4151">
              <w:t xml:space="preserve"> July</w:t>
            </w:r>
            <w:r w:rsidR="003D5414" w:rsidRPr="003A4151">
              <w:t xml:space="preserve"> 2014</w:t>
            </w:r>
          </w:p>
          <w:p w14:paraId="33DFF35F" w14:textId="77777777" w:rsidR="003D5414" w:rsidRPr="003A4151" w:rsidRDefault="003D5414" w:rsidP="003D5414">
            <w:pPr>
              <w:spacing w:line="240" w:lineRule="exact"/>
            </w:pPr>
          </w:p>
          <w:p w14:paraId="318851BD" w14:textId="77777777" w:rsidR="003D5414" w:rsidRPr="003A4151" w:rsidRDefault="003D5414" w:rsidP="003D5414">
            <w:pPr>
              <w:spacing w:line="240" w:lineRule="exact"/>
            </w:pPr>
            <w:r w:rsidRPr="003A4151">
              <w:t>Original: English</w:t>
            </w:r>
          </w:p>
        </w:tc>
      </w:tr>
    </w:tbl>
    <w:p w14:paraId="0A552D7D" w14:textId="77777777" w:rsidR="007D6052" w:rsidRPr="003A4151" w:rsidRDefault="007D6052" w:rsidP="007D6052">
      <w:pPr>
        <w:spacing w:before="120"/>
        <w:rPr>
          <w:b/>
          <w:sz w:val="24"/>
          <w:szCs w:val="24"/>
        </w:rPr>
      </w:pPr>
      <w:r w:rsidRPr="003A4151">
        <w:rPr>
          <w:b/>
          <w:sz w:val="24"/>
          <w:szCs w:val="24"/>
        </w:rPr>
        <w:t>Subsidiary Body for Scientific and Technological Advice</w:t>
      </w:r>
    </w:p>
    <w:p w14:paraId="00BECEEF" w14:textId="77777777" w:rsidR="001037F1" w:rsidRPr="007937C0" w:rsidRDefault="003D5414" w:rsidP="00EE5800">
      <w:pPr>
        <w:pStyle w:val="HChG"/>
      </w:pPr>
      <w:r w:rsidRPr="003A4151">
        <w:tab/>
      </w:r>
      <w:r w:rsidRPr="003A4151">
        <w:tab/>
        <w:t>Report of the Subsidiary Body for Scientific and Technological Advice on its fortieth session,</w:t>
      </w:r>
      <w:r w:rsidRPr="003A4151">
        <w:br/>
        <w:t>held in Bonn from 4 to 15 June 2014</w:t>
      </w:r>
    </w:p>
    <w:p w14:paraId="331554FB" w14:textId="77777777" w:rsidR="001037F1" w:rsidRPr="003A4151" w:rsidRDefault="00B64997" w:rsidP="00B64997">
      <w:pPr>
        <w:spacing w:after="120"/>
        <w:rPr>
          <w:sz w:val="28"/>
        </w:rPr>
      </w:pPr>
      <w:r w:rsidRPr="003A4151">
        <w:rPr>
          <w:sz w:val="28"/>
        </w:rPr>
        <w:t>Contents</w:t>
      </w:r>
    </w:p>
    <w:p w14:paraId="5469F6D4" w14:textId="77777777" w:rsidR="00B64997" w:rsidRPr="003A4151" w:rsidRDefault="00B64997" w:rsidP="00B64997">
      <w:pPr>
        <w:tabs>
          <w:tab w:val="right" w:pos="8929"/>
          <w:tab w:val="right" w:pos="9638"/>
        </w:tabs>
        <w:spacing w:after="120"/>
        <w:ind w:left="283"/>
      </w:pPr>
      <w:r w:rsidRPr="003A4151">
        <w:rPr>
          <w:i/>
          <w:sz w:val="18"/>
        </w:rPr>
        <w:tab/>
        <w:t>Paragraphs</w:t>
      </w:r>
      <w:r w:rsidRPr="003A4151">
        <w:rPr>
          <w:i/>
          <w:sz w:val="18"/>
        </w:rPr>
        <w:tab/>
        <w:t>Page</w:t>
      </w:r>
    </w:p>
    <w:p w14:paraId="002EF999" w14:textId="77777777" w:rsidR="00B64997" w:rsidRPr="003A4151" w:rsidRDefault="00B64997" w:rsidP="00FD5936">
      <w:pPr>
        <w:pStyle w:val="TOC1"/>
        <w:ind w:left="283" w:hanging="283"/>
        <w:rPr>
          <w:rFonts w:ascii="Calibri" w:hAnsi="Calibri" w:cs="Arial"/>
          <w:noProof/>
          <w:sz w:val="22"/>
          <w:szCs w:val="22"/>
          <w:lang w:val="en-US" w:eastAsia="en-US"/>
        </w:rPr>
      </w:pPr>
      <w:r w:rsidRPr="003A4151">
        <w:tab/>
      </w:r>
      <w:r w:rsidR="00FD5936" w:rsidRPr="003A4151">
        <w:tab/>
      </w:r>
      <w:r w:rsidRPr="003A4151">
        <w:rPr>
          <w:noProof/>
          <w:lang w:eastAsia="en-US"/>
        </w:rPr>
        <w:t>I.</w:t>
      </w:r>
      <w:r w:rsidRPr="003A4151">
        <w:rPr>
          <w:rFonts w:ascii="Calibri" w:hAnsi="Calibri" w:cs="Arial"/>
          <w:noProof/>
          <w:sz w:val="22"/>
          <w:szCs w:val="22"/>
          <w:lang w:val="en-US" w:eastAsia="en-US"/>
        </w:rPr>
        <w:tab/>
      </w:r>
      <w:r w:rsidRPr="003A4151">
        <w:rPr>
          <w:noProof/>
        </w:rPr>
        <w:t>Opening of the session</w:t>
      </w:r>
      <w:r w:rsidR="001C32C4" w:rsidRPr="003A4151">
        <w:rPr>
          <w:noProof/>
        </w:rPr>
        <w:t xml:space="preserve"> </w:t>
      </w:r>
      <w:r w:rsidR="00FD5936" w:rsidRPr="003A4151">
        <w:rPr>
          <w:noProof/>
        </w:rPr>
        <w:br/>
      </w:r>
      <w:r w:rsidR="00FD5936" w:rsidRPr="003A4151">
        <w:rPr>
          <w:noProof/>
        </w:rPr>
        <w:tab/>
      </w:r>
      <w:r w:rsidR="00FD5936" w:rsidRPr="003A4151">
        <w:rPr>
          <w:noProof/>
        </w:rPr>
        <w:tab/>
      </w:r>
      <w:r w:rsidRPr="003A4151">
        <w:rPr>
          <w:noProof/>
        </w:rPr>
        <w:t>(Agenda item 1)</w:t>
      </w:r>
      <w:r w:rsidRPr="003A4151">
        <w:rPr>
          <w:noProof/>
          <w:webHidden/>
        </w:rPr>
        <w:tab/>
      </w:r>
      <w:r w:rsidR="00FD5936" w:rsidRPr="003A4151">
        <w:rPr>
          <w:noProof/>
          <w:webHidden/>
        </w:rPr>
        <w:tab/>
      </w:r>
      <w:r w:rsidR="004879B3" w:rsidRPr="003A4151">
        <w:rPr>
          <w:noProof/>
          <w:webHidden/>
        </w:rPr>
        <w:t>1</w:t>
      </w:r>
      <w:r w:rsidR="00E60E54" w:rsidRPr="003A4151">
        <w:rPr>
          <w:noProof/>
          <w:webHidden/>
        </w:rPr>
        <w:t>–</w:t>
      </w:r>
      <w:r w:rsidR="004879B3" w:rsidRPr="003A4151">
        <w:rPr>
          <w:noProof/>
          <w:webHidden/>
        </w:rPr>
        <w:t>3</w:t>
      </w:r>
      <w:r w:rsidR="00FD5936" w:rsidRPr="003A4151">
        <w:rPr>
          <w:noProof/>
          <w:webHidden/>
        </w:rPr>
        <w:tab/>
      </w:r>
      <w:r w:rsidR="004879B3" w:rsidRPr="003A4151">
        <w:rPr>
          <w:noProof/>
          <w:webHidden/>
        </w:rPr>
        <w:t>5</w:t>
      </w:r>
    </w:p>
    <w:p w14:paraId="252A24D2" w14:textId="77777777" w:rsidR="00B64997" w:rsidRPr="003A4151" w:rsidRDefault="00FD5936" w:rsidP="00FD5936">
      <w:pPr>
        <w:pStyle w:val="TOC1"/>
        <w:ind w:left="283" w:hanging="283"/>
        <w:rPr>
          <w:rFonts w:ascii="Calibri" w:hAnsi="Calibri" w:cs="Arial"/>
          <w:noProof/>
          <w:sz w:val="22"/>
          <w:szCs w:val="22"/>
          <w:lang w:val="en-US" w:eastAsia="en-US"/>
        </w:rPr>
      </w:pPr>
      <w:r w:rsidRPr="003A4151">
        <w:rPr>
          <w:noProof/>
        </w:rPr>
        <w:tab/>
      </w:r>
      <w:r w:rsidR="00B64997" w:rsidRPr="003A4151">
        <w:rPr>
          <w:noProof/>
        </w:rPr>
        <w:tab/>
        <w:t>II.</w:t>
      </w:r>
      <w:r w:rsidR="00B64997" w:rsidRPr="003A4151">
        <w:rPr>
          <w:rFonts w:ascii="Calibri" w:hAnsi="Calibri" w:cs="Arial"/>
          <w:noProof/>
          <w:sz w:val="22"/>
          <w:szCs w:val="22"/>
          <w:lang w:val="en-US" w:eastAsia="en-US"/>
        </w:rPr>
        <w:tab/>
      </w:r>
      <w:r w:rsidR="00B64997" w:rsidRPr="003A4151">
        <w:rPr>
          <w:noProof/>
        </w:rPr>
        <w:t xml:space="preserve">Organizational matters </w:t>
      </w:r>
      <w:r w:rsidRPr="003A4151">
        <w:rPr>
          <w:noProof/>
        </w:rPr>
        <w:br/>
      </w:r>
      <w:r w:rsidRPr="003A4151">
        <w:rPr>
          <w:noProof/>
        </w:rPr>
        <w:tab/>
      </w:r>
      <w:r w:rsidRPr="003A4151">
        <w:rPr>
          <w:noProof/>
        </w:rPr>
        <w:tab/>
      </w:r>
      <w:r w:rsidR="00B64997" w:rsidRPr="003A4151">
        <w:rPr>
          <w:noProof/>
        </w:rPr>
        <w:t>(Agenda item 2)</w:t>
      </w:r>
      <w:r w:rsidR="00B64997" w:rsidRPr="003A4151">
        <w:rPr>
          <w:noProof/>
          <w:webHidden/>
        </w:rPr>
        <w:tab/>
      </w:r>
      <w:r w:rsidRPr="003A4151">
        <w:rPr>
          <w:noProof/>
          <w:webHidden/>
        </w:rPr>
        <w:tab/>
      </w:r>
      <w:r w:rsidR="004879B3" w:rsidRPr="003A4151">
        <w:rPr>
          <w:noProof/>
          <w:webHidden/>
        </w:rPr>
        <w:t>4</w:t>
      </w:r>
      <w:r w:rsidR="00E60E54" w:rsidRPr="003A4151">
        <w:rPr>
          <w:noProof/>
          <w:webHidden/>
        </w:rPr>
        <w:t>–</w:t>
      </w:r>
      <w:r w:rsidR="004879B3" w:rsidRPr="003A4151">
        <w:rPr>
          <w:noProof/>
          <w:webHidden/>
        </w:rPr>
        <w:t>11</w:t>
      </w:r>
      <w:r w:rsidRPr="003A4151">
        <w:rPr>
          <w:noProof/>
          <w:webHidden/>
        </w:rPr>
        <w:tab/>
      </w:r>
      <w:r w:rsidR="004879B3" w:rsidRPr="003A4151">
        <w:rPr>
          <w:noProof/>
          <w:webHidden/>
        </w:rPr>
        <w:t>5</w:t>
      </w:r>
    </w:p>
    <w:p w14:paraId="5CD355A5" w14:textId="77777777" w:rsidR="00B64997" w:rsidRPr="003A4151" w:rsidRDefault="00B64997">
      <w:pPr>
        <w:pStyle w:val="TOC2"/>
        <w:rPr>
          <w:rFonts w:ascii="Calibri" w:hAnsi="Calibri" w:cs="Arial"/>
          <w:noProof/>
          <w:sz w:val="22"/>
          <w:szCs w:val="22"/>
          <w:lang w:val="en-US" w:eastAsia="en-US"/>
        </w:rPr>
      </w:pPr>
      <w:r w:rsidRPr="003A4151">
        <w:rPr>
          <w:noProof/>
        </w:rPr>
        <w:tab/>
      </w:r>
      <w:r w:rsidRPr="003A4151">
        <w:rPr>
          <w:noProof/>
        </w:rPr>
        <w:tab/>
        <w:t>A.</w:t>
      </w:r>
      <w:r w:rsidRPr="003A4151">
        <w:rPr>
          <w:rFonts w:ascii="Calibri" w:hAnsi="Calibri" w:cs="Arial"/>
          <w:noProof/>
          <w:sz w:val="22"/>
          <w:szCs w:val="22"/>
          <w:lang w:val="en-US" w:eastAsia="en-US"/>
        </w:rPr>
        <w:tab/>
      </w:r>
      <w:r w:rsidRPr="003A4151">
        <w:rPr>
          <w:noProof/>
          <w:lang w:eastAsia="en-US"/>
        </w:rPr>
        <w:t>Adoption</w:t>
      </w:r>
      <w:r w:rsidR="00FD5936" w:rsidRPr="003A4151">
        <w:rPr>
          <w:noProof/>
        </w:rPr>
        <w:t xml:space="preserve"> of the agenda</w:t>
      </w:r>
      <w:r w:rsidRPr="003A4151">
        <w:rPr>
          <w:noProof/>
          <w:webHidden/>
        </w:rPr>
        <w:tab/>
      </w:r>
      <w:r w:rsidR="00FD5936" w:rsidRPr="003A4151">
        <w:rPr>
          <w:noProof/>
          <w:webHidden/>
        </w:rPr>
        <w:tab/>
      </w:r>
      <w:r w:rsidR="004879B3" w:rsidRPr="003A4151">
        <w:rPr>
          <w:noProof/>
          <w:webHidden/>
        </w:rPr>
        <w:t>4</w:t>
      </w:r>
      <w:r w:rsidR="00E60E54" w:rsidRPr="003A4151">
        <w:rPr>
          <w:noProof/>
          <w:webHidden/>
        </w:rPr>
        <w:t>–</w:t>
      </w:r>
      <w:r w:rsidR="00663F14" w:rsidRPr="003A4151">
        <w:rPr>
          <w:noProof/>
          <w:webHidden/>
        </w:rPr>
        <w:t>7</w:t>
      </w:r>
      <w:r w:rsidR="00FD5936" w:rsidRPr="003A4151">
        <w:rPr>
          <w:noProof/>
          <w:webHidden/>
        </w:rPr>
        <w:tab/>
      </w:r>
      <w:r w:rsidR="004879B3" w:rsidRPr="003A4151">
        <w:rPr>
          <w:noProof/>
          <w:webHidden/>
        </w:rPr>
        <w:t>5</w:t>
      </w:r>
    </w:p>
    <w:p w14:paraId="32897C80" w14:textId="77777777" w:rsidR="00B64997" w:rsidRPr="003A4151" w:rsidRDefault="00B64997">
      <w:pPr>
        <w:pStyle w:val="TOC2"/>
        <w:rPr>
          <w:rFonts w:ascii="Calibri" w:hAnsi="Calibri" w:cs="Arial"/>
          <w:noProof/>
          <w:sz w:val="22"/>
          <w:szCs w:val="22"/>
          <w:lang w:val="en-US" w:eastAsia="en-US"/>
        </w:rPr>
      </w:pPr>
      <w:r w:rsidRPr="003A4151">
        <w:rPr>
          <w:noProof/>
        </w:rPr>
        <w:tab/>
      </w:r>
      <w:r w:rsidRPr="003A4151">
        <w:rPr>
          <w:noProof/>
        </w:rPr>
        <w:tab/>
        <w:t>B.</w:t>
      </w:r>
      <w:r w:rsidRPr="003A4151">
        <w:rPr>
          <w:rFonts w:ascii="Calibri" w:hAnsi="Calibri" w:cs="Arial"/>
          <w:noProof/>
          <w:sz w:val="22"/>
          <w:szCs w:val="22"/>
          <w:lang w:val="en-US" w:eastAsia="en-US"/>
        </w:rPr>
        <w:tab/>
      </w:r>
      <w:r w:rsidRPr="003A4151">
        <w:rPr>
          <w:noProof/>
        </w:rPr>
        <w:t>Organization of the work of the session</w:t>
      </w:r>
      <w:r w:rsidRPr="003A4151">
        <w:rPr>
          <w:noProof/>
          <w:webHidden/>
        </w:rPr>
        <w:tab/>
      </w:r>
      <w:r w:rsidR="00FD5936" w:rsidRPr="003A4151">
        <w:rPr>
          <w:noProof/>
          <w:webHidden/>
        </w:rPr>
        <w:tab/>
      </w:r>
      <w:r w:rsidR="004879B3" w:rsidRPr="003A4151">
        <w:rPr>
          <w:noProof/>
          <w:webHidden/>
        </w:rPr>
        <w:t>8</w:t>
      </w:r>
      <w:r w:rsidR="00FD5936" w:rsidRPr="003A4151">
        <w:rPr>
          <w:noProof/>
          <w:webHidden/>
        </w:rPr>
        <w:tab/>
      </w:r>
      <w:r w:rsidR="004879B3" w:rsidRPr="003A4151">
        <w:rPr>
          <w:noProof/>
          <w:webHidden/>
        </w:rPr>
        <w:t>7</w:t>
      </w:r>
    </w:p>
    <w:p w14:paraId="5F7A0102" w14:textId="77777777" w:rsidR="00B64997" w:rsidRPr="003A4151" w:rsidRDefault="00B64997">
      <w:pPr>
        <w:pStyle w:val="TOC2"/>
        <w:rPr>
          <w:rFonts w:ascii="Calibri" w:hAnsi="Calibri" w:cs="Arial"/>
          <w:noProof/>
          <w:sz w:val="22"/>
          <w:szCs w:val="22"/>
          <w:lang w:val="en-US" w:eastAsia="en-US"/>
        </w:rPr>
      </w:pPr>
      <w:r w:rsidRPr="003A4151">
        <w:rPr>
          <w:noProof/>
        </w:rPr>
        <w:tab/>
      </w:r>
      <w:r w:rsidRPr="003A4151">
        <w:rPr>
          <w:noProof/>
        </w:rPr>
        <w:tab/>
        <w:t>C.</w:t>
      </w:r>
      <w:r w:rsidRPr="003A4151">
        <w:rPr>
          <w:rFonts w:ascii="Calibri" w:hAnsi="Calibri" w:cs="Arial"/>
          <w:noProof/>
          <w:sz w:val="22"/>
          <w:szCs w:val="22"/>
          <w:lang w:val="en-US" w:eastAsia="en-US"/>
        </w:rPr>
        <w:tab/>
      </w:r>
      <w:r w:rsidRPr="003A4151">
        <w:rPr>
          <w:noProof/>
          <w:lang w:eastAsia="en-US"/>
        </w:rPr>
        <w:t>Election of officers other than the Chair</w:t>
      </w:r>
      <w:r w:rsidRPr="003A4151">
        <w:rPr>
          <w:noProof/>
          <w:webHidden/>
        </w:rPr>
        <w:tab/>
      </w:r>
      <w:r w:rsidR="00FD5936" w:rsidRPr="003A4151">
        <w:rPr>
          <w:noProof/>
          <w:webHidden/>
        </w:rPr>
        <w:tab/>
      </w:r>
      <w:r w:rsidR="004879B3" w:rsidRPr="003A4151">
        <w:rPr>
          <w:noProof/>
          <w:webHidden/>
        </w:rPr>
        <w:t>9</w:t>
      </w:r>
      <w:r w:rsidR="00E60E54" w:rsidRPr="003A4151">
        <w:rPr>
          <w:noProof/>
          <w:webHidden/>
        </w:rPr>
        <w:t>–</w:t>
      </w:r>
      <w:r w:rsidR="004879B3" w:rsidRPr="003A4151">
        <w:rPr>
          <w:noProof/>
          <w:webHidden/>
        </w:rPr>
        <w:t>10</w:t>
      </w:r>
      <w:r w:rsidR="00FD5936" w:rsidRPr="003A4151">
        <w:rPr>
          <w:noProof/>
          <w:webHidden/>
        </w:rPr>
        <w:tab/>
      </w:r>
      <w:r w:rsidR="004879B3" w:rsidRPr="003A4151">
        <w:rPr>
          <w:noProof/>
          <w:webHidden/>
        </w:rPr>
        <w:t>7</w:t>
      </w:r>
    </w:p>
    <w:p w14:paraId="668580A4" w14:textId="77777777" w:rsidR="00B64997" w:rsidRPr="003A4151" w:rsidRDefault="00B64997">
      <w:pPr>
        <w:pStyle w:val="TOC2"/>
        <w:rPr>
          <w:rFonts w:ascii="Calibri" w:hAnsi="Calibri" w:cs="Arial"/>
          <w:noProof/>
          <w:sz w:val="22"/>
          <w:szCs w:val="22"/>
          <w:lang w:val="en-US" w:eastAsia="en-US"/>
        </w:rPr>
      </w:pPr>
      <w:r w:rsidRPr="003A4151">
        <w:rPr>
          <w:noProof/>
        </w:rPr>
        <w:tab/>
      </w:r>
      <w:r w:rsidRPr="003A4151">
        <w:rPr>
          <w:noProof/>
        </w:rPr>
        <w:tab/>
        <w:t>D.</w:t>
      </w:r>
      <w:r w:rsidRPr="003A4151">
        <w:rPr>
          <w:rFonts w:ascii="Calibri" w:hAnsi="Calibri" w:cs="Arial"/>
          <w:noProof/>
          <w:sz w:val="22"/>
          <w:szCs w:val="22"/>
          <w:lang w:val="en-US" w:eastAsia="en-US"/>
        </w:rPr>
        <w:tab/>
      </w:r>
      <w:r w:rsidRPr="003A4151">
        <w:rPr>
          <w:noProof/>
          <w:lang w:eastAsia="en-US"/>
        </w:rPr>
        <w:t>Election of replacement officers</w:t>
      </w:r>
      <w:r w:rsidRPr="003A4151">
        <w:rPr>
          <w:noProof/>
          <w:webHidden/>
        </w:rPr>
        <w:tab/>
      </w:r>
      <w:r w:rsidR="00FD5936" w:rsidRPr="003A4151">
        <w:rPr>
          <w:noProof/>
          <w:webHidden/>
        </w:rPr>
        <w:tab/>
      </w:r>
      <w:r w:rsidR="004879B3" w:rsidRPr="003A4151">
        <w:rPr>
          <w:noProof/>
          <w:webHidden/>
        </w:rPr>
        <w:t>11</w:t>
      </w:r>
      <w:r w:rsidR="00FD5936" w:rsidRPr="003A4151">
        <w:rPr>
          <w:noProof/>
          <w:webHidden/>
        </w:rPr>
        <w:tab/>
      </w:r>
      <w:r w:rsidR="004879B3" w:rsidRPr="003A4151">
        <w:rPr>
          <w:noProof/>
          <w:webHidden/>
        </w:rPr>
        <w:t>8</w:t>
      </w:r>
    </w:p>
    <w:p w14:paraId="2AA50865" w14:textId="77777777" w:rsidR="00B64997" w:rsidRPr="003A4151" w:rsidRDefault="00B64997" w:rsidP="00F42C70">
      <w:pPr>
        <w:pStyle w:val="TOC1"/>
        <w:ind w:left="1134" w:hanging="1134"/>
        <w:rPr>
          <w:rFonts w:ascii="Calibri" w:hAnsi="Calibri" w:cs="Arial"/>
          <w:noProof/>
          <w:sz w:val="22"/>
          <w:szCs w:val="22"/>
          <w:lang w:val="en-US" w:eastAsia="en-US"/>
        </w:rPr>
      </w:pPr>
      <w:r w:rsidRPr="003A4151">
        <w:rPr>
          <w:noProof/>
          <w:lang w:eastAsia="en-US"/>
        </w:rPr>
        <w:tab/>
        <w:t>III.</w:t>
      </w:r>
      <w:r w:rsidRPr="003A4151">
        <w:rPr>
          <w:rFonts w:ascii="Calibri" w:hAnsi="Calibri" w:cs="Arial"/>
          <w:noProof/>
          <w:sz w:val="22"/>
          <w:szCs w:val="22"/>
          <w:lang w:val="en-US" w:eastAsia="en-US"/>
        </w:rPr>
        <w:tab/>
      </w:r>
      <w:r w:rsidRPr="003A4151">
        <w:rPr>
          <w:noProof/>
        </w:rPr>
        <w:t xml:space="preserve">Nairobi work programme on impacts, vulnerability and adaptation to </w:t>
      </w:r>
      <w:r w:rsidR="00F42C70">
        <w:rPr>
          <w:noProof/>
        </w:rPr>
        <w:br/>
      </w:r>
      <w:r w:rsidRPr="003A4151">
        <w:rPr>
          <w:noProof/>
        </w:rPr>
        <w:t>climate change</w:t>
      </w:r>
      <w:r w:rsidRPr="003A4151">
        <w:rPr>
          <w:noProof/>
        </w:rPr>
        <w:br/>
      </w:r>
      <w:r w:rsidRPr="003A4151">
        <w:rPr>
          <w:noProof/>
          <w:lang w:eastAsia="en-US"/>
        </w:rPr>
        <w:t>(Agenda item 3)</w:t>
      </w:r>
      <w:r w:rsidRPr="003A4151">
        <w:rPr>
          <w:noProof/>
          <w:webHidden/>
        </w:rPr>
        <w:tab/>
      </w:r>
      <w:r w:rsidR="00FD5936" w:rsidRPr="003A4151">
        <w:rPr>
          <w:noProof/>
          <w:webHidden/>
        </w:rPr>
        <w:tab/>
      </w:r>
      <w:r w:rsidR="004879B3" w:rsidRPr="003A4151">
        <w:rPr>
          <w:noProof/>
          <w:webHidden/>
        </w:rPr>
        <w:t>12</w:t>
      </w:r>
      <w:r w:rsidR="00E60E54" w:rsidRPr="003A4151">
        <w:rPr>
          <w:noProof/>
          <w:webHidden/>
        </w:rPr>
        <w:t>–</w:t>
      </w:r>
      <w:r w:rsidR="004879B3" w:rsidRPr="003A4151">
        <w:rPr>
          <w:noProof/>
          <w:webHidden/>
        </w:rPr>
        <w:t>28</w:t>
      </w:r>
      <w:r w:rsidR="00FD5936" w:rsidRPr="003A4151">
        <w:rPr>
          <w:noProof/>
          <w:webHidden/>
        </w:rPr>
        <w:tab/>
      </w:r>
      <w:r w:rsidR="004879B3" w:rsidRPr="003A4151">
        <w:rPr>
          <w:noProof/>
          <w:webHidden/>
        </w:rPr>
        <w:t>8</w:t>
      </w:r>
    </w:p>
    <w:p w14:paraId="183FC4FD" w14:textId="77777777" w:rsidR="00B64997" w:rsidRPr="003A4151" w:rsidRDefault="00B64997" w:rsidP="000B0E4D">
      <w:pPr>
        <w:pStyle w:val="TOC1"/>
        <w:ind w:left="1134" w:hanging="1134"/>
        <w:rPr>
          <w:rFonts w:ascii="Calibri" w:hAnsi="Calibri" w:cs="Arial"/>
          <w:noProof/>
          <w:sz w:val="22"/>
          <w:szCs w:val="22"/>
          <w:lang w:val="en-US" w:eastAsia="en-US"/>
        </w:rPr>
      </w:pPr>
      <w:r w:rsidRPr="003A4151">
        <w:rPr>
          <w:noProof/>
          <w:lang w:eastAsia="en-US"/>
        </w:rPr>
        <w:tab/>
        <w:t>IV.</w:t>
      </w:r>
      <w:r w:rsidR="000B0E4D">
        <w:rPr>
          <w:rFonts w:ascii="Calibri" w:hAnsi="Calibri" w:cs="Arial"/>
          <w:noProof/>
          <w:sz w:val="22"/>
          <w:szCs w:val="22"/>
          <w:lang w:val="en-US" w:eastAsia="en-US"/>
        </w:rPr>
        <w:tab/>
      </w:r>
      <w:r w:rsidRPr="003A4151">
        <w:rPr>
          <w:noProof/>
        </w:rPr>
        <w:t xml:space="preserve">Development and transfer of technologies and implementation </w:t>
      </w:r>
      <w:r w:rsidRPr="003A4151">
        <w:rPr>
          <w:noProof/>
        </w:rPr>
        <w:br/>
        <w:t xml:space="preserve">of the Technology Mechanism </w:t>
      </w:r>
      <w:r w:rsidRPr="003A4151">
        <w:rPr>
          <w:noProof/>
        </w:rPr>
        <w:br/>
      </w:r>
      <w:r w:rsidRPr="003A4151">
        <w:rPr>
          <w:noProof/>
          <w:lang w:eastAsia="en-US"/>
        </w:rPr>
        <w:t>(Agenda item 4)</w:t>
      </w:r>
      <w:r w:rsidRPr="003A4151">
        <w:rPr>
          <w:noProof/>
          <w:webHidden/>
        </w:rPr>
        <w:tab/>
      </w:r>
      <w:r w:rsidR="00FD5936" w:rsidRPr="003A4151">
        <w:rPr>
          <w:noProof/>
          <w:webHidden/>
        </w:rPr>
        <w:tab/>
      </w:r>
      <w:r w:rsidR="004879B3" w:rsidRPr="003A4151">
        <w:rPr>
          <w:noProof/>
          <w:webHidden/>
        </w:rPr>
        <w:t>29</w:t>
      </w:r>
      <w:r w:rsidR="00E60E54" w:rsidRPr="003A4151">
        <w:rPr>
          <w:noProof/>
          <w:webHidden/>
        </w:rPr>
        <w:t>–</w:t>
      </w:r>
      <w:r w:rsidR="004879B3" w:rsidRPr="003A4151">
        <w:rPr>
          <w:noProof/>
          <w:webHidden/>
        </w:rPr>
        <w:t>44</w:t>
      </w:r>
      <w:r w:rsidR="00FD5936" w:rsidRPr="003A4151">
        <w:rPr>
          <w:noProof/>
          <w:webHidden/>
        </w:rPr>
        <w:tab/>
      </w:r>
      <w:r w:rsidR="004879B3" w:rsidRPr="003A4151">
        <w:rPr>
          <w:noProof/>
          <w:webHidden/>
        </w:rPr>
        <w:t>1</w:t>
      </w:r>
      <w:r w:rsidR="00D842A9">
        <w:rPr>
          <w:noProof/>
          <w:webHidden/>
        </w:rPr>
        <w:t>1</w:t>
      </w:r>
    </w:p>
    <w:p w14:paraId="6174DD86"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A.</w:t>
      </w:r>
      <w:r w:rsidRPr="003A4151">
        <w:rPr>
          <w:rFonts w:ascii="Calibri" w:hAnsi="Calibri" w:cs="Arial"/>
          <w:noProof/>
          <w:sz w:val="22"/>
          <w:szCs w:val="22"/>
          <w:lang w:val="en-US" w:eastAsia="en-US"/>
        </w:rPr>
        <w:tab/>
      </w:r>
      <w:r w:rsidRPr="003A4151">
        <w:rPr>
          <w:noProof/>
          <w:lang w:eastAsia="en-US"/>
        </w:rPr>
        <w:t xml:space="preserve">Joint </w:t>
      </w:r>
      <w:r w:rsidRPr="003A4151">
        <w:rPr>
          <w:noProof/>
        </w:rPr>
        <w:t>annual</w:t>
      </w:r>
      <w:r w:rsidRPr="003A4151">
        <w:rPr>
          <w:noProof/>
          <w:lang w:eastAsia="en-US"/>
        </w:rPr>
        <w:t xml:space="preserve"> report of the Technology </w:t>
      </w:r>
      <w:r w:rsidR="00DB07BE">
        <w:rPr>
          <w:noProof/>
          <w:lang w:eastAsia="en-US"/>
        </w:rPr>
        <w:t xml:space="preserve">Executive Committee and the </w:t>
      </w:r>
      <w:r w:rsidR="00DB07BE">
        <w:rPr>
          <w:noProof/>
          <w:lang w:eastAsia="en-US"/>
        </w:rPr>
        <w:br/>
      </w:r>
      <w:r w:rsidR="00DB07BE">
        <w:rPr>
          <w:noProof/>
          <w:lang w:eastAsia="en-US"/>
        </w:rPr>
        <w:tab/>
      </w:r>
      <w:r w:rsidR="00DB07BE">
        <w:rPr>
          <w:noProof/>
          <w:lang w:eastAsia="en-US"/>
        </w:rPr>
        <w:tab/>
      </w:r>
      <w:r w:rsidR="00DB07BE">
        <w:rPr>
          <w:noProof/>
          <w:lang w:eastAsia="en-US"/>
        </w:rPr>
        <w:tab/>
      </w:r>
      <w:r w:rsidRPr="003A4151">
        <w:rPr>
          <w:noProof/>
          <w:lang w:eastAsia="en-US"/>
        </w:rPr>
        <w:t>Climate Technology Centre and Network for 2013</w:t>
      </w:r>
      <w:r w:rsidRPr="003A4151">
        <w:rPr>
          <w:noProof/>
          <w:lang w:eastAsia="en-US"/>
        </w:rPr>
        <w:tab/>
      </w:r>
      <w:r w:rsidRPr="003A4151">
        <w:rPr>
          <w:noProof/>
          <w:lang w:eastAsia="en-US"/>
        </w:rPr>
        <w:tab/>
      </w:r>
      <w:r w:rsidR="004879B3" w:rsidRPr="003A4151">
        <w:rPr>
          <w:noProof/>
          <w:lang w:eastAsia="en-US"/>
        </w:rPr>
        <w:t>29</w:t>
      </w:r>
      <w:r w:rsidR="00E60E54" w:rsidRPr="003A4151">
        <w:rPr>
          <w:noProof/>
          <w:lang w:eastAsia="en-US"/>
        </w:rPr>
        <w:t>–</w:t>
      </w:r>
      <w:r w:rsidR="004879B3" w:rsidRPr="003A4151">
        <w:rPr>
          <w:noProof/>
          <w:lang w:eastAsia="en-US"/>
        </w:rPr>
        <w:t>33</w:t>
      </w:r>
      <w:r w:rsidR="00FD5936" w:rsidRPr="003A4151">
        <w:rPr>
          <w:noProof/>
          <w:lang w:eastAsia="en-US"/>
        </w:rPr>
        <w:tab/>
      </w:r>
      <w:r w:rsidR="004879B3" w:rsidRPr="003A4151">
        <w:rPr>
          <w:noProof/>
          <w:webHidden/>
        </w:rPr>
        <w:t>1</w:t>
      </w:r>
      <w:r w:rsidR="00D842A9">
        <w:rPr>
          <w:noProof/>
          <w:webHidden/>
        </w:rPr>
        <w:t>1</w:t>
      </w:r>
    </w:p>
    <w:p w14:paraId="5B633FAF"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B.</w:t>
      </w:r>
      <w:r w:rsidRPr="003A4151">
        <w:rPr>
          <w:rFonts w:ascii="Calibri" w:hAnsi="Calibri" w:cs="Arial"/>
          <w:noProof/>
          <w:sz w:val="22"/>
          <w:szCs w:val="22"/>
          <w:lang w:val="en-US" w:eastAsia="en-US"/>
        </w:rPr>
        <w:tab/>
      </w:r>
      <w:r w:rsidRPr="003A4151">
        <w:rPr>
          <w:noProof/>
          <w:lang w:eastAsia="en-US"/>
        </w:rPr>
        <w:t xml:space="preserve">Third </w:t>
      </w:r>
      <w:r w:rsidRPr="003A4151">
        <w:rPr>
          <w:noProof/>
        </w:rPr>
        <w:t>synthesis</w:t>
      </w:r>
      <w:r w:rsidRPr="003A4151">
        <w:rPr>
          <w:noProof/>
          <w:lang w:eastAsia="en-US"/>
        </w:rPr>
        <w:t xml:space="preserve"> report on technology needs identified by Parties </w:t>
      </w:r>
      <w:r w:rsidRPr="003A4151">
        <w:rPr>
          <w:noProof/>
          <w:lang w:eastAsia="en-US"/>
        </w:rPr>
        <w:br/>
      </w:r>
      <w:r w:rsidRPr="003A4151">
        <w:rPr>
          <w:noProof/>
          <w:lang w:eastAsia="en-US"/>
        </w:rPr>
        <w:tab/>
      </w:r>
      <w:r w:rsidRPr="003A4151">
        <w:rPr>
          <w:noProof/>
          <w:lang w:eastAsia="en-US"/>
        </w:rPr>
        <w:tab/>
      </w:r>
      <w:r w:rsidRPr="003A4151">
        <w:rPr>
          <w:noProof/>
          <w:lang w:eastAsia="en-US"/>
        </w:rPr>
        <w:tab/>
        <w:t>not included in Annex I to the Convention</w:t>
      </w:r>
      <w:r w:rsidR="00FD5936" w:rsidRPr="003A4151">
        <w:rPr>
          <w:noProof/>
          <w:lang w:eastAsia="en-US"/>
        </w:rPr>
        <w:tab/>
      </w:r>
      <w:r w:rsidR="00FD5936" w:rsidRPr="003A4151">
        <w:rPr>
          <w:noProof/>
          <w:lang w:eastAsia="en-US"/>
        </w:rPr>
        <w:tab/>
      </w:r>
      <w:r w:rsidR="004879B3" w:rsidRPr="003A4151">
        <w:rPr>
          <w:noProof/>
          <w:lang w:eastAsia="en-US"/>
        </w:rPr>
        <w:t>34</w:t>
      </w:r>
      <w:r w:rsidR="00E60E54" w:rsidRPr="003A4151">
        <w:rPr>
          <w:noProof/>
          <w:lang w:eastAsia="en-US"/>
        </w:rPr>
        <w:t>–</w:t>
      </w:r>
      <w:r w:rsidR="004879B3" w:rsidRPr="003A4151">
        <w:rPr>
          <w:noProof/>
          <w:lang w:eastAsia="en-US"/>
        </w:rPr>
        <w:t>44</w:t>
      </w:r>
      <w:r w:rsidRPr="003A4151">
        <w:rPr>
          <w:noProof/>
          <w:webHidden/>
        </w:rPr>
        <w:tab/>
      </w:r>
      <w:r w:rsidR="004879B3" w:rsidRPr="003A4151">
        <w:rPr>
          <w:noProof/>
          <w:webHidden/>
        </w:rPr>
        <w:t>11</w:t>
      </w:r>
    </w:p>
    <w:p w14:paraId="098F0CE5" w14:textId="77777777" w:rsidR="00B64997" w:rsidRPr="003A4151" w:rsidRDefault="00B64997" w:rsidP="00F42C70">
      <w:pPr>
        <w:pStyle w:val="TOC1"/>
        <w:ind w:left="1134" w:hanging="1134"/>
        <w:rPr>
          <w:rFonts w:ascii="Calibri" w:hAnsi="Calibri" w:cs="Arial"/>
          <w:noProof/>
          <w:sz w:val="22"/>
          <w:szCs w:val="22"/>
          <w:lang w:val="en-US" w:eastAsia="en-US"/>
        </w:rPr>
      </w:pPr>
      <w:r w:rsidRPr="003A4151">
        <w:rPr>
          <w:noProof/>
        </w:rPr>
        <w:tab/>
        <w:t>V.</w:t>
      </w:r>
      <w:r w:rsidRPr="003A4151">
        <w:rPr>
          <w:rFonts w:ascii="Calibri" w:hAnsi="Calibri" w:cs="Arial"/>
          <w:noProof/>
          <w:sz w:val="22"/>
          <w:szCs w:val="22"/>
          <w:lang w:val="en-US" w:eastAsia="en-US"/>
        </w:rPr>
        <w:tab/>
      </w:r>
      <w:r w:rsidRPr="003A4151">
        <w:rPr>
          <w:noProof/>
        </w:rPr>
        <w:t xml:space="preserve">Methodological guidance for activities relating to reducing emissions </w:t>
      </w:r>
      <w:r w:rsidR="00F42C70">
        <w:rPr>
          <w:noProof/>
        </w:rPr>
        <w:br/>
        <w:t xml:space="preserve">from </w:t>
      </w:r>
      <w:r w:rsidRPr="003A4151">
        <w:rPr>
          <w:noProof/>
        </w:rPr>
        <w:t>deforestation and forest degradation a</w:t>
      </w:r>
      <w:r w:rsidR="00F42C70">
        <w:rPr>
          <w:noProof/>
        </w:rPr>
        <w:t xml:space="preserve">nd the role of conservation, </w:t>
      </w:r>
      <w:r w:rsidR="00F42C70">
        <w:rPr>
          <w:noProof/>
        </w:rPr>
        <w:br/>
      </w:r>
      <w:r w:rsidRPr="003A4151">
        <w:rPr>
          <w:noProof/>
        </w:rPr>
        <w:t xml:space="preserve">sustainable management of forests and enhancement of forest carbon </w:t>
      </w:r>
      <w:r w:rsidR="00F42C70">
        <w:rPr>
          <w:noProof/>
        </w:rPr>
        <w:br/>
        <w:t xml:space="preserve">stocks </w:t>
      </w:r>
      <w:r w:rsidRPr="003A4151">
        <w:rPr>
          <w:noProof/>
        </w:rPr>
        <w:t>in developing countries</w:t>
      </w:r>
      <w:r w:rsidR="00F42C70">
        <w:rPr>
          <w:noProof/>
          <w:lang w:eastAsia="en-US"/>
        </w:rPr>
        <w:t xml:space="preserve"> </w:t>
      </w:r>
      <w:r w:rsidR="00F42C70">
        <w:rPr>
          <w:noProof/>
          <w:lang w:eastAsia="en-US"/>
        </w:rPr>
        <w:br/>
      </w:r>
      <w:r w:rsidRPr="003A4151">
        <w:rPr>
          <w:noProof/>
        </w:rPr>
        <w:t>(Agenda item 5)</w:t>
      </w:r>
      <w:r w:rsidRPr="003A4151">
        <w:rPr>
          <w:noProof/>
          <w:webHidden/>
        </w:rPr>
        <w:tab/>
      </w:r>
      <w:r w:rsidR="00FD5936" w:rsidRPr="003A4151">
        <w:rPr>
          <w:noProof/>
          <w:webHidden/>
        </w:rPr>
        <w:tab/>
      </w:r>
      <w:r w:rsidR="004879B3" w:rsidRPr="003A4151">
        <w:rPr>
          <w:noProof/>
          <w:webHidden/>
        </w:rPr>
        <w:t>45</w:t>
      </w:r>
      <w:r w:rsidR="00E60E54" w:rsidRPr="003A4151">
        <w:rPr>
          <w:noProof/>
          <w:webHidden/>
        </w:rPr>
        <w:t>–</w:t>
      </w:r>
      <w:r w:rsidR="004879B3" w:rsidRPr="003A4151">
        <w:rPr>
          <w:noProof/>
          <w:webHidden/>
        </w:rPr>
        <w:t>52</w:t>
      </w:r>
      <w:r w:rsidR="00FD5936" w:rsidRPr="003A4151">
        <w:rPr>
          <w:noProof/>
          <w:webHidden/>
        </w:rPr>
        <w:tab/>
      </w:r>
      <w:r w:rsidR="004879B3" w:rsidRPr="003A4151">
        <w:rPr>
          <w:noProof/>
          <w:webHidden/>
        </w:rPr>
        <w:t>1</w:t>
      </w:r>
      <w:r w:rsidR="00D842A9">
        <w:rPr>
          <w:noProof/>
          <w:webHidden/>
        </w:rPr>
        <w:t>3</w:t>
      </w:r>
    </w:p>
    <w:p w14:paraId="4FEE6B62" w14:textId="77777777" w:rsidR="002C63CA" w:rsidRPr="003A4151" w:rsidRDefault="00EE5800" w:rsidP="00F42C70">
      <w:pPr>
        <w:pStyle w:val="TOC1"/>
        <w:rPr>
          <w:noProof/>
        </w:rPr>
      </w:pPr>
      <w:r w:rsidRPr="003A4151">
        <w:rPr>
          <w:noProof/>
          <w:lang w:eastAsia="en-US"/>
        </w:rPr>
        <w:tab/>
      </w:r>
      <w:r w:rsidR="00B64997" w:rsidRPr="003A4151">
        <w:rPr>
          <w:noProof/>
          <w:lang w:eastAsia="en-US"/>
        </w:rPr>
        <w:t>VI.</w:t>
      </w:r>
      <w:r w:rsidR="00B64997" w:rsidRPr="003A4151">
        <w:rPr>
          <w:rFonts w:ascii="Calibri" w:hAnsi="Calibri" w:cs="Arial"/>
          <w:noProof/>
          <w:sz w:val="22"/>
          <w:szCs w:val="22"/>
          <w:lang w:val="en-US" w:eastAsia="en-US"/>
        </w:rPr>
        <w:tab/>
      </w:r>
      <w:r w:rsidR="00B64997" w:rsidRPr="003A4151">
        <w:rPr>
          <w:noProof/>
        </w:rPr>
        <w:t xml:space="preserve">Research and systematic observation </w:t>
      </w:r>
      <w:r w:rsidR="00B64997" w:rsidRPr="003A4151">
        <w:rPr>
          <w:noProof/>
        </w:rPr>
        <w:br/>
      </w:r>
      <w:r w:rsidR="00B64997" w:rsidRPr="003A4151">
        <w:rPr>
          <w:noProof/>
        </w:rPr>
        <w:tab/>
      </w:r>
      <w:r w:rsidR="00B64997" w:rsidRPr="003A4151">
        <w:rPr>
          <w:noProof/>
        </w:rPr>
        <w:tab/>
      </w:r>
      <w:r w:rsidR="00B64997" w:rsidRPr="003A4151">
        <w:rPr>
          <w:noProof/>
          <w:lang w:eastAsia="en-US"/>
        </w:rPr>
        <w:t>(Agenda item 6)</w:t>
      </w:r>
      <w:r w:rsidR="00B64997" w:rsidRPr="003A4151">
        <w:rPr>
          <w:noProof/>
          <w:webHidden/>
        </w:rPr>
        <w:tab/>
      </w:r>
      <w:r w:rsidR="00FD5936" w:rsidRPr="003A4151">
        <w:rPr>
          <w:noProof/>
          <w:webHidden/>
        </w:rPr>
        <w:tab/>
      </w:r>
      <w:r w:rsidR="004879B3" w:rsidRPr="003A4151">
        <w:rPr>
          <w:noProof/>
          <w:webHidden/>
        </w:rPr>
        <w:t>53</w:t>
      </w:r>
      <w:r w:rsidR="00E60E54" w:rsidRPr="003A4151">
        <w:rPr>
          <w:noProof/>
          <w:webHidden/>
        </w:rPr>
        <w:t>–</w:t>
      </w:r>
      <w:r w:rsidR="004879B3" w:rsidRPr="003A4151">
        <w:rPr>
          <w:noProof/>
          <w:webHidden/>
        </w:rPr>
        <w:t>68</w:t>
      </w:r>
      <w:r w:rsidR="00FD5936" w:rsidRPr="003A4151">
        <w:rPr>
          <w:noProof/>
          <w:webHidden/>
        </w:rPr>
        <w:tab/>
      </w:r>
      <w:r w:rsidR="004879B3" w:rsidRPr="003A4151">
        <w:rPr>
          <w:noProof/>
          <w:webHidden/>
        </w:rPr>
        <w:t>1</w:t>
      </w:r>
      <w:r w:rsidR="00D842A9">
        <w:rPr>
          <w:noProof/>
          <w:webHidden/>
        </w:rPr>
        <w:t>4</w:t>
      </w:r>
      <w:r w:rsidR="00B64997" w:rsidRPr="003A4151">
        <w:rPr>
          <w:noProof/>
          <w:lang w:eastAsia="en-US"/>
        </w:rPr>
        <w:tab/>
      </w:r>
    </w:p>
    <w:p w14:paraId="089A5F4E" w14:textId="77777777" w:rsidR="00B64997" w:rsidRPr="003A4151" w:rsidRDefault="002C63CA" w:rsidP="000A0AB5">
      <w:pPr>
        <w:pStyle w:val="TOC1"/>
        <w:ind w:left="567" w:hanging="567"/>
        <w:rPr>
          <w:rFonts w:ascii="Calibri" w:hAnsi="Calibri" w:cs="Arial"/>
          <w:noProof/>
          <w:sz w:val="22"/>
          <w:szCs w:val="22"/>
          <w:lang w:val="en-US" w:eastAsia="en-US"/>
        </w:rPr>
      </w:pPr>
      <w:r w:rsidRPr="003A4151">
        <w:rPr>
          <w:noProof/>
          <w:lang w:eastAsia="en-US"/>
        </w:rPr>
        <w:lastRenderedPageBreak/>
        <w:tab/>
      </w:r>
      <w:r w:rsidR="00B64997" w:rsidRPr="003A4151">
        <w:rPr>
          <w:noProof/>
          <w:lang w:eastAsia="en-US"/>
        </w:rPr>
        <w:t>VII.</w:t>
      </w:r>
      <w:r w:rsidR="00B64997" w:rsidRPr="003A4151">
        <w:rPr>
          <w:rFonts w:ascii="Calibri" w:hAnsi="Calibri" w:cs="Arial"/>
          <w:noProof/>
          <w:sz w:val="22"/>
          <w:szCs w:val="22"/>
          <w:lang w:val="en-US" w:eastAsia="en-US"/>
        </w:rPr>
        <w:tab/>
      </w:r>
      <w:r w:rsidR="00B64997" w:rsidRPr="003A4151">
        <w:rPr>
          <w:noProof/>
        </w:rPr>
        <w:t>The</w:t>
      </w:r>
      <w:r w:rsidR="00B64997" w:rsidRPr="003A4151">
        <w:rPr>
          <w:bCs/>
          <w:noProof/>
        </w:rPr>
        <w:t xml:space="preserve"> </w:t>
      </w:r>
      <w:r w:rsidR="00B64997" w:rsidRPr="003A4151">
        <w:rPr>
          <w:noProof/>
        </w:rPr>
        <w:t>2013</w:t>
      </w:r>
      <w:r w:rsidR="00B64997" w:rsidRPr="003A4151">
        <w:rPr>
          <w:bCs/>
          <w:noProof/>
        </w:rPr>
        <w:t>–</w:t>
      </w:r>
      <w:r w:rsidR="00B64997" w:rsidRPr="003A4151">
        <w:rPr>
          <w:noProof/>
        </w:rPr>
        <w:t>2015</w:t>
      </w:r>
      <w:r w:rsidR="00B64997" w:rsidRPr="003A4151">
        <w:rPr>
          <w:bCs/>
          <w:noProof/>
        </w:rPr>
        <w:t xml:space="preserve"> </w:t>
      </w:r>
      <w:r w:rsidR="00B64997" w:rsidRPr="003A4151">
        <w:rPr>
          <w:noProof/>
        </w:rPr>
        <w:t>review</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00B64997" w:rsidRPr="003A4151">
        <w:rPr>
          <w:noProof/>
          <w:lang w:eastAsia="en-US"/>
        </w:rPr>
        <w:t>(Agenda item 7)</w:t>
      </w:r>
      <w:r w:rsidR="00B64997" w:rsidRPr="003A4151">
        <w:rPr>
          <w:noProof/>
          <w:webHidden/>
        </w:rPr>
        <w:tab/>
      </w:r>
      <w:r w:rsidR="00FD5936" w:rsidRPr="003A4151">
        <w:rPr>
          <w:noProof/>
          <w:webHidden/>
        </w:rPr>
        <w:tab/>
      </w:r>
      <w:r w:rsidR="004879B3" w:rsidRPr="003A4151">
        <w:rPr>
          <w:noProof/>
          <w:webHidden/>
        </w:rPr>
        <w:t>69</w:t>
      </w:r>
      <w:r w:rsidR="00E60E54" w:rsidRPr="003A4151">
        <w:rPr>
          <w:noProof/>
          <w:webHidden/>
        </w:rPr>
        <w:t>–</w:t>
      </w:r>
      <w:r w:rsidR="004879B3" w:rsidRPr="003A4151">
        <w:rPr>
          <w:noProof/>
          <w:webHidden/>
        </w:rPr>
        <w:t>80</w:t>
      </w:r>
      <w:r w:rsidR="00FD5936" w:rsidRPr="003A4151">
        <w:rPr>
          <w:noProof/>
          <w:webHidden/>
        </w:rPr>
        <w:tab/>
      </w:r>
      <w:r w:rsidR="004879B3" w:rsidRPr="003A4151">
        <w:rPr>
          <w:noProof/>
          <w:webHidden/>
        </w:rPr>
        <w:t>16</w:t>
      </w:r>
    </w:p>
    <w:p w14:paraId="2546D881" w14:textId="77777777" w:rsidR="00B64997" w:rsidRPr="003A4151" w:rsidRDefault="00B64997">
      <w:pPr>
        <w:pStyle w:val="TOC1"/>
        <w:rPr>
          <w:rFonts w:ascii="Calibri" w:hAnsi="Calibri" w:cs="Arial"/>
          <w:noProof/>
          <w:sz w:val="22"/>
          <w:szCs w:val="22"/>
          <w:lang w:val="en-US" w:eastAsia="en-US"/>
        </w:rPr>
      </w:pPr>
      <w:r w:rsidRPr="003A4151">
        <w:rPr>
          <w:noProof/>
        </w:rPr>
        <w:tab/>
        <w:t>VIII.</w:t>
      </w:r>
      <w:r w:rsidRPr="003A4151">
        <w:rPr>
          <w:rFonts w:ascii="Calibri" w:hAnsi="Calibri" w:cs="Arial"/>
          <w:noProof/>
          <w:sz w:val="22"/>
          <w:szCs w:val="22"/>
          <w:lang w:val="en-US" w:eastAsia="en-US"/>
        </w:rPr>
        <w:tab/>
      </w:r>
      <w:r w:rsidRPr="003A4151">
        <w:rPr>
          <w:noProof/>
        </w:rPr>
        <w:t>Issues relating to agriculture</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Pr="003A4151">
        <w:rPr>
          <w:noProof/>
        </w:rPr>
        <w:t>(Agenda item 8)</w:t>
      </w:r>
      <w:r w:rsidRPr="003A4151">
        <w:rPr>
          <w:noProof/>
          <w:webHidden/>
        </w:rPr>
        <w:tab/>
      </w:r>
      <w:r w:rsidR="00FD5936" w:rsidRPr="003A4151">
        <w:rPr>
          <w:noProof/>
          <w:webHidden/>
        </w:rPr>
        <w:tab/>
      </w:r>
      <w:r w:rsidR="002C63CA" w:rsidRPr="003A4151">
        <w:rPr>
          <w:noProof/>
          <w:webHidden/>
        </w:rPr>
        <w:t>8</w:t>
      </w:r>
      <w:r w:rsidR="00D842A9">
        <w:rPr>
          <w:noProof/>
          <w:webHidden/>
        </w:rPr>
        <w:t>1</w:t>
      </w:r>
      <w:r w:rsidR="00E60E54" w:rsidRPr="003A4151">
        <w:rPr>
          <w:noProof/>
          <w:webHidden/>
        </w:rPr>
        <w:t>–</w:t>
      </w:r>
      <w:r w:rsidR="004879B3" w:rsidRPr="003A4151">
        <w:rPr>
          <w:noProof/>
          <w:webHidden/>
        </w:rPr>
        <w:t>90</w:t>
      </w:r>
      <w:r w:rsidR="00FD5936" w:rsidRPr="003A4151">
        <w:rPr>
          <w:noProof/>
          <w:webHidden/>
        </w:rPr>
        <w:tab/>
      </w:r>
      <w:r w:rsidR="004879B3" w:rsidRPr="003A4151">
        <w:rPr>
          <w:noProof/>
          <w:webHidden/>
        </w:rPr>
        <w:t>17</w:t>
      </w:r>
    </w:p>
    <w:p w14:paraId="29EC83F0" w14:textId="77777777" w:rsidR="00B64997" w:rsidRPr="003A4151" w:rsidRDefault="00D842A9" w:rsidP="00D842A9">
      <w:pPr>
        <w:pStyle w:val="TOC1"/>
        <w:rPr>
          <w:rFonts w:ascii="Calibri" w:hAnsi="Calibri" w:cs="Arial"/>
          <w:noProof/>
          <w:sz w:val="22"/>
          <w:szCs w:val="22"/>
          <w:lang w:val="en-US" w:eastAsia="en-US"/>
        </w:rPr>
      </w:pPr>
      <w:r>
        <w:rPr>
          <w:noProof/>
        </w:rPr>
        <w:tab/>
      </w:r>
      <w:r w:rsidR="00B64997" w:rsidRPr="003A4151">
        <w:rPr>
          <w:noProof/>
        </w:rPr>
        <w:t>IX.</w:t>
      </w:r>
      <w:r w:rsidR="00B64997" w:rsidRPr="003A4151">
        <w:rPr>
          <w:rFonts w:ascii="Calibri" w:hAnsi="Calibri" w:cs="Arial"/>
          <w:noProof/>
          <w:sz w:val="22"/>
          <w:szCs w:val="22"/>
          <w:lang w:val="en-US" w:eastAsia="en-US"/>
        </w:rPr>
        <w:tab/>
      </w:r>
      <w:r w:rsidR="00B64997" w:rsidRPr="003A4151">
        <w:rPr>
          <w:noProof/>
        </w:rPr>
        <w:t xml:space="preserve">Warsaw International Mechanism for Loss and Damage associated with </w:t>
      </w:r>
      <w:r w:rsidR="000A0AB5" w:rsidRPr="003A4151">
        <w:rPr>
          <w:noProof/>
        </w:rPr>
        <w:br/>
      </w:r>
      <w:r w:rsidR="000A0AB5" w:rsidRPr="003A4151">
        <w:rPr>
          <w:noProof/>
        </w:rPr>
        <w:tab/>
      </w:r>
      <w:r w:rsidR="000A0AB5" w:rsidRPr="003A4151">
        <w:rPr>
          <w:noProof/>
        </w:rPr>
        <w:tab/>
      </w:r>
      <w:r w:rsidR="00B64997" w:rsidRPr="003A4151">
        <w:rPr>
          <w:noProof/>
        </w:rPr>
        <w:t>Climate Change Impacts</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00B64997" w:rsidRPr="003A4151">
        <w:rPr>
          <w:noProof/>
        </w:rPr>
        <w:t>(Agenda item 9)</w:t>
      </w:r>
      <w:r w:rsidR="00B64997" w:rsidRPr="003A4151">
        <w:rPr>
          <w:noProof/>
          <w:webHidden/>
        </w:rPr>
        <w:tab/>
      </w:r>
      <w:r w:rsidR="00FD5936" w:rsidRPr="003A4151">
        <w:rPr>
          <w:noProof/>
          <w:webHidden/>
        </w:rPr>
        <w:tab/>
      </w:r>
      <w:r w:rsidR="004879B3" w:rsidRPr="003A4151">
        <w:rPr>
          <w:noProof/>
          <w:webHidden/>
        </w:rPr>
        <w:t>91</w:t>
      </w:r>
      <w:r w:rsidR="002C63CA" w:rsidRPr="003A4151">
        <w:rPr>
          <w:noProof/>
          <w:webHidden/>
        </w:rPr>
        <w:t>–</w:t>
      </w:r>
      <w:r w:rsidR="004879B3" w:rsidRPr="003A4151">
        <w:rPr>
          <w:noProof/>
          <w:webHidden/>
        </w:rPr>
        <w:t>94</w:t>
      </w:r>
      <w:r w:rsidR="00FD5936" w:rsidRPr="003A4151">
        <w:rPr>
          <w:noProof/>
          <w:webHidden/>
        </w:rPr>
        <w:tab/>
      </w:r>
      <w:r w:rsidR="004879B3" w:rsidRPr="003A4151">
        <w:rPr>
          <w:noProof/>
          <w:webHidden/>
        </w:rPr>
        <w:t>19</w:t>
      </w:r>
    </w:p>
    <w:p w14:paraId="718E5511" w14:textId="77777777" w:rsidR="00B64997" w:rsidRPr="003A4151" w:rsidRDefault="00B64997">
      <w:pPr>
        <w:pStyle w:val="TOC1"/>
        <w:rPr>
          <w:rFonts w:ascii="Calibri" w:hAnsi="Calibri" w:cs="Arial"/>
          <w:noProof/>
          <w:sz w:val="22"/>
          <w:szCs w:val="22"/>
          <w:lang w:val="en-US" w:eastAsia="en-US"/>
        </w:rPr>
      </w:pPr>
      <w:r w:rsidRPr="003A4151">
        <w:rPr>
          <w:noProof/>
        </w:rPr>
        <w:tab/>
        <w:t>X.</w:t>
      </w:r>
      <w:r w:rsidRPr="003A4151">
        <w:rPr>
          <w:rFonts w:ascii="Calibri" w:hAnsi="Calibri" w:cs="Arial"/>
          <w:noProof/>
          <w:sz w:val="22"/>
          <w:szCs w:val="22"/>
          <w:lang w:val="en-US" w:eastAsia="en-US"/>
        </w:rPr>
        <w:tab/>
      </w:r>
      <w:r w:rsidRPr="003A4151">
        <w:rPr>
          <w:noProof/>
        </w:rPr>
        <w:t xml:space="preserve">Impact of the implementation of response measures </w:t>
      </w:r>
      <w:r w:rsidR="000A0AB5" w:rsidRPr="003A4151">
        <w:rPr>
          <w:noProof/>
        </w:rPr>
        <w:br/>
      </w:r>
      <w:r w:rsidR="000A0AB5" w:rsidRPr="003A4151">
        <w:rPr>
          <w:noProof/>
        </w:rPr>
        <w:tab/>
      </w:r>
      <w:r w:rsidR="000A0AB5" w:rsidRPr="003A4151">
        <w:rPr>
          <w:noProof/>
        </w:rPr>
        <w:tab/>
      </w:r>
      <w:r w:rsidRPr="003A4151">
        <w:rPr>
          <w:noProof/>
        </w:rPr>
        <w:t>(Agenda item 10)</w:t>
      </w:r>
      <w:r w:rsidRPr="003A4151">
        <w:rPr>
          <w:noProof/>
          <w:webHidden/>
        </w:rPr>
        <w:tab/>
      </w:r>
      <w:r w:rsidR="00FD5936" w:rsidRPr="003A4151">
        <w:rPr>
          <w:noProof/>
          <w:webHidden/>
        </w:rPr>
        <w:tab/>
      </w:r>
      <w:r w:rsidR="004879B3" w:rsidRPr="003A4151">
        <w:rPr>
          <w:noProof/>
          <w:webHidden/>
        </w:rPr>
        <w:t>95</w:t>
      </w:r>
      <w:r w:rsidR="00E60E54" w:rsidRPr="003A4151">
        <w:rPr>
          <w:noProof/>
          <w:webHidden/>
        </w:rPr>
        <w:t>–</w:t>
      </w:r>
      <w:r w:rsidR="004879B3" w:rsidRPr="003A4151">
        <w:rPr>
          <w:noProof/>
          <w:webHidden/>
        </w:rPr>
        <w:t>106</w:t>
      </w:r>
      <w:r w:rsidR="00FD5936" w:rsidRPr="003A4151">
        <w:rPr>
          <w:noProof/>
          <w:webHidden/>
        </w:rPr>
        <w:tab/>
      </w:r>
      <w:r w:rsidR="004879B3" w:rsidRPr="003A4151">
        <w:rPr>
          <w:noProof/>
          <w:webHidden/>
        </w:rPr>
        <w:t>19</w:t>
      </w:r>
    </w:p>
    <w:p w14:paraId="7C6266EE" w14:textId="77777777" w:rsidR="00B64997" w:rsidRPr="003A4151" w:rsidRDefault="00B64997">
      <w:pPr>
        <w:pStyle w:val="TOC2"/>
        <w:rPr>
          <w:rFonts w:ascii="Calibri" w:hAnsi="Calibri" w:cs="Arial"/>
          <w:noProof/>
          <w:sz w:val="22"/>
          <w:szCs w:val="22"/>
          <w:lang w:val="en-US" w:eastAsia="en-US"/>
        </w:rPr>
      </w:pPr>
      <w:r w:rsidRPr="003A4151">
        <w:rPr>
          <w:bCs/>
          <w:noProof/>
          <w:color w:val="000000"/>
        </w:rPr>
        <w:tab/>
      </w:r>
      <w:r w:rsidRPr="003A4151">
        <w:rPr>
          <w:bCs/>
          <w:noProof/>
          <w:color w:val="000000"/>
        </w:rPr>
        <w:tab/>
        <w:t>A.</w:t>
      </w:r>
      <w:r w:rsidRPr="003A4151">
        <w:rPr>
          <w:rFonts w:ascii="Calibri" w:hAnsi="Calibri" w:cs="Arial"/>
          <w:noProof/>
          <w:sz w:val="22"/>
          <w:szCs w:val="22"/>
          <w:lang w:val="en-US" w:eastAsia="en-US"/>
        </w:rPr>
        <w:tab/>
      </w:r>
      <w:r w:rsidRPr="003A4151">
        <w:rPr>
          <w:noProof/>
        </w:rPr>
        <w:t>Forum and work programme</w:t>
      </w:r>
      <w:r w:rsidRPr="003A4151">
        <w:rPr>
          <w:noProof/>
          <w:webHidden/>
        </w:rPr>
        <w:tab/>
      </w:r>
      <w:r w:rsidR="00FD5936" w:rsidRPr="003A4151">
        <w:rPr>
          <w:noProof/>
          <w:webHidden/>
        </w:rPr>
        <w:tab/>
      </w:r>
      <w:r w:rsidR="004879B3" w:rsidRPr="003A4151">
        <w:rPr>
          <w:noProof/>
          <w:webHidden/>
        </w:rPr>
        <w:t>95</w:t>
      </w:r>
      <w:r w:rsidR="00E60E54" w:rsidRPr="003A4151">
        <w:rPr>
          <w:noProof/>
          <w:webHidden/>
        </w:rPr>
        <w:t>–</w:t>
      </w:r>
      <w:r w:rsidR="004879B3" w:rsidRPr="003A4151">
        <w:rPr>
          <w:noProof/>
          <w:webHidden/>
        </w:rPr>
        <w:t>103</w:t>
      </w:r>
      <w:r w:rsidR="00FD5936" w:rsidRPr="003A4151">
        <w:rPr>
          <w:noProof/>
          <w:webHidden/>
        </w:rPr>
        <w:tab/>
      </w:r>
      <w:r w:rsidR="004879B3" w:rsidRPr="003A4151">
        <w:rPr>
          <w:noProof/>
          <w:webHidden/>
        </w:rPr>
        <w:t>19</w:t>
      </w:r>
    </w:p>
    <w:p w14:paraId="6613BF1B" w14:textId="77777777" w:rsidR="00B64997" w:rsidRPr="003A4151" w:rsidRDefault="00B64997">
      <w:pPr>
        <w:pStyle w:val="TOC2"/>
        <w:rPr>
          <w:rFonts w:ascii="Calibri" w:hAnsi="Calibri" w:cs="Arial"/>
          <w:noProof/>
          <w:sz w:val="22"/>
          <w:szCs w:val="22"/>
          <w:lang w:val="en-US" w:eastAsia="en-US"/>
        </w:rPr>
      </w:pPr>
      <w:r w:rsidRPr="003A4151">
        <w:rPr>
          <w:bCs/>
          <w:noProof/>
          <w:color w:val="000000"/>
        </w:rPr>
        <w:tab/>
      </w:r>
      <w:r w:rsidRPr="003A4151">
        <w:rPr>
          <w:bCs/>
          <w:noProof/>
          <w:color w:val="000000"/>
        </w:rPr>
        <w:tab/>
        <w:t>B.</w:t>
      </w:r>
      <w:r w:rsidRPr="003A4151">
        <w:rPr>
          <w:rFonts w:ascii="Calibri" w:hAnsi="Calibri" w:cs="Arial"/>
          <w:noProof/>
          <w:sz w:val="22"/>
          <w:szCs w:val="22"/>
          <w:lang w:val="en-US" w:eastAsia="en-US"/>
        </w:rPr>
        <w:tab/>
      </w:r>
      <w:r w:rsidRPr="003A4151">
        <w:rPr>
          <w:noProof/>
        </w:rPr>
        <w:t>Matters relating to Article 2, paragraph 3, of the Kyoto Protocol</w:t>
      </w:r>
      <w:r w:rsidRPr="003A4151">
        <w:rPr>
          <w:noProof/>
          <w:webHidden/>
        </w:rPr>
        <w:tab/>
      </w:r>
      <w:r w:rsidR="00FD5936" w:rsidRPr="003A4151">
        <w:rPr>
          <w:noProof/>
          <w:webHidden/>
        </w:rPr>
        <w:tab/>
      </w:r>
      <w:r w:rsidR="004879B3" w:rsidRPr="003A4151">
        <w:rPr>
          <w:noProof/>
          <w:webHidden/>
        </w:rPr>
        <w:t>104</w:t>
      </w:r>
      <w:r w:rsidR="00E60E54" w:rsidRPr="003A4151">
        <w:rPr>
          <w:noProof/>
          <w:webHidden/>
        </w:rPr>
        <w:t>–</w:t>
      </w:r>
      <w:r w:rsidR="004879B3" w:rsidRPr="003A4151">
        <w:rPr>
          <w:noProof/>
          <w:webHidden/>
        </w:rPr>
        <w:t>106</w:t>
      </w:r>
      <w:r w:rsidR="00FD5936" w:rsidRPr="003A4151">
        <w:rPr>
          <w:noProof/>
          <w:webHidden/>
        </w:rPr>
        <w:tab/>
      </w:r>
      <w:r w:rsidR="004879B3" w:rsidRPr="003A4151">
        <w:rPr>
          <w:noProof/>
          <w:webHidden/>
        </w:rPr>
        <w:t>20</w:t>
      </w:r>
    </w:p>
    <w:p w14:paraId="1E975863" w14:textId="77777777" w:rsidR="00B64997" w:rsidRPr="003A4151" w:rsidRDefault="00B64997">
      <w:pPr>
        <w:pStyle w:val="TOC1"/>
        <w:rPr>
          <w:rFonts w:ascii="Calibri" w:hAnsi="Calibri" w:cs="Arial"/>
          <w:noProof/>
          <w:sz w:val="22"/>
          <w:szCs w:val="22"/>
          <w:lang w:val="en-US" w:eastAsia="en-US"/>
        </w:rPr>
      </w:pPr>
      <w:r w:rsidRPr="003A4151">
        <w:rPr>
          <w:bCs/>
          <w:noProof/>
          <w:lang w:eastAsia="en-US"/>
        </w:rPr>
        <w:tab/>
        <w:t>XI.</w:t>
      </w:r>
      <w:r w:rsidRPr="003A4151">
        <w:rPr>
          <w:rFonts w:ascii="Calibri" w:hAnsi="Calibri" w:cs="Arial"/>
          <w:noProof/>
          <w:sz w:val="22"/>
          <w:szCs w:val="22"/>
          <w:lang w:val="en-US" w:eastAsia="en-US"/>
        </w:rPr>
        <w:tab/>
      </w:r>
      <w:r w:rsidRPr="003A4151">
        <w:rPr>
          <w:noProof/>
        </w:rPr>
        <w:t>Methodological issues</w:t>
      </w:r>
      <w:r w:rsidRPr="003A4151">
        <w:rPr>
          <w:bCs/>
          <w:noProof/>
        </w:rPr>
        <w:t xml:space="preserve"> under the Convention</w:t>
      </w:r>
      <w:r w:rsidR="001C32C4" w:rsidRPr="003A4151">
        <w:rPr>
          <w:bCs/>
          <w:noProof/>
        </w:rPr>
        <w:t xml:space="preserve"> </w:t>
      </w:r>
      <w:r w:rsidR="000A0AB5" w:rsidRPr="003A4151">
        <w:rPr>
          <w:bCs/>
          <w:noProof/>
        </w:rPr>
        <w:br/>
      </w:r>
      <w:r w:rsidR="000A0AB5" w:rsidRPr="003A4151">
        <w:rPr>
          <w:bCs/>
          <w:noProof/>
        </w:rPr>
        <w:tab/>
      </w:r>
      <w:r w:rsidR="000A0AB5" w:rsidRPr="003A4151">
        <w:rPr>
          <w:bCs/>
          <w:noProof/>
        </w:rPr>
        <w:tab/>
      </w:r>
      <w:r w:rsidRPr="003A4151">
        <w:rPr>
          <w:noProof/>
          <w:color w:val="000000"/>
        </w:rPr>
        <w:t>(Agenda item 11)</w:t>
      </w:r>
      <w:r w:rsidRPr="003A4151">
        <w:rPr>
          <w:noProof/>
          <w:webHidden/>
        </w:rPr>
        <w:tab/>
      </w:r>
      <w:r w:rsidR="00FD5936" w:rsidRPr="003A4151">
        <w:rPr>
          <w:noProof/>
          <w:webHidden/>
        </w:rPr>
        <w:tab/>
      </w:r>
      <w:r w:rsidR="004879B3" w:rsidRPr="003A4151">
        <w:rPr>
          <w:noProof/>
          <w:webHidden/>
        </w:rPr>
        <w:t>107</w:t>
      </w:r>
      <w:r w:rsidR="00E60E54" w:rsidRPr="003A4151">
        <w:rPr>
          <w:noProof/>
          <w:webHidden/>
        </w:rPr>
        <w:t>–</w:t>
      </w:r>
      <w:r w:rsidR="004879B3" w:rsidRPr="003A4151">
        <w:rPr>
          <w:noProof/>
          <w:webHidden/>
        </w:rPr>
        <w:t>132</w:t>
      </w:r>
      <w:r w:rsidR="00FD5936" w:rsidRPr="003A4151">
        <w:rPr>
          <w:noProof/>
          <w:webHidden/>
        </w:rPr>
        <w:tab/>
      </w:r>
      <w:r w:rsidR="004879B3" w:rsidRPr="003A4151">
        <w:rPr>
          <w:noProof/>
          <w:webHidden/>
        </w:rPr>
        <w:t>21</w:t>
      </w:r>
    </w:p>
    <w:p w14:paraId="2F267ED2"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A.</w:t>
      </w:r>
      <w:r w:rsidRPr="003A4151">
        <w:rPr>
          <w:rFonts w:ascii="Calibri" w:hAnsi="Calibri" w:cs="Arial"/>
          <w:noProof/>
          <w:sz w:val="22"/>
          <w:szCs w:val="22"/>
          <w:lang w:val="en-US" w:eastAsia="en-US"/>
        </w:rPr>
        <w:tab/>
      </w:r>
      <w:r w:rsidRPr="003A4151">
        <w:rPr>
          <w:noProof/>
        </w:rPr>
        <w:t xml:space="preserve">Work programme on the revision of the guidelines for the review of </w:t>
      </w:r>
      <w:r w:rsidR="000A0AB5" w:rsidRPr="003A4151">
        <w:rPr>
          <w:noProof/>
        </w:rPr>
        <w:br/>
      </w:r>
      <w:r w:rsidR="000A0AB5" w:rsidRPr="003A4151">
        <w:rPr>
          <w:noProof/>
        </w:rPr>
        <w:tab/>
      </w:r>
      <w:r w:rsidR="000A0AB5" w:rsidRPr="003A4151">
        <w:rPr>
          <w:noProof/>
        </w:rPr>
        <w:tab/>
      </w:r>
      <w:r w:rsidR="000A0AB5" w:rsidRPr="003A4151">
        <w:rPr>
          <w:noProof/>
        </w:rPr>
        <w:tab/>
      </w:r>
      <w:r w:rsidRPr="003A4151">
        <w:rPr>
          <w:noProof/>
        </w:rPr>
        <w:t xml:space="preserve">biennial reports and national communications, including national </w:t>
      </w:r>
      <w:r w:rsidR="000A0AB5" w:rsidRPr="003A4151">
        <w:rPr>
          <w:noProof/>
        </w:rPr>
        <w:br/>
      </w:r>
      <w:r w:rsidR="000A0AB5" w:rsidRPr="003A4151">
        <w:rPr>
          <w:noProof/>
        </w:rPr>
        <w:tab/>
      </w:r>
      <w:r w:rsidR="000A0AB5" w:rsidRPr="003A4151">
        <w:rPr>
          <w:noProof/>
        </w:rPr>
        <w:tab/>
      </w:r>
      <w:r w:rsidR="000A0AB5" w:rsidRPr="003A4151">
        <w:rPr>
          <w:noProof/>
        </w:rPr>
        <w:tab/>
      </w:r>
      <w:r w:rsidRPr="003A4151">
        <w:rPr>
          <w:noProof/>
        </w:rPr>
        <w:t>inventory reviews</w:t>
      </w:r>
      <w:r w:rsidR="00FD5936" w:rsidRPr="003A4151">
        <w:rPr>
          <w:noProof/>
        </w:rPr>
        <w:t>, for developed country Parties</w:t>
      </w:r>
      <w:r w:rsidRPr="003A4151">
        <w:rPr>
          <w:noProof/>
          <w:webHidden/>
        </w:rPr>
        <w:tab/>
      </w:r>
      <w:r w:rsidR="00FD5936" w:rsidRPr="003A4151">
        <w:rPr>
          <w:noProof/>
          <w:webHidden/>
        </w:rPr>
        <w:tab/>
      </w:r>
      <w:r w:rsidR="004879B3" w:rsidRPr="003A4151">
        <w:rPr>
          <w:noProof/>
          <w:webHidden/>
        </w:rPr>
        <w:t>107</w:t>
      </w:r>
      <w:r w:rsidR="00E60E54" w:rsidRPr="003A4151">
        <w:rPr>
          <w:noProof/>
          <w:webHidden/>
        </w:rPr>
        <w:t>–</w:t>
      </w:r>
      <w:r w:rsidR="004879B3" w:rsidRPr="003A4151">
        <w:rPr>
          <w:noProof/>
          <w:webHidden/>
        </w:rPr>
        <w:t>119</w:t>
      </w:r>
      <w:r w:rsidR="00FD5936" w:rsidRPr="003A4151">
        <w:rPr>
          <w:noProof/>
          <w:webHidden/>
        </w:rPr>
        <w:tab/>
      </w:r>
      <w:r w:rsidR="004879B3" w:rsidRPr="003A4151">
        <w:rPr>
          <w:noProof/>
          <w:webHidden/>
        </w:rPr>
        <w:t>21</w:t>
      </w:r>
    </w:p>
    <w:p w14:paraId="72DC023F"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B.</w:t>
      </w:r>
      <w:r w:rsidRPr="003A4151">
        <w:rPr>
          <w:rFonts w:ascii="Calibri" w:hAnsi="Calibri" w:cs="Arial"/>
          <w:noProof/>
          <w:sz w:val="22"/>
          <w:szCs w:val="22"/>
          <w:lang w:val="en-US" w:eastAsia="en-US"/>
        </w:rPr>
        <w:tab/>
      </w:r>
      <w:r w:rsidRPr="003A4151">
        <w:rPr>
          <w:noProof/>
        </w:rPr>
        <w:t xml:space="preserve">Common metrics to calculate the carbon dioxide equivalence of </w:t>
      </w:r>
      <w:r w:rsidR="00FD5936" w:rsidRPr="003A4151">
        <w:rPr>
          <w:noProof/>
        </w:rPr>
        <w:br/>
      </w:r>
      <w:r w:rsidR="000A0AB5" w:rsidRPr="003A4151">
        <w:rPr>
          <w:noProof/>
        </w:rPr>
        <w:tab/>
      </w:r>
      <w:r w:rsidR="000A0AB5" w:rsidRPr="003A4151">
        <w:rPr>
          <w:noProof/>
        </w:rPr>
        <w:tab/>
      </w:r>
      <w:r w:rsidR="000A0AB5" w:rsidRPr="003A4151">
        <w:rPr>
          <w:noProof/>
        </w:rPr>
        <w:tab/>
      </w:r>
      <w:r w:rsidRPr="003A4151">
        <w:rPr>
          <w:noProof/>
        </w:rPr>
        <w:t>greenhouse gases</w:t>
      </w:r>
      <w:r w:rsidR="00FD5936" w:rsidRPr="003A4151">
        <w:rPr>
          <w:noProof/>
        </w:rPr>
        <w:tab/>
      </w:r>
      <w:r w:rsidR="00FD5936" w:rsidRPr="003A4151">
        <w:rPr>
          <w:noProof/>
        </w:rPr>
        <w:tab/>
      </w:r>
      <w:r w:rsidR="004879B3" w:rsidRPr="003A4151">
        <w:rPr>
          <w:noProof/>
        </w:rPr>
        <w:t>120</w:t>
      </w:r>
      <w:r w:rsidR="00B779D6" w:rsidRPr="003A4151">
        <w:rPr>
          <w:noProof/>
        </w:rPr>
        <w:t>–</w:t>
      </w:r>
      <w:r w:rsidR="004879B3" w:rsidRPr="003A4151">
        <w:rPr>
          <w:noProof/>
        </w:rPr>
        <w:t>121</w:t>
      </w:r>
      <w:r w:rsidR="00FD5936" w:rsidRPr="003A4151">
        <w:rPr>
          <w:noProof/>
        </w:rPr>
        <w:tab/>
      </w:r>
      <w:r w:rsidR="004879B3" w:rsidRPr="003A4151">
        <w:rPr>
          <w:noProof/>
          <w:webHidden/>
        </w:rPr>
        <w:t>23</w:t>
      </w:r>
    </w:p>
    <w:p w14:paraId="7D4F216B"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C.</w:t>
      </w:r>
      <w:r w:rsidRPr="003A4151">
        <w:rPr>
          <w:rFonts w:ascii="Calibri" w:hAnsi="Calibri" w:cs="Arial"/>
          <w:noProof/>
          <w:sz w:val="22"/>
          <w:szCs w:val="22"/>
          <w:lang w:val="en-US" w:eastAsia="en-US"/>
        </w:rPr>
        <w:tab/>
      </w:r>
      <w:r w:rsidRPr="003A4151">
        <w:rPr>
          <w:noProof/>
        </w:rPr>
        <w:t xml:space="preserve">Emissions from fuel used for international aviation and </w:t>
      </w:r>
      <w:r w:rsidR="000A0AB5" w:rsidRPr="003A4151">
        <w:rPr>
          <w:noProof/>
        </w:rPr>
        <w:br/>
      </w:r>
      <w:r w:rsidR="000A0AB5" w:rsidRPr="003A4151">
        <w:rPr>
          <w:noProof/>
        </w:rPr>
        <w:tab/>
      </w:r>
      <w:r w:rsidR="000A0AB5" w:rsidRPr="003A4151">
        <w:rPr>
          <w:noProof/>
        </w:rPr>
        <w:tab/>
      </w:r>
      <w:r w:rsidR="000A0AB5" w:rsidRPr="003A4151">
        <w:rPr>
          <w:noProof/>
        </w:rPr>
        <w:tab/>
      </w:r>
      <w:r w:rsidR="00FD5936" w:rsidRPr="003A4151">
        <w:rPr>
          <w:noProof/>
        </w:rPr>
        <w:t>maritime transport</w:t>
      </w:r>
      <w:r w:rsidRPr="003A4151">
        <w:rPr>
          <w:noProof/>
          <w:webHidden/>
        </w:rPr>
        <w:tab/>
      </w:r>
      <w:r w:rsidR="00FD5936" w:rsidRPr="003A4151">
        <w:rPr>
          <w:noProof/>
          <w:webHidden/>
        </w:rPr>
        <w:tab/>
      </w:r>
      <w:r w:rsidR="004879B3" w:rsidRPr="003A4151">
        <w:rPr>
          <w:noProof/>
          <w:webHidden/>
        </w:rPr>
        <w:t>122</w:t>
      </w:r>
      <w:r w:rsidR="00E60E54" w:rsidRPr="003A4151">
        <w:rPr>
          <w:noProof/>
          <w:webHidden/>
        </w:rPr>
        <w:t>–</w:t>
      </w:r>
      <w:r w:rsidR="004879B3" w:rsidRPr="003A4151">
        <w:rPr>
          <w:noProof/>
          <w:webHidden/>
        </w:rPr>
        <w:t>125</w:t>
      </w:r>
      <w:r w:rsidR="00FD5936" w:rsidRPr="003A4151">
        <w:rPr>
          <w:noProof/>
          <w:webHidden/>
        </w:rPr>
        <w:tab/>
      </w:r>
      <w:r w:rsidR="004879B3" w:rsidRPr="003A4151">
        <w:rPr>
          <w:noProof/>
          <w:webHidden/>
        </w:rPr>
        <w:t>23</w:t>
      </w:r>
    </w:p>
    <w:p w14:paraId="5FC213DC"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D.</w:t>
      </w:r>
      <w:r w:rsidRPr="003A4151">
        <w:rPr>
          <w:rFonts w:ascii="Calibri" w:hAnsi="Calibri" w:cs="Arial"/>
          <w:noProof/>
          <w:sz w:val="22"/>
          <w:szCs w:val="22"/>
          <w:lang w:val="en-US" w:eastAsia="en-US"/>
        </w:rPr>
        <w:tab/>
      </w:r>
      <w:r w:rsidRPr="003A4151">
        <w:rPr>
          <w:noProof/>
        </w:rPr>
        <w:t xml:space="preserve">Methodologies for reporting financial information by Parties </w:t>
      </w:r>
      <w:r w:rsidR="000A0AB5" w:rsidRPr="003A4151">
        <w:rPr>
          <w:noProof/>
        </w:rPr>
        <w:br/>
      </w:r>
      <w:r w:rsidR="000A0AB5" w:rsidRPr="003A4151">
        <w:rPr>
          <w:noProof/>
        </w:rPr>
        <w:tab/>
      </w:r>
      <w:r w:rsidR="000A0AB5" w:rsidRPr="003A4151">
        <w:rPr>
          <w:noProof/>
        </w:rPr>
        <w:tab/>
      </w:r>
      <w:r w:rsidR="000A0AB5" w:rsidRPr="003A4151">
        <w:rPr>
          <w:noProof/>
        </w:rPr>
        <w:tab/>
      </w:r>
      <w:r w:rsidRPr="003A4151">
        <w:rPr>
          <w:noProof/>
        </w:rPr>
        <w:t>includ</w:t>
      </w:r>
      <w:r w:rsidR="007D6052" w:rsidRPr="003A4151">
        <w:rPr>
          <w:noProof/>
        </w:rPr>
        <w:t>ed in Annex I to the Convention</w:t>
      </w:r>
      <w:r w:rsidRPr="003A4151">
        <w:rPr>
          <w:noProof/>
          <w:webHidden/>
        </w:rPr>
        <w:tab/>
      </w:r>
      <w:r w:rsidR="00FD5936" w:rsidRPr="003A4151">
        <w:rPr>
          <w:noProof/>
          <w:webHidden/>
        </w:rPr>
        <w:tab/>
      </w:r>
      <w:r w:rsidR="004879B3" w:rsidRPr="003A4151">
        <w:rPr>
          <w:noProof/>
          <w:webHidden/>
        </w:rPr>
        <w:t>126</w:t>
      </w:r>
      <w:r w:rsidR="00E60E54" w:rsidRPr="003A4151">
        <w:rPr>
          <w:noProof/>
          <w:webHidden/>
        </w:rPr>
        <w:t>–</w:t>
      </w:r>
      <w:r w:rsidR="004879B3" w:rsidRPr="003A4151">
        <w:rPr>
          <w:noProof/>
          <w:webHidden/>
        </w:rPr>
        <w:t>132</w:t>
      </w:r>
      <w:r w:rsidR="00FD5936" w:rsidRPr="003A4151">
        <w:rPr>
          <w:noProof/>
          <w:webHidden/>
        </w:rPr>
        <w:tab/>
      </w:r>
      <w:r w:rsidR="004879B3" w:rsidRPr="003A4151">
        <w:rPr>
          <w:noProof/>
          <w:webHidden/>
        </w:rPr>
        <w:t>23</w:t>
      </w:r>
    </w:p>
    <w:p w14:paraId="3380C0DB" w14:textId="77777777" w:rsidR="00B64997" w:rsidRPr="003A4151" w:rsidRDefault="00B64997">
      <w:pPr>
        <w:pStyle w:val="TOC1"/>
        <w:rPr>
          <w:rFonts w:ascii="Calibri" w:hAnsi="Calibri" w:cs="Arial"/>
          <w:noProof/>
          <w:sz w:val="22"/>
          <w:szCs w:val="22"/>
          <w:lang w:val="en-US" w:eastAsia="en-US"/>
        </w:rPr>
      </w:pPr>
      <w:r w:rsidRPr="003A4151">
        <w:rPr>
          <w:noProof/>
          <w:lang w:eastAsia="en-US"/>
        </w:rPr>
        <w:tab/>
        <w:t>XII.</w:t>
      </w:r>
      <w:r w:rsidRPr="003A4151">
        <w:rPr>
          <w:rFonts w:ascii="Calibri" w:hAnsi="Calibri" w:cs="Arial"/>
          <w:noProof/>
          <w:sz w:val="22"/>
          <w:szCs w:val="22"/>
          <w:lang w:val="en-US" w:eastAsia="en-US"/>
        </w:rPr>
        <w:tab/>
      </w:r>
      <w:r w:rsidRPr="003A4151">
        <w:rPr>
          <w:noProof/>
        </w:rPr>
        <w:t>Methodological</w:t>
      </w:r>
      <w:r w:rsidRPr="003A4151">
        <w:rPr>
          <w:bCs/>
          <w:noProof/>
        </w:rPr>
        <w:t xml:space="preserve"> </w:t>
      </w:r>
      <w:r w:rsidRPr="003A4151">
        <w:rPr>
          <w:noProof/>
        </w:rPr>
        <w:t>issues under the Kyoto Protocol</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Pr="003A4151">
        <w:rPr>
          <w:noProof/>
          <w:lang w:eastAsia="en-US"/>
        </w:rPr>
        <w:t>(Agenda item 12)</w:t>
      </w:r>
      <w:r w:rsidRPr="003A4151">
        <w:rPr>
          <w:noProof/>
          <w:webHidden/>
        </w:rPr>
        <w:tab/>
      </w:r>
      <w:r w:rsidR="00FD5936" w:rsidRPr="003A4151">
        <w:rPr>
          <w:noProof/>
          <w:webHidden/>
        </w:rPr>
        <w:tab/>
      </w:r>
      <w:r w:rsidR="004879B3" w:rsidRPr="003A4151">
        <w:rPr>
          <w:noProof/>
          <w:webHidden/>
        </w:rPr>
        <w:t>133</w:t>
      </w:r>
      <w:r w:rsidR="00E60E54" w:rsidRPr="003A4151">
        <w:rPr>
          <w:noProof/>
          <w:webHidden/>
        </w:rPr>
        <w:t>–</w:t>
      </w:r>
      <w:r w:rsidR="004879B3" w:rsidRPr="003A4151">
        <w:rPr>
          <w:noProof/>
          <w:webHidden/>
        </w:rPr>
        <w:t>158</w:t>
      </w:r>
      <w:r w:rsidR="00FD5936" w:rsidRPr="003A4151">
        <w:rPr>
          <w:noProof/>
          <w:webHidden/>
        </w:rPr>
        <w:tab/>
      </w:r>
      <w:r w:rsidR="004879B3" w:rsidRPr="003A4151">
        <w:rPr>
          <w:noProof/>
          <w:webHidden/>
        </w:rPr>
        <w:t>24</w:t>
      </w:r>
    </w:p>
    <w:p w14:paraId="6D73548B" w14:textId="77777777" w:rsidR="00B64997" w:rsidRPr="00DB07BE" w:rsidRDefault="00B64997" w:rsidP="00DB07BE">
      <w:pPr>
        <w:pStyle w:val="TOC2"/>
        <w:ind w:left="1559" w:hanging="1559"/>
        <w:rPr>
          <w:noProof/>
        </w:rPr>
      </w:pPr>
      <w:r w:rsidRPr="003A4151">
        <w:rPr>
          <w:noProof/>
          <w:lang w:eastAsia="en-US"/>
        </w:rPr>
        <w:tab/>
      </w:r>
      <w:r w:rsidRPr="003A4151">
        <w:rPr>
          <w:noProof/>
          <w:lang w:eastAsia="en-US"/>
        </w:rPr>
        <w:tab/>
        <w:t>A.</w:t>
      </w:r>
      <w:r w:rsidRPr="003A4151">
        <w:rPr>
          <w:rFonts w:ascii="Calibri" w:hAnsi="Calibri" w:cs="Arial"/>
          <w:noProof/>
          <w:sz w:val="22"/>
          <w:szCs w:val="22"/>
          <w:lang w:val="en-US" w:eastAsia="en-US"/>
        </w:rPr>
        <w:tab/>
      </w:r>
      <w:r w:rsidRPr="003A4151">
        <w:rPr>
          <w:noProof/>
        </w:rPr>
        <w:t xml:space="preserve">Implications of the implementation of decisions 2/CMP.7 to 4/CMP.7 </w:t>
      </w:r>
      <w:r w:rsidR="000A0AB5" w:rsidRPr="003A4151">
        <w:rPr>
          <w:noProof/>
        </w:rPr>
        <w:br/>
      </w:r>
      <w:r w:rsidRPr="003A4151">
        <w:rPr>
          <w:noProof/>
        </w:rPr>
        <w:t xml:space="preserve">and 1/CMP.8 on the previous decisions on methodological issues </w:t>
      </w:r>
      <w:r w:rsidR="000A0AB5" w:rsidRPr="003A4151">
        <w:rPr>
          <w:noProof/>
        </w:rPr>
        <w:br/>
      </w:r>
      <w:r w:rsidRPr="003A4151">
        <w:rPr>
          <w:noProof/>
        </w:rPr>
        <w:t xml:space="preserve">related to the Kyoto Protocol, including those relating to Articles </w:t>
      </w:r>
      <w:r w:rsidR="00DB07BE">
        <w:rPr>
          <w:noProof/>
        </w:rPr>
        <w:br/>
      </w:r>
      <w:r w:rsidRPr="003A4151">
        <w:rPr>
          <w:noProof/>
        </w:rPr>
        <w:t>5, 7 and 8 of the Kyoto Protocol</w:t>
      </w:r>
      <w:r w:rsidRPr="003A4151">
        <w:rPr>
          <w:noProof/>
          <w:webHidden/>
        </w:rPr>
        <w:tab/>
      </w:r>
      <w:r w:rsidR="00FD5936" w:rsidRPr="003A4151">
        <w:rPr>
          <w:noProof/>
          <w:webHidden/>
        </w:rPr>
        <w:tab/>
      </w:r>
      <w:r w:rsidR="004879B3" w:rsidRPr="003A4151">
        <w:rPr>
          <w:noProof/>
          <w:webHidden/>
        </w:rPr>
        <w:t>133</w:t>
      </w:r>
      <w:r w:rsidR="00E60E54" w:rsidRPr="003A4151">
        <w:rPr>
          <w:noProof/>
          <w:webHidden/>
        </w:rPr>
        <w:t>–</w:t>
      </w:r>
      <w:r w:rsidR="004879B3" w:rsidRPr="003A4151">
        <w:rPr>
          <w:noProof/>
          <w:webHidden/>
        </w:rPr>
        <w:t>139</w:t>
      </w:r>
      <w:r w:rsidR="00FD5936" w:rsidRPr="003A4151">
        <w:rPr>
          <w:noProof/>
          <w:webHidden/>
        </w:rPr>
        <w:tab/>
      </w:r>
      <w:r w:rsidR="004879B3" w:rsidRPr="003A4151">
        <w:rPr>
          <w:noProof/>
          <w:webHidden/>
        </w:rPr>
        <w:t>24</w:t>
      </w:r>
    </w:p>
    <w:p w14:paraId="7C7F412B" w14:textId="77777777" w:rsidR="00B64997" w:rsidRPr="003A4151" w:rsidRDefault="00B64997" w:rsidP="00DB07BE">
      <w:pPr>
        <w:pStyle w:val="TOC2"/>
        <w:ind w:left="1559" w:hanging="1559"/>
        <w:rPr>
          <w:rFonts w:ascii="Calibri" w:hAnsi="Calibri" w:cs="Arial"/>
          <w:noProof/>
          <w:sz w:val="22"/>
          <w:szCs w:val="22"/>
          <w:lang w:val="en-US" w:eastAsia="en-US"/>
        </w:rPr>
      </w:pPr>
      <w:r w:rsidRPr="003A4151">
        <w:rPr>
          <w:noProof/>
        </w:rPr>
        <w:tab/>
      </w:r>
      <w:r w:rsidRPr="003A4151">
        <w:rPr>
          <w:noProof/>
        </w:rPr>
        <w:tab/>
        <w:t>B.</w:t>
      </w:r>
      <w:r w:rsidRPr="003A4151">
        <w:rPr>
          <w:rFonts w:ascii="Calibri" w:hAnsi="Calibri" w:cs="Arial"/>
          <w:noProof/>
          <w:sz w:val="22"/>
          <w:szCs w:val="22"/>
          <w:lang w:val="en-US" w:eastAsia="en-US"/>
        </w:rPr>
        <w:tab/>
      </w:r>
      <w:r w:rsidRPr="003A4151">
        <w:rPr>
          <w:noProof/>
        </w:rPr>
        <w:t xml:space="preserve">Clarification of the text in section G (Article 3, paragraph 7 ter) of the </w:t>
      </w:r>
      <w:r w:rsidR="000A0AB5" w:rsidRPr="003A4151">
        <w:rPr>
          <w:noProof/>
        </w:rPr>
        <w:br/>
      </w:r>
      <w:r w:rsidRPr="003A4151">
        <w:rPr>
          <w:noProof/>
        </w:rPr>
        <w:t xml:space="preserve">Doha Amendment to the Kyoto Protocol, in particular the information </w:t>
      </w:r>
      <w:r w:rsidR="000A0AB5" w:rsidRPr="003A4151">
        <w:rPr>
          <w:noProof/>
        </w:rPr>
        <w:br/>
      </w:r>
      <w:r w:rsidRPr="003A4151">
        <w:rPr>
          <w:noProof/>
        </w:rPr>
        <w:t xml:space="preserve">to be used to determine the </w:t>
      </w:r>
      <w:r w:rsidR="008A2DE6" w:rsidRPr="003A4151">
        <w:rPr>
          <w:noProof/>
        </w:rPr>
        <w:t>“</w:t>
      </w:r>
      <w:r w:rsidRPr="003A4151">
        <w:rPr>
          <w:noProof/>
        </w:rPr>
        <w:t xml:space="preserve">average annual emissions for the first </w:t>
      </w:r>
      <w:r w:rsidR="00DB07BE">
        <w:rPr>
          <w:noProof/>
        </w:rPr>
        <w:br/>
      </w:r>
      <w:r w:rsidRPr="003A4151">
        <w:rPr>
          <w:noProof/>
        </w:rPr>
        <w:t>three years of t</w:t>
      </w:r>
      <w:r w:rsidR="00FD5936" w:rsidRPr="003A4151">
        <w:rPr>
          <w:noProof/>
        </w:rPr>
        <w:t>he preceding commitment period</w:t>
      </w:r>
      <w:r w:rsidR="008A2DE6" w:rsidRPr="003A4151">
        <w:rPr>
          <w:noProof/>
        </w:rPr>
        <w:t>”</w:t>
      </w:r>
      <w:r w:rsidRPr="003A4151">
        <w:rPr>
          <w:noProof/>
          <w:webHidden/>
        </w:rPr>
        <w:tab/>
      </w:r>
      <w:r w:rsidR="00FD5936" w:rsidRPr="003A4151">
        <w:rPr>
          <w:noProof/>
          <w:webHidden/>
        </w:rPr>
        <w:tab/>
      </w:r>
      <w:r w:rsidR="004879B3" w:rsidRPr="003A4151">
        <w:rPr>
          <w:noProof/>
          <w:webHidden/>
        </w:rPr>
        <w:t>140</w:t>
      </w:r>
      <w:r w:rsidR="00E60E54" w:rsidRPr="003A4151">
        <w:rPr>
          <w:noProof/>
          <w:webHidden/>
        </w:rPr>
        <w:t>–</w:t>
      </w:r>
      <w:r w:rsidR="004879B3" w:rsidRPr="003A4151">
        <w:rPr>
          <w:noProof/>
          <w:webHidden/>
        </w:rPr>
        <w:t>143</w:t>
      </w:r>
      <w:r w:rsidR="00FD5936" w:rsidRPr="003A4151">
        <w:rPr>
          <w:noProof/>
          <w:webHidden/>
        </w:rPr>
        <w:tab/>
      </w:r>
      <w:r w:rsidR="004879B3" w:rsidRPr="003A4151">
        <w:rPr>
          <w:noProof/>
          <w:webHidden/>
        </w:rPr>
        <w:t>26</w:t>
      </w:r>
    </w:p>
    <w:p w14:paraId="38F40562"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C.</w:t>
      </w:r>
      <w:r w:rsidRPr="003A4151">
        <w:rPr>
          <w:rFonts w:ascii="Calibri" w:hAnsi="Calibri" w:cs="Arial"/>
          <w:noProof/>
          <w:sz w:val="22"/>
          <w:szCs w:val="22"/>
          <w:lang w:val="en-US" w:eastAsia="en-US"/>
        </w:rPr>
        <w:tab/>
      </w:r>
      <w:r w:rsidRPr="003A4151">
        <w:rPr>
          <w:noProof/>
        </w:rPr>
        <w:t xml:space="preserve">Land use, land-use change and forestry under Article 3, paragraphs 3 and 4 </w:t>
      </w:r>
      <w:r w:rsidR="000A0AB5" w:rsidRPr="003A4151">
        <w:rPr>
          <w:noProof/>
        </w:rPr>
        <w:br/>
      </w:r>
      <w:r w:rsidR="000A0AB5" w:rsidRPr="003A4151">
        <w:rPr>
          <w:noProof/>
        </w:rPr>
        <w:tab/>
      </w:r>
      <w:r w:rsidR="000A0AB5" w:rsidRPr="003A4151">
        <w:rPr>
          <w:noProof/>
        </w:rPr>
        <w:tab/>
      </w:r>
      <w:r w:rsidR="000A0AB5" w:rsidRPr="003A4151">
        <w:rPr>
          <w:noProof/>
        </w:rPr>
        <w:tab/>
      </w:r>
      <w:r w:rsidRPr="003A4151">
        <w:rPr>
          <w:noProof/>
        </w:rPr>
        <w:t xml:space="preserve">of the Kyoto Protocol and under </w:t>
      </w:r>
      <w:r w:rsidR="004B7EC5">
        <w:rPr>
          <w:noProof/>
        </w:rPr>
        <w:t>the clean development mechanism</w:t>
      </w:r>
      <w:r w:rsidR="000A0AB5" w:rsidRPr="003A4151">
        <w:rPr>
          <w:noProof/>
        </w:rPr>
        <w:tab/>
      </w:r>
      <w:r w:rsidR="00FD5936" w:rsidRPr="003A4151">
        <w:rPr>
          <w:noProof/>
          <w:webHidden/>
        </w:rPr>
        <w:tab/>
      </w:r>
      <w:r w:rsidR="004879B3" w:rsidRPr="003A4151">
        <w:rPr>
          <w:noProof/>
          <w:webHidden/>
        </w:rPr>
        <w:t>144</w:t>
      </w:r>
      <w:r w:rsidR="00E60E54" w:rsidRPr="003A4151">
        <w:rPr>
          <w:noProof/>
          <w:webHidden/>
        </w:rPr>
        <w:t>–</w:t>
      </w:r>
      <w:r w:rsidR="004879B3" w:rsidRPr="003A4151">
        <w:rPr>
          <w:noProof/>
          <w:webHidden/>
        </w:rPr>
        <w:t>156</w:t>
      </w:r>
      <w:r w:rsidR="00FD5936" w:rsidRPr="003A4151">
        <w:rPr>
          <w:noProof/>
          <w:webHidden/>
        </w:rPr>
        <w:tab/>
      </w:r>
      <w:r w:rsidR="004879B3" w:rsidRPr="003A4151">
        <w:rPr>
          <w:noProof/>
          <w:webHidden/>
        </w:rPr>
        <w:t>26</w:t>
      </w:r>
    </w:p>
    <w:p w14:paraId="047F56B3" w14:textId="77777777" w:rsidR="00B64997" w:rsidRPr="003A4151" w:rsidRDefault="00B64997" w:rsidP="004B7EC5">
      <w:pPr>
        <w:pStyle w:val="TOC2"/>
        <w:ind w:left="1559" w:hanging="1559"/>
        <w:rPr>
          <w:rFonts w:ascii="Calibri" w:hAnsi="Calibri" w:cs="Arial"/>
          <w:noProof/>
          <w:sz w:val="22"/>
          <w:szCs w:val="22"/>
          <w:lang w:val="en-US" w:eastAsia="en-US"/>
        </w:rPr>
      </w:pPr>
      <w:r w:rsidRPr="003A4151">
        <w:rPr>
          <w:noProof/>
        </w:rPr>
        <w:tab/>
      </w:r>
      <w:r w:rsidRPr="003A4151">
        <w:rPr>
          <w:noProof/>
        </w:rPr>
        <w:tab/>
        <w:t>D.</w:t>
      </w:r>
      <w:r w:rsidRPr="003A4151">
        <w:rPr>
          <w:rFonts w:ascii="Calibri" w:hAnsi="Calibri" w:cs="Arial"/>
          <w:noProof/>
          <w:sz w:val="22"/>
          <w:szCs w:val="22"/>
          <w:lang w:val="en-US" w:eastAsia="en-US"/>
        </w:rPr>
        <w:tab/>
      </w:r>
      <w:r w:rsidRPr="003A4151">
        <w:rPr>
          <w:noProof/>
        </w:rPr>
        <w:t xml:space="preserve">Implications of the inclusion of reforestation of lands with forest in </w:t>
      </w:r>
      <w:r w:rsidR="004B7EC5">
        <w:rPr>
          <w:noProof/>
        </w:rPr>
        <w:br/>
      </w:r>
      <w:r w:rsidRPr="003A4151">
        <w:rPr>
          <w:noProof/>
        </w:rPr>
        <w:t xml:space="preserve">exhaustion as afforestation and reforestation clean development </w:t>
      </w:r>
      <w:r w:rsidR="004B7EC5">
        <w:rPr>
          <w:noProof/>
        </w:rPr>
        <w:br/>
      </w:r>
      <w:r w:rsidRPr="003A4151">
        <w:rPr>
          <w:noProof/>
        </w:rPr>
        <w:t>mechanism project activities</w:t>
      </w:r>
      <w:r w:rsidR="00FD5936" w:rsidRPr="003A4151">
        <w:rPr>
          <w:noProof/>
        </w:rPr>
        <w:tab/>
      </w:r>
      <w:r w:rsidR="004B7EC5">
        <w:rPr>
          <w:noProof/>
        </w:rPr>
        <w:tab/>
      </w:r>
      <w:r w:rsidR="004879B3" w:rsidRPr="003A4151">
        <w:rPr>
          <w:noProof/>
        </w:rPr>
        <w:t>157</w:t>
      </w:r>
      <w:r w:rsidR="00E60E54" w:rsidRPr="003A4151">
        <w:rPr>
          <w:noProof/>
        </w:rPr>
        <w:t>–</w:t>
      </w:r>
      <w:r w:rsidR="004879B3" w:rsidRPr="003A4151">
        <w:rPr>
          <w:noProof/>
        </w:rPr>
        <w:t>158</w:t>
      </w:r>
      <w:r w:rsidRPr="003A4151">
        <w:rPr>
          <w:noProof/>
          <w:webHidden/>
        </w:rPr>
        <w:tab/>
      </w:r>
      <w:r w:rsidR="004879B3" w:rsidRPr="003A4151">
        <w:rPr>
          <w:noProof/>
          <w:webHidden/>
        </w:rPr>
        <w:t>28</w:t>
      </w:r>
    </w:p>
    <w:p w14:paraId="242DB931" w14:textId="77777777" w:rsidR="00B64997" w:rsidRPr="003A4151" w:rsidRDefault="00B64997">
      <w:pPr>
        <w:pStyle w:val="TOC1"/>
        <w:rPr>
          <w:rFonts w:ascii="Calibri" w:hAnsi="Calibri" w:cs="Arial"/>
          <w:noProof/>
          <w:sz w:val="22"/>
          <w:szCs w:val="22"/>
          <w:lang w:val="en-US" w:eastAsia="en-US"/>
        </w:rPr>
      </w:pPr>
      <w:r w:rsidRPr="003A4151">
        <w:rPr>
          <w:noProof/>
          <w:lang w:eastAsia="en-US"/>
        </w:rPr>
        <w:tab/>
        <w:t>XIII.</w:t>
      </w:r>
      <w:r w:rsidRPr="003A4151">
        <w:rPr>
          <w:rFonts w:ascii="Calibri" w:hAnsi="Calibri" w:cs="Arial"/>
          <w:noProof/>
          <w:sz w:val="22"/>
          <w:szCs w:val="22"/>
          <w:lang w:val="en-US" w:eastAsia="en-US"/>
        </w:rPr>
        <w:tab/>
      </w:r>
      <w:r w:rsidRPr="003A4151">
        <w:rPr>
          <w:noProof/>
        </w:rPr>
        <w:t>Market and non-market mechanisms under the Convention</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Pr="003A4151">
        <w:rPr>
          <w:noProof/>
          <w:lang w:eastAsia="en-US"/>
        </w:rPr>
        <w:t>(</w:t>
      </w:r>
      <w:r w:rsidRPr="003A4151">
        <w:rPr>
          <w:noProof/>
        </w:rPr>
        <w:t>Agenda</w:t>
      </w:r>
      <w:r w:rsidRPr="003A4151">
        <w:rPr>
          <w:noProof/>
          <w:lang w:eastAsia="en-US"/>
        </w:rPr>
        <w:t xml:space="preserve"> item 13)</w:t>
      </w:r>
      <w:r w:rsidRPr="003A4151">
        <w:rPr>
          <w:noProof/>
          <w:webHidden/>
        </w:rPr>
        <w:tab/>
      </w:r>
      <w:r w:rsidR="00FD5936" w:rsidRPr="003A4151">
        <w:rPr>
          <w:noProof/>
          <w:webHidden/>
        </w:rPr>
        <w:tab/>
      </w:r>
      <w:r w:rsidR="004879B3" w:rsidRPr="003A4151">
        <w:rPr>
          <w:noProof/>
          <w:webHidden/>
        </w:rPr>
        <w:t>159</w:t>
      </w:r>
      <w:r w:rsidR="00E60E54" w:rsidRPr="003A4151">
        <w:rPr>
          <w:noProof/>
          <w:webHidden/>
        </w:rPr>
        <w:t>–</w:t>
      </w:r>
      <w:r w:rsidR="004879B3" w:rsidRPr="003A4151">
        <w:rPr>
          <w:noProof/>
          <w:webHidden/>
        </w:rPr>
        <w:t>194</w:t>
      </w:r>
      <w:r w:rsidR="00FD5936" w:rsidRPr="003A4151">
        <w:rPr>
          <w:noProof/>
          <w:webHidden/>
        </w:rPr>
        <w:tab/>
      </w:r>
      <w:r w:rsidR="004879B3" w:rsidRPr="003A4151">
        <w:rPr>
          <w:noProof/>
          <w:webHidden/>
        </w:rPr>
        <w:t>28</w:t>
      </w:r>
    </w:p>
    <w:p w14:paraId="09264E11" w14:textId="77777777" w:rsidR="00B64997" w:rsidRPr="003A4151" w:rsidRDefault="00B64997">
      <w:pPr>
        <w:pStyle w:val="TOC2"/>
        <w:rPr>
          <w:rFonts w:ascii="Calibri" w:hAnsi="Calibri" w:cs="Arial"/>
          <w:noProof/>
          <w:sz w:val="22"/>
          <w:szCs w:val="22"/>
          <w:lang w:val="en-US" w:eastAsia="en-US"/>
        </w:rPr>
      </w:pPr>
      <w:r w:rsidRPr="003A4151">
        <w:rPr>
          <w:noProof/>
          <w:lang w:eastAsia="en-US"/>
        </w:rPr>
        <w:tab/>
      </w:r>
      <w:r w:rsidRPr="003A4151">
        <w:rPr>
          <w:noProof/>
          <w:lang w:eastAsia="en-US"/>
        </w:rPr>
        <w:tab/>
        <w:t>A.</w:t>
      </w:r>
      <w:r w:rsidRPr="003A4151">
        <w:rPr>
          <w:rFonts w:ascii="Calibri" w:hAnsi="Calibri" w:cs="Arial"/>
          <w:noProof/>
          <w:sz w:val="22"/>
          <w:szCs w:val="22"/>
          <w:lang w:val="en-US" w:eastAsia="en-US"/>
        </w:rPr>
        <w:tab/>
      </w:r>
      <w:r w:rsidRPr="003A4151">
        <w:rPr>
          <w:noProof/>
        </w:rPr>
        <w:t>Fr</w:t>
      </w:r>
      <w:r w:rsidR="00FD5936" w:rsidRPr="003A4151">
        <w:rPr>
          <w:noProof/>
        </w:rPr>
        <w:t>amework for various approaches</w:t>
      </w:r>
      <w:r w:rsidRPr="003A4151">
        <w:rPr>
          <w:noProof/>
          <w:webHidden/>
        </w:rPr>
        <w:tab/>
      </w:r>
      <w:r w:rsidR="00FD5936" w:rsidRPr="003A4151">
        <w:rPr>
          <w:noProof/>
          <w:webHidden/>
        </w:rPr>
        <w:tab/>
      </w:r>
      <w:r w:rsidR="004879B3" w:rsidRPr="003A4151">
        <w:rPr>
          <w:noProof/>
          <w:webHidden/>
        </w:rPr>
        <w:t>159</w:t>
      </w:r>
      <w:r w:rsidR="00E60E54" w:rsidRPr="003A4151">
        <w:rPr>
          <w:noProof/>
          <w:webHidden/>
        </w:rPr>
        <w:t>–</w:t>
      </w:r>
      <w:r w:rsidR="004879B3" w:rsidRPr="003A4151">
        <w:rPr>
          <w:noProof/>
          <w:webHidden/>
        </w:rPr>
        <w:t>170</w:t>
      </w:r>
      <w:r w:rsidR="00FD5936" w:rsidRPr="003A4151">
        <w:rPr>
          <w:noProof/>
          <w:webHidden/>
        </w:rPr>
        <w:tab/>
      </w:r>
      <w:r w:rsidR="004879B3" w:rsidRPr="003A4151">
        <w:rPr>
          <w:noProof/>
          <w:webHidden/>
        </w:rPr>
        <w:t>28</w:t>
      </w:r>
    </w:p>
    <w:p w14:paraId="1D8D9DAC" w14:textId="77777777" w:rsidR="00B64997" w:rsidRPr="003A4151" w:rsidRDefault="007420C9" w:rsidP="007420C9">
      <w:pPr>
        <w:pStyle w:val="TOC2"/>
        <w:rPr>
          <w:rFonts w:ascii="Calibri" w:hAnsi="Calibri" w:cs="Arial"/>
          <w:noProof/>
          <w:sz w:val="22"/>
          <w:szCs w:val="22"/>
          <w:lang w:val="en-US" w:eastAsia="en-US"/>
        </w:rPr>
      </w:pPr>
      <w:r w:rsidRPr="003A4151">
        <w:rPr>
          <w:noProof/>
        </w:rPr>
        <w:tab/>
      </w:r>
      <w:r w:rsidRPr="003A4151">
        <w:rPr>
          <w:noProof/>
        </w:rPr>
        <w:tab/>
        <w:t>B.</w:t>
      </w:r>
      <w:r w:rsidRPr="003A4151">
        <w:rPr>
          <w:noProof/>
        </w:rPr>
        <w:tab/>
      </w:r>
      <w:r w:rsidR="00FD5936" w:rsidRPr="003A4151">
        <w:rPr>
          <w:noProof/>
        </w:rPr>
        <w:t>Non-market-based approaches</w:t>
      </w:r>
      <w:r w:rsidR="00B64997" w:rsidRPr="003A4151">
        <w:rPr>
          <w:noProof/>
          <w:webHidden/>
        </w:rPr>
        <w:tab/>
      </w:r>
      <w:r w:rsidR="00FD5936" w:rsidRPr="003A4151">
        <w:rPr>
          <w:noProof/>
          <w:webHidden/>
        </w:rPr>
        <w:tab/>
      </w:r>
      <w:r w:rsidR="004879B3" w:rsidRPr="003A4151">
        <w:rPr>
          <w:noProof/>
          <w:webHidden/>
        </w:rPr>
        <w:t>171</w:t>
      </w:r>
      <w:r w:rsidR="00807D78" w:rsidRPr="003A4151">
        <w:rPr>
          <w:noProof/>
          <w:webHidden/>
        </w:rPr>
        <w:t>–</w:t>
      </w:r>
      <w:r w:rsidR="004879B3" w:rsidRPr="003A4151">
        <w:rPr>
          <w:noProof/>
          <w:webHidden/>
        </w:rPr>
        <w:t>182</w:t>
      </w:r>
      <w:r w:rsidR="00FD5936" w:rsidRPr="003A4151">
        <w:rPr>
          <w:noProof/>
          <w:webHidden/>
        </w:rPr>
        <w:tab/>
      </w:r>
      <w:r w:rsidR="004879B3" w:rsidRPr="003A4151">
        <w:rPr>
          <w:noProof/>
          <w:webHidden/>
        </w:rPr>
        <w:t>30</w:t>
      </w:r>
    </w:p>
    <w:p w14:paraId="5CE68B80" w14:textId="77777777" w:rsidR="00B64997" w:rsidRPr="003A4151" w:rsidRDefault="00B64997">
      <w:pPr>
        <w:pStyle w:val="TOC2"/>
        <w:rPr>
          <w:rFonts w:ascii="Calibri" w:hAnsi="Calibri" w:cs="Arial"/>
          <w:noProof/>
          <w:sz w:val="22"/>
          <w:szCs w:val="22"/>
          <w:lang w:val="en-US" w:eastAsia="en-US"/>
        </w:rPr>
      </w:pPr>
      <w:r w:rsidRPr="003A4151">
        <w:rPr>
          <w:noProof/>
        </w:rPr>
        <w:tab/>
      </w:r>
      <w:r w:rsidRPr="003A4151">
        <w:rPr>
          <w:noProof/>
        </w:rPr>
        <w:tab/>
        <w:t>C.</w:t>
      </w:r>
      <w:r w:rsidRPr="003A4151">
        <w:rPr>
          <w:rFonts w:ascii="Calibri" w:hAnsi="Calibri" w:cs="Arial"/>
          <w:noProof/>
          <w:sz w:val="22"/>
          <w:szCs w:val="22"/>
          <w:lang w:val="en-US" w:eastAsia="en-US"/>
        </w:rPr>
        <w:tab/>
      </w:r>
      <w:r w:rsidRPr="003A4151">
        <w:rPr>
          <w:noProof/>
        </w:rPr>
        <w:t>New market-based mechanism</w:t>
      </w:r>
      <w:r w:rsidRPr="003A4151">
        <w:rPr>
          <w:noProof/>
          <w:webHidden/>
        </w:rPr>
        <w:tab/>
      </w:r>
      <w:r w:rsidR="00FD5936" w:rsidRPr="003A4151">
        <w:rPr>
          <w:noProof/>
          <w:webHidden/>
        </w:rPr>
        <w:tab/>
      </w:r>
      <w:r w:rsidR="004879B3" w:rsidRPr="003A4151">
        <w:rPr>
          <w:noProof/>
          <w:webHidden/>
        </w:rPr>
        <w:t>183</w:t>
      </w:r>
      <w:r w:rsidR="00807D78" w:rsidRPr="003A4151">
        <w:rPr>
          <w:noProof/>
          <w:webHidden/>
        </w:rPr>
        <w:t>–</w:t>
      </w:r>
      <w:r w:rsidR="004879B3" w:rsidRPr="003A4151">
        <w:rPr>
          <w:noProof/>
          <w:webHidden/>
        </w:rPr>
        <w:t>194</w:t>
      </w:r>
      <w:r w:rsidR="00FD5936" w:rsidRPr="003A4151">
        <w:rPr>
          <w:noProof/>
          <w:webHidden/>
        </w:rPr>
        <w:tab/>
      </w:r>
      <w:r w:rsidR="004879B3" w:rsidRPr="003A4151">
        <w:rPr>
          <w:noProof/>
          <w:webHidden/>
        </w:rPr>
        <w:t>31</w:t>
      </w:r>
    </w:p>
    <w:p w14:paraId="13829A4D" w14:textId="77777777" w:rsidR="00B64997" w:rsidRPr="003A4151" w:rsidRDefault="00EE5800" w:rsidP="00EE5800">
      <w:pPr>
        <w:pStyle w:val="TOC1"/>
        <w:rPr>
          <w:rFonts w:ascii="Calibri" w:hAnsi="Calibri" w:cs="Arial"/>
          <w:noProof/>
          <w:sz w:val="22"/>
          <w:szCs w:val="22"/>
          <w:lang w:val="en-US" w:eastAsia="en-US"/>
        </w:rPr>
      </w:pPr>
      <w:r w:rsidRPr="003A4151">
        <w:rPr>
          <w:noProof/>
          <w:lang w:eastAsia="en-US"/>
        </w:rPr>
        <w:lastRenderedPageBreak/>
        <w:tab/>
      </w:r>
      <w:r w:rsidR="00B64997" w:rsidRPr="003A4151">
        <w:rPr>
          <w:noProof/>
          <w:lang w:eastAsia="en-US"/>
        </w:rPr>
        <w:t>XIV.</w:t>
      </w:r>
      <w:r w:rsidRPr="003A4151">
        <w:rPr>
          <w:noProof/>
          <w:lang w:eastAsia="en-US"/>
        </w:rPr>
        <w:tab/>
      </w:r>
      <w:r w:rsidR="00B64997" w:rsidRPr="003A4151">
        <w:rPr>
          <w:noProof/>
        </w:rPr>
        <w:t>Work</w:t>
      </w:r>
      <w:r w:rsidR="00B64997" w:rsidRPr="003A4151">
        <w:rPr>
          <w:bCs/>
          <w:noProof/>
        </w:rPr>
        <w:t xml:space="preserve"> </w:t>
      </w:r>
      <w:r w:rsidR="00B64997" w:rsidRPr="003A4151">
        <w:rPr>
          <w:noProof/>
        </w:rPr>
        <w:t>programme</w:t>
      </w:r>
      <w:r w:rsidR="00B64997" w:rsidRPr="003A4151">
        <w:rPr>
          <w:bCs/>
          <w:noProof/>
        </w:rPr>
        <w:t xml:space="preserve"> </w:t>
      </w:r>
      <w:r w:rsidR="00B64997" w:rsidRPr="003A4151">
        <w:rPr>
          <w:noProof/>
        </w:rPr>
        <w:t>on</w:t>
      </w:r>
      <w:r w:rsidR="00B64997" w:rsidRPr="003A4151">
        <w:rPr>
          <w:bCs/>
          <w:noProof/>
        </w:rPr>
        <w:t xml:space="preserve"> </w:t>
      </w:r>
      <w:r w:rsidR="00B64997" w:rsidRPr="003A4151">
        <w:rPr>
          <w:noProof/>
        </w:rPr>
        <w:t>clarification</w:t>
      </w:r>
      <w:r w:rsidR="00B64997" w:rsidRPr="003A4151">
        <w:rPr>
          <w:bCs/>
          <w:noProof/>
        </w:rPr>
        <w:t xml:space="preserve"> </w:t>
      </w:r>
      <w:r w:rsidR="00B64997" w:rsidRPr="003A4151">
        <w:rPr>
          <w:noProof/>
        </w:rPr>
        <w:t>of</w:t>
      </w:r>
      <w:r w:rsidR="00B64997" w:rsidRPr="003A4151">
        <w:rPr>
          <w:bCs/>
          <w:noProof/>
        </w:rPr>
        <w:t xml:space="preserve"> </w:t>
      </w:r>
      <w:r w:rsidR="00B64997" w:rsidRPr="003A4151">
        <w:rPr>
          <w:noProof/>
        </w:rPr>
        <w:t>quantified</w:t>
      </w:r>
      <w:r w:rsidR="00B64997" w:rsidRPr="003A4151">
        <w:rPr>
          <w:bCs/>
          <w:noProof/>
        </w:rPr>
        <w:t xml:space="preserve"> </w:t>
      </w:r>
      <w:r w:rsidR="00B64997" w:rsidRPr="003A4151">
        <w:rPr>
          <w:noProof/>
        </w:rPr>
        <w:t>economy</w:t>
      </w:r>
      <w:r w:rsidR="00B64997" w:rsidRPr="003A4151">
        <w:rPr>
          <w:bCs/>
          <w:noProof/>
        </w:rPr>
        <w:t>-</w:t>
      </w:r>
      <w:r w:rsidR="00B64997" w:rsidRPr="003A4151">
        <w:rPr>
          <w:noProof/>
        </w:rPr>
        <w:t>wide</w:t>
      </w:r>
      <w:r w:rsidR="00B64997" w:rsidRPr="003A4151">
        <w:rPr>
          <w:bCs/>
          <w:noProof/>
        </w:rPr>
        <w:t xml:space="preserve"> </w:t>
      </w:r>
      <w:r w:rsidR="00B64997" w:rsidRPr="003A4151">
        <w:rPr>
          <w:noProof/>
        </w:rPr>
        <w:t>emission</w:t>
      </w:r>
      <w:r w:rsidR="00B64997" w:rsidRPr="003A4151">
        <w:rPr>
          <w:bCs/>
          <w:noProof/>
        </w:rPr>
        <w:t xml:space="preserve"> </w:t>
      </w:r>
      <w:r w:rsidR="000A0AB5" w:rsidRPr="003A4151">
        <w:rPr>
          <w:bCs/>
          <w:noProof/>
        </w:rPr>
        <w:br/>
      </w:r>
      <w:r w:rsidR="000A0AB5" w:rsidRPr="003A4151">
        <w:rPr>
          <w:bCs/>
          <w:noProof/>
        </w:rPr>
        <w:tab/>
      </w:r>
      <w:r w:rsidR="000A0AB5" w:rsidRPr="003A4151">
        <w:rPr>
          <w:bCs/>
          <w:noProof/>
        </w:rPr>
        <w:tab/>
      </w:r>
      <w:r w:rsidR="00B64997" w:rsidRPr="003A4151">
        <w:rPr>
          <w:noProof/>
        </w:rPr>
        <w:t>reduction</w:t>
      </w:r>
      <w:r w:rsidR="00B64997" w:rsidRPr="003A4151">
        <w:rPr>
          <w:bCs/>
          <w:noProof/>
        </w:rPr>
        <w:t xml:space="preserve"> </w:t>
      </w:r>
      <w:r w:rsidR="00B64997" w:rsidRPr="003A4151">
        <w:rPr>
          <w:noProof/>
        </w:rPr>
        <w:t>targets</w:t>
      </w:r>
      <w:r w:rsidR="00B64997" w:rsidRPr="003A4151">
        <w:rPr>
          <w:bCs/>
          <w:noProof/>
        </w:rPr>
        <w:t xml:space="preserve"> </w:t>
      </w:r>
      <w:r w:rsidR="00B64997" w:rsidRPr="003A4151">
        <w:rPr>
          <w:noProof/>
        </w:rPr>
        <w:t>of</w:t>
      </w:r>
      <w:r w:rsidR="00B64997" w:rsidRPr="003A4151">
        <w:rPr>
          <w:bCs/>
          <w:noProof/>
        </w:rPr>
        <w:t xml:space="preserve"> </w:t>
      </w:r>
      <w:r w:rsidR="00B64997" w:rsidRPr="003A4151">
        <w:rPr>
          <w:noProof/>
        </w:rPr>
        <w:t>developed</w:t>
      </w:r>
      <w:r w:rsidR="00B64997" w:rsidRPr="003A4151">
        <w:rPr>
          <w:bCs/>
          <w:noProof/>
        </w:rPr>
        <w:t xml:space="preserve"> </w:t>
      </w:r>
      <w:r w:rsidR="00B64997" w:rsidRPr="003A4151">
        <w:rPr>
          <w:noProof/>
        </w:rPr>
        <w:t>country</w:t>
      </w:r>
      <w:r w:rsidR="00B64997" w:rsidRPr="003A4151">
        <w:rPr>
          <w:bCs/>
          <w:noProof/>
        </w:rPr>
        <w:t xml:space="preserve"> </w:t>
      </w:r>
      <w:r w:rsidR="00B64997" w:rsidRPr="003A4151">
        <w:rPr>
          <w:noProof/>
        </w:rPr>
        <w:t>Parties</w:t>
      </w:r>
      <w:r w:rsidR="001C32C4" w:rsidRPr="003A4151">
        <w:rPr>
          <w:bCs/>
          <w:noProof/>
        </w:rPr>
        <w:t xml:space="preserve"> </w:t>
      </w:r>
      <w:r w:rsidR="000A0AB5" w:rsidRPr="003A4151">
        <w:rPr>
          <w:bCs/>
          <w:noProof/>
        </w:rPr>
        <w:br/>
      </w:r>
      <w:r w:rsidR="000A0AB5" w:rsidRPr="003A4151">
        <w:rPr>
          <w:bCs/>
          <w:noProof/>
        </w:rPr>
        <w:tab/>
      </w:r>
      <w:r w:rsidR="000A0AB5" w:rsidRPr="003A4151">
        <w:rPr>
          <w:bCs/>
          <w:noProof/>
        </w:rPr>
        <w:tab/>
      </w:r>
      <w:r w:rsidR="00B64997" w:rsidRPr="003A4151">
        <w:rPr>
          <w:noProof/>
          <w:lang w:eastAsia="en-US"/>
        </w:rPr>
        <w:t>(Agenda item 14)</w:t>
      </w:r>
      <w:r w:rsidR="00B64997" w:rsidRPr="003A4151">
        <w:rPr>
          <w:noProof/>
          <w:webHidden/>
        </w:rPr>
        <w:tab/>
      </w:r>
      <w:r w:rsidR="00FD5936" w:rsidRPr="003A4151">
        <w:rPr>
          <w:noProof/>
          <w:webHidden/>
        </w:rPr>
        <w:tab/>
      </w:r>
      <w:r w:rsidR="004879B3" w:rsidRPr="003A4151">
        <w:rPr>
          <w:noProof/>
          <w:webHidden/>
        </w:rPr>
        <w:t>195</w:t>
      </w:r>
      <w:r w:rsidR="00807D78" w:rsidRPr="003A4151">
        <w:rPr>
          <w:noProof/>
          <w:webHidden/>
        </w:rPr>
        <w:t>–</w:t>
      </w:r>
      <w:r w:rsidR="004879B3" w:rsidRPr="003A4151">
        <w:rPr>
          <w:noProof/>
          <w:webHidden/>
        </w:rPr>
        <w:t>201</w:t>
      </w:r>
      <w:r w:rsidR="00FD5936" w:rsidRPr="003A4151">
        <w:rPr>
          <w:noProof/>
          <w:webHidden/>
        </w:rPr>
        <w:tab/>
      </w:r>
      <w:r w:rsidR="004879B3" w:rsidRPr="003A4151">
        <w:rPr>
          <w:noProof/>
          <w:webHidden/>
        </w:rPr>
        <w:t>33</w:t>
      </w:r>
    </w:p>
    <w:p w14:paraId="14662590" w14:textId="77777777" w:rsidR="00B64997" w:rsidRPr="003A4151" w:rsidRDefault="00B64997">
      <w:pPr>
        <w:pStyle w:val="TOC1"/>
        <w:rPr>
          <w:rFonts w:ascii="Calibri" w:hAnsi="Calibri" w:cs="Arial"/>
          <w:noProof/>
          <w:sz w:val="22"/>
          <w:szCs w:val="22"/>
          <w:lang w:val="en-US" w:eastAsia="en-US"/>
        </w:rPr>
      </w:pPr>
      <w:r w:rsidRPr="003A4151">
        <w:rPr>
          <w:noProof/>
        </w:rPr>
        <w:tab/>
        <w:t>XV.</w:t>
      </w:r>
      <w:r w:rsidRPr="003A4151">
        <w:rPr>
          <w:rFonts w:ascii="Calibri" w:hAnsi="Calibri" w:cs="Arial"/>
          <w:noProof/>
          <w:sz w:val="22"/>
          <w:szCs w:val="22"/>
          <w:lang w:val="en-US" w:eastAsia="en-US"/>
        </w:rPr>
        <w:tab/>
      </w:r>
      <w:r w:rsidRPr="003A4151">
        <w:rPr>
          <w:noProof/>
        </w:rPr>
        <w:t xml:space="preserve">Scientific, technical and socioeconomic aspects of mitigation of </w:t>
      </w:r>
      <w:r w:rsidR="000A0AB5" w:rsidRPr="003A4151">
        <w:rPr>
          <w:noProof/>
        </w:rPr>
        <w:br/>
      </w:r>
      <w:r w:rsidR="000A0AB5" w:rsidRPr="003A4151">
        <w:rPr>
          <w:noProof/>
        </w:rPr>
        <w:tab/>
      </w:r>
      <w:r w:rsidR="000A0AB5" w:rsidRPr="003A4151">
        <w:rPr>
          <w:noProof/>
        </w:rPr>
        <w:tab/>
      </w:r>
      <w:r w:rsidRPr="003A4151">
        <w:rPr>
          <w:noProof/>
        </w:rPr>
        <w:t>climate change</w:t>
      </w:r>
      <w:r w:rsidRPr="003A4151">
        <w:rPr>
          <w:bCs/>
          <w:noProof/>
        </w:rPr>
        <w:t xml:space="preserve"> </w:t>
      </w:r>
      <w:r w:rsidR="000A0AB5" w:rsidRPr="003A4151">
        <w:rPr>
          <w:bCs/>
          <w:noProof/>
        </w:rPr>
        <w:br/>
      </w:r>
      <w:r w:rsidR="000A0AB5" w:rsidRPr="003A4151">
        <w:rPr>
          <w:bCs/>
          <w:noProof/>
        </w:rPr>
        <w:tab/>
      </w:r>
      <w:r w:rsidR="000A0AB5" w:rsidRPr="003A4151">
        <w:rPr>
          <w:bCs/>
          <w:noProof/>
        </w:rPr>
        <w:tab/>
      </w:r>
      <w:r w:rsidRPr="003A4151">
        <w:rPr>
          <w:noProof/>
        </w:rPr>
        <w:t>(Agenda item 15)</w:t>
      </w:r>
      <w:r w:rsidRPr="003A4151">
        <w:rPr>
          <w:noProof/>
          <w:webHidden/>
        </w:rPr>
        <w:tab/>
      </w:r>
      <w:r w:rsidR="00FD5936" w:rsidRPr="003A4151">
        <w:rPr>
          <w:noProof/>
          <w:webHidden/>
        </w:rPr>
        <w:tab/>
      </w:r>
      <w:r w:rsidR="004879B3" w:rsidRPr="003A4151">
        <w:rPr>
          <w:noProof/>
          <w:webHidden/>
        </w:rPr>
        <w:t>202</w:t>
      </w:r>
      <w:r w:rsidR="00807D78" w:rsidRPr="003A4151">
        <w:rPr>
          <w:noProof/>
          <w:webHidden/>
        </w:rPr>
        <w:t>–</w:t>
      </w:r>
      <w:r w:rsidR="004879B3" w:rsidRPr="003A4151">
        <w:rPr>
          <w:noProof/>
          <w:webHidden/>
        </w:rPr>
        <w:t>204</w:t>
      </w:r>
      <w:r w:rsidR="00FD5936" w:rsidRPr="003A4151">
        <w:rPr>
          <w:noProof/>
          <w:webHidden/>
        </w:rPr>
        <w:tab/>
      </w:r>
      <w:r w:rsidR="004879B3" w:rsidRPr="003A4151">
        <w:rPr>
          <w:noProof/>
          <w:webHidden/>
        </w:rPr>
        <w:t>34</w:t>
      </w:r>
    </w:p>
    <w:p w14:paraId="2DBBB186" w14:textId="77777777" w:rsidR="00B64997" w:rsidRPr="003A4151" w:rsidRDefault="00B64997">
      <w:pPr>
        <w:pStyle w:val="TOC1"/>
        <w:rPr>
          <w:rFonts w:ascii="Calibri" w:hAnsi="Calibri" w:cs="Arial"/>
          <w:noProof/>
          <w:sz w:val="22"/>
          <w:szCs w:val="22"/>
          <w:lang w:val="en-US" w:eastAsia="en-US"/>
        </w:rPr>
      </w:pPr>
      <w:r w:rsidRPr="003A4151">
        <w:rPr>
          <w:noProof/>
        </w:rPr>
        <w:tab/>
        <w:t>XVI.</w:t>
      </w:r>
      <w:r w:rsidRPr="003A4151">
        <w:rPr>
          <w:rFonts w:ascii="Calibri" w:hAnsi="Calibri" w:cs="Arial"/>
          <w:noProof/>
          <w:sz w:val="22"/>
          <w:szCs w:val="22"/>
          <w:lang w:val="en-US" w:eastAsia="en-US"/>
        </w:rPr>
        <w:tab/>
      </w:r>
      <w:r w:rsidRPr="003A4151">
        <w:rPr>
          <w:noProof/>
        </w:rPr>
        <w:t>Cooperation with other international organizations</w:t>
      </w:r>
      <w:r w:rsidRPr="003A4151">
        <w:rPr>
          <w:bCs/>
          <w:noProof/>
        </w:rPr>
        <w:t xml:space="preserve"> </w:t>
      </w:r>
      <w:r w:rsidR="000A0AB5" w:rsidRPr="003A4151">
        <w:rPr>
          <w:bCs/>
          <w:noProof/>
        </w:rPr>
        <w:br/>
      </w:r>
      <w:r w:rsidR="000A0AB5" w:rsidRPr="003A4151">
        <w:rPr>
          <w:bCs/>
          <w:noProof/>
        </w:rPr>
        <w:tab/>
      </w:r>
      <w:r w:rsidR="000A0AB5" w:rsidRPr="003A4151">
        <w:rPr>
          <w:bCs/>
          <w:noProof/>
        </w:rPr>
        <w:tab/>
      </w:r>
      <w:r w:rsidRPr="003A4151">
        <w:rPr>
          <w:noProof/>
        </w:rPr>
        <w:t>(Agenda item 16)</w:t>
      </w:r>
      <w:r w:rsidRPr="003A4151">
        <w:rPr>
          <w:noProof/>
          <w:webHidden/>
        </w:rPr>
        <w:tab/>
      </w:r>
      <w:r w:rsidR="00FD5936" w:rsidRPr="003A4151">
        <w:rPr>
          <w:noProof/>
          <w:webHidden/>
        </w:rPr>
        <w:tab/>
      </w:r>
      <w:r w:rsidR="004879B3" w:rsidRPr="003A4151">
        <w:rPr>
          <w:noProof/>
          <w:webHidden/>
        </w:rPr>
        <w:t>205</w:t>
      </w:r>
      <w:r w:rsidR="00807D78" w:rsidRPr="003A4151">
        <w:rPr>
          <w:noProof/>
          <w:webHidden/>
        </w:rPr>
        <w:t>–</w:t>
      </w:r>
      <w:r w:rsidR="004879B3" w:rsidRPr="003A4151">
        <w:rPr>
          <w:noProof/>
          <w:webHidden/>
        </w:rPr>
        <w:t>210</w:t>
      </w:r>
      <w:r w:rsidR="00FD5936" w:rsidRPr="003A4151">
        <w:rPr>
          <w:noProof/>
          <w:webHidden/>
        </w:rPr>
        <w:tab/>
      </w:r>
      <w:r w:rsidR="004879B3" w:rsidRPr="003A4151">
        <w:rPr>
          <w:noProof/>
          <w:webHidden/>
        </w:rPr>
        <w:t>34</w:t>
      </w:r>
    </w:p>
    <w:p w14:paraId="14961B9A" w14:textId="77777777" w:rsidR="00B64997" w:rsidRPr="003A4151" w:rsidRDefault="00B64997">
      <w:pPr>
        <w:pStyle w:val="TOC1"/>
        <w:rPr>
          <w:rFonts w:ascii="Calibri" w:hAnsi="Calibri" w:cs="Arial"/>
          <w:noProof/>
          <w:sz w:val="22"/>
          <w:szCs w:val="22"/>
          <w:lang w:val="en-US" w:eastAsia="en-US"/>
        </w:rPr>
      </w:pPr>
      <w:r w:rsidRPr="003A4151">
        <w:rPr>
          <w:noProof/>
          <w:lang w:eastAsia="en-US"/>
        </w:rPr>
        <w:tab/>
        <w:t>XVII.</w:t>
      </w:r>
      <w:r w:rsidRPr="003A4151">
        <w:rPr>
          <w:rFonts w:ascii="Calibri" w:hAnsi="Calibri" w:cs="Arial"/>
          <w:noProof/>
          <w:sz w:val="22"/>
          <w:szCs w:val="22"/>
          <w:lang w:val="en-US" w:eastAsia="en-US"/>
        </w:rPr>
        <w:tab/>
      </w:r>
      <w:r w:rsidRPr="003A4151">
        <w:rPr>
          <w:noProof/>
        </w:rPr>
        <w:t>Other</w:t>
      </w:r>
      <w:r w:rsidRPr="003A4151">
        <w:rPr>
          <w:bCs/>
          <w:noProof/>
        </w:rPr>
        <w:t xml:space="preserve"> </w:t>
      </w:r>
      <w:r w:rsidRPr="003A4151">
        <w:rPr>
          <w:noProof/>
        </w:rPr>
        <w:t>matters</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Pr="003A4151">
        <w:rPr>
          <w:noProof/>
          <w:lang w:eastAsia="en-US"/>
        </w:rPr>
        <w:t>(Agenda item 17)</w:t>
      </w:r>
      <w:r w:rsidRPr="003A4151">
        <w:rPr>
          <w:noProof/>
          <w:webHidden/>
        </w:rPr>
        <w:tab/>
      </w:r>
      <w:r w:rsidR="00FD5936" w:rsidRPr="003A4151">
        <w:rPr>
          <w:noProof/>
          <w:webHidden/>
        </w:rPr>
        <w:tab/>
      </w:r>
      <w:r w:rsidR="004879B3" w:rsidRPr="003A4151">
        <w:rPr>
          <w:noProof/>
          <w:webHidden/>
        </w:rPr>
        <w:t>211</w:t>
      </w:r>
      <w:r w:rsidR="00FD5936" w:rsidRPr="003A4151">
        <w:rPr>
          <w:noProof/>
          <w:webHidden/>
        </w:rPr>
        <w:tab/>
      </w:r>
      <w:r w:rsidR="004879B3" w:rsidRPr="003A4151">
        <w:rPr>
          <w:noProof/>
          <w:webHidden/>
        </w:rPr>
        <w:t>35</w:t>
      </w:r>
    </w:p>
    <w:p w14:paraId="5DADA614" w14:textId="77777777" w:rsidR="00B64997" w:rsidRPr="003A4151" w:rsidRDefault="00B64997">
      <w:pPr>
        <w:pStyle w:val="TOC1"/>
        <w:rPr>
          <w:rFonts w:ascii="Calibri" w:hAnsi="Calibri" w:cs="Arial"/>
          <w:noProof/>
          <w:sz w:val="22"/>
          <w:szCs w:val="22"/>
          <w:lang w:val="en-US" w:eastAsia="en-US"/>
        </w:rPr>
      </w:pPr>
      <w:r w:rsidRPr="003A4151">
        <w:rPr>
          <w:noProof/>
          <w:lang w:eastAsia="en-US"/>
        </w:rPr>
        <w:tab/>
        <w:t>XVIII.</w:t>
      </w:r>
      <w:r w:rsidRPr="003A4151">
        <w:rPr>
          <w:rFonts w:ascii="Calibri" w:hAnsi="Calibri" w:cs="Arial"/>
          <w:noProof/>
          <w:sz w:val="22"/>
          <w:szCs w:val="22"/>
          <w:lang w:val="en-US" w:eastAsia="en-US"/>
        </w:rPr>
        <w:tab/>
      </w:r>
      <w:r w:rsidRPr="003A4151">
        <w:rPr>
          <w:noProof/>
        </w:rPr>
        <w:t>Report</w:t>
      </w:r>
      <w:r w:rsidRPr="003A4151">
        <w:rPr>
          <w:bCs/>
          <w:noProof/>
        </w:rPr>
        <w:t xml:space="preserve"> </w:t>
      </w:r>
      <w:r w:rsidRPr="003A4151">
        <w:rPr>
          <w:noProof/>
        </w:rPr>
        <w:t>on</w:t>
      </w:r>
      <w:r w:rsidRPr="003A4151">
        <w:rPr>
          <w:bCs/>
          <w:noProof/>
        </w:rPr>
        <w:t xml:space="preserve"> </w:t>
      </w:r>
      <w:r w:rsidRPr="003A4151">
        <w:rPr>
          <w:noProof/>
        </w:rPr>
        <w:t>the</w:t>
      </w:r>
      <w:r w:rsidRPr="003A4151">
        <w:rPr>
          <w:bCs/>
          <w:noProof/>
        </w:rPr>
        <w:t xml:space="preserve"> </w:t>
      </w:r>
      <w:r w:rsidRPr="003A4151">
        <w:rPr>
          <w:noProof/>
        </w:rPr>
        <w:t>session</w:t>
      </w:r>
      <w:r w:rsidR="001C32C4" w:rsidRPr="003A4151">
        <w:rPr>
          <w:noProof/>
        </w:rPr>
        <w:t xml:space="preserve"> </w:t>
      </w:r>
      <w:r w:rsidR="000A0AB5" w:rsidRPr="003A4151">
        <w:rPr>
          <w:noProof/>
        </w:rPr>
        <w:br/>
      </w:r>
      <w:r w:rsidR="000A0AB5" w:rsidRPr="003A4151">
        <w:rPr>
          <w:noProof/>
        </w:rPr>
        <w:tab/>
      </w:r>
      <w:r w:rsidR="000A0AB5" w:rsidRPr="003A4151">
        <w:rPr>
          <w:noProof/>
        </w:rPr>
        <w:tab/>
      </w:r>
      <w:r w:rsidRPr="003A4151">
        <w:rPr>
          <w:noProof/>
          <w:lang w:eastAsia="en-US"/>
        </w:rPr>
        <w:t>(Agenda item 18)</w:t>
      </w:r>
      <w:r w:rsidRPr="003A4151">
        <w:rPr>
          <w:noProof/>
          <w:webHidden/>
        </w:rPr>
        <w:tab/>
      </w:r>
      <w:r w:rsidR="00FD5936" w:rsidRPr="003A4151">
        <w:rPr>
          <w:noProof/>
          <w:webHidden/>
        </w:rPr>
        <w:tab/>
      </w:r>
      <w:r w:rsidR="004879B3" w:rsidRPr="003A4151">
        <w:rPr>
          <w:noProof/>
          <w:webHidden/>
        </w:rPr>
        <w:t>212</w:t>
      </w:r>
      <w:r w:rsidR="00FD5936" w:rsidRPr="003A4151">
        <w:rPr>
          <w:noProof/>
          <w:webHidden/>
        </w:rPr>
        <w:tab/>
      </w:r>
      <w:r w:rsidR="004879B3" w:rsidRPr="003A4151">
        <w:rPr>
          <w:noProof/>
          <w:webHidden/>
        </w:rPr>
        <w:t>35</w:t>
      </w:r>
    </w:p>
    <w:p w14:paraId="69C943E0" w14:textId="77777777" w:rsidR="00B64997" w:rsidRPr="003A4151" w:rsidRDefault="00B64997">
      <w:pPr>
        <w:pStyle w:val="TOC1"/>
        <w:rPr>
          <w:rFonts w:ascii="Calibri" w:hAnsi="Calibri" w:cs="Arial"/>
          <w:noProof/>
          <w:sz w:val="22"/>
          <w:szCs w:val="22"/>
          <w:lang w:val="en-US" w:eastAsia="en-US"/>
        </w:rPr>
      </w:pPr>
      <w:r w:rsidRPr="003A4151">
        <w:rPr>
          <w:noProof/>
        </w:rPr>
        <w:tab/>
        <w:t>XIX.</w:t>
      </w:r>
      <w:r w:rsidRPr="003A4151">
        <w:rPr>
          <w:rFonts w:ascii="Calibri" w:hAnsi="Calibri" w:cs="Arial"/>
          <w:noProof/>
          <w:sz w:val="22"/>
          <w:szCs w:val="22"/>
          <w:lang w:val="en-US" w:eastAsia="en-US"/>
        </w:rPr>
        <w:tab/>
      </w:r>
      <w:r w:rsidRPr="003A4151">
        <w:rPr>
          <w:noProof/>
        </w:rPr>
        <w:t>Closure of the session</w:t>
      </w:r>
      <w:r w:rsidRPr="003A4151">
        <w:rPr>
          <w:noProof/>
          <w:webHidden/>
        </w:rPr>
        <w:tab/>
      </w:r>
      <w:r w:rsidR="00FD5936" w:rsidRPr="003A4151">
        <w:rPr>
          <w:noProof/>
          <w:webHidden/>
        </w:rPr>
        <w:tab/>
      </w:r>
      <w:r w:rsidR="004879B3" w:rsidRPr="003A4151">
        <w:rPr>
          <w:noProof/>
          <w:webHidden/>
        </w:rPr>
        <w:t>213</w:t>
      </w:r>
      <w:r w:rsidR="00807D78" w:rsidRPr="003A4151">
        <w:rPr>
          <w:noProof/>
          <w:webHidden/>
        </w:rPr>
        <w:t>–</w:t>
      </w:r>
      <w:r w:rsidR="004879B3" w:rsidRPr="003A4151">
        <w:rPr>
          <w:noProof/>
          <w:webHidden/>
        </w:rPr>
        <w:t>216</w:t>
      </w:r>
      <w:r w:rsidR="00FD5936" w:rsidRPr="003A4151">
        <w:rPr>
          <w:noProof/>
          <w:webHidden/>
        </w:rPr>
        <w:tab/>
      </w:r>
      <w:r w:rsidR="004879B3" w:rsidRPr="003A4151">
        <w:rPr>
          <w:noProof/>
          <w:webHidden/>
        </w:rPr>
        <w:t>35</w:t>
      </w:r>
    </w:p>
    <w:p w14:paraId="693DD6D1" w14:textId="77777777" w:rsidR="00B64997" w:rsidRPr="003A4151" w:rsidRDefault="00B64997" w:rsidP="00B64997">
      <w:pPr>
        <w:tabs>
          <w:tab w:val="right" w:pos="850"/>
          <w:tab w:val="left" w:pos="1134"/>
          <w:tab w:val="left" w:pos="1559"/>
          <w:tab w:val="left" w:pos="1984"/>
          <w:tab w:val="left" w:leader="dot" w:pos="7654"/>
          <w:tab w:val="right" w:pos="8929"/>
          <w:tab w:val="right" w:pos="9638"/>
        </w:tabs>
        <w:spacing w:after="120"/>
      </w:pPr>
    </w:p>
    <w:p w14:paraId="04670617" w14:textId="77777777" w:rsidR="005E5213" w:rsidRPr="003A4151" w:rsidRDefault="005E5213" w:rsidP="001037F1">
      <w:pPr>
        <w:suppressAutoHyphens w:val="0"/>
        <w:spacing w:line="240" w:lineRule="auto"/>
        <w:ind w:left="284" w:firstLine="567"/>
        <w:rPr>
          <w:b/>
          <w:sz w:val="28"/>
          <w:szCs w:val="28"/>
        </w:rPr>
      </w:pPr>
      <w:r w:rsidRPr="003A4151">
        <w:br w:type="page"/>
      </w:r>
      <w:bookmarkStart w:id="0" w:name="_Toc391892163"/>
      <w:r w:rsidRPr="003A4151">
        <w:rPr>
          <w:b/>
          <w:noProof/>
          <w:sz w:val="28"/>
          <w:szCs w:val="28"/>
          <w:lang w:val="en-US" w:eastAsia="en-US"/>
        </w:rPr>
        <w:lastRenderedPageBreak/>
        <w:t>Addendum</w:t>
      </w:r>
      <w:r w:rsidR="00B04B25" w:rsidRPr="003A4151">
        <w:rPr>
          <w:b/>
          <w:noProof/>
          <w:sz w:val="28"/>
          <w:szCs w:val="28"/>
          <w:lang w:val="en-US" w:eastAsia="en-US"/>
        </w:rPr>
        <w:t xml:space="preserve"> – FCCC/SBSTA/2014</w:t>
      </w:r>
      <w:r w:rsidRPr="003A4151">
        <w:rPr>
          <w:b/>
          <w:noProof/>
          <w:sz w:val="28"/>
          <w:szCs w:val="28"/>
          <w:lang w:val="en-US" w:eastAsia="en-US"/>
        </w:rPr>
        <w:t>/</w:t>
      </w:r>
      <w:r w:rsidR="00FD0BC3" w:rsidRPr="003A4151">
        <w:rPr>
          <w:b/>
          <w:noProof/>
          <w:sz w:val="28"/>
          <w:szCs w:val="28"/>
          <w:lang w:val="en-US" w:eastAsia="en-US"/>
        </w:rPr>
        <w:t>2</w:t>
      </w:r>
      <w:r w:rsidRPr="003A4151">
        <w:rPr>
          <w:b/>
          <w:noProof/>
          <w:sz w:val="28"/>
          <w:szCs w:val="28"/>
          <w:lang w:val="en-US" w:eastAsia="en-US"/>
        </w:rPr>
        <w:t>/Add.1</w:t>
      </w:r>
      <w:bookmarkEnd w:id="0"/>
      <w:r w:rsidRPr="003A4151">
        <w:rPr>
          <w:b/>
          <w:noProof/>
          <w:sz w:val="28"/>
          <w:szCs w:val="28"/>
          <w:lang w:val="en-US" w:eastAsia="en-US"/>
        </w:rPr>
        <w:t xml:space="preserve"> </w:t>
      </w:r>
    </w:p>
    <w:p w14:paraId="7F6164FC" w14:textId="77777777" w:rsidR="001037F1" w:rsidRPr="003A4151" w:rsidRDefault="001037F1" w:rsidP="001037F1">
      <w:pPr>
        <w:suppressAutoHyphens w:val="0"/>
        <w:spacing w:line="240" w:lineRule="auto"/>
        <w:ind w:left="284" w:firstLine="567"/>
        <w:rPr>
          <w:b/>
          <w:noProof/>
          <w:sz w:val="28"/>
          <w:szCs w:val="28"/>
          <w:lang w:val="en-US" w:eastAsia="en-US"/>
        </w:rPr>
      </w:pPr>
      <w:bookmarkStart w:id="1" w:name="_Toc391892164"/>
    </w:p>
    <w:p w14:paraId="566C266F" w14:textId="77777777" w:rsidR="005E5213" w:rsidRPr="003A4151" w:rsidRDefault="005E5213" w:rsidP="001037F1">
      <w:pPr>
        <w:suppressAutoHyphens w:val="0"/>
        <w:spacing w:line="240" w:lineRule="auto"/>
        <w:ind w:left="851"/>
        <w:rPr>
          <w:b/>
          <w:noProof/>
          <w:sz w:val="28"/>
          <w:szCs w:val="28"/>
          <w:lang w:val="en-US" w:eastAsia="en-US"/>
        </w:rPr>
      </w:pPr>
      <w:r w:rsidRPr="003A4151">
        <w:rPr>
          <w:b/>
          <w:noProof/>
          <w:sz w:val="28"/>
          <w:szCs w:val="28"/>
          <w:lang w:val="en-US" w:eastAsia="en-US"/>
        </w:rPr>
        <w:t xml:space="preserve">Draft decision forwarded for </w:t>
      </w:r>
      <w:r w:rsidR="00B04B25" w:rsidRPr="003A4151">
        <w:rPr>
          <w:b/>
          <w:noProof/>
          <w:sz w:val="28"/>
          <w:szCs w:val="28"/>
          <w:lang w:val="en-US" w:eastAsia="en-US"/>
        </w:rPr>
        <w:t xml:space="preserve">consideration and </w:t>
      </w:r>
      <w:r w:rsidRPr="003A4151">
        <w:rPr>
          <w:b/>
          <w:noProof/>
          <w:sz w:val="28"/>
          <w:szCs w:val="28"/>
          <w:lang w:val="en-US" w:eastAsia="en-US"/>
        </w:rPr>
        <w:t>adoption by the Conference of the Parties</w:t>
      </w:r>
      <w:bookmarkEnd w:id="1"/>
    </w:p>
    <w:p w14:paraId="0E0B5927" w14:textId="77777777" w:rsidR="001037F1" w:rsidRPr="003A4151" w:rsidRDefault="001037F1" w:rsidP="00082EC6">
      <w:pPr>
        <w:suppressAutoHyphens w:val="0"/>
        <w:spacing w:line="240" w:lineRule="auto"/>
        <w:ind w:left="851" w:right="1133"/>
        <w:rPr>
          <w:b/>
          <w:noProof/>
          <w:sz w:val="28"/>
          <w:szCs w:val="28"/>
          <w:lang w:val="en-US" w:eastAsia="en-US"/>
        </w:rPr>
      </w:pPr>
      <w:bookmarkStart w:id="2" w:name="_Toc391892165"/>
    </w:p>
    <w:p w14:paraId="6467E510" w14:textId="77777777" w:rsidR="001037F1" w:rsidRPr="003A4151" w:rsidRDefault="00B04B25" w:rsidP="00082EC6">
      <w:pPr>
        <w:suppressAutoHyphens w:val="0"/>
        <w:spacing w:line="240" w:lineRule="auto"/>
        <w:ind w:left="851" w:right="1133"/>
        <w:rPr>
          <w:noProof/>
          <w:lang w:val="en-US" w:eastAsia="en-US"/>
        </w:rPr>
      </w:pPr>
      <w:r w:rsidRPr="003A4151">
        <w:rPr>
          <w:noProof/>
          <w:lang w:val="en-US" w:eastAsia="en-US"/>
        </w:rPr>
        <w:t>Joint annual report of the Technology Executive Committee and the Climate Technology Centre and Network for 2013</w:t>
      </w:r>
      <w:bookmarkEnd w:id="2"/>
    </w:p>
    <w:p w14:paraId="00CB83FD" w14:textId="77777777" w:rsidR="003D5414" w:rsidRPr="003A4151" w:rsidRDefault="001037F1" w:rsidP="00FA5A9C">
      <w:pPr>
        <w:pStyle w:val="HChG"/>
        <w:rPr>
          <w:rStyle w:val="SingleTxtGChar"/>
        </w:rPr>
      </w:pPr>
      <w:r w:rsidRPr="003A4151">
        <w:rPr>
          <w:noProof/>
          <w:szCs w:val="28"/>
          <w:lang w:val="en-US" w:eastAsia="en-US"/>
        </w:rPr>
        <w:br w:type="column"/>
      </w:r>
      <w:bookmarkStart w:id="3" w:name="_Toc391892166"/>
      <w:bookmarkStart w:id="4" w:name="_Toc391892350"/>
      <w:r w:rsidR="00FA5A9C">
        <w:lastRenderedPageBreak/>
        <w:tab/>
        <w:t>I.</w:t>
      </w:r>
      <w:r w:rsidR="00FA5A9C">
        <w:tab/>
      </w:r>
      <w:r w:rsidR="00E959F9">
        <w:t>Opening of the session</w:t>
      </w:r>
      <w:r w:rsidR="003D5414" w:rsidRPr="003A4151">
        <w:br/>
      </w:r>
      <w:r w:rsidR="003D5414" w:rsidRPr="00994FEC">
        <w:rPr>
          <w:b w:val="0"/>
          <w:sz w:val="20"/>
        </w:rPr>
        <w:t>(Agenda item 1)</w:t>
      </w:r>
      <w:bookmarkEnd w:id="3"/>
      <w:bookmarkEnd w:id="4"/>
      <w:r w:rsidR="003D5414" w:rsidRPr="003A4151">
        <w:t xml:space="preserve"> </w:t>
      </w:r>
    </w:p>
    <w:p w14:paraId="1A9326FA" w14:textId="77777777" w:rsidR="003D5414" w:rsidRPr="003A4151" w:rsidRDefault="00FA5A9C" w:rsidP="00FA5A9C">
      <w:pPr>
        <w:pStyle w:val="SingleTxtG"/>
      </w:pPr>
      <w:bookmarkStart w:id="5" w:name="_Ref326930715"/>
      <w:bookmarkStart w:id="6" w:name="_Ref392163800"/>
      <w:r>
        <w:t>1.</w:t>
      </w:r>
      <w:r>
        <w:tab/>
      </w:r>
      <w:r w:rsidR="003D5414" w:rsidRPr="003A4151">
        <w:t xml:space="preserve">The fortieth session of the Subsidiary Body for Scientific and Technological Advice (SBSTA) was held at the </w:t>
      </w:r>
      <w:bookmarkEnd w:id="5"/>
      <w:r w:rsidR="003D5414" w:rsidRPr="003A4151">
        <w:t>Maritim</w:t>
      </w:r>
      <w:r w:rsidR="00A0792F" w:rsidRPr="003A4151">
        <w:t xml:space="preserve"> Hotel in Bonn, Germany, from 4 to </w:t>
      </w:r>
      <w:r w:rsidR="003D5414" w:rsidRPr="003A4151">
        <w:t>15 June 2014.</w:t>
      </w:r>
      <w:bookmarkEnd w:id="6"/>
    </w:p>
    <w:p w14:paraId="1A4B02CA" w14:textId="77777777" w:rsidR="003D5414" w:rsidRPr="003A4151" w:rsidRDefault="00FA5A9C" w:rsidP="00FA5A9C">
      <w:pPr>
        <w:pStyle w:val="SingleTxtG"/>
      </w:pPr>
      <w:bookmarkStart w:id="7" w:name="_Ref298150457"/>
      <w:r>
        <w:t>2.</w:t>
      </w:r>
      <w:r>
        <w:tab/>
      </w:r>
      <w:r w:rsidR="003D5414" w:rsidRPr="003A4151">
        <w:t xml:space="preserve">The Chair of the SBSTA, Mr. Emmanuel Dumisani Dlamini (Swaziland), opened the session on Wednesday, 4 June, and welcomed all Parties and observers. He also welcomed Mr. </w:t>
      </w:r>
      <w:proofErr w:type="spellStart"/>
      <w:r w:rsidR="003D5414" w:rsidRPr="003A4151">
        <w:t>Narcis</w:t>
      </w:r>
      <w:proofErr w:type="spellEnd"/>
      <w:r w:rsidR="003D5414" w:rsidRPr="003A4151">
        <w:t xml:space="preserve"> Paulin </w:t>
      </w:r>
      <w:proofErr w:type="spellStart"/>
      <w:r w:rsidR="003D5414" w:rsidRPr="003A4151">
        <w:t>Jeler</w:t>
      </w:r>
      <w:proofErr w:type="spellEnd"/>
      <w:r w:rsidR="003D5414" w:rsidRPr="003A4151">
        <w:t xml:space="preserve"> (Romania) as Vice-Chair of the SBSTA and Ms. Diana Harutyunyan (Armenia) as Rapporteur.</w:t>
      </w:r>
      <w:bookmarkEnd w:id="7"/>
    </w:p>
    <w:p w14:paraId="4AB6C6AD" w14:textId="77777777" w:rsidR="003D5414" w:rsidRPr="003A4151" w:rsidRDefault="00FA5A9C" w:rsidP="00FA5A9C">
      <w:pPr>
        <w:pStyle w:val="SingleTxtG"/>
      </w:pPr>
      <w:bookmarkStart w:id="8" w:name="_Ref374540920"/>
      <w:r>
        <w:t>3.</w:t>
      </w:r>
      <w:r>
        <w:tab/>
      </w:r>
      <w:r w:rsidR="003D5414" w:rsidRPr="003A4151">
        <w:t>A statement was made by a representative of the Intergovernmental Panel on Climate Change (IPCC)</w:t>
      </w:r>
      <w:r w:rsidR="00082EC6" w:rsidRPr="003A4151">
        <w:t>.</w:t>
      </w:r>
      <w:r w:rsidR="00195CF8" w:rsidRPr="003A4151">
        <w:rPr>
          <w:rStyle w:val="FootnoteReference"/>
        </w:rPr>
        <w:footnoteReference w:id="1"/>
      </w:r>
      <w:bookmarkEnd w:id="8"/>
    </w:p>
    <w:p w14:paraId="60F0C163" w14:textId="77777777" w:rsidR="003D5414" w:rsidRPr="003A4151" w:rsidRDefault="00FA5A9C" w:rsidP="00FA5A9C">
      <w:pPr>
        <w:pStyle w:val="HChG"/>
        <w:rPr>
          <w:sz w:val="20"/>
        </w:rPr>
      </w:pPr>
      <w:bookmarkStart w:id="9" w:name="_Toc305764163"/>
      <w:bookmarkStart w:id="10" w:name="_Toc328480789"/>
      <w:bookmarkStart w:id="11" w:name="_Toc361321963"/>
      <w:bookmarkStart w:id="12" w:name="_Toc373495738"/>
      <w:bookmarkStart w:id="13" w:name="_Toc391892167"/>
      <w:bookmarkStart w:id="14" w:name="_Toc391892351"/>
      <w:r>
        <w:tab/>
        <w:t>II.</w:t>
      </w:r>
      <w:r>
        <w:tab/>
      </w:r>
      <w:r w:rsidR="003D5414" w:rsidRPr="003A4151">
        <w:t>Organizational matters</w:t>
      </w:r>
      <w:r w:rsidR="003D5414" w:rsidRPr="003A4151">
        <w:br/>
      </w:r>
      <w:r w:rsidR="003D5414" w:rsidRPr="00396761">
        <w:rPr>
          <w:b w:val="0"/>
          <w:sz w:val="20"/>
        </w:rPr>
        <w:t>(Agenda item 2)</w:t>
      </w:r>
      <w:bookmarkEnd w:id="9"/>
      <w:bookmarkEnd w:id="10"/>
      <w:bookmarkEnd w:id="11"/>
      <w:bookmarkEnd w:id="12"/>
      <w:bookmarkEnd w:id="13"/>
      <w:bookmarkEnd w:id="14"/>
    </w:p>
    <w:p w14:paraId="0F37CFBB" w14:textId="77777777" w:rsidR="003D5414" w:rsidRPr="003A4151" w:rsidRDefault="00FA5A9C" w:rsidP="00FA5A9C">
      <w:pPr>
        <w:pStyle w:val="H1G"/>
        <w:tabs>
          <w:tab w:val="right" w:pos="850"/>
        </w:tabs>
        <w:rPr>
          <w:sz w:val="20"/>
        </w:rPr>
      </w:pPr>
      <w:bookmarkStart w:id="15" w:name="_Toc305764164"/>
      <w:bookmarkStart w:id="16" w:name="_Toc328480790"/>
      <w:bookmarkStart w:id="17" w:name="_Toc359945298"/>
      <w:bookmarkStart w:id="18" w:name="_Toc361321674"/>
      <w:bookmarkStart w:id="19" w:name="_Toc361321964"/>
      <w:bookmarkStart w:id="20" w:name="_Toc373495739"/>
      <w:bookmarkStart w:id="21" w:name="_Toc391892168"/>
      <w:bookmarkStart w:id="22" w:name="_Toc391892352"/>
      <w:r>
        <w:rPr>
          <w:lang w:eastAsia="en-US"/>
        </w:rPr>
        <w:tab/>
        <w:t>A.</w:t>
      </w:r>
      <w:r>
        <w:rPr>
          <w:lang w:eastAsia="en-US"/>
        </w:rPr>
        <w:tab/>
      </w:r>
      <w:r w:rsidR="003D5414" w:rsidRPr="003A4151">
        <w:rPr>
          <w:lang w:eastAsia="en-US"/>
        </w:rPr>
        <w:t>Adoption</w:t>
      </w:r>
      <w:r w:rsidR="003D5414" w:rsidRPr="003A4151">
        <w:t xml:space="preserve"> of the agenda</w:t>
      </w:r>
      <w:r w:rsidR="003D5414" w:rsidRPr="003A4151">
        <w:br/>
      </w:r>
      <w:r w:rsidR="003D5414" w:rsidRPr="00396761">
        <w:rPr>
          <w:b w:val="0"/>
          <w:sz w:val="20"/>
        </w:rPr>
        <w:t xml:space="preserve">(Agenda </w:t>
      </w:r>
      <w:r w:rsidR="00630C65" w:rsidRPr="00396761">
        <w:rPr>
          <w:b w:val="0"/>
          <w:sz w:val="20"/>
        </w:rPr>
        <w:t>sub-item</w:t>
      </w:r>
      <w:r w:rsidR="003D5414" w:rsidRPr="00396761">
        <w:rPr>
          <w:b w:val="0"/>
          <w:sz w:val="20"/>
        </w:rPr>
        <w:t xml:space="preserve"> 2(a))</w:t>
      </w:r>
      <w:bookmarkEnd w:id="15"/>
      <w:bookmarkEnd w:id="16"/>
      <w:bookmarkEnd w:id="17"/>
      <w:bookmarkEnd w:id="18"/>
      <w:bookmarkEnd w:id="19"/>
      <w:bookmarkEnd w:id="20"/>
      <w:bookmarkEnd w:id="21"/>
      <w:bookmarkEnd w:id="22"/>
    </w:p>
    <w:p w14:paraId="6B28E776" w14:textId="77777777" w:rsidR="008C7112" w:rsidRPr="003A4151" w:rsidRDefault="00FA5A9C" w:rsidP="00FA5A9C">
      <w:pPr>
        <w:pStyle w:val="SingleTxtG"/>
      </w:pPr>
      <w:bookmarkStart w:id="23" w:name="_Ref326930795"/>
      <w:bookmarkStart w:id="24" w:name="_Ref392163817"/>
      <w:r>
        <w:t>4.</w:t>
      </w:r>
      <w:r>
        <w:tab/>
      </w:r>
      <w:r w:rsidR="008C7112" w:rsidRPr="003A4151">
        <w:t>At its 1</w:t>
      </w:r>
      <w:r w:rsidR="008C7112" w:rsidRPr="003A4151">
        <w:rPr>
          <w:vertAlign w:val="superscript"/>
        </w:rPr>
        <w:t>st</w:t>
      </w:r>
      <w:r w:rsidR="008C7112" w:rsidRPr="003A4151">
        <w:t xml:space="preserve"> meeting, on 4 June, the SBSTA considered a note by the Executive Secretary containing the provisional agenda and annotations (FCCC/SBSTA/2014/1).</w:t>
      </w:r>
      <w:bookmarkEnd w:id="23"/>
      <w:r w:rsidR="008C7112" w:rsidRPr="003A4151">
        <w:t xml:space="preserve"> </w:t>
      </w:r>
    </w:p>
    <w:p w14:paraId="1B44925B" w14:textId="77777777" w:rsidR="008C7112" w:rsidRPr="003A4151" w:rsidRDefault="00FA5A9C" w:rsidP="00FA5A9C">
      <w:pPr>
        <w:pStyle w:val="SingleTxtG"/>
      </w:pPr>
      <w:r>
        <w:t>5.</w:t>
      </w:r>
      <w:r>
        <w:tab/>
      </w:r>
      <w:r w:rsidR="00630C65" w:rsidRPr="003A4151">
        <w:t xml:space="preserve">When </w:t>
      </w:r>
      <w:r w:rsidR="008C7112" w:rsidRPr="003A4151">
        <w:rPr>
          <w:color w:val="000000"/>
        </w:rPr>
        <w:t>proposing the agenda for adoption, the Chair proposed to add the following new sub-item</w:t>
      </w:r>
      <w:r w:rsidR="008C7112" w:rsidRPr="003A4151">
        <w:t xml:space="preserve"> in accordance with rule 13 of the draft rules of procedure being applied: agenda </w:t>
      </w:r>
      <w:r w:rsidR="00630C65" w:rsidRPr="003A4151">
        <w:t>sub-item</w:t>
      </w:r>
      <w:r w:rsidR="008C7112" w:rsidRPr="003A4151">
        <w:t xml:space="preserve"> 11(d), </w:t>
      </w:r>
      <w:r w:rsidR="008A2DE6" w:rsidRPr="003A4151">
        <w:t>“</w:t>
      </w:r>
      <w:r w:rsidR="008C7112" w:rsidRPr="003A4151">
        <w:t>Methodologies for reporting financial information by Parties included in Annex I to the Convention</w:t>
      </w:r>
      <w:r w:rsidR="008A2DE6" w:rsidRPr="003A4151">
        <w:t>”</w:t>
      </w:r>
      <w:r w:rsidR="008C7112" w:rsidRPr="003A4151">
        <w:t xml:space="preserve">. </w:t>
      </w:r>
      <w:r w:rsidR="008C7112" w:rsidRPr="003A4151">
        <w:rPr>
          <w:color w:val="000000"/>
        </w:rPr>
        <w:t>The Chair explained that the proposal was made, following</w:t>
      </w:r>
      <w:r w:rsidR="00A70197">
        <w:rPr>
          <w:color w:val="000000"/>
        </w:rPr>
        <w:t xml:space="preserve"> </w:t>
      </w:r>
      <w:r w:rsidR="008C7112" w:rsidRPr="003A4151">
        <w:rPr>
          <w:color w:val="000000"/>
        </w:rPr>
        <w:t>consultations with groups, to better respond to the mandate contained in</w:t>
      </w:r>
      <w:r w:rsidR="008C7112" w:rsidRPr="003A4151">
        <w:rPr>
          <w:color w:val="000000"/>
        </w:rPr>
        <w:br/>
      </w:r>
      <w:r w:rsidR="008C7112" w:rsidRPr="003A4151">
        <w:t>paragraph 19 of decision 2/CP.17</w:t>
      </w:r>
      <w:r w:rsidR="008C7112" w:rsidRPr="003A4151">
        <w:rPr>
          <w:color w:val="000000"/>
        </w:rPr>
        <w:t xml:space="preserve"> for the SBSTA to develop methodologies for reporting financial information with a view </w:t>
      </w:r>
      <w:r w:rsidR="008C7112" w:rsidRPr="003A4151">
        <w:t>to recommending a decision on this matter to the Conference of the Parties (COP) at its twentieth session.</w:t>
      </w:r>
    </w:p>
    <w:p w14:paraId="30AF6388" w14:textId="77777777" w:rsidR="00DE6C2B" w:rsidRPr="003A4151" w:rsidRDefault="00FA5A9C" w:rsidP="00FA5A9C">
      <w:pPr>
        <w:pStyle w:val="SingleTxtG"/>
      </w:pPr>
      <w:r>
        <w:t>6.</w:t>
      </w:r>
      <w:r>
        <w:tab/>
      </w:r>
      <w:r w:rsidR="008C7112" w:rsidRPr="003A4151">
        <w:t xml:space="preserve">At the same meeting, </w:t>
      </w:r>
      <w:proofErr w:type="gramStart"/>
      <w:r w:rsidR="008C7112" w:rsidRPr="003A4151">
        <w:t>on the basis of</w:t>
      </w:r>
      <w:proofErr w:type="gramEnd"/>
      <w:r w:rsidR="008C7112" w:rsidRPr="003A4151">
        <w:t xml:space="preserve"> the proposal referred to in paragraph 5 above, the SBSTA adopted its agenda as amended, as follows</w:t>
      </w:r>
      <w:r w:rsidR="00DE6C2B" w:rsidRPr="003A4151">
        <w:t>:</w:t>
      </w:r>
      <w:bookmarkEnd w:id="24"/>
      <w:r w:rsidR="001C32C4" w:rsidRPr="003A4151">
        <w:t xml:space="preserve"> </w:t>
      </w:r>
    </w:p>
    <w:p w14:paraId="538A3444" w14:textId="77777777" w:rsidR="003D5414" w:rsidRPr="003A4151" w:rsidRDefault="00E959F9" w:rsidP="00E959F9">
      <w:pPr>
        <w:pStyle w:val="SingleTxtG"/>
        <w:ind w:firstLine="567"/>
      </w:pPr>
      <w:bookmarkStart w:id="25" w:name="OLE_LINK3"/>
      <w:bookmarkStart w:id="26" w:name="OLE_LINK4"/>
      <w:r>
        <w:t>1.</w:t>
      </w:r>
      <w:r>
        <w:tab/>
      </w:r>
      <w:r w:rsidR="003D5414" w:rsidRPr="003A4151">
        <w:t>Opening of the session.</w:t>
      </w:r>
    </w:p>
    <w:p w14:paraId="78040910" w14:textId="77777777" w:rsidR="003D5414" w:rsidRPr="003A4151" w:rsidRDefault="00E959F9" w:rsidP="00E959F9">
      <w:pPr>
        <w:pStyle w:val="SingleTxtG"/>
        <w:ind w:firstLine="567"/>
      </w:pPr>
      <w:r>
        <w:t>2.</w:t>
      </w:r>
      <w:r>
        <w:tab/>
      </w:r>
      <w:r w:rsidR="003D5414" w:rsidRPr="003A4151">
        <w:t>Organizational matters:</w:t>
      </w:r>
    </w:p>
    <w:p w14:paraId="4DDCAE63" w14:textId="77777777" w:rsidR="003D5414" w:rsidRPr="003A4151" w:rsidRDefault="00E959F9" w:rsidP="003E551C">
      <w:pPr>
        <w:pStyle w:val="SingleTxtG"/>
        <w:ind w:left="1701" w:firstLine="567"/>
      </w:pPr>
      <w:r>
        <w:t>(a)</w:t>
      </w:r>
      <w:r>
        <w:tab/>
      </w:r>
      <w:r w:rsidR="003D5414" w:rsidRPr="003A4151">
        <w:t xml:space="preserve">Adoption of the </w:t>
      </w:r>
      <w:proofErr w:type="gramStart"/>
      <w:r w:rsidR="003D5414" w:rsidRPr="003A4151">
        <w:t>agenda;</w:t>
      </w:r>
      <w:proofErr w:type="gramEnd"/>
    </w:p>
    <w:p w14:paraId="261AE44F" w14:textId="77777777" w:rsidR="003D5414" w:rsidRPr="003A4151" w:rsidRDefault="003E551C" w:rsidP="003E551C">
      <w:pPr>
        <w:pStyle w:val="SingleTxtG"/>
        <w:ind w:left="1701" w:firstLine="567"/>
      </w:pPr>
      <w:r>
        <w:t>(b)</w:t>
      </w:r>
      <w:r>
        <w:tab/>
      </w:r>
      <w:r w:rsidR="003D5414" w:rsidRPr="003A4151">
        <w:t xml:space="preserve">Organization of the work of the </w:t>
      </w:r>
      <w:proofErr w:type="gramStart"/>
      <w:r w:rsidR="003D5414" w:rsidRPr="003A4151">
        <w:t>session;</w:t>
      </w:r>
      <w:proofErr w:type="gramEnd"/>
    </w:p>
    <w:p w14:paraId="70B56417" w14:textId="77777777" w:rsidR="003D5414" w:rsidRPr="003A4151" w:rsidRDefault="003E551C" w:rsidP="003E551C">
      <w:pPr>
        <w:pStyle w:val="SingleTxtG"/>
        <w:ind w:left="1701" w:firstLine="567"/>
      </w:pPr>
      <w:r>
        <w:t>(c)</w:t>
      </w:r>
      <w:r>
        <w:tab/>
      </w:r>
      <w:r w:rsidR="003D5414" w:rsidRPr="003A4151">
        <w:t xml:space="preserve">Election of officers other than the </w:t>
      </w:r>
      <w:proofErr w:type="gramStart"/>
      <w:r w:rsidR="003D5414" w:rsidRPr="003A4151">
        <w:t>Chair;</w:t>
      </w:r>
      <w:proofErr w:type="gramEnd"/>
    </w:p>
    <w:p w14:paraId="79CDCBCD" w14:textId="77777777" w:rsidR="003D5414" w:rsidRPr="003A4151" w:rsidRDefault="003E551C" w:rsidP="003E551C">
      <w:pPr>
        <w:pStyle w:val="SingleTxtG"/>
        <w:ind w:left="1701" w:firstLine="567"/>
      </w:pPr>
      <w:r>
        <w:t>(d)</w:t>
      </w:r>
      <w:r>
        <w:tab/>
      </w:r>
      <w:r w:rsidR="003D5414" w:rsidRPr="003A4151">
        <w:t>Election of replacement officers.</w:t>
      </w:r>
    </w:p>
    <w:p w14:paraId="671064A4" w14:textId="77777777" w:rsidR="003D5414" w:rsidRPr="003A4151" w:rsidRDefault="003E551C" w:rsidP="003E551C">
      <w:pPr>
        <w:pStyle w:val="SingleTxtG"/>
        <w:ind w:left="2268" w:hanging="567"/>
      </w:pPr>
      <w:r>
        <w:t>3.</w:t>
      </w:r>
      <w:r>
        <w:tab/>
      </w:r>
      <w:r w:rsidR="003D5414" w:rsidRPr="003A4151">
        <w:t xml:space="preserve">Nairobi work programme on impacts, </w:t>
      </w:r>
      <w:proofErr w:type="gramStart"/>
      <w:r w:rsidR="003D5414" w:rsidRPr="003A4151">
        <w:t>vulnerabili</w:t>
      </w:r>
      <w:r>
        <w:t>ty</w:t>
      </w:r>
      <w:proofErr w:type="gramEnd"/>
      <w:r>
        <w:t xml:space="preserve"> and adaptation to climate </w:t>
      </w:r>
      <w:r w:rsidR="003D5414" w:rsidRPr="003A4151">
        <w:t>change.</w:t>
      </w:r>
    </w:p>
    <w:p w14:paraId="7AF1DA71" w14:textId="77777777" w:rsidR="003D5414" w:rsidRPr="003A4151" w:rsidRDefault="003E551C" w:rsidP="003E551C">
      <w:pPr>
        <w:pStyle w:val="SingleTxtG"/>
        <w:ind w:left="2268" w:hanging="567"/>
      </w:pPr>
      <w:r>
        <w:t>4.</w:t>
      </w:r>
      <w:r>
        <w:tab/>
      </w:r>
      <w:r w:rsidR="003D5414" w:rsidRPr="003A4151">
        <w:t>Development and transfer of technologies and implementation of the Technology Mechanism:</w:t>
      </w:r>
    </w:p>
    <w:p w14:paraId="2B560C5A" w14:textId="77777777" w:rsidR="003D5414" w:rsidRPr="003A4151" w:rsidRDefault="003E551C" w:rsidP="003E551C">
      <w:pPr>
        <w:pStyle w:val="SingleTxtG"/>
        <w:ind w:left="2835" w:hanging="567"/>
      </w:pPr>
      <w:r>
        <w:lastRenderedPageBreak/>
        <w:t>(a)</w:t>
      </w:r>
      <w:r>
        <w:tab/>
      </w:r>
      <w:r w:rsidR="003D5414" w:rsidRPr="003A4151">
        <w:t xml:space="preserve">Joint annual report of the Technology Executive Committee and the Climate Technology Centre and Network for </w:t>
      </w:r>
      <w:proofErr w:type="gramStart"/>
      <w:r w:rsidR="003D5414" w:rsidRPr="003A4151">
        <w:t>2013;</w:t>
      </w:r>
      <w:proofErr w:type="gramEnd"/>
    </w:p>
    <w:p w14:paraId="1F24905F" w14:textId="77777777" w:rsidR="003D5414" w:rsidRPr="003A4151" w:rsidRDefault="003E551C" w:rsidP="003E551C">
      <w:pPr>
        <w:pStyle w:val="SingleTxtG"/>
        <w:ind w:left="2835" w:hanging="567"/>
      </w:pPr>
      <w:r>
        <w:t>(b)</w:t>
      </w:r>
      <w:r>
        <w:tab/>
      </w:r>
      <w:r w:rsidR="003D5414" w:rsidRPr="003A4151">
        <w:t>Third synthesis report on technology needs identified by Parties not included in Annex I to the Convention.</w:t>
      </w:r>
    </w:p>
    <w:p w14:paraId="58C33E6A" w14:textId="77777777" w:rsidR="003D5414" w:rsidRPr="003A4151" w:rsidRDefault="003E551C" w:rsidP="003E551C">
      <w:pPr>
        <w:pStyle w:val="SingleTxtG"/>
        <w:ind w:left="2268" w:hanging="567"/>
      </w:pPr>
      <w:r>
        <w:t>5.</w:t>
      </w:r>
      <w:r>
        <w:tab/>
      </w:r>
      <w:r w:rsidR="003D5414" w:rsidRPr="003A4151">
        <w:t>Methodological guidance for activities relating to reducing emissions from deforestation and forest degradation and the role of conservation, sustainable management of forests and enhancement of forest carbon stocks in developing countries.</w:t>
      </w:r>
    </w:p>
    <w:p w14:paraId="553E414C" w14:textId="77777777" w:rsidR="003D5414" w:rsidRPr="003A4151" w:rsidRDefault="003E551C" w:rsidP="003E551C">
      <w:pPr>
        <w:pStyle w:val="SingleTxtG"/>
        <w:ind w:firstLine="567"/>
      </w:pPr>
      <w:r>
        <w:t>6.</w:t>
      </w:r>
      <w:r>
        <w:tab/>
      </w:r>
      <w:r w:rsidR="003D5414" w:rsidRPr="003A4151">
        <w:t>Research and systematic observation.</w:t>
      </w:r>
    </w:p>
    <w:p w14:paraId="505BE3D0" w14:textId="77777777" w:rsidR="003D5414" w:rsidRPr="003A4151" w:rsidRDefault="003E551C" w:rsidP="003E551C">
      <w:pPr>
        <w:pStyle w:val="SingleTxtG"/>
        <w:ind w:firstLine="567"/>
      </w:pPr>
      <w:r>
        <w:t>7.</w:t>
      </w:r>
      <w:r>
        <w:tab/>
      </w:r>
      <w:r w:rsidR="003D5414" w:rsidRPr="003A4151">
        <w:t>The 2013–2015 review.</w:t>
      </w:r>
    </w:p>
    <w:p w14:paraId="703F8F48" w14:textId="77777777" w:rsidR="003D5414" w:rsidRPr="003A4151" w:rsidRDefault="003E551C" w:rsidP="003E551C">
      <w:pPr>
        <w:pStyle w:val="SingleTxtG"/>
        <w:ind w:firstLine="567"/>
      </w:pPr>
      <w:r>
        <w:t>8.</w:t>
      </w:r>
      <w:r>
        <w:tab/>
      </w:r>
      <w:r w:rsidR="003D5414" w:rsidRPr="003A4151">
        <w:t>Issues relating to agriculture.</w:t>
      </w:r>
    </w:p>
    <w:p w14:paraId="5168AC80" w14:textId="77777777" w:rsidR="003D5414" w:rsidRPr="003A4151" w:rsidRDefault="003E551C" w:rsidP="003E551C">
      <w:pPr>
        <w:pStyle w:val="SingleTxtG"/>
        <w:ind w:left="2268" w:hanging="567"/>
      </w:pPr>
      <w:r>
        <w:t>9.</w:t>
      </w:r>
      <w:r>
        <w:tab/>
      </w:r>
      <w:r w:rsidR="008C7112" w:rsidRPr="003A4151">
        <w:t>Warsaw International Mechanism for Loss and Damage associated with Climate Change Impacts</w:t>
      </w:r>
      <w:r w:rsidR="003D5414" w:rsidRPr="003A4151">
        <w:t xml:space="preserve">. </w:t>
      </w:r>
    </w:p>
    <w:p w14:paraId="37AE8158" w14:textId="77777777" w:rsidR="003D5414" w:rsidRPr="003A4151" w:rsidRDefault="003E551C" w:rsidP="003E551C">
      <w:pPr>
        <w:pStyle w:val="SingleTxtG"/>
        <w:ind w:firstLine="567"/>
      </w:pPr>
      <w:r>
        <w:t>10.</w:t>
      </w:r>
      <w:r>
        <w:tab/>
      </w:r>
      <w:r w:rsidR="003D5414" w:rsidRPr="003A4151">
        <w:t>Impact of the implementation of response measures:</w:t>
      </w:r>
    </w:p>
    <w:p w14:paraId="3CA4D473" w14:textId="77777777" w:rsidR="003D5414" w:rsidRPr="003A4151" w:rsidRDefault="003E551C" w:rsidP="003E551C">
      <w:pPr>
        <w:pStyle w:val="SingleTxtG"/>
        <w:ind w:left="1701" w:firstLine="567"/>
      </w:pPr>
      <w:r>
        <w:t>(a)</w:t>
      </w:r>
      <w:r>
        <w:tab/>
      </w:r>
      <w:r w:rsidR="003D5414" w:rsidRPr="003A4151">
        <w:t xml:space="preserve">Forum and work </w:t>
      </w:r>
      <w:proofErr w:type="gramStart"/>
      <w:r w:rsidR="003D5414" w:rsidRPr="003A4151">
        <w:t>programme;</w:t>
      </w:r>
      <w:proofErr w:type="gramEnd"/>
    </w:p>
    <w:p w14:paraId="1A77248F" w14:textId="77777777" w:rsidR="003D5414" w:rsidRPr="003A4151" w:rsidRDefault="003E551C" w:rsidP="003E551C">
      <w:pPr>
        <w:pStyle w:val="SingleTxtG"/>
        <w:ind w:left="1701" w:firstLine="567"/>
      </w:pPr>
      <w:r>
        <w:t>(b)</w:t>
      </w:r>
      <w:r>
        <w:tab/>
      </w:r>
      <w:r w:rsidR="003D5414" w:rsidRPr="003A4151">
        <w:t>Matters relating to Article 2, paragraph 3, of the Kyoto Protocol.</w:t>
      </w:r>
    </w:p>
    <w:p w14:paraId="67C24130" w14:textId="77777777" w:rsidR="003D5414" w:rsidRPr="003A4151" w:rsidRDefault="003E551C" w:rsidP="003E551C">
      <w:pPr>
        <w:pStyle w:val="SingleTxtG"/>
        <w:ind w:firstLine="567"/>
      </w:pPr>
      <w:r>
        <w:t>11.</w:t>
      </w:r>
      <w:r>
        <w:tab/>
      </w:r>
      <w:r w:rsidR="003D5414" w:rsidRPr="003A4151">
        <w:t>Methodological issues under the Convention:</w:t>
      </w:r>
    </w:p>
    <w:p w14:paraId="224BB3F8" w14:textId="77777777" w:rsidR="003D5414" w:rsidRPr="003A4151" w:rsidRDefault="003E551C" w:rsidP="003E551C">
      <w:pPr>
        <w:pStyle w:val="SingleTxtG"/>
        <w:ind w:left="2835" w:hanging="567"/>
      </w:pPr>
      <w:r>
        <w:t>(a)</w:t>
      </w:r>
      <w:r>
        <w:tab/>
      </w:r>
      <w:r w:rsidR="003D5414" w:rsidRPr="003A4151">
        <w:t xml:space="preserve">Work programme on the revision of the guidelines for the review of biennial reports and national communications, including national inventory reviews, for developed country </w:t>
      </w:r>
      <w:proofErr w:type="gramStart"/>
      <w:r w:rsidR="003D5414" w:rsidRPr="003A4151">
        <w:t>Parties;</w:t>
      </w:r>
      <w:proofErr w:type="gramEnd"/>
    </w:p>
    <w:p w14:paraId="4D43E94A" w14:textId="77777777" w:rsidR="003D5414" w:rsidRPr="003A4151" w:rsidRDefault="003E551C" w:rsidP="003E551C">
      <w:pPr>
        <w:pStyle w:val="SingleTxtG"/>
        <w:ind w:left="2835" w:hanging="567"/>
      </w:pPr>
      <w:r>
        <w:t>(b)</w:t>
      </w:r>
      <w:r>
        <w:tab/>
      </w:r>
      <w:r w:rsidR="003D5414" w:rsidRPr="003A4151">
        <w:t xml:space="preserve">Common metrics to calculate the carbon dioxide equivalence of greenhouse </w:t>
      </w:r>
      <w:proofErr w:type="gramStart"/>
      <w:r w:rsidR="003D5414" w:rsidRPr="003A4151">
        <w:t>gases;</w:t>
      </w:r>
      <w:proofErr w:type="gramEnd"/>
    </w:p>
    <w:p w14:paraId="41599E90" w14:textId="77777777" w:rsidR="00FD5A08" w:rsidRPr="003A4151" w:rsidRDefault="003E551C" w:rsidP="003E551C">
      <w:pPr>
        <w:pStyle w:val="SingleTxtG"/>
        <w:ind w:left="2835" w:hanging="567"/>
      </w:pPr>
      <w:r>
        <w:t>(c)</w:t>
      </w:r>
      <w:r>
        <w:tab/>
      </w:r>
      <w:r w:rsidR="003D5414" w:rsidRPr="003A4151">
        <w:t xml:space="preserve">Emissions from fuel used for international aviation and maritime </w:t>
      </w:r>
      <w:proofErr w:type="gramStart"/>
      <w:r w:rsidR="003D5414" w:rsidRPr="003A4151">
        <w:t>transport</w:t>
      </w:r>
      <w:r w:rsidR="00FD5A08" w:rsidRPr="003A4151">
        <w:t>;</w:t>
      </w:r>
      <w:proofErr w:type="gramEnd"/>
    </w:p>
    <w:p w14:paraId="2624DC9F" w14:textId="77777777" w:rsidR="003D5414" w:rsidRPr="003A4151" w:rsidRDefault="003E551C" w:rsidP="003E551C">
      <w:pPr>
        <w:pStyle w:val="SingleTxtG"/>
        <w:ind w:left="2835" w:hanging="567"/>
      </w:pPr>
      <w:r>
        <w:t>(d)</w:t>
      </w:r>
      <w:r>
        <w:tab/>
      </w:r>
      <w:r w:rsidR="00FD5A08" w:rsidRPr="003A4151">
        <w:t>Methodologies for reporting financial information by Parties included in Annex I to the Convention</w:t>
      </w:r>
      <w:r w:rsidR="003D5414" w:rsidRPr="003A4151">
        <w:t>.</w:t>
      </w:r>
    </w:p>
    <w:p w14:paraId="6F307F39" w14:textId="77777777" w:rsidR="003D5414" w:rsidRPr="003A4151" w:rsidRDefault="003E551C" w:rsidP="003E551C">
      <w:pPr>
        <w:pStyle w:val="SingleTxtG"/>
        <w:ind w:firstLine="567"/>
      </w:pPr>
      <w:r>
        <w:t>12.</w:t>
      </w:r>
      <w:r>
        <w:tab/>
      </w:r>
      <w:r w:rsidR="003D5414" w:rsidRPr="003A4151">
        <w:t>Methodological issues under the Kyoto Protocol:</w:t>
      </w:r>
    </w:p>
    <w:p w14:paraId="328DA824" w14:textId="77777777" w:rsidR="003D5414" w:rsidRPr="003A4151" w:rsidRDefault="003E551C" w:rsidP="003E551C">
      <w:pPr>
        <w:pStyle w:val="SingleTxtG"/>
        <w:ind w:left="2835" w:hanging="567"/>
      </w:pPr>
      <w:r>
        <w:t>(a)</w:t>
      </w:r>
      <w:r>
        <w:tab/>
      </w:r>
      <w:r w:rsidR="003D5414" w:rsidRPr="003A4151">
        <w:t xml:space="preserve">Implications of the implementation of decisions 2/CMP.7 to 4/CMP.7 and 1/CMP.8 on the previous decisions on methodological issues related to the Kyoto Protocol including those relating to Articles 5, 7 and 8 of the Kyoto </w:t>
      </w:r>
      <w:proofErr w:type="gramStart"/>
      <w:r w:rsidR="003D5414" w:rsidRPr="003A4151">
        <w:t>Protocol;</w:t>
      </w:r>
      <w:proofErr w:type="gramEnd"/>
    </w:p>
    <w:p w14:paraId="7F783F6C" w14:textId="77777777" w:rsidR="008C7112" w:rsidRPr="003A4151" w:rsidRDefault="003E551C" w:rsidP="003E551C">
      <w:pPr>
        <w:pStyle w:val="SingleTxtG"/>
        <w:ind w:left="2835" w:hanging="567"/>
      </w:pPr>
      <w:r>
        <w:t>(b)</w:t>
      </w:r>
      <w:r>
        <w:tab/>
      </w:r>
      <w:r w:rsidR="008C7112" w:rsidRPr="003A4151">
        <w:t xml:space="preserve">Clarification of the text in section G (Article 3, paragraph 7 </w:t>
      </w:r>
      <w:proofErr w:type="spellStart"/>
      <w:r w:rsidR="008C7112" w:rsidRPr="003A4151">
        <w:t>ter</w:t>
      </w:r>
      <w:proofErr w:type="spellEnd"/>
      <w:r w:rsidR="008C7112" w:rsidRPr="003A4151">
        <w:t xml:space="preserve">) of the Doha Amendment to the Kyoto Protocol, in particular the information to be used to determine the </w:t>
      </w:r>
      <w:r w:rsidR="008A2DE6" w:rsidRPr="003A4151">
        <w:t>“</w:t>
      </w:r>
      <w:r w:rsidR="008C7112" w:rsidRPr="003A4151">
        <w:t>average annual emissions for the first three years of the preceding commitment period</w:t>
      </w:r>
      <w:proofErr w:type="gramStart"/>
      <w:r w:rsidR="008A2DE6" w:rsidRPr="003A4151">
        <w:t>”</w:t>
      </w:r>
      <w:r w:rsidR="008C7112" w:rsidRPr="003A4151">
        <w:t>;</w:t>
      </w:r>
      <w:proofErr w:type="gramEnd"/>
    </w:p>
    <w:p w14:paraId="432603FA" w14:textId="77777777" w:rsidR="003D5414" w:rsidRPr="003A4151" w:rsidRDefault="003E551C" w:rsidP="003E551C">
      <w:pPr>
        <w:pStyle w:val="SingleTxtG"/>
        <w:ind w:left="2835" w:hanging="567"/>
      </w:pPr>
      <w:r>
        <w:t>(c)</w:t>
      </w:r>
      <w:r>
        <w:tab/>
      </w:r>
      <w:r w:rsidR="003D5414" w:rsidRPr="003A4151">
        <w:t xml:space="preserve">Land use, land-use change and forestry under Article 3, paragraphs 3 and </w:t>
      </w:r>
      <w:proofErr w:type="gramStart"/>
      <w:r w:rsidR="003D5414" w:rsidRPr="003A4151">
        <w:t>4,</w:t>
      </w:r>
      <w:proofErr w:type="gramEnd"/>
      <w:r w:rsidR="003D5414" w:rsidRPr="003A4151">
        <w:t xml:space="preserve"> of the Kyoto Protocol and under the clean development mechanism;</w:t>
      </w:r>
    </w:p>
    <w:p w14:paraId="24735D79" w14:textId="77777777" w:rsidR="003D5414" w:rsidRPr="003A4151" w:rsidRDefault="003E551C" w:rsidP="003E551C">
      <w:pPr>
        <w:pStyle w:val="SingleTxtG"/>
        <w:ind w:left="2835" w:hanging="567"/>
      </w:pPr>
      <w:r>
        <w:t>(d)</w:t>
      </w:r>
      <w:r>
        <w:tab/>
      </w:r>
      <w:r w:rsidR="003D5414" w:rsidRPr="003A4151">
        <w:t>Implications of the inclusion of reforestation of lands with forest in exhaustion as afforestation and reforestation clean development mechanism project activities.</w:t>
      </w:r>
    </w:p>
    <w:p w14:paraId="78D5A1A7" w14:textId="77777777" w:rsidR="003D5414" w:rsidRPr="003A4151" w:rsidRDefault="003E551C" w:rsidP="003E551C">
      <w:pPr>
        <w:pStyle w:val="SingleTxtG"/>
        <w:ind w:firstLine="567"/>
      </w:pPr>
      <w:r>
        <w:t>13.</w:t>
      </w:r>
      <w:r>
        <w:tab/>
      </w:r>
      <w:r w:rsidR="003D5414" w:rsidRPr="003A4151">
        <w:t>Market and non-market mechanisms under the Convention:</w:t>
      </w:r>
    </w:p>
    <w:p w14:paraId="36A77470" w14:textId="77777777" w:rsidR="003D5414" w:rsidRPr="003A4151" w:rsidRDefault="003E551C" w:rsidP="003E551C">
      <w:pPr>
        <w:pStyle w:val="SingleTxtG"/>
        <w:ind w:left="1701" w:firstLine="567"/>
      </w:pPr>
      <w:r>
        <w:t>(a)</w:t>
      </w:r>
      <w:r>
        <w:tab/>
      </w:r>
      <w:r w:rsidR="003D5414" w:rsidRPr="003A4151">
        <w:t xml:space="preserve">Framework for various </w:t>
      </w:r>
      <w:proofErr w:type="gramStart"/>
      <w:r w:rsidR="003D5414" w:rsidRPr="003A4151">
        <w:t>approaches;</w:t>
      </w:r>
      <w:proofErr w:type="gramEnd"/>
    </w:p>
    <w:p w14:paraId="512AAE66" w14:textId="77777777" w:rsidR="003D5414" w:rsidRPr="003A4151" w:rsidRDefault="003E551C" w:rsidP="003E551C">
      <w:pPr>
        <w:pStyle w:val="SingleTxtG"/>
        <w:ind w:left="1701" w:firstLine="567"/>
      </w:pPr>
      <w:r>
        <w:lastRenderedPageBreak/>
        <w:t>(b)</w:t>
      </w:r>
      <w:r>
        <w:tab/>
      </w:r>
      <w:r w:rsidR="003D5414" w:rsidRPr="003A4151">
        <w:t xml:space="preserve">Non-market-based </w:t>
      </w:r>
      <w:proofErr w:type="gramStart"/>
      <w:r w:rsidR="003D5414" w:rsidRPr="003A4151">
        <w:t>approaches;</w:t>
      </w:r>
      <w:proofErr w:type="gramEnd"/>
    </w:p>
    <w:p w14:paraId="6D71645B" w14:textId="77777777" w:rsidR="003D5414" w:rsidRPr="003A4151" w:rsidRDefault="003E551C" w:rsidP="003E551C">
      <w:pPr>
        <w:pStyle w:val="SingleTxtG"/>
        <w:ind w:left="1701" w:firstLine="567"/>
      </w:pPr>
      <w:r>
        <w:t>(c)</w:t>
      </w:r>
      <w:r>
        <w:tab/>
      </w:r>
      <w:r w:rsidR="003D5414" w:rsidRPr="003A4151">
        <w:t>New market-based mechanism.</w:t>
      </w:r>
    </w:p>
    <w:p w14:paraId="3223E714" w14:textId="77777777" w:rsidR="003D5414" w:rsidRPr="003A4151" w:rsidRDefault="003E551C" w:rsidP="003E551C">
      <w:pPr>
        <w:pStyle w:val="SingleTxtG"/>
        <w:ind w:left="2268" w:hanging="567"/>
      </w:pPr>
      <w:r>
        <w:t>14.</w:t>
      </w:r>
      <w:r>
        <w:tab/>
      </w:r>
      <w:r w:rsidR="003D5414" w:rsidRPr="003A4151">
        <w:t>Work programme on clarification of quantified economy-wide emission reduction targets of developed country Parties.</w:t>
      </w:r>
    </w:p>
    <w:p w14:paraId="2664B306" w14:textId="77777777" w:rsidR="003D5414" w:rsidRPr="003A4151" w:rsidRDefault="003E551C" w:rsidP="003E551C">
      <w:pPr>
        <w:pStyle w:val="SingleTxtG"/>
        <w:ind w:left="2268" w:hanging="567"/>
      </w:pPr>
      <w:r>
        <w:t>15.</w:t>
      </w:r>
      <w:r>
        <w:tab/>
      </w:r>
      <w:r w:rsidR="003D5414" w:rsidRPr="003A4151">
        <w:t xml:space="preserve">Scientific, </w:t>
      </w:r>
      <w:proofErr w:type="gramStart"/>
      <w:r w:rsidR="000B1ECD" w:rsidRPr="003A4151">
        <w:t>technical</w:t>
      </w:r>
      <w:proofErr w:type="gramEnd"/>
      <w:r w:rsidR="000B1ECD" w:rsidRPr="003A4151">
        <w:t xml:space="preserve"> and socio</w:t>
      </w:r>
      <w:r w:rsidR="003D5414" w:rsidRPr="003A4151">
        <w:t>economic aspects of mitigation of climate change.</w:t>
      </w:r>
    </w:p>
    <w:p w14:paraId="0034AEF9" w14:textId="77777777" w:rsidR="003D5414" w:rsidRPr="003A4151" w:rsidRDefault="003E551C" w:rsidP="003E551C">
      <w:pPr>
        <w:pStyle w:val="SingleTxtG"/>
        <w:ind w:firstLine="567"/>
      </w:pPr>
      <w:r>
        <w:t>16.</w:t>
      </w:r>
      <w:r>
        <w:tab/>
      </w:r>
      <w:r w:rsidR="003D5414" w:rsidRPr="003A4151">
        <w:t>Cooperation with other international organizations.</w:t>
      </w:r>
    </w:p>
    <w:p w14:paraId="00292602" w14:textId="77777777" w:rsidR="003D5414" w:rsidRPr="003A4151" w:rsidRDefault="003E551C" w:rsidP="003E551C">
      <w:pPr>
        <w:pStyle w:val="SingleTxtG"/>
        <w:ind w:firstLine="567"/>
      </w:pPr>
      <w:r>
        <w:t>17</w:t>
      </w:r>
      <w:r>
        <w:tab/>
      </w:r>
      <w:r w:rsidR="003D5414" w:rsidRPr="003A4151">
        <w:t>Other matters.</w:t>
      </w:r>
    </w:p>
    <w:p w14:paraId="45A3B9E6" w14:textId="77777777" w:rsidR="003D5414" w:rsidRPr="003A4151" w:rsidRDefault="003E551C" w:rsidP="003E551C">
      <w:pPr>
        <w:pStyle w:val="SingleTxtG"/>
        <w:ind w:firstLine="567"/>
      </w:pPr>
      <w:r>
        <w:t>18.</w:t>
      </w:r>
      <w:r>
        <w:tab/>
      </w:r>
      <w:r w:rsidR="003D5414" w:rsidRPr="003A4151">
        <w:t>Report on the session.</w:t>
      </w:r>
      <w:bookmarkEnd w:id="25"/>
      <w:bookmarkEnd w:id="26"/>
    </w:p>
    <w:p w14:paraId="351F83FC" w14:textId="77777777" w:rsidR="007C6C19" w:rsidRPr="003A4151" w:rsidRDefault="00FA5A9C" w:rsidP="00396761">
      <w:pPr>
        <w:pStyle w:val="SingleTxtG"/>
      </w:pPr>
      <w:bookmarkStart w:id="27" w:name="_Ref344973485"/>
      <w:bookmarkStart w:id="28" w:name="_Ref374540940"/>
      <w:bookmarkStart w:id="29" w:name="_Ref326930819"/>
      <w:bookmarkStart w:id="30" w:name="_Toc305764165"/>
      <w:bookmarkStart w:id="31" w:name="_Toc328480791"/>
      <w:bookmarkStart w:id="32" w:name="_Toc361321675"/>
      <w:bookmarkStart w:id="33" w:name="_Toc361321965"/>
      <w:bookmarkStart w:id="34" w:name="_Toc373495740"/>
      <w:bookmarkStart w:id="35" w:name="_Toc391892169"/>
      <w:bookmarkStart w:id="36" w:name="_Toc391892353"/>
      <w:r>
        <w:t>7.</w:t>
      </w:r>
      <w:r>
        <w:tab/>
      </w:r>
      <w:r w:rsidR="007C6C19" w:rsidRPr="003A4151">
        <w:t>At its resumed 1</w:t>
      </w:r>
      <w:r w:rsidR="007C6C19" w:rsidRPr="003A4151">
        <w:rPr>
          <w:vertAlign w:val="superscript"/>
        </w:rPr>
        <w:t>st</w:t>
      </w:r>
      <w:r w:rsidR="007C6C19" w:rsidRPr="003A4151">
        <w:t xml:space="preserve"> meeting, on 6 June, statements were made by representatives of 12 Parties</w:t>
      </w:r>
      <w:bookmarkStart w:id="37" w:name="_Ref361316844"/>
      <w:r w:rsidR="007C6C19" w:rsidRPr="003A4151">
        <w:t xml:space="preserve">, including one speaking on behalf of the Group of 77 and China (G77 and China), one on behalf of the Umbrella Group, one on behalf of the Alliance of Small Island States (AOSIS), one on behalf of the African States, one on behalf of the Environmental Integrity Group (EIG), one on behalf of the European Union (EU) and its member States, one on behalf of the least developed countries (LDCs), one on behalf of the Coalition for Rainforest Nations, one on behalf of the Bolivarian Alliance for the Peoples of Our America – Peoples’ Trade Treaty, one on behalf of the Like-minded Developing Countries, one on behalf of the Independent Association for Latin America and the Caribbean and one on behalf of the BASIC countries (Brazil, China, India and South Africa). </w:t>
      </w:r>
      <w:bookmarkEnd w:id="37"/>
      <w:r w:rsidR="007C6C19" w:rsidRPr="003A4151">
        <w:t xml:space="preserve">Statements were also made on behalf of business and industry non-governmental organizations (BINGOs), farmers, indigenous </w:t>
      </w:r>
      <w:proofErr w:type="gramStart"/>
      <w:r w:rsidR="007C6C19" w:rsidRPr="003A4151">
        <w:t>peoples</w:t>
      </w:r>
      <w:proofErr w:type="gramEnd"/>
      <w:r w:rsidR="007C6C19" w:rsidRPr="003A4151">
        <w:t xml:space="preserve"> organizations (IPOs), women and gender, youth non-governmental organizations (YOUNGOs) and by representatives of environmental non-governmental organizations (ENGOs).</w:t>
      </w:r>
    </w:p>
    <w:bookmarkEnd w:id="27"/>
    <w:bookmarkEnd w:id="28"/>
    <w:bookmarkEnd w:id="29"/>
    <w:p w14:paraId="15172DCC" w14:textId="77777777" w:rsidR="003D5414" w:rsidRPr="003A4151" w:rsidRDefault="00FA5A9C" w:rsidP="00FA5A9C">
      <w:pPr>
        <w:pStyle w:val="H1G"/>
        <w:tabs>
          <w:tab w:val="right" w:pos="850"/>
        </w:tabs>
        <w:rPr>
          <w:sz w:val="20"/>
        </w:rPr>
      </w:pPr>
      <w:r>
        <w:tab/>
        <w:t>B.</w:t>
      </w:r>
      <w:r>
        <w:tab/>
      </w:r>
      <w:r w:rsidR="003D5414" w:rsidRPr="003A4151">
        <w:t xml:space="preserve">Organization of the work of the session </w:t>
      </w:r>
      <w:r w:rsidR="003D5414" w:rsidRPr="003A4151">
        <w:br/>
      </w:r>
      <w:r w:rsidR="003D5414" w:rsidRPr="00396761">
        <w:rPr>
          <w:b w:val="0"/>
          <w:sz w:val="20"/>
        </w:rPr>
        <w:t xml:space="preserve">(Agenda </w:t>
      </w:r>
      <w:r w:rsidR="00630C65" w:rsidRPr="00396761">
        <w:rPr>
          <w:b w:val="0"/>
          <w:sz w:val="20"/>
        </w:rPr>
        <w:t>sub-item</w:t>
      </w:r>
      <w:r w:rsidR="003D5414" w:rsidRPr="00396761">
        <w:rPr>
          <w:b w:val="0"/>
          <w:sz w:val="20"/>
        </w:rPr>
        <w:t xml:space="preserve"> 2(b))</w:t>
      </w:r>
      <w:bookmarkEnd w:id="30"/>
      <w:bookmarkEnd w:id="31"/>
      <w:bookmarkEnd w:id="32"/>
      <w:bookmarkEnd w:id="33"/>
      <w:bookmarkEnd w:id="34"/>
      <w:bookmarkEnd w:id="35"/>
      <w:bookmarkEnd w:id="36"/>
    </w:p>
    <w:p w14:paraId="35449705" w14:textId="77777777" w:rsidR="003D5414" w:rsidRPr="003A4151" w:rsidRDefault="00FA5A9C" w:rsidP="00FA5A9C">
      <w:pPr>
        <w:pStyle w:val="SingleTxtG"/>
      </w:pPr>
      <w:bookmarkStart w:id="38" w:name="_Ref326930839"/>
      <w:r>
        <w:t>8.</w:t>
      </w:r>
      <w:r>
        <w:tab/>
      </w:r>
      <w:r w:rsidR="00AD16B9" w:rsidRPr="003A4151">
        <w:t>The SBSTA considered this agenda sub-item at its 1</w:t>
      </w:r>
      <w:r w:rsidR="00AD16B9" w:rsidRPr="003A4151">
        <w:rPr>
          <w:vertAlign w:val="superscript"/>
        </w:rPr>
        <w:t>st</w:t>
      </w:r>
      <w:r w:rsidR="00AD16B9" w:rsidRPr="003A4151">
        <w:t xml:space="preserve"> meeting, at which the Chair drew attention to the proposed programme of work posted on the UNFCCC website. The Chair also drew the attention of delegates to a cut-off deadline for concluding the work of all groups by noon on Friday, 13 June, which aimed at ensuring the timely availability of draft conclusions for the closing plenary. On a proposal by the Chair, the SBSTA agreed to proceed on this basis</w:t>
      </w:r>
      <w:r w:rsidR="003D5414" w:rsidRPr="003A4151">
        <w:t>.</w:t>
      </w:r>
      <w:bookmarkEnd w:id="38"/>
      <w:r w:rsidR="003D5414" w:rsidRPr="003A4151">
        <w:t xml:space="preserve"> </w:t>
      </w:r>
    </w:p>
    <w:p w14:paraId="23625F3A" w14:textId="77777777" w:rsidR="00B66043" w:rsidRPr="003A4151" w:rsidRDefault="00FA5A9C" w:rsidP="00FA5A9C">
      <w:pPr>
        <w:pStyle w:val="H1G"/>
        <w:tabs>
          <w:tab w:val="right" w:pos="850"/>
        </w:tabs>
        <w:rPr>
          <w:sz w:val="20"/>
        </w:rPr>
      </w:pPr>
      <w:bookmarkStart w:id="39" w:name="_Toc391892170"/>
      <w:bookmarkStart w:id="40" w:name="_Toc391892354"/>
      <w:bookmarkStart w:id="41" w:name="_Toc231126857"/>
      <w:bookmarkStart w:id="42" w:name="_Toc261965562"/>
      <w:bookmarkStart w:id="43" w:name="_Toc267320427"/>
      <w:bookmarkStart w:id="44" w:name="_Toc279431821"/>
      <w:bookmarkStart w:id="45" w:name="_Toc297037323"/>
      <w:bookmarkStart w:id="46" w:name="_Toc305764168"/>
      <w:bookmarkStart w:id="47" w:name="_Toc328480794"/>
      <w:bookmarkStart w:id="48" w:name="_Toc359944879"/>
      <w:bookmarkStart w:id="49" w:name="_Toc359945301"/>
      <w:bookmarkStart w:id="50" w:name="_Toc361321678"/>
      <w:bookmarkStart w:id="51" w:name="_Toc361321968"/>
      <w:bookmarkStart w:id="52" w:name="_Toc373495741"/>
      <w:r>
        <w:rPr>
          <w:lang w:eastAsia="en-US"/>
        </w:rPr>
        <w:tab/>
        <w:t>C.</w:t>
      </w:r>
      <w:r>
        <w:rPr>
          <w:lang w:eastAsia="en-US"/>
        </w:rPr>
        <w:tab/>
      </w:r>
      <w:r w:rsidR="00B66043" w:rsidRPr="003A4151">
        <w:rPr>
          <w:lang w:eastAsia="en-US"/>
        </w:rPr>
        <w:t>Election of officers other than the Chair</w:t>
      </w:r>
      <w:r w:rsidR="00B66043" w:rsidRPr="003A4151">
        <w:br/>
      </w:r>
      <w:r w:rsidR="00B66043" w:rsidRPr="00396761">
        <w:rPr>
          <w:b w:val="0"/>
          <w:sz w:val="20"/>
        </w:rPr>
        <w:t xml:space="preserve">(Agenda </w:t>
      </w:r>
      <w:r w:rsidR="00630C65" w:rsidRPr="00396761">
        <w:rPr>
          <w:b w:val="0"/>
          <w:sz w:val="20"/>
        </w:rPr>
        <w:t>sub-item</w:t>
      </w:r>
      <w:r w:rsidR="00B66043" w:rsidRPr="00396761">
        <w:rPr>
          <w:b w:val="0"/>
          <w:sz w:val="20"/>
        </w:rPr>
        <w:t xml:space="preserve"> 2(c))</w:t>
      </w:r>
      <w:bookmarkEnd w:id="39"/>
      <w:bookmarkEnd w:id="40"/>
    </w:p>
    <w:p w14:paraId="0FEC07B2" w14:textId="77777777" w:rsidR="005E0502" w:rsidRPr="003A4151" w:rsidRDefault="00FA5A9C" w:rsidP="00FA5A9C">
      <w:pPr>
        <w:pStyle w:val="SingleTxtG"/>
      </w:pPr>
      <w:bookmarkStart w:id="53" w:name="_Ref361316873"/>
      <w:r>
        <w:t>9.</w:t>
      </w:r>
      <w:r>
        <w:tab/>
      </w:r>
      <w:r w:rsidR="005E0502" w:rsidRPr="003A4151">
        <w:t xml:space="preserve">The SBSTA considered this </w:t>
      </w:r>
      <w:r w:rsidR="00AD16B9" w:rsidRPr="003A4151">
        <w:t xml:space="preserve">agenda </w:t>
      </w:r>
      <w:r w:rsidR="005E0502" w:rsidRPr="003A4151">
        <w:t>sub-item at its 1</w:t>
      </w:r>
      <w:r w:rsidR="005E0502" w:rsidRPr="003A4151">
        <w:rPr>
          <w:vertAlign w:val="superscript"/>
        </w:rPr>
        <w:t>st</w:t>
      </w:r>
      <w:r w:rsidR="005E0502" w:rsidRPr="003A4151">
        <w:t xml:space="preserve"> meeting</w:t>
      </w:r>
      <w:r w:rsidR="00630C65" w:rsidRPr="003A4151">
        <w:t xml:space="preserve">, as well as </w:t>
      </w:r>
      <w:r w:rsidR="005E0502" w:rsidRPr="003A4151">
        <w:t>at its 2</w:t>
      </w:r>
      <w:r w:rsidR="005E0502" w:rsidRPr="003A4151">
        <w:rPr>
          <w:vertAlign w:val="superscript"/>
        </w:rPr>
        <w:t>nd</w:t>
      </w:r>
      <w:r w:rsidR="005E0502" w:rsidRPr="003A4151">
        <w:t xml:space="preserve"> meeting, held on 15 June.</w:t>
      </w:r>
      <w:bookmarkEnd w:id="53"/>
    </w:p>
    <w:p w14:paraId="6CEFE00C" w14:textId="77777777" w:rsidR="005E0502" w:rsidRPr="003A4151" w:rsidRDefault="00FA5A9C" w:rsidP="00FA5A9C">
      <w:pPr>
        <w:pStyle w:val="SingleTxtG"/>
      </w:pPr>
      <w:bookmarkStart w:id="54" w:name="_Ref361316875"/>
      <w:bookmarkStart w:id="55" w:name="_Ref392164096"/>
      <w:r>
        <w:t>10.</w:t>
      </w:r>
      <w:r>
        <w:tab/>
      </w:r>
      <w:r w:rsidR="005E0502" w:rsidRPr="003A4151">
        <w:t xml:space="preserve">At the </w:t>
      </w:r>
      <w:r w:rsidR="003539A0" w:rsidRPr="003A4151">
        <w:t>2</w:t>
      </w:r>
      <w:r w:rsidR="003539A0" w:rsidRPr="003A4151">
        <w:rPr>
          <w:vertAlign w:val="superscript"/>
        </w:rPr>
        <w:t>nd</w:t>
      </w:r>
      <w:r w:rsidR="003539A0" w:rsidRPr="003A4151">
        <w:t xml:space="preserve"> </w:t>
      </w:r>
      <w:r w:rsidR="005E0502" w:rsidRPr="003A4151">
        <w:t xml:space="preserve">meeting, the Chair informed Parties that </w:t>
      </w:r>
      <w:r w:rsidR="004B5B04" w:rsidRPr="003A4151">
        <w:t xml:space="preserve">an </w:t>
      </w:r>
      <w:r w:rsidR="005E0502" w:rsidRPr="003A4151">
        <w:t xml:space="preserve">agreement had been reached among regional groups on the nomination for the Rapporteur of the </w:t>
      </w:r>
      <w:proofErr w:type="gramStart"/>
      <w:r w:rsidR="005E0502" w:rsidRPr="003A4151">
        <w:t>SBSTA, and</w:t>
      </w:r>
      <w:proofErr w:type="gramEnd"/>
      <w:r w:rsidR="003539A0" w:rsidRPr="003A4151">
        <w:t xml:space="preserve"> proposed the nominee</w:t>
      </w:r>
      <w:r w:rsidR="005E0502" w:rsidRPr="003A4151">
        <w:t xml:space="preserve"> for election. The SBSTA elected </w:t>
      </w:r>
      <w:r w:rsidR="00AE134F" w:rsidRPr="003A4151">
        <w:t xml:space="preserve">Ms. </w:t>
      </w:r>
      <w:proofErr w:type="spellStart"/>
      <w:r w:rsidR="00AE134F" w:rsidRPr="003A4151">
        <w:t>Jurga</w:t>
      </w:r>
      <w:proofErr w:type="spellEnd"/>
      <w:r w:rsidR="00AE134F" w:rsidRPr="003A4151">
        <w:t xml:space="preserve"> </w:t>
      </w:r>
      <w:proofErr w:type="spellStart"/>
      <w:r w:rsidR="00AE134F" w:rsidRPr="003A4151">
        <w:t>Rabazauskaite-Survile</w:t>
      </w:r>
      <w:proofErr w:type="spellEnd"/>
      <w:r w:rsidR="00AE134F" w:rsidRPr="003A4151">
        <w:t xml:space="preserve"> (Lithuania</w:t>
      </w:r>
      <w:r w:rsidR="003539A0" w:rsidRPr="003A4151">
        <w:t xml:space="preserve">) </w:t>
      </w:r>
      <w:r w:rsidR="005E0502" w:rsidRPr="003A4151">
        <w:t xml:space="preserve">as its Rapporteur. </w:t>
      </w:r>
      <w:r w:rsidR="003539A0" w:rsidRPr="003A4151">
        <w:t>No nomination was received for the post of the Vice-Chair of the SBSTA</w:t>
      </w:r>
      <w:r w:rsidR="005E0502" w:rsidRPr="003A4151">
        <w:t>.</w:t>
      </w:r>
      <w:bookmarkEnd w:id="54"/>
      <w:r w:rsidR="003539A0" w:rsidRPr="003A4151">
        <w:t xml:space="preserve"> In accordance with rule 22 of the draft rules of procedure being applied</w:t>
      </w:r>
      <w:r w:rsidR="001E5845" w:rsidRPr="003A4151">
        <w:t>,</w:t>
      </w:r>
      <w:r w:rsidR="003539A0" w:rsidRPr="003A4151">
        <w:t xml:space="preserve"> the current Vice-Chair will </w:t>
      </w:r>
      <w:r w:rsidR="0098366B" w:rsidRPr="003A4151">
        <w:t>remain</w:t>
      </w:r>
      <w:r w:rsidR="003539A0" w:rsidRPr="003A4151">
        <w:t xml:space="preserve"> in office until his successor is elected</w:t>
      </w:r>
      <w:r w:rsidR="001B5789" w:rsidRPr="003A4151">
        <w:t xml:space="preserve"> at the next ordinary session</w:t>
      </w:r>
      <w:r w:rsidR="003539A0" w:rsidRPr="003A4151">
        <w:t>.</w:t>
      </w:r>
      <w:bookmarkEnd w:id="55"/>
      <w:r w:rsidR="001C32C4" w:rsidRPr="003A4151">
        <w:t xml:space="preserve"> </w:t>
      </w:r>
    </w:p>
    <w:p w14:paraId="497328E4" w14:textId="77777777" w:rsidR="00B66043" w:rsidRPr="003A4151" w:rsidRDefault="00FA5A9C" w:rsidP="00FA5A9C">
      <w:pPr>
        <w:pStyle w:val="H1G"/>
        <w:tabs>
          <w:tab w:val="right" w:pos="850"/>
        </w:tabs>
        <w:rPr>
          <w:sz w:val="20"/>
        </w:rPr>
      </w:pPr>
      <w:bookmarkStart w:id="56" w:name="_Toc391892171"/>
      <w:bookmarkStart w:id="57" w:name="_Toc391892355"/>
      <w:r>
        <w:rPr>
          <w:lang w:eastAsia="en-US"/>
        </w:rPr>
        <w:lastRenderedPageBreak/>
        <w:tab/>
        <w:t>D.</w:t>
      </w:r>
      <w:r>
        <w:rPr>
          <w:lang w:eastAsia="en-US"/>
        </w:rPr>
        <w:tab/>
      </w:r>
      <w:r w:rsidR="00AD610A" w:rsidRPr="003A4151">
        <w:rPr>
          <w:lang w:eastAsia="en-US"/>
        </w:rPr>
        <w:t>Election of replacement officers</w:t>
      </w:r>
      <w:r w:rsidR="00B66043" w:rsidRPr="003A4151">
        <w:br/>
      </w:r>
      <w:r w:rsidR="00AD610A" w:rsidRPr="00994FEC">
        <w:rPr>
          <w:b w:val="0"/>
          <w:sz w:val="20"/>
        </w:rPr>
        <w:t xml:space="preserve">(Agenda </w:t>
      </w:r>
      <w:r w:rsidR="00630C65" w:rsidRPr="00994FEC">
        <w:rPr>
          <w:b w:val="0"/>
          <w:sz w:val="20"/>
        </w:rPr>
        <w:t>sub-item</w:t>
      </w:r>
      <w:r w:rsidR="00AD610A" w:rsidRPr="00994FEC">
        <w:rPr>
          <w:b w:val="0"/>
          <w:sz w:val="20"/>
        </w:rPr>
        <w:t xml:space="preserve"> 2(d</w:t>
      </w:r>
      <w:r w:rsidR="00B66043" w:rsidRPr="00994FEC">
        <w:rPr>
          <w:b w:val="0"/>
          <w:sz w:val="20"/>
        </w:rPr>
        <w:t>))</w:t>
      </w:r>
      <w:bookmarkEnd w:id="56"/>
      <w:bookmarkEnd w:id="57"/>
    </w:p>
    <w:p w14:paraId="61F48878" w14:textId="77777777" w:rsidR="005E0502" w:rsidRPr="003A4151" w:rsidRDefault="00FA5A9C" w:rsidP="00FA5A9C">
      <w:pPr>
        <w:pStyle w:val="SingleTxtG"/>
      </w:pPr>
      <w:bookmarkStart w:id="58" w:name="_Ref361316829"/>
      <w:r>
        <w:t>11.</w:t>
      </w:r>
      <w:r>
        <w:tab/>
      </w:r>
      <w:r w:rsidR="005E0502" w:rsidRPr="003A4151">
        <w:t>The elected Rapporteur represents a Party to both the Convention and its Kyoto Protocol. Consequently, no election of a replacement officer was held.</w:t>
      </w:r>
      <w:bookmarkEnd w:id="58"/>
    </w:p>
    <w:p w14:paraId="7D245508" w14:textId="77777777" w:rsidR="003D5414" w:rsidRPr="003A4151" w:rsidRDefault="00FA5A9C" w:rsidP="00FA5A9C">
      <w:pPr>
        <w:pStyle w:val="HChG"/>
        <w:rPr>
          <w:rStyle w:val="SingleTxtGChar"/>
          <w:b w:val="0"/>
          <w:sz w:val="20"/>
        </w:rPr>
      </w:pPr>
      <w:bookmarkStart w:id="59" w:name="_Toc391892172"/>
      <w:bookmarkStart w:id="60" w:name="_Toc391892356"/>
      <w:r>
        <w:tab/>
        <w:t>III.</w:t>
      </w:r>
      <w:r>
        <w:tab/>
      </w:r>
      <w:r w:rsidR="003D5414" w:rsidRPr="003A4151">
        <w:t xml:space="preserve">Nairobi work programme on impacts, </w:t>
      </w:r>
      <w:proofErr w:type="gramStart"/>
      <w:r w:rsidR="003D5414" w:rsidRPr="003A4151">
        <w:t>vulnerability</w:t>
      </w:r>
      <w:proofErr w:type="gramEnd"/>
      <w:r w:rsidR="003D5414" w:rsidRPr="003A4151">
        <w:t xml:space="preserve"> and adaptation to climate </w:t>
      </w:r>
      <w:r w:rsidR="00994FEC" w:rsidRPr="003A4151">
        <w:t xml:space="preserve">change </w:t>
      </w:r>
      <w:r w:rsidR="003D5414" w:rsidRPr="003A4151">
        <w:br/>
      </w:r>
      <w:r w:rsidR="003D5414" w:rsidRPr="003A4151">
        <w:rPr>
          <w:rStyle w:val="SingleTxtGChar"/>
          <w:b w:val="0"/>
          <w:sz w:val="20"/>
        </w:rPr>
        <w:t>(Agenda item 3)</w:t>
      </w:r>
      <w:bookmarkEnd w:id="41"/>
      <w:bookmarkEnd w:id="42"/>
      <w:bookmarkEnd w:id="43"/>
      <w:bookmarkEnd w:id="44"/>
      <w:bookmarkEnd w:id="45"/>
      <w:bookmarkEnd w:id="46"/>
      <w:bookmarkEnd w:id="47"/>
      <w:bookmarkEnd w:id="48"/>
      <w:bookmarkEnd w:id="49"/>
      <w:bookmarkEnd w:id="50"/>
      <w:bookmarkEnd w:id="51"/>
      <w:bookmarkEnd w:id="52"/>
      <w:bookmarkEnd w:id="59"/>
      <w:bookmarkEnd w:id="60"/>
    </w:p>
    <w:p w14:paraId="75DF1441" w14:textId="77777777" w:rsidR="003D5414" w:rsidRPr="003A4151" w:rsidRDefault="00FA5A9C" w:rsidP="00FA5A9C">
      <w:pPr>
        <w:pStyle w:val="H23G"/>
      </w:pPr>
      <w:bookmarkStart w:id="61" w:name="_Toc267320428"/>
      <w:r>
        <w:tab/>
        <w:t>1.</w:t>
      </w:r>
      <w:r>
        <w:tab/>
      </w:r>
      <w:r w:rsidR="003D5414" w:rsidRPr="003A4151">
        <w:t>Proceedings</w:t>
      </w:r>
      <w:bookmarkEnd w:id="61"/>
    </w:p>
    <w:p w14:paraId="0A1907AA" w14:textId="77777777" w:rsidR="003D5414" w:rsidRPr="003A4151" w:rsidRDefault="00FA5A9C" w:rsidP="00FA5A9C">
      <w:pPr>
        <w:pStyle w:val="SingleTxtG"/>
      </w:pPr>
      <w:bookmarkStart w:id="62" w:name="_Ref326930916"/>
      <w:bookmarkStart w:id="63" w:name="_Ref361316894"/>
      <w:r>
        <w:t>12.</w:t>
      </w:r>
      <w:r>
        <w:tab/>
      </w:r>
      <w:r w:rsidR="003D5414" w:rsidRPr="003A4151">
        <w:t xml:space="preserve">The SBSTA considered this agenda item at its </w:t>
      </w:r>
      <w:r w:rsidR="003D5414" w:rsidRPr="003A4151">
        <w:rPr>
          <w:snapToGrid w:val="0"/>
        </w:rPr>
        <w:t>1</w:t>
      </w:r>
      <w:r w:rsidR="003D5414" w:rsidRPr="003A4151">
        <w:rPr>
          <w:snapToGrid w:val="0"/>
          <w:vertAlign w:val="superscript"/>
        </w:rPr>
        <w:t>st</w:t>
      </w:r>
      <w:r w:rsidR="003D5414" w:rsidRPr="003A4151">
        <w:rPr>
          <w:snapToGrid w:val="0"/>
        </w:rPr>
        <w:t xml:space="preserve"> and </w:t>
      </w:r>
      <w:r w:rsidR="000A7247" w:rsidRPr="003A4151">
        <w:rPr>
          <w:snapToGrid w:val="0"/>
        </w:rPr>
        <w:t>2</w:t>
      </w:r>
      <w:r w:rsidR="000A7247" w:rsidRPr="003A4151">
        <w:rPr>
          <w:snapToGrid w:val="0"/>
          <w:vertAlign w:val="superscript"/>
        </w:rPr>
        <w:t>nd</w:t>
      </w:r>
      <w:r w:rsidR="000A7247" w:rsidRPr="003A4151">
        <w:rPr>
          <w:snapToGrid w:val="0"/>
        </w:rPr>
        <w:t xml:space="preserve"> </w:t>
      </w:r>
      <w:r w:rsidR="003D5414" w:rsidRPr="003A4151">
        <w:rPr>
          <w:snapToGrid w:val="0"/>
        </w:rPr>
        <w:t>meetings</w:t>
      </w:r>
      <w:r w:rsidR="003D5414" w:rsidRPr="003A4151">
        <w:t xml:space="preserve">. It had before it documents FCCC/SBSTA/2014/INF.7 and </w:t>
      </w:r>
      <w:r w:rsidR="0054219E" w:rsidRPr="003A4151">
        <w:t>FCCC/SBSTA/2014/INF.11</w:t>
      </w:r>
      <w:r w:rsidR="003D5414" w:rsidRPr="003A4151">
        <w:t xml:space="preserve">. </w:t>
      </w:r>
      <w:bookmarkEnd w:id="62"/>
      <w:r w:rsidR="003D5414" w:rsidRPr="003A4151">
        <w:t xml:space="preserve">A statement was made by a representative of </w:t>
      </w:r>
      <w:r w:rsidR="0054219E" w:rsidRPr="003A4151">
        <w:t>one</w:t>
      </w:r>
      <w:r w:rsidR="003D5414" w:rsidRPr="003A4151">
        <w:t xml:space="preserve"> Party</w:t>
      </w:r>
      <w:r w:rsidR="00EC5D15" w:rsidRPr="003A4151">
        <w:t xml:space="preserve"> </w:t>
      </w:r>
      <w:r w:rsidR="0054219E" w:rsidRPr="003A4151">
        <w:t xml:space="preserve">on behalf of </w:t>
      </w:r>
      <w:r w:rsidR="00AE134F" w:rsidRPr="003A4151">
        <w:t>AOSIS</w:t>
      </w:r>
      <w:r w:rsidR="003D5414" w:rsidRPr="003A4151">
        <w:t>.</w:t>
      </w:r>
      <w:bookmarkEnd w:id="63"/>
    </w:p>
    <w:p w14:paraId="7D47B695" w14:textId="77777777" w:rsidR="003D5414" w:rsidRPr="003A4151" w:rsidRDefault="00FA5A9C" w:rsidP="00FA5A9C">
      <w:pPr>
        <w:pStyle w:val="SingleTxtG"/>
      </w:pPr>
      <w:r>
        <w:t>13.</w:t>
      </w:r>
      <w:r>
        <w:tab/>
      </w:r>
      <w:r w:rsidR="003D5414" w:rsidRPr="003A4151">
        <w:t>At its</w:t>
      </w:r>
      <w:r w:rsidR="003D5414" w:rsidRPr="003A4151">
        <w:rPr>
          <w:snapToGrid w:val="0"/>
        </w:rPr>
        <w:t xml:space="preserve"> 1</w:t>
      </w:r>
      <w:r w:rsidR="003D5414" w:rsidRPr="003A4151">
        <w:rPr>
          <w:snapToGrid w:val="0"/>
          <w:vertAlign w:val="superscript"/>
        </w:rPr>
        <w:t>st</w:t>
      </w:r>
      <w:r w:rsidR="003D5414" w:rsidRPr="003A4151">
        <w:t xml:space="preserve"> meeting, the SBSTA agreed to consider this agenda item in informal consultations co-facilitated by Ms. Beth Lavender (Canada) and Mr. Juan </w:t>
      </w:r>
      <w:proofErr w:type="spellStart"/>
      <w:r w:rsidR="003D5414" w:rsidRPr="003A4151">
        <w:t>Hoffmaister</w:t>
      </w:r>
      <w:proofErr w:type="spellEnd"/>
      <w:r w:rsidR="003D5414" w:rsidRPr="003A4151">
        <w:t xml:space="preserve"> (</w:t>
      </w:r>
      <w:proofErr w:type="spellStart"/>
      <w:r w:rsidR="003D5414" w:rsidRPr="003A4151">
        <w:rPr>
          <w:lang w:eastAsia="en-GB"/>
        </w:rPr>
        <w:t>Plurinational</w:t>
      </w:r>
      <w:proofErr w:type="spellEnd"/>
      <w:r w:rsidR="003D5414" w:rsidRPr="003A4151">
        <w:rPr>
          <w:lang w:eastAsia="en-GB"/>
        </w:rPr>
        <w:t xml:space="preserve"> State of Bolivia</w:t>
      </w:r>
      <w:r w:rsidR="003D5414" w:rsidRPr="003A4151">
        <w:t xml:space="preserve">). At its </w:t>
      </w:r>
      <w:r w:rsidR="0054219E" w:rsidRPr="003A4151">
        <w:rPr>
          <w:snapToGrid w:val="0"/>
        </w:rPr>
        <w:t>2</w:t>
      </w:r>
      <w:r w:rsidR="0054219E" w:rsidRPr="003A4151">
        <w:rPr>
          <w:snapToGrid w:val="0"/>
          <w:vertAlign w:val="superscript"/>
        </w:rPr>
        <w:t>nd</w:t>
      </w:r>
      <w:r w:rsidR="0054219E" w:rsidRPr="003A4151">
        <w:rPr>
          <w:snapToGrid w:val="0"/>
        </w:rPr>
        <w:t xml:space="preserve"> </w:t>
      </w:r>
      <w:r w:rsidR="003D5414" w:rsidRPr="003A4151">
        <w:rPr>
          <w:snapToGrid w:val="0"/>
        </w:rPr>
        <w:t>meeting</w:t>
      </w:r>
      <w:r w:rsidR="003D5414" w:rsidRPr="003A4151">
        <w:t>, the SBSTA considered</w:t>
      </w:r>
      <w:r w:rsidR="0054219E" w:rsidRPr="003A4151">
        <w:t xml:space="preserve"> and adopted </w:t>
      </w:r>
      <w:r w:rsidR="00AD16B9" w:rsidRPr="003A4151">
        <w:t xml:space="preserve">the </w:t>
      </w:r>
      <w:r w:rsidR="0054219E" w:rsidRPr="003A4151">
        <w:t>conclusions below.</w:t>
      </w:r>
      <w:r w:rsidR="0054219E" w:rsidRPr="003A4151">
        <w:rPr>
          <w:rStyle w:val="FootnoteReference"/>
        </w:rPr>
        <w:footnoteReference w:id="2"/>
      </w:r>
    </w:p>
    <w:p w14:paraId="43346A50" w14:textId="77777777" w:rsidR="003D5414" w:rsidRPr="003A4151" w:rsidRDefault="00FA5A9C" w:rsidP="00FA5A9C">
      <w:pPr>
        <w:pStyle w:val="H23G"/>
      </w:pPr>
      <w:r>
        <w:tab/>
        <w:t>2.</w:t>
      </w:r>
      <w:r>
        <w:tab/>
      </w:r>
      <w:r w:rsidR="003D5414" w:rsidRPr="003A4151">
        <w:t>Conclusions</w:t>
      </w:r>
    </w:p>
    <w:p w14:paraId="4CDF6663" w14:textId="77777777" w:rsidR="00E00D49" w:rsidRPr="003A4151" w:rsidRDefault="00FA5A9C" w:rsidP="00FA5A9C">
      <w:pPr>
        <w:pStyle w:val="SingleTxtG"/>
        <w:rPr>
          <w:color w:val="000000"/>
        </w:rPr>
      </w:pPr>
      <w:r>
        <w:t>14.</w:t>
      </w:r>
      <w:r>
        <w:tab/>
      </w:r>
      <w:r w:rsidR="007E0DB6" w:rsidRPr="003A4151">
        <w:t xml:space="preserve">The </w:t>
      </w:r>
      <w:r w:rsidR="00E00D49" w:rsidRPr="003A4151">
        <w:t xml:space="preserve">SBSTA took note of the joint meeting, held in Bonn from 1 to 4 April 2014, on best practices and available tools for the use of indigenous and traditional knowledge and practices, best practices and needs of local and indigenous communities and the application of gender-sensitive approaches and tools for understanding and assessing impacts, vulnerability and adaptation to climate change, which was organized by the Adaptation Committee in conjunction with the Nairobi work programme </w:t>
      </w:r>
      <w:r w:rsidR="00E00D49" w:rsidRPr="003A4151">
        <w:rPr>
          <w:color w:val="000000"/>
        </w:rPr>
        <w:t>on impacts, vulnerability and adaptation to climate change with a view to developing recommendations for practitioners.</w:t>
      </w:r>
    </w:p>
    <w:p w14:paraId="3167D050" w14:textId="77777777" w:rsidR="00E00D49" w:rsidRPr="003A4151" w:rsidRDefault="00FA5A9C" w:rsidP="00FA5A9C">
      <w:pPr>
        <w:pStyle w:val="SingleTxtG"/>
      </w:pPr>
      <w:r>
        <w:rPr>
          <w:color w:val="000000"/>
        </w:rPr>
        <w:t>15.</w:t>
      </w:r>
      <w:r>
        <w:rPr>
          <w:color w:val="000000"/>
        </w:rPr>
        <w:tab/>
      </w:r>
      <w:r w:rsidR="00E00D49" w:rsidRPr="003A4151">
        <w:rPr>
          <w:color w:val="000000"/>
        </w:rPr>
        <w:t xml:space="preserve">The SBSTA </w:t>
      </w:r>
      <w:r w:rsidR="00E00D49" w:rsidRPr="003A4151">
        <w:t xml:space="preserve">invited the Adaptation Committee, in accordance with its mandate and functions, to consider providing further recommendations for activities to be undertaken under the Nairobi work programme in relation to the joint meeting referred to in paragraph </w:t>
      </w:r>
      <w:r w:rsidR="00B461DA" w:rsidRPr="003A4151">
        <w:t>14</w:t>
      </w:r>
      <w:r w:rsidR="00E00D49" w:rsidRPr="003A4151">
        <w:t xml:space="preserve"> above.</w:t>
      </w:r>
    </w:p>
    <w:p w14:paraId="76AF5990" w14:textId="77777777" w:rsidR="00E00D49" w:rsidRPr="003A4151" w:rsidRDefault="00FA5A9C" w:rsidP="00FA5A9C">
      <w:pPr>
        <w:pStyle w:val="SingleTxtG"/>
      </w:pPr>
      <w:r>
        <w:t>16.</w:t>
      </w:r>
      <w:r>
        <w:tab/>
      </w:r>
      <w:r w:rsidR="00E00D49" w:rsidRPr="003A4151">
        <w:t>The SBSTA welcomed the following documents prepared for the session:</w:t>
      </w:r>
    </w:p>
    <w:p w14:paraId="400BD49C" w14:textId="77777777" w:rsidR="00E00D49" w:rsidRPr="003A4151" w:rsidRDefault="00E00D49" w:rsidP="00E00D49">
      <w:pPr>
        <w:pStyle w:val="SingleTxtG"/>
      </w:pPr>
      <w:r w:rsidRPr="003A4151">
        <w:tab/>
        <w:t>(a)</w:t>
      </w:r>
      <w:r w:rsidRPr="003A4151">
        <w:tab/>
        <w:t>The report on the meeting on available tools for the use of indigenous and traditional knowledge and practices for adaptation, needs of local and indigenous communities and the application of gender-sensitive approaches and tools for adaptation;</w:t>
      </w:r>
      <w:r w:rsidRPr="003A4151">
        <w:rPr>
          <w:rStyle w:val="FootnoteReference"/>
        </w:rPr>
        <w:footnoteReference w:id="3"/>
      </w:r>
    </w:p>
    <w:p w14:paraId="20E842B6" w14:textId="77777777" w:rsidR="00E00D49" w:rsidRPr="003A4151" w:rsidRDefault="00E00D49" w:rsidP="00E00D49">
      <w:pPr>
        <w:pStyle w:val="SingleTxtG"/>
      </w:pPr>
      <w:r w:rsidRPr="003A4151">
        <w:tab/>
        <w:t>(b)</w:t>
      </w:r>
      <w:r w:rsidRPr="003A4151">
        <w:tab/>
        <w:t>The report on progress made in implementing activities under the Nairobi work programme.</w:t>
      </w:r>
      <w:r w:rsidRPr="003A4151">
        <w:rPr>
          <w:rStyle w:val="FootnoteReference"/>
        </w:rPr>
        <w:footnoteReference w:id="4"/>
      </w:r>
    </w:p>
    <w:p w14:paraId="0953F206" w14:textId="77777777" w:rsidR="00E00D49" w:rsidRPr="003A4151" w:rsidRDefault="00FA5A9C" w:rsidP="00FA5A9C">
      <w:pPr>
        <w:pStyle w:val="SingleTxtG"/>
      </w:pPr>
      <w:r>
        <w:t>17.</w:t>
      </w:r>
      <w:r>
        <w:tab/>
      </w:r>
      <w:r w:rsidR="00E00D49" w:rsidRPr="003A4151">
        <w:t xml:space="preserve">The SBSTA expressed its appreciation to the Governments of Canada and Switzerland for providing financial support for the organization of the meeting referred to in paragraph </w:t>
      </w:r>
      <w:r w:rsidR="00B461DA" w:rsidRPr="003A4151">
        <w:t>14</w:t>
      </w:r>
      <w:r w:rsidR="00E00D49" w:rsidRPr="003A4151">
        <w:t xml:space="preserve"> above and to the Government of Spain for its financial support for the implementation of activities under the Nairobi work programme.</w:t>
      </w:r>
    </w:p>
    <w:p w14:paraId="7478829B" w14:textId="77777777" w:rsidR="00E00D49" w:rsidRPr="003A4151" w:rsidRDefault="00FA5A9C" w:rsidP="0052785A">
      <w:pPr>
        <w:pStyle w:val="SingleTxtG"/>
        <w:keepLines/>
      </w:pPr>
      <w:r>
        <w:lastRenderedPageBreak/>
        <w:t>18.</w:t>
      </w:r>
      <w:r>
        <w:tab/>
      </w:r>
      <w:r w:rsidR="00E00D49" w:rsidRPr="003A4151">
        <w:t>As requested,</w:t>
      </w:r>
      <w:r w:rsidR="00E00D49" w:rsidRPr="003A4151">
        <w:rPr>
          <w:rStyle w:val="FootnoteReference"/>
        </w:rPr>
        <w:footnoteReference w:id="5"/>
      </w:r>
      <w:r w:rsidR="00E00D49" w:rsidRPr="003A4151">
        <w:t xml:space="preserve"> the SBSTA considered ways to enhance the effectiveness of the modalities of the Nairobi work programme and concluded that the following actions, inter alia, would be carried out under the guidance of the Chair of the SBSTA and with the support of the secretariat:</w:t>
      </w:r>
    </w:p>
    <w:p w14:paraId="4E375783" w14:textId="77777777" w:rsidR="00E00D49" w:rsidRPr="003A4151" w:rsidRDefault="00E00D49" w:rsidP="00E00D49">
      <w:pPr>
        <w:pStyle w:val="SingleTxtG"/>
      </w:pPr>
      <w:r w:rsidRPr="003A4151">
        <w:tab/>
        <w:t>(a)</w:t>
      </w:r>
      <w:r w:rsidRPr="003A4151">
        <w:tab/>
        <w:t xml:space="preserve">Enhancing collaboration with global and regional knowledge networks and Nairobi work programme partner organizations in order to strengthen the production and dissemination of knowledge on </w:t>
      </w:r>
      <w:proofErr w:type="gramStart"/>
      <w:r w:rsidRPr="003A4151">
        <w:t>adaptation;</w:t>
      </w:r>
      <w:proofErr w:type="gramEnd"/>
    </w:p>
    <w:p w14:paraId="3C252950" w14:textId="77777777" w:rsidR="00E00D49" w:rsidRPr="003A4151" w:rsidRDefault="00E00D49" w:rsidP="00E00D49">
      <w:pPr>
        <w:pStyle w:val="SingleTxtG"/>
      </w:pPr>
      <w:r w:rsidRPr="003A4151">
        <w:tab/>
        <w:t>(b)</w:t>
      </w:r>
      <w:r w:rsidRPr="003A4151">
        <w:tab/>
        <w:t xml:space="preserve">Inviting regional centres and networks to serve as regional knowledge platforms for the implementation of the activities under the Nairobi work </w:t>
      </w:r>
      <w:proofErr w:type="gramStart"/>
      <w:r w:rsidRPr="003A4151">
        <w:t>programme;</w:t>
      </w:r>
      <w:proofErr w:type="gramEnd"/>
    </w:p>
    <w:p w14:paraId="78AEAB0A" w14:textId="77777777" w:rsidR="00E00D49" w:rsidRPr="003A4151" w:rsidRDefault="00E00D49" w:rsidP="00E00D49">
      <w:pPr>
        <w:pStyle w:val="SingleTxtG"/>
        <w:rPr>
          <w:i/>
        </w:rPr>
      </w:pPr>
      <w:r w:rsidRPr="003A4151">
        <w:tab/>
        <w:t>(c)</w:t>
      </w:r>
      <w:r w:rsidRPr="003A4151">
        <w:tab/>
        <w:t xml:space="preserve">Considering web-based activities that would engage a broader range of stakeholders, and electronic means of dissemination of knowledge products of the Nairobi work programme, as </w:t>
      </w:r>
      <w:proofErr w:type="gramStart"/>
      <w:r w:rsidRPr="003A4151">
        <w:t>appropriate;</w:t>
      </w:r>
      <w:proofErr w:type="gramEnd"/>
    </w:p>
    <w:p w14:paraId="5FE49BB0" w14:textId="77777777" w:rsidR="00E00D49" w:rsidRPr="003A4151" w:rsidRDefault="00E00D49" w:rsidP="00E00D49">
      <w:pPr>
        <w:pStyle w:val="SingleTxtG"/>
      </w:pPr>
      <w:r w:rsidRPr="003A4151">
        <w:tab/>
        <w:t>(d)</w:t>
      </w:r>
      <w:r w:rsidRPr="003A4151">
        <w:tab/>
        <w:t>Further considering improved approaches to engaging and collaborating with Nairobi work programme partner organizations, such as through the enhanced use and better alignment of calls for action and Action Pledges, when the SBSTA takes stock of progress at SBSTA 44 (May 2016).</w:t>
      </w:r>
    </w:p>
    <w:p w14:paraId="60358EEB" w14:textId="77777777" w:rsidR="00E00D49" w:rsidRPr="003A4151" w:rsidRDefault="00FA5A9C" w:rsidP="00FA5A9C">
      <w:pPr>
        <w:pStyle w:val="SingleTxtG"/>
      </w:pPr>
      <w:r>
        <w:t>19.</w:t>
      </w:r>
      <w:r>
        <w:tab/>
      </w:r>
      <w:r w:rsidR="00E00D49" w:rsidRPr="003A4151">
        <w:t xml:space="preserve">The SBSTA concluded that the activities described in paragraphs </w:t>
      </w:r>
      <w:r w:rsidR="00B461DA" w:rsidRPr="003A4151">
        <w:t>20–27</w:t>
      </w:r>
      <w:r w:rsidR="00E00D49" w:rsidRPr="003A4151">
        <w:t xml:space="preserve"> below would be undertaken </w:t>
      </w:r>
      <w:proofErr w:type="gramStart"/>
      <w:r w:rsidR="00E00D49" w:rsidRPr="003A4151">
        <w:t>in order to</w:t>
      </w:r>
      <w:proofErr w:type="gramEnd"/>
      <w:r w:rsidR="00E00D49" w:rsidRPr="003A4151">
        <w:t xml:space="preserve"> collect, analyse and disseminate information and knowledge to inform adaptation planning and actions at the regional, national and subnational levels, particularly in relation to, inter alia, ecosystems, human settlements, water resources and health.</w:t>
      </w:r>
    </w:p>
    <w:p w14:paraId="01B8C15D" w14:textId="77777777" w:rsidR="00E00D49" w:rsidRPr="003A4151" w:rsidRDefault="00FA5A9C" w:rsidP="00FA5A9C">
      <w:pPr>
        <w:pStyle w:val="SingleTxtG"/>
      </w:pPr>
      <w:r>
        <w:t>20.</w:t>
      </w:r>
      <w:r>
        <w:tab/>
      </w:r>
      <w:r w:rsidR="00E00D49" w:rsidRPr="003A4151">
        <w:t xml:space="preserve">The SBSTA invited Parties and Nairobi work programme partner organizations, including regional centres and networks, to include information on the following, as appropriate, in their submissions requested </w:t>
      </w:r>
      <w:r w:rsidR="00582DF4" w:rsidRPr="003A4151">
        <w:t>at</w:t>
      </w:r>
      <w:r w:rsidR="00E00D49" w:rsidRPr="003A4151">
        <w:t xml:space="preserve"> SBSTA </w:t>
      </w:r>
      <w:r w:rsidR="00582DF4" w:rsidRPr="003A4151">
        <w:t>39</w:t>
      </w:r>
      <w:r w:rsidR="00E00D49" w:rsidRPr="003A4151">
        <w:t>:</w:t>
      </w:r>
      <w:r w:rsidR="00E00D49" w:rsidRPr="003A4151">
        <w:rPr>
          <w:rStyle w:val="FootnoteReference"/>
        </w:rPr>
        <w:footnoteReference w:id="6"/>
      </w:r>
      <w:r w:rsidR="00E00D49" w:rsidRPr="003A4151">
        <w:t xml:space="preserve"> </w:t>
      </w:r>
    </w:p>
    <w:p w14:paraId="27DEC728" w14:textId="77777777" w:rsidR="00E00D49" w:rsidRPr="003A4151" w:rsidRDefault="00E00D49" w:rsidP="00E00D49">
      <w:pPr>
        <w:pStyle w:val="SingleTxtG"/>
      </w:pPr>
      <w:r w:rsidRPr="003A4151">
        <w:tab/>
        <w:t>(a)</w:t>
      </w:r>
      <w:r w:rsidRPr="003A4151">
        <w:tab/>
        <w:t xml:space="preserve">Available and implemented tools and methods for adaptation planning processes addressing the four issues of ecosystems, human settlements, water resources and </w:t>
      </w:r>
      <w:proofErr w:type="gramStart"/>
      <w:r w:rsidRPr="003A4151">
        <w:t>health;</w:t>
      </w:r>
      <w:proofErr w:type="gramEnd"/>
      <w:r w:rsidRPr="003A4151">
        <w:t xml:space="preserve"> </w:t>
      </w:r>
    </w:p>
    <w:p w14:paraId="288B101E" w14:textId="77777777" w:rsidR="00E00D49" w:rsidRPr="003A4151" w:rsidRDefault="00E00D49" w:rsidP="00E00D49">
      <w:pPr>
        <w:pStyle w:val="SingleTxtG"/>
      </w:pPr>
      <w:r w:rsidRPr="003A4151">
        <w:tab/>
        <w:t>(b)</w:t>
      </w:r>
      <w:r w:rsidRPr="003A4151">
        <w:tab/>
        <w:t xml:space="preserve">Good practices and lessons learned in relation to adaptation planning processes, including on monitoring and evaluation, addressing the four issues of ecosystems, human settlements, water resources and </w:t>
      </w:r>
      <w:proofErr w:type="gramStart"/>
      <w:r w:rsidRPr="003A4151">
        <w:t>health;</w:t>
      </w:r>
      <w:proofErr w:type="gramEnd"/>
    </w:p>
    <w:p w14:paraId="79F61D6C" w14:textId="77777777" w:rsidR="00E00D49" w:rsidRPr="003A4151" w:rsidRDefault="00E00D49" w:rsidP="00E00D49">
      <w:pPr>
        <w:pStyle w:val="SingleTxtG"/>
      </w:pPr>
      <w:r w:rsidRPr="003A4151">
        <w:tab/>
        <w:t>(c)</w:t>
      </w:r>
      <w:r w:rsidRPr="003A4151">
        <w:tab/>
        <w:t>Good practices and lessons learned related to processes and structures for linking national and local adaptation planning.</w:t>
      </w:r>
    </w:p>
    <w:p w14:paraId="71D39FDC" w14:textId="77777777" w:rsidR="00E00D49" w:rsidRPr="003A4151" w:rsidRDefault="00FA5A9C" w:rsidP="00FA5A9C">
      <w:pPr>
        <w:pStyle w:val="SingleTxtG"/>
      </w:pPr>
      <w:r>
        <w:t>21.</w:t>
      </w:r>
      <w:r>
        <w:tab/>
      </w:r>
      <w:r w:rsidR="00E00D49" w:rsidRPr="003A4151">
        <w:t xml:space="preserve">The SBSTA requested the secretariat to prepare a synthesis report based on the information submitted in response to paragraph </w:t>
      </w:r>
      <w:r w:rsidR="00B461DA" w:rsidRPr="003A4151">
        <w:t>20</w:t>
      </w:r>
      <w:r w:rsidR="00E00D49" w:rsidRPr="003A4151">
        <w:t xml:space="preserve"> above for consideration at SBSTA 41 (December 2014).</w:t>
      </w:r>
    </w:p>
    <w:p w14:paraId="5EA89CDA" w14:textId="77777777" w:rsidR="00E00D49" w:rsidRPr="003A4151" w:rsidRDefault="00FA5A9C" w:rsidP="00FA5A9C">
      <w:pPr>
        <w:pStyle w:val="SingleTxtG"/>
      </w:pPr>
      <w:r>
        <w:t>22.</w:t>
      </w:r>
      <w:r>
        <w:tab/>
      </w:r>
      <w:r w:rsidR="00E00D49" w:rsidRPr="003A4151">
        <w:t xml:space="preserve">The SBSTA invited the Adaptation Committee and the Least Developed Countries Expert Group (LEG) to consider the synthesis report referred to in paragraph </w:t>
      </w:r>
      <w:r w:rsidR="00B461DA" w:rsidRPr="003A4151">
        <w:t>21</w:t>
      </w:r>
      <w:r w:rsidR="00E00D49" w:rsidRPr="003A4151">
        <w:t xml:space="preserve"> above when conducting their work on adaptation planning. </w:t>
      </w:r>
    </w:p>
    <w:p w14:paraId="059640A0" w14:textId="77777777" w:rsidR="00E00D49" w:rsidRPr="003A4151" w:rsidRDefault="00FA5A9C" w:rsidP="00FA5A9C">
      <w:pPr>
        <w:pStyle w:val="SingleTxtG"/>
      </w:pPr>
      <w:r>
        <w:t>23.</w:t>
      </w:r>
      <w:r>
        <w:tab/>
      </w:r>
      <w:r w:rsidR="00E00D49" w:rsidRPr="003A4151">
        <w:t xml:space="preserve">The SBSTA requested the secretariat, under the guidance of the Chair of the SBSTA and in collaboration with Parties and relevant Nairobi work programme partner organizations, to present the findings from the submissions referred to in paragraph </w:t>
      </w:r>
      <w:r w:rsidR="00B461DA" w:rsidRPr="003A4151">
        <w:t>20</w:t>
      </w:r>
      <w:r w:rsidR="00E00D49" w:rsidRPr="003A4151">
        <w:t xml:space="preserve"> above at the Nairobi work programme Focal Point Forum held in conjunction with </w:t>
      </w:r>
      <w:r w:rsidR="00630C65" w:rsidRPr="003A4151">
        <w:t>SBSTA </w:t>
      </w:r>
      <w:r w:rsidR="00E00D49" w:rsidRPr="003A4151">
        <w:t>41.</w:t>
      </w:r>
    </w:p>
    <w:p w14:paraId="7039DD0A" w14:textId="77777777" w:rsidR="00E00D49" w:rsidRPr="003A4151" w:rsidRDefault="00FA5A9C" w:rsidP="00F42C70">
      <w:pPr>
        <w:pStyle w:val="SingleTxtG"/>
      </w:pPr>
      <w:r>
        <w:lastRenderedPageBreak/>
        <w:t>24.</w:t>
      </w:r>
      <w:r>
        <w:tab/>
      </w:r>
      <w:r w:rsidR="00E00D49" w:rsidRPr="003A4151">
        <w:t xml:space="preserve">The SBSTA also requested the secretariat, under the guidance of the Chair of the SBSTA, in collaboration with the Adaptation Committee and the LEG and with contributions from relevant Nairobi work programme partner organizations, including regional centres and networks, to develop case studies, as appropriate, that highlight good practices and lessons learned as referred to in paragraph </w:t>
      </w:r>
      <w:r w:rsidR="00B461DA" w:rsidRPr="003A4151">
        <w:t>20</w:t>
      </w:r>
      <w:r w:rsidR="00E00D49" w:rsidRPr="003A4151">
        <w:t xml:space="preserve"> above for consideration at SBSTA 43 (November–December 2015).</w:t>
      </w:r>
    </w:p>
    <w:p w14:paraId="76E1BB32" w14:textId="77777777" w:rsidR="00E00D49" w:rsidRPr="003A4151" w:rsidRDefault="00FA5A9C" w:rsidP="00FA5A9C">
      <w:pPr>
        <w:pStyle w:val="SingleTxtG"/>
      </w:pPr>
      <w:r>
        <w:t>25.</w:t>
      </w:r>
      <w:r>
        <w:tab/>
      </w:r>
      <w:r w:rsidR="00F37E28" w:rsidRPr="003A4151">
        <w:t>The SBSTA requested the secretariat to invite, by SBSTA 41, and engage regional centres and networks with the capacity to do so, including those identified through the Adaptation Committee’s work on regional centres and networks,</w:t>
      </w:r>
      <w:r w:rsidR="00F37E28" w:rsidRPr="003A4151">
        <w:rPr>
          <w:rStyle w:val="FootnoteReference"/>
        </w:rPr>
        <w:footnoteReference w:id="7"/>
      </w:r>
      <w:r w:rsidR="00F37E28" w:rsidRPr="003A4151">
        <w:t xml:space="preserve"> and in collaboration with relevant Nairobi work programme partner organizations, with a view to these regional centres and networks using knowledge sharing modalities, as appropriate and subject to the availability of financial resources, to produce information, by SBSTA 43, on</w:t>
      </w:r>
      <w:r w:rsidR="00E00D49" w:rsidRPr="003A4151">
        <w:t xml:space="preserve">: </w:t>
      </w:r>
    </w:p>
    <w:p w14:paraId="4CD76307" w14:textId="77777777" w:rsidR="00E00D49" w:rsidRPr="003A4151" w:rsidRDefault="00E00D49" w:rsidP="00E00D49">
      <w:pPr>
        <w:pStyle w:val="SingleTxtG"/>
      </w:pPr>
      <w:r w:rsidRPr="003A4151">
        <w:tab/>
        <w:t>(a)</w:t>
      </w:r>
      <w:r w:rsidRPr="003A4151">
        <w:tab/>
        <w:t xml:space="preserve">Tools and methods that are available and implemented for adaptation planning addressing the four issues of ecosystems, human settlements, water resources and </w:t>
      </w:r>
      <w:proofErr w:type="gramStart"/>
      <w:r w:rsidRPr="003A4151">
        <w:t>health;</w:t>
      </w:r>
      <w:proofErr w:type="gramEnd"/>
    </w:p>
    <w:p w14:paraId="7DFED2BD" w14:textId="77777777" w:rsidR="00E00D49" w:rsidRPr="003A4151" w:rsidRDefault="00E00D49" w:rsidP="00E00D49">
      <w:pPr>
        <w:pStyle w:val="SingleTxtG"/>
      </w:pPr>
      <w:r w:rsidRPr="003A4151">
        <w:tab/>
        <w:t>(b)</w:t>
      </w:r>
      <w:r w:rsidRPr="003A4151">
        <w:tab/>
        <w:t xml:space="preserve">Good practices and lessons learned in relation to adaptation planning, including monitoring and evaluation, addressing the four issues of ecosystems, human settlements, water resources and </w:t>
      </w:r>
      <w:proofErr w:type="gramStart"/>
      <w:r w:rsidRPr="003A4151">
        <w:t>health;</w:t>
      </w:r>
      <w:proofErr w:type="gramEnd"/>
    </w:p>
    <w:p w14:paraId="33E79CA4" w14:textId="77777777" w:rsidR="00E00D49" w:rsidRPr="003A4151" w:rsidRDefault="00E00D49" w:rsidP="00E00D49">
      <w:pPr>
        <w:pStyle w:val="SingleTxtG"/>
      </w:pPr>
      <w:r w:rsidRPr="003A4151">
        <w:tab/>
        <w:t>(c)</w:t>
      </w:r>
      <w:r w:rsidRPr="003A4151">
        <w:tab/>
        <w:t>Good practices and lessons learned related to processes and structures for linking national and local adaptation planning.</w:t>
      </w:r>
    </w:p>
    <w:p w14:paraId="5770FC58" w14:textId="77777777" w:rsidR="00E00D49" w:rsidRPr="003A4151" w:rsidRDefault="00FA5A9C" w:rsidP="00FA5A9C">
      <w:pPr>
        <w:pStyle w:val="SingleTxtG"/>
      </w:pPr>
      <w:r>
        <w:t>26.</w:t>
      </w:r>
      <w:r>
        <w:tab/>
      </w:r>
      <w:r w:rsidR="00E00D49" w:rsidRPr="003A4151">
        <w:t xml:space="preserve">The SBSTA also requested the secretariat to invite and engage the relevant regional centres and networks by SBSTA 44 to report on the outcomes of the regional activities referred to in paragraph </w:t>
      </w:r>
      <w:r w:rsidR="00B461DA" w:rsidRPr="003A4151">
        <w:t>25</w:t>
      </w:r>
      <w:r w:rsidR="00E00D49" w:rsidRPr="003A4151">
        <w:t xml:space="preserve"> above.</w:t>
      </w:r>
    </w:p>
    <w:p w14:paraId="248DA1B9" w14:textId="77777777" w:rsidR="00E00D49" w:rsidRPr="003A4151" w:rsidRDefault="00FA5A9C" w:rsidP="00FA5A9C">
      <w:pPr>
        <w:pStyle w:val="SingleTxtG"/>
      </w:pPr>
      <w:r>
        <w:t>27.</w:t>
      </w:r>
      <w:r>
        <w:tab/>
      </w:r>
      <w:r w:rsidR="00E00D49" w:rsidRPr="003A4151">
        <w:t xml:space="preserve">The SBSTA further requested the secretariat, under the guidance of the Chair of the SBSTA, to prepare and communicate knowledge products, as appropriate, based on the outcomes from the activities referred to in paragraphs </w:t>
      </w:r>
      <w:r w:rsidR="00B461DA" w:rsidRPr="003A4151">
        <w:t>20–26</w:t>
      </w:r>
      <w:r w:rsidR="00E00D49" w:rsidRPr="003A4151">
        <w:t xml:space="preserve"> above by SBSTA 45</w:t>
      </w:r>
      <w:r w:rsidR="00AC72BC" w:rsidRPr="003A4151">
        <w:t xml:space="preserve"> </w:t>
      </w:r>
      <w:r w:rsidR="00E15ABA" w:rsidRPr="003A4151">
        <w:t>(</w:t>
      </w:r>
      <w:r w:rsidR="005C0996" w:rsidRPr="003A4151">
        <w:t>November</w:t>
      </w:r>
      <w:r w:rsidR="001E5845" w:rsidRPr="003A4151">
        <w:t>–</w:t>
      </w:r>
      <w:r w:rsidR="00E15ABA" w:rsidRPr="003A4151">
        <w:t>December 2016).</w:t>
      </w:r>
    </w:p>
    <w:p w14:paraId="6882034E" w14:textId="77777777" w:rsidR="00E00D49" w:rsidRPr="003A4151" w:rsidRDefault="00FA5A9C" w:rsidP="00FA5A9C">
      <w:pPr>
        <w:pStyle w:val="SingleTxtG"/>
      </w:pPr>
      <w:bookmarkStart w:id="64" w:name="_Ref392164122"/>
      <w:r>
        <w:t>28.</w:t>
      </w:r>
      <w:r>
        <w:tab/>
      </w:r>
      <w:r w:rsidR="00E00D49" w:rsidRPr="003A4151">
        <w:t xml:space="preserve">The SBSTA took note of the estimated budgetary implications of the activities to be undertaken by the secretariat referred to in paragraphs </w:t>
      </w:r>
      <w:r w:rsidR="00B461DA" w:rsidRPr="003A4151">
        <w:t>18, 21</w:t>
      </w:r>
      <w:r w:rsidR="00E00D49" w:rsidRPr="003A4151">
        <w:t xml:space="preserve"> and </w:t>
      </w:r>
      <w:r w:rsidR="00B461DA" w:rsidRPr="003A4151">
        <w:t>23–27</w:t>
      </w:r>
      <w:r w:rsidR="00E00D49" w:rsidRPr="003A4151">
        <w:t xml:space="preserve"> above. It requested that the actions of the secretariat called for in these conclusions be undertaken subject to the availability of financial resources.</w:t>
      </w:r>
      <w:bookmarkEnd w:id="64"/>
    </w:p>
    <w:p w14:paraId="5EC5C404" w14:textId="77777777" w:rsidR="003D5414" w:rsidRPr="003A4151" w:rsidRDefault="00FA5A9C" w:rsidP="008E4111">
      <w:pPr>
        <w:pStyle w:val="HChG"/>
        <w:rPr>
          <w:rStyle w:val="SingleTxtGChar"/>
          <w:b w:val="0"/>
          <w:sz w:val="20"/>
        </w:rPr>
      </w:pPr>
      <w:bookmarkStart w:id="65" w:name="_Toc391892173"/>
      <w:bookmarkStart w:id="66" w:name="_Toc391892357"/>
      <w:r>
        <w:lastRenderedPageBreak/>
        <w:tab/>
        <w:t>IV.</w:t>
      </w:r>
      <w:r>
        <w:tab/>
      </w:r>
      <w:r w:rsidR="003D5414" w:rsidRPr="003A4151">
        <w:t xml:space="preserve">Development and transfer of technologies and </w:t>
      </w:r>
      <w:r w:rsidR="00504621" w:rsidRPr="003A4151">
        <w:t>i</w:t>
      </w:r>
      <w:r w:rsidR="003D5414" w:rsidRPr="003A4151">
        <w:t>mplementation of the Technology Mechanism</w:t>
      </w:r>
      <w:r w:rsidR="003D5414" w:rsidRPr="003A4151">
        <w:rPr>
          <w:rStyle w:val="RegHChGCharChar"/>
        </w:rPr>
        <w:br/>
      </w:r>
      <w:r w:rsidR="003D5414" w:rsidRPr="003A4151">
        <w:rPr>
          <w:rStyle w:val="SingleTxtGChar"/>
          <w:b w:val="0"/>
          <w:sz w:val="20"/>
        </w:rPr>
        <w:t>(Agenda item 4)</w:t>
      </w:r>
      <w:bookmarkEnd w:id="65"/>
      <w:bookmarkEnd w:id="66"/>
    </w:p>
    <w:p w14:paraId="63FDB0E2" w14:textId="77777777" w:rsidR="003D5414" w:rsidRPr="003A4151" w:rsidRDefault="00FA5A9C" w:rsidP="008E4111">
      <w:pPr>
        <w:pStyle w:val="H1G"/>
        <w:tabs>
          <w:tab w:val="right" w:pos="850"/>
        </w:tabs>
        <w:rPr>
          <w:lang w:eastAsia="en-US"/>
        </w:rPr>
      </w:pPr>
      <w:bookmarkStart w:id="67" w:name="_Toc373495746"/>
      <w:bookmarkStart w:id="68" w:name="_Toc391892174"/>
      <w:bookmarkStart w:id="69" w:name="_Toc391892358"/>
      <w:r>
        <w:rPr>
          <w:lang w:eastAsia="en-US"/>
        </w:rPr>
        <w:tab/>
        <w:t>A.</w:t>
      </w:r>
      <w:r>
        <w:rPr>
          <w:lang w:eastAsia="en-US"/>
        </w:rPr>
        <w:tab/>
      </w:r>
      <w:r w:rsidR="003D5414" w:rsidRPr="003A4151">
        <w:rPr>
          <w:lang w:eastAsia="en-US"/>
        </w:rPr>
        <w:t xml:space="preserve">Joint </w:t>
      </w:r>
      <w:r w:rsidR="003D5414" w:rsidRPr="003A4151">
        <w:t>annual</w:t>
      </w:r>
      <w:r w:rsidR="003D5414" w:rsidRPr="003A4151">
        <w:rPr>
          <w:lang w:eastAsia="en-US"/>
        </w:rPr>
        <w:t xml:space="preserve"> report of the Technology Executive Committee and the Climate Technology Centre and Network</w:t>
      </w:r>
      <w:r w:rsidR="0054219E" w:rsidRPr="003A4151">
        <w:rPr>
          <w:lang w:eastAsia="en-US"/>
        </w:rPr>
        <w:t xml:space="preserve"> for 2013</w:t>
      </w:r>
      <w:r w:rsidR="003D5414" w:rsidRPr="003A4151">
        <w:rPr>
          <w:lang w:eastAsia="en-US"/>
        </w:rPr>
        <w:br/>
      </w:r>
      <w:r w:rsidR="003D5414" w:rsidRPr="003A4151">
        <w:rPr>
          <w:rStyle w:val="SingleTxtGChar"/>
          <w:b w:val="0"/>
          <w:sz w:val="20"/>
        </w:rPr>
        <w:t xml:space="preserve">(Agenda </w:t>
      </w:r>
      <w:r w:rsidR="00630C65" w:rsidRPr="003A4151">
        <w:rPr>
          <w:rStyle w:val="SingleTxtGChar"/>
          <w:b w:val="0"/>
          <w:sz w:val="20"/>
        </w:rPr>
        <w:t>sub-item</w:t>
      </w:r>
      <w:r w:rsidR="003D5414" w:rsidRPr="003A4151">
        <w:rPr>
          <w:rStyle w:val="SingleTxtGChar"/>
          <w:b w:val="0"/>
          <w:sz w:val="20"/>
        </w:rPr>
        <w:t xml:space="preserve"> 4(a))</w:t>
      </w:r>
      <w:bookmarkEnd w:id="67"/>
      <w:bookmarkEnd w:id="68"/>
      <w:bookmarkEnd w:id="69"/>
    </w:p>
    <w:p w14:paraId="1677A95E" w14:textId="77777777" w:rsidR="003D5414" w:rsidRPr="003A4151" w:rsidRDefault="00FA5A9C" w:rsidP="00FA5A9C">
      <w:pPr>
        <w:pStyle w:val="H23G"/>
      </w:pPr>
      <w:r>
        <w:tab/>
        <w:t>1.</w:t>
      </w:r>
      <w:r>
        <w:tab/>
      </w:r>
      <w:r w:rsidR="003D5414" w:rsidRPr="003A4151">
        <w:t>Proceedings</w:t>
      </w:r>
    </w:p>
    <w:p w14:paraId="07A937C5" w14:textId="77777777" w:rsidR="0054219E" w:rsidRPr="003A4151" w:rsidRDefault="00FA5A9C" w:rsidP="00FA5A9C">
      <w:pPr>
        <w:pStyle w:val="SingleTxtG"/>
      </w:pPr>
      <w:bookmarkStart w:id="70" w:name="_Ref392164133"/>
      <w:bookmarkStart w:id="71" w:name="_Ref374540993"/>
      <w:r>
        <w:t>29.</w:t>
      </w:r>
      <w:r>
        <w:tab/>
      </w:r>
      <w:r w:rsidR="003D5414" w:rsidRPr="003A4151">
        <w:t xml:space="preserve">The SBSTA considered this agenda sub-item at its </w:t>
      </w:r>
      <w:r w:rsidR="008B13E2" w:rsidRPr="003A4151">
        <w:rPr>
          <w:snapToGrid w:val="0"/>
        </w:rPr>
        <w:t>1</w:t>
      </w:r>
      <w:r w:rsidR="008B13E2" w:rsidRPr="003A4151">
        <w:rPr>
          <w:snapToGrid w:val="0"/>
          <w:vertAlign w:val="superscript"/>
        </w:rPr>
        <w:t>st</w:t>
      </w:r>
      <w:r w:rsidR="008B13E2" w:rsidRPr="003A4151">
        <w:rPr>
          <w:snapToGrid w:val="0"/>
        </w:rPr>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meetings</w:t>
      </w:r>
      <w:r w:rsidR="003D5414" w:rsidRPr="003A4151">
        <w:t>.</w:t>
      </w:r>
      <w:bookmarkEnd w:id="70"/>
      <w:r w:rsidR="003D5414" w:rsidRPr="003A4151">
        <w:t xml:space="preserve"> </w:t>
      </w:r>
    </w:p>
    <w:bookmarkEnd w:id="71"/>
    <w:p w14:paraId="01CD3206" w14:textId="77777777" w:rsidR="003D5414" w:rsidRPr="003A4151" w:rsidRDefault="00FA5A9C" w:rsidP="00FA5A9C">
      <w:pPr>
        <w:pStyle w:val="SingleTxtG"/>
      </w:pPr>
      <w:r>
        <w:t>30.</w:t>
      </w:r>
      <w:r>
        <w:tab/>
      </w:r>
      <w:r w:rsidR="00EF2C74" w:rsidRPr="003A4151">
        <w:t>At its 1</w:t>
      </w:r>
      <w:r w:rsidR="00EF2C74" w:rsidRPr="003A4151">
        <w:rPr>
          <w:vertAlign w:val="superscript"/>
        </w:rPr>
        <w:t>st</w:t>
      </w:r>
      <w:r w:rsidR="00EF2C74" w:rsidRPr="003A4151">
        <w:t xml:space="preserve"> meeting, the SBSTA agreed to consider this agenda sub-item in informal consultations co-facilitated by Mr. Carlos Fuller (Belize) and Ms. Elfriede More (Austria).</w:t>
      </w:r>
      <w:bookmarkStart w:id="72" w:name="_Ref374541011"/>
      <w:r w:rsidR="00EF2C74" w:rsidRPr="003A4151">
        <w:rPr>
          <w:snapToGrid w:val="0"/>
        </w:rPr>
        <w:t xml:space="preserve"> At its 2</w:t>
      </w:r>
      <w:r w:rsidR="00EF2C74" w:rsidRPr="003A4151">
        <w:rPr>
          <w:snapToGrid w:val="0"/>
          <w:vertAlign w:val="superscript"/>
        </w:rPr>
        <w:t>nd</w:t>
      </w:r>
      <w:r w:rsidR="00EF2C74" w:rsidRPr="003A4151">
        <w:rPr>
          <w:snapToGrid w:val="0"/>
        </w:rPr>
        <w:t xml:space="preserve"> meeting, </w:t>
      </w:r>
      <w:bookmarkEnd w:id="72"/>
      <w:r w:rsidR="00EF2C74" w:rsidRPr="003A4151">
        <w:t>the SBSTA considered and adopted the conclusions below</w:t>
      </w:r>
      <w:r w:rsidR="0054219E" w:rsidRPr="003A4151">
        <w:t>.</w:t>
      </w:r>
      <w:r w:rsidR="0054219E" w:rsidRPr="003A4151">
        <w:rPr>
          <w:rStyle w:val="FootnoteReference"/>
        </w:rPr>
        <w:footnoteReference w:id="8"/>
      </w:r>
    </w:p>
    <w:p w14:paraId="3804BF29" w14:textId="77777777" w:rsidR="003D5414" w:rsidRPr="003A4151" w:rsidRDefault="00FA5A9C" w:rsidP="00FA5A9C">
      <w:pPr>
        <w:pStyle w:val="H23G"/>
      </w:pPr>
      <w:r>
        <w:tab/>
        <w:t>2.</w:t>
      </w:r>
      <w:r>
        <w:tab/>
      </w:r>
      <w:r w:rsidR="003D5414" w:rsidRPr="003A4151">
        <w:t>Conclusions</w:t>
      </w:r>
    </w:p>
    <w:p w14:paraId="29265D77" w14:textId="77777777" w:rsidR="00E52115" w:rsidRPr="003A4151" w:rsidRDefault="00FA5A9C" w:rsidP="00FA5A9C">
      <w:pPr>
        <w:pStyle w:val="SingleTxtG"/>
      </w:pPr>
      <w:bookmarkStart w:id="73" w:name="_Toc373495747"/>
      <w:r>
        <w:t>31.</w:t>
      </w:r>
      <w:r>
        <w:tab/>
      </w:r>
      <w:r w:rsidR="00D83BB3" w:rsidRPr="003A4151">
        <w:t>The SBSTA and the Subsidiary Body for Implementation</w:t>
      </w:r>
      <w:r w:rsidR="00D83BB3" w:rsidRPr="003A4151">
        <w:rPr>
          <w:i/>
        </w:rPr>
        <w:t xml:space="preserve"> </w:t>
      </w:r>
      <w:r w:rsidR="00D83BB3" w:rsidRPr="003A4151">
        <w:t>(SBI), as requested at COP 19, continued consideration of the joint annual report of the Technology Executive Committee (TEC) and the Climate Technology Centre and Network (CTCN) for 2013</w:t>
      </w:r>
      <w:r w:rsidR="00D83BB3" w:rsidRPr="003A4151">
        <w:rPr>
          <w:rStyle w:val="FootnoteReference"/>
        </w:rPr>
        <w:footnoteReference w:id="9"/>
      </w:r>
      <w:r w:rsidR="00D83BB3" w:rsidRPr="003A4151">
        <w:t xml:space="preserve"> with a view to forwarding a draft decision for consideration and adoption at COP 20 </w:t>
      </w:r>
      <w:r w:rsidR="00E52115" w:rsidRPr="003A4151">
        <w:t>(December 2014).</w:t>
      </w:r>
      <w:r w:rsidR="00E52115" w:rsidRPr="003A4151">
        <w:rPr>
          <w:rStyle w:val="FootnoteReference"/>
        </w:rPr>
        <w:footnoteReference w:id="10"/>
      </w:r>
    </w:p>
    <w:p w14:paraId="3FDC7958" w14:textId="77777777" w:rsidR="00E52115" w:rsidRPr="003A4151" w:rsidRDefault="00FA5A9C" w:rsidP="00FA5A9C">
      <w:pPr>
        <w:pStyle w:val="SingleTxtG"/>
      </w:pPr>
      <w:r>
        <w:t>32.</w:t>
      </w:r>
      <w:r>
        <w:tab/>
      </w:r>
      <w:r w:rsidR="00E52115" w:rsidRPr="003A4151">
        <w:t>The SBSTA and the SBI invited the TEC to further strengthen the linkages with organizations inside and outside the Convention, as referred to in document FCCC/SB/2012/1, annex II, paragraph 3, which undertake work relating to enabling environments for and barriers to the development and transfer of technology, including those issues referred to in document FCCC/SB/2012/2, paragraph 35.</w:t>
      </w:r>
    </w:p>
    <w:p w14:paraId="0827FA04" w14:textId="77777777" w:rsidR="00E52115" w:rsidRPr="003A4151" w:rsidRDefault="00FA5A9C" w:rsidP="00FA5A9C">
      <w:pPr>
        <w:pStyle w:val="SingleTxtG"/>
      </w:pPr>
      <w:bookmarkStart w:id="74" w:name="_Ref392164169"/>
      <w:r>
        <w:t>33.</w:t>
      </w:r>
      <w:r>
        <w:tab/>
      </w:r>
      <w:r w:rsidR="00E52115" w:rsidRPr="003A4151">
        <w:t>The SBSTA and the SBI recommended a draft decision on the joint annual report of the TEC and the CTCN for 2013 for consideration and adoption at COP 20</w:t>
      </w:r>
      <w:r w:rsidR="00AB39C2" w:rsidRPr="003A4151">
        <w:t xml:space="preserve"> (for the text of the draft decision, see document FCCC/SBSTA/2014/2/Add.1).</w:t>
      </w:r>
      <w:bookmarkEnd w:id="74"/>
    </w:p>
    <w:p w14:paraId="00AF2527" w14:textId="77777777" w:rsidR="003D5414" w:rsidRPr="003A4151" w:rsidRDefault="00FA5A9C" w:rsidP="00FA5A9C">
      <w:pPr>
        <w:pStyle w:val="H1G"/>
        <w:tabs>
          <w:tab w:val="right" w:pos="850"/>
        </w:tabs>
        <w:rPr>
          <w:rStyle w:val="SingleTxtGChar"/>
          <w:b w:val="0"/>
          <w:sz w:val="20"/>
        </w:rPr>
      </w:pPr>
      <w:bookmarkStart w:id="75" w:name="_Toc391892175"/>
      <w:bookmarkStart w:id="76" w:name="_Toc391892359"/>
      <w:r>
        <w:rPr>
          <w:lang w:eastAsia="en-US"/>
        </w:rPr>
        <w:tab/>
        <w:t>B.</w:t>
      </w:r>
      <w:r>
        <w:rPr>
          <w:lang w:eastAsia="en-US"/>
        </w:rPr>
        <w:tab/>
      </w:r>
      <w:r w:rsidR="003D5414" w:rsidRPr="003A4151">
        <w:rPr>
          <w:lang w:eastAsia="en-US"/>
        </w:rPr>
        <w:t xml:space="preserve">Third </w:t>
      </w:r>
      <w:r w:rsidR="003D5414" w:rsidRPr="003A4151">
        <w:t>synthesis</w:t>
      </w:r>
      <w:r w:rsidR="003D5414" w:rsidRPr="003A4151">
        <w:rPr>
          <w:lang w:eastAsia="en-US"/>
        </w:rPr>
        <w:t xml:space="preserve"> report on technology needs identified by Parties not included in Annex I to the Convention</w:t>
      </w:r>
      <w:r w:rsidR="003D5414" w:rsidRPr="003A4151">
        <w:rPr>
          <w:lang w:eastAsia="en-US"/>
        </w:rPr>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4(b))</w:t>
      </w:r>
      <w:bookmarkEnd w:id="73"/>
      <w:bookmarkEnd w:id="75"/>
      <w:bookmarkEnd w:id="76"/>
    </w:p>
    <w:p w14:paraId="5A30F766" w14:textId="77777777" w:rsidR="003D5414" w:rsidRPr="003A4151" w:rsidRDefault="00FA5A9C" w:rsidP="00FA5A9C">
      <w:pPr>
        <w:pStyle w:val="H23G"/>
      </w:pPr>
      <w:r>
        <w:tab/>
        <w:t>1.</w:t>
      </w:r>
      <w:r>
        <w:tab/>
      </w:r>
      <w:r w:rsidR="003D5414" w:rsidRPr="003A4151">
        <w:t>Proceedings</w:t>
      </w:r>
    </w:p>
    <w:p w14:paraId="238FE0AB" w14:textId="77777777" w:rsidR="003D5414" w:rsidRPr="003A4151" w:rsidRDefault="00FA5A9C" w:rsidP="00FA5A9C">
      <w:pPr>
        <w:pStyle w:val="SingleTxtG"/>
      </w:pPr>
      <w:bookmarkStart w:id="77" w:name="_Ref374541016"/>
      <w:r>
        <w:t>34.</w:t>
      </w:r>
      <w:r>
        <w:tab/>
      </w:r>
      <w:r w:rsidR="003D5414" w:rsidRPr="003A4151">
        <w:t xml:space="preserve">The SBSTA considered this agenda sub-item at its </w:t>
      </w:r>
      <w:r w:rsidR="00491F5F" w:rsidRPr="003A4151">
        <w:t>1</w:t>
      </w:r>
      <w:r w:rsidR="00491F5F" w:rsidRPr="003A4151">
        <w:rPr>
          <w:vertAlign w:val="superscript"/>
        </w:rPr>
        <w:t>st</w:t>
      </w:r>
      <w:r w:rsidR="00491F5F" w:rsidRPr="003A4151">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meetings</w:t>
      </w:r>
      <w:r w:rsidR="003D5414" w:rsidRPr="003A4151">
        <w:t>.</w:t>
      </w:r>
      <w:bookmarkEnd w:id="77"/>
    </w:p>
    <w:p w14:paraId="61AAD28A" w14:textId="77777777" w:rsidR="003D5414" w:rsidRPr="003A4151" w:rsidRDefault="00FA5A9C" w:rsidP="00FA5A9C">
      <w:pPr>
        <w:pStyle w:val="SingleTxtG"/>
      </w:pPr>
      <w:r>
        <w:t>35.</w:t>
      </w:r>
      <w:r>
        <w:tab/>
      </w:r>
      <w:r w:rsidR="003D5414" w:rsidRPr="003A4151">
        <w:t xml:space="preserve">At its </w:t>
      </w:r>
      <w:r w:rsidR="00491F5F" w:rsidRPr="003A4151">
        <w:t>1</w:t>
      </w:r>
      <w:r w:rsidR="00491F5F" w:rsidRPr="003A4151">
        <w:rPr>
          <w:vertAlign w:val="superscript"/>
        </w:rPr>
        <w:t>st</w:t>
      </w:r>
      <w:r w:rsidR="00491F5F" w:rsidRPr="003A4151">
        <w:t xml:space="preserve"> </w:t>
      </w:r>
      <w:r w:rsidR="003D5414" w:rsidRPr="003A4151">
        <w:t>meeting, the SBSTA agreed to consider this agenda sub-item in informal consultations co-facilitated by Mr. Fuller and Ms. More.</w:t>
      </w:r>
      <w:r w:rsidR="00E6114E" w:rsidRPr="003A4151">
        <w:t xml:space="preserve"> </w:t>
      </w:r>
      <w:r w:rsidR="003D5414" w:rsidRPr="003A4151">
        <w:rPr>
          <w:snapToGrid w:val="0"/>
        </w:rPr>
        <w:t xml:space="preserve">At </w:t>
      </w:r>
      <w:r w:rsidR="00E6114E" w:rsidRPr="003A4151">
        <w:rPr>
          <w:snapToGrid w:val="0"/>
        </w:rPr>
        <w:t>its</w:t>
      </w:r>
      <w:r w:rsidR="003D5414" w:rsidRPr="003A4151">
        <w:rPr>
          <w:snapToGrid w:val="0"/>
        </w:rPr>
        <w:t xml:space="preserve">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 xml:space="preserve">meeting, the SBSTA </w:t>
      </w:r>
      <w:r w:rsidR="003D5414" w:rsidRPr="003A4151">
        <w:t>considered and adopted the conclusions below.</w:t>
      </w:r>
      <w:r w:rsidR="0054219E" w:rsidRPr="003A4151">
        <w:rPr>
          <w:rStyle w:val="FootnoteReference"/>
        </w:rPr>
        <w:footnoteReference w:id="11"/>
      </w:r>
    </w:p>
    <w:p w14:paraId="715BF0D7" w14:textId="77777777" w:rsidR="003D5414" w:rsidRPr="003A4151" w:rsidRDefault="00FA5A9C" w:rsidP="00FA5A9C">
      <w:pPr>
        <w:pStyle w:val="H23G"/>
      </w:pPr>
      <w:r>
        <w:tab/>
        <w:t>2.</w:t>
      </w:r>
      <w:r>
        <w:tab/>
      </w:r>
      <w:r w:rsidR="003D5414" w:rsidRPr="003A4151">
        <w:t>Conclusions</w:t>
      </w:r>
    </w:p>
    <w:p w14:paraId="6F3359D8" w14:textId="77777777" w:rsidR="002510AE" w:rsidRPr="003A4151" w:rsidRDefault="00FA5A9C" w:rsidP="00FA5A9C">
      <w:pPr>
        <w:pStyle w:val="SingleTxtG"/>
      </w:pPr>
      <w:r>
        <w:t>36.</w:t>
      </w:r>
      <w:r>
        <w:tab/>
      </w:r>
      <w:r w:rsidR="0056229B" w:rsidRPr="003A4151">
        <w:t>The SBSTA</w:t>
      </w:r>
      <w:r w:rsidR="002510AE" w:rsidRPr="003A4151">
        <w:t xml:space="preserve"> continued its consideration of the third synthesis report on technology needs identified by Parties not included in Annex I to the Convention (non-Annex I </w:t>
      </w:r>
      <w:r w:rsidR="002510AE" w:rsidRPr="003A4151">
        <w:lastRenderedPageBreak/>
        <w:t>Parties).</w:t>
      </w:r>
      <w:r w:rsidR="002510AE" w:rsidRPr="003A4151">
        <w:rPr>
          <w:rStyle w:val="FootnoteReference"/>
        </w:rPr>
        <w:footnoteReference w:id="12"/>
      </w:r>
      <w:r w:rsidR="002510AE" w:rsidRPr="003A4151">
        <w:t xml:space="preserve"> The SBSTA welcomed the completion of technology needs assessments (TNAs) by 31 non-Annex I Parties. It acknowledged that financial support for the TNAs was provided by the Global Environment Facility under the Poznan strategic programme on technology transfer, and that technical support was provided by the United Nations Environment Programme and regional organizations.</w:t>
      </w:r>
    </w:p>
    <w:p w14:paraId="200AA97C" w14:textId="77777777" w:rsidR="002510AE" w:rsidRPr="003A4151" w:rsidRDefault="00FA5A9C" w:rsidP="00FA5A9C">
      <w:pPr>
        <w:pStyle w:val="SingleTxtG"/>
      </w:pPr>
      <w:r>
        <w:t>37.</w:t>
      </w:r>
      <w:r>
        <w:tab/>
      </w:r>
      <w:r w:rsidR="002510AE" w:rsidRPr="003A4151">
        <w:t xml:space="preserve">The SBSTA noted with appreciation the evolution of the TNA process. It noted that most of the Parties that have undertaken their TNAs, as referred to in paragraph </w:t>
      </w:r>
      <w:r w:rsidR="00487A8E" w:rsidRPr="003A4151">
        <w:t>3</w:t>
      </w:r>
      <w:r w:rsidR="002C63CA" w:rsidRPr="003A4151">
        <w:t>6</w:t>
      </w:r>
      <w:r w:rsidR="002510AE" w:rsidRPr="003A4151">
        <w:t xml:space="preserve"> above, have also developed technology action plans, which</w:t>
      </w:r>
      <w:r w:rsidR="002510AE" w:rsidRPr="003A4151">
        <w:rPr>
          <w:lang w:val="en-US"/>
        </w:rPr>
        <w:t xml:space="preserve"> </w:t>
      </w:r>
      <w:r w:rsidR="002510AE" w:rsidRPr="003A4151">
        <w:t xml:space="preserve">prioritize technologies and recommend an enabling framework for overcoming barriers to the diffusion of those technologies. It also noted the need for Parties to enhance and follow up on the TNA process by further promoting the development and implementation of economically, </w:t>
      </w:r>
      <w:proofErr w:type="gramStart"/>
      <w:r w:rsidR="002510AE" w:rsidRPr="003A4151">
        <w:t>environmentally</w:t>
      </w:r>
      <w:proofErr w:type="gramEnd"/>
      <w:r w:rsidR="002510AE" w:rsidRPr="003A4151">
        <w:t xml:space="preserve"> and socially sound project proposals.</w:t>
      </w:r>
    </w:p>
    <w:p w14:paraId="5414B0D2" w14:textId="77777777" w:rsidR="002510AE" w:rsidRPr="003A4151" w:rsidRDefault="00FA5A9C" w:rsidP="00FA5A9C">
      <w:pPr>
        <w:pStyle w:val="SingleTxtG"/>
      </w:pPr>
      <w:r>
        <w:t>38.</w:t>
      </w:r>
      <w:r>
        <w:tab/>
      </w:r>
      <w:r w:rsidR="002510AE" w:rsidRPr="003A4151">
        <w:t>The SBSTA recognized that the third synthesis report offers a wide range of information on, and highlights the importance of, the TNA process, the involvement of stakeholders, national circumstances, national development priorities, existing policies and measures, prioritized sectors and technologies, identified barriers to and enabling frameworks for technologies, technology action plans, including activities related to research and development, demonstration, deployment and diffusion of prioritized technologies, project ideas and cross-cutting elements.</w:t>
      </w:r>
    </w:p>
    <w:p w14:paraId="38D039A9" w14:textId="77777777" w:rsidR="002510AE" w:rsidRPr="003A4151" w:rsidRDefault="00FA5A9C" w:rsidP="00FA5A9C">
      <w:pPr>
        <w:pStyle w:val="SingleTxtG"/>
      </w:pPr>
      <w:r>
        <w:t>39.</w:t>
      </w:r>
      <w:r>
        <w:tab/>
      </w:r>
      <w:r w:rsidR="002510AE" w:rsidRPr="003A4151">
        <w:t xml:space="preserve">It also recognized that the information on technology action plans and project ideas contained in the third synthesis report could provide insight into the type of support needed to enhance the implementation of the results of TNAs, particularly </w:t>
      </w:r>
      <w:proofErr w:type="gramStart"/>
      <w:r w:rsidR="002510AE" w:rsidRPr="003A4151">
        <w:t>with regard to</w:t>
      </w:r>
      <w:proofErr w:type="gramEnd"/>
      <w:r w:rsidR="002510AE" w:rsidRPr="003A4151">
        <w:t xml:space="preserve"> potential sources of financial support for their implementation.</w:t>
      </w:r>
    </w:p>
    <w:p w14:paraId="2740EC47" w14:textId="77777777" w:rsidR="002510AE" w:rsidRPr="003A4151" w:rsidRDefault="00FA5A9C" w:rsidP="00FA5A9C">
      <w:pPr>
        <w:pStyle w:val="SingleTxtG"/>
      </w:pPr>
      <w:r>
        <w:t>40.</w:t>
      </w:r>
      <w:r>
        <w:tab/>
      </w:r>
      <w:r w:rsidR="002510AE" w:rsidRPr="003A4151">
        <w:t>The SBSTA invited Parties, relevant international organizations, the operating entities of the financial mechanism of the Convention and other relevant financial institutions in a position to do so to provide technical and financial support to non-Annex I Parties for the implementation of the results of their TNAs.</w:t>
      </w:r>
    </w:p>
    <w:p w14:paraId="00B51825" w14:textId="77777777" w:rsidR="002510AE" w:rsidRPr="003A4151" w:rsidRDefault="00FA5A9C" w:rsidP="00FA5A9C">
      <w:pPr>
        <w:pStyle w:val="SingleTxtG"/>
      </w:pPr>
      <w:r>
        <w:t>41.</w:t>
      </w:r>
      <w:r>
        <w:tab/>
      </w:r>
      <w:r w:rsidR="002510AE" w:rsidRPr="003A4151">
        <w:t xml:space="preserve">The SBSTA encouraged non-Annex I Parties to </w:t>
      </w:r>
      <w:proofErr w:type="gramStart"/>
      <w:r w:rsidR="002510AE" w:rsidRPr="003A4151">
        <w:t>take into account</w:t>
      </w:r>
      <w:proofErr w:type="gramEnd"/>
      <w:r w:rsidR="002510AE" w:rsidRPr="003A4151">
        <w:t xml:space="preserve"> the outcomes of their TNAs when preparing project proposals requiring support. It noted the need for sufficient funding from various sources under and outside the Convention, including public and private, to promote mitigation and adaptation. </w:t>
      </w:r>
    </w:p>
    <w:p w14:paraId="3E6BE755" w14:textId="77777777" w:rsidR="002510AE" w:rsidRPr="003A4151" w:rsidRDefault="00FA5A9C" w:rsidP="00FA5A9C">
      <w:pPr>
        <w:pStyle w:val="SingleTxtG"/>
      </w:pPr>
      <w:r>
        <w:t>42.</w:t>
      </w:r>
      <w:r>
        <w:tab/>
      </w:r>
      <w:r w:rsidR="002510AE" w:rsidRPr="003A4151">
        <w:t xml:space="preserve">The SBSTA noted that the ultimate objective of the TNA process is to enhance action on mitigation and </w:t>
      </w:r>
      <w:proofErr w:type="gramStart"/>
      <w:r w:rsidR="002510AE" w:rsidRPr="003A4151">
        <w:t>adaptation, and</w:t>
      </w:r>
      <w:proofErr w:type="gramEnd"/>
      <w:r w:rsidR="002510AE" w:rsidRPr="003A4151">
        <w:t xml:space="preserve"> recognized that project implementation benefits from a range of relevant elements that ensure adequate provision of requisite financial and technical support, including enabling policy and regulatory frameworks that reflect national circumstances. It recognized that, within the TNA process, planning practices that promote the involvement of all relevant actors, which could include national and international financial and business communities, are essential to generate sound project ideas.</w:t>
      </w:r>
    </w:p>
    <w:p w14:paraId="4C9681F2" w14:textId="77777777" w:rsidR="002510AE" w:rsidRPr="003A4151" w:rsidRDefault="00FA5A9C" w:rsidP="00FA5A9C">
      <w:pPr>
        <w:pStyle w:val="SingleTxtG"/>
      </w:pPr>
      <w:r>
        <w:t>43.</w:t>
      </w:r>
      <w:r>
        <w:tab/>
      </w:r>
      <w:r w:rsidR="002510AE" w:rsidRPr="003A4151">
        <w:t>The SBSTA noted that the results of TNAs provide a good basis for accelerating the implementation of adaptation and mitigation actions. It encouraged non-Annex I Parties, through their national designated entities, to take the outcomes of their TNAs into account when preparing their requests for support from the C</w:t>
      </w:r>
      <w:r w:rsidR="00AC72BC" w:rsidRPr="003A4151">
        <w:t>TCN</w:t>
      </w:r>
      <w:r w:rsidR="002510AE" w:rsidRPr="003A4151">
        <w:t xml:space="preserve">. </w:t>
      </w:r>
    </w:p>
    <w:p w14:paraId="4503EC97" w14:textId="77777777" w:rsidR="002510AE" w:rsidRPr="003A4151" w:rsidRDefault="00FA5A9C" w:rsidP="00FA5A9C">
      <w:pPr>
        <w:pStyle w:val="SingleTxtG"/>
      </w:pPr>
      <w:bookmarkStart w:id="78" w:name="_Ref392164151"/>
      <w:r>
        <w:t>44.</w:t>
      </w:r>
      <w:r>
        <w:tab/>
      </w:r>
      <w:r w:rsidR="002510AE" w:rsidRPr="003A4151">
        <w:t>The SBSTA acknowledged the possible interlinkages between TNAs and other climate- and development-related domestic processes, such as those involving nationally appropriate mitigation actions and national adaptation plans. It encouraged non-Annex I Parties to take those interlinkages into account when preparing their nationally appropriate mitigation actions and national adaptation plans.</w:t>
      </w:r>
      <w:bookmarkEnd w:id="78"/>
    </w:p>
    <w:p w14:paraId="4298483A" w14:textId="77777777" w:rsidR="003D5414" w:rsidRPr="003A4151" w:rsidRDefault="00FA5A9C" w:rsidP="0052785A">
      <w:pPr>
        <w:pStyle w:val="HChG"/>
        <w:rPr>
          <w:sz w:val="20"/>
        </w:rPr>
      </w:pPr>
      <w:bookmarkStart w:id="79" w:name="_Toc373495743"/>
      <w:bookmarkStart w:id="80" w:name="_Toc391892176"/>
      <w:bookmarkStart w:id="81" w:name="_Toc391892360"/>
      <w:bookmarkStart w:id="82" w:name="_Toc231126858"/>
      <w:bookmarkStart w:id="83" w:name="_Toc261965563"/>
      <w:bookmarkStart w:id="84" w:name="_Toc267320430"/>
      <w:bookmarkStart w:id="85" w:name="_Toc279431822"/>
      <w:bookmarkStart w:id="86" w:name="_Toc297037324"/>
      <w:bookmarkStart w:id="87" w:name="_Toc305764169"/>
      <w:bookmarkStart w:id="88" w:name="_Toc328480795"/>
      <w:bookmarkStart w:id="89" w:name="_Toc361321969"/>
      <w:r>
        <w:lastRenderedPageBreak/>
        <w:tab/>
        <w:t>V.</w:t>
      </w:r>
      <w:r>
        <w:tab/>
      </w:r>
      <w:r w:rsidR="003D5414" w:rsidRPr="003A4151">
        <w:t>Methodological guidance for activities relating to reducing emissions from deforestation and forest degradation and the role of conservation, sustainable management of forests and enhancement of forest carbon stocks in developing countries</w:t>
      </w:r>
      <w:r w:rsidR="003D5414" w:rsidRPr="003A4151">
        <w:rPr>
          <w:lang w:eastAsia="en-US"/>
        </w:rPr>
        <w:br/>
      </w:r>
      <w:r w:rsidR="003D5414" w:rsidRPr="008C05D3">
        <w:rPr>
          <w:b w:val="0"/>
          <w:sz w:val="20"/>
        </w:rPr>
        <w:t>(Agenda item 5)</w:t>
      </w:r>
      <w:bookmarkEnd w:id="79"/>
      <w:bookmarkEnd w:id="80"/>
      <w:bookmarkEnd w:id="81"/>
    </w:p>
    <w:p w14:paraId="6717BE12" w14:textId="77777777" w:rsidR="003D5414" w:rsidRPr="003A4151" w:rsidRDefault="00FA5A9C" w:rsidP="00FA5A9C">
      <w:pPr>
        <w:pStyle w:val="H23G"/>
      </w:pPr>
      <w:r>
        <w:tab/>
        <w:t>1.</w:t>
      </w:r>
      <w:r>
        <w:tab/>
      </w:r>
      <w:r w:rsidR="003D5414" w:rsidRPr="003A4151">
        <w:t>Proceedings</w:t>
      </w:r>
    </w:p>
    <w:p w14:paraId="14E3B30D" w14:textId="77777777" w:rsidR="003D5414" w:rsidRPr="003A4151" w:rsidRDefault="00FA5A9C" w:rsidP="00C725B9">
      <w:pPr>
        <w:pStyle w:val="SingleTxtG"/>
        <w:widowControl w:val="0"/>
      </w:pPr>
      <w:bookmarkStart w:id="90" w:name="_Ref362356010"/>
      <w:bookmarkStart w:id="91" w:name="_Ref392164189"/>
      <w:r>
        <w:t>45.</w:t>
      </w:r>
      <w:r>
        <w:tab/>
      </w:r>
      <w:r w:rsidR="002A7D79" w:rsidRPr="003A4151">
        <w:t>The SBSTA considered this agenda item at its 1</w:t>
      </w:r>
      <w:r w:rsidR="002A7D79" w:rsidRPr="003A4151">
        <w:rPr>
          <w:vertAlign w:val="superscript"/>
        </w:rPr>
        <w:t>st</w:t>
      </w:r>
      <w:r w:rsidR="002A7D79" w:rsidRPr="003A4151">
        <w:t xml:space="preserve"> and 2</w:t>
      </w:r>
      <w:r w:rsidR="002A7D79" w:rsidRPr="003A4151">
        <w:rPr>
          <w:vertAlign w:val="superscript"/>
        </w:rPr>
        <w:t>nd</w:t>
      </w:r>
      <w:r w:rsidR="002A7D79" w:rsidRPr="003A4151">
        <w:t xml:space="preserve"> meetings. It had before it documents FCCC/SBSTA/2014/MISC.3 and </w:t>
      </w:r>
      <w:proofErr w:type="gramStart"/>
      <w:r w:rsidR="002A7D79" w:rsidRPr="003A4151">
        <w:t>Add</w:t>
      </w:r>
      <w:proofErr w:type="gramEnd"/>
      <w:r w:rsidR="002A7D79" w:rsidRPr="003A4151">
        <w:t xml:space="preserve">.1–3 and FCCC/SBSTA/2014/MISC.4 and Add.1. Statements were made by representatives of nine Parties, including one speaking on behalf </w:t>
      </w:r>
      <w:bookmarkEnd w:id="90"/>
      <w:r w:rsidR="002A7D79" w:rsidRPr="003A4151">
        <w:t>of the Umbrella Group, one on behalf of EIG and one on behalf of the Congo Basin countries</w:t>
      </w:r>
      <w:r w:rsidR="008F0AA7" w:rsidRPr="003A4151">
        <w:t>.</w:t>
      </w:r>
      <w:r w:rsidR="008F0AA7" w:rsidRPr="003A4151">
        <w:rPr>
          <w:rStyle w:val="FootnoteReference"/>
        </w:rPr>
        <w:footnoteReference w:id="13"/>
      </w:r>
      <w:bookmarkEnd w:id="91"/>
    </w:p>
    <w:p w14:paraId="7E58AC85" w14:textId="77777777" w:rsidR="003D5414" w:rsidRPr="003A4151" w:rsidRDefault="00FA5A9C" w:rsidP="00FA5A9C">
      <w:pPr>
        <w:pStyle w:val="SingleTxtG"/>
      </w:pPr>
      <w:r>
        <w:t>46.</w:t>
      </w:r>
      <w:r>
        <w:tab/>
      </w:r>
      <w:r w:rsidR="003D5414" w:rsidRPr="003A4151">
        <w:t>At its 1</w:t>
      </w:r>
      <w:r w:rsidR="003D5414" w:rsidRPr="003A4151">
        <w:rPr>
          <w:vertAlign w:val="superscript"/>
        </w:rPr>
        <w:t>st</w:t>
      </w:r>
      <w:r w:rsidR="003D5414" w:rsidRPr="003A4151">
        <w:t xml:space="preserve"> meeting, the SBSTA agreed to consider this agenda item in a contact group co-chaired by Mr. Peter Graham (Canada) and Mr. Robert </w:t>
      </w:r>
      <w:proofErr w:type="spellStart"/>
      <w:r w:rsidR="003D5414" w:rsidRPr="003A4151">
        <w:t>Bamfo</w:t>
      </w:r>
      <w:proofErr w:type="spellEnd"/>
      <w:r w:rsidR="003D5414" w:rsidRPr="003A4151">
        <w:t xml:space="preserve"> (Ghana). At its </w:t>
      </w:r>
      <w:r w:rsidR="00491F5F" w:rsidRPr="003A4151">
        <w:t>2</w:t>
      </w:r>
      <w:r w:rsidR="00491F5F" w:rsidRPr="003A4151">
        <w:rPr>
          <w:vertAlign w:val="superscript"/>
        </w:rPr>
        <w:t>nd</w:t>
      </w:r>
      <w:r w:rsidR="00491F5F" w:rsidRPr="003A4151">
        <w:t xml:space="preserve"> </w:t>
      </w:r>
      <w:r w:rsidR="003D5414" w:rsidRPr="003A4151">
        <w:t>meeting, the SBSTA considered and</w:t>
      </w:r>
      <w:r w:rsidR="0054219E" w:rsidRPr="003A4151">
        <w:t xml:space="preserve"> adopted the conclusions below.</w:t>
      </w:r>
      <w:r w:rsidR="0054219E" w:rsidRPr="003A4151">
        <w:rPr>
          <w:rStyle w:val="FootnoteReference"/>
        </w:rPr>
        <w:footnoteReference w:id="14"/>
      </w:r>
    </w:p>
    <w:p w14:paraId="2ADF705D" w14:textId="77777777" w:rsidR="003D5414" w:rsidRPr="003A4151" w:rsidRDefault="00FA5A9C" w:rsidP="00FA5A9C">
      <w:pPr>
        <w:pStyle w:val="H23G"/>
      </w:pPr>
      <w:r>
        <w:tab/>
        <w:t>2.</w:t>
      </w:r>
      <w:r>
        <w:tab/>
      </w:r>
      <w:r w:rsidR="003D5414" w:rsidRPr="003A4151">
        <w:t>Conclusions</w:t>
      </w:r>
    </w:p>
    <w:p w14:paraId="58E677F9" w14:textId="77777777" w:rsidR="00A950E6" w:rsidRPr="003A4151" w:rsidRDefault="00A950E6" w:rsidP="00A950E6">
      <w:pPr>
        <w:spacing w:before="120" w:after="120"/>
        <w:ind w:left="414" w:firstLine="720"/>
        <w:rPr>
          <w:i/>
        </w:rPr>
      </w:pPr>
      <w:r w:rsidRPr="003A4151">
        <w:rPr>
          <w:i/>
        </w:rPr>
        <w:t>Non-market-based approaches</w:t>
      </w:r>
    </w:p>
    <w:p w14:paraId="1C9583A5" w14:textId="77777777" w:rsidR="00A950E6" w:rsidRPr="003A4151" w:rsidRDefault="00FA5A9C" w:rsidP="00FA5A9C">
      <w:pPr>
        <w:pStyle w:val="SingleTxtG"/>
      </w:pPr>
      <w:r>
        <w:t>47.</w:t>
      </w:r>
      <w:r>
        <w:tab/>
      </w:r>
      <w:r w:rsidR="00B66580" w:rsidRPr="003A4151">
        <w:t xml:space="preserve">The </w:t>
      </w:r>
      <w:r w:rsidR="00A950E6" w:rsidRPr="003A4151">
        <w:t>SBSTA took note of the views submitted by Parties</w:t>
      </w:r>
      <w:r w:rsidR="00A950E6" w:rsidRPr="003A4151">
        <w:rPr>
          <w:sz w:val="18"/>
          <w:vertAlign w:val="superscript"/>
        </w:rPr>
        <w:footnoteReference w:id="15"/>
      </w:r>
      <w:r w:rsidR="00A950E6" w:rsidRPr="003A4151">
        <w:rPr>
          <w:sz w:val="18"/>
          <w:vertAlign w:val="superscript"/>
        </w:rPr>
        <w:t xml:space="preserve"> </w:t>
      </w:r>
      <w:r w:rsidR="00A950E6" w:rsidRPr="003A4151">
        <w:t>and admitted observer organizations</w:t>
      </w:r>
      <w:r w:rsidR="00A950E6" w:rsidRPr="003A4151">
        <w:rPr>
          <w:sz w:val="18"/>
          <w:vertAlign w:val="superscript"/>
        </w:rPr>
        <w:footnoteReference w:id="16"/>
      </w:r>
      <w:r w:rsidR="00A950E6" w:rsidRPr="003A4151">
        <w:t xml:space="preserve"> on methodological guidance for non-market-based approaches as requested at SBSTA 38.</w:t>
      </w:r>
      <w:r w:rsidR="00A950E6" w:rsidRPr="003A4151">
        <w:rPr>
          <w:rStyle w:val="FootnoteReference"/>
        </w:rPr>
        <w:footnoteReference w:id="17"/>
      </w:r>
    </w:p>
    <w:p w14:paraId="2EE811E8" w14:textId="77777777" w:rsidR="00A950E6" w:rsidRPr="003A4151" w:rsidRDefault="00FA5A9C" w:rsidP="00FA5A9C">
      <w:pPr>
        <w:pStyle w:val="SingleTxtG"/>
      </w:pPr>
      <w:r>
        <w:t>48.</w:t>
      </w:r>
      <w:r>
        <w:tab/>
      </w:r>
      <w:r w:rsidR="00A950E6" w:rsidRPr="003A4151">
        <w:t>The SBSTA took note of the outcomes of the in-session expert meeting on this matter requested at SBSTA 38</w:t>
      </w:r>
      <w:r w:rsidR="00A950E6" w:rsidRPr="003A4151">
        <w:rPr>
          <w:rStyle w:val="FootnoteReference"/>
        </w:rPr>
        <w:footnoteReference w:id="18"/>
      </w:r>
      <w:r w:rsidR="00A950E6" w:rsidRPr="003A4151">
        <w:t xml:space="preserve"> and held in Bonn on </w:t>
      </w:r>
      <w:proofErr w:type="gramStart"/>
      <w:r w:rsidR="00A950E6" w:rsidRPr="003A4151">
        <w:t>6 June 2014, and</w:t>
      </w:r>
      <w:proofErr w:type="gramEnd"/>
      <w:r w:rsidR="00A950E6" w:rsidRPr="003A4151">
        <w:t xml:space="preserve"> requested the secretariat to prepare a report on that meeting for consideration at SBSTA 41.</w:t>
      </w:r>
    </w:p>
    <w:p w14:paraId="1803B744" w14:textId="77777777" w:rsidR="00A950E6" w:rsidRPr="003A4151" w:rsidRDefault="00FA5A9C" w:rsidP="00FA5A9C">
      <w:pPr>
        <w:pStyle w:val="SingleTxtG"/>
      </w:pPr>
      <w:r>
        <w:t>49.</w:t>
      </w:r>
      <w:r>
        <w:tab/>
      </w:r>
      <w:r w:rsidR="00A950E6" w:rsidRPr="003A4151">
        <w:t>The SBSTA agreed to continue its consideration of the development of methodological guidance on non-market-based approaches at SBSTA 41.</w:t>
      </w:r>
      <w:r w:rsidR="00A950E6" w:rsidRPr="003A4151">
        <w:rPr>
          <w:rStyle w:val="FootnoteReference"/>
        </w:rPr>
        <w:footnoteReference w:id="19"/>
      </w:r>
    </w:p>
    <w:p w14:paraId="619A7834" w14:textId="77777777" w:rsidR="00A950E6" w:rsidRPr="003A4151" w:rsidRDefault="00A950E6" w:rsidP="00A950E6">
      <w:pPr>
        <w:spacing w:before="120" w:after="120"/>
        <w:ind w:left="414" w:firstLine="720"/>
        <w:rPr>
          <w:i/>
        </w:rPr>
      </w:pPr>
      <w:r w:rsidRPr="003A4151">
        <w:rPr>
          <w:i/>
        </w:rPr>
        <w:t>Non-carbon benefits</w:t>
      </w:r>
    </w:p>
    <w:p w14:paraId="7E024E2F" w14:textId="77777777" w:rsidR="00A950E6" w:rsidRPr="003A4151" w:rsidRDefault="00FA5A9C" w:rsidP="00FA5A9C">
      <w:pPr>
        <w:pStyle w:val="SingleTxtG"/>
      </w:pPr>
      <w:r>
        <w:t>50.</w:t>
      </w:r>
      <w:r>
        <w:tab/>
      </w:r>
      <w:r w:rsidR="00A950E6" w:rsidRPr="003A4151">
        <w:t xml:space="preserve">The SBSTA recalled that the </w:t>
      </w:r>
      <w:r w:rsidR="00B66580" w:rsidRPr="003A4151">
        <w:t>COP</w:t>
      </w:r>
      <w:r w:rsidR="00A950E6" w:rsidRPr="003A4151">
        <w:t>, by decision 9/CP.19, paragraph 22, recognized the importance of incentivizing non-carbon benefits for the long-term sustainability of the implementation of the activities referred to in decision 1/CP.16, paragraph 70.</w:t>
      </w:r>
    </w:p>
    <w:p w14:paraId="397E6579" w14:textId="77777777" w:rsidR="00A950E6" w:rsidRPr="003A4151" w:rsidRDefault="00FA5A9C" w:rsidP="00FA5A9C">
      <w:pPr>
        <w:pStyle w:val="SingleTxtG"/>
      </w:pPr>
      <w:r>
        <w:t>51.</w:t>
      </w:r>
      <w:r>
        <w:tab/>
      </w:r>
      <w:r w:rsidR="00A950E6" w:rsidRPr="003A4151">
        <w:t>The SBSTA took note of the views submitted by Parties</w:t>
      </w:r>
      <w:r w:rsidR="00A950E6" w:rsidRPr="003A4151">
        <w:rPr>
          <w:sz w:val="18"/>
          <w:vertAlign w:val="superscript"/>
        </w:rPr>
        <w:footnoteReference w:id="20"/>
      </w:r>
      <w:r w:rsidR="00A950E6" w:rsidRPr="003A4151">
        <w:t xml:space="preserve"> and admitted observer organizations</w:t>
      </w:r>
      <w:r w:rsidR="00A950E6" w:rsidRPr="003A4151">
        <w:rPr>
          <w:sz w:val="18"/>
          <w:vertAlign w:val="superscript"/>
        </w:rPr>
        <w:footnoteReference w:id="21"/>
      </w:r>
      <w:r w:rsidR="00A950E6" w:rsidRPr="003A4151">
        <w:t xml:space="preserve"> on the issues referred to in decision 1/CP.18, paragraph 40. </w:t>
      </w:r>
    </w:p>
    <w:p w14:paraId="4107AB4C" w14:textId="77777777" w:rsidR="00A950E6" w:rsidRPr="003A4151" w:rsidRDefault="00FA5A9C" w:rsidP="00FA5A9C">
      <w:pPr>
        <w:pStyle w:val="SingleTxtG"/>
      </w:pPr>
      <w:bookmarkStart w:id="92" w:name="_Ref392164195"/>
      <w:r>
        <w:t>52.</w:t>
      </w:r>
      <w:r>
        <w:tab/>
      </w:r>
      <w:r w:rsidR="00A950E6" w:rsidRPr="003A4151">
        <w:t>The SBSTA agreed to continue its consideration of methodological issues related to non-carbon benefits at SBSTA 42 (June 2015).</w:t>
      </w:r>
      <w:bookmarkEnd w:id="92"/>
    </w:p>
    <w:p w14:paraId="5E43625E" w14:textId="77777777" w:rsidR="003D5414" w:rsidRPr="003A4151" w:rsidRDefault="00FA5A9C" w:rsidP="00660155">
      <w:pPr>
        <w:pStyle w:val="HChG"/>
        <w:keepNext w:val="0"/>
        <w:keepLines w:val="0"/>
        <w:rPr>
          <w:rStyle w:val="SingleTxtGChar"/>
          <w:b w:val="0"/>
          <w:sz w:val="20"/>
        </w:rPr>
      </w:pPr>
      <w:bookmarkStart w:id="93" w:name="_Toc297037326"/>
      <w:bookmarkStart w:id="94" w:name="_Toc305764171"/>
      <w:bookmarkStart w:id="95" w:name="_Toc328480797"/>
      <w:bookmarkStart w:id="96" w:name="_Toc361321972"/>
      <w:bookmarkStart w:id="97" w:name="_Toc373495749"/>
      <w:bookmarkStart w:id="98" w:name="_Toc391892177"/>
      <w:bookmarkStart w:id="99" w:name="_Toc391892361"/>
      <w:bookmarkStart w:id="100" w:name="_Toc231126861"/>
      <w:bookmarkEnd w:id="82"/>
      <w:bookmarkEnd w:id="83"/>
      <w:bookmarkEnd w:id="84"/>
      <w:bookmarkEnd w:id="85"/>
      <w:bookmarkEnd w:id="86"/>
      <w:bookmarkEnd w:id="87"/>
      <w:bookmarkEnd w:id="88"/>
      <w:bookmarkEnd w:id="89"/>
      <w:r>
        <w:lastRenderedPageBreak/>
        <w:tab/>
        <w:t>VI.</w:t>
      </w:r>
      <w:r>
        <w:tab/>
      </w:r>
      <w:r w:rsidR="003D5414" w:rsidRPr="003A4151">
        <w:t xml:space="preserve">Research and systematic </w:t>
      </w:r>
      <w:bookmarkEnd w:id="93"/>
      <w:r w:rsidR="008C05D3">
        <w:t>observation</w:t>
      </w:r>
      <w:r w:rsidR="003D5414" w:rsidRPr="003A4151">
        <w:br/>
      </w:r>
      <w:r w:rsidR="003D5414" w:rsidRPr="003A4151">
        <w:rPr>
          <w:rStyle w:val="SingleTxtGChar"/>
          <w:b w:val="0"/>
          <w:sz w:val="20"/>
        </w:rPr>
        <w:t>(Agenda item 6)</w:t>
      </w:r>
      <w:bookmarkEnd w:id="94"/>
      <w:bookmarkEnd w:id="95"/>
      <w:bookmarkEnd w:id="96"/>
      <w:bookmarkEnd w:id="97"/>
      <w:bookmarkEnd w:id="98"/>
      <w:bookmarkEnd w:id="99"/>
    </w:p>
    <w:p w14:paraId="5A218F3B" w14:textId="77777777" w:rsidR="003D5414" w:rsidRPr="003A4151" w:rsidRDefault="00FA5A9C" w:rsidP="00FA5A9C">
      <w:pPr>
        <w:pStyle w:val="H23G"/>
      </w:pPr>
      <w:bookmarkStart w:id="101" w:name="_Toc261965566"/>
      <w:bookmarkStart w:id="102" w:name="_Toc267320439"/>
      <w:bookmarkStart w:id="103" w:name="_Toc279431824"/>
      <w:r>
        <w:tab/>
        <w:t>1.</w:t>
      </w:r>
      <w:r>
        <w:tab/>
      </w:r>
      <w:r w:rsidR="003D5414" w:rsidRPr="003A4151">
        <w:t>Proceedings</w:t>
      </w:r>
    </w:p>
    <w:p w14:paraId="5480B787" w14:textId="77777777" w:rsidR="00B66580" w:rsidRPr="003A4151" w:rsidRDefault="00FA5A9C" w:rsidP="00FA5A9C">
      <w:pPr>
        <w:pStyle w:val="SingleTxtG"/>
      </w:pPr>
      <w:bookmarkStart w:id="104" w:name="_Ref326930993"/>
      <w:bookmarkStart w:id="105" w:name="_Ref374541036"/>
      <w:r>
        <w:t>53.</w:t>
      </w:r>
      <w:r>
        <w:tab/>
      </w:r>
      <w:r w:rsidR="003D5414" w:rsidRPr="003A4151">
        <w:t xml:space="preserve">The SBSTA considered this agenda item at its </w:t>
      </w:r>
      <w:r w:rsidR="00491F5F" w:rsidRPr="003A4151">
        <w:t>1</w:t>
      </w:r>
      <w:r w:rsidR="00491F5F" w:rsidRPr="003A4151">
        <w:rPr>
          <w:vertAlign w:val="superscript"/>
        </w:rPr>
        <w:t>st</w:t>
      </w:r>
      <w:r w:rsidR="00491F5F" w:rsidRPr="003A4151">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t xml:space="preserve">meetings. </w:t>
      </w:r>
      <w:bookmarkEnd w:id="104"/>
      <w:r w:rsidR="00B66580" w:rsidRPr="003A4151">
        <w:t>It had before it documents FCCC/SBSTA/2014/INF.1 and FCCC/SBSTA/2014/INF.5. A s</w:t>
      </w:r>
      <w:r w:rsidR="003D5414" w:rsidRPr="003A4151">
        <w:t>tatement</w:t>
      </w:r>
      <w:r w:rsidR="00B66580" w:rsidRPr="003A4151">
        <w:t xml:space="preserve"> was</w:t>
      </w:r>
      <w:r w:rsidR="003D5414" w:rsidRPr="003A4151">
        <w:t xml:space="preserve"> made by </w:t>
      </w:r>
      <w:r w:rsidR="008B13E2" w:rsidRPr="003A4151">
        <w:t xml:space="preserve">a representative </w:t>
      </w:r>
      <w:r w:rsidR="003D5414" w:rsidRPr="003A4151">
        <w:t xml:space="preserve">of the World </w:t>
      </w:r>
      <w:r w:rsidR="008B13E2" w:rsidRPr="003A4151">
        <w:t>Meteorological Organization</w:t>
      </w:r>
      <w:r w:rsidR="00E15ABA" w:rsidRPr="003A4151">
        <w:t xml:space="preserve"> (WMO)</w:t>
      </w:r>
      <w:r w:rsidR="003D5414" w:rsidRPr="003A4151">
        <w:t>.</w:t>
      </w:r>
      <w:bookmarkEnd w:id="105"/>
      <w:r w:rsidR="00B66580" w:rsidRPr="003A4151">
        <w:t xml:space="preserve"> </w:t>
      </w:r>
    </w:p>
    <w:p w14:paraId="690DA1DD" w14:textId="77777777" w:rsidR="00172CDC" w:rsidRPr="003A4151" w:rsidRDefault="00FA5A9C" w:rsidP="00FA5A9C">
      <w:pPr>
        <w:pStyle w:val="SingleTxtG"/>
      </w:pPr>
      <w:r>
        <w:t>54.</w:t>
      </w:r>
      <w:r>
        <w:tab/>
      </w:r>
      <w:r w:rsidR="00B66580" w:rsidRPr="003A4151">
        <w:t>At its 1</w:t>
      </w:r>
      <w:r w:rsidR="00B66580" w:rsidRPr="003A4151">
        <w:rPr>
          <w:vertAlign w:val="superscript"/>
        </w:rPr>
        <w:t>st</w:t>
      </w:r>
      <w:r w:rsidR="00B66580" w:rsidRPr="003A4151">
        <w:t xml:space="preserve"> meeting, the SBSTA agreed to consider this agenda item in informal consultations co-facilitated by Mr. David </w:t>
      </w:r>
      <w:proofErr w:type="spellStart"/>
      <w:r w:rsidR="00B66580" w:rsidRPr="003A4151">
        <w:t>Lesolle</w:t>
      </w:r>
      <w:proofErr w:type="spellEnd"/>
      <w:r w:rsidR="00B66580" w:rsidRPr="003A4151">
        <w:t xml:space="preserve"> </w:t>
      </w:r>
      <w:r w:rsidR="0073154D" w:rsidRPr="003A4151">
        <w:t>(B</w:t>
      </w:r>
      <w:r w:rsidR="00B66580" w:rsidRPr="003A4151">
        <w:t>otswana</w:t>
      </w:r>
      <w:r w:rsidR="0073154D" w:rsidRPr="003A4151">
        <w:t>)</w:t>
      </w:r>
      <w:r w:rsidR="00B66580" w:rsidRPr="003A4151">
        <w:t xml:space="preserve"> and Ms. Christiane </w:t>
      </w:r>
      <w:proofErr w:type="spellStart"/>
      <w:r w:rsidR="00B66580" w:rsidRPr="003A4151">
        <w:t>Textor</w:t>
      </w:r>
      <w:proofErr w:type="spellEnd"/>
      <w:r w:rsidR="00B66580" w:rsidRPr="003A4151">
        <w:t xml:space="preserve"> </w:t>
      </w:r>
      <w:r w:rsidR="0073154D" w:rsidRPr="003A4151">
        <w:t>(</w:t>
      </w:r>
      <w:r w:rsidR="00B66580" w:rsidRPr="003A4151">
        <w:t>Germany</w:t>
      </w:r>
      <w:r w:rsidR="0073154D" w:rsidRPr="003A4151">
        <w:t>)</w:t>
      </w:r>
      <w:r w:rsidR="00B66580" w:rsidRPr="003A4151">
        <w:t>. At its 2</w:t>
      </w:r>
      <w:r w:rsidR="00B66580" w:rsidRPr="003A4151">
        <w:rPr>
          <w:vertAlign w:val="superscript"/>
        </w:rPr>
        <w:t>nd</w:t>
      </w:r>
      <w:r w:rsidR="00B66580" w:rsidRPr="003A4151">
        <w:t xml:space="preserve"> meeting, the SBSTA considered and adopted the conclusions below.</w:t>
      </w:r>
      <w:r w:rsidR="00B66580" w:rsidRPr="003A4151">
        <w:rPr>
          <w:rStyle w:val="FootnoteReference"/>
        </w:rPr>
        <w:footnoteReference w:id="22"/>
      </w:r>
      <w:r w:rsidR="00AC72BC" w:rsidRPr="003A4151">
        <w:t xml:space="preserve"> </w:t>
      </w:r>
    </w:p>
    <w:p w14:paraId="4B0783BC" w14:textId="77777777" w:rsidR="003D5414" w:rsidRPr="003A4151" w:rsidRDefault="00FA5A9C" w:rsidP="00FA5A9C">
      <w:pPr>
        <w:pStyle w:val="SingleTxtG"/>
      </w:pPr>
      <w:r>
        <w:t>55.</w:t>
      </w:r>
      <w:r>
        <w:tab/>
      </w:r>
      <w:r w:rsidR="00F37E28" w:rsidRPr="003A4151">
        <w:t>A</w:t>
      </w:r>
      <w:r w:rsidR="00172CDC" w:rsidRPr="003A4151">
        <w:t>lso a</w:t>
      </w:r>
      <w:r w:rsidR="00F37E28" w:rsidRPr="003A4151">
        <w:t xml:space="preserve">t </w:t>
      </w:r>
      <w:r w:rsidR="001E5845" w:rsidRPr="003A4151">
        <w:t xml:space="preserve">the </w:t>
      </w:r>
      <w:r w:rsidR="00172CDC" w:rsidRPr="003A4151">
        <w:t>2</w:t>
      </w:r>
      <w:r w:rsidR="00172CDC" w:rsidRPr="003A4151">
        <w:rPr>
          <w:vertAlign w:val="superscript"/>
        </w:rPr>
        <w:t>nd</w:t>
      </w:r>
      <w:r w:rsidR="00172CDC" w:rsidRPr="003A4151">
        <w:t xml:space="preserve"> </w:t>
      </w:r>
      <w:r w:rsidR="00F37E28" w:rsidRPr="003A4151">
        <w:t xml:space="preserve">meeting, the Chair </w:t>
      </w:r>
      <w:r w:rsidR="00B26D82" w:rsidRPr="003A4151">
        <w:t>reported on</w:t>
      </w:r>
      <w:r w:rsidR="00F24C94" w:rsidRPr="003A4151">
        <w:t xml:space="preserve"> the sixth meeting</w:t>
      </w:r>
      <w:r w:rsidR="00F37E28" w:rsidRPr="003A4151">
        <w:t xml:space="preserve"> </w:t>
      </w:r>
      <w:r w:rsidR="00F24C94" w:rsidRPr="003A4151">
        <w:t xml:space="preserve">of </w:t>
      </w:r>
      <w:r w:rsidR="00F37E28" w:rsidRPr="003A4151">
        <w:t xml:space="preserve">the </w:t>
      </w:r>
      <w:r w:rsidR="00D660CC" w:rsidRPr="003A4151">
        <w:t xml:space="preserve">SBSTA </w:t>
      </w:r>
      <w:r w:rsidR="00F37E28" w:rsidRPr="003A4151">
        <w:t xml:space="preserve">research dialogue </w:t>
      </w:r>
      <w:r w:rsidR="00D660CC" w:rsidRPr="003A4151">
        <w:t>on developments in research activities relevant to the needs of the Convention</w:t>
      </w:r>
      <w:r w:rsidR="001E5845" w:rsidRPr="003A4151">
        <w:t>,</w:t>
      </w:r>
      <w:r w:rsidR="00D660CC" w:rsidRPr="003A4151">
        <w:t xml:space="preserve"> </w:t>
      </w:r>
      <w:r w:rsidR="00F37E28" w:rsidRPr="003A4151">
        <w:t>which was held on 7 June</w:t>
      </w:r>
      <w:r w:rsidR="0073154D" w:rsidRPr="003A4151">
        <w:t xml:space="preserve"> 2014</w:t>
      </w:r>
      <w:r w:rsidR="00B26D82" w:rsidRPr="003A4151">
        <w:t>.</w:t>
      </w:r>
      <w:r w:rsidR="00172CDC" w:rsidRPr="003A4151">
        <w:rPr>
          <w:rStyle w:val="FootnoteReference"/>
        </w:rPr>
        <w:footnoteReference w:id="23"/>
      </w:r>
      <w:r w:rsidR="00172CDC" w:rsidRPr="003A4151">
        <w:t xml:space="preserve"> </w:t>
      </w:r>
      <w:r w:rsidR="00F24C94" w:rsidRPr="003A4151">
        <w:t xml:space="preserve">The research dialogue was organized in three main </w:t>
      </w:r>
      <w:r w:rsidR="002E1F34" w:rsidRPr="003A4151">
        <w:t>segments</w:t>
      </w:r>
      <w:r w:rsidR="00F24C94" w:rsidRPr="003A4151">
        <w:t xml:space="preserve">: recent developments in global climate information; emerging scientific findings in </w:t>
      </w:r>
      <w:r w:rsidR="002E1F34" w:rsidRPr="003A4151">
        <w:t xml:space="preserve">the </w:t>
      </w:r>
      <w:r w:rsidR="00F24C94" w:rsidRPr="003A4151">
        <w:t>polar regions; and needs for climate change research</w:t>
      </w:r>
      <w:r w:rsidR="002E1F34" w:rsidRPr="003A4151">
        <w:t>,</w:t>
      </w:r>
      <w:r w:rsidR="00F24C94" w:rsidRPr="003A4151">
        <w:t xml:space="preserve"> and developments in research-related capacity-building. The research dialogue provided a unique opportunity </w:t>
      </w:r>
      <w:r w:rsidR="002E1F34" w:rsidRPr="003A4151">
        <w:t xml:space="preserve">for </w:t>
      </w:r>
      <w:r w:rsidR="00F24C94" w:rsidRPr="003A4151">
        <w:t xml:space="preserve">Parties to hear about </w:t>
      </w:r>
      <w:r w:rsidR="002E1F34" w:rsidRPr="003A4151">
        <w:t xml:space="preserve">the </w:t>
      </w:r>
      <w:r w:rsidR="00F24C94" w:rsidRPr="003A4151">
        <w:t xml:space="preserve">latest </w:t>
      </w:r>
      <w:r w:rsidR="002E1F34" w:rsidRPr="003A4151">
        <w:t xml:space="preserve">scientific </w:t>
      </w:r>
      <w:r w:rsidR="00F24C94" w:rsidRPr="003A4151">
        <w:t xml:space="preserve">developments and, at the same time, to consider research needs and priorities. </w:t>
      </w:r>
      <w:r w:rsidR="00172CDC" w:rsidRPr="003A4151">
        <w:t xml:space="preserve">The Chair also informed </w:t>
      </w:r>
      <w:r w:rsidR="00B26D82" w:rsidRPr="003A4151">
        <w:t xml:space="preserve">the SBSTA </w:t>
      </w:r>
      <w:r w:rsidR="002E1F34" w:rsidRPr="003A4151">
        <w:t xml:space="preserve">of </w:t>
      </w:r>
      <w:r w:rsidR="00F37E28" w:rsidRPr="003A4151">
        <w:t xml:space="preserve">a workshop to be organized by the Global Climate Observing System and </w:t>
      </w:r>
      <w:r w:rsidR="00D660CC" w:rsidRPr="003A4151">
        <w:t xml:space="preserve">the </w:t>
      </w:r>
      <w:r w:rsidR="00F24C94" w:rsidRPr="003A4151">
        <w:t>IPCC</w:t>
      </w:r>
      <w:r w:rsidR="00F37E28" w:rsidRPr="003A4151">
        <w:t xml:space="preserve"> in cooperation with the secretariat</w:t>
      </w:r>
      <w:r w:rsidR="002F0A1F" w:rsidRPr="003A4151">
        <w:t>,</w:t>
      </w:r>
      <w:r w:rsidR="00F37E28" w:rsidRPr="003A4151">
        <w:t xml:space="preserve"> </w:t>
      </w:r>
      <w:r w:rsidR="00C37486" w:rsidRPr="003A4151">
        <w:t>planned for</w:t>
      </w:r>
      <w:r w:rsidR="00F37E28" w:rsidRPr="003A4151">
        <w:t xml:space="preserve"> November 2014</w:t>
      </w:r>
      <w:r w:rsidR="00D660CC" w:rsidRPr="003A4151">
        <w:t xml:space="preserve">, in accordance with the conclusions </w:t>
      </w:r>
      <w:r w:rsidR="006C6136" w:rsidRPr="003A4151">
        <w:t xml:space="preserve">adopted at </w:t>
      </w:r>
      <w:r w:rsidR="00D660CC" w:rsidRPr="003A4151">
        <w:t>SBSTA 39</w:t>
      </w:r>
      <w:r w:rsidR="007F3D63" w:rsidRPr="003A4151">
        <w:t>.</w:t>
      </w:r>
      <w:r w:rsidR="000F1E9B" w:rsidRPr="003A4151">
        <w:rPr>
          <w:rStyle w:val="FootnoteReference"/>
        </w:rPr>
        <w:footnoteReference w:id="24"/>
      </w:r>
      <w:r w:rsidR="00172CDC" w:rsidRPr="003A4151">
        <w:t xml:space="preserve"> </w:t>
      </w:r>
    </w:p>
    <w:p w14:paraId="7A55A513" w14:textId="77777777" w:rsidR="003D5414" w:rsidRPr="003A4151" w:rsidRDefault="00FA5A9C" w:rsidP="00FA5A9C">
      <w:pPr>
        <w:pStyle w:val="H23G"/>
      </w:pPr>
      <w:r>
        <w:tab/>
        <w:t>2.</w:t>
      </w:r>
      <w:r>
        <w:tab/>
      </w:r>
      <w:r w:rsidR="003D5414" w:rsidRPr="003A4151">
        <w:t>Conclusions</w:t>
      </w:r>
    </w:p>
    <w:p w14:paraId="42AACBAE" w14:textId="77777777" w:rsidR="002947C9" w:rsidRPr="003A4151" w:rsidRDefault="00FA5A9C" w:rsidP="00FA5A9C">
      <w:pPr>
        <w:pStyle w:val="SingleTxtG"/>
      </w:pPr>
      <w:r>
        <w:t>56.</w:t>
      </w:r>
      <w:r>
        <w:tab/>
      </w:r>
      <w:r w:rsidR="0056229B" w:rsidRPr="003A4151">
        <w:t>The SBSTA</w:t>
      </w:r>
      <w:r w:rsidR="002947C9" w:rsidRPr="003A4151">
        <w:t xml:space="preserve"> took note of the information submitted by Parties</w:t>
      </w:r>
      <w:r w:rsidR="002947C9" w:rsidRPr="003A4151">
        <w:rPr>
          <w:rStyle w:val="FootnoteReference"/>
          <w:szCs w:val="18"/>
        </w:rPr>
        <w:footnoteReference w:id="25"/>
      </w:r>
      <w:r w:rsidR="002947C9" w:rsidRPr="003A4151">
        <w:t xml:space="preserve"> and by the regional and international research programmes and organizations active in climate change research (hereinafter referred to as the research programmes and organizations)</w:t>
      </w:r>
      <w:r w:rsidR="002947C9" w:rsidRPr="003A4151">
        <w:rPr>
          <w:rStyle w:val="FootnoteReference"/>
        </w:rPr>
        <w:footnoteReference w:id="26"/>
      </w:r>
      <w:r w:rsidR="002947C9" w:rsidRPr="003A4151">
        <w:t xml:space="preserve"> for the research dialogue</w:t>
      </w:r>
      <w:r w:rsidR="002947C9" w:rsidRPr="003A4151">
        <w:rPr>
          <w:rStyle w:val="FootnoteReference"/>
        </w:rPr>
        <w:footnoteReference w:id="27"/>
      </w:r>
      <w:r w:rsidR="002947C9" w:rsidRPr="003A4151">
        <w:t xml:space="preserve"> held at this session of the SBSTA.</w:t>
      </w:r>
    </w:p>
    <w:p w14:paraId="2D549CC4" w14:textId="77777777" w:rsidR="002947C9" w:rsidRPr="003A4151" w:rsidRDefault="00FA5A9C" w:rsidP="00FA5A9C">
      <w:pPr>
        <w:pStyle w:val="SingleTxtG"/>
      </w:pPr>
      <w:r>
        <w:t>57.</w:t>
      </w:r>
      <w:r>
        <w:tab/>
      </w:r>
      <w:r w:rsidR="002947C9" w:rsidRPr="003A4151">
        <w:t xml:space="preserve">The SBSTA welcomed the research dialogue referred to in paragraph </w:t>
      </w:r>
      <w:r w:rsidR="00487A8E" w:rsidRPr="003A4151">
        <w:t>5</w:t>
      </w:r>
      <w:r w:rsidR="002C63CA" w:rsidRPr="003A4151">
        <w:t>6</w:t>
      </w:r>
      <w:r w:rsidR="002947C9" w:rsidRPr="003A4151">
        <w:t xml:space="preserve"> above, and expressed its appreciation to Parties for sharing information and for their views on research needs and priorities. The SBSTA also expressed its</w:t>
      </w:r>
      <w:r w:rsidR="00E15ABA" w:rsidRPr="003A4151">
        <w:t xml:space="preserve"> appreciation to the </w:t>
      </w:r>
      <w:r w:rsidR="002947C9" w:rsidRPr="003A4151">
        <w:t xml:space="preserve">IPCC and to the research programmes and organizations for their contributions to the research dialogue. </w:t>
      </w:r>
    </w:p>
    <w:p w14:paraId="220EDAC7" w14:textId="77777777" w:rsidR="002947C9" w:rsidRPr="003A4151" w:rsidRDefault="00FA5A9C" w:rsidP="00FA5A9C">
      <w:pPr>
        <w:pStyle w:val="SingleTxtG"/>
      </w:pPr>
      <w:r>
        <w:t>58.</w:t>
      </w:r>
      <w:r>
        <w:tab/>
      </w:r>
      <w:r w:rsidR="002947C9" w:rsidRPr="003A4151">
        <w:t>The SBSTA invited Parties and the research programmes and organizations to provide information, by 25 March 2015, on lessons learned and good practices for knowledge and research capacity-building, in particular in developing countries, considering information presented at past research dialogues and workshops, and the findings of the IPCC Fifth Assessment Report (AR5).</w:t>
      </w:r>
      <w:r w:rsidR="002947C9" w:rsidRPr="003A4151">
        <w:rPr>
          <w:rStyle w:val="FootnoteReference"/>
        </w:rPr>
        <w:footnoteReference w:id="28"/>
      </w:r>
      <w:r w:rsidR="002947C9" w:rsidRPr="003A4151">
        <w:t xml:space="preserve"> The SBSTA requested the secretariat to make this information available on the UNFCCC website. This information would be considered as a topic for the next research dialogue also taking into account the submissions received in accordance with paragraph </w:t>
      </w:r>
      <w:r w:rsidR="00487A8E" w:rsidRPr="003A4151">
        <w:t>60</w:t>
      </w:r>
      <w:r w:rsidR="00855437" w:rsidRPr="003A4151">
        <w:t xml:space="preserve"> below. SBSTA 42 </w:t>
      </w:r>
      <w:r w:rsidR="002947C9" w:rsidRPr="003A4151">
        <w:t>will consider the need for a workshop in regard to the themes from the research dialogue.</w:t>
      </w:r>
    </w:p>
    <w:p w14:paraId="2EEBDA63" w14:textId="77777777" w:rsidR="002947C9" w:rsidRPr="003A4151" w:rsidRDefault="00FA5A9C" w:rsidP="00FA5A9C">
      <w:pPr>
        <w:pStyle w:val="SingleTxtG"/>
      </w:pPr>
      <w:r>
        <w:lastRenderedPageBreak/>
        <w:t>59.</w:t>
      </w:r>
      <w:r>
        <w:tab/>
      </w:r>
      <w:r w:rsidR="002947C9" w:rsidRPr="003A4151">
        <w:t>The SBSTA invited Parties to submit to the secretariat, by 25 March 2015, their views on possible topics for consideration as part of the research dialogue to be held during SBSTA 42 and beyond, taking into account the findings of the AR5, and requested the secretariat to make them available on the UNFCCC website.</w:t>
      </w:r>
    </w:p>
    <w:p w14:paraId="2925D67E" w14:textId="77777777" w:rsidR="002947C9" w:rsidRPr="003A4151" w:rsidRDefault="00FA5A9C" w:rsidP="00660155">
      <w:pPr>
        <w:pStyle w:val="SingleTxtG"/>
      </w:pPr>
      <w:r>
        <w:t>60.</w:t>
      </w:r>
      <w:r>
        <w:tab/>
      </w:r>
      <w:r w:rsidR="002947C9" w:rsidRPr="003A4151">
        <w:t>The SBSTA noted with appreciation the release by the IPCC of the contributions of Working Groups II</w:t>
      </w:r>
      <w:r w:rsidR="002947C9" w:rsidRPr="003A4151">
        <w:rPr>
          <w:rStyle w:val="FootnoteReference"/>
        </w:rPr>
        <w:footnoteReference w:id="29"/>
      </w:r>
      <w:r w:rsidR="002947C9" w:rsidRPr="003A4151">
        <w:t xml:space="preserve"> and III</w:t>
      </w:r>
      <w:r w:rsidR="002947C9" w:rsidRPr="003A4151">
        <w:rPr>
          <w:rStyle w:val="FootnoteReference"/>
        </w:rPr>
        <w:footnoteReference w:id="30"/>
      </w:r>
      <w:r w:rsidR="002947C9" w:rsidRPr="003A4151">
        <w:t xml:space="preserve"> to its AR5, and the statements delivered by the representatives of the IPCC and the </w:t>
      </w:r>
      <w:r w:rsidR="002D14F8" w:rsidRPr="003A4151">
        <w:t>WMO</w:t>
      </w:r>
      <w:r w:rsidR="002947C9" w:rsidRPr="003A4151">
        <w:t xml:space="preserve"> at SBSTA 40. The SBSTA noted the importance of the AR5 for the UNFCCC process.</w:t>
      </w:r>
    </w:p>
    <w:p w14:paraId="2BA2610A" w14:textId="77777777" w:rsidR="002947C9" w:rsidRPr="003A4151" w:rsidRDefault="00FA5A9C" w:rsidP="00FA5A9C">
      <w:pPr>
        <w:pStyle w:val="SingleTxtG"/>
      </w:pPr>
      <w:r>
        <w:t>61.</w:t>
      </w:r>
      <w:r>
        <w:tab/>
      </w:r>
      <w:r w:rsidR="002947C9" w:rsidRPr="003A4151">
        <w:t>The SBSTA noted that, as requested at SBSTA 37,</w:t>
      </w:r>
      <w:r w:rsidR="002947C9" w:rsidRPr="003A4151">
        <w:rPr>
          <w:rStyle w:val="FootnoteReference"/>
        </w:rPr>
        <w:footnoteReference w:id="31"/>
      </w:r>
      <w:r w:rsidR="002947C9" w:rsidRPr="003A4151">
        <w:t xml:space="preserve"> the secretariat organized a workshop to consider information on the technical and scientific aspects of ecosystems with high-carbon reservoirs not covered by other agenda items under the Convention, such as coastal marine ecosystems, in the context of wider mitigation and adaptation efforts, in October 2013.</w:t>
      </w:r>
      <w:r w:rsidR="002947C9" w:rsidRPr="003A4151">
        <w:rPr>
          <w:rStyle w:val="FootnoteReference"/>
        </w:rPr>
        <w:footnoteReference w:id="32"/>
      </w:r>
      <w:r w:rsidR="002947C9" w:rsidRPr="003A4151">
        <w:t xml:space="preserve"> The SBSTA expressed its appreciation to the Governments of Spain and the United Kingdom of Great Britain and Northern Ireland for providing financial resources for this workshop.</w:t>
      </w:r>
    </w:p>
    <w:p w14:paraId="0F717821" w14:textId="77777777" w:rsidR="002947C9" w:rsidRPr="003A4151" w:rsidRDefault="00FA5A9C" w:rsidP="00FA5A9C">
      <w:pPr>
        <w:pStyle w:val="SingleTxtG"/>
      </w:pPr>
      <w:r>
        <w:t>62.</w:t>
      </w:r>
      <w:r>
        <w:tab/>
      </w:r>
      <w:r w:rsidR="002947C9" w:rsidRPr="003A4151">
        <w:t>The SBSTA took note of the report on the workshop</w:t>
      </w:r>
      <w:r w:rsidR="002947C9" w:rsidRPr="003A4151">
        <w:rPr>
          <w:rStyle w:val="FootnoteReference"/>
        </w:rPr>
        <w:footnoteReference w:id="33"/>
      </w:r>
      <w:r w:rsidR="002947C9" w:rsidRPr="003A4151">
        <w:t xml:space="preserve"> referred to in paragraph 6</w:t>
      </w:r>
      <w:r w:rsidR="002C63CA" w:rsidRPr="003A4151">
        <w:t>1</w:t>
      </w:r>
      <w:r w:rsidR="002947C9" w:rsidRPr="003A4151">
        <w:t xml:space="preserve"> above and of the methodological report adopted by the IPCC in 2013 on Wetlands.</w:t>
      </w:r>
      <w:r w:rsidR="002947C9" w:rsidRPr="003A4151">
        <w:rPr>
          <w:rStyle w:val="FootnoteReference"/>
        </w:rPr>
        <w:footnoteReference w:id="34"/>
      </w:r>
    </w:p>
    <w:p w14:paraId="0F1A4602" w14:textId="77777777" w:rsidR="002947C9" w:rsidRPr="003A4151" w:rsidRDefault="00FA5A9C" w:rsidP="00FA5A9C">
      <w:pPr>
        <w:pStyle w:val="SingleTxtG"/>
      </w:pPr>
      <w:r>
        <w:t>63.</w:t>
      </w:r>
      <w:r>
        <w:tab/>
      </w:r>
      <w:r w:rsidR="002947C9" w:rsidRPr="003A4151">
        <w:t>The SBSTA noted that the outcomes of the workshop referred to in paragraph 6</w:t>
      </w:r>
      <w:r w:rsidR="002C63CA" w:rsidRPr="003A4151">
        <w:t>1</w:t>
      </w:r>
      <w:r w:rsidR="002947C9" w:rsidRPr="003A4151">
        <w:t xml:space="preserve"> above may be relevant to the work of Parties on both mitigation and adaptation within other processes under the Convention, such as the Nairobi work programme on impacts, vulnerability and adaptation to climate change, and the C</w:t>
      </w:r>
      <w:r w:rsidR="00E15ABA" w:rsidRPr="003A4151">
        <w:t>TCN</w:t>
      </w:r>
      <w:r w:rsidR="002947C9" w:rsidRPr="003A4151">
        <w:t>.</w:t>
      </w:r>
    </w:p>
    <w:p w14:paraId="7DFC8128" w14:textId="77777777" w:rsidR="002947C9" w:rsidRPr="003A4151" w:rsidRDefault="00FA5A9C" w:rsidP="00FA5A9C">
      <w:pPr>
        <w:pStyle w:val="SingleTxtG"/>
      </w:pPr>
      <w:r>
        <w:t>64.</w:t>
      </w:r>
      <w:r>
        <w:tab/>
      </w:r>
      <w:r w:rsidR="002947C9" w:rsidRPr="003A4151">
        <w:t xml:space="preserve">The SBSTA encouraged the research programmes and organizations to continue sharing experiences, knowledge and views, inter alia, on ecosystems with high-carbon reservoirs, including on capacity-building elements, as appropriate, in particular in developing countries. </w:t>
      </w:r>
    </w:p>
    <w:p w14:paraId="5AF3D1D7" w14:textId="77777777" w:rsidR="002947C9" w:rsidRPr="003A4151" w:rsidRDefault="00FA5A9C" w:rsidP="00FA5A9C">
      <w:pPr>
        <w:pStyle w:val="SingleTxtG"/>
      </w:pPr>
      <w:r>
        <w:t>65.</w:t>
      </w:r>
      <w:r>
        <w:tab/>
      </w:r>
      <w:r w:rsidR="002947C9" w:rsidRPr="003A4151">
        <w:t>The SBSTA also encouraged efforts to pursue dialogue between Parties and the research programmes and organizations, inter alia, in relation to paragraphs 6</w:t>
      </w:r>
      <w:r w:rsidR="002C63CA" w:rsidRPr="003A4151">
        <w:t>1</w:t>
      </w:r>
      <w:r w:rsidR="002947C9" w:rsidRPr="003A4151">
        <w:t>–</w:t>
      </w:r>
      <w:r w:rsidR="00487A8E" w:rsidRPr="003A4151">
        <w:t>6</w:t>
      </w:r>
      <w:r w:rsidR="002C63CA" w:rsidRPr="003A4151">
        <w:t>4</w:t>
      </w:r>
      <w:r w:rsidR="002947C9" w:rsidRPr="003A4151">
        <w:t xml:space="preserve"> above.</w:t>
      </w:r>
    </w:p>
    <w:p w14:paraId="56C61E1D" w14:textId="77777777" w:rsidR="002947C9" w:rsidRPr="003A4151" w:rsidRDefault="00FA5A9C" w:rsidP="00FA5A9C">
      <w:pPr>
        <w:pStyle w:val="SingleTxtG"/>
      </w:pPr>
      <w:r>
        <w:t>66.</w:t>
      </w:r>
      <w:r>
        <w:tab/>
      </w:r>
      <w:r w:rsidR="002947C9" w:rsidRPr="003A4151">
        <w:t>The SBSTA invited the IPCC to take note of the work of the SBSTA on research and systematic observation in matters related to ecosystems with high-carbon reservoirs in the consideration, by the IPCC, of future work.</w:t>
      </w:r>
    </w:p>
    <w:p w14:paraId="097E25CA" w14:textId="77777777" w:rsidR="002947C9" w:rsidRPr="003A4151" w:rsidRDefault="00FA5A9C" w:rsidP="00FA5A9C">
      <w:pPr>
        <w:pStyle w:val="SingleTxtG"/>
      </w:pPr>
      <w:r>
        <w:t>67.</w:t>
      </w:r>
      <w:r>
        <w:tab/>
      </w:r>
      <w:r w:rsidR="002947C9" w:rsidRPr="003A4151">
        <w:t>The SBSTA noted that, as requested at SBSTA 37,</w:t>
      </w:r>
      <w:r w:rsidR="002947C9" w:rsidRPr="003A4151">
        <w:rPr>
          <w:rStyle w:val="FootnoteReference"/>
        </w:rPr>
        <w:footnoteReference w:id="35"/>
      </w:r>
      <w:r w:rsidR="002947C9" w:rsidRPr="003A4151">
        <w:t xml:space="preserve"> the secretariat prepared a summary report on the enhanced availability and visibility of scientific information relevant to the Convention on the UNFCCC website.</w:t>
      </w:r>
      <w:r w:rsidR="002947C9" w:rsidRPr="003A4151">
        <w:rPr>
          <w:rStyle w:val="FootnoteReference"/>
        </w:rPr>
        <w:footnoteReference w:id="36"/>
      </w:r>
      <w:r w:rsidR="002947C9" w:rsidRPr="003A4151">
        <w:t xml:space="preserve"> </w:t>
      </w:r>
      <w:bookmarkStart w:id="106" w:name="_Ref381779840"/>
      <w:r w:rsidR="002947C9" w:rsidRPr="003A4151">
        <w:t>The SBSTA considered the information contained in that report and requested the secretariat to further enhance the availability and visibility of scientific information, including through social media, the UNFCCC E</w:t>
      </w:r>
      <w:r w:rsidR="00582DF4" w:rsidRPr="003A4151">
        <w:noBreakHyphen/>
      </w:r>
      <w:r w:rsidR="002947C9" w:rsidRPr="003A4151">
        <w:t>Newsletter and the climate-science calendar, and by integrating scientific information available on the Internet from the IPCC and other relevant stakeholders. The SBSTA invited the secretariat to report on progress made in that regard to SBSTA 42.</w:t>
      </w:r>
      <w:bookmarkEnd w:id="106"/>
    </w:p>
    <w:p w14:paraId="477C7566" w14:textId="77777777" w:rsidR="002947C9" w:rsidRPr="003A4151" w:rsidRDefault="00FA5A9C" w:rsidP="00FA5A9C">
      <w:pPr>
        <w:pStyle w:val="SingleTxtG"/>
      </w:pPr>
      <w:bookmarkStart w:id="107" w:name="_Ref392164207"/>
      <w:r>
        <w:lastRenderedPageBreak/>
        <w:t>68.</w:t>
      </w:r>
      <w:r>
        <w:tab/>
      </w:r>
      <w:r w:rsidR="002947C9" w:rsidRPr="003A4151">
        <w:t xml:space="preserve">The SBSTA took note of the estimated budgetary implications of the activities to be undertaken by the secretariat referred to in paragraph </w:t>
      </w:r>
      <w:r w:rsidR="00487A8E" w:rsidRPr="003A4151">
        <w:t>6</w:t>
      </w:r>
      <w:r w:rsidR="002C63CA" w:rsidRPr="003A4151">
        <w:t>7</w:t>
      </w:r>
      <w:r w:rsidR="002947C9" w:rsidRPr="003A4151">
        <w:t xml:space="preserve"> above. It requested that the actions of the secretariat called for in these conclusions be undertaken subject to the availability of financial resources.</w:t>
      </w:r>
      <w:bookmarkEnd w:id="107"/>
    </w:p>
    <w:p w14:paraId="0CB09AAE" w14:textId="77777777" w:rsidR="003D5414" w:rsidRPr="003A4151" w:rsidRDefault="00FA5A9C" w:rsidP="00FA5A9C">
      <w:pPr>
        <w:pStyle w:val="HChG"/>
        <w:rPr>
          <w:rStyle w:val="SingleTxtGChar"/>
          <w:b w:val="0"/>
          <w:sz w:val="20"/>
        </w:rPr>
      </w:pPr>
      <w:bookmarkStart w:id="108" w:name="_Toc391892178"/>
      <w:bookmarkStart w:id="109" w:name="_Toc391892362"/>
      <w:r>
        <w:tab/>
        <w:t>VII.</w:t>
      </w:r>
      <w:r>
        <w:tab/>
      </w:r>
      <w:r w:rsidR="003D5414" w:rsidRPr="003A4151">
        <w:t>The</w:t>
      </w:r>
      <w:r w:rsidR="003D5414" w:rsidRPr="003A4151">
        <w:rPr>
          <w:rStyle w:val="RegHChGCharChar"/>
          <w:bCs/>
        </w:rPr>
        <w:t xml:space="preserve"> </w:t>
      </w:r>
      <w:r w:rsidR="003D5414" w:rsidRPr="003A4151">
        <w:t>2013</w:t>
      </w:r>
      <w:r w:rsidR="003D5414" w:rsidRPr="003A4151">
        <w:rPr>
          <w:rStyle w:val="RegHChGCharChar"/>
          <w:bCs/>
        </w:rPr>
        <w:t>–</w:t>
      </w:r>
      <w:r w:rsidR="003D5414" w:rsidRPr="003A4151">
        <w:t>2015</w:t>
      </w:r>
      <w:r w:rsidR="003D5414" w:rsidRPr="003A4151">
        <w:rPr>
          <w:rStyle w:val="RegHChGCharChar"/>
          <w:bCs/>
        </w:rPr>
        <w:t xml:space="preserve"> </w:t>
      </w:r>
      <w:r w:rsidR="003D5414" w:rsidRPr="003A4151">
        <w:t xml:space="preserve">review </w:t>
      </w:r>
      <w:r w:rsidR="003D5414" w:rsidRPr="003A4151">
        <w:br/>
      </w:r>
      <w:r w:rsidR="003D5414" w:rsidRPr="003A4151">
        <w:rPr>
          <w:rStyle w:val="SingleTxtGChar"/>
          <w:b w:val="0"/>
          <w:sz w:val="20"/>
        </w:rPr>
        <w:t>(Agenda item 7)</w:t>
      </w:r>
      <w:bookmarkEnd w:id="108"/>
      <w:bookmarkEnd w:id="109"/>
    </w:p>
    <w:p w14:paraId="6E2AC9C5" w14:textId="77777777" w:rsidR="003D5414" w:rsidRPr="003A4151" w:rsidRDefault="00FA5A9C" w:rsidP="00FA5A9C">
      <w:pPr>
        <w:pStyle w:val="H23G"/>
      </w:pPr>
      <w:r>
        <w:tab/>
        <w:t>1.</w:t>
      </w:r>
      <w:r>
        <w:tab/>
      </w:r>
      <w:r w:rsidR="003D5414" w:rsidRPr="003A4151">
        <w:t>Proceedings</w:t>
      </w:r>
    </w:p>
    <w:p w14:paraId="7A8B6C1F" w14:textId="77777777" w:rsidR="003D5414" w:rsidRPr="003A4151" w:rsidRDefault="00FA5A9C" w:rsidP="00FA5A9C">
      <w:pPr>
        <w:pStyle w:val="SingleTxtG"/>
      </w:pPr>
      <w:bookmarkStart w:id="110" w:name="_Ref362356324"/>
      <w:bookmarkStart w:id="111" w:name="_Ref374541266"/>
      <w:bookmarkStart w:id="112" w:name="_Ref392164215"/>
      <w:r>
        <w:t>69.</w:t>
      </w:r>
      <w:r>
        <w:tab/>
      </w:r>
      <w:r w:rsidR="003D5414" w:rsidRPr="003A4151">
        <w:t xml:space="preserve">The SBSTA </w:t>
      </w:r>
      <w:bookmarkEnd w:id="110"/>
      <w:r w:rsidR="003D5414" w:rsidRPr="003A4151">
        <w:t xml:space="preserve">considered this agenda item at its </w:t>
      </w:r>
      <w:r w:rsidR="008B13E2" w:rsidRPr="003A4151">
        <w:t>1</w:t>
      </w:r>
      <w:r w:rsidR="008B13E2" w:rsidRPr="003A4151">
        <w:rPr>
          <w:vertAlign w:val="superscript"/>
        </w:rPr>
        <w:t>st</w:t>
      </w:r>
      <w:r w:rsidR="008B13E2" w:rsidRPr="003A4151">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meetings</w:t>
      </w:r>
      <w:r w:rsidR="003D5414" w:rsidRPr="003A4151">
        <w:t>. It had before it document</w:t>
      </w:r>
      <w:r w:rsidR="00E52D5A" w:rsidRPr="003A4151">
        <w:t>s</w:t>
      </w:r>
      <w:r w:rsidR="003D5414" w:rsidRPr="003A4151">
        <w:t xml:space="preserve"> </w:t>
      </w:r>
      <w:r w:rsidR="003D5414" w:rsidRPr="003A4151">
        <w:rPr>
          <w:snapToGrid w:val="0"/>
        </w:rPr>
        <w:t xml:space="preserve">FCCC/SB/2014/MISC.1 </w:t>
      </w:r>
      <w:r w:rsidR="00E52D5A" w:rsidRPr="003A4151">
        <w:rPr>
          <w:snapToGrid w:val="0"/>
        </w:rPr>
        <w:t xml:space="preserve">and Add.1 </w:t>
      </w:r>
      <w:r w:rsidR="003D5414" w:rsidRPr="003A4151">
        <w:rPr>
          <w:snapToGrid w:val="0"/>
        </w:rPr>
        <w:t>and FCCC/SB/2014/MISC.2</w:t>
      </w:r>
      <w:r w:rsidR="00E52D5A" w:rsidRPr="003A4151">
        <w:rPr>
          <w:snapToGrid w:val="0"/>
        </w:rPr>
        <w:t xml:space="preserve"> and Add.1</w:t>
      </w:r>
      <w:r w:rsidR="003D5414" w:rsidRPr="003A4151">
        <w:t>.</w:t>
      </w:r>
      <w:bookmarkEnd w:id="111"/>
      <w:r w:rsidR="005D6AD8" w:rsidRPr="003A4151">
        <w:t xml:space="preserve"> A statement was made by a representative of one Party, </w:t>
      </w:r>
      <w:r w:rsidR="00E50F67" w:rsidRPr="003A4151">
        <w:t xml:space="preserve">speaking </w:t>
      </w:r>
      <w:r w:rsidR="00E15ABA" w:rsidRPr="003A4151">
        <w:t>on behalf of AOSIS</w:t>
      </w:r>
      <w:r w:rsidR="00EC5D15" w:rsidRPr="003A4151">
        <w:t>.</w:t>
      </w:r>
      <w:bookmarkEnd w:id="112"/>
    </w:p>
    <w:p w14:paraId="51BFCE48" w14:textId="77777777" w:rsidR="003D5414" w:rsidRPr="003A4151" w:rsidRDefault="00FA5A9C" w:rsidP="00FA5A9C">
      <w:pPr>
        <w:pStyle w:val="SingleTxtG"/>
      </w:pPr>
      <w:r>
        <w:t>70.</w:t>
      </w:r>
      <w:r>
        <w:tab/>
      </w:r>
      <w:r w:rsidR="003D5414" w:rsidRPr="003A4151">
        <w:t xml:space="preserve">At its </w:t>
      </w:r>
      <w:r w:rsidR="00491F5F" w:rsidRPr="003A4151">
        <w:t>1</w:t>
      </w:r>
      <w:r w:rsidR="00491F5F" w:rsidRPr="003A4151">
        <w:rPr>
          <w:vertAlign w:val="superscript"/>
        </w:rPr>
        <w:t>st</w:t>
      </w:r>
      <w:r w:rsidR="00491F5F" w:rsidRPr="003A4151">
        <w:t xml:space="preserve"> </w:t>
      </w:r>
      <w:r w:rsidR="003D5414" w:rsidRPr="003A4151">
        <w:t xml:space="preserve">meeting, the SBSTA agreed to consider this agenda item jointly with agenda item 16 of the SBI in a contact group co-chaired by Ms. </w:t>
      </w:r>
      <w:proofErr w:type="spellStart"/>
      <w:r w:rsidR="003D5414" w:rsidRPr="003A4151">
        <w:t>Gertraude</w:t>
      </w:r>
      <w:proofErr w:type="spellEnd"/>
      <w:r w:rsidR="003D5414" w:rsidRPr="003A4151">
        <w:t xml:space="preserve"> </w:t>
      </w:r>
      <w:proofErr w:type="spellStart"/>
      <w:r w:rsidR="003D5414" w:rsidRPr="003A4151">
        <w:t>Wollansky</w:t>
      </w:r>
      <w:proofErr w:type="spellEnd"/>
      <w:r w:rsidR="003D5414" w:rsidRPr="003A4151">
        <w:t xml:space="preserve"> </w:t>
      </w:r>
      <w:r w:rsidR="0073154D" w:rsidRPr="003A4151">
        <w:t>(</w:t>
      </w:r>
      <w:r w:rsidR="003D5414" w:rsidRPr="003A4151">
        <w:t>Austria</w:t>
      </w:r>
      <w:r w:rsidR="0073154D" w:rsidRPr="003A4151">
        <w:t>)</w:t>
      </w:r>
      <w:r w:rsidR="003D5414" w:rsidRPr="003A4151">
        <w:t xml:space="preserve"> and Mr. Leon Charles </w:t>
      </w:r>
      <w:r w:rsidR="0073154D" w:rsidRPr="003A4151">
        <w:t>(</w:t>
      </w:r>
      <w:r w:rsidR="008B13E2" w:rsidRPr="003A4151">
        <w:t>Grenada</w:t>
      </w:r>
      <w:r w:rsidR="0073154D" w:rsidRPr="003A4151">
        <w:t>)</w:t>
      </w:r>
      <w:r w:rsidR="003D5414" w:rsidRPr="003A4151">
        <w:t xml:space="preserve">. </w:t>
      </w:r>
      <w:r w:rsidR="008B13E2" w:rsidRPr="003A4151">
        <w:rPr>
          <w:snapToGrid w:val="0"/>
        </w:rPr>
        <w:t xml:space="preserve">At its </w:t>
      </w:r>
      <w:r w:rsidR="005D6AD8" w:rsidRPr="003A4151">
        <w:rPr>
          <w:snapToGrid w:val="0"/>
        </w:rPr>
        <w:t>2</w:t>
      </w:r>
      <w:r w:rsidR="005D6AD8" w:rsidRPr="003A4151">
        <w:rPr>
          <w:snapToGrid w:val="0"/>
          <w:vertAlign w:val="superscript"/>
        </w:rPr>
        <w:t>nd</w:t>
      </w:r>
      <w:r w:rsidR="005D6AD8" w:rsidRPr="003A4151">
        <w:rPr>
          <w:snapToGrid w:val="0"/>
        </w:rPr>
        <w:t xml:space="preserve"> </w:t>
      </w:r>
      <w:r w:rsidR="003D5414" w:rsidRPr="003A4151">
        <w:rPr>
          <w:snapToGrid w:val="0"/>
        </w:rPr>
        <w:t xml:space="preserve">meeting, the SBSTA </w:t>
      </w:r>
      <w:r w:rsidR="003D5414" w:rsidRPr="003A4151">
        <w:t>considered and adopted the conclusions below.</w:t>
      </w:r>
      <w:r w:rsidR="0054219E" w:rsidRPr="003A4151">
        <w:rPr>
          <w:rStyle w:val="FootnoteReference"/>
        </w:rPr>
        <w:footnoteReference w:id="37"/>
      </w:r>
    </w:p>
    <w:p w14:paraId="46598516" w14:textId="77777777" w:rsidR="003D5414" w:rsidRPr="003A4151" w:rsidRDefault="00FA5A9C" w:rsidP="00FA5A9C">
      <w:pPr>
        <w:pStyle w:val="H23G"/>
      </w:pPr>
      <w:r>
        <w:tab/>
        <w:t>2.</w:t>
      </w:r>
      <w:r>
        <w:tab/>
      </w:r>
      <w:r w:rsidR="003D5414" w:rsidRPr="003A4151">
        <w:t>Conclusions</w:t>
      </w:r>
    </w:p>
    <w:p w14:paraId="73536A2A" w14:textId="77777777" w:rsidR="00EE3180" w:rsidRPr="003A4151" w:rsidRDefault="00FA5A9C" w:rsidP="00FA5A9C">
      <w:pPr>
        <w:pStyle w:val="SingleTxtG"/>
      </w:pPr>
      <w:r>
        <w:t>71.</w:t>
      </w:r>
      <w:r>
        <w:tab/>
      </w:r>
      <w:r w:rsidR="004144E9" w:rsidRPr="003A4151">
        <w:t xml:space="preserve">The </w:t>
      </w:r>
      <w:r w:rsidR="00EE3180" w:rsidRPr="003A4151">
        <w:t>SBSTA</w:t>
      </w:r>
      <w:r w:rsidR="004144E9" w:rsidRPr="003A4151">
        <w:t xml:space="preserve"> and the </w:t>
      </w:r>
      <w:r w:rsidR="00EE3180" w:rsidRPr="003A4151">
        <w:t>SBI took note of the views submitted by Parties</w:t>
      </w:r>
      <w:r w:rsidR="00EE3180" w:rsidRPr="003A4151">
        <w:rPr>
          <w:rStyle w:val="FootnoteReference"/>
        </w:rPr>
        <w:footnoteReference w:id="38"/>
      </w:r>
      <w:r w:rsidR="00EE3180" w:rsidRPr="003A4151">
        <w:t xml:space="preserve"> and of the summary report</w:t>
      </w:r>
      <w:r w:rsidR="00EE3180" w:rsidRPr="003A4151">
        <w:rPr>
          <w:rStyle w:val="FootnoteReference"/>
        </w:rPr>
        <w:footnoteReference w:id="39"/>
      </w:r>
      <w:r w:rsidR="00EE3180" w:rsidRPr="003A4151">
        <w:t xml:space="preserve"> on the second meeting of the structured expert dialogue (SED), held on 12 and 13 November 2013 in Warsaw, Poland.</w:t>
      </w:r>
      <w:r w:rsidR="00EE3180" w:rsidRPr="003A4151">
        <w:rPr>
          <w:rStyle w:val="FootnoteReference"/>
        </w:rPr>
        <w:footnoteReference w:id="40"/>
      </w:r>
    </w:p>
    <w:p w14:paraId="621CD0E8" w14:textId="77777777" w:rsidR="00EE3180" w:rsidRPr="003A4151" w:rsidRDefault="00FA5A9C" w:rsidP="00FA5A9C">
      <w:pPr>
        <w:pStyle w:val="SingleTxtG"/>
      </w:pPr>
      <w:r>
        <w:t>72.</w:t>
      </w:r>
      <w:r>
        <w:tab/>
      </w:r>
      <w:r w:rsidR="00EE3180" w:rsidRPr="003A4151">
        <w:t>The SBSTA and the SBI welcomed the recently completed contributions of Working Groups II</w:t>
      </w:r>
      <w:r w:rsidR="00EE3180" w:rsidRPr="003A4151">
        <w:rPr>
          <w:rStyle w:val="FootnoteReference"/>
        </w:rPr>
        <w:footnoteReference w:id="41"/>
      </w:r>
      <w:r w:rsidR="00EE3180" w:rsidRPr="003A4151">
        <w:t xml:space="preserve"> and III</w:t>
      </w:r>
      <w:r w:rsidR="00EE3180" w:rsidRPr="003A4151">
        <w:rPr>
          <w:rStyle w:val="FootnoteReference"/>
        </w:rPr>
        <w:footnoteReference w:id="42"/>
      </w:r>
      <w:r w:rsidR="00EE3180" w:rsidRPr="003A4151">
        <w:t xml:space="preserve"> to the IPCC</w:t>
      </w:r>
      <w:r w:rsidR="005D6AD8" w:rsidRPr="003A4151">
        <w:t xml:space="preserve"> AR5</w:t>
      </w:r>
      <w:r w:rsidR="00EE3180" w:rsidRPr="003A4151">
        <w:t>. Those contributions, together with the contribution of Working Group I,</w:t>
      </w:r>
      <w:r w:rsidR="00EE3180" w:rsidRPr="003A4151">
        <w:rPr>
          <w:rStyle w:val="FootnoteReference"/>
        </w:rPr>
        <w:footnoteReference w:id="43"/>
      </w:r>
      <w:r w:rsidR="00EE3180" w:rsidRPr="003A4151">
        <w:t xml:space="preserve"> provide information for assessing the adequacy of the long-term global goal and of the overall progress made towards achieving it.</w:t>
      </w:r>
    </w:p>
    <w:p w14:paraId="068733AB" w14:textId="77777777" w:rsidR="00EE3180" w:rsidRPr="003A4151" w:rsidRDefault="00FA5A9C" w:rsidP="00FA5A9C">
      <w:pPr>
        <w:pStyle w:val="SingleTxtG"/>
      </w:pPr>
      <w:r>
        <w:t>73.</w:t>
      </w:r>
      <w:r>
        <w:tab/>
      </w:r>
      <w:r w:rsidR="00EE3180" w:rsidRPr="003A4151">
        <w:t>The SBSTA and the SBI also welcomed the third meeting of the SED, held from 6 to 8 June 2014 in Bonn, which, on the basis of the contributions of Working Groups II and III to the AR5, explored the adequacy of the long-term global goal and the overall progress made towards achieving it, and they looked forward to the summary report on that meeting. They noted with appreciation the contributions made by the representatives of the IPCC at the meeting and encouraged the IPCC and other organizations to continue to support the future work of the SED. They also noted the value of the SED in enabling Parties to proactively contribute to the dialogue and engage with scientific and other experts.</w:t>
      </w:r>
    </w:p>
    <w:p w14:paraId="0BD5E35E" w14:textId="77777777" w:rsidR="00EE3180" w:rsidRPr="003A4151" w:rsidRDefault="00FA5A9C" w:rsidP="00FA5A9C">
      <w:pPr>
        <w:pStyle w:val="SingleTxtG"/>
      </w:pPr>
      <w:r>
        <w:t>74.</w:t>
      </w:r>
      <w:r>
        <w:tab/>
      </w:r>
      <w:r w:rsidR="00EE3180" w:rsidRPr="003A4151">
        <w:t>The SBSTA and the SBI noted that the IPCC will have released the AR5 Synthesis Report before SBSTA 41 and SBI 41 and agreed to consider that report, as well as information from the sources referred to in decision 2/CP.17, paragraph 161(b–d), at the meeting of the SED that will be held in conjunction with those sessions.</w:t>
      </w:r>
    </w:p>
    <w:p w14:paraId="27804220" w14:textId="77777777" w:rsidR="00EE3180" w:rsidRPr="003A4151" w:rsidRDefault="00FA5A9C" w:rsidP="00FA5A9C">
      <w:pPr>
        <w:pStyle w:val="SingleTxtG"/>
      </w:pPr>
      <w:r>
        <w:t>75.</w:t>
      </w:r>
      <w:r>
        <w:tab/>
      </w:r>
      <w:r w:rsidR="00EE3180" w:rsidRPr="003A4151">
        <w:t xml:space="preserve">The SBSTA and the SBI requested the co-facilitators of the SED, with the support of the secretariat, to convene an additional meeting of the SED after SBSTA 41 and SBI 41, in conjunction with a meeting of the </w:t>
      </w:r>
      <w:r w:rsidR="00EE3180" w:rsidRPr="003A4151">
        <w:rPr>
          <w:iCs/>
        </w:rPr>
        <w:t xml:space="preserve">Ad Hoc Working Group on the Durban Platform for </w:t>
      </w:r>
      <w:r w:rsidR="00EE3180" w:rsidRPr="003A4151">
        <w:rPr>
          <w:iCs/>
        </w:rPr>
        <w:lastRenderedPageBreak/>
        <w:t>Enhanced Action</w:t>
      </w:r>
      <w:r w:rsidR="00EE3180" w:rsidRPr="003A4151">
        <w:t xml:space="preserve"> (ADP)</w:t>
      </w:r>
      <w:r w:rsidR="00EE3180" w:rsidRPr="003A4151">
        <w:rPr>
          <w:rStyle w:val="FootnoteReference"/>
        </w:rPr>
        <w:footnoteReference w:id="44"/>
      </w:r>
      <w:r w:rsidR="00EE3180" w:rsidRPr="003A4151">
        <w:t xml:space="preserve"> a</w:t>
      </w:r>
      <w:r w:rsidR="00E50F67" w:rsidRPr="003A4151">
        <w:t>nd prior to SBSTA 42 and SBI 42</w:t>
      </w:r>
      <w:r w:rsidR="00EE3180" w:rsidRPr="003A4151">
        <w:t>, noting decision 1/CP.18, paragraph 88, to consider the inputs referred to in decision 2/CP.17, paragraph 161, in particular its subparagraphs (b–d), with a view to closing the SED prior to SBSTA 42 and SBI 42 in accordance with decision 1/CP.18, paragraph 91.</w:t>
      </w:r>
    </w:p>
    <w:p w14:paraId="7E758935" w14:textId="77777777" w:rsidR="00EE3180" w:rsidRPr="003A4151" w:rsidRDefault="00FA5A9C" w:rsidP="00FA5A9C">
      <w:pPr>
        <w:pStyle w:val="SingleTxtG"/>
      </w:pPr>
      <w:r>
        <w:t>76.</w:t>
      </w:r>
      <w:r>
        <w:tab/>
      </w:r>
      <w:r w:rsidR="00EE3180" w:rsidRPr="003A4151">
        <w:t>The SBSTA and the SBI requested the secretariat to prepare a note containing an indicative, descriptive identification of what information, as listed in decision 2/CP.17, paragraph 161(b), will be available for consideration by the SED and by when, and to make it available to Parties no later than 1 October 2014.</w:t>
      </w:r>
    </w:p>
    <w:p w14:paraId="7E1DB04F" w14:textId="77777777" w:rsidR="00EE3180" w:rsidRPr="003A4151" w:rsidRDefault="00FA5A9C" w:rsidP="00FA5A9C">
      <w:pPr>
        <w:pStyle w:val="SingleTxtG"/>
      </w:pPr>
      <w:r>
        <w:t>77.</w:t>
      </w:r>
      <w:r>
        <w:tab/>
      </w:r>
      <w:r w:rsidR="00EE3180" w:rsidRPr="003A4151">
        <w:t>Consistent with the objective to maintain the scientific integrity of the 2013–2015 review, as referred to in decision 1/CP.18, paragraph 85, the SBSTA and the SBI requested the co-facilitators of the SED to consult with recognized scientific experts, as needed, to identify potential additional inputs to the SED, taking into account decision 2/CP.17, paragraph 161(c) and (d), and decision 1/CP.18, paragraph 84.</w:t>
      </w:r>
    </w:p>
    <w:p w14:paraId="5401C2DB" w14:textId="77777777" w:rsidR="00EE3180" w:rsidRPr="003A4151" w:rsidRDefault="00FA5A9C" w:rsidP="00FA5A9C">
      <w:pPr>
        <w:pStyle w:val="SingleTxtG"/>
      </w:pPr>
      <w:r>
        <w:t>78.</w:t>
      </w:r>
      <w:r>
        <w:tab/>
      </w:r>
      <w:r w:rsidR="00EE3180" w:rsidRPr="003A4151">
        <w:t>The SBSTA and the SBI, consistent with decision 2/CP.17, paragraphs 164 and 166, and decision 1/CP.18, paragraph 86(b), invited Parties to submit to the secretariat, by 1 November 2014, their views on additional inputs to the SED, on how to conclude the 2013–2015 review and on the final reporting of the SBSTA and the SBI to C</w:t>
      </w:r>
      <w:r w:rsidR="005F2C61" w:rsidRPr="003A4151">
        <w:t>OP</w:t>
      </w:r>
      <w:r w:rsidR="00EE3180" w:rsidRPr="003A4151">
        <w:t xml:space="preserve"> </w:t>
      </w:r>
      <w:r w:rsidR="00C703A0" w:rsidRPr="003A4151">
        <w:t>21</w:t>
      </w:r>
      <w:r w:rsidR="00EE3180" w:rsidRPr="003A4151">
        <w:t xml:space="preserve"> (November–December 2015), and requested the secretariat to make those submissions available on the UNFCCC website.</w:t>
      </w:r>
    </w:p>
    <w:p w14:paraId="629D24A6" w14:textId="77777777" w:rsidR="00EE3180" w:rsidRPr="003A4151" w:rsidRDefault="00FA5A9C" w:rsidP="00FA5A9C">
      <w:pPr>
        <w:pStyle w:val="SingleTxtG"/>
      </w:pPr>
      <w:r>
        <w:t>79.</w:t>
      </w:r>
      <w:r>
        <w:tab/>
      </w:r>
      <w:r w:rsidR="00EE3180" w:rsidRPr="003A4151">
        <w:t xml:space="preserve">While noting that the work of the 2013–2015 review is still in progress, the SBSTA and the SBI also noted that the 2013–2015 review informs the broader UNFCCC process, </w:t>
      </w:r>
      <w:proofErr w:type="spellStart"/>
      <w:r w:rsidR="00EE3180" w:rsidRPr="003A4151">
        <w:t>through</w:t>
      </w:r>
      <w:proofErr w:type="spellEnd"/>
      <w:r w:rsidR="00EE3180" w:rsidRPr="003A4151">
        <w:t>, inter alia, the material provided by experts, the summary reports on the meetings of the SED and the co-facilitators’ reports to the COP. Mindful of decision 1/CP.17, paragraph 6, Parties are encouraged to continue to take note of the information from the 2013–2015 review as they engage in the ADP process.</w:t>
      </w:r>
    </w:p>
    <w:p w14:paraId="4193CD05" w14:textId="77777777" w:rsidR="00EE3180" w:rsidRPr="003A4151" w:rsidRDefault="00FA5A9C" w:rsidP="00FA5A9C">
      <w:pPr>
        <w:pStyle w:val="SingleTxtG"/>
      </w:pPr>
      <w:bookmarkStart w:id="113" w:name="_Ref392164221"/>
      <w:r>
        <w:t>80.</w:t>
      </w:r>
      <w:r>
        <w:tab/>
      </w:r>
      <w:r w:rsidR="00EE3180" w:rsidRPr="003A4151">
        <w:t xml:space="preserve">The SBSTA and the SBI took note of the estimated budgetary implications of the activities to be undertaken by the secretariat referred to in paragraph </w:t>
      </w:r>
      <w:r w:rsidR="00914830" w:rsidRPr="003A4151">
        <w:t>7</w:t>
      </w:r>
      <w:r w:rsidR="002C63CA" w:rsidRPr="003A4151">
        <w:t>5</w:t>
      </w:r>
      <w:r w:rsidR="00EE3180" w:rsidRPr="003A4151">
        <w:t xml:space="preserve"> above. They requested that the actions of the secretariat called for in these conclusions be undertaken subject to the availability of financial resources.</w:t>
      </w:r>
      <w:bookmarkEnd w:id="113"/>
    </w:p>
    <w:p w14:paraId="5E2D150D" w14:textId="77777777" w:rsidR="003D5414" w:rsidRPr="008C05D3" w:rsidRDefault="00FA5A9C" w:rsidP="00FA5A9C">
      <w:pPr>
        <w:pStyle w:val="HChG"/>
        <w:rPr>
          <w:b w:val="0"/>
          <w:sz w:val="20"/>
        </w:rPr>
      </w:pPr>
      <w:bookmarkStart w:id="114" w:name="_Toc391892179"/>
      <w:bookmarkStart w:id="115" w:name="_Toc391892363"/>
      <w:r>
        <w:tab/>
        <w:t>VIII.</w:t>
      </w:r>
      <w:r>
        <w:tab/>
      </w:r>
      <w:r w:rsidR="003D5414" w:rsidRPr="003A4151">
        <w:t xml:space="preserve">Issues relating to agriculture </w:t>
      </w:r>
      <w:r w:rsidR="003D5414" w:rsidRPr="003A4151">
        <w:br/>
      </w:r>
      <w:r w:rsidR="003D5414" w:rsidRPr="008C05D3">
        <w:rPr>
          <w:b w:val="0"/>
          <w:sz w:val="20"/>
        </w:rPr>
        <w:t>(Agenda item 8)</w:t>
      </w:r>
      <w:bookmarkEnd w:id="114"/>
      <w:bookmarkEnd w:id="115"/>
    </w:p>
    <w:p w14:paraId="028D8492" w14:textId="77777777" w:rsidR="003D5414" w:rsidRPr="003A4151" w:rsidRDefault="00FA5A9C" w:rsidP="00FA5A9C">
      <w:pPr>
        <w:pStyle w:val="H23G"/>
      </w:pPr>
      <w:r>
        <w:tab/>
        <w:t>1.</w:t>
      </w:r>
      <w:r>
        <w:tab/>
      </w:r>
      <w:r w:rsidR="003D5414" w:rsidRPr="003A4151">
        <w:t>Proceedings</w:t>
      </w:r>
    </w:p>
    <w:p w14:paraId="0A237749" w14:textId="77777777" w:rsidR="003D5414" w:rsidRPr="003A4151" w:rsidRDefault="00FA5A9C" w:rsidP="00FA5A9C">
      <w:pPr>
        <w:pStyle w:val="SingleTxtG"/>
      </w:pPr>
      <w:bookmarkStart w:id="116" w:name="_Ref326931063"/>
      <w:bookmarkStart w:id="117" w:name="_Ref362356067"/>
      <w:bookmarkStart w:id="118" w:name="_Ref374541072"/>
      <w:r>
        <w:t>81.</w:t>
      </w:r>
      <w:r>
        <w:tab/>
      </w:r>
      <w:r w:rsidR="00525151" w:rsidRPr="003A4151">
        <w:t>The SBSTA considered this agenda item at its 1</w:t>
      </w:r>
      <w:r w:rsidR="00525151" w:rsidRPr="003A4151">
        <w:rPr>
          <w:vertAlign w:val="superscript"/>
        </w:rPr>
        <w:t>st</w:t>
      </w:r>
      <w:r w:rsidR="00525151" w:rsidRPr="003A4151">
        <w:t xml:space="preserve"> and 2</w:t>
      </w:r>
      <w:r w:rsidR="00525151" w:rsidRPr="003A4151">
        <w:rPr>
          <w:vertAlign w:val="superscript"/>
        </w:rPr>
        <w:t>nd</w:t>
      </w:r>
      <w:r w:rsidR="00525151" w:rsidRPr="003A4151">
        <w:t xml:space="preserve"> meetings. It had before it documents FCCC/SBSTA/2014/INF.2 and FCCC/SBSTA/2013/MISC.17 and Add.1 and 2. A statement was made by a representative of one Party</w:t>
      </w:r>
      <w:bookmarkEnd w:id="116"/>
      <w:bookmarkEnd w:id="117"/>
      <w:bookmarkEnd w:id="118"/>
      <w:r w:rsidR="00525151" w:rsidRPr="003A4151">
        <w:t xml:space="preserve"> speaking on behalf of the G77 and China</w:t>
      </w:r>
      <w:r w:rsidR="002D14F8" w:rsidRPr="003A4151">
        <w:t>.</w:t>
      </w:r>
    </w:p>
    <w:p w14:paraId="0DA3DF60" w14:textId="77777777" w:rsidR="003D5414" w:rsidRPr="003A4151" w:rsidRDefault="00FA5A9C" w:rsidP="00FA5A9C">
      <w:pPr>
        <w:pStyle w:val="SingleTxtG"/>
      </w:pPr>
      <w:r>
        <w:t>82.</w:t>
      </w:r>
      <w:r>
        <w:tab/>
      </w:r>
      <w:r w:rsidR="003D5414" w:rsidRPr="003A4151">
        <w:t xml:space="preserve">At its </w:t>
      </w:r>
      <w:r w:rsidR="00EC5D15" w:rsidRPr="003A4151">
        <w:t>1</w:t>
      </w:r>
      <w:r w:rsidR="00EC5D15" w:rsidRPr="003A4151">
        <w:rPr>
          <w:vertAlign w:val="superscript"/>
        </w:rPr>
        <w:t>st</w:t>
      </w:r>
      <w:r w:rsidR="00EC5D15" w:rsidRPr="003A4151">
        <w:t xml:space="preserve"> </w:t>
      </w:r>
      <w:r w:rsidR="003D5414" w:rsidRPr="003A4151">
        <w:t xml:space="preserve">meeting, the SBSTA agreed to consider this agenda in </w:t>
      </w:r>
      <w:r w:rsidR="005F2C61" w:rsidRPr="003A4151">
        <w:t xml:space="preserve">a contact group </w:t>
      </w:r>
      <w:r w:rsidR="003D5414" w:rsidRPr="003A4151">
        <w:t>co-</w:t>
      </w:r>
      <w:r w:rsidR="005F2C61" w:rsidRPr="003A4151">
        <w:t>chaired</w:t>
      </w:r>
      <w:r w:rsidR="003D5414" w:rsidRPr="003A4151">
        <w:t xml:space="preserve"> by </w:t>
      </w:r>
      <w:r w:rsidR="004C62F4" w:rsidRPr="003A4151">
        <w:t>Mr. Peter Iversen</w:t>
      </w:r>
      <w:r w:rsidR="003D5414" w:rsidRPr="003A4151">
        <w:t xml:space="preserve"> </w:t>
      </w:r>
      <w:r w:rsidR="00525151" w:rsidRPr="003A4151">
        <w:t>(</w:t>
      </w:r>
      <w:r w:rsidR="004C62F4" w:rsidRPr="003A4151">
        <w:t>Denmark</w:t>
      </w:r>
      <w:r w:rsidR="00525151" w:rsidRPr="003A4151">
        <w:t>)</w:t>
      </w:r>
      <w:r w:rsidR="003D5414" w:rsidRPr="003A4151">
        <w:t xml:space="preserve"> and Ms. </w:t>
      </w:r>
      <w:proofErr w:type="spellStart"/>
      <w:r w:rsidR="003D5414" w:rsidRPr="003A4151">
        <w:t>Selam</w:t>
      </w:r>
      <w:proofErr w:type="spellEnd"/>
      <w:r w:rsidR="003D5414" w:rsidRPr="003A4151">
        <w:t xml:space="preserve"> Kidane Abeb</w:t>
      </w:r>
      <w:r w:rsidR="005F2C61" w:rsidRPr="003A4151">
        <w:t>e</w:t>
      </w:r>
      <w:r w:rsidR="003D5414" w:rsidRPr="003A4151">
        <w:t xml:space="preserve"> </w:t>
      </w:r>
      <w:r w:rsidR="00525151" w:rsidRPr="003A4151">
        <w:t>(</w:t>
      </w:r>
      <w:r w:rsidR="003D5414" w:rsidRPr="003A4151">
        <w:t>Ethiopia</w:t>
      </w:r>
      <w:r w:rsidR="00525151" w:rsidRPr="003A4151">
        <w:t>)</w:t>
      </w:r>
      <w:r w:rsidR="003D5414" w:rsidRPr="003A4151">
        <w:t>. At its</w:t>
      </w:r>
      <w:r w:rsidR="003D5414" w:rsidRPr="003A4151">
        <w:rPr>
          <w:snapToGrid w:val="0"/>
        </w:rPr>
        <w:t xml:space="preserve"> </w:t>
      </w:r>
      <w:r w:rsidR="005F2C61" w:rsidRPr="003A4151">
        <w:rPr>
          <w:snapToGrid w:val="0"/>
        </w:rPr>
        <w:t>2</w:t>
      </w:r>
      <w:r w:rsidR="005F2C61" w:rsidRPr="003A4151">
        <w:rPr>
          <w:snapToGrid w:val="0"/>
          <w:vertAlign w:val="superscript"/>
        </w:rPr>
        <w:t>nd</w:t>
      </w:r>
      <w:r w:rsidR="005F2C61" w:rsidRPr="003A4151">
        <w:rPr>
          <w:snapToGrid w:val="0"/>
        </w:rPr>
        <w:t xml:space="preserve"> </w:t>
      </w:r>
      <w:r w:rsidR="003D5414" w:rsidRPr="003A4151">
        <w:t xml:space="preserve">meeting, </w:t>
      </w:r>
      <w:r w:rsidR="003D5414" w:rsidRPr="003A4151">
        <w:rPr>
          <w:snapToGrid w:val="0"/>
        </w:rPr>
        <w:t xml:space="preserve">the SBSTA </w:t>
      </w:r>
      <w:r w:rsidR="003D5414" w:rsidRPr="003A4151">
        <w:t>considered and adopted the conclusions below.</w:t>
      </w:r>
      <w:r w:rsidR="0054219E" w:rsidRPr="003A4151">
        <w:rPr>
          <w:rStyle w:val="FootnoteReference"/>
        </w:rPr>
        <w:footnoteReference w:id="45"/>
      </w:r>
    </w:p>
    <w:p w14:paraId="62BD24A7" w14:textId="77777777" w:rsidR="003D5414" w:rsidRPr="003A4151" w:rsidRDefault="00FA5A9C" w:rsidP="0052785A">
      <w:pPr>
        <w:pStyle w:val="H23G"/>
        <w:pageBreakBefore/>
      </w:pPr>
      <w:r>
        <w:lastRenderedPageBreak/>
        <w:tab/>
        <w:t>2.</w:t>
      </w:r>
      <w:r>
        <w:tab/>
      </w:r>
      <w:r w:rsidR="003D5414" w:rsidRPr="003A4151">
        <w:t>Conclusions</w:t>
      </w:r>
    </w:p>
    <w:p w14:paraId="0D3413DE" w14:textId="77777777" w:rsidR="00F3178A" w:rsidRPr="003A4151" w:rsidRDefault="00FA5A9C" w:rsidP="00FA5A9C">
      <w:pPr>
        <w:pStyle w:val="SingleTxtG"/>
      </w:pPr>
      <w:r>
        <w:t>83.</w:t>
      </w:r>
      <w:r>
        <w:tab/>
      </w:r>
      <w:r w:rsidR="00F3178A" w:rsidRPr="003A4151">
        <w:t>The SBSTA took note of the report</w:t>
      </w:r>
      <w:r w:rsidR="00F3178A" w:rsidRPr="003A4151">
        <w:rPr>
          <w:rStyle w:val="FootnoteReference"/>
        </w:rPr>
        <w:footnoteReference w:id="46"/>
      </w:r>
      <w:r w:rsidR="00F3178A" w:rsidRPr="003A4151">
        <w:t xml:space="preserve"> on the in-session workshop on the current state of scientific knowledge on how to enhance the adaptation of agriculture to climate change impacts while promoting rural development, sustainable development and productivity of agricultural systems and food security in all countries, particularly in developing countries, taking into account the diversity of the agricultural systems and the differences in scale as well as possible adaptation co-benefits.</w:t>
      </w:r>
    </w:p>
    <w:p w14:paraId="21EAEABD" w14:textId="77777777" w:rsidR="00F3178A" w:rsidRPr="003A4151" w:rsidRDefault="00FA5A9C" w:rsidP="00FA5A9C">
      <w:pPr>
        <w:pStyle w:val="SingleTxtG"/>
      </w:pPr>
      <w:r>
        <w:t>84.</w:t>
      </w:r>
      <w:r>
        <w:tab/>
      </w:r>
      <w:r w:rsidR="00F3178A" w:rsidRPr="003A4151">
        <w:t>The SBSTA took note of the views submitted by Parties</w:t>
      </w:r>
      <w:r w:rsidR="00F3178A" w:rsidRPr="003A4151">
        <w:rPr>
          <w:rStyle w:val="FootnoteReference"/>
        </w:rPr>
        <w:footnoteReference w:id="47"/>
      </w:r>
      <w:r w:rsidR="00F3178A" w:rsidRPr="003A4151">
        <w:t xml:space="preserve"> and admitted observer organizations</w:t>
      </w:r>
      <w:r w:rsidR="00F3178A" w:rsidRPr="003A4151">
        <w:rPr>
          <w:rStyle w:val="FootnoteReference"/>
        </w:rPr>
        <w:footnoteReference w:id="48"/>
      </w:r>
      <w:r w:rsidR="00F3178A" w:rsidRPr="003A4151">
        <w:t xml:space="preserve"> on the elements referred to in paragraph </w:t>
      </w:r>
      <w:r w:rsidR="00914830" w:rsidRPr="003A4151">
        <w:t>8</w:t>
      </w:r>
      <w:r w:rsidR="002C63CA" w:rsidRPr="003A4151">
        <w:t>3</w:t>
      </w:r>
      <w:r w:rsidR="00F3178A" w:rsidRPr="003A4151">
        <w:t xml:space="preserve"> above.</w:t>
      </w:r>
    </w:p>
    <w:p w14:paraId="4C3C2C40" w14:textId="77777777" w:rsidR="00F3178A" w:rsidRPr="003A4151" w:rsidRDefault="00FA5A9C" w:rsidP="00FA5A9C">
      <w:pPr>
        <w:pStyle w:val="SingleTxtG"/>
      </w:pPr>
      <w:r>
        <w:t>85.</w:t>
      </w:r>
      <w:r>
        <w:tab/>
      </w:r>
      <w:r w:rsidR="00F3178A" w:rsidRPr="003A4151">
        <w:t>The SBSTA, recalling Article 9 of the Convention, on the basis of the objective, principles and provisions of the Convention, in accordance with decision 2/CP.17, paragraph 75, continued discussions and concluded that it would undertake scientific and technical work, taking into account the conclusions of SBSTA 38, in the following areas:</w:t>
      </w:r>
    </w:p>
    <w:p w14:paraId="3B7A7A0D" w14:textId="77777777" w:rsidR="00F3178A" w:rsidRPr="003A4151" w:rsidRDefault="00FA5A9C" w:rsidP="00FA5A9C">
      <w:pPr>
        <w:pStyle w:val="SingleTxtG"/>
      </w:pPr>
      <w:r>
        <w:tab/>
        <w:t>(a)</w:t>
      </w:r>
      <w:r>
        <w:tab/>
      </w:r>
      <w:r w:rsidR="00F3178A" w:rsidRPr="003A4151">
        <w:t>Development of early warning systems and contingency plans in relation to extreme weather events and its effects such as desertification, drought, floods, landslides, storm surge, soil erosion, and saline water intrusion;</w:t>
      </w:r>
    </w:p>
    <w:p w14:paraId="64A926A7" w14:textId="77777777" w:rsidR="00F3178A" w:rsidRPr="003A4151" w:rsidRDefault="00FA5A9C" w:rsidP="00FA5A9C">
      <w:pPr>
        <w:pStyle w:val="SingleTxtG"/>
      </w:pPr>
      <w:r>
        <w:tab/>
        <w:t>(b)</w:t>
      </w:r>
      <w:r>
        <w:tab/>
      </w:r>
      <w:r w:rsidR="00F3178A" w:rsidRPr="003A4151">
        <w:t>Assessment of risk and vulnerability of agricultural systems to different climate change scenarios at regional, national and local levels, including but not limited to pests and diseases;</w:t>
      </w:r>
    </w:p>
    <w:p w14:paraId="483CBE04" w14:textId="77777777" w:rsidR="00F3178A" w:rsidRPr="003A4151" w:rsidRDefault="00FA5A9C" w:rsidP="00FA5A9C">
      <w:pPr>
        <w:pStyle w:val="SingleTxtG"/>
      </w:pPr>
      <w:r>
        <w:tab/>
        <w:t>(c)</w:t>
      </w:r>
      <w:r>
        <w:tab/>
      </w:r>
      <w:r w:rsidR="00F3178A" w:rsidRPr="003A4151">
        <w:t>Identification of adaptation measures, taking into account the diversity of the agricultural systems, indigenous knowledge systems and the differences in scale as well as possible co-benefits and sharing experiences in research and development and on the ground activities, including socioeconomic, environmental and gender aspects;</w:t>
      </w:r>
    </w:p>
    <w:p w14:paraId="5D528820" w14:textId="77777777" w:rsidR="00F3178A" w:rsidRPr="003A4151" w:rsidRDefault="00FA5A9C" w:rsidP="00FA5A9C">
      <w:pPr>
        <w:pStyle w:val="SingleTxtG"/>
      </w:pPr>
      <w:r>
        <w:tab/>
        <w:t>(d)</w:t>
      </w:r>
      <w:r>
        <w:tab/>
      </w:r>
      <w:r w:rsidR="00F3178A" w:rsidRPr="003A4151">
        <w:t>Identification and assessment of agricultural practices and technologies to enhance productivity in a sustainable manner, food security and resilience, cons</w:t>
      </w:r>
      <w:r w:rsidR="00AC1F45" w:rsidRPr="003A4151">
        <w:t>idering the differences in agro</w:t>
      </w:r>
      <w:r w:rsidR="001C32C4" w:rsidRPr="003A4151">
        <w:t>-</w:t>
      </w:r>
      <w:r w:rsidR="00F3178A" w:rsidRPr="003A4151">
        <w:t>ecological zones and farming systems, such as different grassland and cropland practices and systems.</w:t>
      </w:r>
    </w:p>
    <w:p w14:paraId="423D2A50" w14:textId="77777777" w:rsidR="00F3178A" w:rsidRPr="003A4151" w:rsidRDefault="00FA5A9C" w:rsidP="00FA5A9C">
      <w:pPr>
        <w:pStyle w:val="SingleTxtG"/>
      </w:pPr>
      <w:r>
        <w:t>86.</w:t>
      </w:r>
      <w:r>
        <w:tab/>
      </w:r>
      <w:r w:rsidR="00F3178A" w:rsidRPr="003A4151">
        <w:t>The SBSTA invited Parties and admitted observer organizatio</w:t>
      </w:r>
      <w:r w:rsidR="00AC1F45" w:rsidRPr="003A4151">
        <w:t>ns to submit to the secretariat</w:t>
      </w:r>
      <w:r w:rsidR="00F3178A" w:rsidRPr="003A4151">
        <w:t xml:space="preserve"> their views on issues relating to </w:t>
      </w:r>
      <w:r w:rsidR="00AC1F45" w:rsidRPr="003A4151">
        <w:t xml:space="preserve">the </w:t>
      </w:r>
      <w:r w:rsidR="00F3178A" w:rsidRPr="003A4151">
        <w:t xml:space="preserve">elements referred to in paragraph </w:t>
      </w:r>
      <w:r w:rsidR="00914830" w:rsidRPr="003A4151">
        <w:t>8</w:t>
      </w:r>
      <w:r w:rsidR="002C63CA" w:rsidRPr="003A4151">
        <w:t>5</w:t>
      </w:r>
      <w:r w:rsidR="00F3178A" w:rsidRPr="003A4151">
        <w:t>(a) and (b) above by 25 March 2015, and requested the secretariat to compile them into a miscellaneous document for consideration at SBSTA 42.</w:t>
      </w:r>
    </w:p>
    <w:p w14:paraId="3F8D0E1D" w14:textId="77777777" w:rsidR="00F3178A" w:rsidRPr="003A4151" w:rsidRDefault="00FA5A9C" w:rsidP="00FA5A9C">
      <w:pPr>
        <w:pStyle w:val="SingleTxtG"/>
      </w:pPr>
      <w:r>
        <w:t>87.</w:t>
      </w:r>
      <w:r>
        <w:tab/>
      </w:r>
      <w:r w:rsidR="00F3178A" w:rsidRPr="003A4151">
        <w:t xml:space="preserve">The SBSTA also invited Parties and admitted observer organizations to submit to the secretariat their views on issues relating to </w:t>
      </w:r>
      <w:r w:rsidR="00AC1F45" w:rsidRPr="003A4151">
        <w:t xml:space="preserve">the </w:t>
      </w:r>
      <w:r w:rsidR="00F3178A" w:rsidRPr="003A4151">
        <w:t xml:space="preserve">elements referred to in paragraph </w:t>
      </w:r>
      <w:r w:rsidR="00914830" w:rsidRPr="003A4151">
        <w:t>8</w:t>
      </w:r>
      <w:r w:rsidR="002C63CA" w:rsidRPr="003A4151">
        <w:t>5</w:t>
      </w:r>
      <w:r w:rsidR="00F3178A" w:rsidRPr="003A4151">
        <w:t>(c) and (d)</w:t>
      </w:r>
      <w:r w:rsidR="00AC1F45" w:rsidRPr="003A4151">
        <w:t xml:space="preserve"> above by </w:t>
      </w:r>
      <w:r w:rsidR="00F3178A" w:rsidRPr="003A4151">
        <w:t>9 March 2016, and requested the secretariat to compile the views into a miscellaneous document for consideration at SBSTA 44.</w:t>
      </w:r>
    </w:p>
    <w:p w14:paraId="21633A37" w14:textId="77777777" w:rsidR="00F3178A" w:rsidRPr="003A4151" w:rsidRDefault="00FA5A9C" w:rsidP="00FA5A9C">
      <w:pPr>
        <w:pStyle w:val="SingleTxtG"/>
      </w:pPr>
      <w:r>
        <w:t>88.</w:t>
      </w:r>
      <w:r>
        <w:tab/>
      </w:r>
      <w:r w:rsidR="00F3178A" w:rsidRPr="003A4151">
        <w:t>The SBSTA requested the secretariat to organize two in-session workshops on the elements referr</w:t>
      </w:r>
      <w:r w:rsidR="00AC1F45" w:rsidRPr="003A4151">
        <w:t>ed to in paragraph</w:t>
      </w:r>
      <w:r w:rsidR="00F3178A" w:rsidRPr="003A4151">
        <w:t xml:space="preserve"> </w:t>
      </w:r>
      <w:r w:rsidR="00914830" w:rsidRPr="003A4151">
        <w:t>8</w:t>
      </w:r>
      <w:r w:rsidR="002C63CA" w:rsidRPr="003A4151">
        <w:t>5</w:t>
      </w:r>
      <w:r w:rsidR="00F3178A" w:rsidRPr="003A4151">
        <w:t>(a) and (b) above, in conjunction with SBSTA 42</w:t>
      </w:r>
      <w:r w:rsidR="00E50F67" w:rsidRPr="003A4151">
        <w:t>,</w:t>
      </w:r>
      <w:r w:rsidR="00F3178A" w:rsidRPr="003A4151">
        <w:t xml:space="preserve"> and also organize two in-session workshops on the elements referred to in paragraph </w:t>
      </w:r>
      <w:r w:rsidR="00914830" w:rsidRPr="003A4151">
        <w:t>8</w:t>
      </w:r>
      <w:r w:rsidR="002C63CA" w:rsidRPr="003A4151">
        <w:t>5</w:t>
      </w:r>
      <w:r w:rsidR="00F3178A" w:rsidRPr="003A4151">
        <w:t>(c) and (d) above, in conju</w:t>
      </w:r>
      <w:r w:rsidR="00E15ABA" w:rsidRPr="003A4151">
        <w:t>nction with SBSTA 44</w:t>
      </w:r>
      <w:r w:rsidR="00F3178A" w:rsidRPr="003A4151">
        <w:t xml:space="preserve">. </w:t>
      </w:r>
    </w:p>
    <w:p w14:paraId="76BD14FD" w14:textId="77777777" w:rsidR="00F3178A" w:rsidRPr="003A4151" w:rsidRDefault="00FA5A9C" w:rsidP="00FA5A9C">
      <w:pPr>
        <w:pStyle w:val="SingleTxtG"/>
      </w:pPr>
      <w:r>
        <w:t>89.</w:t>
      </w:r>
      <w:r>
        <w:tab/>
      </w:r>
      <w:r w:rsidR="00F3178A" w:rsidRPr="003A4151">
        <w:t xml:space="preserve">It further requested the secretariat to prepare a report on each of the workshops referred to in paragraph </w:t>
      </w:r>
      <w:r w:rsidR="00914830" w:rsidRPr="003A4151">
        <w:t>8</w:t>
      </w:r>
      <w:r w:rsidR="002C63CA" w:rsidRPr="003A4151">
        <w:t>8</w:t>
      </w:r>
      <w:r w:rsidR="00F3178A" w:rsidRPr="003A4151">
        <w:t xml:space="preserve"> above, with the first two reports for considera</w:t>
      </w:r>
      <w:r w:rsidR="00E50F67" w:rsidRPr="003A4151">
        <w:t>tion at SBSTA 43</w:t>
      </w:r>
      <w:r w:rsidR="00F3178A" w:rsidRPr="003A4151">
        <w:t>, and the other two report</w:t>
      </w:r>
      <w:r w:rsidR="00E15ABA" w:rsidRPr="003A4151">
        <w:t>s for consideration at SBSTA 45.</w:t>
      </w:r>
    </w:p>
    <w:p w14:paraId="4EDB12EA" w14:textId="77777777" w:rsidR="003D5414" w:rsidRPr="003A4151" w:rsidRDefault="00FA5A9C" w:rsidP="00FA5A9C">
      <w:pPr>
        <w:pStyle w:val="SingleTxtG"/>
      </w:pPr>
      <w:bookmarkStart w:id="119" w:name="_Ref392164233"/>
      <w:r>
        <w:lastRenderedPageBreak/>
        <w:t>90.</w:t>
      </w:r>
      <w:r>
        <w:tab/>
      </w:r>
      <w:r w:rsidR="00F3178A" w:rsidRPr="003A4151">
        <w:t xml:space="preserve">The SBSTA took note of the estimated budgetary implications of the activities to be undertaken by the secretariat </w:t>
      </w:r>
      <w:r w:rsidR="00F3178A" w:rsidRPr="003A4151">
        <w:rPr>
          <w:color w:val="000000"/>
          <w:lang w:eastAsia="en-GB"/>
        </w:rPr>
        <w:t xml:space="preserve">referred to </w:t>
      </w:r>
      <w:r w:rsidR="00F3178A" w:rsidRPr="003A4151">
        <w:rPr>
          <w:color w:val="000000"/>
        </w:rPr>
        <w:t>in</w:t>
      </w:r>
      <w:r w:rsidR="00F3178A" w:rsidRPr="003A4151">
        <w:t xml:space="preserve"> paragraph </w:t>
      </w:r>
      <w:r w:rsidR="00914830" w:rsidRPr="003A4151">
        <w:t>8</w:t>
      </w:r>
      <w:r w:rsidR="002C63CA" w:rsidRPr="003A4151">
        <w:t>8</w:t>
      </w:r>
      <w:r w:rsidR="00F3178A" w:rsidRPr="003A4151">
        <w:t xml:space="preserve"> above. It requested that the actions of the secretariat called for in these conclusions be undertaken subject to the availability of financial resources.</w:t>
      </w:r>
      <w:bookmarkEnd w:id="119"/>
    </w:p>
    <w:p w14:paraId="45716F27" w14:textId="77777777" w:rsidR="003D5414" w:rsidRPr="008C05D3" w:rsidRDefault="00FA5A9C" w:rsidP="00FA5A9C">
      <w:pPr>
        <w:pStyle w:val="HChG"/>
        <w:rPr>
          <w:b w:val="0"/>
          <w:sz w:val="20"/>
        </w:rPr>
      </w:pPr>
      <w:bookmarkStart w:id="120" w:name="_Toc391892180"/>
      <w:bookmarkStart w:id="121" w:name="_Toc391892364"/>
      <w:r>
        <w:tab/>
        <w:t>IX.</w:t>
      </w:r>
      <w:r>
        <w:tab/>
      </w:r>
      <w:r w:rsidR="003D5414" w:rsidRPr="003A4151">
        <w:t xml:space="preserve">Warsaw </w:t>
      </w:r>
      <w:r w:rsidR="00A27CFF" w:rsidRPr="003A4151">
        <w:t>I</w:t>
      </w:r>
      <w:r w:rsidR="003D5414" w:rsidRPr="003A4151">
        <w:t>nternational</w:t>
      </w:r>
      <w:r w:rsidR="00A27CFF" w:rsidRPr="003A4151">
        <w:t xml:space="preserve"> Mechanism for Loss and Damage associated with Climate Change I</w:t>
      </w:r>
      <w:r w:rsidR="003D5414" w:rsidRPr="003A4151">
        <w:t>mpacts</w:t>
      </w:r>
      <w:r w:rsidR="00614F83" w:rsidRPr="003A4151">
        <w:t xml:space="preserve"> </w:t>
      </w:r>
      <w:r w:rsidR="003D5414" w:rsidRPr="003A4151">
        <w:br/>
      </w:r>
      <w:r w:rsidR="003D5414" w:rsidRPr="008C05D3">
        <w:rPr>
          <w:b w:val="0"/>
          <w:sz w:val="20"/>
        </w:rPr>
        <w:t>(Agenda item 9)</w:t>
      </w:r>
      <w:bookmarkEnd w:id="120"/>
      <w:bookmarkEnd w:id="121"/>
    </w:p>
    <w:p w14:paraId="2BC20456" w14:textId="77777777" w:rsidR="003D5414" w:rsidRPr="003A4151" w:rsidRDefault="00FA5A9C" w:rsidP="00FA5A9C">
      <w:pPr>
        <w:pStyle w:val="H23G"/>
      </w:pPr>
      <w:r>
        <w:tab/>
        <w:t>1.</w:t>
      </w:r>
      <w:r>
        <w:tab/>
      </w:r>
      <w:r w:rsidR="003D5414" w:rsidRPr="003A4151">
        <w:t>Proceedings</w:t>
      </w:r>
    </w:p>
    <w:p w14:paraId="4D2D1090" w14:textId="77777777" w:rsidR="003D5414" w:rsidRPr="003A4151" w:rsidRDefault="00FA5A9C" w:rsidP="00FA5A9C">
      <w:pPr>
        <w:pStyle w:val="SingleTxtG"/>
      </w:pPr>
      <w:bookmarkStart w:id="122" w:name="_Ref392164239"/>
      <w:r>
        <w:t>91.</w:t>
      </w:r>
      <w:r>
        <w:tab/>
      </w:r>
      <w:r w:rsidR="003D5414" w:rsidRPr="003A4151">
        <w:t xml:space="preserve">The SBSTA considered this agenda item at its </w:t>
      </w:r>
      <w:r w:rsidR="008B13E2" w:rsidRPr="003A4151">
        <w:t>1</w:t>
      </w:r>
      <w:r w:rsidR="008B13E2" w:rsidRPr="003A4151">
        <w:rPr>
          <w:vertAlign w:val="superscript"/>
        </w:rPr>
        <w:t>st</w:t>
      </w:r>
      <w:r w:rsidR="008B13E2"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 xml:space="preserve">meetings. Statements were made by representatives of </w:t>
      </w:r>
      <w:r w:rsidR="0007242E" w:rsidRPr="003A4151">
        <w:t>two</w:t>
      </w:r>
      <w:r w:rsidR="003D5414" w:rsidRPr="003A4151">
        <w:t xml:space="preserve"> Parties, including </w:t>
      </w:r>
      <w:r w:rsidR="00EC5D15" w:rsidRPr="003A4151">
        <w:t xml:space="preserve">one </w:t>
      </w:r>
      <w:r w:rsidR="00602764" w:rsidRPr="003A4151">
        <w:t xml:space="preserve">speaking </w:t>
      </w:r>
      <w:r w:rsidR="003D5414" w:rsidRPr="003A4151">
        <w:t>on behalf of</w:t>
      </w:r>
      <w:r w:rsidR="0007242E" w:rsidRPr="003A4151">
        <w:t xml:space="preserve"> </w:t>
      </w:r>
      <w:r w:rsidR="00962853" w:rsidRPr="003A4151">
        <w:t>AOSIS</w:t>
      </w:r>
      <w:r w:rsidR="0007242E" w:rsidRPr="003A4151">
        <w:t>.</w:t>
      </w:r>
      <w:bookmarkEnd w:id="122"/>
    </w:p>
    <w:p w14:paraId="54E13C6D" w14:textId="77777777" w:rsidR="003D5414" w:rsidRPr="003A4151" w:rsidRDefault="00FA5A9C" w:rsidP="00FA5A9C">
      <w:pPr>
        <w:pStyle w:val="SingleTxtG"/>
      </w:pPr>
      <w:r>
        <w:t>92.</w:t>
      </w:r>
      <w:r>
        <w:tab/>
      </w:r>
      <w:r w:rsidR="003D5414" w:rsidRPr="003A4151">
        <w:t xml:space="preserve">At its </w:t>
      </w:r>
      <w:r w:rsidR="00EC5D15" w:rsidRPr="003A4151">
        <w:t>1</w:t>
      </w:r>
      <w:r w:rsidR="00EC5D15" w:rsidRPr="003A4151">
        <w:rPr>
          <w:vertAlign w:val="superscript"/>
        </w:rPr>
        <w:t>st</w:t>
      </w:r>
      <w:r w:rsidR="00EC5D15" w:rsidRPr="003A4151">
        <w:t xml:space="preserve"> </w:t>
      </w:r>
      <w:r w:rsidR="003D5414" w:rsidRPr="003A4151">
        <w:t>meeting, the SBSTA agreed to consider this agenda</w:t>
      </w:r>
      <w:r w:rsidR="0007242E" w:rsidRPr="003A4151">
        <w:t xml:space="preserve"> item</w:t>
      </w:r>
      <w:r w:rsidR="003D5414" w:rsidRPr="003A4151">
        <w:t xml:space="preserve"> in informal consultations co-facilitated by </w:t>
      </w:r>
      <w:r w:rsidR="00101D6A" w:rsidRPr="003A4151">
        <w:t xml:space="preserve">Ms. Lavender </w:t>
      </w:r>
      <w:r w:rsidR="003D5414" w:rsidRPr="003A4151">
        <w:t>and M</w:t>
      </w:r>
      <w:r w:rsidR="00101D6A" w:rsidRPr="003A4151">
        <w:t>r</w:t>
      </w:r>
      <w:r w:rsidR="003D5414" w:rsidRPr="003A4151">
        <w:t xml:space="preserve">. </w:t>
      </w:r>
      <w:r w:rsidR="00101D6A" w:rsidRPr="003A4151">
        <w:t>Alf Wills</w:t>
      </w:r>
      <w:r w:rsidR="003D5414" w:rsidRPr="003A4151">
        <w:t xml:space="preserve"> </w:t>
      </w:r>
      <w:r w:rsidR="00602764" w:rsidRPr="003A4151">
        <w:t>(</w:t>
      </w:r>
      <w:r w:rsidR="003D5414" w:rsidRPr="003A4151">
        <w:t>S</w:t>
      </w:r>
      <w:r w:rsidR="00101D6A" w:rsidRPr="003A4151">
        <w:t>outh Africa</w:t>
      </w:r>
      <w:r w:rsidR="00602764" w:rsidRPr="003A4151">
        <w:t>)</w:t>
      </w:r>
      <w:r w:rsidR="003D5414" w:rsidRPr="003A4151">
        <w:t>. At its</w:t>
      </w:r>
      <w:r w:rsidR="003D5414" w:rsidRPr="003A4151">
        <w:rPr>
          <w:snapToGrid w:val="0"/>
        </w:rPr>
        <w:t xml:space="preserve">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t xml:space="preserve">meeting, </w:t>
      </w:r>
      <w:r w:rsidR="003D5414" w:rsidRPr="003A4151">
        <w:rPr>
          <w:snapToGrid w:val="0"/>
        </w:rPr>
        <w:t xml:space="preserve">the SBSTA </w:t>
      </w:r>
      <w:r w:rsidR="003D5414" w:rsidRPr="003A4151">
        <w:t>considered and adopted the conclusions below.</w:t>
      </w:r>
      <w:r w:rsidR="0054219E" w:rsidRPr="003A4151">
        <w:rPr>
          <w:rStyle w:val="FootnoteReference"/>
        </w:rPr>
        <w:footnoteReference w:id="49"/>
      </w:r>
    </w:p>
    <w:p w14:paraId="5FD812D0" w14:textId="77777777" w:rsidR="003D5414" w:rsidRPr="003A4151" w:rsidRDefault="00FA5A9C" w:rsidP="00FA5A9C">
      <w:pPr>
        <w:pStyle w:val="H23G"/>
      </w:pPr>
      <w:r>
        <w:tab/>
        <w:t>2.</w:t>
      </w:r>
      <w:r>
        <w:tab/>
      </w:r>
      <w:r w:rsidR="003D5414" w:rsidRPr="003A4151">
        <w:t>Conclusions</w:t>
      </w:r>
    </w:p>
    <w:p w14:paraId="7F56A102" w14:textId="77777777" w:rsidR="00985EE5" w:rsidRPr="003A4151" w:rsidRDefault="00FA5A9C" w:rsidP="00FA5A9C">
      <w:pPr>
        <w:pStyle w:val="SingleTxtG"/>
      </w:pPr>
      <w:r>
        <w:t>93.</w:t>
      </w:r>
      <w:r>
        <w:tab/>
      </w:r>
      <w:r w:rsidR="00985EE5" w:rsidRPr="003A4151">
        <w:t>The SBSTA and the SBI, in accordance with decision 2/CP.19, initiated their consideration of the composition of, and procedures for, the Executive Committee of the Warsaw International Mechanism for Loss and Damage associated with Climate Change Impacts, with a view to finalizing the organization and governance of the Executive Committee.</w:t>
      </w:r>
    </w:p>
    <w:p w14:paraId="396BB5B3" w14:textId="77777777" w:rsidR="003D5414" w:rsidRPr="003A4151" w:rsidRDefault="00FA5A9C" w:rsidP="00FA5A9C">
      <w:pPr>
        <w:pStyle w:val="SingleTxtG"/>
      </w:pPr>
      <w:bookmarkStart w:id="123" w:name="_Ref392164241"/>
      <w:r>
        <w:t>94.</w:t>
      </w:r>
      <w:r>
        <w:tab/>
      </w:r>
      <w:r w:rsidR="00985EE5" w:rsidRPr="003A4151">
        <w:t>The SBSTA and the SBI concluded that they would continue their consideration of this matter at SBSTA 41 and SBI 41, taking into account the elements reflected in the draft decision contained in the annex to document</w:t>
      </w:r>
      <w:r w:rsidR="00962853" w:rsidRPr="003A4151">
        <w:t xml:space="preserve"> FCCC/SB/2014</w:t>
      </w:r>
      <w:r w:rsidR="008D7DB0" w:rsidRPr="003A4151">
        <w:t>/L.4</w:t>
      </w:r>
      <w:r w:rsidR="00985EE5" w:rsidRPr="003A4151">
        <w:t xml:space="preserve">, with a view to making recommendations thereon for adoption </w:t>
      </w:r>
      <w:r w:rsidR="00996670" w:rsidRPr="003A4151">
        <w:t>at</w:t>
      </w:r>
      <w:r w:rsidR="00985EE5" w:rsidRPr="003A4151">
        <w:t xml:space="preserve"> COP</w:t>
      </w:r>
      <w:r w:rsidR="00996670" w:rsidRPr="003A4151">
        <w:t xml:space="preserve"> 20</w:t>
      </w:r>
      <w:r w:rsidR="00985EE5" w:rsidRPr="003A4151">
        <w:t>.</w:t>
      </w:r>
      <w:r w:rsidR="00985EE5" w:rsidRPr="003A4151">
        <w:rPr>
          <w:rStyle w:val="FootnoteReference"/>
        </w:rPr>
        <w:footnoteReference w:id="50"/>
      </w:r>
      <w:bookmarkEnd w:id="123"/>
    </w:p>
    <w:p w14:paraId="7426641F" w14:textId="77777777" w:rsidR="003D5414" w:rsidRPr="008C05D3" w:rsidRDefault="00FA5A9C" w:rsidP="00FA5A9C">
      <w:pPr>
        <w:pStyle w:val="HChG"/>
        <w:rPr>
          <w:b w:val="0"/>
          <w:sz w:val="20"/>
        </w:rPr>
      </w:pPr>
      <w:bookmarkStart w:id="124" w:name="_Toc373495750"/>
      <w:bookmarkStart w:id="125" w:name="_Toc391892181"/>
      <w:bookmarkStart w:id="126" w:name="_Toc391892365"/>
      <w:bookmarkStart w:id="127" w:name="_Toc328480800"/>
      <w:bookmarkStart w:id="128" w:name="_Toc361321974"/>
      <w:r>
        <w:tab/>
        <w:t>X.</w:t>
      </w:r>
      <w:r>
        <w:tab/>
      </w:r>
      <w:r w:rsidR="003D5414" w:rsidRPr="003A4151">
        <w:t>Impact of the implementation of response measures</w:t>
      </w:r>
      <w:r w:rsidR="003D5414" w:rsidRPr="003A4151">
        <w:br/>
      </w:r>
      <w:r w:rsidR="003D5414" w:rsidRPr="008C05D3">
        <w:rPr>
          <w:b w:val="0"/>
          <w:sz w:val="20"/>
        </w:rPr>
        <w:t>(Agenda item 10)</w:t>
      </w:r>
      <w:bookmarkEnd w:id="124"/>
      <w:bookmarkEnd w:id="125"/>
      <w:bookmarkEnd w:id="126"/>
    </w:p>
    <w:p w14:paraId="7FDC0021" w14:textId="77777777" w:rsidR="003D5414" w:rsidRPr="008C05D3" w:rsidRDefault="00FA5A9C" w:rsidP="00FA5A9C">
      <w:pPr>
        <w:pStyle w:val="H1G"/>
        <w:tabs>
          <w:tab w:val="right" w:pos="850"/>
        </w:tabs>
        <w:rPr>
          <w:b w:val="0"/>
          <w:sz w:val="20"/>
        </w:rPr>
      </w:pPr>
      <w:bookmarkStart w:id="129" w:name="_Toc373495751"/>
      <w:bookmarkStart w:id="130" w:name="_Toc391892182"/>
      <w:bookmarkStart w:id="131" w:name="_Toc391892366"/>
      <w:r>
        <w:tab/>
        <w:t>A.</w:t>
      </w:r>
      <w:r>
        <w:tab/>
      </w:r>
      <w:r w:rsidR="003D5414" w:rsidRPr="003A4151">
        <w:t>Forum and work programme</w:t>
      </w:r>
      <w:r w:rsidR="003D5414" w:rsidRPr="003A4151">
        <w:br/>
      </w:r>
      <w:r w:rsidR="003D5414" w:rsidRPr="008C05D3">
        <w:rPr>
          <w:b w:val="0"/>
          <w:sz w:val="20"/>
        </w:rPr>
        <w:t>(Agenda</w:t>
      </w:r>
      <w:r w:rsidR="00630C65" w:rsidRPr="008C05D3">
        <w:rPr>
          <w:b w:val="0"/>
          <w:sz w:val="20"/>
        </w:rPr>
        <w:t xml:space="preserve"> sub-item</w:t>
      </w:r>
      <w:r w:rsidR="003D5414" w:rsidRPr="008C05D3">
        <w:rPr>
          <w:b w:val="0"/>
          <w:sz w:val="20"/>
        </w:rPr>
        <w:t xml:space="preserve"> 10(a))</w:t>
      </w:r>
      <w:bookmarkEnd w:id="129"/>
      <w:bookmarkEnd w:id="130"/>
      <w:bookmarkEnd w:id="131"/>
    </w:p>
    <w:p w14:paraId="35FDF065" w14:textId="77777777" w:rsidR="003D5414" w:rsidRPr="003A4151" w:rsidRDefault="00FA5A9C" w:rsidP="00FA5A9C">
      <w:pPr>
        <w:pStyle w:val="H23G"/>
      </w:pPr>
      <w:bookmarkStart w:id="132" w:name="_Toc373495752"/>
      <w:r>
        <w:tab/>
        <w:t>1.</w:t>
      </w:r>
      <w:r>
        <w:tab/>
      </w:r>
      <w:r w:rsidR="003D5414" w:rsidRPr="003A4151">
        <w:t>Proceedings</w:t>
      </w:r>
    </w:p>
    <w:p w14:paraId="69FC16A6" w14:textId="77777777" w:rsidR="003D5414" w:rsidRPr="003A4151" w:rsidRDefault="00FA5A9C" w:rsidP="00FA5A9C">
      <w:pPr>
        <w:pStyle w:val="SingleTxtG"/>
      </w:pPr>
      <w:bookmarkStart w:id="133" w:name="_Ref374541045"/>
      <w:bookmarkStart w:id="134" w:name="_Ref392164248"/>
      <w:r>
        <w:t>95.</w:t>
      </w:r>
      <w:r>
        <w:tab/>
      </w:r>
      <w:r w:rsidR="003D5414" w:rsidRPr="003A4151">
        <w:t>The SBSTA considered this agenda sub-item at its 1</w:t>
      </w:r>
      <w:r w:rsidR="00491F5F" w:rsidRPr="003A4151">
        <w:rPr>
          <w:vertAlign w:val="superscript"/>
        </w:rPr>
        <w:t>st</w:t>
      </w:r>
      <w:r w:rsidR="00491F5F"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 xml:space="preserve">meetings. </w:t>
      </w:r>
      <w:bookmarkEnd w:id="133"/>
      <w:r w:rsidR="0007242E" w:rsidRPr="003A4151">
        <w:t>It had before it document FCCC/SB/2014/INF.1.</w:t>
      </w:r>
      <w:bookmarkEnd w:id="134"/>
    </w:p>
    <w:p w14:paraId="06FDD4D8" w14:textId="77777777" w:rsidR="003D5414" w:rsidRPr="003A4151" w:rsidRDefault="00FA5A9C" w:rsidP="00FA5A9C">
      <w:pPr>
        <w:pStyle w:val="SingleTxtG"/>
      </w:pPr>
      <w:r>
        <w:t>96.</w:t>
      </w:r>
      <w:r>
        <w:tab/>
      </w:r>
      <w:r w:rsidR="003D5414" w:rsidRPr="003A4151">
        <w:t xml:space="preserve">At its </w:t>
      </w:r>
      <w:r w:rsidR="008B13E2" w:rsidRPr="003A4151">
        <w:t>1</w:t>
      </w:r>
      <w:r w:rsidR="008B13E2" w:rsidRPr="003A4151">
        <w:rPr>
          <w:vertAlign w:val="superscript"/>
        </w:rPr>
        <w:t>st</w:t>
      </w:r>
      <w:r w:rsidR="008B13E2" w:rsidRPr="003A4151">
        <w:t xml:space="preserve"> </w:t>
      </w:r>
      <w:r w:rsidR="003D5414" w:rsidRPr="003A4151">
        <w:t xml:space="preserve">meeting, the SBSTA agreed to consider this agenda sub-item jointly with agenda sub-item 15(a) of the SBI in a </w:t>
      </w:r>
      <w:r w:rsidR="00523EC5" w:rsidRPr="003A4151">
        <w:t>contact group</w:t>
      </w:r>
      <w:r w:rsidR="003D5414" w:rsidRPr="003A4151">
        <w:t xml:space="preserve"> co-cha</w:t>
      </w:r>
      <w:r w:rsidR="005D3E27" w:rsidRPr="003A4151">
        <w:t>ired by the Chair of the SBSTA</w:t>
      </w:r>
      <w:r w:rsidR="00582DF4" w:rsidRPr="003A4151">
        <w:t>, Mr. Dlamini,</w:t>
      </w:r>
      <w:r w:rsidR="003D5414" w:rsidRPr="003A4151">
        <w:t xml:space="preserve"> and the Chair of the SBI, Mr. </w:t>
      </w:r>
      <w:proofErr w:type="spellStart"/>
      <w:r w:rsidR="003D5414" w:rsidRPr="003A4151">
        <w:t>Amena</w:t>
      </w:r>
      <w:proofErr w:type="spellEnd"/>
      <w:r w:rsidR="003D5414" w:rsidRPr="003A4151">
        <w:t xml:space="preserve"> </w:t>
      </w:r>
      <w:proofErr w:type="spellStart"/>
      <w:r w:rsidR="00A27CFF" w:rsidRPr="003A4151">
        <w:t>Yauvoli</w:t>
      </w:r>
      <w:proofErr w:type="spellEnd"/>
      <w:r w:rsidR="00A27CFF" w:rsidRPr="003A4151">
        <w:t xml:space="preserve"> </w:t>
      </w:r>
      <w:r w:rsidR="005D3E27" w:rsidRPr="003A4151">
        <w:t>(</w:t>
      </w:r>
      <w:r w:rsidR="003D5414" w:rsidRPr="003A4151">
        <w:t>Fiji</w:t>
      </w:r>
      <w:r w:rsidR="005D3E27" w:rsidRPr="003A4151">
        <w:t>)</w:t>
      </w:r>
      <w:r w:rsidR="003D5414" w:rsidRPr="003A4151">
        <w:t xml:space="preserve">. </w:t>
      </w:r>
      <w:r w:rsidR="005D3E27" w:rsidRPr="003A4151">
        <w:t>The SBSTA</w:t>
      </w:r>
      <w:r w:rsidR="003D5414" w:rsidRPr="003A4151">
        <w:t xml:space="preserve"> also agreed to consider</w:t>
      </w:r>
      <w:r w:rsidR="00DE6C2B" w:rsidRPr="003A4151">
        <w:t xml:space="preserve"> </w:t>
      </w:r>
      <w:r w:rsidR="003D5414" w:rsidRPr="003A4151">
        <w:t>this agenda sub-item</w:t>
      </w:r>
      <w:r w:rsidR="00996670" w:rsidRPr="003A4151">
        <w:t>, at this session, jointly</w:t>
      </w:r>
      <w:r w:rsidR="003D5414" w:rsidRPr="003A4151">
        <w:t xml:space="preserve"> with </w:t>
      </w:r>
      <w:r w:rsidR="005D3E27" w:rsidRPr="003A4151">
        <w:t xml:space="preserve">agenda </w:t>
      </w:r>
      <w:r w:rsidR="003D5414" w:rsidRPr="003A4151">
        <w:t>sub-item 10(b).</w:t>
      </w:r>
    </w:p>
    <w:p w14:paraId="52DB2395" w14:textId="77777777" w:rsidR="003D5414" w:rsidRPr="003A4151" w:rsidRDefault="00FA5A9C" w:rsidP="00FA5A9C">
      <w:pPr>
        <w:pStyle w:val="SingleTxtG"/>
      </w:pPr>
      <w:r>
        <w:rPr>
          <w:snapToGrid w:val="0"/>
        </w:rPr>
        <w:t>97.</w:t>
      </w:r>
      <w:r>
        <w:rPr>
          <w:snapToGrid w:val="0"/>
        </w:rPr>
        <w:tab/>
      </w:r>
      <w:r w:rsidR="003D5414" w:rsidRPr="003A4151">
        <w:rPr>
          <w:snapToGrid w:val="0"/>
        </w:rPr>
        <w:t xml:space="preserve">At its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 xml:space="preserve">meeting, the SBSTA </w:t>
      </w:r>
      <w:r w:rsidR="003D5414" w:rsidRPr="003A4151">
        <w:t>considered and adopted the conclusions below.</w:t>
      </w:r>
      <w:r w:rsidR="0054219E" w:rsidRPr="003A4151">
        <w:rPr>
          <w:rStyle w:val="FootnoteReference"/>
        </w:rPr>
        <w:footnoteReference w:id="51"/>
      </w:r>
    </w:p>
    <w:p w14:paraId="3BF0DF0D" w14:textId="77777777" w:rsidR="003D5414" w:rsidRPr="003A4151" w:rsidRDefault="00FA5A9C" w:rsidP="00FA5A9C">
      <w:pPr>
        <w:pStyle w:val="H23G"/>
      </w:pPr>
      <w:r>
        <w:lastRenderedPageBreak/>
        <w:tab/>
        <w:t>2.</w:t>
      </w:r>
      <w:r>
        <w:tab/>
      </w:r>
      <w:r w:rsidR="003D5414" w:rsidRPr="003A4151">
        <w:t>Conclusions</w:t>
      </w:r>
    </w:p>
    <w:p w14:paraId="22A9B9FC" w14:textId="77777777" w:rsidR="0061111B" w:rsidRPr="003A4151" w:rsidRDefault="00FA5A9C" w:rsidP="00FA5A9C">
      <w:pPr>
        <w:pStyle w:val="SingleTxtG"/>
      </w:pPr>
      <w:r>
        <w:t>98.</w:t>
      </w:r>
      <w:r>
        <w:tab/>
      </w:r>
      <w:r w:rsidR="0061111B" w:rsidRPr="003A4151">
        <w:t>The SBSTA and the SBI welcomed the report</w:t>
      </w:r>
      <w:r w:rsidR="0061111B" w:rsidRPr="003A4151">
        <w:rPr>
          <w:rStyle w:val="FootnoteReference"/>
          <w:color w:val="000000"/>
        </w:rPr>
        <w:footnoteReference w:id="52"/>
      </w:r>
      <w:r w:rsidR="0061111B" w:rsidRPr="003A4151">
        <w:t xml:space="preserve"> on the in-forum workshop on area (b)</w:t>
      </w:r>
      <w:r w:rsidR="0061111B" w:rsidRPr="003A4151">
        <w:rPr>
          <w:rStyle w:val="FootnoteReference"/>
          <w:color w:val="000000"/>
        </w:rPr>
        <w:footnoteReference w:id="53"/>
      </w:r>
      <w:r w:rsidR="0061111B" w:rsidRPr="003A4151">
        <w:t xml:space="preserve"> of the work programme on the impact of the implementation of response measures.</w:t>
      </w:r>
    </w:p>
    <w:p w14:paraId="6450BE3A" w14:textId="77777777" w:rsidR="0061111B" w:rsidRPr="003A4151" w:rsidRDefault="00FA5A9C" w:rsidP="00FA5A9C">
      <w:pPr>
        <w:pStyle w:val="SingleTxtG"/>
      </w:pPr>
      <w:r>
        <w:t>99.</w:t>
      </w:r>
      <w:r>
        <w:tab/>
      </w:r>
      <w:r w:rsidR="0061111B" w:rsidRPr="003A4151">
        <w:t>The SBSTA and the SBI noted that a variety of submissions from Parties on the review of the work of the forum on the impact of the implementation of response measures, pursuant to decision 8/CP.17, paragraph 5, were received, and that the compilation of those submissions</w:t>
      </w:r>
      <w:r w:rsidR="0061111B" w:rsidRPr="003A4151">
        <w:rPr>
          <w:rStyle w:val="FootnoteReference"/>
          <w:color w:val="000000"/>
        </w:rPr>
        <w:footnoteReference w:id="54"/>
      </w:r>
      <w:r w:rsidR="0061111B" w:rsidRPr="003A4151">
        <w:t xml:space="preserve"> concluded the review.</w:t>
      </w:r>
    </w:p>
    <w:p w14:paraId="089EB46E" w14:textId="77777777" w:rsidR="0061111B" w:rsidRPr="003A4151" w:rsidRDefault="00FA5A9C" w:rsidP="00FA5A9C">
      <w:pPr>
        <w:pStyle w:val="SingleTxtG"/>
      </w:pPr>
      <w:r>
        <w:t>100.</w:t>
      </w:r>
      <w:r>
        <w:tab/>
      </w:r>
      <w:r w:rsidR="0061111B" w:rsidRPr="003A4151">
        <w:t>The SBSTA and the SBI welcomed the constructive discussions and negotiations that took place among Parties under the forum during SBSTA 40 and SBI 40. They encouraged Parties to continue their fruitful engagement in order to enhance their work on the impact of the implementation of response measures under the Convention.</w:t>
      </w:r>
    </w:p>
    <w:p w14:paraId="4B7C8F04" w14:textId="77777777" w:rsidR="0061111B" w:rsidRPr="003A4151" w:rsidRDefault="00FA5A9C" w:rsidP="00FA5A9C">
      <w:pPr>
        <w:pStyle w:val="SingleTxtG"/>
        <w:rPr>
          <w:u w:val="single"/>
        </w:rPr>
      </w:pPr>
      <w:r>
        <w:t>101.</w:t>
      </w:r>
      <w:r>
        <w:tab/>
      </w:r>
      <w:r w:rsidR="0061111B" w:rsidRPr="003A4151">
        <w:t>The SBSTA and the SBI invited Parties, experts, practitioners and relevant organizations to submit to the secretariat, by 22 September 2014, their views on options to strengthen opportunities for cooperation and collaboration among Parties related to this agenda sub-item, and requested the secretariat to prepare, subject to the availability of financial resources, a technical paper on areas of convergence related to areas of cooperation, as well as a synthesis paper, both based on the reports on the work of the forum,</w:t>
      </w:r>
      <w:r w:rsidR="0061111B" w:rsidRPr="003A4151">
        <w:rPr>
          <w:rStyle w:val="FootnoteReference"/>
          <w:color w:val="000000"/>
        </w:rPr>
        <w:footnoteReference w:id="55"/>
      </w:r>
      <w:r w:rsidR="0061111B" w:rsidRPr="003A4151">
        <w:t xml:space="preserve"> the submissions, presentations and statements made and the review of the work of the forum, for consideration at SBSTA 41 and SBI 41, without prejudice to the consideration by</w:t>
      </w:r>
      <w:r w:rsidR="00523EC5" w:rsidRPr="003A4151">
        <w:t xml:space="preserve"> the COP</w:t>
      </w:r>
      <w:r w:rsidR="0061111B" w:rsidRPr="003A4151">
        <w:t xml:space="preserve"> referred to in paragraph </w:t>
      </w:r>
      <w:r w:rsidR="009638B8" w:rsidRPr="003A4151">
        <w:t>10</w:t>
      </w:r>
      <w:r w:rsidR="002C63CA" w:rsidRPr="003A4151">
        <w:t>2</w:t>
      </w:r>
      <w:r w:rsidR="0061111B" w:rsidRPr="003A4151">
        <w:t xml:space="preserve"> below.</w:t>
      </w:r>
    </w:p>
    <w:p w14:paraId="048768FE" w14:textId="77777777" w:rsidR="0061111B" w:rsidRPr="003A4151" w:rsidRDefault="00FA5A9C" w:rsidP="00FA5A9C">
      <w:pPr>
        <w:pStyle w:val="SingleTxtG"/>
      </w:pPr>
      <w:r>
        <w:t>102.</w:t>
      </w:r>
      <w:r>
        <w:tab/>
      </w:r>
      <w:r w:rsidR="0061111B" w:rsidRPr="003A4151">
        <w:t>The SBSTA and the SBI took note of the submissions made by Parties of proposals regarding a draft decision to take the work forward</w:t>
      </w:r>
      <w:r w:rsidR="0061111B" w:rsidRPr="003A4151">
        <w:rPr>
          <w:rStyle w:val="FootnoteReference"/>
        </w:rPr>
        <w:footnoteReference w:id="56"/>
      </w:r>
      <w:r w:rsidR="0061111B" w:rsidRPr="003A4151">
        <w:t xml:space="preserve"> and agreed to forward them for consideration at SBSTA 41 and SBI 41, with a view to providing recommendations for consideration at COP 20.</w:t>
      </w:r>
    </w:p>
    <w:p w14:paraId="59D39843" w14:textId="77777777" w:rsidR="0061111B" w:rsidRPr="003A4151" w:rsidRDefault="00FA5A9C" w:rsidP="00FA5A9C">
      <w:pPr>
        <w:pStyle w:val="SingleTxtG"/>
      </w:pPr>
      <w:bookmarkStart w:id="135" w:name="_Ref392164400"/>
      <w:r>
        <w:t>103.</w:t>
      </w:r>
      <w:r>
        <w:tab/>
      </w:r>
      <w:r w:rsidR="0061111B" w:rsidRPr="003A4151">
        <w:t xml:space="preserve">The SBSTA and the SBI also took note of the estimated budgetary implications of the activities to be undertaken by the secretariat referred to in paragraph </w:t>
      </w:r>
      <w:r w:rsidR="009638B8" w:rsidRPr="003A4151">
        <w:t>10</w:t>
      </w:r>
      <w:r w:rsidR="002C63CA" w:rsidRPr="003A4151">
        <w:t>1</w:t>
      </w:r>
      <w:r w:rsidR="0061111B" w:rsidRPr="003A4151">
        <w:t xml:space="preserve"> above. They requested that the actions of the secretariat called for in these conclusions be undertaken subject to the availability of financial resources.</w:t>
      </w:r>
      <w:bookmarkEnd w:id="135"/>
    </w:p>
    <w:p w14:paraId="258520D4" w14:textId="77777777" w:rsidR="003D5414" w:rsidRPr="001D3F30" w:rsidRDefault="00FA5A9C" w:rsidP="00FA5A9C">
      <w:pPr>
        <w:pStyle w:val="H1G"/>
        <w:tabs>
          <w:tab w:val="right" w:pos="850"/>
        </w:tabs>
        <w:rPr>
          <w:sz w:val="20"/>
        </w:rPr>
      </w:pPr>
      <w:bookmarkStart w:id="136" w:name="_Toc391892183"/>
      <w:bookmarkStart w:id="137" w:name="_Toc391892367"/>
      <w:r>
        <w:tab/>
        <w:t>B.</w:t>
      </w:r>
      <w:r>
        <w:tab/>
      </w:r>
      <w:r w:rsidR="003D5414" w:rsidRPr="003A4151">
        <w:t>Matters relating to Article 2, paragraph 3, of the Kyoto Protocol</w:t>
      </w:r>
      <w:r w:rsidR="003D5414" w:rsidRPr="003A4151">
        <w:rPr>
          <w:bCs/>
          <w:color w:val="000000"/>
        </w:rPr>
        <w:br/>
      </w:r>
      <w:r w:rsidR="003D5414" w:rsidRPr="001D3F30">
        <w:rPr>
          <w:b w:val="0"/>
          <w:bCs/>
          <w:color w:val="000000"/>
          <w:sz w:val="20"/>
        </w:rPr>
        <w:t>(Agenda</w:t>
      </w:r>
      <w:r w:rsidR="00630C65" w:rsidRPr="001D3F30">
        <w:rPr>
          <w:b w:val="0"/>
          <w:bCs/>
          <w:color w:val="000000"/>
          <w:sz w:val="20"/>
        </w:rPr>
        <w:t xml:space="preserve"> sub-item</w:t>
      </w:r>
      <w:r w:rsidR="003D5414" w:rsidRPr="001D3F30">
        <w:rPr>
          <w:b w:val="0"/>
          <w:bCs/>
          <w:color w:val="000000"/>
          <w:sz w:val="20"/>
        </w:rPr>
        <w:t xml:space="preserve"> 10(b))</w:t>
      </w:r>
      <w:bookmarkEnd w:id="132"/>
      <w:bookmarkEnd w:id="136"/>
      <w:bookmarkEnd w:id="137"/>
    </w:p>
    <w:p w14:paraId="7F491A5C" w14:textId="77777777" w:rsidR="003D5414" w:rsidRPr="003A4151" w:rsidRDefault="004A73FB" w:rsidP="00FA5A9C">
      <w:pPr>
        <w:pStyle w:val="H23G"/>
      </w:pPr>
      <w:r>
        <w:tab/>
      </w:r>
      <w:r>
        <w:tab/>
      </w:r>
      <w:r w:rsidR="003D5414" w:rsidRPr="003A4151">
        <w:t>Proceedings</w:t>
      </w:r>
    </w:p>
    <w:p w14:paraId="32854837" w14:textId="77777777" w:rsidR="00523EC5" w:rsidRPr="003A4151" w:rsidRDefault="00FA5A9C" w:rsidP="00FA5A9C">
      <w:pPr>
        <w:pStyle w:val="SingleTxtG"/>
      </w:pPr>
      <w:bookmarkStart w:id="138" w:name="_Ref392164404"/>
      <w:bookmarkStart w:id="139" w:name="_Ref374541065"/>
      <w:r>
        <w:t>104.</w:t>
      </w:r>
      <w:r>
        <w:tab/>
      </w:r>
      <w:r w:rsidR="003D5414" w:rsidRPr="003A4151">
        <w:t xml:space="preserve">The SBSTA considered this agenda sub-item at its </w:t>
      </w:r>
      <w:r w:rsidR="008B13E2" w:rsidRPr="003A4151">
        <w:t>1</w:t>
      </w:r>
      <w:r w:rsidR="008B13E2" w:rsidRPr="003A4151">
        <w:rPr>
          <w:vertAlign w:val="superscript"/>
        </w:rPr>
        <w:t>st</w:t>
      </w:r>
      <w:r w:rsidR="008B13E2" w:rsidRPr="003A4151">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rPr>
          <w:snapToGrid w:val="0"/>
        </w:rPr>
        <w:t>meetings</w:t>
      </w:r>
      <w:r w:rsidR="003D5414" w:rsidRPr="003A4151">
        <w:t xml:space="preserve">. </w:t>
      </w:r>
      <w:r w:rsidR="00523EC5" w:rsidRPr="003A4151">
        <w:t>A statement was made by the representative of one Party.</w:t>
      </w:r>
      <w:bookmarkEnd w:id="138"/>
    </w:p>
    <w:p w14:paraId="3E302525" w14:textId="77777777" w:rsidR="003D5414" w:rsidRPr="003A4151" w:rsidRDefault="00FA5A9C" w:rsidP="00FA5A9C">
      <w:pPr>
        <w:pStyle w:val="SingleTxtG"/>
      </w:pPr>
      <w:r>
        <w:t>105.</w:t>
      </w:r>
      <w:r>
        <w:tab/>
      </w:r>
      <w:r w:rsidR="003D5414" w:rsidRPr="003A4151">
        <w:t xml:space="preserve">At its </w:t>
      </w:r>
      <w:r w:rsidR="00523EC5" w:rsidRPr="003A4151">
        <w:t>1</w:t>
      </w:r>
      <w:r w:rsidR="00523EC5" w:rsidRPr="003A4151">
        <w:rPr>
          <w:vertAlign w:val="superscript"/>
        </w:rPr>
        <w:t>st</w:t>
      </w:r>
      <w:r w:rsidR="00523EC5" w:rsidRPr="003A4151">
        <w:t xml:space="preserve"> </w:t>
      </w:r>
      <w:r w:rsidR="003D5414" w:rsidRPr="003A4151">
        <w:t>meeting, on a proposal by the Chair, the SBSTA agreed to consider at this session this agenda sub-item jointly with agenda sub-item 10(a) of the SBSTA and agenda sub-item 15(</w:t>
      </w:r>
      <w:r w:rsidR="00582DF4" w:rsidRPr="003A4151">
        <w:t>b</w:t>
      </w:r>
      <w:r w:rsidR="003D5414" w:rsidRPr="003A4151">
        <w:t>) of the SBI</w:t>
      </w:r>
      <w:r w:rsidR="009638B8" w:rsidRPr="003A4151">
        <w:t>.</w:t>
      </w:r>
      <w:r w:rsidR="003D5414" w:rsidRPr="003A4151">
        <w:t xml:space="preserve"> At the same meeting, the SBSTA also agreed that the Chair </w:t>
      </w:r>
      <w:r w:rsidR="00C10D0E" w:rsidRPr="003A4151">
        <w:t xml:space="preserve">of the SBSTA </w:t>
      </w:r>
      <w:r w:rsidR="003D5414" w:rsidRPr="003A4151">
        <w:t xml:space="preserve">would undertake consultations with interested Parties on how to take up this </w:t>
      </w:r>
      <w:r w:rsidR="00C10D0E" w:rsidRPr="003A4151">
        <w:t xml:space="preserve">agenda </w:t>
      </w:r>
      <w:r w:rsidR="003D5414" w:rsidRPr="003A4151">
        <w:t>sub-item at the next session.</w:t>
      </w:r>
      <w:bookmarkEnd w:id="139"/>
    </w:p>
    <w:p w14:paraId="580DDB00" w14:textId="77777777" w:rsidR="003D5414" w:rsidRPr="003A4151" w:rsidRDefault="00FA5A9C" w:rsidP="00FA5A9C">
      <w:pPr>
        <w:pStyle w:val="SingleTxtG"/>
      </w:pPr>
      <w:bookmarkStart w:id="140" w:name="_Ref374541049"/>
      <w:bookmarkStart w:id="141" w:name="_Ref392164254"/>
      <w:r>
        <w:lastRenderedPageBreak/>
        <w:t>106.</w:t>
      </w:r>
      <w:r>
        <w:tab/>
      </w:r>
      <w:r w:rsidR="008A6125" w:rsidRPr="003A4151">
        <w:t>At its 2</w:t>
      </w:r>
      <w:r w:rsidR="008A6125" w:rsidRPr="003A4151">
        <w:rPr>
          <w:vertAlign w:val="superscript"/>
        </w:rPr>
        <w:t>nd</w:t>
      </w:r>
      <w:r w:rsidR="008A6125" w:rsidRPr="003A4151">
        <w:t xml:space="preserve"> meeting, the SBSTA agreed to continue, at SBSTA 41, consultations on how to take up this agenda sub-item</w:t>
      </w:r>
      <w:bookmarkEnd w:id="140"/>
      <w:r w:rsidR="00A61D2F" w:rsidRPr="003A4151">
        <w:t>.</w:t>
      </w:r>
      <w:bookmarkEnd w:id="141"/>
    </w:p>
    <w:p w14:paraId="269771AF" w14:textId="77777777" w:rsidR="003D5414" w:rsidRPr="001D3F30" w:rsidRDefault="00FA5A9C" w:rsidP="00FA5A9C">
      <w:pPr>
        <w:pStyle w:val="HChG"/>
        <w:rPr>
          <w:rStyle w:val="SingleTxtGChar"/>
          <w:b w:val="0"/>
          <w:bCs/>
          <w:sz w:val="20"/>
        </w:rPr>
      </w:pPr>
      <w:bookmarkStart w:id="142" w:name="_Toc297037329"/>
      <w:bookmarkStart w:id="143" w:name="_Toc305764174"/>
      <w:bookmarkStart w:id="144" w:name="_Toc328480801"/>
      <w:bookmarkStart w:id="145" w:name="_Toc361321975"/>
      <w:bookmarkStart w:id="146" w:name="_Toc373495754"/>
      <w:bookmarkStart w:id="147" w:name="_Toc391892184"/>
      <w:bookmarkStart w:id="148" w:name="_Toc391892368"/>
      <w:bookmarkEnd w:id="127"/>
      <w:bookmarkEnd w:id="128"/>
      <w:r>
        <w:tab/>
        <w:t>XI.</w:t>
      </w:r>
      <w:r>
        <w:tab/>
      </w:r>
      <w:r w:rsidR="003D5414" w:rsidRPr="003A4151">
        <w:t>Methodological</w:t>
      </w:r>
      <w:r w:rsidR="003D5414" w:rsidRPr="003A4151">
        <w:rPr>
          <w:rStyle w:val="RegHChGCharChar"/>
        </w:rPr>
        <w:t xml:space="preserve"> </w:t>
      </w:r>
      <w:r w:rsidR="003D5414" w:rsidRPr="003A4151">
        <w:t>issues</w:t>
      </w:r>
      <w:r w:rsidR="003D5414" w:rsidRPr="003A4151">
        <w:rPr>
          <w:bCs/>
        </w:rPr>
        <w:t xml:space="preserve"> under the Convention </w:t>
      </w:r>
      <w:r w:rsidR="003D5414" w:rsidRPr="003A4151">
        <w:rPr>
          <w:bCs/>
        </w:rPr>
        <w:br/>
      </w:r>
      <w:r w:rsidR="003D5414" w:rsidRPr="001D3F30">
        <w:rPr>
          <w:b w:val="0"/>
          <w:color w:val="000000"/>
          <w:sz w:val="20"/>
        </w:rPr>
        <w:t>(Agenda item 11)</w:t>
      </w:r>
      <w:bookmarkEnd w:id="100"/>
      <w:bookmarkEnd w:id="101"/>
      <w:bookmarkEnd w:id="102"/>
      <w:bookmarkEnd w:id="103"/>
      <w:bookmarkEnd w:id="142"/>
      <w:bookmarkEnd w:id="143"/>
      <w:bookmarkEnd w:id="144"/>
      <w:bookmarkEnd w:id="145"/>
      <w:bookmarkEnd w:id="146"/>
      <w:bookmarkEnd w:id="147"/>
      <w:bookmarkEnd w:id="148"/>
    </w:p>
    <w:p w14:paraId="1AF10285" w14:textId="77777777" w:rsidR="003D5414" w:rsidRPr="003A4151" w:rsidRDefault="00FA5A9C" w:rsidP="00FA5A9C">
      <w:pPr>
        <w:pStyle w:val="H1G"/>
        <w:tabs>
          <w:tab w:val="right" w:pos="850"/>
        </w:tabs>
        <w:rPr>
          <w:rStyle w:val="SingleTxtGChar"/>
          <w:b w:val="0"/>
          <w:sz w:val="20"/>
        </w:rPr>
      </w:pPr>
      <w:bookmarkStart w:id="149" w:name="_Toc231126864"/>
      <w:bookmarkStart w:id="150" w:name="_Toc261965567"/>
      <w:bookmarkStart w:id="151" w:name="_Toc267320440"/>
      <w:bookmarkStart w:id="152" w:name="_Toc279431825"/>
      <w:bookmarkStart w:id="153" w:name="_Toc297037330"/>
      <w:bookmarkStart w:id="154" w:name="_Toc305764175"/>
      <w:bookmarkStart w:id="155" w:name="_Toc328480802"/>
      <w:bookmarkStart w:id="156" w:name="_Toc373495755"/>
      <w:bookmarkStart w:id="157" w:name="_Toc391892185"/>
      <w:bookmarkStart w:id="158" w:name="_Toc391892369"/>
      <w:r>
        <w:tab/>
        <w:t>A.</w:t>
      </w:r>
      <w:r>
        <w:tab/>
      </w:r>
      <w:r w:rsidR="003D5414" w:rsidRPr="003A4151">
        <w:t>Work programme on the revision of the guidelines for the review of biennial reports and national communications, including national inventory reviews, for developed country Parties</w:t>
      </w:r>
      <w:r w:rsidR="003D5414" w:rsidRPr="003A4151">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1(a))</w:t>
      </w:r>
      <w:bookmarkEnd w:id="149"/>
      <w:bookmarkEnd w:id="150"/>
      <w:bookmarkEnd w:id="151"/>
      <w:bookmarkEnd w:id="152"/>
      <w:bookmarkEnd w:id="153"/>
      <w:bookmarkEnd w:id="154"/>
      <w:bookmarkEnd w:id="155"/>
      <w:bookmarkEnd w:id="156"/>
      <w:bookmarkEnd w:id="157"/>
      <w:bookmarkEnd w:id="158"/>
    </w:p>
    <w:p w14:paraId="2AFA67C8" w14:textId="77777777" w:rsidR="003D5414" w:rsidRPr="003A4151" w:rsidRDefault="00FA5A9C" w:rsidP="00FA5A9C">
      <w:pPr>
        <w:pStyle w:val="H23G"/>
      </w:pPr>
      <w:bookmarkStart w:id="159" w:name="_Toc279431826"/>
      <w:bookmarkStart w:id="160" w:name="_Toc231126862"/>
      <w:bookmarkStart w:id="161" w:name="_Toc261965568"/>
      <w:bookmarkStart w:id="162" w:name="_Toc267320443"/>
      <w:bookmarkStart w:id="163" w:name="_Toc231126865"/>
      <w:r>
        <w:tab/>
        <w:t>1.</w:t>
      </w:r>
      <w:r>
        <w:tab/>
      </w:r>
      <w:r w:rsidR="003D5414" w:rsidRPr="003A4151">
        <w:t>Proceedings</w:t>
      </w:r>
    </w:p>
    <w:p w14:paraId="636C37B9" w14:textId="77777777" w:rsidR="00523EC5" w:rsidRPr="003A4151" w:rsidRDefault="00FA5A9C" w:rsidP="008E3F8E">
      <w:pPr>
        <w:pStyle w:val="SingleTxtG"/>
      </w:pPr>
      <w:bookmarkStart w:id="164" w:name="_Ref326931093"/>
      <w:bookmarkStart w:id="165" w:name="_Ref392164263"/>
      <w:bookmarkStart w:id="166" w:name="_Ref362356077"/>
      <w:r>
        <w:t>107.</w:t>
      </w:r>
      <w:r>
        <w:tab/>
      </w:r>
      <w:r w:rsidR="003D5414" w:rsidRPr="003A4151">
        <w:t xml:space="preserve">The SBSTA considered this agenda sub-item at its </w:t>
      </w:r>
      <w:r w:rsidR="008B13E2" w:rsidRPr="003A4151">
        <w:t>1</w:t>
      </w:r>
      <w:r w:rsidR="008B13E2" w:rsidRPr="003A4151">
        <w:rPr>
          <w:vertAlign w:val="superscript"/>
        </w:rPr>
        <w:t>st</w:t>
      </w:r>
      <w:r w:rsidR="008B13E2"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bookmarkEnd w:id="164"/>
      <w:r w:rsidR="003D5414" w:rsidRPr="003A4151">
        <w:t xml:space="preserve"> </w:t>
      </w:r>
      <w:r w:rsidR="008E3F8E">
        <w:br/>
      </w:r>
      <w:r w:rsidR="003D5414" w:rsidRPr="003A4151">
        <w:t>It had before it documents FCCC/SBSTA/2014/INF.3, FCCC/SBSTA/2014/INF.4, FCCC/SBSTA/2014/INF.9, FCCC/SBSTA/2014/INF.10</w:t>
      </w:r>
      <w:r w:rsidR="00523EC5" w:rsidRPr="003A4151">
        <w:t xml:space="preserve"> and</w:t>
      </w:r>
      <w:r w:rsidR="003D5414" w:rsidRPr="003A4151">
        <w:t xml:space="preserve"> FCCC/SBSTA/2014/INF.12.</w:t>
      </w:r>
      <w:bookmarkEnd w:id="165"/>
      <w:r w:rsidR="003D5414" w:rsidRPr="003A4151">
        <w:t xml:space="preserve"> </w:t>
      </w:r>
      <w:bookmarkEnd w:id="166"/>
    </w:p>
    <w:p w14:paraId="49A2ACC4" w14:textId="77777777" w:rsidR="003D5414" w:rsidRPr="003A4151" w:rsidRDefault="00FA5A9C" w:rsidP="00FA5A9C">
      <w:pPr>
        <w:pStyle w:val="SingleTxtG"/>
      </w:pPr>
      <w:r>
        <w:t>108.</w:t>
      </w:r>
      <w:r>
        <w:tab/>
      </w:r>
      <w:r w:rsidR="003D5414" w:rsidRPr="003A4151">
        <w:t xml:space="preserve">At its </w:t>
      </w:r>
      <w:r w:rsidR="00523EC5" w:rsidRPr="003A4151">
        <w:t>1</w:t>
      </w:r>
      <w:r w:rsidR="00523EC5" w:rsidRPr="003A4151">
        <w:rPr>
          <w:vertAlign w:val="superscript"/>
        </w:rPr>
        <w:t>st</w:t>
      </w:r>
      <w:r w:rsidR="00523EC5" w:rsidRPr="003A4151">
        <w:t xml:space="preserve"> </w:t>
      </w:r>
      <w:r w:rsidR="003D5414" w:rsidRPr="003A4151">
        <w:t>meeting, the SBSTA agreed to consider this agenda sub-item in a contact group co-</w:t>
      </w:r>
      <w:r w:rsidR="000737C1" w:rsidRPr="003A4151">
        <w:t xml:space="preserve">chaired by Ms. Riitta </w:t>
      </w:r>
      <w:proofErr w:type="spellStart"/>
      <w:r w:rsidR="000737C1" w:rsidRPr="003A4151">
        <w:t>Pipatti</w:t>
      </w:r>
      <w:proofErr w:type="spellEnd"/>
      <w:r w:rsidR="000737C1" w:rsidRPr="003A4151">
        <w:t xml:space="preserve"> </w:t>
      </w:r>
      <w:r w:rsidR="00C10D0E" w:rsidRPr="003A4151">
        <w:t>(</w:t>
      </w:r>
      <w:r w:rsidR="003D5414" w:rsidRPr="003A4151">
        <w:t>Fi</w:t>
      </w:r>
      <w:r w:rsidR="000737C1" w:rsidRPr="003A4151">
        <w:t>nland</w:t>
      </w:r>
      <w:r w:rsidR="00C10D0E" w:rsidRPr="003A4151">
        <w:t>)</w:t>
      </w:r>
      <w:r w:rsidR="008B13E2" w:rsidRPr="003A4151">
        <w:t xml:space="preserve"> and Mr. Samuel </w:t>
      </w:r>
      <w:proofErr w:type="spellStart"/>
      <w:r w:rsidR="008B13E2" w:rsidRPr="003A4151">
        <w:t>Adejuwon</w:t>
      </w:r>
      <w:proofErr w:type="spellEnd"/>
      <w:r w:rsidR="008B13E2" w:rsidRPr="003A4151">
        <w:t xml:space="preserve"> </w:t>
      </w:r>
      <w:r w:rsidR="00C10D0E" w:rsidRPr="003A4151">
        <w:t>(</w:t>
      </w:r>
      <w:r w:rsidR="008B13E2" w:rsidRPr="003A4151">
        <w:t>Nigeria</w:t>
      </w:r>
      <w:r w:rsidR="00C10D0E" w:rsidRPr="003A4151">
        <w:t>)</w:t>
      </w:r>
      <w:r w:rsidR="008B13E2" w:rsidRPr="003A4151">
        <w:t xml:space="preserve">. At its </w:t>
      </w:r>
      <w:r w:rsidR="00491F5F" w:rsidRPr="003A4151">
        <w:t>2</w:t>
      </w:r>
      <w:r w:rsidR="00491F5F" w:rsidRPr="003A4151">
        <w:rPr>
          <w:vertAlign w:val="superscript"/>
        </w:rPr>
        <w:t>nd</w:t>
      </w:r>
      <w:r w:rsidR="00491F5F" w:rsidRPr="003A4151">
        <w:t xml:space="preserve"> </w:t>
      </w:r>
      <w:r w:rsidR="003D5414" w:rsidRPr="003A4151">
        <w:t>meeting, the SBSTA considered and adopted the</w:t>
      </w:r>
      <w:r w:rsidR="000737C1" w:rsidRPr="003A4151">
        <w:t xml:space="preserve"> conclusions below</w:t>
      </w:r>
      <w:r w:rsidR="003D5414" w:rsidRPr="003A4151">
        <w:t>.</w:t>
      </w:r>
      <w:r w:rsidR="00812CF8" w:rsidRPr="003A4151">
        <w:rPr>
          <w:rStyle w:val="FootnoteReference"/>
        </w:rPr>
        <w:footnoteReference w:id="57"/>
      </w:r>
    </w:p>
    <w:p w14:paraId="00CABF03" w14:textId="77777777" w:rsidR="003D5414" w:rsidRPr="003A4151" w:rsidRDefault="00FA5A9C" w:rsidP="00FA5A9C">
      <w:pPr>
        <w:pStyle w:val="H23G"/>
      </w:pPr>
      <w:r>
        <w:tab/>
        <w:t>2.</w:t>
      </w:r>
      <w:r>
        <w:tab/>
      </w:r>
      <w:r w:rsidR="003D5414" w:rsidRPr="003A4151">
        <w:t>Conclusions</w:t>
      </w:r>
    </w:p>
    <w:p w14:paraId="7D0E8777" w14:textId="77777777" w:rsidR="008E6053" w:rsidRPr="003A4151" w:rsidRDefault="00FA5A9C" w:rsidP="00FA5A9C">
      <w:pPr>
        <w:pStyle w:val="SingleTxtG"/>
      </w:pPr>
      <w:r>
        <w:t>109.</w:t>
      </w:r>
      <w:r>
        <w:tab/>
      </w:r>
      <w:r w:rsidR="008E6053" w:rsidRPr="003A4151">
        <w:t>The SBSTA continued its discussion under the work programme on the revision of the guidelines for the review of biennial reports and national communications, including national inventory reviews, for developed country Parties (hereinafter referred to as the work programme), agreed at SBSTA 37.</w:t>
      </w:r>
      <w:r w:rsidR="008E6053" w:rsidRPr="003A4151">
        <w:rPr>
          <w:sz w:val="18"/>
          <w:szCs w:val="18"/>
          <w:vertAlign w:val="superscript"/>
        </w:rPr>
        <w:footnoteReference w:id="58"/>
      </w:r>
    </w:p>
    <w:p w14:paraId="316FD4F9" w14:textId="77777777" w:rsidR="008E6053" w:rsidRPr="003A4151" w:rsidRDefault="00FA5A9C" w:rsidP="00FA5A9C">
      <w:pPr>
        <w:pStyle w:val="SingleTxtG"/>
      </w:pPr>
      <w:r>
        <w:t>110.</w:t>
      </w:r>
      <w:r>
        <w:tab/>
      </w:r>
      <w:r w:rsidR="008E6053" w:rsidRPr="003A4151">
        <w:t xml:space="preserve">The SBSTA recalled that the UNFCCC guidelines for the technical review of biennial reports and national communications by Parties included in Annex I to the Convention (Annex I Parties) were agreed </w:t>
      </w:r>
      <w:r w:rsidR="00582DF4" w:rsidRPr="003A4151">
        <w:t>at</w:t>
      </w:r>
      <w:r w:rsidR="008E6053" w:rsidRPr="003A4151">
        <w:t xml:space="preserve"> COP </w:t>
      </w:r>
      <w:r w:rsidR="00582DF4" w:rsidRPr="003A4151">
        <w:t>19</w:t>
      </w:r>
      <w:r w:rsidR="008E6053" w:rsidRPr="003A4151">
        <w:t>.</w:t>
      </w:r>
      <w:r w:rsidR="008E6053" w:rsidRPr="003A4151">
        <w:rPr>
          <w:sz w:val="18"/>
          <w:szCs w:val="18"/>
          <w:vertAlign w:val="superscript"/>
        </w:rPr>
        <w:footnoteReference w:id="59"/>
      </w:r>
      <w:r w:rsidR="008E6053" w:rsidRPr="003A4151">
        <w:t xml:space="preserve"> The SBSTA therefore focused its discussion on the UNFCCC guidelines for the technical review of greenhouse gas (GHG) inventories from Annex I Parties (hereinafter referred to as the UNFCCC Annex I inventory review guidelines).</w:t>
      </w:r>
    </w:p>
    <w:p w14:paraId="2A4A1353" w14:textId="77777777" w:rsidR="008E6053" w:rsidRPr="003A4151" w:rsidRDefault="00FA5A9C" w:rsidP="00FA5A9C">
      <w:pPr>
        <w:pStyle w:val="SingleTxtG"/>
      </w:pPr>
      <w:bookmarkStart w:id="167" w:name="_Ref390286167"/>
      <w:r>
        <w:t>111.</w:t>
      </w:r>
      <w:r>
        <w:tab/>
      </w:r>
      <w:r w:rsidR="008E6053" w:rsidRPr="003A4151">
        <w:t>The SBSTA advanced its work on the revised UNFCCC Annex I inventory review guidelines,</w:t>
      </w:r>
      <w:r w:rsidR="008E6053" w:rsidRPr="003A4151">
        <w:rPr>
          <w:sz w:val="18"/>
          <w:szCs w:val="18"/>
          <w:vertAlign w:val="superscript"/>
        </w:rPr>
        <w:footnoteReference w:id="60"/>
      </w:r>
      <w:r w:rsidR="008E6053" w:rsidRPr="003A4151">
        <w:rPr>
          <w:sz w:val="18"/>
          <w:szCs w:val="18"/>
          <w:vertAlign w:val="superscript"/>
        </w:rPr>
        <w:t xml:space="preserve"> </w:t>
      </w:r>
      <w:r w:rsidR="008E6053" w:rsidRPr="003A4151">
        <w:t xml:space="preserve">and agreed to continue it at SBSTA 41 with a view to forwarding a draft decision for consideration and adoption </w:t>
      </w:r>
      <w:bookmarkEnd w:id="167"/>
      <w:r w:rsidR="008E6053" w:rsidRPr="003A4151">
        <w:t>at COP 20.</w:t>
      </w:r>
    </w:p>
    <w:p w14:paraId="76D419D6" w14:textId="77777777" w:rsidR="008E6053" w:rsidRPr="003A4151" w:rsidRDefault="00FA5A9C" w:rsidP="00FA5A9C">
      <w:pPr>
        <w:pStyle w:val="SingleTxtG"/>
      </w:pPr>
      <w:bookmarkStart w:id="168" w:name="_Ref390286090"/>
      <w:bookmarkStart w:id="169" w:name="_Ref389664298"/>
      <w:r>
        <w:t>112.</w:t>
      </w:r>
      <w:r>
        <w:tab/>
      </w:r>
      <w:r w:rsidR="008E6053" w:rsidRPr="003A4151">
        <w:t>The SBSTA invited Parties, in accordance with the work programme, to submit to the secretariat, by 15 July 2014, further views and suggestions for textual modifications</w:t>
      </w:r>
      <w:r w:rsidR="008E6053" w:rsidRPr="003A4151">
        <w:rPr>
          <w:sz w:val="22"/>
          <w:szCs w:val="22"/>
        </w:rPr>
        <w:t xml:space="preserve"> </w:t>
      </w:r>
      <w:r w:rsidR="008E6053" w:rsidRPr="003A4151">
        <w:t>on specific paragraphs of the revised UNFCCC Annex I inventory review guidelines. It requested the secretariat to make the submissions available on the UNFCCC website.</w:t>
      </w:r>
      <w:bookmarkEnd w:id="168"/>
    </w:p>
    <w:p w14:paraId="41F019E8" w14:textId="77777777" w:rsidR="008E6053" w:rsidRPr="003A4151" w:rsidRDefault="00FA5A9C" w:rsidP="00FA5A9C">
      <w:pPr>
        <w:pStyle w:val="SingleTxtG"/>
      </w:pPr>
      <w:r>
        <w:t>113.</w:t>
      </w:r>
      <w:r>
        <w:tab/>
      </w:r>
      <w:r w:rsidR="008E6053" w:rsidRPr="003A4151">
        <w:t>The SBSTA requested the secretariat to prepare, by 15 September 2014, an updated draft of the revised UNFCCC Annex I inventory review guidelines, with tracked changes, based on the discussion that took place at this session</w:t>
      </w:r>
      <w:r w:rsidR="008E6053" w:rsidRPr="003A4151">
        <w:rPr>
          <w:sz w:val="18"/>
          <w:szCs w:val="18"/>
          <w:vertAlign w:val="superscript"/>
        </w:rPr>
        <w:footnoteReference w:id="61"/>
      </w:r>
      <w:r w:rsidR="008E6053" w:rsidRPr="003A4151">
        <w:t xml:space="preserve"> and the submissions from Parties </w:t>
      </w:r>
      <w:r w:rsidR="008E6053" w:rsidRPr="003A4151">
        <w:lastRenderedPageBreak/>
        <w:t xml:space="preserve">referred to in paragraph </w:t>
      </w:r>
      <w:r w:rsidR="009638B8" w:rsidRPr="003A4151">
        <w:t>11</w:t>
      </w:r>
      <w:r w:rsidR="002C63CA" w:rsidRPr="003A4151">
        <w:t>2</w:t>
      </w:r>
      <w:r w:rsidR="008E6053" w:rsidRPr="003A4151">
        <w:t xml:space="preserve"> above. This draft will serve as the input to the discussion at the workshop referred to in paragraph </w:t>
      </w:r>
      <w:r w:rsidR="009638B8" w:rsidRPr="003A4151">
        <w:t>11</w:t>
      </w:r>
      <w:r w:rsidR="002C63CA" w:rsidRPr="003A4151">
        <w:t>4</w:t>
      </w:r>
      <w:r w:rsidR="008E6053" w:rsidRPr="003A4151">
        <w:t xml:space="preserve"> below. </w:t>
      </w:r>
    </w:p>
    <w:bookmarkEnd w:id="169"/>
    <w:p w14:paraId="331EBA2A" w14:textId="77777777" w:rsidR="008E6053" w:rsidRPr="003A4151" w:rsidRDefault="00FA5A9C" w:rsidP="00FA5A9C">
      <w:pPr>
        <w:pStyle w:val="SingleTxtG"/>
      </w:pPr>
      <w:r>
        <w:t>114.</w:t>
      </w:r>
      <w:r>
        <w:tab/>
      </w:r>
      <w:r w:rsidR="008E6053" w:rsidRPr="003A4151">
        <w:t>The SBSTA reiterated the need for a technical workshop under the work programme in the second half of 2014</w:t>
      </w:r>
      <w:r w:rsidR="008E6053" w:rsidRPr="003A4151">
        <w:rPr>
          <w:sz w:val="18"/>
          <w:szCs w:val="18"/>
          <w:vertAlign w:val="superscript"/>
        </w:rPr>
        <w:footnoteReference w:id="62"/>
      </w:r>
      <w:r w:rsidR="008E6053" w:rsidRPr="003A4151">
        <w:t xml:space="preserve"> to allow further discussion on the outstanding issues and to advance the text of the revised UNFCCC Annex I inventory review guidelines. This workshop, open to all Parties, will be organized by the secretariat under the guidance of the Chair of the SBSTA, with a view to encouraging participation from as many experts as possible.</w:t>
      </w:r>
      <w:r w:rsidR="008E6053" w:rsidRPr="003A4151">
        <w:rPr>
          <w:sz w:val="18"/>
          <w:szCs w:val="18"/>
          <w:vertAlign w:val="superscript"/>
        </w:rPr>
        <w:footnoteReference w:id="63"/>
      </w:r>
      <w:r w:rsidR="008E6053" w:rsidRPr="003A4151">
        <w:rPr>
          <w:sz w:val="18"/>
          <w:szCs w:val="18"/>
        </w:rPr>
        <w:t xml:space="preserve"> </w:t>
      </w:r>
      <w:r w:rsidR="008E6053" w:rsidRPr="003A4151">
        <w:t xml:space="preserve">It requested the secretariat to prepare a report on that workshop as input to SBSTA 41. It also requested the secretariat to prepare a further updated draft of the revised UNFCCC Annex I inventory review guidelines, with tracked changes, based on the updated draft guidelines referred to in paragraph </w:t>
      </w:r>
      <w:r w:rsidR="009638B8" w:rsidRPr="003A4151">
        <w:t>11</w:t>
      </w:r>
      <w:r w:rsidR="002C63CA" w:rsidRPr="003A4151">
        <w:t>3</w:t>
      </w:r>
      <w:r w:rsidR="008E6053" w:rsidRPr="003A4151">
        <w:t xml:space="preserve"> above and the discussion that took place during the above-mentioned workshop. The output of the discussions on the revision of the UNFCCC Annex I inventory review guidelines at SBSTA 40, with the additions, with tracked changes, from the workshop, and submissions from Parties, will serve as initial input, inter alia, to the discussions at SBSTA 41, to allow for input from those Parties that were not present at the workshop.</w:t>
      </w:r>
    </w:p>
    <w:p w14:paraId="3CD8B1C7" w14:textId="77777777" w:rsidR="008E6053" w:rsidRPr="003A4151" w:rsidRDefault="00FA5A9C" w:rsidP="00FA5A9C">
      <w:pPr>
        <w:pStyle w:val="SingleTxtG"/>
      </w:pPr>
      <w:r>
        <w:t>115.</w:t>
      </w:r>
      <w:r>
        <w:tab/>
      </w:r>
      <w:r w:rsidR="008E6053" w:rsidRPr="003A4151">
        <w:t>The SBSTA took note of the information contained in the note by the secretariat on the draft training programme for review experts for the technical review of biennial reports and national communications from Annex I Parties.</w:t>
      </w:r>
      <w:r w:rsidR="008E6053" w:rsidRPr="003A4151">
        <w:rPr>
          <w:sz w:val="18"/>
          <w:szCs w:val="18"/>
          <w:vertAlign w:val="superscript"/>
        </w:rPr>
        <w:footnoteReference w:id="64"/>
      </w:r>
      <w:r w:rsidR="008E6053" w:rsidRPr="003A4151">
        <w:rPr>
          <w:sz w:val="18"/>
          <w:szCs w:val="18"/>
          <w:vertAlign w:val="superscript"/>
        </w:rPr>
        <w:t xml:space="preserve"> </w:t>
      </w:r>
    </w:p>
    <w:p w14:paraId="6028F4EF" w14:textId="77777777" w:rsidR="008E6053" w:rsidRPr="003A4151" w:rsidRDefault="00FA5A9C" w:rsidP="00FA5A9C">
      <w:pPr>
        <w:pStyle w:val="SingleTxtG"/>
      </w:pPr>
      <w:r>
        <w:t>116.</w:t>
      </w:r>
      <w:r>
        <w:tab/>
      </w:r>
      <w:r w:rsidR="008E6053" w:rsidRPr="003A4151">
        <w:t>The SBSTA recognized the importance of implementing this training programme. It requested the secretariat to make available in the second half of 2014, on a trial basis, online courses for the training programme for the review experts participating in reviews. The courses would be available on a trial basis until the training programme is adopted at COP 20.</w:t>
      </w:r>
    </w:p>
    <w:p w14:paraId="1E496645" w14:textId="77777777" w:rsidR="008E6053" w:rsidRPr="003A4151" w:rsidRDefault="00FA5A9C" w:rsidP="00FA5A9C">
      <w:pPr>
        <w:pStyle w:val="SingleTxtG"/>
      </w:pPr>
      <w:r>
        <w:t>117.</w:t>
      </w:r>
      <w:r>
        <w:tab/>
      </w:r>
      <w:r w:rsidR="008E6053" w:rsidRPr="003A4151">
        <w:t xml:space="preserve">The SBSTA agreed to continue its consideration of the training programme referred to in paragraphs </w:t>
      </w:r>
      <w:r w:rsidR="009638B8" w:rsidRPr="003A4151">
        <w:t>11</w:t>
      </w:r>
      <w:r w:rsidR="002C63CA" w:rsidRPr="003A4151">
        <w:t>5</w:t>
      </w:r>
      <w:r w:rsidR="008E6053" w:rsidRPr="003A4151">
        <w:t xml:space="preserve"> and </w:t>
      </w:r>
      <w:r w:rsidR="009638B8" w:rsidRPr="003A4151">
        <w:t>11</w:t>
      </w:r>
      <w:r w:rsidR="002C63CA" w:rsidRPr="003A4151">
        <w:t>6</w:t>
      </w:r>
      <w:r w:rsidR="008E6053" w:rsidRPr="003A4151">
        <w:t xml:space="preserve"> above, at SBSTA 41, on the basis of the draft decision text, as contained in the annex</w:t>
      </w:r>
      <w:r w:rsidR="00F034DF" w:rsidRPr="003A4151">
        <w:t xml:space="preserve"> to document FCCC/SBSTA/2014/L.17</w:t>
      </w:r>
      <w:r w:rsidR="008E6053" w:rsidRPr="003A4151">
        <w:t xml:space="preserve">, with the view to forwarding a draft decision on the training programme for consideration and adoption at COP 20. </w:t>
      </w:r>
    </w:p>
    <w:p w14:paraId="00E518B2" w14:textId="77777777" w:rsidR="008E6053" w:rsidRPr="003A4151" w:rsidRDefault="00FA5A9C" w:rsidP="00FA5A9C">
      <w:pPr>
        <w:pStyle w:val="SingleTxtG"/>
      </w:pPr>
      <w:r>
        <w:t>118.</w:t>
      </w:r>
      <w:r>
        <w:tab/>
      </w:r>
      <w:r w:rsidR="008E6053" w:rsidRPr="003A4151">
        <w:t>The SBSTA also recognized the need to update, revise and complete the materials for a training programme for the review of GHG inventories from Annex I Parties due to the adoption by the COP</w:t>
      </w:r>
      <w:r w:rsidR="008E6053" w:rsidRPr="003A4151">
        <w:rPr>
          <w:sz w:val="18"/>
          <w:szCs w:val="18"/>
          <w:vertAlign w:val="superscript"/>
        </w:rPr>
        <w:footnoteReference w:id="65"/>
      </w:r>
      <w:r w:rsidR="008E6053" w:rsidRPr="003A4151">
        <w:t xml:space="preserve"> of the revised </w:t>
      </w:r>
      <w:r w:rsidR="008A2DE6" w:rsidRPr="003A4151">
        <w:t>“</w:t>
      </w:r>
      <w:r w:rsidR="008E6053" w:rsidRPr="003A4151">
        <w:t>Guidelines for the preparation of national communications by Parties included in Annex I to the Convention, Part I: UNFCCC reporting guidelines on annual greenhouse gas inventories</w:t>
      </w:r>
      <w:r w:rsidR="008A2DE6" w:rsidRPr="003A4151">
        <w:t>”</w:t>
      </w:r>
      <w:r w:rsidR="008E6053" w:rsidRPr="003A4151">
        <w:t>, w</w:t>
      </w:r>
      <w:r w:rsidR="008337A8" w:rsidRPr="003A4151">
        <w:t xml:space="preserve">hich incorporated the </w:t>
      </w:r>
      <w:r w:rsidR="008E6053" w:rsidRPr="003A4151">
        <w:t xml:space="preserve">IPCC </w:t>
      </w:r>
      <w:r w:rsidR="008E6053" w:rsidRPr="003A4151">
        <w:rPr>
          <w:i/>
        </w:rPr>
        <w:t>2006 IPCC Guidelines for National Greenhouse Gas Inventories</w:t>
      </w:r>
      <w:r w:rsidR="008E6053" w:rsidRPr="003A4151">
        <w:t xml:space="preserve">, and to take into account the UNFCCC Annex I inventory review guidelines under consideration by the SBSTA, referred to in paragraph </w:t>
      </w:r>
      <w:r w:rsidR="009638B8" w:rsidRPr="003A4151">
        <w:t>11</w:t>
      </w:r>
      <w:r w:rsidR="002C63CA" w:rsidRPr="003A4151">
        <w:t>1</w:t>
      </w:r>
      <w:r w:rsidR="008E6053" w:rsidRPr="003A4151">
        <w:t xml:space="preserve"> above. It requested the secretariat to develop a formal training programme</w:t>
      </w:r>
      <w:r w:rsidR="008E6053" w:rsidRPr="003A4151" w:rsidDel="00B82CAF">
        <w:t xml:space="preserve"> </w:t>
      </w:r>
      <w:r w:rsidR="008E6053" w:rsidRPr="003A4151">
        <w:t>for the review of GHG inventories from Annex I Parties for consideration at SBSTA 41.</w:t>
      </w:r>
    </w:p>
    <w:p w14:paraId="6FF11DE8" w14:textId="77777777" w:rsidR="003D5414" w:rsidRPr="003A4151" w:rsidRDefault="00FA5A9C" w:rsidP="00FA5A9C">
      <w:pPr>
        <w:pStyle w:val="SingleTxtG"/>
      </w:pPr>
      <w:bookmarkStart w:id="170" w:name="_Ref392164270"/>
      <w:r>
        <w:t>119.</w:t>
      </w:r>
      <w:r>
        <w:tab/>
      </w:r>
      <w:r w:rsidR="008E6053" w:rsidRPr="003A4151">
        <w:t xml:space="preserve">The SBSTA took note of the estimated budgetary implications of the activities to be undertaken by the secretariat referred to in paragraphs </w:t>
      </w:r>
      <w:r w:rsidR="009638B8" w:rsidRPr="003A4151">
        <w:t>11</w:t>
      </w:r>
      <w:r w:rsidR="002C63CA" w:rsidRPr="003A4151">
        <w:t>4</w:t>
      </w:r>
      <w:r w:rsidR="009638B8" w:rsidRPr="003A4151">
        <w:t>, 11</w:t>
      </w:r>
      <w:r w:rsidR="002C63CA" w:rsidRPr="003A4151">
        <w:t>6</w:t>
      </w:r>
      <w:r w:rsidR="008E6053" w:rsidRPr="003A4151">
        <w:t xml:space="preserve"> and 1</w:t>
      </w:r>
      <w:r w:rsidR="009638B8" w:rsidRPr="003A4151">
        <w:t>1</w:t>
      </w:r>
      <w:r w:rsidR="002C63CA" w:rsidRPr="003A4151">
        <w:t>8</w:t>
      </w:r>
      <w:r w:rsidR="008E6053" w:rsidRPr="003A4151">
        <w:t xml:space="preserve"> above. It requested that the actions of the secretariat called for in these conclusions be undertaken subject to the availability of financial resources.</w:t>
      </w:r>
      <w:bookmarkEnd w:id="170"/>
    </w:p>
    <w:p w14:paraId="101544CC" w14:textId="77777777" w:rsidR="003D5414" w:rsidRPr="003A4151" w:rsidRDefault="00FA5A9C" w:rsidP="00FA5A9C">
      <w:pPr>
        <w:pStyle w:val="H1G"/>
        <w:tabs>
          <w:tab w:val="right" w:pos="850"/>
        </w:tabs>
        <w:rPr>
          <w:rStyle w:val="SingleTxtGChar"/>
          <w:b w:val="0"/>
          <w:sz w:val="20"/>
        </w:rPr>
      </w:pPr>
      <w:bookmarkStart w:id="171" w:name="_Toc279431827"/>
      <w:bookmarkStart w:id="172" w:name="_Toc297037331"/>
      <w:bookmarkStart w:id="173" w:name="_Toc305764176"/>
      <w:bookmarkStart w:id="174" w:name="_Toc328480803"/>
      <w:bookmarkStart w:id="175" w:name="_Toc373495756"/>
      <w:bookmarkStart w:id="176" w:name="_Toc391892186"/>
      <w:bookmarkStart w:id="177" w:name="_Toc391892370"/>
      <w:bookmarkEnd w:id="159"/>
      <w:r>
        <w:lastRenderedPageBreak/>
        <w:tab/>
        <w:t>B.</w:t>
      </w:r>
      <w:r>
        <w:tab/>
      </w:r>
      <w:r w:rsidR="003D5414" w:rsidRPr="003A4151">
        <w:t xml:space="preserve">Common metrics to calculate the carbon dioxide equivalence of greenhouse gases </w:t>
      </w:r>
      <w:r w:rsidR="003D5414" w:rsidRPr="003A4151">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1(b))</w:t>
      </w:r>
      <w:bookmarkEnd w:id="160"/>
      <w:bookmarkEnd w:id="161"/>
      <w:bookmarkEnd w:id="162"/>
      <w:bookmarkEnd w:id="171"/>
      <w:bookmarkEnd w:id="172"/>
      <w:bookmarkEnd w:id="173"/>
      <w:bookmarkEnd w:id="174"/>
      <w:bookmarkEnd w:id="175"/>
      <w:bookmarkEnd w:id="176"/>
      <w:bookmarkEnd w:id="177"/>
    </w:p>
    <w:p w14:paraId="1AFCFA56" w14:textId="77777777" w:rsidR="003D5414" w:rsidRPr="003A4151" w:rsidRDefault="003D5414" w:rsidP="00071358">
      <w:pPr>
        <w:pStyle w:val="RegH23G"/>
        <w:numPr>
          <w:ilvl w:val="0"/>
          <w:numId w:val="0"/>
        </w:numPr>
        <w:ind w:left="851" w:firstLine="283"/>
      </w:pPr>
      <w:bookmarkStart w:id="178" w:name="_Toc267320444"/>
      <w:r w:rsidRPr="003A4151">
        <w:t>Proceedings</w:t>
      </w:r>
      <w:bookmarkEnd w:id="178"/>
    </w:p>
    <w:p w14:paraId="761C7FDE" w14:textId="77777777" w:rsidR="00812CF8" w:rsidRPr="003A4151" w:rsidRDefault="00FA5A9C" w:rsidP="00FA5A9C">
      <w:pPr>
        <w:pStyle w:val="SingleTxtG"/>
      </w:pPr>
      <w:bookmarkStart w:id="179" w:name="_Ref326931511"/>
      <w:bookmarkStart w:id="180" w:name="_Ref362356145"/>
      <w:bookmarkStart w:id="181" w:name="_Ref392164276"/>
      <w:bookmarkStart w:id="182" w:name="_Toc267320445"/>
      <w:r>
        <w:t>120.</w:t>
      </w:r>
      <w:r>
        <w:tab/>
      </w:r>
      <w:r w:rsidR="003D5414" w:rsidRPr="003A4151">
        <w:t xml:space="preserve">The SBSTA considered this agenda sub-item at its </w:t>
      </w:r>
      <w:r w:rsidR="008B13E2" w:rsidRPr="003A4151">
        <w:t>1</w:t>
      </w:r>
      <w:r w:rsidR="008B13E2" w:rsidRPr="003A4151">
        <w:rPr>
          <w:vertAlign w:val="superscript"/>
        </w:rPr>
        <w:t>st</w:t>
      </w:r>
      <w:r w:rsidR="008B13E2"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bookmarkEnd w:id="179"/>
      <w:bookmarkEnd w:id="180"/>
      <w:r w:rsidR="003D5414" w:rsidRPr="003A4151">
        <w:t xml:space="preserve"> </w:t>
      </w:r>
      <w:r w:rsidR="00812CF8" w:rsidRPr="003A4151">
        <w:t>Statements were made by representatives of two Parties.</w:t>
      </w:r>
      <w:bookmarkEnd w:id="181"/>
    </w:p>
    <w:p w14:paraId="3E62648E" w14:textId="77777777" w:rsidR="003D5414" w:rsidRPr="003A4151" w:rsidRDefault="00FA5A9C" w:rsidP="00FA5A9C">
      <w:pPr>
        <w:pStyle w:val="SingleTxtG"/>
      </w:pPr>
      <w:bookmarkStart w:id="183" w:name="_Ref392164278"/>
      <w:r>
        <w:t>121.</w:t>
      </w:r>
      <w:r>
        <w:tab/>
      </w:r>
      <w:r w:rsidR="003D5414" w:rsidRPr="003A4151">
        <w:t xml:space="preserve">At its </w:t>
      </w:r>
      <w:r w:rsidR="00071358" w:rsidRPr="003A4151">
        <w:t>1</w:t>
      </w:r>
      <w:r w:rsidR="00071358" w:rsidRPr="003A4151">
        <w:rPr>
          <w:vertAlign w:val="superscript"/>
        </w:rPr>
        <w:t>st</w:t>
      </w:r>
      <w:r w:rsidR="00071358" w:rsidRPr="003A4151">
        <w:t xml:space="preserve"> </w:t>
      </w:r>
      <w:r w:rsidR="003D5414" w:rsidRPr="003A4151">
        <w:t>meeting, the SBSTA agreed to consider this agenda sub-it</w:t>
      </w:r>
      <w:r w:rsidR="00071358" w:rsidRPr="003A4151">
        <w:t xml:space="preserve">em in informal consultations </w:t>
      </w:r>
      <w:r w:rsidR="002F24FA" w:rsidRPr="003A4151">
        <w:t xml:space="preserve">facilitated by Mr. Michael </w:t>
      </w:r>
      <w:proofErr w:type="spellStart"/>
      <w:r w:rsidR="002F24FA" w:rsidRPr="003A4151">
        <w:t>G</w:t>
      </w:r>
      <w:r w:rsidR="004539F4" w:rsidRPr="003A4151">
        <w:t>y</w:t>
      </w:r>
      <w:r w:rsidR="003D5414" w:rsidRPr="003A4151">
        <w:t>tarsky</w:t>
      </w:r>
      <w:proofErr w:type="spellEnd"/>
      <w:r w:rsidR="003D5414" w:rsidRPr="003A4151">
        <w:t xml:space="preserve"> </w:t>
      </w:r>
      <w:r w:rsidR="00DA2D84" w:rsidRPr="003A4151">
        <w:t>(</w:t>
      </w:r>
      <w:r w:rsidR="003D5414" w:rsidRPr="003A4151">
        <w:t>Russian Federation</w:t>
      </w:r>
      <w:r w:rsidR="00DA2D84" w:rsidRPr="003A4151">
        <w:t>)</w:t>
      </w:r>
      <w:r w:rsidR="003D5414" w:rsidRPr="003A4151">
        <w:t xml:space="preserve">. </w:t>
      </w:r>
      <w:r w:rsidR="00A41451" w:rsidRPr="003A4151">
        <w:t>As the SBSTA was unable to reach agreement on this matter, the SBSTA agreed, at its 2</w:t>
      </w:r>
      <w:r w:rsidR="00A41451" w:rsidRPr="003A4151">
        <w:rPr>
          <w:vertAlign w:val="superscript"/>
        </w:rPr>
        <w:t>nd</w:t>
      </w:r>
      <w:r w:rsidR="00A41451" w:rsidRPr="003A4151">
        <w:t xml:space="preserve"> meeting, to consider this </w:t>
      </w:r>
      <w:r w:rsidR="00DA2D84" w:rsidRPr="003A4151">
        <w:t xml:space="preserve">agenda </w:t>
      </w:r>
      <w:r w:rsidR="00A41451" w:rsidRPr="003A4151">
        <w:t>sub-item at SBSTA 41 in accordance with rule 16 of the draft rules of procedure being applied.</w:t>
      </w:r>
      <w:bookmarkEnd w:id="183"/>
    </w:p>
    <w:p w14:paraId="5FB86DA1" w14:textId="77777777" w:rsidR="003D5414" w:rsidRPr="001D3F30" w:rsidRDefault="00FA5A9C" w:rsidP="00FA5A9C">
      <w:pPr>
        <w:pStyle w:val="H1G"/>
        <w:tabs>
          <w:tab w:val="right" w:pos="850"/>
        </w:tabs>
        <w:rPr>
          <w:rStyle w:val="SingleTxtGChar"/>
          <w:b w:val="0"/>
          <w:sz w:val="20"/>
        </w:rPr>
      </w:pPr>
      <w:bookmarkStart w:id="184" w:name="_Toc391892187"/>
      <w:bookmarkStart w:id="185" w:name="_Toc391892371"/>
      <w:bookmarkStart w:id="186" w:name="_Ref374541122"/>
      <w:r>
        <w:tab/>
        <w:t>C.</w:t>
      </w:r>
      <w:r>
        <w:tab/>
      </w:r>
      <w:r w:rsidR="003D5414" w:rsidRPr="003A4151">
        <w:t>Emissions from fuel used for international aviation and maritime transport</w:t>
      </w:r>
      <w:r w:rsidR="003D5414" w:rsidRPr="003A4151">
        <w:br/>
      </w:r>
      <w:r w:rsidR="003D5414" w:rsidRPr="001D3F30">
        <w:rPr>
          <w:b w:val="0"/>
          <w:sz w:val="20"/>
        </w:rPr>
        <w:t>(Agenda</w:t>
      </w:r>
      <w:r w:rsidR="00630C65" w:rsidRPr="001D3F30">
        <w:rPr>
          <w:b w:val="0"/>
          <w:sz w:val="20"/>
        </w:rPr>
        <w:t xml:space="preserve"> sub-item</w:t>
      </w:r>
      <w:r w:rsidR="003D5414" w:rsidRPr="001D3F30">
        <w:rPr>
          <w:b w:val="0"/>
          <w:sz w:val="20"/>
        </w:rPr>
        <w:t xml:space="preserve"> 11(c))</w:t>
      </w:r>
      <w:bookmarkEnd w:id="184"/>
      <w:bookmarkEnd w:id="185"/>
    </w:p>
    <w:p w14:paraId="4152B5B8" w14:textId="77777777" w:rsidR="003D5414" w:rsidRPr="003A4151" w:rsidRDefault="00FA5A9C" w:rsidP="00FA5A9C">
      <w:pPr>
        <w:pStyle w:val="H23G"/>
      </w:pPr>
      <w:r>
        <w:tab/>
        <w:t>1.</w:t>
      </w:r>
      <w:r>
        <w:tab/>
      </w:r>
      <w:r w:rsidR="003D5414" w:rsidRPr="003A4151">
        <w:t>Proceedings</w:t>
      </w:r>
    </w:p>
    <w:p w14:paraId="1D1233D4" w14:textId="77777777" w:rsidR="003D5414" w:rsidRPr="003A4151" w:rsidRDefault="00FA5A9C" w:rsidP="00FA5A9C">
      <w:pPr>
        <w:pStyle w:val="SingleTxtG"/>
      </w:pPr>
      <w:bookmarkStart w:id="187" w:name="_Ref326931258"/>
      <w:bookmarkStart w:id="188" w:name="_Ref374541152"/>
      <w:r>
        <w:t>122.</w:t>
      </w:r>
      <w:r>
        <w:tab/>
      </w:r>
      <w:r w:rsidR="003D5414" w:rsidRPr="003A4151">
        <w:t xml:space="preserve">The SBSTA considered </w:t>
      </w:r>
      <w:bookmarkEnd w:id="187"/>
      <w:r w:rsidR="003D5414" w:rsidRPr="003A4151">
        <w:t xml:space="preserve">this agenda sub-item at its </w:t>
      </w:r>
      <w:r w:rsidR="00491F5F" w:rsidRPr="003A4151">
        <w:t>1</w:t>
      </w:r>
      <w:r w:rsidR="00491F5F" w:rsidRPr="003A4151">
        <w:rPr>
          <w:vertAlign w:val="superscript"/>
        </w:rPr>
        <w:t>st</w:t>
      </w:r>
      <w:r w:rsidR="00491F5F"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 It had before it document FCCC/SBSTA/2014/MISC.5</w:t>
      </w:r>
      <w:r w:rsidR="00F95919" w:rsidRPr="003A4151">
        <w:t>/Rev.1</w:t>
      </w:r>
      <w:r w:rsidR="003D5414" w:rsidRPr="003A4151">
        <w:t xml:space="preserve">. Statements were made by representatives of </w:t>
      </w:r>
      <w:r w:rsidR="00DA2D84" w:rsidRPr="003A4151">
        <w:t>eight</w:t>
      </w:r>
      <w:r w:rsidR="003D5414" w:rsidRPr="003A4151">
        <w:t xml:space="preserve"> Parties, including one </w:t>
      </w:r>
      <w:r w:rsidR="009142ED" w:rsidRPr="003A4151">
        <w:t xml:space="preserve">speaking </w:t>
      </w:r>
      <w:r w:rsidR="003D5414" w:rsidRPr="003A4151">
        <w:t>on behalf of a group of Parties.</w:t>
      </w:r>
      <w:r w:rsidR="003F3787" w:rsidRPr="003A4151">
        <w:rPr>
          <w:rStyle w:val="FootnoteReference"/>
        </w:rPr>
        <w:footnoteReference w:id="66"/>
      </w:r>
      <w:r w:rsidR="003F3787" w:rsidRPr="003A4151">
        <w:t xml:space="preserve"> </w:t>
      </w:r>
      <w:r w:rsidR="003D5414" w:rsidRPr="003A4151">
        <w:t>Statements were also made by representatives of the International Civil Aviation Organization (ICAO) and the International Maritime Organization (IMO).</w:t>
      </w:r>
      <w:bookmarkEnd w:id="188"/>
    </w:p>
    <w:p w14:paraId="5E5B19A4" w14:textId="77777777" w:rsidR="003D5414" w:rsidRPr="003A4151" w:rsidRDefault="00FA5A9C" w:rsidP="00FA5A9C">
      <w:pPr>
        <w:pStyle w:val="SingleTxtG"/>
      </w:pPr>
      <w:r>
        <w:t>123.</w:t>
      </w:r>
      <w:r>
        <w:tab/>
      </w:r>
      <w:r w:rsidR="003D5414" w:rsidRPr="003A4151">
        <w:t>At its</w:t>
      </w:r>
      <w:r w:rsidR="003D5414" w:rsidRPr="003A4151">
        <w:rPr>
          <w:snapToGrid w:val="0"/>
        </w:rPr>
        <w:t xml:space="preserve"> </w:t>
      </w:r>
      <w:r w:rsidR="00DA2D84" w:rsidRPr="003A4151">
        <w:rPr>
          <w:snapToGrid w:val="0"/>
        </w:rPr>
        <w:t>1</w:t>
      </w:r>
      <w:r w:rsidR="00DA2D84" w:rsidRPr="003A4151">
        <w:rPr>
          <w:snapToGrid w:val="0"/>
          <w:vertAlign w:val="superscript"/>
        </w:rPr>
        <w:t>st</w:t>
      </w:r>
      <w:r w:rsidR="00DA2D84" w:rsidRPr="003A4151">
        <w:rPr>
          <w:snapToGrid w:val="0"/>
        </w:rPr>
        <w:t xml:space="preserve"> </w:t>
      </w:r>
      <w:r w:rsidR="003D5414" w:rsidRPr="003A4151">
        <w:t xml:space="preserve">meeting, the SBSTA agreed that the Chair would consult with Parties on this issue and present draft conclusions to the SBSTA at its </w:t>
      </w:r>
      <w:r w:rsidR="00433351" w:rsidRPr="003A4151">
        <w:t>2</w:t>
      </w:r>
      <w:r w:rsidR="00433351" w:rsidRPr="003A4151">
        <w:rPr>
          <w:vertAlign w:val="superscript"/>
        </w:rPr>
        <w:t>nd</w:t>
      </w:r>
      <w:r w:rsidR="00433351" w:rsidRPr="003A4151">
        <w:t xml:space="preserve"> </w:t>
      </w:r>
      <w:r w:rsidR="003D5414" w:rsidRPr="003A4151">
        <w:t xml:space="preserve">meeting. At its </w:t>
      </w:r>
      <w:r w:rsidR="00F95919" w:rsidRPr="003A4151">
        <w:t>2</w:t>
      </w:r>
      <w:r w:rsidR="00F95919" w:rsidRPr="003A4151">
        <w:rPr>
          <w:vertAlign w:val="superscript"/>
        </w:rPr>
        <w:t>nd</w:t>
      </w:r>
      <w:r w:rsidR="00F95919" w:rsidRPr="003A4151">
        <w:t xml:space="preserve"> </w:t>
      </w:r>
      <w:r w:rsidR="003D5414" w:rsidRPr="003A4151">
        <w:rPr>
          <w:snapToGrid w:val="0"/>
        </w:rPr>
        <w:t>meeting</w:t>
      </w:r>
      <w:r w:rsidR="003D5414" w:rsidRPr="003A4151">
        <w:t>, the SBSTA considered and adopted the conclusions below</w:t>
      </w:r>
      <w:r w:rsidR="00F02A51" w:rsidRPr="003A4151">
        <w:t>.</w:t>
      </w:r>
      <w:r w:rsidR="00A6304F" w:rsidRPr="003A4151">
        <w:rPr>
          <w:rStyle w:val="FootnoteReference"/>
        </w:rPr>
        <w:footnoteReference w:id="67"/>
      </w:r>
    </w:p>
    <w:p w14:paraId="67F3894F" w14:textId="77777777" w:rsidR="003D5414" w:rsidRPr="003A4151" w:rsidRDefault="00FA5A9C" w:rsidP="00FA5A9C">
      <w:pPr>
        <w:pStyle w:val="H23G"/>
      </w:pPr>
      <w:r>
        <w:tab/>
        <w:t>2.</w:t>
      </w:r>
      <w:r>
        <w:tab/>
      </w:r>
      <w:r w:rsidR="003D5414" w:rsidRPr="003A4151">
        <w:t>Conclusions</w:t>
      </w:r>
    </w:p>
    <w:p w14:paraId="04E788A6" w14:textId="77777777" w:rsidR="00191DE1" w:rsidRPr="003A4151" w:rsidRDefault="00FA5A9C" w:rsidP="00FA5A9C">
      <w:pPr>
        <w:pStyle w:val="SingleTxtG"/>
      </w:pPr>
      <w:bookmarkStart w:id="189" w:name="_Toc361321976"/>
      <w:bookmarkStart w:id="190" w:name="_Toc373495761"/>
      <w:bookmarkStart w:id="191" w:name="_Toc231126866"/>
      <w:bookmarkStart w:id="192" w:name="_Toc261965569"/>
      <w:bookmarkStart w:id="193" w:name="_Toc267320446"/>
      <w:bookmarkStart w:id="194" w:name="_Toc279431829"/>
      <w:bookmarkStart w:id="195" w:name="_Toc297037333"/>
      <w:bookmarkStart w:id="196" w:name="_Toc305764178"/>
      <w:bookmarkStart w:id="197" w:name="_Toc328480808"/>
      <w:bookmarkEnd w:id="163"/>
      <w:bookmarkEnd w:id="182"/>
      <w:bookmarkEnd w:id="186"/>
      <w:r>
        <w:t>124.</w:t>
      </w:r>
      <w:r>
        <w:tab/>
      </w:r>
      <w:r w:rsidR="00E070F1" w:rsidRPr="003A4151">
        <w:t xml:space="preserve">The </w:t>
      </w:r>
      <w:r w:rsidR="00191DE1" w:rsidRPr="003A4151">
        <w:t>SBSTA took note of the information received from and progress reported by the</w:t>
      </w:r>
      <w:r w:rsidR="008337A8" w:rsidRPr="003A4151">
        <w:t xml:space="preserve"> secretariats of </w:t>
      </w:r>
      <w:r w:rsidR="00191DE1" w:rsidRPr="003A4151">
        <w:t>ICAO and IMO on their ongoing work on addressing emissions from fuel used for international aviation and maritime transport,</w:t>
      </w:r>
      <w:r w:rsidR="00191DE1" w:rsidRPr="005C1D56">
        <w:rPr>
          <w:sz w:val="18"/>
          <w:szCs w:val="18"/>
          <w:vertAlign w:val="superscript"/>
        </w:rPr>
        <w:footnoteReference w:id="68"/>
      </w:r>
      <w:r w:rsidR="00191DE1" w:rsidRPr="003A4151">
        <w:t xml:space="preserve"> and noted the views expressed by Parties on this information.</w:t>
      </w:r>
    </w:p>
    <w:p w14:paraId="4171FFD4" w14:textId="77777777" w:rsidR="00191DE1" w:rsidRPr="003A4151" w:rsidRDefault="00FA5A9C" w:rsidP="00FA5A9C">
      <w:pPr>
        <w:pStyle w:val="SingleTxtG"/>
      </w:pPr>
      <w:bookmarkStart w:id="198" w:name="_Ref392164460"/>
      <w:r>
        <w:t>125.</w:t>
      </w:r>
      <w:r>
        <w:tab/>
      </w:r>
      <w:r w:rsidR="00191DE1" w:rsidRPr="003A4151">
        <w:t>The SBSTA invited the secretariats of ICAO and IMO to continue to report, at future sessions of the SBSTA, on relevant work on this issue.</w:t>
      </w:r>
      <w:bookmarkEnd w:id="198"/>
    </w:p>
    <w:p w14:paraId="4D703258" w14:textId="77777777" w:rsidR="00DC3712" w:rsidRPr="001D3F30" w:rsidRDefault="00FA5A9C" w:rsidP="00FA5A9C">
      <w:pPr>
        <w:pStyle w:val="H1G"/>
        <w:tabs>
          <w:tab w:val="right" w:pos="850"/>
        </w:tabs>
        <w:rPr>
          <w:rStyle w:val="SingleTxtGChar"/>
          <w:b w:val="0"/>
          <w:sz w:val="20"/>
        </w:rPr>
      </w:pPr>
      <w:bookmarkStart w:id="199" w:name="_Toc391892188"/>
      <w:bookmarkStart w:id="200" w:name="_Toc391892372"/>
      <w:r>
        <w:tab/>
        <w:t>D.</w:t>
      </w:r>
      <w:r>
        <w:tab/>
      </w:r>
      <w:r w:rsidR="00E978EC" w:rsidRPr="003A4151">
        <w:t xml:space="preserve">Methodologies for </w:t>
      </w:r>
      <w:r w:rsidR="00DC3712" w:rsidRPr="003A4151">
        <w:t>reporting</w:t>
      </w:r>
      <w:r w:rsidR="00E978EC" w:rsidRPr="003A4151">
        <w:t xml:space="preserve"> financial information by Parties included in Annex I to the Convention</w:t>
      </w:r>
      <w:r w:rsidR="00FB1A02" w:rsidRPr="003A4151">
        <w:t xml:space="preserve"> </w:t>
      </w:r>
      <w:r w:rsidR="00DC3712" w:rsidRPr="003A4151">
        <w:br/>
      </w:r>
      <w:r w:rsidR="00DC3712" w:rsidRPr="001D3F30">
        <w:rPr>
          <w:b w:val="0"/>
          <w:sz w:val="20"/>
        </w:rPr>
        <w:t>(Agenda</w:t>
      </w:r>
      <w:r w:rsidR="00630C65" w:rsidRPr="001D3F30">
        <w:rPr>
          <w:b w:val="0"/>
          <w:sz w:val="20"/>
        </w:rPr>
        <w:t xml:space="preserve"> sub-item</w:t>
      </w:r>
      <w:r w:rsidR="00DC3712" w:rsidRPr="001D3F30">
        <w:rPr>
          <w:b w:val="0"/>
          <w:sz w:val="20"/>
        </w:rPr>
        <w:t xml:space="preserve"> 11(d))</w:t>
      </w:r>
      <w:bookmarkEnd w:id="199"/>
      <w:bookmarkEnd w:id="200"/>
    </w:p>
    <w:p w14:paraId="64483B00" w14:textId="77777777" w:rsidR="00DC3712" w:rsidRPr="003A4151" w:rsidRDefault="00FA5A9C" w:rsidP="00FA5A9C">
      <w:pPr>
        <w:pStyle w:val="H23G"/>
      </w:pPr>
      <w:r>
        <w:tab/>
        <w:t>1.</w:t>
      </w:r>
      <w:r>
        <w:tab/>
      </w:r>
      <w:r w:rsidR="00DC3712" w:rsidRPr="003A4151">
        <w:t>Proceedings</w:t>
      </w:r>
    </w:p>
    <w:p w14:paraId="420C5175" w14:textId="77777777" w:rsidR="00DC3712" w:rsidRPr="003A4151" w:rsidRDefault="00FA5A9C" w:rsidP="00FA5A9C">
      <w:pPr>
        <w:pStyle w:val="SingleTxtG"/>
      </w:pPr>
      <w:bookmarkStart w:id="201" w:name="_Ref392164466"/>
      <w:r>
        <w:t>126.</w:t>
      </w:r>
      <w:r>
        <w:tab/>
      </w:r>
      <w:r w:rsidR="00DC3712" w:rsidRPr="003A4151">
        <w:t>The SBSTA considered this agenda sub-item at its 1</w:t>
      </w:r>
      <w:r w:rsidR="00DC3712" w:rsidRPr="003A4151">
        <w:rPr>
          <w:vertAlign w:val="superscript"/>
        </w:rPr>
        <w:t>st</w:t>
      </w:r>
      <w:r w:rsidR="00DC3712" w:rsidRPr="003A4151">
        <w:t xml:space="preserve"> and 2</w:t>
      </w:r>
      <w:r w:rsidR="00DC3712" w:rsidRPr="003A4151">
        <w:rPr>
          <w:vertAlign w:val="superscript"/>
        </w:rPr>
        <w:t>nd</w:t>
      </w:r>
      <w:r w:rsidR="00DC3712" w:rsidRPr="003A4151">
        <w:t xml:space="preserve"> meetings. Statements were made by representatives of 1</w:t>
      </w:r>
      <w:r w:rsidR="00E22017" w:rsidRPr="003A4151">
        <w:t>4</w:t>
      </w:r>
      <w:r w:rsidR="00DC3712" w:rsidRPr="003A4151">
        <w:t xml:space="preserve"> Parties, including </w:t>
      </w:r>
      <w:r w:rsidR="00DA2D84" w:rsidRPr="003A4151">
        <w:t xml:space="preserve">one speaking </w:t>
      </w:r>
      <w:r w:rsidR="00DC3712" w:rsidRPr="003A4151">
        <w:t xml:space="preserve">on behalf of </w:t>
      </w:r>
      <w:r w:rsidR="00E22017" w:rsidRPr="003A4151">
        <w:t xml:space="preserve">the </w:t>
      </w:r>
      <w:r w:rsidR="00DC3712" w:rsidRPr="003A4151">
        <w:t>G77</w:t>
      </w:r>
      <w:r w:rsidR="00E22017" w:rsidRPr="003A4151">
        <w:t xml:space="preserve"> and China and the African States.</w:t>
      </w:r>
      <w:bookmarkEnd w:id="201"/>
      <w:r w:rsidR="00DC3712" w:rsidRPr="003A4151">
        <w:t xml:space="preserve"> </w:t>
      </w:r>
    </w:p>
    <w:p w14:paraId="6D9DC2E7" w14:textId="77777777" w:rsidR="00E978EC" w:rsidRPr="003A4151" w:rsidRDefault="00FA5A9C" w:rsidP="00FA5A9C">
      <w:pPr>
        <w:pStyle w:val="SingleTxtG"/>
      </w:pPr>
      <w:r>
        <w:lastRenderedPageBreak/>
        <w:t>127.</w:t>
      </w:r>
      <w:r>
        <w:tab/>
      </w:r>
      <w:r w:rsidR="00E978EC" w:rsidRPr="003A4151">
        <w:t>At its 1</w:t>
      </w:r>
      <w:r w:rsidR="00E978EC" w:rsidRPr="003A4151">
        <w:rPr>
          <w:vertAlign w:val="superscript"/>
        </w:rPr>
        <w:t>st</w:t>
      </w:r>
      <w:r w:rsidR="00E978EC" w:rsidRPr="003A4151">
        <w:t xml:space="preserve"> meeting, the SBSTA agreed to consider this agenda sub-item in a contact group co-chaired by Ms. Helen Plume </w:t>
      </w:r>
      <w:r w:rsidR="00DA2D84" w:rsidRPr="003A4151">
        <w:t>(</w:t>
      </w:r>
      <w:r w:rsidR="00E978EC" w:rsidRPr="003A4151">
        <w:t>New Zealand</w:t>
      </w:r>
      <w:r w:rsidR="00DA2D84" w:rsidRPr="003A4151">
        <w:t>)</w:t>
      </w:r>
      <w:r w:rsidR="00E978EC" w:rsidRPr="003A4151">
        <w:t xml:space="preserve"> and </w:t>
      </w:r>
      <w:r w:rsidR="00194CF5" w:rsidRPr="003A4151">
        <w:t xml:space="preserve">Ms. Fatuma Mohamed Hussein </w:t>
      </w:r>
      <w:r w:rsidR="00DA2D84" w:rsidRPr="003A4151">
        <w:t>(</w:t>
      </w:r>
      <w:r w:rsidR="00194CF5" w:rsidRPr="003A4151">
        <w:t>Kenya</w:t>
      </w:r>
      <w:r w:rsidR="00DA2D84" w:rsidRPr="003A4151">
        <w:t>)</w:t>
      </w:r>
      <w:r w:rsidR="00E978EC" w:rsidRPr="003A4151">
        <w:t>. At its 2</w:t>
      </w:r>
      <w:r w:rsidR="00E978EC" w:rsidRPr="003A4151">
        <w:rPr>
          <w:vertAlign w:val="superscript"/>
        </w:rPr>
        <w:t>nd</w:t>
      </w:r>
      <w:r w:rsidR="00E978EC" w:rsidRPr="003A4151">
        <w:t xml:space="preserve"> meeting, the SBSTA considered and adopted the conclusions below.</w:t>
      </w:r>
      <w:r w:rsidR="00E978EC" w:rsidRPr="003A4151">
        <w:rPr>
          <w:rStyle w:val="FootnoteReference"/>
        </w:rPr>
        <w:footnoteReference w:id="69"/>
      </w:r>
    </w:p>
    <w:p w14:paraId="584B0A1C" w14:textId="77777777" w:rsidR="00DC3712" w:rsidRPr="003A4151" w:rsidRDefault="00FA5A9C" w:rsidP="00FA5A9C">
      <w:pPr>
        <w:pStyle w:val="H23G"/>
      </w:pPr>
      <w:r>
        <w:tab/>
        <w:t>2.</w:t>
      </w:r>
      <w:r>
        <w:tab/>
      </w:r>
      <w:r w:rsidR="00DC3712" w:rsidRPr="003A4151">
        <w:t>Conclusions</w:t>
      </w:r>
    </w:p>
    <w:p w14:paraId="51CFA71E" w14:textId="77777777" w:rsidR="00F00764" w:rsidRPr="003A4151" w:rsidRDefault="00FA5A9C" w:rsidP="00FA5A9C">
      <w:pPr>
        <w:pStyle w:val="SingleTxtG"/>
      </w:pPr>
      <w:r>
        <w:t>128.</w:t>
      </w:r>
      <w:r>
        <w:tab/>
      </w:r>
      <w:r w:rsidR="00F00764" w:rsidRPr="003A4151">
        <w:t xml:space="preserve">The SBSTA initiated its discussion on methodologies for the reporting of financial information taking into account existing international methodologies and based on the experience gained in preparing the biennial reports from developed country Parties, in accordance with decision 2/CP.17, paragraph 19. </w:t>
      </w:r>
    </w:p>
    <w:p w14:paraId="264B06A9" w14:textId="77777777" w:rsidR="00F00764" w:rsidRPr="003A4151" w:rsidRDefault="00FA5A9C" w:rsidP="00FA5A9C">
      <w:pPr>
        <w:pStyle w:val="SingleTxtG"/>
      </w:pPr>
      <w:r>
        <w:t>129.</w:t>
      </w:r>
      <w:r>
        <w:tab/>
      </w:r>
      <w:r w:rsidR="00F00764" w:rsidRPr="003A4151">
        <w:t>The SBSTA took note of the relevant work being conducted under the SBI</w:t>
      </w:r>
      <w:r w:rsidR="00F00764" w:rsidRPr="003A4151">
        <w:rPr>
          <w:rStyle w:val="FootnoteReference"/>
        </w:rPr>
        <w:footnoteReference w:id="70"/>
      </w:r>
      <w:r w:rsidR="00F00764" w:rsidRPr="003A4151">
        <w:t xml:space="preserve"> on the revision of the guidelines for preparation of national communications, including the preparation of the technical paper requested by decision 2/CP.17, paragraph 20.</w:t>
      </w:r>
    </w:p>
    <w:p w14:paraId="274B564A" w14:textId="77777777" w:rsidR="00F00764" w:rsidRPr="003A4151" w:rsidRDefault="00FA5A9C" w:rsidP="00FA5A9C">
      <w:pPr>
        <w:pStyle w:val="SingleTxtG"/>
      </w:pPr>
      <w:r>
        <w:t>130.</w:t>
      </w:r>
      <w:r>
        <w:tab/>
      </w:r>
      <w:r w:rsidR="00DA2D84" w:rsidRPr="003A4151">
        <w:t xml:space="preserve">The </w:t>
      </w:r>
      <w:r w:rsidR="00F00764" w:rsidRPr="003A4151">
        <w:t>SBSTA welcomed the information provided by the Standing Committee on Finance during this session on its ongoing work relating to the preparation of the first biennial assessment and overview of climate finance flows</w:t>
      </w:r>
      <w:r w:rsidR="00F00764" w:rsidRPr="003A4151">
        <w:rPr>
          <w:rStyle w:val="FootnoteReference"/>
        </w:rPr>
        <w:footnoteReference w:id="71"/>
      </w:r>
      <w:r w:rsidR="00F00764" w:rsidRPr="003A4151">
        <w:t xml:space="preserve"> and the guidance provided by the COP to the Standing Committee on Finance contained in decision 5/CP.18, paragraph 11, and decision 7/CP.19, paragraph 9.</w:t>
      </w:r>
    </w:p>
    <w:p w14:paraId="103A2702" w14:textId="77777777" w:rsidR="00F00764" w:rsidRPr="003A4151" w:rsidRDefault="00FA5A9C" w:rsidP="00FA5A9C">
      <w:pPr>
        <w:pStyle w:val="SingleTxtG"/>
      </w:pPr>
      <w:r>
        <w:t>131.</w:t>
      </w:r>
      <w:r>
        <w:tab/>
      </w:r>
      <w:r w:rsidR="00F00764" w:rsidRPr="003A4151">
        <w:t xml:space="preserve">The SBSTA requested the secretariat to summarize available information on relevant ongoing work under the SBI and the Standing Committee on Finance and to make it publicly available on the UNFCCC website before SBSTA 41. </w:t>
      </w:r>
    </w:p>
    <w:p w14:paraId="21F72E34" w14:textId="77777777" w:rsidR="00DC3712" w:rsidRPr="003A4151" w:rsidRDefault="00FA5A9C" w:rsidP="00FA5A9C">
      <w:pPr>
        <w:pStyle w:val="SingleTxtG"/>
      </w:pPr>
      <w:bookmarkStart w:id="202" w:name="_Ref392164420"/>
      <w:r>
        <w:t>132.</w:t>
      </w:r>
      <w:r>
        <w:tab/>
      </w:r>
      <w:r w:rsidR="00F00764" w:rsidRPr="003A4151">
        <w:t>The SBSTA agreed to continue its consideration of this matter at SBSTA 41 with a view to recommending a draft decision to COP 20.</w:t>
      </w:r>
      <w:bookmarkEnd w:id="202"/>
    </w:p>
    <w:p w14:paraId="22B43664" w14:textId="77777777" w:rsidR="003D5414" w:rsidRPr="003A4151" w:rsidRDefault="00FA5A9C" w:rsidP="00FA5A9C">
      <w:pPr>
        <w:pStyle w:val="HChG"/>
        <w:rPr>
          <w:rStyle w:val="SingleTxtGChar"/>
          <w:b w:val="0"/>
          <w:sz w:val="20"/>
        </w:rPr>
      </w:pPr>
      <w:bookmarkStart w:id="203" w:name="_Toc391892189"/>
      <w:bookmarkStart w:id="204" w:name="_Toc391892373"/>
      <w:r>
        <w:tab/>
        <w:t>XII.</w:t>
      </w:r>
      <w:r>
        <w:tab/>
      </w:r>
      <w:r w:rsidR="003D5414" w:rsidRPr="003A4151">
        <w:t>Methodological</w:t>
      </w:r>
      <w:r w:rsidR="003D5414" w:rsidRPr="003A4151">
        <w:rPr>
          <w:rStyle w:val="RegHChGCharChar"/>
          <w:bCs/>
        </w:rPr>
        <w:t xml:space="preserve"> </w:t>
      </w:r>
      <w:r w:rsidR="003D5414" w:rsidRPr="003A4151">
        <w:t xml:space="preserve">issues under the Kyoto Protocol </w:t>
      </w:r>
      <w:r w:rsidR="003D5414" w:rsidRPr="003A4151">
        <w:br/>
      </w:r>
      <w:r w:rsidR="003D5414" w:rsidRPr="003A4151">
        <w:rPr>
          <w:rStyle w:val="SingleTxtGChar"/>
          <w:b w:val="0"/>
          <w:sz w:val="20"/>
        </w:rPr>
        <w:t>(Agenda item 12)</w:t>
      </w:r>
      <w:bookmarkEnd w:id="189"/>
      <w:bookmarkEnd w:id="190"/>
      <w:bookmarkEnd w:id="203"/>
      <w:bookmarkEnd w:id="204"/>
    </w:p>
    <w:p w14:paraId="76976853" w14:textId="77777777" w:rsidR="003D5414" w:rsidRPr="003A4151" w:rsidRDefault="00FA5A9C" w:rsidP="00FA5A9C">
      <w:pPr>
        <w:pStyle w:val="H1G"/>
        <w:tabs>
          <w:tab w:val="right" w:pos="850"/>
        </w:tabs>
        <w:rPr>
          <w:rStyle w:val="SingleTxtGChar"/>
          <w:b w:val="0"/>
          <w:sz w:val="20"/>
        </w:rPr>
      </w:pPr>
      <w:bookmarkStart w:id="205" w:name="_Toc373495762"/>
      <w:bookmarkStart w:id="206" w:name="_Toc391892190"/>
      <w:bookmarkStart w:id="207" w:name="_Toc391892374"/>
      <w:r>
        <w:tab/>
        <w:t>A.</w:t>
      </w:r>
      <w:r>
        <w:tab/>
      </w:r>
      <w:r w:rsidR="003D5414" w:rsidRPr="003A4151">
        <w:t>Implications of the implementation of decisions 2/CMP.7 to 4/CMP.7 and 1/CMP.8 on the previous decisions on methodological issues related to the Kyoto Protocol, including those relating to Articles 5, 7 and 8 of the Kyoto Protocol</w:t>
      </w:r>
      <w:r w:rsidR="003D5414" w:rsidRPr="003A4151">
        <w:rPr>
          <w:rFonts w:eastAsia="Times New Roman"/>
          <w:szCs w:val="24"/>
        </w:rPr>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2(a))</w:t>
      </w:r>
      <w:bookmarkEnd w:id="205"/>
      <w:bookmarkEnd w:id="206"/>
      <w:bookmarkEnd w:id="207"/>
    </w:p>
    <w:p w14:paraId="298A3BBA" w14:textId="77777777" w:rsidR="003D5414" w:rsidRPr="003A4151" w:rsidRDefault="00FA5A9C" w:rsidP="00FA5A9C">
      <w:pPr>
        <w:pStyle w:val="H23G"/>
      </w:pPr>
      <w:r>
        <w:tab/>
        <w:t>1.</w:t>
      </w:r>
      <w:r>
        <w:tab/>
      </w:r>
      <w:r w:rsidR="003D5414" w:rsidRPr="003A4151">
        <w:t>Proceedings</w:t>
      </w:r>
    </w:p>
    <w:p w14:paraId="372226E9" w14:textId="77777777" w:rsidR="003D5414" w:rsidRPr="003A4151" w:rsidRDefault="00FA5A9C" w:rsidP="00FA5A9C">
      <w:pPr>
        <w:pStyle w:val="SingleTxtG"/>
      </w:pPr>
      <w:bookmarkStart w:id="208" w:name="_Ref362356205"/>
      <w:bookmarkStart w:id="209" w:name="_Ref392164478"/>
      <w:r>
        <w:t>133.</w:t>
      </w:r>
      <w:r>
        <w:tab/>
      </w:r>
      <w:r w:rsidR="003D5414" w:rsidRPr="003A4151">
        <w:t xml:space="preserve">The SBSTA considered this agenda sub-item at its </w:t>
      </w:r>
      <w:r w:rsidR="00F02A51" w:rsidRPr="003A4151">
        <w:t>1</w:t>
      </w:r>
      <w:r w:rsidR="00F02A51" w:rsidRPr="003A4151">
        <w:rPr>
          <w:vertAlign w:val="superscript"/>
        </w:rPr>
        <w:t>st</w:t>
      </w:r>
      <w:r w:rsidR="00F02A51" w:rsidRPr="003A4151">
        <w:t xml:space="preserve"> </w:t>
      </w:r>
      <w:r w:rsidR="003D5414" w:rsidRPr="003A4151">
        <w:t xml:space="preserve">and </w:t>
      </w:r>
      <w:r w:rsidR="00280B3B" w:rsidRPr="003A4151">
        <w:t>2</w:t>
      </w:r>
      <w:r w:rsidR="00280B3B" w:rsidRPr="003A4151">
        <w:rPr>
          <w:vertAlign w:val="superscript"/>
        </w:rPr>
        <w:t>nd</w:t>
      </w:r>
      <w:r w:rsidR="00280B3B" w:rsidRPr="003A4151">
        <w:t xml:space="preserve"> </w:t>
      </w:r>
      <w:r w:rsidR="003D5414" w:rsidRPr="003A4151">
        <w:t xml:space="preserve">meetings. </w:t>
      </w:r>
      <w:bookmarkEnd w:id="208"/>
      <w:r w:rsidR="00140F9D" w:rsidRPr="003A4151">
        <w:t>Statements were made by representatives of two Parties</w:t>
      </w:r>
      <w:r w:rsidR="008A2DE6" w:rsidRPr="003A4151">
        <w:t>,</w:t>
      </w:r>
      <w:r w:rsidR="00140F9D" w:rsidRPr="003A4151">
        <w:t xml:space="preserve"> including one </w:t>
      </w:r>
      <w:r w:rsidR="00577C17" w:rsidRPr="003A4151">
        <w:t xml:space="preserve">speaking </w:t>
      </w:r>
      <w:r w:rsidR="00140F9D" w:rsidRPr="003A4151">
        <w:t>on behalf of the G</w:t>
      </w:r>
      <w:r w:rsidR="00577C17" w:rsidRPr="003A4151">
        <w:t>77</w:t>
      </w:r>
      <w:r w:rsidR="00140F9D" w:rsidRPr="003A4151">
        <w:t xml:space="preserve"> and China and AOSIS.</w:t>
      </w:r>
      <w:bookmarkEnd w:id="209"/>
    </w:p>
    <w:p w14:paraId="343B9867" w14:textId="77777777" w:rsidR="003D5414" w:rsidRPr="003A4151" w:rsidRDefault="00FA5A9C" w:rsidP="00FA5A9C">
      <w:pPr>
        <w:pStyle w:val="SingleTxtG"/>
      </w:pPr>
      <w:r>
        <w:t>134.</w:t>
      </w:r>
      <w:r>
        <w:tab/>
      </w:r>
      <w:r w:rsidR="003D5414" w:rsidRPr="003A4151">
        <w:t xml:space="preserve">At its </w:t>
      </w:r>
      <w:r w:rsidR="00B12B29" w:rsidRPr="003A4151">
        <w:t>1</w:t>
      </w:r>
      <w:r w:rsidR="00B12B29" w:rsidRPr="003A4151">
        <w:rPr>
          <w:vertAlign w:val="superscript"/>
        </w:rPr>
        <w:t>st</w:t>
      </w:r>
      <w:r w:rsidR="00B12B29" w:rsidRPr="003A4151">
        <w:t xml:space="preserve"> </w:t>
      </w:r>
      <w:r w:rsidR="003D5414" w:rsidRPr="003A4151">
        <w:t xml:space="preserve">meeting, the SBSTA agreed to consider this agenda sub-item in a contact group co-chaired by </w:t>
      </w:r>
      <w:r w:rsidR="00101D6A" w:rsidRPr="003A4151">
        <w:t xml:space="preserve">Mr. </w:t>
      </w:r>
      <w:proofErr w:type="spellStart"/>
      <w:r w:rsidR="00101D6A" w:rsidRPr="003A4151">
        <w:t>Maesela</w:t>
      </w:r>
      <w:proofErr w:type="spellEnd"/>
      <w:r w:rsidR="00101D6A" w:rsidRPr="003A4151">
        <w:t xml:space="preserve"> Kekana </w:t>
      </w:r>
      <w:r w:rsidR="00577C17" w:rsidRPr="003A4151">
        <w:t>(</w:t>
      </w:r>
      <w:r w:rsidR="00101D6A" w:rsidRPr="003A4151">
        <w:t>South Africa</w:t>
      </w:r>
      <w:r w:rsidR="00577C17" w:rsidRPr="003A4151">
        <w:t>)</w:t>
      </w:r>
      <w:r w:rsidR="00B12B29" w:rsidRPr="003A4151">
        <w:t xml:space="preserve"> and Ms. </w:t>
      </w:r>
      <w:proofErr w:type="spellStart"/>
      <w:r w:rsidR="00B12B29" w:rsidRPr="003A4151">
        <w:t>Anke</w:t>
      </w:r>
      <w:proofErr w:type="spellEnd"/>
      <w:r w:rsidR="00B12B29" w:rsidRPr="003A4151">
        <w:t xml:space="preserve"> Herold </w:t>
      </w:r>
      <w:r w:rsidR="00577C17" w:rsidRPr="003A4151">
        <w:t>(</w:t>
      </w:r>
      <w:r w:rsidR="003D5414" w:rsidRPr="003A4151">
        <w:t>Germany</w:t>
      </w:r>
      <w:r w:rsidR="00577C17" w:rsidRPr="003A4151">
        <w:t>)</w:t>
      </w:r>
      <w:r w:rsidR="003D5414" w:rsidRPr="003A4151">
        <w:t>. At its</w:t>
      </w:r>
      <w:r w:rsidR="00280B3B" w:rsidRPr="003A4151">
        <w:t xml:space="preserve"> 2</w:t>
      </w:r>
      <w:r w:rsidR="00280B3B" w:rsidRPr="003A4151">
        <w:rPr>
          <w:vertAlign w:val="superscript"/>
        </w:rPr>
        <w:t>nd</w:t>
      </w:r>
      <w:r w:rsidR="00280B3B" w:rsidRPr="003A4151">
        <w:t xml:space="preserve"> </w:t>
      </w:r>
      <w:r w:rsidR="003D5414" w:rsidRPr="003A4151">
        <w:t>meeting, the SBSTA considered and adopted the conclusions below.</w:t>
      </w:r>
      <w:r w:rsidR="00304F7B" w:rsidRPr="003A4151">
        <w:rPr>
          <w:rStyle w:val="FootnoteReference"/>
        </w:rPr>
        <w:footnoteReference w:id="72"/>
      </w:r>
    </w:p>
    <w:p w14:paraId="6D528680" w14:textId="77777777" w:rsidR="003D5414" w:rsidRPr="003A4151" w:rsidRDefault="00FA5A9C" w:rsidP="00FA5A9C">
      <w:pPr>
        <w:pStyle w:val="H23G"/>
      </w:pPr>
      <w:r>
        <w:lastRenderedPageBreak/>
        <w:tab/>
        <w:t>2.</w:t>
      </w:r>
      <w:r>
        <w:tab/>
      </w:r>
      <w:r w:rsidR="003D5414" w:rsidRPr="003A4151">
        <w:t>Conclusions</w:t>
      </w:r>
    </w:p>
    <w:p w14:paraId="11FEC999" w14:textId="77777777" w:rsidR="009644C4" w:rsidRPr="003A4151" w:rsidRDefault="00FA5A9C" w:rsidP="00FA5A9C">
      <w:pPr>
        <w:pStyle w:val="SingleTxtG"/>
      </w:pPr>
      <w:r>
        <w:t>135.</w:t>
      </w:r>
      <w:r>
        <w:tab/>
      </w:r>
      <w:r w:rsidR="009644C4" w:rsidRPr="003A4151">
        <w:t>At the request of the Conference of the Parties serving as the meeting of the Parties to the Kyoto Protocol (CMP) at its ninth session,</w:t>
      </w:r>
      <w:r w:rsidR="009644C4" w:rsidRPr="003A4151">
        <w:rPr>
          <w:sz w:val="18"/>
          <w:vertAlign w:val="superscript"/>
        </w:rPr>
        <w:footnoteReference w:id="73"/>
      </w:r>
      <w:r w:rsidR="009644C4" w:rsidRPr="003A4151">
        <w:t xml:space="preserve"> the SBSTA advanced its work on assessing and addressing the implications of the implementation of decisions 2/CMP.7 to 4/CMP.7 and 1/CMP.8 on the previous decisions on methodological issues related to the Kyoto Protocol, including those relating to Articles 5, 7 and 8 of the Kyoto Protocol.</w:t>
      </w:r>
    </w:p>
    <w:p w14:paraId="7688B80A" w14:textId="77777777" w:rsidR="009644C4" w:rsidRPr="003A4151" w:rsidRDefault="00FA5A9C" w:rsidP="00FA5A9C">
      <w:pPr>
        <w:pStyle w:val="SingleTxtG"/>
      </w:pPr>
      <w:r>
        <w:t>136.</w:t>
      </w:r>
      <w:r>
        <w:tab/>
      </w:r>
      <w:r w:rsidR="009644C4" w:rsidRPr="003A4151">
        <w:t>The SBSTA noted that, in order to finalize this work for consideration at CMP 10 (December 2014), progress will need to be made on two sets of issues related to this agenda</w:t>
      </w:r>
      <w:r w:rsidR="00630C65" w:rsidRPr="003A4151">
        <w:t xml:space="preserve"> sub-item</w:t>
      </w:r>
      <w:r w:rsidR="009644C4" w:rsidRPr="003A4151">
        <w:t xml:space="preserve">, namely those set out in annex I </w:t>
      </w:r>
      <w:r w:rsidR="00FB1A02" w:rsidRPr="003A4151">
        <w:t xml:space="preserve">to document FCCC/SBSTA/2014/L.15 </w:t>
      </w:r>
      <w:r w:rsidR="009644C4" w:rsidRPr="003A4151">
        <w:t>(in-session discussion text relating to reporting and accounting) and in annex II</w:t>
      </w:r>
      <w:r w:rsidR="00FB1A02" w:rsidRPr="003A4151">
        <w:t xml:space="preserve"> to document FCCC/SBSTA/2014/L.15</w:t>
      </w:r>
      <w:r w:rsidR="009644C4" w:rsidRPr="003A4151">
        <w:t xml:space="preserve"> (note by the co-facilitators – elements of text relating to review and adjustments).</w:t>
      </w:r>
    </w:p>
    <w:p w14:paraId="76094014" w14:textId="77777777" w:rsidR="009644C4" w:rsidRPr="003A4151" w:rsidRDefault="00FA5A9C" w:rsidP="00FA5A9C">
      <w:pPr>
        <w:pStyle w:val="SingleTxtG"/>
      </w:pPr>
      <w:r>
        <w:t>137.</w:t>
      </w:r>
      <w:r>
        <w:tab/>
      </w:r>
      <w:r w:rsidR="009644C4" w:rsidRPr="003A4151">
        <w:t>To facilitate the finalization of the work for consideration at CMP 10, the SBSTA:</w:t>
      </w:r>
    </w:p>
    <w:p w14:paraId="5BEC478F" w14:textId="77777777" w:rsidR="009644C4" w:rsidRPr="003A4151" w:rsidRDefault="00FA5A9C" w:rsidP="00FA5A9C">
      <w:pPr>
        <w:pStyle w:val="SingleTxtG"/>
      </w:pPr>
      <w:r>
        <w:tab/>
        <w:t>(a)</w:t>
      </w:r>
      <w:r>
        <w:tab/>
      </w:r>
      <w:r w:rsidR="009644C4" w:rsidRPr="003A4151">
        <w:t xml:space="preserve">Requested the secretariat to update and extend the technical paper FCCC/TP/2013/9 for consideration at SBSTA 41 and for the discussion referred to in paragraph </w:t>
      </w:r>
      <w:r w:rsidR="00BF225B" w:rsidRPr="003A4151">
        <w:t>1</w:t>
      </w:r>
      <w:r w:rsidR="009644C4" w:rsidRPr="003A4151">
        <w:t>3</w:t>
      </w:r>
      <w:r w:rsidR="002C63CA" w:rsidRPr="003A4151">
        <w:t>7</w:t>
      </w:r>
      <w:r w:rsidR="009644C4" w:rsidRPr="003A4151">
        <w:t xml:space="preserve">(c) below; the updated technical paper shall reflect the status of work as of June 2014, address the update of the conservativeness factors contained in appendix III to decision 20/CMP.1, including the consideration of the default uncertainties in the </w:t>
      </w:r>
      <w:r w:rsidR="008337A8" w:rsidRPr="003A4151">
        <w:t>IPCC</w:t>
      </w:r>
      <w:r w:rsidR="009644C4" w:rsidRPr="003A4151">
        <w:t xml:space="preserve"> </w:t>
      </w:r>
      <w:r w:rsidR="009644C4" w:rsidRPr="003A4151">
        <w:rPr>
          <w:i/>
        </w:rPr>
        <w:t>2006 IPCC Guidelines for National Greenhouse Gas Inventories</w:t>
      </w:r>
      <w:r w:rsidR="009644C4" w:rsidRPr="003A4151">
        <w:t xml:space="preserve">, and reflect any submissions from Parties as referred to in paragraph </w:t>
      </w:r>
      <w:r w:rsidR="00BF225B" w:rsidRPr="003A4151">
        <w:t>1</w:t>
      </w:r>
      <w:r w:rsidR="009644C4" w:rsidRPr="003A4151">
        <w:t>3</w:t>
      </w:r>
      <w:r w:rsidR="002C63CA" w:rsidRPr="003A4151">
        <w:t>7</w:t>
      </w:r>
      <w:r w:rsidR="009644C4" w:rsidRPr="003A4151">
        <w:t>(b) below;</w:t>
      </w:r>
    </w:p>
    <w:p w14:paraId="12822260" w14:textId="77777777" w:rsidR="009644C4" w:rsidRPr="003A4151" w:rsidRDefault="00FA5A9C" w:rsidP="00FA5A9C">
      <w:pPr>
        <w:pStyle w:val="SingleTxtG"/>
      </w:pPr>
      <w:r>
        <w:tab/>
        <w:t>(b)</w:t>
      </w:r>
      <w:r>
        <w:tab/>
      </w:r>
      <w:r w:rsidR="009644C4" w:rsidRPr="003A4151">
        <w:t xml:space="preserve">Invited Parties to submit to the secretariat, by 20 August 2014, their views on the matters referred to in paragraph </w:t>
      </w:r>
      <w:r w:rsidR="00BF225B" w:rsidRPr="003A4151">
        <w:t>1</w:t>
      </w:r>
      <w:r w:rsidR="009644C4" w:rsidRPr="003A4151">
        <w:t>3</w:t>
      </w:r>
      <w:r w:rsidR="002C63CA" w:rsidRPr="003A4151">
        <w:t>7</w:t>
      </w:r>
      <w:r w:rsidR="009644C4" w:rsidRPr="003A4151">
        <w:t>(a) above;</w:t>
      </w:r>
    </w:p>
    <w:p w14:paraId="256D8628" w14:textId="77777777" w:rsidR="009644C4" w:rsidRPr="003A4151" w:rsidRDefault="00FA5A9C" w:rsidP="00FA5A9C">
      <w:pPr>
        <w:pStyle w:val="SingleTxtG"/>
      </w:pPr>
      <w:r>
        <w:tab/>
        <w:t>(c)</w:t>
      </w:r>
      <w:r>
        <w:tab/>
      </w:r>
      <w:r w:rsidR="009644C4" w:rsidRPr="003A4151">
        <w:t xml:space="preserve">Requested the secretariat to explore ways to facilitate a technical discussion among experts from interested Parties, prior to SBSTA 41, taking into account the technical paper referred to in paragraph </w:t>
      </w:r>
      <w:r w:rsidR="00BF225B" w:rsidRPr="003A4151">
        <w:t>1</w:t>
      </w:r>
      <w:r w:rsidR="009644C4" w:rsidRPr="003A4151">
        <w:t>3</w:t>
      </w:r>
      <w:r w:rsidR="002C63CA" w:rsidRPr="003A4151">
        <w:t>7</w:t>
      </w:r>
      <w:r w:rsidR="009644C4" w:rsidRPr="003A4151">
        <w:t xml:space="preserve">(a) above and any submissions from Parties as referred to in paragraph </w:t>
      </w:r>
      <w:r w:rsidR="00BF225B" w:rsidRPr="003A4151">
        <w:t>1</w:t>
      </w:r>
      <w:r w:rsidR="009644C4" w:rsidRPr="003A4151">
        <w:t>3</w:t>
      </w:r>
      <w:r w:rsidR="002C63CA" w:rsidRPr="003A4151">
        <w:t>7</w:t>
      </w:r>
      <w:r w:rsidR="009644C4" w:rsidRPr="003A4151">
        <w:t xml:space="preserve">(b) above with the aim of facilitating the work referred to in paragraph </w:t>
      </w:r>
      <w:r w:rsidR="00BF225B" w:rsidRPr="003A4151">
        <w:t>1</w:t>
      </w:r>
      <w:r w:rsidR="009644C4" w:rsidRPr="003A4151">
        <w:t>3</w:t>
      </w:r>
      <w:r w:rsidR="002C63CA" w:rsidRPr="003A4151">
        <w:t>7</w:t>
      </w:r>
      <w:r w:rsidR="009644C4" w:rsidRPr="003A4151">
        <w:t>(a) above.</w:t>
      </w:r>
    </w:p>
    <w:p w14:paraId="75C078BB" w14:textId="77777777" w:rsidR="009644C4" w:rsidRPr="003A4151" w:rsidRDefault="00FA5A9C" w:rsidP="00FA5A9C">
      <w:pPr>
        <w:pStyle w:val="SingleTxtG"/>
      </w:pPr>
      <w:r>
        <w:t>138.</w:t>
      </w:r>
      <w:r>
        <w:tab/>
      </w:r>
      <w:r w:rsidR="009644C4" w:rsidRPr="003A4151">
        <w:t xml:space="preserve">The SBSTA agreed to continue its consideration of this agenda item at SBSTA 41 with a view to finalizing draft decisions for consideration and adoption at CMP 10. In this regard the SBSTA agreed to continue to work on the in-session discussion text and on the note by the co-facilitators contained in annexes I and II, respectively, </w:t>
      </w:r>
      <w:r w:rsidR="00DC385B" w:rsidRPr="003A4151">
        <w:t xml:space="preserve">of document FCCC/SBSTA/2014/L.15, </w:t>
      </w:r>
      <w:r w:rsidR="009644C4" w:rsidRPr="003A4151">
        <w:t>which take into account the status of work at SBSTA 40.</w:t>
      </w:r>
    </w:p>
    <w:p w14:paraId="73E493B8" w14:textId="77777777" w:rsidR="003D5414" w:rsidRPr="003A4151" w:rsidRDefault="00FA5A9C" w:rsidP="00FA5A9C">
      <w:pPr>
        <w:pStyle w:val="SingleTxtG"/>
      </w:pPr>
      <w:bookmarkStart w:id="210" w:name="_Ref392164511"/>
      <w:r>
        <w:t>139.</w:t>
      </w:r>
      <w:r>
        <w:tab/>
      </w:r>
      <w:r w:rsidR="009644C4" w:rsidRPr="003A4151">
        <w:t xml:space="preserve">The SBSTA took note of the estimated budgetary implications of the activities to be undertaken by the secretariat referred to in paragraph </w:t>
      </w:r>
      <w:r w:rsidR="00BF225B" w:rsidRPr="003A4151">
        <w:t>1</w:t>
      </w:r>
      <w:r w:rsidR="009644C4" w:rsidRPr="003A4151">
        <w:t>3</w:t>
      </w:r>
      <w:r w:rsidR="002C63CA" w:rsidRPr="003A4151">
        <w:t>7</w:t>
      </w:r>
      <w:r w:rsidR="009644C4" w:rsidRPr="003A4151">
        <w:t>(c) above. It requested that the actions of the secretariat called for in these conclusions be undertaken subject to the availability of financial resources.</w:t>
      </w:r>
      <w:bookmarkEnd w:id="210"/>
    </w:p>
    <w:p w14:paraId="2303E85D" w14:textId="77777777" w:rsidR="003D5414" w:rsidRPr="001D3F30" w:rsidRDefault="00FA5A9C" w:rsidP="00D842A9">
      <w:pPr>
        <w:pStyle w:val="H1G"/>
        <w:tabs>
          <w:tab w:val="right" w:pos="850"/>
        </w:tabs>
        <w:rPr>
          <w:b w:val="0"/>
          <w:sz w:val="20"/>
        </w:rPr>
      </w:pPr>
      <w:bookmarkStart w:id="211" w:name="_Toc373495763"/>
      <w:bookmarkStart w:id="212" w:name="_Toc391892191"/>
      <w:bookmarkStart w:id="213" w:name="_Toc391892375"/>
      <w:r>
        <w:lastRenderedPageBreak/>
        <w:tab/>
        <w:t>B.</w:t>
      </w:r>
      <w:r>
        <w:tab/>
      </w:r>
      <w:r w:rsidR="003D5414" w:rsidRPr="003A4151">
        <w:t xml:space="preserve">Clarification of the text in section G (Article 3, paragraph 7 </w:t>
      </w:r>
      <w:proofErr w:type="spellStart"/>
      <w:r w:rsidR="003D5414" w:rsidRPr="003A4151">
        <w:t>ter</w:t>
      </w:r>
      <w:proofErr w:type="spellEnd"/>
      <w:r w:rsidR="003D5414" w:rsidRPr="003A4151">
        <w:t xml:space="preserve">) of the Doha Amendment to the Kyoto Protocol, in particular the information to be used to determine the </w:t>
      </w:r>
      <w:r w:rsidR="008A2DE6" w:rsidRPr="003A4151">
        <w:t>“</w:t>
      </w:r>
      <w:r w:rsidR="003D5414" w:rsidRPr="003A4151">
        <w:t>average annual emissions for the first three years of the preceding commitment period</w:t>
      </w:r>
      <w:r w:rsidR="008A2DE6" w:rsidRPr="003A4151">
        <w:t>”</w:t>
      </w:r>
      <w:r w:rsidR="003D5414" w:rsidRPr="003A4151">
        <w:br/>
      </w:r>
      <w:r w:rsidR="003D5414" w:rsidRPr="001D3F30">
        <w:rPr>
          <w:b w:val="0"/>
          <w:sz w:val="20"/>
        </w:rPr>
        <w:t>(Agenda</w:t>
      </w:r>
      <w:r w:rsidR="00630C65" w:rsidRPr="001D3F30">
        <w:rPr>
          <w:b w:val="0"/>
          <w:sz w:val="20"/>
        </w:rPr>
        <w:t xml:space="preserve"> sub-item</w:t>
      </w:r>
      <w:r w:rsidR="003D5414" w:rsidRPr="001D3F30">
        <w:rPr>
          <w:b w:val="0"/>
          <w:sz w:val="20"/>
        </w:rPr>
        <w:t xml:space="preserve"> 12(b)</w:t>
      </w:r>
      <w:bookmarkEnd w:id="211"/>
      <w:bookmarkEnd w:id="212"/>
      <w:bookmarkEnd w:id="213"/>
      <w:r w:rsidR="00DC385B" w:rsidRPr="001D3F30">
        <w:rPr>
          <w:b w:val="0"/>
          <w:sz w:val="20"/>
        </w:rPr>
        <w:t>)</w:t>
      </w:r>
    </w:p>
    <w:p w14:paraId="67F60EA0" w14:textId="77777777" w:rsidR="003D5414" w:rsidRPr="003A4151" w:rsidRDefault="00FA5A9C" w:rsidP="00FA5A9C">
      <w:pPr>
        <w:pStyle w:val="H23G"/>
      </w:pPr>
      <w:r>
        <w:tab/>
        <w:t>1.</w:t>
      </w:r>
      <w:r>
        <w:tab/>
      </w:r>
      <w:r w:rsidR="003D5414" w:rsidRPr="003A4151">
        <w:t>Proceedings</w:t>
      </w:r>
    </w:p>
    <w:p w14:paraId="659BFDF8" w14:textId="77777777" w:rsidR="003D5414" w:rsidRPr="003A4151" w:rsidRDefault="00FA5A9C" w:rsidP="00FA5A9C">
      <w:pPr>
        <w:pStyle w:val="SingleTxtG"/>
      </w:pPr>
      <w:bookmarkStart w:id="214" w:name="_Ref362356249"/>
      <w:bookmarkStart w:id="215" w:name="_Ref392164517"/>
      <w:r>
        <w:t>140.</w:t>
      </w:r>
      <w:r>
        <w:tab/>
      </w:r>
      <w:r w:rsidR="003D5414" w:rsidRPr="003A4151">
        <w:t xml:space="preserve">The SBSTA considered this agenda sub-item at its </w:t>
      </w:r>
      <w:r w:rsidR="00F02A51" w:rsidRPr="003A4151">
        <w:t>1</w:t>
      </w:r>
      <w:r w:rsidR="00F02A51" w:rsidRPr="003A4151">
        <w:rPr>
          <w:vertAlign w:val="superscript"/>
        </w:rPr>
        <w:t>st</w:t>
      </w:r>
      <w:r w:rsidR="00F02A51" w:rsidRPr="003A4151">
        <w:t xml:space="preserve"> </w:t>
      </w:r>
      <w:r w:rsidR="003D5414" w:rsidRPr="003A4151">
        <w:t xml:space="preserve">and </w:t>
      </w:r>
      <w:r w:rsidR="00280B3B" w:rsidRPr="003A4151">
        <w:t>2</w:t>
      </w:r>
      <w:r w:rsidR="00280B3B" w:rsidRPr="003A4151">
        <w:rPr>
          <w:vertAlign w:val="superscript"/>
        </w:rPr>
        <w:t>nd</w:t>
      </w:r>
      <w:r w:rsidR="00F02A51" w:rsidRPr="003A4151">
        <w:t xml:space="preserve"> </w:t>
      </w:r>
      <w:r w:rsidR="003D5414" w:rsidRPr="003A4151">
        <w:t>meetings.</w:t>
      </w:r>
      <w:bookmarkEnd w:id="214"/>
      <w:r w:rsidR="007F7599" w:rsidRPr="003A4151">
        <w:t xml:space="preserve"> Statements were made by representatives of two Parties</w:t>
      </w:r>
      <w:r w:rsidR="008A2DE6" w:rsidRPr="003A4151">
        <w:t>,</w:t>
      </w:r>
      <w:r w:rsidR="002A4ABC" w:rsidRPr="003A4151">
        <w:t xml:space="preserve"> including one </w:t>
      </w:r>
      <w:r w:rsidR="00DC385B" w:rsidRPr="003A4151">
        <w:t xml:space="preserve">speaking </w:t>
      </w:r>
      <w:r w:rsidR="002A4ABC" w:rsidRPr="003A4151">
        <w:t>on behalf of the G77 and China and AOSIS</w:t>
      </w:r>
      <w:r w:rsidR="007F7599" w:rsidRPr="003A4151">
        <w:t>.</w:t>
      </w:r>
      <w:bookmarkEnd w:id="215"/>
    </w:p>
    <w:p w14:paraId="2C6AF7E0" w14:textId="77777777" w:rsidR="003D5414" w:rsidRPr="003A4151" w:rsidRDefault="00FA5A9C" w:rsidP="00FA5A9C">
      <w:pPr>
        <w:pStyle w:val="SingleTxtG"/>
      </w:pPr>
      <w:r>
        <w:t>141.</w:t>
      </w:r>
      <w:r>
        <w:tab/>
      </w:r>
      <w:r w:rsidR="003D5414" w:rsidRPr="003A4151">
        <w:t xml:space="preserve">At its </w:t>
      </w:r>
      <w:r w:rsidR="007F7599" w:rsidRPr="003A4151">
        <w:t>1</w:t>
      </w:r>
      <w:r w:rsidR="007F7599" w:rsidRPr="003A4151">
        <w:rPr>
          <w:vertAlign w:val="superscript"/>
        </w:rPr>
        <w:t>st</w:t>
      </w:r>
      <w:r w:rsidR="007F7599" w:rsidRPr="003A4151">
        <w:t xml:space="preserve"> </w:t>
      </w:r>
      <w:r w:rsidR="003D5414" w:rsidRPr="003A4151">
        <w:t xml:space="preserve">meeting, the SBSTA agreed to consider this agenda sub-item in a contact group co-chaired by Ms. Herold </w:t>
      </w:r>
      <w:r w:rsidR="007F7599" w:rsidRPr="003A4151">
        <w:t xml:space="preserve">and </w:t>
      </w:r>
      <w:r w:rsidR="00101D6A" w:rsidRPr="003A4151">
        <w:t>Mr. Kekana</w:t>
      </w:r>
      <w:r w:rsidR="003D5414" w:rsidRPr="003A4151">
        <w:t xml:space="preserve">. At its </w:t>
      </w:r>
      <w:r w:rsidR="00280B3B" w:rsidRPr="003A4151">
        <w:t>2</w:t>
      </w:r>
      <w:r w:rsidR="00280B3B" w:rsidRPr="003A4151">
        <w:rPr>
          <w:vertAlign w:val="superscript"/>
        </w:rPr>
        <w:t>nd</w:t>
      </w:r>
      <w:r w:rsidR="00280B3B" w:rsidRPr="003A4151">
        <w:t xml:space="preserve"> </w:t>
      </w:r>
      <w:r w:rsidR="003D5414" w:rsidRPr="003A4151">
        <w:t>meeting, the SBSTA considered and adopted the conclusions below.</w:t>
      </w:r>
      <w:r w:rsidR="00304F7B" w:rsidRPr="003A4151">
        <w:rPr>
          <w:rStyle w:val="FootnoteReference"/>
        </w:rPr>
        <w:footnoteReference w:id="74"/>
      </w:r>
    </w:p>
    <w:p w14:paraId="1EB40B9E" w14:textId="77777777" w:rsidR="003D5414" w:rsidRPr="003A4151" w:rsidRDefault="00FA5A9C" w:rsidP="00FA5A9C">
      <w:pPr>
        <w:pStyle w:val="H23G"/>
      </w:pPr>
      <w:r>
        <w:tab/>
        <w:t>2.</w:t>
      </w:r>
      <w:r>
        <w:tab/>
      </w:r>
      <w:r w:rsidR="003D5414" w:rsidRPr="003A4151">
        <w:t>Conclusions</w:t>
      </w:r>
    </w:p>
    <w:p w14:paraId="7C2E6B8F" w14:textId="77777777" w:rsidR="00FB7CB8" w:rsidRPr="003A4151" w:rsidRDefault="00FA5A9C" w:rsidP="00FA5A9C">
      <w:pPr>
        <w:pStyle w:val="SingleTxtG"/>
      </w:pPr>
      <w:r>
        <w:t>142.</w:t>
      </w:r>
      <w:r>
        <w:tab/>
      </w:r>
      <w:r w:rsidR="00FB7CB8" w:rsidRPr="003A4151">
        <w:t>In response to the request made by the CMP,</w:t>
      </w:r>
      <w:r w:rsidR="00FB7CB8" w:rsidRPr="003A4151">
        <w:rPr>
          <w:rStyle w:val="FootnoteReference"/>
        </w:rPr>
        <w:footnoteReference w:id="75"/>
      </w:r>
      <w:r w:rsidR="00FB7CB8" w:rsidRPr="003A4151">
        <w:t xml:space="preserve"> the SBSTA continued its consideration of the issues related to the clarification of the text in section G (Article 3, paragraph 7 </w:t>
      </w:r>
      <w:proofErr w:type="spellStart"/>
      <w:r w:rsidR="00FB7CB8" w:rsidRPr="003A4151">
        <w:t>ter</w:t>
      </w:r>
      <w:proofErr w:type="spellEnd"/>
      <w:r w:rsidR="00FB7CB8" w:rsidRPr="003A4151">
        <w:t xml:space="preserve">) of the Doha Amendment to the Kyoto Protocol, in particular the information to be used to determine the </w:t>
      </w:r>
      <w:r w:rsidR="008A2DE6" w:rsidRPr="003A4151">
        <w:t>“</w:t>
      </w:r>
      <w:r w:rsidR="00FB7CB8" w:rsidRPr="003A4151">
        <w:t>average annual emissions for the first three years of the preceding commitment period</w:t>
      </w:r>
      <w:r w:rsidR="008A2DE6" w:rsidRPr="003A4151">
        <w:t>”</w:t>
      </w:r>
      <w:r w:rsidR="00FB7CB8" w:rsidRPr="003A4151">
        <w:t>.</w:t>
      </w:r>
    </w:p>
    <w:p w14:paraId="1BE151E0" w14:textId="77777777" w:rsidR="007F7599" w:rsidRPr="003A4151" w:rsidRDefault="00FA5A9C" w:rsidP="00FA5A9C">
      <w:pPr>
        <w:pStyle w:val="SingleTxtG"/>
      </w:pPr>
      <w:bookmarkStart w:id="216" w:name="_Ref392164521"/>
      <w:r>
        <w:t>143.</w:t>
      </w:r>
      <w:r>
        <w:tab/>
      </w:r>
      <w:r w:rsidR="00FB7CB8" w:rsidRPr="003A4151">
        <w:t>The SBSTA agreed to continue its consideration of this agenda sub-item at SBSTA 41 taking into account the options for elements for the text of a draft decision contained in the annex to document FCCC/SBSTA/2014/L.18.</w:t>
      </w:r>
      <w:bookmarkEnd w:id="216"/>
    </w:p>
    <w:p w14:paraId="2E0EBAD8" w14:textId="77777777" w:rsidR="003D5414" w:rsidRPr="003A4151" w:rsidRDefault="00FA5A9C" w:rsidP="00FA5A9C">
      <w:pPr>
        <w:pStyle w:val="H1G"/>
        <w:tabs>
          <w:tab w:val="right" w:pos="850"/>
        </w:tabs>
        <w:rPr>
          <w:rStyle w:val="SingleTxtGChar"/>
          <w:b w:val="0"/>
        </w:rPr>
      </w:pPr>
      <w:bookmarkStart w:id="217" w:name="_Toc391892192"/>
      <w:bookmarkStart w:id="218" w:name="_Toc391892376"/>
      <w:r>
        <w:tab/>
        <w:t>C.</w:t>
      </w:r>
      <w:r>
        <w:tab/>
      </w:r>
      <w:r w:rsidR="003D5414" w:rsidRPr="003A4151">
        <w:t>Land use, land-use change and forestry under Article 3, paragraphs 3 and 4 of the Kyoto Protocol and under the clean development mechanism</w:t>
      </w:r>
      <w:r w:rsidR="003D5414" w:rsidRPr="003A4151">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2(c))</w:t>
      </w:r>
      <w:bookmarkEnd w:id="217"/>
      <w:bookmarkEnd w:id="218"/>
    </w:p>
    <w:p w14:paraId="0622BA5A" w14:textId="77777777" w:rsidR="003D5414" w:rsidRPr="003A4151" w:rsidRDefault="00FA5A9C" w:rsidP="00FA5A9C">
      <w:pPr>
        <w:pStyle w:val="H23G"/>
      </w:pPr>
      <w:r>
        <w:tab/>
        <w:t>1.</w:t>
      </w:r>
      <w:r>
        <w:tab/>
      </w:r>
      <w:r w:rsidR="003D5414" w:rsidRPr="003A4151">
        <w:t>Proceedings</w:t>
      </w:r>
    </w:p>
    <w:p w14:paraId="7D53C5EA" w14:textId="77777777" w:rsidR="003D5414" w:rsidRPr="003A4151" w:rsidRDefault="00FA5A9C" w:rsidP="00FA5A9C">
      <w:pPr>
        <w:pStyle w:val="SingleTxtG"/>
      </w:pPr>
      <w:bookmarkStart w:id="219" w:name="_Ref392164526"/>
      <w:r>
        <w:t>144.</w:t>
      </w:r>
      <w:r>
        <w:tab/>
      </w:r>
      <w:r w:rsidR="003D5414" w:rsidRPr="003A4151">
        <w:t xml:space="preserve">The SBSTA considered this agenda sub-item at its </w:t>
      </w:r>
      <w:r w:rsidR="00841FE7" w:rsidRPr="003A4151">
        <w:t>1</w:t>
      </w:r>
      <w:r w:rsidR="00841FE7" w:rsidRPr="003A4151">
        <w:rPr>
          <w:vertAlign w:val="superscript"/>
        </w:rPr>
        <w:t>st</w:t>
      </w:r>
      <w:r w:rsidR="00841FE7" w:rsidRPr="003A4151">
        <w:t xml:space="preserve"> </w:t>
      </w:r>
      <w:r w:rsidR="003D5414" w:rsidRPr="003A4151">
        <w:t xml:space="preserve">and </w:t>
      </w:r>
      <w:r w:rsidR="008D3B82" w:rsidRPr="003A4151">
        <w:t>2</w:t>
      </w:r>
      <w:r w:rsidR="008D3B82" w:rsidRPr="003A4151">
        <w:rPr>
          <w:vertAlign w:val="superscript"/>
        </w:rPr>
        <w:t>nd</w:t>
      </w:r>
      <w:r w:rsidR="008D3B82" w:rsidRPr="003A4151">
        <w:t xml:space="preserve"> </w:t>
      </w:r>
      <w:r w:rsidR="003D5414" w:rsidRPr="003A4151">
        <w:t>meetings.</w:t>
      </w:r>
      <w:r w:rsidR="007F7599" w:rsidRPr="003A4151">
        <w:t xml:space="preserve"> It had before it documents FCCC/SBSTA/2014/MISC.2 and FCCC/TP/2014/2.</w:t>
      </w:r>
      <w:bookmarkEnd w:id="219"/>
    </w:p>
    <w:p w14:paraId="11DC9D31" w14:textId="77777777" w:rsidR="003D5414" w:rsidRPr="003A4151" w:rsidRDefault="00FA5A9C" w:rsidP="00FA5A9C">
      <w:pPr>
        <w:pStyle w:val="SingleTxtG"/>
      </w:pPr>
      <w:r>
        <w:t>145.</w:t>
      </w:r>
      <w:r>
        <w:tab/>
      </w:r>
      <w:r w:rsidR="003D5414" w:rsidRPr="003A4151">
        <w:t xml:space="preserve">At its </w:t>
      </w:r>
      <w:r w:rsidR="00516BEA" w:rsidRPr="003A4151">
        <w:t>1</w:t>
      </w:r>
      <w:r w:rsidR="00516BEA" w:rsidRPr="003A4151">
        <w:rPr>
          <w:vertAlign w:val="superscript"/>
        </w:rPr>
        <w:t>st</w:t>
      </w:r>
      <w:r w:rsidR="00516BEA" w:rsidRPr="003A4151">
        <w:t xml:space="preserve"> </w:t>
      </w:r>
      <w:r w:rsidR="003D5414" w:rsidRPr="003A4151">
        <w:t xml:space="preserve">meeting, the SBSTA agreed to consider this agenda sub-item in informal consultations co-facilitated by Ms. Lucia </w:t>
      </w:r>
      <w:proofErr w:type="spellStart"/>
      <w:r w:rsidR="003D5414" w:rsidRPr="003A4151">
        <w:t>Perugini</w:t>
      </w:r>
      <w:proofErr w:type="spellEnd"/>
      <w:r w:rsidR="003D5414" w:rsidRPr="003A4151">
        <w:t xml:space="preserve"> </w:t>
      </w:r>
      <w:r w:rsidR="00DC385B" w:rsidRPr="003A4151">
        <w:t>(</w:t>
      </w:r>
      <w:r w:rsidR="003D5414" w:rsidRPr="003A4151">
        <w:t>Italy</w:t>
      </w:r>
      <w:r w:rsidR="00DC385B" w:rsidRPr="003A4151">
        <w:t>)</w:t>
      </w:r>
      <w:r w:rsidR="003D5414" w:rsidRPr="003A4151">
        <w:t xml:space="preserve"> and Mr. Marcelo Rocha </w:t>
      </w:r>
      <w:r w:rsidR="00DC385B" w:rsidRPr="003A4151">
        <w:t>(</w:t>
      </w:r>
      <w:r w:rsidR="003D5414" w:rsidRPr="003A4151">
        <w:t>Brazil</w:t>
      </w:r>
      <w:r w:rsidR="00DC385B" w:rsidRPr="003A4151">
        <w:t>)</w:t>
      </w:r>
      <w:r w:rsidR="003D5414" w:rsidRPr="003A4151">
        <w:t xml:space="preserve">. At its </w:t>
      </w:r>
      <w:r w:rsidR="008D3B82" w:rsidRPr="003A4151">
        <w:t>2</w:t>
      </w:r>
      <w:r w:rsidR="008D3B82" w:rsidRPr="003A4151">
        <w:rPr>
          <w:vertAlign w:val="superscript"/>
        </w:rPr>
        <w:t>nd</w:t>
      </w:r>
      <w:r w:rsidR="008D3B82" w:rsidRPr="003A4151">
        <w:t xml:space="preserve"> </w:t>
      </w:r>
      <w:r w:rsidR="003D5414" w:rsidRPr="003A4151">
        <w:t>meeting, the SBSTA considered and adopted the conclusions below.</w:t>
      </w:r>
      <w:r w:rsidR="00304F7B" w:rsidRPr="003A4151">
        <w:rPr>
          <w:rStyle w:val="FootnoteReference"/>
        </w:rPr>
        <w:footnoteReference w:id="76"/>
      </w:r>
    </w:p>
    <w:p w14:paraId="57872BF4" w14:textId="77777777" w:rsidR="003D5414" w:rsidRPr="003A4151" w:rsidRDefault="00FA5A9C" w:rsidP="00FA5A9C">
      <w:pPr>
        <w:pStyle w:val="H23G"/>
      </w:pPr>
      <w:r>
        <w:tab/>
        <w:t>2.</w:t>
      </w:r>
      <w:r>
        <w:tab/>
      </w:r>
      <w:r w:rsidR="00516BEA" w:rsidRPr="003A4151">
        <w:t>Conclusions</w:t>
      </w:r>
    </w:p>
    <w:p w14:paraId="77AE1098" w14:textId="77777777" w:rsidR="008D3B82" w:rsidRPr="003A4151" w:rsidRDefault="00FA5A9C" w:rsidP="00FA5A9C">
      <w:pPr>
        <w:pStyle w:val="SingleTxtG"/>
      </w:pPr>
      <w:r>
        <w:t>146.</w:t>
      </w:r>
      <w:r>
        <w:tab/>
      </w:r>
      <w:r w:rsidR="008D3B82" w:rsidRPr="003A4151">
        <w:t>Following the requests contained in decision 2/CMP.7, paragraphs 5, 6, 7 and 10, the SBSTA continued its consideration of issues related to land use, land-use change and forestry (LULUCF).</w:t>
      </w:r>
    </w:p>
    <w:p w14:paraId="6BBF9911" w14:textId="77777777" w:rsidR="008D3B82" w:rsidRPr="003A4151" w:rsidRDefault="00FA5A9C" w:rsidP="008B19A1">
      <w:pPr>
        <w:pStyle w:val="SingleTxtG"/>
        <w:keepNext/>
        <w:keepLines/>
      </w:pPr>
      <w:r>
        <w:lastRenderedPageBreak/>
        <w:t>147.</w:t>
      </w:r>
      <w:r>
        <w:tab/>
      </w:r>
      <w:r w:rsidR="008D3B82" w:rsidRPr="003A4151">
        <w:t>The SBSTA took note of the views submitted by Parties</w:t>
      </w:r>
      <w:r w:rsidR="008D3B82" w:rsidRPr="003A4151">
        <w:rPr>
          <w:rStyle w:val="FootnoteReference"/>
        </w:rPr>
        <w:footnoteReference w:id="77"/>
      </w:r>
      <w:r w:rsidR="008D3B82" w:rsidRPr="003A4151">
        <w:t xml:space="preserve"> and admitted observer organizations</w:t>
      </w:r>
      <w:r w:rsidR="008D3B82" w:rsidRPr="003A4151">
        <w:rPr>
          <w:rStyle w:val="FootnoteReference"/>
        </w:rPr>
        <w:footnoteReference w:id="78"/>
      </w:r>
      <w:r w:rsidR="008D3B82" w:rsidRPr="003A4151">
        <w:t xml:space="preserve"> in response to the invitation of SBSTA 39</w:t>
      </w:r>
      <w:r w:rsidR="008D3B82" w:rsidRPr="003A4151">
        <w:rPr>
          <w:rStyle w:val="FootnoteReference"/>
        </w:rPr>
        <w:footnoteReference w:id="79"/>
      </w:r>
      <w:r w:rsidR="008D3B82" w:rsidRPr="003A4151">
        <w:t xml:space="preserve"> and also took note of the technical paper</w:t>
      </w:r>
      <w:r w:rsidR="008D3B82" w:rsidRPr="003A4151">
        <w:rPr>
          <w:rStyle w:val="FootnoteReference"/>
        </w:rPr>
        <w:footnoteReference w:id="80"/>
      </w:r>
      <w:r w:rsidR="008D3B82" w:rsidRPr="003A4151">
        <w:t xml:space="preserve"> prepared by the secretariat in response to the request of SBSTA 39.</w:t>
      </w:r>
      <w:r w:rsidR="008D3B82" w:rsidRPr="003A4151">
        <w:rPr>
          <w:rStyle w:val="FootnoteReference"/>
        </w:rPr>
        <w:footnoteReference w:id="81"/>
      </w:r>
      <w:r w:rsidR="008D3B82" w:rsidRPr="003A4151">
        <w:t xml:space="preserve"> </w:t>
      </w:r>
    </w:p>
    <w:p w14:paraId="30601923" w14:textId="77777777" w:rsidR="008D3B82" w:rsidRPr="003A4151" w:rsidRDefault="00FA5A9C" w:rsidP="00FA5A9C">
      <w:pPr>
        <w:pStyle w:val="SingleTxtG"/>
      </w:pPr>
      <w:r>
        <w:t>148.</w:t>
      </w:r>
      <w:r>
        <w:tab/>
      </w:r>
      <w:r w:rsidR="008D3B82" w:rsidRPr="003A4151">
        <w:t>The SBSTA agreed to continue its consideration of modalities and procedures for possible additional LULUCF activities under the clean development mechanism (CDM), with a view to forwarding a draft decision on this matter t</w:t>
      </w:r>
      <w:r w:rsidR="00474A4A" w:rsidRPr="003A4151">
        <w:t xml:space="preserve">o the </w:t>
      </w:r>
      <w:r w:rsidR="008D3B82" w:rsidRPr="003A4151">
        <w:t xml:space="preserve">CMP for </w:t>
      </w:r>
      <w:r w:rsidR="00474A4A" w:rsidRPr="003A4151">
        <w:t xml:space="preserve">consideration and </w:t>
      </w:r>
      <w:r w:rsidR="008D3B82" w:rsidRPr="003A4151">
        <w:t xml:space="preserve">adoption at its tenth session. </w:t>
      </w:r>
    </w:p>
    <w:p w14:paraId="71B12635" w14:textId="77777777" w:rsidR="008D3B82" w:rsidRPr="003A4151" w:rsidRDefault="00FA5A9C" w:rsidP="00FA5A9C">
      <w:pPr>
        <w:pStyle w:val="SingleTxtG"/>
      </w:pPr>
      <w:r>
        <w:t>149.</w:t>
      </w:r>
      <w:r>
        <w:tab/>
      </w:r>
      <w:r w:rsidR="008D3B82" w:rsidRPr="003A4151">
        <w:t xml:space="preserve">The SBSTA noted the possible additional LULUCF activities identified in the technical paper referred to in paragraph </w:t>
      </w:r>
      <w:r w:rsidR="00BF225B" w:rsidRPr="003A4151">
        <w:t>14</w:t>
      </w:r>
      <w:r w:rsidR="002C63CA" w:rsidRPr="003A4151">
        <w:t>7</w:t>
      </w:r>
      <w:r w:rsidR="008D3B82" w:rsidRPr="003A4151">
        <w:t xml:space="preserve"> above and agreed to prioritize in its consideration the following groups of possible additional LULUCF activities in the context of mitigation practices limited to changes in carbon stocks:</w:t>
      </w:r>
    </w:p>
    <w:p w14:paraId="3413BEEF" w14:textId="77777777" w:rsidR="008D3B82" w:rsidRPr="003A4151" w:rsidRDefault="008D3B82" w:rsidP="001D3F30">
      <w:pPr>
        <w:pStyle w:val="SingleTxtG"/>
      </w:pPr>
      <w:r w:rsidRPr="003A4151">
        <w:tab/>
        <w:t>(a)</w:t>
      </w:r>
      <w:r w:rsidRPr="003A4151">
        <w:tab/>
        <w:t xml:space="preserve">Revegetation, including agroforestry and </w:t>
      </w:r>
      <w:proofErr w:type="spellStart"/>
      <w:r w:rsidRPr="003A4151">
        <w:t>silvopastoral</w:t>
      </w:r>
      <w:proofErr w:type="spellEnd"/>
      <w:r w:rsidRPr="003A4151">
        <w:t xml:space="preserve"> practices where the established vegetation is not likely to reach the forest thresholds selected by the host Party under decision 5/CMP.1, annex, paragraph 8;</w:t>
      </w:r>
    </w:p>
    <w:p w14:paraId="74909E14" w14:textId="77777777" w:rsidR="008D3B82" w:rsidRPr="003A4151" w:rsidRDefault="008D3B82" w:rsidP="001D3F30">
      <w:pPr>
        <w:pStyle w:val="SingleTxtG"/>
      </w:pPr>
      <w:r w:rsidRPr="003A4151">
        <w:tab/>
        <w:t>(b)</w:t>
      </w:r>
      <w:r w:rsidRPr="003A4151">
        <w:tab/>
        <w:t>Cropland management and grazing land management;</w:t>
      </w:r>
    </w:p>
    <w:p w14:paraId="6B0D5B80" w14:textId="77777777" w:rsidR="008D3B82" w:rsidRPr="003A4151" w:rsidRDefault="008D3B82" w:rsidP="001D3F30">
      <w:pPr>
        <w:pStyle w:val="SingleTxtG"/>
      </w:pPr>
      <w:r w:rsidRPr="003A4151">
        <w:tab/>
        <w:t>(c)</w:t>
      </w:r>
      <w:r w:rsidRPr="003A4151">
        <w:tab/>
      </w:r>
      <w:r w:rsidR="002A4ABC" w:rsidRPr="003A4151">
        <w:t>Wetland drainage and rewetting.</w:t>
      </w:r>
    </w:p>
    <w:p w14:paraId="7A7C2F9D" w14:textId="77777777" w:rsidR="008D3B82" w:rsidRPr="003A4151" w:rsidRDefault="00FA5A9C" w:rsidP="00FA5A9C">
      <w:pPr>
        <w:pStyle w:val="SingleTxtG"/>
      </w:pPr>
      <w:r>
        <w:t>150.</w:t>
      </w:r>
      <w:r>
        <w:tab/>
      </w:r>
      <w:r w:rsidR="008D3B82" w:rsidRPr="003A4151">
        <w:t xml:space="preserve">The SBSTA also agreed to continue its consideration of modalities and procedures for alternative approaches to addressing the risk of non-permanence in LULUCF activities under the CDM with a view to forwarding a draft decision on this matter to the CMP for </w:t>
      </w:r>
      <w:r w:rsidR="00474A4A" w:rsidRPr="003A4151">
        <w:t xml:space="preserve">consideration and </w:t>
      </w:r>
      <w:r w:rsidR="008D3B82" w:rsidRPr="003A4151">
        <w:t>adoption at its tenth session.</w:t>
      </w:r>
    </w:p>
    <w:p w14:paraId="093B8C74" w14:textId="77777777" w:rsidR="008D3B82" w:rsidRPr="003A4151" w:rsidRDefault="00FA5A9C" w:rsidP="00FA5A9C">
      <w:pPr>
        <w:pStyle w:val="SingleTxtG"/>
      </w:pPr>
      <w:r>
        <w:t>151.</w:t>
      </w:r>
      <w:r>
        <w:tab/>
      </w:r>
      <w:r w:rsidR="008D3B82" w:rsidRPr="003A4151">
        <w:t>The SBSTA recalled its request to the secretariat to organize a workshop to facilitate the development of the modalities and procedures for possible additional LULUCF activities under the CDM and for alternative approaches to addressing the risk of non-permanence under the CDM.</w:t>
      </w:r>
      <w:r w:rsidR="008D3B82" w:rsidRPr="005C1D56">
        <w:rPr>
          <w:sz w:val="18"/>
          <w:vertAlign w:val="superscript"/>
        </w:rPr>
        <w:footnoteReference w:id="82"/>
      </w:r>
      <w:r w:rsidR="008D3B82" w:rsidRPr="003A4151">
        <w:t xml:space="preserve"> It agreed that the workshop will focus on an exchange of views on the following:</w:t>
      </w:r>
    </w:p>
    <w:p w14:paraId="4C87FFB4" w14:textId="77777777" w:rsidR="008D3B82" w:rsidRPr="003A4151" w:rsidRDefault="008D3B82" w:rsidP="001D3F30">
      <w:pPr>
        <w:pStyle w:val="SingleTxtG"/>
      </w:pPr>
      <w:r w:rsidRPr="003A4151">
        <w:tab/>
        <w:t>(a)</w:t>
      </w:r>
      <w:r w:rsidRPr="003A4151">
        <w:tab/>
        <w:t xml:space="preserve">The scope of additional LULUCF activities to be considered under the groups listed in paragraph </w:t>
      </w:r>
      <w:r w:rsidR="007F7443" w:rsidRPr="003A4151">
        <w:t>1</w:t>
      </w:r>
      <w:r w:rsidR="002C63CA" w:rsidRPr="003A4151">
        <w:t>49</w:t>
      </w:r>
      <w:r w:rsidRPr="003A4151">
        <w:t xml:space="preserve"> above, including issues relating to land eligibility;</w:t>
      </w:r>
    </w:p>
    <w:p w14:paraId="186973C2" w14:textId="77777777" w:rsidR="008D3B82" w:rsidRPr="003A4151" w:rsidRDefault="008D3B82" w:rsidP="001D3F30">
      <w:pPr>
        <w:pStyle w:val="SingleTxtG"/>
      </w:pPr>
      <w:r w:rsidRPr="003A4151">
        <w:tab/>
        <w:t>(b)</w:t>
      </w:r>
      <w:r w:rsidRPr="003A4151">
        <w:tab/>
        <w:t>Applicability of the elements of the modalities and procedures contained in the annex to decision 5/CMP.1 to the possible additional LULUCF activities, including but not limited to:</w:t>
      </w:r>
    </w:p>
    <w:p w14:paraId="208AAB60" w14:textId="77777777" w:rsidR="008D3B82" w:rsidRPr="003A4151" w:rsidRDefault="008D3B82" w:rsidP="001D3F30">
      <w:pPr>
        <w:pStyle w:val="SingleTxtG"/>
      </w:pPr>
      <w:r w:rsidRPr="003A4151">
        <w:tab/>
        <w:t>(i)</w:t>
      </w:r>
      <w:r w:rsidRPr="003A4151">
        <w:tab/>
        <w:t>Baseline approaches;</w:t>
      </w:r>
    </w:p>
    <w:p w14:paraId="02DD49CF" w14:textId="77777777" w:rsidR="008D3B82" w:rsidRPr="003A4151" w:rsidRDefault="008D3B82" w:rsidP="001D3F30">
      <w:pPr>
        <w:pStyle w:val="SingleTxtG"/>
      </w:pPr>
      <w:r w:rsidRPr="003A4151">
        <w:tab/>
        <w:t>(ii)</w:t>
      </w:r>
      <w:r w:rsidRPr="003A4151">
        <w:tab/>
        <w:t>Additionality;</w:t>
      </w:r>
    </w:p>
    <w:p w14:paraId="7E654C0F" w14:textId="77777777" w:rsidR="008D3B82" w:rsidRPr="003A4151" w:rsidRDefault="008D3B82" w:rsidP="001D3F30">
      <w:pPr>
        <w:pStyle w:val="SingleTxtG"/>
      </w:pPr>
      <w:r w:rsidRPr="003A4151">
        <w:tab/>
        <w:t>(iii)</w:t>
      </w:r>
      <w:r w:rsidRPr="003A4151">
        <w:tab/>
        <w:t>Crediting period;</w:t>
      </w:r>
    </w:p>
    <w:p w14:paraId="0F23CEB2" w14:textId="77777777" w:rsidR="008D3B82" w:rsidRPr="003A4151" w:rsidRDefault="008D3B82" w:rsidP="001D3F30">
      <w:pPr>
        <w:pStyle w:val="SingleTxtG"/>
      </w:pPr>
      <w:r w:rsidRPr="003A4151">
        <w:tab/>
        <w:t>(iv)</w:t>
      </w:r>
      <w:r w:rsidRPr="003A4151">
        <w:tab/>
        <w:t>Monitoring;</w:t>
      </w:r>
    </w:p>
    <w:p w14:paraId="6BBD34CA" w14:textId="77777777" w:rsidR="008D3B82" w:rsidRPr="003A4151" w:rsidRDefault="008D3B82" w:rsidP="001D3F30">
      <w:pPr>
        <w:pStyle w:val="SingleTxtG"/>
      </w:pPr>
      <w:r w:rsidRPr="003A4151">
        <w:tab/>
        <w:t>(v)</w:t>
      </w:r>
      <w:r w:rsidRPr="003A4151">
        <w:tab/>
        <w:t>Approaches to addressing leakage;</w:t>
      </w:r>
    </w:p>
    <w:p w14:paraId="549F1714" w14:textId="77777777" w:rsidR="008D3B82" w:rsidRPr="003A4151" w:rsidRDefault="008D3B82" w:rsidP="001D3F30">
      <w:pPr>
        <w:pStyle w:val="SingleTxtG"/>
      </w:pPr>
      <w:r w:rsidRPr="003A4151">
        <w:tab/>
        <w:t>(vi)</w:t>
      </w:r>
      <w:r w:rsidRPr="003A4151">
        <w:tab/>
        <w:t>Environmental and socioeconomic impacts;</w:t>
      </w:r>
    </w:p>
    <w:p w14:paraId="7645311B" w14:textId="77777777" w:rsidR="008D3B82" w:rsidRPr="003A4151" w:rsidRDefault="008D3B82" w:rsidP="001D3F30">
      <w:pPr>
        <w:pStyle w:val="SingleTxtG"/>
      </w:pPr>
      <w:r w:rsidRPr="003A4151">
        <w:tab/>
        <w:t>(vii)</w:t>
      </w:r>
      <w:r w:rsidRPr="003A4151">
        <w:tab/>
        <w:t>Approaches to addressing the risk of non-permanence;</w:t>
      </w:r>
    </w:p>
    <w:p w14:paraId="5779C6A7" w14:textId="77777777" w:rsidR="008D3B82" w:rsidRPr="003A4151" w:rsidRDefault="008D3B82" w:rsidP="001D3F30">
      <w:pPr>
        <w:pStyle w:val="SingleTxtG"/>
      </w:pPr>
      <w:r w:rsidRPr="003A4151">
        <w:lastRenderedPageBreak/>
        <w:tab/>
        <w:t>(c)</w:t>
      </w:r>
      <w:r w:rsidRPr="003A4151">
        <w:tab/>
        <w:t>Possible alternative approaches to addressing the risk of non-permanence in LULUCF activities under the CDM.</w:t>
      </w:r>
    </w:p>
    <w:p w14:paraId="75C6D998" w14:textId="77777777" w:rsidR="008D3B82" w:rsidRPr="003A4151" w:rsidRDefault="00FA5A9C" w:rsidP="00ED61B3">
      <w:pPr>
        <w:pStyle w:val="SingleTxtG"/>
        <w:widowControl w:val="0"/>
      </w:pPr>
      <w:r>
        <w:t>152.</w:t>
      </w:r>
      <w:r>
        <w:tab/>
      </w:r>
      <w:r w:rsidR="008D3B82" w:rsidRPr="003A4151">
        <w:t xml:space="preserve">The SBSTA encouraged Parties in a position to do so to provide adequate funding for the workshop referred to in paragraph </w:t>
      </w:r>
      <w:r w:rsidR="007F7443" w:rsidRPr="003A4151">
        <w:t>15</w:t>
      </w:r>
      <w:r w:rsidR="002C63CA" w:rsidRPr="003A4151">
        <w:t>1</w:t>
      </w:r>
      <w:r w:rsidR="008D3B82" w:rsidRPr="003A4151">
        <w:t xml:space="preserve"> above. </w:t>
      </w:r>
    </w:p>
    <w:p w14:paraId="68968FC2" w14:textId="77777777" w:rsidR="008D3B82" w:rsidRPr="003A4151" w:rsidRDefault="00FA5A9C" w:rsidP="00FA5A9C">
      <w:pPr>
        <w:pStyle w:val="SingleTxtG"/>
      </w:pPr>
      <w:r>
        <w:t>153.</w:t>
      </w:r>
      <w:r>
        <w:tab/>
      </w:r>
      <w:r w:rsidR="008D3B82" w:rsidRPr="003A4151">
        <w:t xml:space="preserve">The SBSTA encouraged Parties and admitted observer organizations to continue to submit, until 25 August 2014, their views on the matters mentioned in paragraph </w:t>
      </w:r>
      <w:r w:rsidR="00FB072A" w:rsidRPr="003A4151">
        <w:t>15</w:t>
      </w:r>
      <w:r w:rsidR="002C63CA" w:rsidRPr="003A4151">
        <w:t>1</w:t>
      </w:r>
      <w:r w:rsidR="008D3B82" w:rsidRPr="003A4151">
        <w:t xml:space="preserve"> above using the UNFCCC submission portal,</w:t>
      </w:r>
      <w:r w:rsidR="008D3B82" w:rsidRPr="005C1D56">
        <w:rPr>
          <w:sz w:val="18"/>
          <w:vertAlign w:val="superscript"/>
        </w:rPr>
        <w:footnoteReference w:id="83"/>
      </w:r>
      <w:r w:rsidR="008D3B82" w:rsidRPr="003A4151">
        <w:t xml:space="preserve"> to be considered at SBSTA 41.</w:t>
      </w:r>
      <w:r w:rsidR="001C32C4" w:rsidRPr="003A4151">
        <w:t xml:space="preserve"> </w:t>
      </w:r>
    </w:p>
    <w:p w14:paraId="7315E2E9" w14:textId="77777777" w:rsidR="008D3B82" w:rsidRPr="003A4151" w:rsidRDefault="00FA5A9C" w:rsidP="00FA5A9C">
      <w:pPr>
        <w:pStyle w:val="SingleTxtG"/>
      </w:pPr>
      <w:r>
        <w:t>154.</w:t>
      </w:r>
      <w:r>
        <w:tab/>
      </w:r>
      <w:r w:rsidR="008D3B82" w:rsidRPr="003A4151">
        <w:t>The SBSTA agreed to continue, at SBSTA 42, its consideration of issues relating to more comprehensive accounting of anthropogenic emissions by sources and removals by sinks from LULUCF, including through a more inclusive activity-based approach or a land-based approach, with a view to reporting on the outcomes to CMP 11.</w:t>
      </w:r>
    </w:p>
    <w:p w14:paraId="29AEF1E4" w14:textId="77777777" w:rsidR="008D3B82" w:rsidRPr="003A4151" w:rsidRDefault="00FA5A9C" w:rsidP="00FA5A9C">
      <w:pPr>
        <w:pStyle w:val="SingleTxtG"/>
      </w:pPr>
      <w:r>
        <w:t>155.</w:t>
      </w:r>
      <w:r>
        <w:tab/>
      </w:r>
      <w:r w:rsidR="008D3B82" w:rsidRPr="003A4151">
        <w:t>The SBSTA also agreed to continue, at SBSTA 42, its consideration of issues relating to modalities and procedures for applying the concept of additionality, with a view to forwarding a draft decision on that matter for consideration and adoption at CMP 11.</w:t>
      </w:r>
    </w:p>
    <w:p w14:paraId="37828B60" w14:textId="77777777" w:rsidR="008D3B82" w:rsidRPr="003A4151" w:rsidRDefault="00FA5A9C" w:rsidP="00FA5A9C">
      <w:pPr>
        <w:pStyle w:val="SingleTxtG"/>
      </w:pPr>
      <w:bookmarkStart w:id="220" w:name="_Ref392164531"/>
      <w:r>
        <w:t>156.</w:t>
      </w:r>
      <w:r>
        <w:tab/>
      </w:r>
      <w:r w:rsidR="008D3B82" w:rsidRPr="003A4151">
        <w:t xml:space="preserve">The SBSTA took note of the estimated budgetary implications of the activities to be undertaken by the secretariat as referred to in paragraph </w:t>
      </w:r>
      <w:r w:rsidR="00FB072A" w:rsidRPr="003A4151">
        <w:t>15</w:t>
      </w:r>
      <w:r w:rsidR="002C63CA" w:rsidRPr="003A4151">
        <w:t>1</w:t>
      </w:r>
      <w:r w:rsidR="00850A4F" w:rsidRPr="003A4151">
        <w:t xml:space="preserve"> above</w:t>
      </w:r>
      <w:r w:rsidR="008D3B82" w:rsidRPr="003A4151">
        <w:t>. It requested that the actions of the secretariat called for in these conclusions be undertaken subject to the availability of financial resources.</w:t>
      </w:r>
      <w:bookmarkEnd w:id="220"/>
    </w:p>
    <w:p w14:paraId="2629A9A9" w14:textId="77777777" w:rsidR="003D5414" w:rsidRPr="00BE0F53" w:rsidRDefault="00FA5A9C" w:rsidP="00FA5A9C">
      <w:pPr>
        <w:pStyle w:val="H1G"/>
        <w:tabs>
          <w:tab w:val="right" w:pos="850"/>
        </w:tabs>
        <w:rPr>
          <w:b w:val="0"/>
          <w:sz w:val="20"/>
        </w:rPr>
      </w:pPr>
      <w:bookmarkStart w:id="221" w:name="_Toc391892193"/>
      <w:bookmarkStart w:id="222" w:name="_Toc391892377"/>
      <w:r>
        <w:tab/>
        <w:t>D.</w:t>
      </w:r>
      <w:r>
        <w:tab/>
      </w:r>
      <w:r w:rsidR="003D5414" w:rsidRPr="003A4151">
        <w:t>Implications of the inclusion of reforestation of lands with forest in exhaustion as afforestation and reforestation clean development mechanism project activities</w:t>
      </w:r>
      <w:r w:rsidR="003D5414" w:rsidRPr="003A4151">
        <w:br/>
      </w:r>
      <w:r w:rsidR="003D5414" w:rsidRPr="00BE0F53">
        <w:rPr>
          <w:b w:val="0"/>
          <w:sz w:val="20"/>
        </w:rPr>
        <w:t>(Agenda</w:t>
      </w:r>
      <w:r w:rsidR="00630C65" w:rsidRPr="00BE0F53">
        <w:rPr>
          <w:b w:val="0"/>
          <w:sz w:val="20"/>
        </w:rPr>
        <w:t xml:space="preserve"> sub-item</w:t>
      </w:r>
      <w:r w:rsidR="003D5414" w:rsidRPr="00BE0F53">
        <w:rPr>
          <w:b w:val="0"/>
          <w:sz w:val="20"/>
        </w:rPr>
        <w:t xml:space="preserve"> 12(d))</w:t>
      </w:r>
      <w:bookmarkEnd w:id="221"/>
      <w:bookmarkEnd w:id="222"/>
    </w:p>
    <w:p w14:paraId="275E6C52" w14:textId="77777777" w:rsidR="003D5414" w:rsidRPr="003A4151" w:rsidRDefault="003D5414" w:rsidP="00E95CCB">
      <w:pPr>
        <w:pStyle w:val="RegH23G"/>
        <w:numPr>
          <w:ilvl w:val="0"/>
          <w:numId w:val="0"/>
        </w:numPr>
        <w:ind w:left="851" w:firstLine="283"/>
      </w:pPr>
      <w:r w:rsidRPr="003A4151">
        <w:t>Proceedings</w:t>
      </w:r>
    </w:p>
    <w:p w14:paraId="6C6E5AE8" w14:textId="77777777" w:rsidR="003D5414" w:rsidRPr="003A4151" w:rsidRDefault="00FA5A9C" w:rsidP="00FA5A9C">
      <w:pPr>
        <w:pStyle w:val="SingleTxtG"/>
      </w:pPr>
      <w:bookmarkStart w:id="223" w:name="_Ref392164537"/>
      <w:r>
        <w:t>157.</w:t>
      </w:r>
      <w:r>
        <w:tab/>
      </w:r>
      <w:r w:rsidR="003D5414" w:rsidRPr="003A4151">
        <w:t xml:space="preserve">The SBSTA considered this agenda sub-item at its </w:t>
      </w:r>
      <w:r w:rsidR="00841FE7" w:rsidRPr="003A4151">
        <w:t>1</w:t>
      </w:r>
      <w:r w:rsidR="00841FE7" w:rsidRPr="003A4151">
        <w:rPr>
          <w:vertAlign w:val="superscript"/>
        </w:rPr>
        <w:t>st</w:t>
      </w:r>
      <w:r w:rsidR="00841FE7"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r w:rsidR="00355F7A" w:rsidRPr="003A4151">
        <w:t xml:space="preserve"> It had before it document FCCC/SBSTA/2014/MISC.1.</w:t>
      </w:r>
      <w:bookmarkEnd w:id="223"/>
    </w:p>
    <w:p w14:paraId="60A25D4E" w14:textId="77777777" w:rsidR="00E95CCB" w:rsidRPr="003A4151" w:rsidRDefault="00FA5A9C" w:rsidP="00FA5A9C">
      <w:pPr>
        <w:pStyle w:val="SingleTxtG"/>
      </w:pPr>
      <w:bookmarkStart w:id="224" w:name="_Ref392164492"/>
      <w:r>
        <w:t>158.</w:t>
      </w:r>
      <w:r>
        <w:tab/>
      </w:r>
      <w:r w:rsidR="003D5414" w:rsidRPr="003A4151">
        <w:t xml:space="preserve">At its </w:t>
      </w:r>
      <w:r w:rsidR="00E95CCB" w:rsidRPr="003A4151">
        <w:t>1</w:t>
      </w:r>
      <w:r w:rsidR="00E95CCB" w:rsidRPr="003A4151">
        <w:rPr>
          <w:vertAlign w:val="superscript"/>
        </w:rPr>
        <w:t>st</w:t>
      </w:r>
      <w:r w:rsidR="00E95CCB" w:rsidRPr="003A4151">
        <w:t xml:space="preserve"> </w:t>
      </w:r>
      <w:r w:rsidR="003D5414" w:rsidRPr="003A4151">
        <w:t xml:space="preserve">meeting, the SBSTA agreed to consider this agenda sub-item in informal consultations facilitated by Mr. Eduardo </w:t>
      </w:r>
      <w:proofErr w:type="spellStart"/>
      <w:r w:rsidR="003D5414" w:rsidRPr="003A4151">
        <w:t>Sanhueza</w:t>
      </w:r>
      <w:proofErr w:type="spellEnd"/>
      <w:r w:rsidR="003D5414" w:rsidRPr="003A4151">
        <w:t xml:space="preserve"> </w:t>
      </w:r>
      <w:r w:rsidR="00850A4F" w:rsidRPr="003A4151">
        <w:t>(</w:t>
      </w:r>
      <w:r w:rsidR="003D5414" w:rsidRPr="003A4151">
        <w:t>Chile</w:t>
      </w:r>
      <w:r w:rsidR="00850A4F" w:rsidRPr="003A4151">
        <w:t>)</w:t>
      </w:r>
      <w:r w:rsidR="003D5414" w:rsidRPr="003A4151">
        <w:t xml:space="preserve">. </w:t>
      </w:r>
      <w:r w:rsidR="00A41451" w:rsidRPr="003A4151">
        <w:t>As the SBSTA was unable to reach agreement on this matter, the SBSTA agreed, at its 2</w:t>
      </w:r>
      <w:r w:rsidR="00A41451" w:rsidRPr="003A4151">
        <w:rPr>
          <w:vertAlign w:val="superscript"/>
        </w:rPr>
        <w:t>nd</w:t>
      </w:r>
      <w:r w:rsidR="00A41451" w:rsidRPr="003A4151">
        <w:t xml:space="preserve"> meeting, to consider this </w:t>
      </w:r>
      <w:r w:rsidR="00850A4F" w:rsidRPr="003A4151">
        <w:t xml:space="preserve">agenda </w:t>
      </w:r>
      <w:r w:rsidR="00A41451" w:rsidRPr="003A4151">
        <w:t>sub-item at SBSTA 41 in accordance with rule 16 of the draft rules of procedure being applied.</w:t>
      </w:r>
      <w:bookmarkEnd w:id="224"/>
    </w:p>
    <w:p w14:paraId="4FE2703F" w14:textId="77777777" w:rsidR="003D5414" w:rsidRPr="003A4151" w:rsidRDefault="00FA5A9C" w:rsidP="00FA5A9C">
      <w:pPr>
        <w:pStyle w:val="HChG"/>
        <w:rPr>
          <w:rStyle w:val="SingleTxtGChar"/>
          <w:b w:val="0"/>
          <w:sz w:val="20"/>
        </w:rPr>
      </w:pPr>
      <w:bookmarkStart w:id="225" w:name="_Toc361321680"/>
      <w:bookmarkStart w:id="226" w:name="_Toc361321977"/>
      <w:bookmarkStart w:id="227" w:name="_Toc373495766"/>
      <w:bookmarkStart w:id="228" w:name="_Toc391892194"/>
      <w:bookmarkStart w:id="229" w:name="_Toc391892378"/>
      <w:r>
        <w:tab/>
        <w:t>XIII.</w:t>
      </w:r>
      <w:r>
        <w:tab/>
      </w:r>
      <w:r w:rsidR="003D5414" w:rsidRPr="003A4151">
        <w:t xml:space="preserve">Market and non-market mechanisms under the Convention </w:t>
      </w:r>
      <w:r w:rsidR="003D5414" w:rsidRPr="003A4151">
        <w:br/>
      </w:r>
      <w:r w:rsidR="003D5414" w:rsidRPr="003A4151">
        <w:rPr>
          <w:rStyle w:val="SingleTxtGChar"/>
          <w:b w:val="0"/>
          <w:sz w:val="20"/>
        </w:rPr>
        <w:t>(Agenda item 13)</w:t>
      </w:r>
      <w:bookmarkEnd w:id="191"/>
      <w:bookmarkEnd w:id="192"/>
      <w:bookmarkEnd w:id="193"/>
      <w:bookmarkEnd w:id="194"/>
      <w:bookmarkEnd w:id="195"/>
      <w:bookmarkEnd w:id="196"/>
      <w:bookmarkEnd w:id="197"/>
      <w:bookmarkEnd w:id="225"/>
      <w:bookmarkEnd w:id="226"/>
      <w:bookmarkEnd w:id="227"/>
      <w:bookmarkEnd w:id="228"/>
      <w:bookmarkEnd w:id="229"/>
    </w:p>
    <w:p w14:paraId="3CF904D7" w14:textId="77777777" w:rsidR="003D5414" w:rsidRPr="003A4151" w:rsidRDefault="00FA5A9C" w:rsidP="00FA5A9C">
      <w:pPr>
        <w:pStyle w:val="H1G"/>
        <w:tabs>
          <w:tab w:val="right" w:pos="850"/>
        </w:tabs>
        <w:rPr>
          <w:rStyle w:val="SingleTxtGChar"/>
          <w:b w:val="0"/>
          <w:sz w:val="20"/>
        </w:rPr>
      </w:pPr>
      <w:bookmarkStart w:id="230" w:name="_Toc305764179"/>
      <w:bookmarkStart w:id="231" w:name="_Toc328480809"/>
      <w:bookmarkStart w:id="232" w:name="_Toc373495767"/>
      <w:bookmarkStart w:id="233" w:name="_Toc391892195"/>
      <w:bookmarkStart w:id="234" w:name="_Toc391892379"/>
      <w:bookmarkStart w:id="235" w:name="_Toc231126868"/>
      <w:bookmarkStart w:id="236" w:name="_Toc261965571"/>
      <w:bookmarkStart w:id="237" w:name="_Toc267320450"/>
      <w:bookmarkStart w:id="238" w:name="_Toc279431830"/>
      <w:bookmarkStart w:id="239" w:name="_Toc297037334"/>
      <w:r>
        <w:tab/>
        <w:t>A.</w:t>
      </w:r>
      <w:r>
        <w:tab/>
      </w:r>
      <w:r w:rsidR="003D5414" w:rsidRPr="003A4151">
        <w:t xml:space="preserve">Framework for various approaches </w:t>
      </w:r>
      <w:r w:rsidR="003D5414" w:rsidRPr="003A4151">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3(a))</w:t>
      </w:r>
      <w:bookmarkEnd w:id="230"/>
      <w:bookmarkEnd w:id="231"/>
      <w:bookmarkEnd w:id="232"/>
      <w:bookmarkEnd w:id="233"/>
      <w:bookmarkEnd w:id="234"/>
    </w:p>
    <w:p w14:paraId="383B91C9" w14:textId="77777777" w:rsidR="003D5414" w:rsidRPr="003A4151" w:rsidRDefault="00FA5A9C" w:rsidP="00FA5A9C">
      <w:pPr>
        <w:pStyle w:val="H23G"/>
        <w:rPr>
          <w:lang w:eastAsia="en-US"/>
        </w:rPr>
      </w:pPr>
      <w:r>
        <w:tab/>
        <w:t>1.</w:t>
      </w:r>
      <w:r>
        <w:tab/>
      </w:r>
      <w:r w:rsidR="003D5414" w:rsidRPr="003A4151">
        <w:t>Proceedings</w:t>
      </w:r>
    </w:p>
    <w:p w14:paraId="60549227" w14:textId="77777777" w:rsidR="003D5414" w:rsidRPr="003A4151" w:rsidRDefault="00FA5A9C" w:rsidP="00FA5A9C">
      <w:pPr>
        <w:pStyle w:val="SingleTxtG"/>
      </w:pPr>
      <w:bookmarkStart w:id="240" w:name="_Ref326931149"/>
      <w:bookmarkStart w:id="241" w:name="_Ref362356267"/>
      <w:r>
        <w:t>159.</w:t>
      </w:r>
      <w:r>
        <w:tab/>
      </w:r>
      <w:r w:rsidR="003D5414" w:rsidRPr="003A4151">
        <w:t xml:space="preserve">The SBSTA considered this agenda sub-item at its </w:t>
      </w:r>
      <w:r w:rsidR="009E75C9" w:rsidRPr="003A4151">
        <w:t>1</w:t>
      </w:r>
      <w:r w:rsidR="009E75C9" w:rsidRPr="003A4151">
        <w:rPr>
          <w:vertAlign w:val="superscript"/>
        </w:rPr>
        <w:t>st</w:t>
      </w:r>
      <w:r w:rsidR="009E75C9"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bookmarkEnd w:id="240"/>
      <w:bookmarkEnd w:id="241"/>
    </w:p>
    <w:p w14:paraId="2777BC9C" w14:textId="77777777" w:rsidR="003D5414" w:rsidRPr="003A4151" w:rsidRDefault="00FA5A9C" w:rsidP="00FA5A9C">
      <w:pPr>
        <w:pStyle w:val="SingleTxtG"/>
      </w:pPr>
      <w:bookmarkStart w:id="242" w:name="_Ref374541247"/>
      <w:r>
        <w:t>160.</w:t>
      </w:r>
      <w:r>
        <w:tab/>
      </w:r>
      <w:r w:rsidR="003D5414" w:rsidRPr="003A4151">
        <w:t xml:space="preserve">At its </w:t>
      </w:r>
      <w:r w:rsidR="00474A4A" w:rsidRPr="003A4151">
        <w:t>1</w:t>
      </w:r>
      <w:r w:rsidR="00474A4A" w:rsidRPr="003A4151">
        <w:rPr>
          <w:vertAlign w:val="superscript"/>
        </w:rPr>
        <w:t>st</w:t>
      </w:r>
      <w:r w:rsidR="00474A4A" w:rsidRPr="003A4151">
        <w:t xml:space="preserve"> </w:t>
      </w:r>
      <w:r w:rsidR="003D5414" w:rsidRPr="003A4151">
        <w:t xml:space="preserve">meeting, the SBSTA agreed to consider this agenda sub-item in </w:t>
      </w:r>
      <w:r w:rsidR="00474A4A" w:rsidRPr="003A4151">
        <w:t>informal consultations</w:t>
      </w:r>
      <w:r w:rsidR="003D5414" w:rsidRPr="003A4151">
        <w:t xml:space="preserve"> co-</w:t>
      </w:r>
      <w:r w:rsidR="00474A4A" w:rsidRPr="003A4151">
        <w:t>facilitated</w:t>
      </w:r>
      <w:r w:rsidR="003D5414" w:rsidRPr="003A4151">
        <w:t xml:space="preserve"> by Mr. Peer </w:t>
      </w:r>
      <w:proofErr w:type="spellStart"/>
      <w:r w:rsidR="003D5414" w:rsidRPr="003A4151">
        <w:t>St</w:t>
      </w:r>
      <w:r w:rsidR="009E75C9" w:rsidRPr="003A4151">
        <w:t>i</w:t>
      </w:r>
      <w:r w:rsidR="003D5414" w:rsidRPr="003A4151">
        <w:t>ansen</w:t>
      </w:r>
      <w:proofErr w:type="spellEnd"/>
      <w:r w:rsidR="003D5414" w:rsidRPr="003A4151">
        <w:t xml:space="preserve"> </w:t>
      </w:r>
      <w:r w:rsidR="00850A4F" w:rsidRPr="003A4151">
        <w:t>(</w:t>
      </w:r>
      <w:r w:rsidR="003D5414" w:rsidRPr="003A4151">
        <w:t>Norway</w:t>
      </w:r>
      <w:r w:rsidR="00850A4F" w:rsidRPr="003A4151">
        <w:t>)</w:t>
      </w:r>
      <w:r w:rsidR="003D5414" w:rsidRPr="003A4151">
        <w:t xml:space="preserve"> and </w:t>
      </w:r>
      <w:r w:rsidR="009E75C9" w:rsidRPr="003A4151">
        <w:t xml:space="preserve">Ms. Mandy </w:t>
      </w:r>
      <w:proofErr w:type="spellStart"/>
      <w:r w:rsidR="009E75C9" w:rsidRPr="003A4151">
        <w:t>Rambharos</w:t>
      </w:r>
      <w:proofErr w:type="spellEnd"/>
      <w:r w:rsidR="009E75C9" w:rsidRPr="003A4151">
        <w:t xml:space="preserve"> </w:t>
      </w:r>
      <w:r w:rsidR="00850A4F" w:rsidRPr="003A4151">
        <w:lastRenderedPageBreak/>
        <w:t>(</w:t>
      </w:r>
      <w:r w:rsidR="009E75C9" w:rsidRPr="003A4151">
        <w:t>South Africa</w:t>
      </w:r>
      <w:r w:rsidR="00850A4F" w:rsidRPr="003A4151">
        <w:t>)</w:t>
      </w:r>
      <w:r w:rsidR="003D5414" w:rsidRPr="003A4151">
        <w:t xml:space="preserve">. </w:t>
      </w:r>
      <w:bookmarkStart w:id="243" w:name="_Toc305764180"/>
      <w:bookmarkStart w:id="244" w:name="_Toc328480810"/>
      <w:bookmarkStart w:id="245" w:name="_Toc373495768"/>
      <w:bookmarkEnd w:id="242"/>
      <w:r w:rsidR="003D5414" w:rsidRPr="003A4151">
        <w:t xml:space="preserve">At its </w:t>
      </w:r>
      <w:r w:rsidR="00491F5F" w:rsidRPr="003A4151">
        <w:t>2</w:t>
      </w:r>
      <w:r w:rsidR="00491F5F" w:rsidRPr="003A4151">
        <w:rPr>
          <w:vertAlign w:val="superscript"/>
        </w:rPr>
        <w:t>nd</w:t>
      </w:r>
      <w:r w:rsidR="00491F5F" w:rsidRPr="003A4151">
        <w:t xml:space="preserve"> </w:t>
      </w:r>
      <w:r w:rsidR="003D5414" w:rsidRPr="003A4151">
        <w:t>meeting, the SBSTA considered and adopted the conclusions below.</w:t>
      </w:r>
      <w:r w:rsidR="00304F7B" w:rsidRPr="003A4151">
        <w:rPr>
          <w:rStyle w:val="FootnoteReference"/>
        </w:rPr>
        <w:footnoteReference w:id="84"/>
      </w:r>
    </w:p>
    <w:p w14:paraId="378B695D" w14:textId="77777777" w:rsidR="003D5414" w:rsidRPr="003A4151" w:rsidRDefault="00FA5A9C" w:rsidP="00FA5A9C">
      <w:pPr>
        <w:pStyle w:val="H23G"/>
      </w:pPr>
      <w:r>
        <w:tab/>
        <w:t>2.</w:t>
      </w:r>
      <w:r>
        <w:tab/>
      </w:r>
      <w:r w:rsidR="003D5414" w:rsidRPr="003A4151">
        <w:t>Conclusions</w:t>
      </w:r>
    </w:p>
    <w:p w14:paraId="7A55F391" w14:textId="77777777" w:rsidR="008714B1" w:rsidRPr="003A4151" w:rsidRDefault="00FA5A9C" w:rsidP="00FA5A9C">
      <w:pPr>
        <w:pStyle w:val="SingleTxtG"/>
      </w:pPr>
      <w:r>
        <w:t>161.</w:t>
      </w:r>
      <w:r>
        <w:tab/>
      </w:r>
      <w:r w:rsidR="008714B1" w:rsidRPr="003A4151">
        <w:t xml:space="preserve">The SBSTA continued its work programme to elaborate a framework for various approaches (hereinafter referred to as the framework) in accordance with decision 1/CP.18, paragraphs 41–46, with a view to recommending a draft decision for consideration and adoption </w:t>
      </w:r>
      <w:r w:rsidR="00582DF4" w:rsidRPr="003A4151">
        <w:t>at</w:t>
      </w:r>
      <w:r w:rsidR="008714B1" w:rsidRPr="003A4151">
        <w:t xml:space="preserve"> COP </w:t>
      </w:r>
      <w:r w:rsidR="00582DF4" w:rsidRPr="003A4151">
        <w:t>20</w:t>
      </w:r>
      <w:r w:rsidR="008714B1" w:rsidRPr="003A4151">
        <w:t>.</w:t>
      </w:r>
    </w:p>
    <w:p w14:paraId="4E6DF943" w14:textId="77777777" w:rsidR="008714B1" w:rsidRPr="003A4151" w:rsidRDefault="00FA5A9C" w:rsidP="00FA5A9C">
      <w:pPr>
        <w:pStyle w:val="SingleTxtG"/>
      </w:pPr>
      <w:r>
        <w:t>162.</w:t>
      </w:r>
      <w:r>
        <w:tab/>
      </w:r>
      <w:r w:rsidR="008714B1" w:rsidRPr="003A4151">
        <w:t>The SBSTA expressed its gratitude to the E</w:t>
      </w:r>
      <w:r w:rsidR="00850A4F" w:rsidRPr="003A4151">
        <w:t>U</w:t>
      </w:r>
      <w:r w:rsidR="008714B1" w:rsidRPr="003A4151">
        <w:t>, New Zealand, Norway, Switzerland and the United Kingdom for the financial support for the workshop on the framework held on 9 October 2013 in Bonn in conjunction with the workshop on non-market-based approaches and the workshop on the new market-based mechanism.</w:t>
      </w:r>
    </w:p>
    <w:p w14:paraId="6C005548" w14:textId="77777777" w:rsidR="008714B1" w:rsidRPr="003A4151" w:rsidRDefault="00FA5A9C" w:rsidP="00FA5A9C">
      <w:pPr>
        <w:pStyle w:val="SingleTxtG"/>
      </w:pPr>
      <w:r>
        <w:t>163.</w:t>
      </w:r>
      <w:r>
        <w:tab/>
      </w:r>
      <w:r w:rsidR="008714B1" w:rsidRPr="003A4151">
        <w:t>The SBSTA welcomed the technical synthesis</w:t>
      </w:r>
      <w:r w:rsidR="008714B1" w:rsidRPr="003A4151">
        <w:rPr>
          <w:rStyle w:val="FootnoteReference"/>
        </w:rPr>
        <w:footnoteReference w:id="85"/>
      </w:r>
      <w:r w:rsidR="008714B1" w:rsidRPr="003A4151">
        <w:t xml:space="preserve"> and the report</w:t>
      </w:r>
      <w:r w:rsidR="008714B1" w:rsidRPr="003A4151">
        <w:rPr>
          <w:rStyle w:val="FootnoteReference"/>
        </w:rPr>
        <w:footnoteReference w:id="86"/>
      </w:r>
      <w:r w:rsidR="008714B1" w:rsidRPr="003A4151">
        <w:t xml:space="preserve"> on the workshop on the framework and encouraged Parties to draw on the information contained in those documents and on the views</w:t>
      </w:r>
      <w:r w:rsidR="008714B1" w:rsidRPr="003A4151">
        <w:rPr>
          <w:rStyle w:val="FootnoteReference"/>
        </w:rPr>
        <w:footnoteReference w:id="87"/>
      </w:r>
      <w:r w:rsidR="008714B1" w:rsidRPr="003A4151">
        <w:t xml:space="preserve"> submitted by Parties and admitted observer organizations when conducting further work on this matter.</w:t>
      </w:r>
    </w:p>
    <w:p w14:paraId="63D4921B" w14:textId="77777777" w:rsidR="008714B1" w:rsidRPr="003A4151" w:rsidRDefault="00FA5A9C" w:rsidP="00FA5A9C">
      <w:pPr>
        <w:pStyle w:val="SingleTxtG"/>
      </w:pPr>
      <w:r>
        <w:t>164.</w:t>
      </w:r>
      <w:r>
        <w:tab/>
      </w:r>
      <w:r w:rsidR="008714B1" w:rsidRPr="003A4151">
        <w:t>The SBSTA noted that the work of the ADP is informed by the work of the subsidiary bodies.</w:t>
      </w:r>
      <w:r w:rsidR="008714B1" w:rsidRPr="003A4151">
        <w:rPr>
          <w:rStyle w:val="FootnoteReference"/>
        </w:rPr>
        <w:footnoteReference w:id="88"/>
      </w:r>
      <w:r w:rsidR="008714B1" w:rsidRPr="003A4151">
        <w:t xml:space="preserve"> The SBSTA also noted that its work under this agenda sub-item is being conducted without prejudice to the work of the ADP on the 2015 agreement and pre-2020 ambition.</w:t>
      </w:r>
    </w:p>
    <w:p w14:paraId="6CF605D3" w14:textId="77777777" w:rsidR="008714B1" w:rsidRPr="003A4151" w:rsidRDefault="00FA5A9C" w:rsidP="00FA5A9C">
      <w:pPr>
        <w:pStyle w:val="SingleTxtG"/>
      </w:pPr>
      <w:r>
        <w:t>165.</w:t>
      </w:r>
      <w:r>
        <w:tab/>
      </w:r>
      <w:r w:rsidR="008714B1" w:rsidRPr="003A4151">
        <w:t>The SBSTA further noted the willingness of Parties, in the context of the elaboration of a framework, to share information, experience and good practice relevant to the design and operation of market-based approaches and non-market-based approaches, including on approaches developed or being developed by Parties, individually or jointly. It also recalled the request of the COP to the secretariat</w:t>
      </w:r>
      <w:r w:rsidR="008714B1" w:rsidRPr="003A4151">
        <w:rPr>
          <w:rStyle w:val="FootnoteReference"/>
        </w:rPr>
        <w:footnoteReference w:id="89"/>
      </w:r>
      <w:r w:rsidR="008714B1" w:rsidRPr="003A4151">
        <w:t xml:space="preserve"> to compile and make publicly accessible such information, experience and good practice.</w:t>
      </w:r>
    </w:p>
    <w:p w14:paraId="354A5EB2" w14:textId="77777777" w:rsidR="008714B1" w:rsidRPr="003A4151" w:rsidRDefault="00FA5A9C" w:rsidP="00FA5A9C">
      <w:pPr>
        <w:pStyle w:val="SingleTxtG"/>
      </w:pPr>
      <w:r>
        <w:t>166.</w:t>
      </w:r>
      <w:r>
        <w:tab/>
      </w:r>
      <w:r w:rsidR="008714B1" w:rsidRPr="003A4151">
        <w:t xml:space="preserve">To elaborate on the possible design and operation of a framework, the SBSTA invited Parties and admitted observer organizations to submit to the secretariat, by 22 September 2014, their views including information, experience and good practice of the nature referred to in paragraph </w:t>
      </w:r>
      <w:r w:rsidR="00FB072A" w:rsidRPr="003A4151">
        <w:t>16</w:t>
      </w:r>
      <w:r w:rsidR="002C63CA" w:rsidRPr="003A4151">
        <w:t>5</w:t>
      </w:r>
      <w:r w:rsidR="008714B1" w:rsidRPr="003A4151">
        <w:t xml:space="preserve"> above, without prejudging the use or recognition under the Convention and its instruments of approaches developed or being developed by Parties, individually or jointly. The SBSTA suggested that these submissions could address, inter alia, whether and how approaches:</w:t>
      </w:r>
    </w:p>
    <w:p w14:paraId="011FB400" w14:textId="77777777" w:rsidR="008714B1" w:rsidRPr="003A4151" w:rsidRDefault="008714B1" w:rsidP="00BE0F53">
      <w:pPr>
        <w:pStyle w:val="SingleTxtG"/>
        <w:ind w:firstLine="567"/>
      </w:pPr>
      <w:r w:rsidRPr="003A4151">
        <w:t>(a)</w:t>
      </w:r>
      <w:r w:rsidRPr="003A4151">
        <w:tab/>
        <w:t>Meet standards that are comparable to standards under the UNFCCC;</w:t>
      </w:r>
    </w:p>
    <w:p w14:paraId="3849159A" w14:textId="77777777" w:rsidR="008714B1" w:rsidRPr="003A4151" w:rsidRDefault="008714B1" w:rsidP="00BE0F53">
      <w:pPr>
        <w:pStyle w:val="SingleTxtG"/>
        <w:ind w:firstLine="567"/>
      </w:pPr>
      <w:r w:rsidRPr="003A4151">
        <w:t>(b)</w:t>
      </w:r>
      <w:r w:rsidRPr="003A4151">
        <w:tab/>
        <w:t>Meet the standards referred to in decision 2/CP.17, paragraph 79, and decision 1/CP.18, paragraph 42;</w:t>
      </w:r>
    </w:p>
    <w:p w14:paraId="66CE9839" w14:textId="77777777" w:rsidR="008714B1" w:rsidRPr="003A4151" w:rsidRDefault="008714B1" w:rsidP="00BE0F53">
      <w:pPr>
        <w:pStyle w:val="SingleTxtG"/>
        <w:ind w:firstLine="567"/>
      </w:pPr>
      <w:r w:rsidRPr="003A4151">
        <w:t>(c)</w:t>
      </w:r>
      <w:r w:rsidRPr="003A4151">
        <w:tab/>
        <w:t>Enable the accounting, at the international level, of mitigation outcomes;</w:t>
      </w:r>
    </w:p>
    <w:p w14:paraId="1EB2C1DD" w14:textId="77777777" w:rsidR="008714B1" w:rsidRPr="003A4151" w:rsidRDefault="008714B1" w:rsidP="00BE0F53">
      <w:pPr>
        <w:pStyle w:val="SingleTxtG"/>
        <w:ind w:firstLine="567"/>
      </w:pPr>
      <w:r w:rsidRPr="003A4151">
        <w:t>(d)</w:t>
      </w:r>
      <w:r w:rsidRPr="003A4151">
        <w:tab/>
        <w:t>Allow for participation, including through possible eligibility criteria;</w:t>
      </w:r>
    </w:p>
    <w:p w14:paraId="4AC3F820" w14:textId="77777777" w:rsidR="008714B1" w:rsidRPr="003A4151" w:rsidRDefault="008714B1" w:rsidP="00BE0F53">
      <w:pPr>
        <w:pStyle w:val="SingleTxtG"/>
        <w:ind w:firstLine="567"/>
      </w:pPr>
      <w:r w:rsidRPr="003A4151">
        <w:t>(e)</w:t>
      </w:r>
      <w:r w:rsidRPr="003A4151">
        <w:tab/>
        <w:t>Provide co-benefits, including, but not limited to, their contribution to sustainable development, poverty eradication and adaptation;</w:t>
      </w:r>
    </w:p>
    <w:p w14:paraId="5B12D058" w14:textId="77777777" w:rsidR="008714B1" w:rsidRPr="003A4151" w:rsidRDefault="008714B1" w:rsidP="00BE0F53">
      <w:pPr>
        <w:pStyle w:val="SingleTxtG"/>
        <w:ind w:firstLine="567"/>
      </w:pPr>
      <w:r w:rsidRPr="003A4151">
        <w:lastRenderedPageBreak/>
        <w:t>(f)</w:t>
      </w:r>
      <w:r w:rsidRPr="003A4151">
        <w:tab/>
        <w:t>Have effective institutional arrangements and governance;</w:t>
      </w:r>
    </w:p>
    <w:p w14:paraId="7BCFAF4F" w14:textId="77777777" w:rsidR="008714B1" w:rsidRPr="003A4151" w:rsidRDefault="008714B1" w:rsidP="00BE0F53">
      <w:pPr>
        <w:pStyle w:val="SingleTxtG"/>
        <w:ind w:firstLine="567"/>
      </w:pPr>
      <w:r w:rsidRPr="003A4151">
        <w:t>(g)</w:t>
      </w:r>
      <w:r w:rsidRPr="003A4151">
        <w:tab/>
        <w:t>Relate to international agreements.</w:t>
      </w:r>
    </w:p>
    <w:p w14:paraId="698566C1" w14:textId="77777777" w:rsidR="008714B1" w:rsidRPr="003A4151" w:rsidRDefault="00FA5A9C" w:rsidP="00FA5A9C">
      <w:pPr>
        <w:pStyle w:val="SingleTxtG"/>
      </w:pPr>
      <w:r>
        <w:t>167.</w:t>
      </w:r>
      <w:r>
        <w:tab/>
      </w:r>
      <w:r w:rsidR="008714B1" w:rsidRPr="003A4151">
        <w:t xml:space="preserve">The SBSTA requested the secretariat to make the submissions referred to in paragraph </w:t>
      </w:r>
      <w:r w:rsidR="00FB072A" w:rsidRPr="003A4151">
        <w:t>1</w:t>
      </w:r>
      <w:r w:rsidR="00EF0254" w:rsidRPr="003A4151">
        <w:t>6</w:t>
      </w:r>
      <w:r w:rsidR="002C63CA" w:rsidRPr="003A4151">
        <w:t>6</w:t>
      </w:r>
      <w:r w:rsidR="008714B1" w:rsidRPr="003A4151">
        <w:t xml:space="preserve"> above available on the UNFCCC website. </w:t>
      </w:r>
    </w:p>
    <w:p w14:paraId="3DC3DA19" w14:textId="77777777" w:rsidR="008714B1" w:rsidRPr="003A4151" w:rsidRDefault="00FA5A9C" w:rsidP="00FA5A9C">
      <w:pPr>
        <w:pStyle w:val="SingleTxtG"/>
      </w:pPr>
      <w:r>
        <w:t>168.</w:t>
      </w:r>
      <w:r>
        <w:tab/>
      </w:r>
      <w:r w:rsidR="008714B1" w:rsidRPr="003A4151">
        <w:t>It also requested the secretariat to prepare, for considera</w:t>
      </w:r>
      <w:r w:rsidR="00867354" w:rsidRPr="003A4151">
        <w:t>tion at SBSTA 41</w:t>
      </w:r>
      <w:r w:rsidR="008714B1" w:rsidRPr="003A4151">
        <w:t xml:space="preserve">, a technical paper on how approaches, including those developed or being developed by Parties, individually or jointly, the existing mechanisms under the Kyoto Protocol and other relevant approaches, may address the issues referred to in paragraph </w:t>
      </w:r>
      <w:r w:rsidR="00FB072A" w:rsidRPr="003A4151">
        <w:t>16</w:t>
      </w:r>
      <w:r w:rsidR="002C63CA" w:rsidRPr="003A4151">
        <w:t>6</w:t>
      </w:r>
      <w:r w:rsidR="008714B1" w:rsidRPr="003A4151">
        <w:t xml:space="preserve">(a–g) above, based on the submissions referred to in paragraph </w:t>
      </w:r>
      <w:r w:rsidR="00FB072A" w:rsidRPr="003A4151">
        <w:t>16</w:t>
      </w:r>
      <w:r w:rsidR="002C63CA" w:rsidRPr="003A4151">
        <w:t>6</w:t>
      </w:r>
      <w:r w:rsidR="008714B1" w:rsidRPr="003A4151">
        <w:t xml:space="preserve"> above and other relevant materials.</w:t>
      </w:r>
    </w:p>
    <w:p w14:paraId="1D92BEB6" w14:textId="77777777" w:rsidR="008714B1" w:rsidRPr="003A4151" w:rsidRDefault="00FA5A9C" w:rsidP="00FA5A9C">
      <w:pPr>
        <w:pStyle w:val="SingleTxtG"/>
      </w:pPr>
      <w:r>
        <w:t>169.</w:t>
      </w:r>
      <w:r>
        <w:tab/>
      </w:r>
      <w:r w:rsidR="008714B1" w:rsidRPr="003A4151">
        <w:t xml:space="preserve">The SBSTA agreed to continue its consideration of this agenda sub-item at SBSTA 41, drawing on the submissions referred to in paragraph </w:t>
      </w:r>
      <w:r w:rsidR="00FB072A" w:rsidRPr="003A4151">
        <w:t>1</w:t>
      </w:r>
      <w:r w:rsidR="008714B1" w:rsidRPr="003A4151">
        <w:t>6</w:t>
      </w:r>
      <w:r w:rsidR="00FB072A" w:rsidRPr="003A4151">
        <w:t>7</w:t>
      </w:r>
      <w:r w:rsidR="008714B1" w:rsidRPr="003A4151">
        <w:t xml:space="preserve"> above and the technical paper referred to in paragraph </w:t>
      </w:r>
      <w:r w:rsidR="00FB072A" w:rsidRPr="003A4151">
        <w:t>16</w:t>
      </w:r>
      <w:r w:rsidR="002C63CA" w:rsidRPr="003A4151">
        <w:t>8</w:t>
      </w:r>
      <w:r w:rsidR="008714B1" w:rsidRPr="003A4151">
        <w:t xml:space="preserve"> above, with a view to recommending a draft decision on a framework for consideration and adoption at COP 20.</w:t>
      </w:r>
    </w:p>
    <w:p w14:paraId="21AB067D" w14:textId="77777777" w:rsidR="003D5414" w:rsidRPr="003A4151" w:rsidRDefault="00FA5A9C" w:rsidP="00FA5A9C">
      <w:pPr>
        <w:pStyle w:val="SingleTxtG"/>
      </w:pPr>
      <w:bookmarkStart w:id="246" w:name="_Ref392164585"/>
      <w:r>
        <w:t>170.</w:t>
      </w:r>
      <w:r>
        <w:tab/>
      </w:r>
      <w:r w:rsidR="008714B1" w:rsidRPr="003A4151">
        <w:t xml:space="preserve">The SBSTA took note of the estimated budgetary implications of the activities to be undertaken by the secretariat referred to in paragraph </w:t>
      </w:r>
      <w:r w:rsidR="00FB072A" w:rsidRPr="003A4151">
        <w:t>16</w:t>
      </w:r>
      <w:r w:rsidR="002C63CA" w:rsidRPr="003A4151">
        <w:t>8</w:t>
      </w:r>
      <w:r w:rsidR="008714B1" w:rsidRPr="003A4151">
        <w:t xml:space="preserve"> above. It requested that the actions of the secretariat called for in these conclusions be undertaken subject to the availability of financial resources.</w:t>
      </w:r>
      <w:bookmarkEnd w:id="246"/>
    </w:p>
    <w:p w14:paraId="3924AFFE" w14:textId="77777777" w:rsidR="003D5414" w:rsidRPr="003A4151" w:rsidRDefault="00FA5A9C" w:rsidP="00FA5A9C">
      <w:pPr>
        <w:pStyle w:val="H1G"/>
        <w:tabs>
          <w:tab w:val="right" w:pos="850"/>
        </w:tabs>
        <w:rPr>
          <w:rStyle w:val="SingleTxtGChar"/>
          <w:b w:val="0"/>
          <w:sz w:val="20"/>
        </w:rPr>
      </w:pPr>
      <w:bookmarkStart w:id="247" w:name="_Toc391892196"/>
      <w:bookmarkStart w:id="248" w:name="_Toc391892380"/>
      <w:r>
        <w:tab/>
        <w:t>B.</w:t>
      </w:r>
      <w:r>
        <w:tab/>
      </w:r>
      <w:r w:rsidR="003D5414" w:rsidRPr="003A4151">
        <w:t xml:space="preserve">Non-market-based approaches </w:t>
      </w:r>
      <w:r w:rsidR="003D5414" w:rsidRPr="003A4151">
        <w:br/>
      </w:r>
      <w:r w:rsidR="003D5414" w:rsidRPr="003A4151">
        <w:rPr>
          <w:rStyle w:val="SingleTxtGChar"/>
          <w:b w:val="0"/>
          <w:sz w:val="20"/>
        </w:rPr>
        <w:t>(Agenda</w:t>
      </w:r>
      <w:r w:rsidR="00630C65" w:rsidRPr="003A4151">
        <w:rPr>
          <w:rStyle w:val="SingleTxtGChar"/>
          <w:b w:val="0"/>
          <w:sz w:val="20"/>
        </w:rPr>
        <w:t xml:space="preserve"> sub-item</w:t>
      </w:r>
      <w:r w:rsidR="003D5414" w:rsidRPr="003A4151">
        <w:rPr>
          <w:rStyle w:val="SingleTxtGChar"/>
          <w:b w:val="0"/>
          <w:sz w:val="20"/>
        </w:rPr>
        <w:t xml:space="preserve"> 13(b))</w:t>
      </w:r>
      <w:bookmarkEnd w:id="235"/>
      <w:bookmarkEnd w:id="236"/>
      <w:bookmarkEnd w:id="237"/>
      <w:bookmarkEnd w:id="238"/>
      <w:bookmarkEnd w:id="239"/>
      <w:bookmarkEnd w:id="243"/>
      <w:bookmarkEnd w:id="244"/>
      <w:bookmarkEnd w:id="245"/>
      <w:bookmarkEnd w:id="247"/>
      <w:bookmarkEnd w:id="248"/>
    </w:p>
    <w:p w14:paraId="4F808128" w14:textId="77777777" w:rsidR="003D5414" w:rsidRPr="003A4151" w:rsidRDefault="00FA5A9C" w:rsidP="00FA5A9C">
      <w:pPr>
        <w:pStyle w:val="H23G"/>
      </w:pPr>
      <w:bookmarkStart w:id="249" w:name="_Toc267320451"/>
      <w:r>
        <w:tab/>
        <w:t>1.</w:t>
      </w:r>
      <w:r>
        <w:tab/>
      </w:r>
      <w:r w:rsidR="003D5414" w:rsidRPr="003A4151">
        <w:t>Proceedings</w:t>
      </w:r>
      <w:bookmarkEnd w:id="249"/>
    </w:p>
    <w:p w14:paraId="0FE7CC3A" w14:textId="77777777" w:rsidR="003D5414" w:rsidRPr="003A4151" w:rsidRDefault="00FA5A9C" w:rsidP="00FA5A9C">
      <w:pPr>
        <w:pStyle w:val="SingleTxtG"/>
      </w:pPr>
      <w:bookmarkStart w:id="250" w:name="_Ref326931175"/>
      <w:bookmarkStart w:id="251" w:name="_Ref392164592"/>
      <w:bookmarkStart w:id="252" w:name="_Ref362356300"/>
      <w:r>
        <w:t>171.</w:t>
      </w:r>
      <w:r>
        <w:tab/>
      </w:r>
      <w:r w:rsidR="003D5414" w:rsidRPr="003A4151">
        <w:t xml:space="preserve">The SBSTA </w:t>
      </w:r>
      <w:bookmarkEnd w:id="250"/>
      <w:r w:rsidR="003D5414" w:rsidRPr="003A4151">
        <w:t xml:space="preserve">considered this agenda sub-item at its </w:t>
      </w:r>
      <w:r w:rsidR="009E75C9" w:rsidRPr="003A4151">
        <w:t>1</w:t>
      </w:r>
      <w:r w:rsidR="009E75C9" w:rsidRPr="003A4151">
        <w:rPr>
          <w:vertAlign w:val="superscript"/>
        </w:rPr>
        <w:t>st</w:t>
      </w:r>
      <w:r w:rsidR="009E75C9"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r w:rsidR="003921AE" w:rsidRPr="003A4151">
        <w:t>.</w:t>
      </w:r>
      <w:r w:rsidR="0052002C" w:rsidRPr="003A4151">
        <w:rPr>
          <w:rStyle w:val="FootnoteReference"/>
        </w:rPr>
        <w:footnoteReference w:id="90"/>
      </w:r>
      <w:bookmarkEnd w:id="251"/>
      <w:r w:rsidR="003D5414" w:rsidRPr="003A4151">
        <w:t xml:space="preserve"> </w:t>
      </w:r>
      <w:bookmarkStart w:id="253" w:name="_Ref374541253"/>
      <w:bookmarkEnd w:id="252"/>
    </w:p>
    <w:p w14:paraId="4A9287BD" w14:textId="77777777" w:rsidR="003D5414" w:rsidRPr="003A4151" w:rsidRDefault="00FA5A9C" w:rsidP="00FA5A9C">
      <w:pPr>
        <w:pStyle w:val="SingleTxtG"/>
      </w:pPr>
      <w:r>
        <w:t>172.</w:t>
      </w:r>
      <w:r>
        <w:tab/>
      </w:r>
      <w:r w:rsidR="003D5414" w:rsidRPr="003A4151">
        <w:t xml:space="preserve">At its </w:t>
      </w:r>
      <w:r w:rsidR="00D0171F" w:rsidRPr="003A4151">
        <w:t>1</w:t>
      </w:r>
      <w:r w:rsidR="00D0171F" w:rsidRPr="003A4151">
        <w:rPr>
          <w:vertAlign w:val="superscript"/>
        </w:rPr>
        <w:t>st</w:t>
      </w:r>
      <w:r w:rsidR="00D0171F" w:rsidRPr="003A4151">
        <w:t xml:space="preserve"> </w:t>
      </w:r>
      <w:r w:rsidR="003D5414" w:rsidRPr="003A4151">
        <w:t xml:space="preserve">meeting, the SBSTA agreed to consider this agenda sub-item in </w:t>
      </w:r>
      <w:r w:rsidR="00D0171F" w:rsidRPr="003A4151">
        <w:t>informal consultations</w:t>
      </w:r>
      <w:r w:rsidR="003D5414" w:rsidRPr="003A4151">
        <w:t xml:space="preserve"> co-</w:t>
      </w:r>
      <w:r w:rsidR="00D0171F" w:rsidRPr="003A4151">
        <w:t>facilitated</w:t>
      </w:r>
      <w:r w:rsidR="003D5414" w:rsidRPr="003A4151">
        <w:t xml:space="preserve"> by Mr. </w:t>
      </w:r>
      <w:proofErr w:type="spellStart"/>
      <w:r w:rsidR="003D5414" w:rsidRPr="003A4151">
        <w:t>St</w:t>
      </w:r>
      <w:r w:rsidR="009E75C9" w:rsidRPr="003A4151">
        <w:t>i</w:t>
      </w:r>
      <w:r w:rsidR="003D5414" w:rsidRPr="003A4151">
        <w:t>ansen</w:t>
      </w:r>
      <w:proofErr w:type="spellEnd"/>
      <w:r w:rsidR="003D5414" w:rsidRPr="003A4151">
        <w:t xml:space="preserve"> and </w:t>
      </w:r>
      <w:r w:rsidR="009E75C9" w:rsidRPr="003A4151">
        <w:t xml:space="preserve">Ms. </w:t>
      </w:r>
      <w:proofErr w:type="spellStart"/>
      <w:r w:rsidR="009E75C9" w:rsidRPr="003A4151">
        <w:t>Rambharos</w:t>
      </w:r>
      <w:proofErr w:type="spellEnd"/>
      <w:r w:rsidR="003D5414" w:rsidRPr="003A4151">
        <w:t>.</w:t>
      </w:r>
      <w:bookmarkEnd w:id="253"/>
      <w:r w:rsidR="003D5414" w:rsidRPr="003A4151">
        <w:t xml:space="preserve"> At its </w:t>
      </w:r>
      <w:r w:rsidR="00491F5F" w:rsidRPr="003A4151">
        <w:t>2</w:t>
      </w:r>
      <w:r w:rsidR="00491F5F" w:rsidRPr="003A4151">
        <w:rPr>
          <w:vertAlign w:val="superscript"/>
        </w:rPr>
        <w:t>nd</w:t>
      </w:r>
      <w:r w:rsidR="00491F5F" w:rsidRPr="003A4151">
        <w:t xml:space="preserve"> </w:t>
      </w:r>
      <w:r w:rsidR="003D5414" w:rsidRPr="003A4151">
        <w:t>meeting, the SBSTA considered and adopted the conclusions below.</w:t>
      </w:r>
      <w:r w:rsidR="00D0171F" w:rsidRPr="003A4151">
        <w:rPr>
          <w:rStyle w:val="FootnoteReference"/>
        </w:rPr>
        <w:footnoteReference w:id="91"/>
      </w:r>
    </w:p>
    <w:p w14:paraId="726E401D" w14:textId="77777777" w:rsidR="003D5414" w:rsidRPr="003A4151" w:rsidRDefault="00FA5A9C" w:rsidP="00FA5A9C">
      <w:pPr>
        <w:pStyle w:val="H23G"/>
      </w:pPr>
      <w:r>
        <w:tab/>
        <w:t>2.</w:t>
      </w:r>
      <w:r>
        <w:tab/>
      </w:r>
      <w:r w:rsidR="003D5414" w:rsidRPr="003A4151">
        <w:t>Conclusions</w:t>
      </w:r>
    </w:p>
    <w:p w14:paraId="0A9E8C4E" w14:textId="77777777" w:rsidR="007D718B" w:rsidRPr="003A4151" w:rsidRDefault="00FA5A9C" w:rsidP="00FA5A9C">
      <w:pPr>
        <w:pStyle w:val="SingleTxtG"/>
      </w:pPr>
      <w:r>
        <w:t>173.</w:t>
      </w:r>
      <w:r>
        <w:tab/>
      </w:r>
      <w:r w:rsidR="00D71FC0" w:rsidRPr="003A4151">
        <w:t xml:space="preserve">The </w:t>
      </w:r>
      <w:r w:rsidR="007D718B" w:rsidRPr="003A4151">
        <w:t xml:space="preserve">SBSTA continued its work programme to elaborate non-market-based approaches in accordance with decision 1/CP.18, paragraph 47, with a view to recommending a draft decision for consideration and adoption </w:t>
      </w:r>
      <w:r w:rsidR="00582DF4" w:rsidRPr="003A4151">
        <w:t>at</w:t>
      </w:r>
      <w:r w:rsidR="008927A8" w:rsidRPr="003A4151">
        <w:t xml:space="preserve"> COP</w:t>
      </w:r>
      <w:r w:rsidR="007D718B" w:rsidRPr="003A4151">
        <w:t xml:space="preserve"> </w:t>
      </w:r>
      <w:r w:rsidR="00582DF4" w:rsidRPr="003A4151">
        <w:t>20</w:t>
      </w:r>
      <w:r w:rsidR="007D718B" w:rsidRPr="003A4151">
        <w:t>.</w:t>
      </w:r>
    </w:p>
    <w:p w14:paraId="7F7931DF" w14:textId="77777777" w:rsidR="007D718B" w:rsidRPr="003A4151" w:rsidRDefault="00FA5A9C" w:rsidP="00FA5A9C">
      <w:pPr>
        <w:pStyle w:val="SingleTxtG"/>
      </w:pPr>
      <w:r>
        <w:t>174.</w:t>
      </w:r>
      <w:r>
        <w:tab/>
      </w:r>
      <w:r w:rsidR="007D718B" w:rsidRPr="003A4151">
        <w:t>The SBSTA expressed its gratitude to the E</w:t>
      </w:r>
      <w:r w:rsidR="00850A4F" w:rsidRPr="003A4151">
        <w:t>U</w:t>
      </w:r>
      <w:r w:rsidR="007D718B" w:rsidRPr="003A4151">
        <w:t>, New Zealand, Norway, Switzerland and the United Kingdom</w:t>
      </w:r>
      <w:r w:rsidR="00850A4F" w:rsidRPr="003A4151">
        <w:t xml:space="preserve"> </w:t>
      </w:r>
      <w:r w:rsidR="007D718B" w:rsidRPr="003A4151">
        <w:t>for the financial support for the workshop on non-market-based approaches held on 7 October 2013 in Bonn, in conjunction with the workshop on the framework for various approaches and the workshop on the new market-based mechanism.</w:t>
      </w:r>
    </w:p>
    <w:p w14:paraId="677B3849" w14:textId="77777777" w:rsidR="007D718B" w:rsidRPr="003A4151" w:rsidRDefault="00FA5A9C" w:rsidP="00FA5A9C">
      <w:pPr>
        <w:pStyle w:val="SingleTxtG"/>
      </w:pPr>
      <w:r>
        <w:t>175.</w:t>
      </w:r>
      <w:r>
        <w:tab/>
      </w:r>
      <w:r w:rsidR="007D718B" w:rsidRPr="003A4151">
        <w:t>The SBSTA welcomed the report</w:t>
      </w:r>
      <w:r w:rsidR="007D718B" w:rsidRPr="003A4151">
        <w:rPr>
          <w:rStyle w:val="FootnoteReference"/>
        </w:rPr>
        <w:footnoteReference w:id="92"/>
      </w:r>
      <w:r w:rsidR="007D718B" w:rsidRPr="003A4151">
        <w:t xml:space="preserve"> on the workshop on non-market-based approaches and encouraged Parties to draw on the information contained in that document and on the views</w:t>
      </w:r>
      <w:r w:rsidR="007D718B" w:rsidRPr="003A4151">
        <w:rPr>
          <w:rStyle w:val="FootnoteReference"/>
        </w:rPr>
        <w:footnoteReference w:id="93"/>
      </w:r>
      <w:r w:rsidR="007D718B" w:rsidRPr="003A4151">
        <w:t xml:space="preserve"> submitted by Parties and admitted observer organizations when conducting further work on this matter. </w:t>
      </w:r>
    </w:p>
    <w:p w14:paraId="7D2B4785" w14:textId="77777777" w:rsidR="007D718B" w:rsidRPr="003A4151" w:rsidRDefault="00FA5A9C" w:rsidP="00FA5A9C">
      <w:pPr>
        <w:pStyle w:val="SingleTxtG"/>
      </w:pPr>
      <w:r>
        <w:lastRenderedPageBreak/>
        <w:t>176.</w:t>
      </w:r>
      <w:r>
        <w:tab/>
      </w:r>
      <w:r w:rsidR="007D718B" w:rsidRPr="003A4151">
        <w:t>The SB</w:t>
      </w:r>
      <w:r w:rsidR="00867354" w:rsidRPr="003A4151">
        <w:t xml:space="preserve">STA noted that the work of the </w:t>
      </w:r>
      <w:r w:rsidR="007D718B" w:rsidRPr="003A4151">
        <w:t>ADP is informed by the work of the subsidiary bodies.</w:t>
      </w:r>
      <w:r w:rsidR="007D718B" w:rsidRPr="003A4151">
        <w:rPr>
          <w:rStyle w:val="FootnoteReference"/>
        </w:rPr>
        <w:footnoteReference w:id="94"/>
      </w:r>
      <w:r w:rsidR="007D718B" w:rsidRPr="003A4151">
        <w:t xml:space="preserve"> The SBSTA also noted that its work under this agenda sub-item is being conducted without prejudice to the work of the ADP on the 2015 agreement and pre-2020 ambition. </w:t>
      </w:r>
    </w:p>
    <w:p w14:paraId="0063B4F4" w14:textId="77777777" w:rsidR="007D718B" w:rsidRPr="003A4151" w:rsidRDefault="00FA5A9C" w:rsidP="00FA5A9C">
      <w:pPr>
        <w:pStyle w:val="SingleTxtG"/>
      </w:pPr>
      <w:r>
        <w:t>177.</w:t>
      </w:r>
      <w:r>
        <w:tab/>
      </w:r>
      <w:r w:rsidR="007D718B" w:rsidRPr="003A4151">
        <w:t>The SBSTA further noted the willingness of Parties to share information, experience and good practice relevant to the design and operation of non-market-based approaches. It also recalled the request of the COP to the secretariat</w:t>
      </w:r>
      <w:r w:rsidR="007D718B" w:rsidRPr="003A4151">
        <w:rPr>
          <w:rStyle w:val="FootnoteReference"/>
        </w:rPr>
        <w:footnoteReference w:id="95"/>
      </w:r>
      <w:r w:rsidR="007D718B" w:rsidRPr="003A4151">
        <w:t xml:space="preserve"> to compile and make publicly accessible such information, experience and good practice.</w:t>
      </w:r>
    </w:p>
    <w:p w14:paraId="0C219D08" w14:textId="77777777" w:rsidR="007D718B" w:rsidRPr="003A4151" w:rsidRDefault="00FA5A9C" w:rsidP="00FA5A9C">
      <w:pPr>
        <w:pStyle w:val="SingleTxtG"/>
      </w:pPr>
      <w:r>
        <w:t>178.</w:t>
      </w:r>
      <w:r>
        <w:tab/>
      </w:r>
      <w:r w:rsidR="007D718B" w:rsidRPr="003A4151">
        <w:t>The SBSTA invited Parties and admitted observer organizations to submit to the secretariat, by 22 September 2014, their views on experience and good practice relevant to the design and operation of non-market-based approaches, including but not limited to:</w:t>
      </w:r>
    </w:p>
    <w:p w14:paraId="0091EBB7" w14:textId="77777777" w:rsidR="007D718B" w:rsidRPr="003A4151" w:rsidRDefault="007D718B" w:rsidP="007D718B">
      <w:pPr>
        <w:pStyle w:val="SingleTxtG"/>
      </w:pPr>
      <w:r w:rsidRPr="003A4151">
        <w:tab/>
        <w:t>(a)</w:t>
      </w:r>
      <w:r w:rsidRPr="003A4151">
        <w:tab/>
        <w:t>Best practices and lessons learned in relation to developing and implementing non-market-based approaches;</w:t>
      </w:r>
    </w:p>
    <w:p w14:paraId="790C88FC" w14:textId="77777777" w:rsidR="007D718B" w:rsidRPr="003A4151" w:rsidRDefault="007D718B" w:rsidP="007D718B">
      <w:pPr>
        <w:pStyle w:val="SingleTxtG"/>
      </w:pPr>
      <w:r w:rsidRPr="003A4151">
        <w:tab/>
        <w:t>(b)</w:t>
      </w:r>
      <w:r w:rsidRPr="003A4151">
        <w:tab/>
        <w:t>Options for international cooperation on non-market-based approaches;</w:t>
      </w:r>
    </w:p>
    <w:p w14:paraId="70F0215C" w14:textId="77777777" w:rsidR="007D718B" w:rsidRPr="003A4151" w:rsidRDefault="007D718B" w:rsidP="007D718B">
      <w:pPr>
        <w:pStyle w:val="SingleTxtG"/>
      </w:pPr>
      <w:r w:rsidRPr="003A4151">
        <w:tab/>
        <w:t>(c)</w:t>
      </w:r>
      <w:r w:rsidRPr="003A4151">
        <w:tab/>
        <w:t>The co-benefits of such approaches, including, but not limited to, their contribution to sustainable development, poverty eradication and adaptation;</w:t>
      </w:r>
    </w:p>
    <w:p w14:paraId="473CC7F9" w14:textId="77777777" w:rsidR="007D718B" w:rsidRPr="003A4151" w:rsidRDefault="007D718B" w:rsidP="007D718B">
      <w:pPr>
        <w:pStyle w:val="SingleTxtG"/>
      </w:pPr>
      <w:r w:rsidRPr="003A4151">
        <w:tab/>
        <w:t>(d)</w:t>
      </w:r>
      <w:r w:rsidRPr="003A4151">
        <w:tab/>
        <w:t>Information on the extent to which approaches address the elements referred to in decision 1/CP.18, paragraph 2.</w:t>
      </w:r>
    </w:p>
    <w:p w14:paraId="01D0778C" w14:textId="77777777" w:rsidR="007D718B" w:rsidRPr="003A4151" w:rsidRDefault="00FA5A9C" w:rsidP="00FA5A9C">
      <w:pPr>
        <w:pStyle w:val="SingleTxtG"/>
      </w:pPr>
      <w:r>
        <w:t>179.</w:t>
      </w:r>
      <w:r>
        <w:tab/>
      </w:r>
      <w:r w:rsidR="007D718B" w:rsidRPr="003A4151">
        <w:t xml:space="preserve">The SBSTA requested the secretariat to make the submissions referred to in paragraph </w:t>
      </w:r>
      <w:r w:rsidR="00FB072A" w:rsidRPr="003A4151">
        <w:t>17</w:t>
      </w:r>
      <w:r w:rsidR="002C63CA" w:rsidRPr="003A4151">
        <w:t>8</w:t>
      </w:r>
      <w:r w:rsidR="007D718B" w:rsidRPr="003A4151">
        <w:t xml:space="preserve"> above available on the UNFCCC website.</w:t>
      </w:r>
    </w:p>
    <w:p w14:paraId="3586F267" w14:textId="77777777" w:rsidR="007D718B" w:rsidRPr="003A4151" w:rsidRDefault="00FA5A9C" w:rsidP="00FA5A9C">
      <w:pPr>
        <w:pStyle w:val="SingleTxtG"/>
      </w:pPr>
      <w:r>
        <w:t>180.</w:t>
      </w:r>
      <w:r>
        <w:tab/>
      </w:r>
      <w:r w:rsidR="007D718B" w:rsidRPr="003A4151">
        <w:t>It also requested the secretariat to prepare, for considera</w:t>
      </w:r>
      <w:r w:rsidR="00867354" w:rsidRPr="003A4151">
        <w:t>tion at SBSTA 41</w:t>
      </w:r>
      <w:r w:rsidR="007D718B" w:rsidRPr="003A4151">
        <w:t xml:space="preserve">, a technical paper on the matters referred to in paragraph </w:t>
      </w:r>
      <w:r w:rsidR="00FB072A" w:rsidRPr="003A4151">
        <w:t>17</w:t>
      </w:r>
      <w:r w:rsidR="002C63CA" w:rsidRPr="003A4151">
        <w:t>8</w:t>
      </w:r>
      <w:r w:rsidR="007D718B" w:rsidRPr="003A4151">
        <w:t xml:space="preserve"> above, drawing on the submissions referred to in the same paragraph, the relevant submissions referred to in </w:t>
      </w:r>
      <w:r w:rsidR="004E40C3" w:rsidRPr="003A4151">
        <w:t xml:space="preserve">paragraph </w:t>
      </w:r>
      <w:r w:rsidR="000A433E" w:rsidRPr="003A4151">
        <w:t>16</w:t>
      </w:r>
      <w:r w:rsidR="002C63CA" w:rsidRPr="003A4151">
        <w:t>6</w:t>
      </w:r>
      <w:r w:rsidR="007D718B" w:rsidRPr="003A4151">
        <w:t xml:space="preserve"> </w:t>
      </w:r>
      <w:r w:rsidR="002E2767" w:rsidRPr="003A4151">
        <w:t xml:space="preserve">above </w:t>
      </w:r>
      <w:r w:rsidR="007D718B" w:rsidRPr="003A4151">
        <w:t>and other relevant materials.</w:t>
      </w:r>
    </w:p>
    <w:p w14:paraId="150E2A45" w14:textId="77777777" w:rsidR="007D718B" w:rsidRPr="003A4151" w:rsidRDefault="00FA5A9C" w:rsidP="00FA5A9C">
      <w:pPr>
        <w:pStyle w:val="SingleTxtG"/>
      </w:pPr>
      <w:r>
        <w:t>181.</w:t>
      </w:r>
      <w:r>
        <w:tab/>
      </w:r>
      <w:r w:rsidR="007D718B" w:rsidRPr="003A4151">
        <w:t xml:space="preserve">The SBSTA agreed to continue its consideration of this agenda sub-item at SBSTA 41, drawing on the submissions referred to in paragraph </w:t>
      </w:r>
      <w:r w:rsidR="00FB072A" w:rsidRPr="003A4151">
        <w:t>17</w:t>
      </w:r>
      <w:r w:rsidR="002C63CA" w:rsidRPr="003A4151">
        <w:t>8</w:t>
      </w:r>
      <w:r w:rsidR="007D718B" w:rsidRPr="003A4151">
        <w:t xml:space="preserve"> above and the technical paper referred to in paragraph </w:t>
      </w:r>
      <w:r w:rsidR="00FB072A" w:rsidRPr="003A4151">
        <w:t>18</w:t>
      </w:r>
      <w:r w:rsidR="002C63CA" w:rsidRPr="003A4151">
        <w:t>0</w:t>
      </w:r>
      <w:r w:rsidR="007D718B" w:rsidRPr="003A4151">
        <w:t xml:space="preserve"> above, with a view to recommending a draft decision on non-market-based approaches for consideration and adoption at COP 20. </w:t>
      </w:r>
    </w:p>
    <w:p w14:paraId="5B78632B" w14:textId="77777777" w:rsidR="007D718B" w:rsidRPr="003A4151" w:rsidRDefault="00FA5A9C" w:rsidP="00FA5A9C">
      <w:pPr>
        <w:pStyle w:val="SingleTxtG"/>
      </w:pPr>
      <w:bookmarkStart w:id="254" w:name="_Ref392164598"/>
      <w:r>
        <w:t>182.</w:t>
      </w:r>
      <w:r>
        <w:tab/>
      </w:r>
      <w:r w:rsidR="007D718B" w:rsidRPr="003A4151">
        <w:t xml:space="preserve">The SBSTA took note of the estimated budgetary implications of the activities to be undertaken by the secretariat referred to in paragraph </w:t>
      </w:r>
      <w:r w:rsidR="00FB072A" w:rsidRPr="003A4151">
        <w:t>18</w:t>
      </w:r>
      <w:r w:rsidR="002C63CA" w:rsidRPr="003A4151">
        <w:t>0</w:t>
      </w:r>
      <w:r w:rsidR="00EC166B" w:rsidRPr="003A4151">
        <w:t xml:space="preserve"> above</w:t>
      </w:r>
      <w:r w:rsidR="007D718B" w:rsidRPr="003A4151">
        <w:t>. It requested that the actions of the secretariat called for in these conclusions be undertaken subject to the availability of financial resources.</w:t>
      </w:r>
      <w:bookmarkEnd w:id="254"/>
    </w:p>
    <w:p w14:paraId="34815B1D" w14:textId="77777777" w:rsidR="003D5414" w:rsidRPr="00BE0F53" w:rsidRDefault="00FA5A9C" w:rsidP="00FA5A9C">
      <w:pPr>
        <w:pStyle w:val="H1G"/>
        <w:tabs>
          <w:tab w:val="right" w:pos="850"/>
        </w:tabs>
        <w:rPr>
          <w:b w:val="0"/>
          <w:sz w:val="20"/>
        </w:rPr>
      </w:pPr>
      <w:bookmarkStart w:id="255" w:name="_Toc305764181"/>
      <w:bookmarkStart w:id="256" w:name="_Toc328480811"/>
      <w:bookmarkStart w:id="257" w:name="_Toc373495769"/>
      <w:bookmarkStart w:id="258" w:name="_Toc391892197"/>
      <w:bookmarkStart w:id="259" w:name="_Toc391892381"/>
      <w:bookmarkStart w:id="260" w:name="_Toc231126869"/>
      <w:r>
        <w:tab/>
        <w:t>C.</w:t>
      </w:r>
      <w:r>
        <w:tab/>
      </w:r>
      <w:r w:rsidR="003D5414" w:rsidRPr="003A4151">
        <w:t>New market-based mechanism</w:t>
      </w:r>
      <w:r w:rsidR="003D5414" w:rsidRPr="003A4151">
        <w:br/>
      </w:r>
      <w:r w:rsidR="003D5414" w:rsidRPr="00BE0F53">
        <w:rPr>
          <w:b w:val="0"/>
          <w:sz w:val="20"/>
        </w:rPr>
        <w:t>(Agenda</w:t>
      </w:r>
      <w:r w:rsidR="00630C65" w:rsidRPr="00BE0F53">
        <w:rPr>
          <w:b w:val="0"/>
          <w:sz w:val="20"/>
        </w:rPr>
        <w:t xml:space="preserve"> sub-item</w:t>
      </w:r>
      <w:r w:rsidR="003D5414" w:rsidRPr="00BE0F53">
        <w:rPr>
          <w:b w:val="0"/>
          <w:sz w:val="20"/>
        </w:rPr>
        <w:t xml:space="preserve"> 13(c))</w:t>
      </w:r>
      <w:bookmarkEnd w:id="255"/>
      <w:bookmarkEnd w:id="256"/>
      <w:bookmarkEnd w:id="257"/>
      <w:bookmarkEnd w:id="258"/>
      <w:bookmarkEnd w:id="259"/>
    </w:p>
    <w:p w14:paraId="61912FFD" w14:textId="77777777" w:rsidR="003D5414" w:rsidRPr="003A4151" w:rsidRDefault="00FA5A9C" w:rsidP="00FA5A9C">
      <w:pPr>
        <w:pStyle w:val="H23G"/>
      </w:pPr>
      <w:r>
        <w:tab/>
        <w:t>1.</w:t>
      </w:r>
      <w:r>
        <w:tab/>
      </w:r>
      <w:r w:rsidR="003D5414" w:rsidRPr="003A4151">
        <w:t>Proceedings</w:t>
      </w:r>
    </w:p>
    <w:p w14:paraId="19EAEF8E" w14:textId="77777777" w:rsidR="003D5414" w:rsidRPr="003A4151" w:rsidRDefault="00FA5A9C" w:rsidP="00FA5A9C">
      <w:pPr>
        <w:pStyle w:val="SingleTxtG"/>
      </w:pPr>
      <w:bookmarkStart w:id="261" w:name="_Ref362356311"/>
      <w:bookmarkStart w:id="262" w:name="_Ref392164603"/>
      <w:r>
        <w:t>183.</w:t>
      </w:r>
      <w:r>
        <w:tab/>
      </w:r>
      <w:r w:rsidR="003D5414" w:rsidRPr="003A4151">
        <w:t xml:space="preserve">The SBSTA considered this agenda sub-item at its </w:t>
      </w:r>
      <w:r w:rsidR="008C6BA7" w:rsidRPr="003A4151">
        <w:t>1</w:t>
      </w:r>
      <w:r w:rsidR="008C6BA7" w:rsidRPr="003A4151">
        <w:rPr>
          <w:vertAlign w:val="superscript"/>
        </w:rPr>
        <w:t>st</w:t>
      </w:r>
      <w:r w:rsidR="008C6BA7"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w:t>
      </w:r>
      <w:r w:rsidR="00D0171F" w:rsidRPr="003A4151">
        <w:t>ings. A s</w:t>
      </w:r>
      <w:r w:rsidR="003D5414" w:rsidRPr="003A4151">
        <w:t>tatement</w:t>
      </w:r>
      <w:r w:rsidR="00D0171F" w:rsidRPr="003A4151">
        <w:t xml:space="preserve"> was</w:t>
      </w:r>
      <w:r w:rsidR="003D5414" w:rsidRPr="003A4151">
        <w:t xml:space="preserve"> made by </w:t>
      </w:r>
      <w:r w:rsidR="00D0171F" w:rsidRPr="003A4151">
        <w:t xml:space="preserve">the </w:t>
      </w:r>
      <w:r w:rsidR="003D5414" w:rsidRPr="003A4151">
        <w:t xml:space="preserve">representative of </w:t>
      </w:r>
      <w:r w:rsidR="00D0171F" w:rsidRPr="003A4151">
        <w:t>one</w:t>
      </w:r>
      <w:r w:rsidR="003D5414" w:rsidRPr="003A4151">
        <w:t xml:space="preserve"> Part</w:t>
      </w:r>
      <w:r w:rsidR="00D0171F" w:rsidRPr="003A4151">
        <w:t>y</w:t>
      </w:r>
      <w:bookmarkStart w:id="263" w:name="_Ref360462382"/>
      <w:bookmarkStart w:id="264" w:name="_Ref374541240"/>
      <w:bookmarkEnd w:id="261"/>
      <w:r w:rsidR="003D5414" w:rsidRPr="003A4151">
        <w:t>.</w:t>
      </w:r>
      <w:bookmarkEnd w:id="262"/>
      <w:r w:rsidR="0052002C" w:rsidRPr="003A4151">
        <w:rPr>
          <w:rStyle w:val="FootnoteReference"/>
        </w:rPr>
        <w:t xml:space="preserve"> </w:t>
      </w:r>
    </w:p>
    <w:p w14:paraId="64F4CA9D" w14:textId="77777777" w:rsidR="003D5414" w:rsidRPr="003A4151" w:rsidRDefault="00FA5A9C" w:rsidP="00FA5A9C">
      <w:pPr>
        <w:pStyle w:val="SingleTxtG"/>
      </w:pPr>
      <w:r>
        <w:t>184.</w:t>
      </w:r>
      <w:r>
        <w:tab/>
      </w:r>
      <w:r w:rsidR="003D5414" w:rsidRPr="003A4151">
        <w:t xml:space="preserve">At its </w:t>
      </w:r>
      <w:r w:rsidR="00283A71" w:rsidRPr="003A4151">
        <w:t>1</w:t>
      </w:r>
      <w:r w:rsidR="00283A71" w:rsidRPr="003A4151">
        <w:rPr>
          <w:vertAlign w:val="superscript"/>
        </w:rPr>
        <w:t>st</w:t>
      </w:r>
      <w:r w:rsidR="00283A71" w:rsidRPr="003A4151">
        <w:t xml:space="preserve"> </w:t>
      </w:r>
      <w:r w:rsidR="003D5414" w:rsidRPr="003A4151">
        <w:t xml:space="preserve">meeting, the SBSTA agreed to consider this agenda sub-item in </w:t>
      </w:r>
      <w:r w:rsidR="00283A71" w:rsidRPr="003A4151">
        <w:t>informal consultations</w:t>
      </w:r>
      <w:r w:rsidR="003D5414" w:rsidRPr="003A4151">
        <w:t xml:space="preserve"> co-</w:t>
      </w:r>
      <w:r w:rsidR="00283A71" w:rsidRPr="003A4151">
        <w:t>facilitated</w:t>
      </w:r>
      <w:r w:rsidR="003D5414" w:rsidRPr="003A4151">
        <w:t xml:space="preserve"> by </w:t>
      </w:r>
      <w:r w:rsidR="00EC166B" w:rsidRPr="003A4151">
        <w:t xml:space="preserve">Mr. </w:t>
      </w:r>
      <w:proofErr w:type="spellStart"/>
      <w:r w:rsidR="00EC166B" w:rsidRPr="003A4151">
        <w:t>Stiansen</w:t>
      </w:r>
      <w:proofErr w:type="spellEnd"/>
      <w:r w:rsidR="00EC166B" w:rsidRPr="003A4151">
        <w:t xml:space="preserve"> and Ms. </w:t>
      </w:r>
      <w:proofErr w:type="spellStart"/>
      <w:r w:rsidR="00EC166B" w:rsidRPr="003A4151">
        <w:t>Rambharos</w:t>
      </w:r>
      <w:proofErr w:type="spellEnd"/>
      <w:r w:rsidR="003D5414" w:rsidRPr="003A4151">
        <w:t xml:space="preserve">. </w:t>
      </w:r>
      <w:bookmarkEnd w:id="263"/>
      <w:bookmarkEnd w:id="264"/>
      <w:r w:rsidR="003D5414" w:rsidRPr="003A4151">
        <w:t xml:space="preserve">At its </w:t>
      </w:r>
      <w:r w:rsidR="00491F5F" w:rsidRPr="003A4151">
        <w:t>2</w:t>
      </w:r>
      <w:r w:rsidR="00491F5F" w:rsidRPr="003A4151">
        <w:rPr>
          <w:vertAlign w:val="superscript"/>
        </w:rPr>
        <w:t>nd</w:t>
      </w:r>
      <w:r w:rsidR="00491F5F" w:rsidRPr="003A4151">
        <w:t xml:space="preserve"> </w:t>
      </w:r>
      <w:r w:rsidR="003D5414" w:rsidRPr="003A4151">
        <w:t>meeting, the SBSTA considered and adopted the conclusions below.</w:t>
      </w:r>
      <w:r w:rsidR="00304F7B" w:rsidRPr="003A4151">
        <w:rPr>
          <w:rStyle w:val="FootnoteReference"/>
        </w:rPr>
        <w:t xml:space="preserve"> </w:t>
      </w:r>
      <w:r w:rsidR="00304F7B" w:rsidRPr="003A4151">
        <w:rPr>
          <w:rStyle w:val="FootnoteReference"/>
        </w:rPr>
        <w:footnoteReference w:id="96"/>
      </w:r>
    </w:p>
    <w:p w14:paraId="1E0DD370" w14:textId="77777777" w:rsidR="003D5414" w:rsidRPr="003A4151" w:rsidRDefault="00FA5A9C" w:rsidP="00FA5A9C">
      <w:pPr>
        <w:pStyle w:val="H23G"/>
      </w:pPr>
      <w:r>
        <w:lastRenderedPageBreak/>
        <w:tab/>
        <w:t>2.</w:t>
      </w:r>
      <w:r>
        <w:tab/>
      </w:r>
      <w:r w:rsidR="003D5414" w:rsidRPr="003A4151">
        <w:t>Conclusions</w:t>
      </w:r>
    </w:p>
    <w:p w14:paraId="13752078" w14:textId="77777777" w:rsidR="002B2C80" w:rsidRPr="003A4151" w:rsidRDefault="00FA5A9C" w:rsidP="00FA5A9C">
      <w:pPr>
        <w:pStyle w:val="SingleTxtG"/>
      </w:pPr>
      <w:r>
        <w:t>185.</w:t>
      </w:r>
      <w:r>
        <w:tab/>
      </w:r>
      <w:r w:rsidR="002B2C80" w:rsidRPr="003A4151">
        <w:t xml:space="preserve">The SBSTA continued its work programme to elaborate modalities and procedures for the new market-based mechanism (hereinafter referred to as the mechanism) defined in decision 2/CP.17, paragraph 83, in accordance with decision 1/CP.18, paragraphs 50 and 51, with a view to recommending a draft decision for consideration and adoption </w:t>
      </w:r>
      <w:r w:rsidR="00582DF4" w:rsidRPr="003A4151">
        <w:t>at</w:t>
      </w:r>
      <w:r w:rsidR="002B2C80" w:rsidRPr="003A4151">
        <w:t xml:space="preserve"> </w:t>
      </w:r>
      <w:r w:rsidR="00582DF4" w:rsidRPr="003A4151">
        <w:t>COP 20</w:t>
      </w:r>
      <w:r w:rsidR="002B2C80" w:rsidRPr="003A4151">
        <w:t>.</w:t>
      </w:r>
    </w:p>
    <w:p w14:paraId="0F6B5897" w14:textId="77777777" w:rsidR="002B2C80" w:rsidRPr="003A4151" w:rsidRDefault="00FA5A9C" w:rsidP="00FA5A9C">
      <w:pPr>
        <w:pStyle w:val="SingleTxtG"/>
      </w:pPr>
      <w:r>
        <w:t>186.</w:t>
      </w:r>
      <w:r>
        <w:tab/>
      </w:r>
      <w:r w:rsidR="002B2C80" w:rsidRPr="003A4151">
        <w:t>The SBSTA expressed its gratitude to the E</w:t>
      </w:r>
      <w:r w:rsidR="00EC166B" w:rsidRPr="003A4151">
        <w:t>U</w:t>
      </w:r>
      <w:r w:rsidR="002B2C80" w:rsidRPr="003A4151">
        <w:t xml:space="preserve">, New Zealand, Norway, Switzerland and the United Kingdom for the financial support for the workshop on the mechanism </w:t>
      </w:r>
      <w:r w:rsidR="00EC166B" w:rsidRPr="003A4151">
        <w:t>held on 8 October 2013 in Bonn</w:t>
      </w:r>
      <w:r w:rsidR="002B2C80" w:rsidRPr="003A4151">
        <w:t xml:space="preserve"> in conjunction with the workshop on the framework for various approaches and the workshop on non-market-based approaches.</w:t>
      </w:r>
    </w:p>
    <w:p w14:paraId="243246CA" w14:textId="77777777" w:rsidR="002B2C80" w:rsidRPr="003A4151" w:rsidRDefault="00FA5A9C" w:rsidP="00FA5A9C">
      <w:pPr>
        <w:pStyle w:val="SingleTxtG"/>
      </w:pPr>
      <w:r>
        <w:t>187.</w:t>
      </w:r>
      <w:r>
        <w:tab/>
      </w:r>
      <w:r w:rsidR="002B2C80" w:rsidRPr="003A4151">
        <w:t>The SBSTA welcomed the technical synthesis</w:t>
      </w:r>
      <w:r w:rsidR="002B2C80" w:rsidRPr="003A4151">
        <w:rPr>
          <w:rStyle w:val="FootnoteReference"/>
        </w:rPr>
        <w:footnoteReference w:id="97"/>
      </w:r>
      <w:r w:rsidR="002B2C80" w:rsidRPr="003A4151">
        <w:t xml:space="preserve"> and the report</w:t>
      </w:r>
      <w:r w:rsidR="002B2C80" w:rsidRPr="003A4151">
        <w:rPr>
          <w:rStyle w:val="FootnoteReference"/>
        </w:rPr>
        <w:footnoteReference w:id="98"/>
      </w:r>
      <w:r w:rsidR="002B2C80" w:rsidRPr="003A4151">
        <w:t xml:space="preserve"> on the workshop on the mechanism and encouraged Parties to draw on the information contained in those documents and on the views</w:t>
      </w:r>
      <w:r w:rsidR="002B2C80" w:rsidRPr="003A4151">
        <w:rPr>
          <w:rStyle w:val="FootnoteReference"/>
        </w:rPr>
        <w:footnoteReference w:id="99"/>
      </w:r>
      <w:r w:rsidR="002B2C80" w:rsidRPr="003A4151">
        <w:t xml:space="preserve"> submitted by Parties and admitted observer organizations when conducting further work on this matter.</w:t>
      </w:r>
    </w:p>
    <w:p w14:paraId="37D2741F" w14:textId="77777777" w:rsidR="002B2C80" w:rsidRPr="003A4151" w:rsidRDefault="00FA5A9C" w:rsidP="00FA5A9C">
      <w:pPr>
        <w:pStyle w:val="SingleTxtG"/>
      </w:pPr>
      <w:r>
        <w:t>188.</w:t>
      </w:r>
      <w:r>
        <w:tab/>
      </w:r>
      <w:r w:rsidR="002B2C80" w:rsidRPr="003A4151">
        <w:t>The SBSTA noted that the work of the ADP is informed by the work of the subsidiary bodies.</w:t>
      </w:r>
      <w:r w:rsidR="002B2C80" w:rsidRPr="003A4151">
        <w:rPr>
          <w:rStyle w:val="FootnoteReference"/>
        </w:rPr>
        <w:footnoteReference w:id="100"/>
      </w:r>
      <w:r w:rsidR="002B2C80" w:rsidRPr="003A4151">
        <w:t xml:space="preserve"> The SBSTA also noted that its work under this agenda sub-item is being conducted without prejudice to the work of the ADP on the 2015 agreement and pre-2020 ambition. </w:t>
      </w:r>
    </w:p>
    <w:p w14:paraId="1FBDA0B5" w14:textId="77777777" w:rsidR="002B2C80" w:rsidRPr="003A4151" w:rsidRDefault="00FA5A9C" w:rsidP="00FA5A9C">
      <w:pPr>
        <w:pStyle w:val="SingleTxtG"/>
      </w:pPr>
      <w:r>
        <w:t>189.</w:t>
      </w:r>
      <w:r>
        <w:tab/>
      </w:r>
      <w:r w:rsidR="002B2C80" w:rsidRPr="003A4151">
        <w:t>The SBSTA further noted the willingness of Parties to share information, experience and good practice relevant to the design and operation of the mechanism. It also recalled the request of the COP to the secretariat</w:t>
      </w:r>
      <w:r w:rsidR="002B2C80" w:rsidRPr="003A4151">
        <w:rPr>
          <w:rStyle w:val="FootnoteReference"/>
        </w:rPr>
        <w:footnoteReference w:id="101"/>
      </w:r>
      <w:r w:rsidR="002B2C80" w:rsidRPr="003A4151">
        <w:t xml:space="preserve"> to compile and make publicly accessible such information, experience and good practice.</w:t>
      </w:r>
    </w:p>
    <w:p w14:paraId="48CAF241" w14:textId="77777777" w:rsidR="002B2C80" w:rsidRPr="003A4151" w:rsidRDefault="00FA5A9C" w:rsidP="00FA5A9C">
      <w:pPr>
        <w:pStyle w:val="SingleTxtG"/>
      </w:pPr>
      <w:r>
        <w:t>190.</w:t>
      </w:r>
      <w:r>
        <w:tab/>
      </w:r>
      <w:r w:rsidR="002B2C80" w:rsidRPr="003A4151">
        <w:t>The SBSTA invited Parties and admitted observer organizations to submit to the secretariat, by 22 September 2014, their views on the mechanism, including on:</w:t>
      </w:r>
    </w:p>
    <w:p w14:paraId="2CBC91CA" w14:textId="77777777" w:rsidR="002B2C80" w:rsidRPr="003A4151" w:rsidRDefault="00FA5A9C" w:rsidP="00276A41">
      <w:pPr>
        <w:pStyle w:val="SingleTxtG"/>
      </w:pPr>
      <w:r>
        <w:tab/>
        <w:t>(a)</w:t>
      </w:r>
      <w:r>
        <w:tab/>
      </w:r>
      <w:r w:rsidR="002B2C80" w:rsidRPr="003A4151">
        <w:t>Its design and governance;</w:t>
      </w:r>
    </w:p>
    <w:p w14:paraId="5931B49E" w14:textId="77777777" w:rsidR="002B2C80" w:rsidRPr="003A4151" w:rsidRDefault="00FA5A9C" w:rsidP="00276A41">
      <w:pPr>
        <w:pStyle w:val="SingleTxtG"/>
      </w:pPr>
      <w:r>
        <w:tab/>
        <w:t>(b)</w:t>
      </w:r>
      <w:r>
        <w:tab/>
      </w:r>
      <w:r w:rsidR="002B2C80" w:rsidRPr="003A4151">
        <w:t>The elaboration of the possible elements of its modalities and procedures;</w:t>
      </w:r>
    </w:p>
    <w:p w14:paraId="62EB011D" w14:textId="77777777" w:rsidR="002B2C80" w:rsidRPr="003A4151" w:rsidRDefault="00FA5A9C" w:rsidP="00276A41">
      <w:pPr>
        <w:pStyle w:val="SingleTxtG"/>
      </w:pPr>
      <w:r>
        <w:tab/>
        <w:t>(c)</w:t>
      </w:r>
      <w:r>
        <w:tab/>
      </w:r>
      <w:r w:rsidR="002B2C80" w:rsidRPr="003A4151">
        <w:t xml:space="preserve">The meaning of </w:t>
      </w:r>
      <w:r w:rsidR="008A2DE6" w:rsidRPr="003A4151">
        <w:t>“</w:t>
      </w:r>
      <w:r w:rsidR="002B2C80" w:rsidRPr="003A4151">
        <w:t>a net decrease and/or avoidance of global greenhouse gas emissions</w:t>
      </w:r>
      <w:r w:rsidR="008A2DE6" w:rsidRPr="003A4151">
        <w:t>”</w:t>
      </w:r>
      <w:r w:rsidR="002B2C80" w:rsidRPr="003A4151">
        <w:t>;</w:t>
      </w:r>
      <w:r w:rsidR="002B2C80" w:rsidRPr="003A4151">
        <w:rPr>
          <w:rStyle w:val="FootnoteReference"/>
        </w:rPr>
        <w:footnoteReference w:id="102"/>
      </w:r>
    </w:p>
    <w:p w14:paraId="6C96AF11" w14:textId="77777777" w:rsidR="002B2C80" w:rsidRPr="003A4151" w:rsidRDefault="00FA5A9C" w:rsidP="00276A41">
      <w:pPr>
        <w:pStyle w:val="SingleTxtG"/>
      </w:pPr>
      <w:r>
        <w:tab/>
        <w:t>(d)</w:t>
      </w:r>
      <w:r>
        <w:tab/>
      </w:r>
      <w:r w:rsidR="002B2C80" w:rsidRPr="003A4151">
        <w:t>Lessons learned from the mechanisms under the Kyoto Protocol that could be relevant to the further elaboration of the possible elements</w:t>
      </w:r>
      <w:r w:rsidR="002B2C80" w:rsidRPr="003A4151">
        <w:rPr>
          <w:rStyle w:val="FootnoteReference"/>
        </w:rPr>
        <w:footnoteReference w:id="103"/>
      </w:r>
      <w:r w:rsidR="002B2C80" w:rsidRPr="003A4151">
        <w:t xml:space="preserve"> of the work programme referred to in paragraph 1</w:t>
      </w:r>
      <w:r w:rsidR="00FB072A" w:rsidRPr="003A4151">
        <w:t>8</w:t>
      </w:r>
      <w:r w:rsidR="002C63CA" w:rsidRPr="003A4151">
        <w:t>5</w:t>
      </w:r>
      <w:r w:rsidR="002B2C80" w:rsidRPr="003A4151">
        <w:t xml:space="preserve"> above;</w:t>
      </w:r>
    </w:p>
    <w:p w14:paraId="6BC710D7" w14:textId="77777777" w:rsidR="002B2C80" w:rsidRPr="003A4151" w:rsidRDefault="00FA5A9C" w:rsidP="00276A41">
      <w:pPr>
        <w:pStyle w:val="SingleTxtG"/>
      </w:pPr>
      <w:r>
        <w:tab/>
        <w:t>(e)</w:t>
      </w:r>
      <w:r>
        <w:tab/>
      </w:r>
      <w:r w:rsidR="002B2C80" w:rsidRPr="003A4151">
        <w:t>Its relationship with the framework for various approaches and the mechanisms under the Kyoto Protocol;</w:t>
      </w:r>
    </w:p>
    <w:p w14:paraId="4EDDF713" w14:textId="77777777" w:rsidR="002B2C80" w:rsidRPr="003A4151" w:rsidRDefault="00FA5A9C" w:rsidP="00276A41">
      <w:pPr>
        <w:pStyle w:val="SingleTxtG"/>
      </w:pPr>
      <w:r>
        <w:tab/>
        <w:t>(f)</w:t>
      </w:r>
      <w:r>
        <w:tab/>
      </w:r>
      <w:r w:rsidR="002B2C80" w:rsidRPr="003A4151">
        <w:t>Its relationship to enhanced mitigation ambition.</w:t>
      </w:r>
    </w:p>
    <w:p w14:paraId="345C6E31" w14:textId="77777777" w:rsidR="002B2C80" w:rsidRPr="003A4151" w:rsidRDefault="00FA5A9C" w:rsidP="00FA5A9C">
      <w:pPr>
        <w:pStyle w:val="SingleTxtG"/>
      </w:pPr>
      <w:r>
        <w:t>191.</w:t>
      </w:r>
      <w:r>
        <w:tab/>
      </w:r>
      <w:r w:rsidR="002B2C80" w:rsidRPr="003A4151">
        <w:t xml:space="preserve">The SBSTA requested the secretariat to make the submissions referred to in paragraph </w:t>
      </w:r>
      <w:r w:rsidR="00FB072A" w:rsidRPr="003A4151">
        <w:t>19</w:t>
      </w:r>
      <w:r w:rsidR="002C63CA" w:rsidRPr="003A4151">
        <w:t>0</w:t>
      </w:r>
      <w:r w:rsidR="002B2C80" w:rsidRPr="003A4151">
        <w:t xml:space="preserve"> above available on the UNFCCC website.</w:t>
      </w:r>
    </w:p>
    <w:p w14:paraId="58FC22EB" w14:textId="77777777" w:rsidR="002B2C80" w:rsidRPr="003A4151" w:rsidRDefault="00FA5A9C" w:rsidP="00FA5A9C">
      <w:pPr>
        <w:pStyle w:val="SingleTxtG"/>
      </w:pPr>
      <w:r>
        <w:lastRenderedPageBreak/>
        <w:t>192.</w:t>
      </w:r>
      <w:r>
        <w:tab/>
      </w:r>
      <w:r w:rsidR="002B2C80" w:rsidRPr="003A4151">
        <w:t>It also requested the secretariat to prepare, for considera</w:t>
      </w:r>
      <w:r w:rsidR="00867354" w:rsidRPr="003A4151">
        <w:t>tion at SBSTA 41</w:t>
      </w:r>
      <w:r w:rsidR="002B2C80" w:rsidRPr="003A4151">
        <w:t xml:space="preserve">, a technical paper on the design and operation of the mechanism, drawing on the submissions referred to in paragraph </w:t>
      </w:r>
      <w:r w:rsidR="00FB072A" w:rsidRPr="003A4151">
        <w:t>19</w:t>
      </w:r>
      <w:r w:rsidR="002C63CA" w:rsidRPr="003A4151">
        <w:t>0</w:t>
      </w:r>
      <w:r w:rsidR="002B2C80" w:rsidRPr="003A4151">
        <w:t xml:space="preserve"> above and other relevant materials. </w:t>
      </w:r>
    </w:p>
    <w:p w14:paraId="5BD47865" w14:textId="77777777" w:rsidR="002B2C80" w:rsidRPr="003A4151" w:rsidRDefault="00FA5A9C" w:rsidP="00FA5A9C">
      <w:pPr>
        <w:pStyle w:val="SingleTxtG"/>
      </w:pPr>
      <w:r>
        <w:t>193.</w:t>
      </w:r>
      <w:r>
        <w:tab/>
      </w:r>
      <w:r w:rsidR="002B2C80" w:rsidRPr="003A4151">
        <w:t xml:space="preserve">The SBSTA agreed to continue its consideration of this agenda sub-item at SBSTA 41, drawing on the submissions referred to in paragraph </w:t>
      </w:r>
      <w:r w:rsidR="00FB072A" w:rsidRPr="003A4151">
        <w:t>19</w:t>
      </w:r>
      <w:r w:rsidR="002C63CA" w:rsidRPr="003A4151">
        <w:t>0</w:t>
      </w:r>
      <w:r w:rsidR="002B2C80" w:rsidRPr="003A4151">
        <w:t xml:space="preserve"> above and the technical paper referred to in paragraph </w:t>
      </w:r>
      <w:r w:rsidR="00FB072A" w:rsidRPr="003A4151">
        <w:t>19</w:t>
      </w:r>
      <w:r w:rsidR="002C63CA" w:rsidRPr="003A4151">
        <w:t>2</w:t>
      </w:r>
      <w:r w:rsidR="002B2C80" w:rsidRPr="003A4151">
        <w:t xml:space="preserve"> above, with a view to recommending a draft decision on the mechanism for consideration and adoption at COP 20.</w:t>
      </w:r>
    </w:p>
    <w:p w14:paraId="011BB188" w14:textId="77777777" w:rsidR="003D5414" w:rsidRPr="003A4151" w:rsidRDefault="00FA5A9C" w:rsidP="00FA5A9C">
      <w:pPr>
        <w:pStyle w:val="SingleTxtG"/>
      </w:pPr>
      <w:bookmarkStart w:id="265" w:name="_Ref392164560"/>
      <w:r>
        <w:t>194.</w:t>
      </w:r>
      <w:r>
        <w:tab/>
      </w:r>
      <w:r w:rsidR="002B2C80" w:rsidRPr="003A4151">
        <w:t xml:space="preserve">The SBSTA took note of the estimated budgetary implications of the activities to be undertaken by the secretariat referred to in paragraph </w:t>
      </w:r>
      <w:r w:rsidR="00FB072A" w:rsidRPr="003A4151">
        <w:t>19</w:t>
      </w:r>
      <w:r w:rsidR="002C63CA" w:rsidRPr="003A4151">
        <w:t>2</w:t>
      </w:r>
      <w:r w:rsidR="002B2C80" w:rsidRPr="003A4151">
        <w:t xml:space="preserve"> above. It requested that the actions of the secretariat called for in these conclusions be undertaken subject to the availability of financial resources.</w:t>
      </w:r>
      <w:bookmarkEnd w:id="265"/>
    </w:p>
    <w:p w14:paraId="1E766508" w14:textId="77777777" w:rsidR="003D5414" w:rsidRPr="003A4151" w:rsidRDefault="00FA5A9C" w:rsidP="00FA5A9C">
      <w:pPr>
        <w:pStyle w:val="HChG"/>
        <w:rPr>
          <w:rStyle w:val="SingleTxtGChar"/>
          <w:b w:val="0"/>
          <w:sz w:val="20"/>
        </w:rPr>
      </w:pPr>
      <w:bookmarkStart w:id="266" w:name="_Toc391892198"/>
      <w:bookmarkStart w:id="267" w:name="_Toc391892382"/>
      <w:r>
        <w:tab/>
        <w:t>XIV.</w:t>
      </w:r>
      <w:r>
        <w:tab/>
      </w:r>
      <w:r w:rsidR="003D5414" w:rsidRPr="003A4151">
        <w:t>Wo</w:t>
      </w:r>
      <w:bookmarkStart w:id="268" w:name="_Toc361321682"/>
      <w:bookmarkStart w:id="269" w:name="_Toc361321979"/>
      <w:bookmarkStart w:id="270" w:name="_Toc373495771"/>
      <w:bookmarkEnd w:id="260"/>
      <w:r w:rsidR="003D5414" w:rsidRPr="003A4151">
        <w:t>rk</w:t>
      </w:r>
      <w:r w:rsidR="003D5414" w:rsidRPr="003A4151">
        <w:rPr>
          <w:rStyle w:val="RegHChGCharChar"/>
          <w:bCs/>
        </w:rPr>
        <w:t xml:space="preserve"> </w:t>
      </w:r>
      <w:r w:rsidR="003D5414" w:rsidRPr="003A4151">
        <w:t>programme</w:t>
      </w:r>
      <w:r w:rsidR="003D5414" w:rsidRPr="003A4151">
        <w:rPr>
          <w:rStyle w:val="RegHChGCharChar"/>
          <w:bCs/>
        </w:rPr>
        <w:t xml:space="preserve"> </w:t>
      </w:r>
      <w:r w:rsidR="003D5414" w:rsidRPr="003A4151">
        <w:t>on</w:t>
      </w:r>
      <w:r w:rsidR="003D5414" w:rsidRPr="003A4151">
        <w:rPr>
          <w:rStyle w:val="RegHChGCharChar"/>
          <w:bCs/>
        </w:rPr>
        <w:t xml:space="preserve"> </w:t>
      </w:r>
      <w:r w:rsidR="003D5414" w:rsidRPr="003A4151">
        <w:t>clarification</w:t>
      </w:r>
      <w:r w:rsidR="003D5414" w:rsidRPr="003A4151">
        <w:rPr>
          <w:rStyle w:val="RegHChGCharChar"/>
          <w:bCs/>
        </w:rPr>
        <w:t xml:space="preserve"> </w:t>
      </w:r>
      <w:r w:rsidR="003D5414" w:rsidRPr="003A4151">
        <w:t>of</w:t>
      </w:r>
      <w:r w:rsidR="003D5414" w:rsidRPr="003A4151">
        <w:rPr>
          <w:rStyle w:val="RegHChGCharChar"/>
          <w:bCs/>
        </w:rPr>
        <w:t xml:space="preserve"> </w:t>
      </w:r>
      <w:r w:rsidR="003D5414" w:rsidRPr="003A4151">
        <w:t>quantified</w:t>
      </w:r>
      <w:r w:rsidR="003D5414" w:rsidRPr="003A4151">
        <w:rPr>
          <w:rStyle w:val="RegHChGCharChar"/>
          <w:bCs/>
        </w:rPr>
        <w:t xml:space="preserve"> </w:t>
      </w:r>
      <w:r w:rsidR="003D5414" w:rsidRPr="003A4151">
        <w:t>economy</w:t>
      </w:r>
      <w:r w:rsidR="003D5414" w:rsidRPr="003A4151">
        <w:rPr>
          <w:rStyle w:val="RegHChGCharChar"/>
          <w:bCs/>
        </w:rPr>
        <w:t>-</w:t>
      </w:r>
      <w:r w:rsidR="003D5414" w:rsidRPr="003A4151">
        <w:t>wide</w:t>
      </w:r>
      <w:r w:rsidR="003D5414" w:rsidRPr="003A4151">
        <w:rPr>
          <w:rStyle w:val="RegHChGCharChar"/>
          <w:bCs/>
        </w:rPr>
        <w:t xml:space="preserve"> </w:t>
      </w:r>
      <w:r w:rsidR="003D5414" w:rsidRPr="003A4151">
        <w:t>emission</w:t>
      </w:r>
      <w:r w:rsidR="003D5414" w:rsidRPr="003A4151">
        <w:rPr>
          <w:rStyle w:val="RegHChGCharChar"/>
          <w:bCs/>
        </w:rPr>
        <w:t xml:space="preserve"> </w:t>
      </w:r>
      <w:r w:rsidR="003D5414" w:rsidRPr="003A4151">
        <w:t>reduction</w:t>
      </w:r>
      <w:r w:rsidR="003D5414" w:rsidRPr="003A4151">
        <w:rPr>
          <w:rStyle w:val="RegHChGCharChar"/>
          <w:bCs/>
        </w:rPr>
        <w:t xml:space="preserve"> </w:t>
      </w:r>
      <w:r w:rsidR="003D5414" w:rsidRPr="003A4151">
        <w:t>targets</w:t>
      </w:r>
      <w:r w:rsidR="003D5414" w:rsidRPr="003A4151">
        <w:rPr>
          <w:rStyle w:val="RegHChGCharChar"/>
          <w:bCs/>
        </w:rPr>
        <w:t xml:space="preserve"> </w:t>
      </w:r>
      <w:r w:rsidR="003D5414" w:rsidRPr="003A4151">
        <w:t>of</w:t>
      </w:r>
      <w:r w:rsidR="003D5414" w:rsidRPr="003A4151">
        <w:rPr>
          <w:rStyle w:val="RegHChGCharChar"/>
          <w:bCs/>
        </w:rPr>
        <w:t xml:space="preserve"> </w:t>
      </w:r>
      <w:r w:rsidR="003D5414" w:rsidRPr="003A4151">
        <w:t>developed</w:t>
      </w:r>
      <w:r w:rsidR="003D5414" w:rsidRPr="003A4151">
        <w:rPr>
          <w:rStyle w:val="RegHChGCharChar"/>
          <w:bCs/>
        </w:rPr>
        <w:t xml:space="preserve"> </w:t>
      </w:r>
      <w:r w:rsidR="003D5414" w:rsidRPr="003A4151">
        <w:t>country</w:t>
      </w:r>
      <w:r w:rsidR="003D5414" w:rsidRPr="003A4151">
        <w:rPr>
          <w:rStyle w:val="RegHChGCharChar"/>
          <w:bCs/>
        </w:rPr>
        <w:t xml:space="preserve"> </w:t>
      </w:r>
      <w:r w:rsidR="003D5414" w:rsidRPr="003A4151">
        <w:t>Parties</w:t>
      </w:r>
      <w:r w:rsidR="003D5414" w:rsidRPr="003A4151">
        <w:rPr>
          <w:rStyle w:val="RegHChGCharChar"/>
          <w:bCs/>
        </w:rPr>
        <w:t xml:space="preserve"> </w:t>
      </w:r>
      <w:r w:rsidR="003D5414" w:rsidRPr="003A4151">
        <w:rPr>
          <w:rStyle w:val="RegHChGCharChar"/>
          <w:bCs/>
        </w:rPr>
        <w:br/>
      </w:r>
      <w:r w:rsidR="003D5414" w:rsidRPr="003A4151">
        <w:rPr>
          <w:rStyle w:val="SingleTxtGChar"/>
          <w:b w:val="0"/>
          <w:sz w:val="20"/>
        </w:rPr>
        <w:t>(Agenda item 14)</w:t>
      </w:r>
      <w:bookmarkEnd w:id="266"/>
      <w:bookmarkEnd w:id="267"/>
      <w:bookmarkEnd w:id="268"/>
      <w:bookmarkEnd w:id="269"/>
      <w:bookmarkEnd w:id="270"/>
    </w:p>
    <w:p w14:paraId="3F0EA758" w14:textId="77777777" w:rsidR="003D5414" w:rsidRPr="003A4151" w:rsidRDefault="00FA5A9C" w:rsidP="00FA5A9C">
      <w:pPr>
        <w:pStyle w:val="H23G"/>
      </w:pPr>
      <w:r>
        <w:tab/>
        <w:t>1.</w:t>
      </w:r>
      <w:r>
        <w:tab/>
      </w:r>
      <w:r w:rsidR="003D5414" w:rsidRPr="003A4151">
        <w:t>Proceedings</w:t>
      </w:r>
    </w:p>
    <w:p w14:paraId="3036AC3B" w14:textId="77777777" w:rsidR="003D5414" w:rsidRPr="003A4151" w:rsidRDefault="00FA5A9C" w:rsidP="00FA5A9C">
      <w:pPr>
        <w:pStyle w:val="SingleTxtG"/>
      </w:pPr>
      <w:bookmarkStart w:id="271" w:name="_Ref362356332"/>
      <w:r>
        <w:t>195.</w:t>
      </w:r>
      <w:r>
        <w:tab/>
      </w:r>
      <w:r w:rsidR="003D5414" w:rsidRPr="003A4151">
        <w:t xml:space="preserve">The SBSTA considered this agenda item at its </w:t>
      </w:r>
      <w:r w:rsidR="008C6BA7" w:rsidRPr="003A4151">
        <w:t>1</w:t>
      </w:r>
      <w:r w:rsidR="008C6BA7" w:rsidRPr="003A4151">
        <w:rPr>
          <w:vertAlign w:val="superscript"/>
        </w:rPr>
        <w:t>st</w:t>
      </w:r>
      <w:r w:rsidR="008C6BA7" w:rsidRPr="003A4151">
        <w:t xml:space="preserve"> </w:t>
      </w:r>
      <w:r w:rsidR="003D5414"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3D5414" w:rsidRPr="003A4151">
        <w:t>meetings. It had before it document FCCC/SBSTA/2014/INF.6.</w:t>
      </w:r>
      <w:bookmarkEnd w:id="271"/>
    </w:p>
    <w:p w14:paraId="3C7A19B8" w14:textId="77777777" w:rsidR="003D5414" w:rsidRPr="003A4151" w:rsidRDefault="00FA5A9C" w:rsidP="00FA5A9C">
      <w:pPr>
        <w:pStyle w:val="SingleTxtG"/>
      </w:pPr>
      <w:bookmarkStart w:id="272" w:name="_Ref360462516"/>
      <w:r>
        <w:t>196.</w:t>
      </w:r>
      <w:r>
        <w:tab/>
      </w:r>
      <w:r w:rsidR="003D5414" w:rsidRPr="003A4151">
        <w:t xml:space="preserve">At its </w:t>
      </w:r>
      <w:r w:rsidR="008C6BA7" w:rsidRPr="003A4151">
        <w:t>1</w:t>
      </w:r>
      <w:r w:rsidR="008C6BA7" w:rsidRPr="003A4151">
        <w:rPr>
          <w:vertAlign w:val="superscript"/>
        </w:rPr>
        <w:t>st</w:t>
      </w:r>
      <w:r w:rsidR="008C6BA7" w:rsidRPr="003A4151">
        <w:t xml:space="preserve"> </w:t>
      </w:r>
      <w:r w:rsidR="003D5414" w:rsidRPr="003A4151">
        <w:t xml:space="preserve">meeting, the SBSTA agreed to consider this agenda item in informal consultations co-facilitated by Ms. </w:t>
      </w:r>
      <w:proofErr w:type="spellStart"/>
      <w:r w:rsidR="003D5414" w:rsidRPr="003A4151">
        <w:t>Karine</w:t>
      </w:r>
      <w:proofErr w:type="spellEnd"/>
      <w:r w:rsidR="003D5414" w:rsidRPr="003A4151">
        <w:t xml:space="preserve"> Hertzberg </w:t>
      </w:r>
      <w:r w:rsidR="007843F8" w:rsidRPr="003A4151">
        <w:t>(</w:t>
      </w:r>
      <w:r w:rsidR="003D5414" w:rsidRPr="003A4151">
        <w:t>Norway</w:t>
      </w:r>
      <w:r w:rsidR="007843F8" w:rsidRPr="003A4151">
        <w:t>)</w:t>
      </w:r>
      <w:r w:rsidR="003D5414" w:rsidRPr="003A4151">
        <w:t xml:space="preserve"> and M</w:t>
      </w:r>
      <w:r w:rsidR="00101D6A" w:rsidRPr="003A4151">
        <w:t>r</w:t>
      </w:r>
      <w:r w:rsidR="003D5414" w:rsidRPr="003A4151">
        <w:t xml:space="preserve">. </w:t>
      </w:r>
      <w:r w:rsidR="00101D6A" w:rsidRPr="003A4151">
        <w:t xml:space="preserve">Brian </w:t>
      </w:r>
      <w:proofErr w:type="spellStart"/>
      <w:r w:rsidR="00101D6A" w:rsidRPr="003A4151">
        <w:t>Mantlana</w:t>
      </w:r>
      <w:proofErr w:type="spellEnd"/>
      <w:r w:rsidR="00101D6A" w:rsidRPr="003A4151">
        <w:t xml:space="preserve"> </w:t>
      </w:r>
      <w:r w:rsidR="007843F8" w:rsidRPr="003A4151">
        <w:t>(</w:t>
      </w:r>
      <w:r w:rsidR="00101D6A" w:rsidRPr="003A4151">
        <w:t>South Africa</w:t>
      </w:r>
      <w:r w:rsidR="007843F8" w:rsidRPr="003A4151">
        <w:t>)</w:t>
      </w:r>
      <w:r w:rsidR="003D5414" w:rsidRPr="003A4151">
        <w:t xml:space="preserve">. At its </w:t>
      </w:r>
      <w:r w:rsidR="00491F5F" w:rsidRPr="003A4151">
        <w:t>2</w:t>
      </w:r>
      <w:r w:rsidR="00491F5F" w:rsidRPr="003A4151">
        <w:rPr>
          <w:vertAlign w:val="superscript"/>
        </w:rPr>
        <w:t>nd</w:t>
      </w:r>
      <w:r w:rsidR="00491F5F" w:rsidRPr="003A4151">
        <w:t xml:space="preserve"> </w:t>
      </w:r>
      <w:r w:rsidR="003D5414" w:rsidRPr="003A4151">
        <w:t>meeting, the SBSTA considered and adopted the conclusions below.</w:t>
      </w:r>
      <w:bookmarkEnd w:id="272"/>
      <w:r w:rsidR="00304F7B" w:rsidRPr="003A4151">
        <w:rPr>
          <w:rStyle w:val="FootnoteReference"/>
        </w:rPr>
        <w:footnoteReference w:id="104"/>
      </w:r>
    </w:p>
    <w:p w14:paraId="333969DB" w14:textId="77777777" w:rsidR="003D5414" w:rsidRPr="003A4151" w:rsidRDefault="00FA5A9C" w:rsidP="00FA5A9C">
      <w:pPr>
        <w:pStyle w:val="H23G"/>
      </w:pPr>
      <w:r>
        <w:tab/>
        <w:t>2.</w:t>
      </w:r>
      <w:r>
        <w:tab/>
      </w:r>
      <w:r w:rsidR="003D5414" w:rsidRPr="003A4151">
        <w:t>Conclusions</w:t>
      </w:r>
    </w:p>
    <w:p w14:paraId="3C9ED15F" w14:textId="77777777" w:rsidR="00BE1F45" w:rsidRPr="003A4151" w:rsidRDefault="00FA5A9C" w:rsidP="00FA5A9C">
      <w:pPr>
        <w:pStyle w:val="SingleTxtG"/>
      </w:pPr>
      <w:r>
        <w:t>197.</w:t>
      </w:r>
      <w:r>
        <w:tab/>
      </w:r>
      <w:r w:rsidR="00E070F1" w:rsidRPr="003A4151">
        <w:t xml:space="preserve">The </w:t>
      </w:r>
      <w:r w:rsidR="00BE1F45" w:rsidRPr="003A4151">
        <w:t>SBSTA continued to advance the work programme on clarification of quantified economy-wide emission reduction targets of developed country Parties in accordance with decision 1/CP.18, paragraph 8 (hereinafter referred to as the work programme).</w:t>
      </w:r>
    </w:p>
    <w:p w14:paraId="33D3090C" w14:textId="77777777" w:rsidR="00BE1F45" w:rsidRPr="003A4151" w:rsidRDefault="00FA5A9C" w:rsidP="00FA5A9C">
      <w:pPr>
        <w:pStyle w:val="SingleTxtG"/>
      </w:pPr>
      <w:r>
        <w:t>198.</w:t>
      </w:r>
      <w:r>
        <w:tab/>
      </w:r>
      <w:r w:rsidR="00BE1F45" w:rsidRPr="003A4151">
        <w:t xml:space="preserve">The SBSTA welcomed the information provided during the in-session event on quantified economy-wide emission reduction targets of developed country Parties regarding the use of LULUCF and market-based mechanisms by developed country Parties in achieving their targets. It expressed its appreciation to the presenters for their input to the event. </w:t>
      </w:r>
    </w:p>
    <w:p w14:paraId="420EDB8A" w14:textId="77777777" w:rsidR="00BE1F45" w:rsidRPr="003A4151" w:rsidRDefault="00FA5A9C" w:rsidP="00FA5A9C">
      <w:pPr>
        <w:pStyle w:val="SingleTxtG"/>
      </w:pPr>
      <w:r>
        <w:t>199.</w:t>
      </w:r>
      <w:r>
        <w:tab/>
      </w:r>
      <w:r w:rsidR="00BE1F45" w:rsidRPr="003A4151">
        <w:t xml:space="preserve">The SBSTA took note of the information on quantified economy-wide emission reduction targets of </w:t>
      </w:r>
      <w:r w:rsidR="007843F8" w:rsidRPr="003A4151">
        <w:t xml:space="preserve">Annex I </w:t>
      </w:r>
      <w:r w:rsidR="00BE1F45" w:rsidRPr="003A4151">
        <w:t>Parties contained in document FCCC/SBSTA/2014/INF.6 (an update to document FCCC/SB/2011/INF.1/Rev.1) reflecting Parties’ requests to include new information on their targets.</w:t>
      </w:r>
    </w:p>
    <w:p w14:paraId="4F09103A" w14:textId="77777777" w:rsidR="00BE1F45" w:rsidRPr="003A4151" w:rsidRDefault="00FA5A9C" w:rsidP="00FA5A9C">
      <w:pPr>
        <w:pStyle w:val="SingleTxtG"/>
      </w:pPr>
      <w:r>
        <w:t>200.</w:t>
      </w:r>
      <w:r>
        <w:tab/>
      </w:r>
      <w:r w:rsidR="00BE1F45" w:rsidRPr="003A4151">
        <w:t>The SBSTA requested the secretariat to update document FCCC/TP/2013/7 on quantified economy-wide emission reduction targets for consideration at SBSTA 41.</w:t>
      </w:r>
    </w:p>
    <w:p w14:paraId="29C06BC5" w14:textId="77777777" w:rsidR="00BE1F45" w:rsidRPr="003A4151" w:rsidRDefault="00FA5A9C" w:rsidP="00FA5A9C">
      <w:pPr>
        <w:pStyle w:val="SingleTxtG"/>
      </w:pPr>
      <w:bookmarkStart w:id="273" w:name="_Ref392164621"/>
      <w:r>
        <w:t>201.</w:t>
      </w:r>
      <w:r>
        <w:tab/>
      </w:r>
      <w:r w:rsidR="00BE1F45" w:rsidRPr="003A4151">
        <w:t>Noting the activities undertaken so far under the work programme, the SBSTA recalled its mandate to report on the outcome of the work programme to C</w:t>
      </w:r>
      <w:r w:rsidR="00283A71" w:rsidRPr="003A4151">
        <w:t>OP</w:t>
      </w:r>
      <w:r w:rsidR="00BE1F45" w:rsidRPr="003A4151">
        <w:t xml:space="preserve"> </w:t>
      </w:r>
      <w:r w:rsidR="00582DF4" w:rsidRPr="003A4151">
        <w:t>20</w:t>
      </w:r>
      <w:r w:rsidR="00BE1F45" w:rsidRPr="003A4151">
        <w:t>.</w:t>
      </w:r>
      <w:r w:rsidR="00BE1F45" w:rsidRPr="005C1D56">
        <w:rPr>
          <w:sz w:val="18"/>
          <w:vertAlign w:val="superscript"/>
        </w:rPr>
        <w:footnoteReference w:id="105"/>
      </w:r>
      <w:r w:rsidR="00BE1F45" w:rsidRPr="003A4151">
        <w:t xml:space="preserve"> With a view to conclude the work programme in accordance with all elements of decision 1/CP.18, paragraph 8, the SBSTA agreed to prepare conclusions at SBSTA 41 which describe:</w:t>
      </w:r>
      <w:bookmarkEnd w:id="273"/>
    </w:p>
    <w:p w14:paraId="55F33138" w14:textId="77777777" w:rsidR="00983B75" w:rsidRPr="003A4151" w:rsidRDefault="00FA5A9C" w:rsidP="00396761">
      <w:pPr>
        <w:pStyle w:val="SingleTxtG"/>
      </w:pPr>
      <w:r>
        <w:lastRenderedPageBreak/>
        <w:tab/>
        <w:t>(a)</w:t>
      </w:r>
      <w:r>
        <w:tab/>
      </w:r>
      <w:r w:rsidR="00983B75" w:rsidRPr="003A4151">
        <w:t xml:space="preserve">The activities under the work programme since SBSTA 38, including submissions from Parties, the technical paper, referred to in paragraph </w:t>
      </w:r>
      <w:r w:rsidR="00FB072A" w:rsidRPr="003A4151">
        <w:t>20</w:t>
      </w:r>
      <w:r w:rsidR="002C63CA" w:rsidRPr="003A4151">
        <w:t>0</w:t>
      </w:r>
      <w:r w:rsidR="00983B75" w:rsidRPr="003A4151">
        <w:t xml:space="preserve"> above, and in-session events, including technical briefings and expert discussions;</w:t>
      </w:r>
    </w:p>
    <w:p w14:paraId="6DB40436" w14:textId="77777777" w:rsidR="00BE1F45" w:rsidRPr="003A4151" w:rsidRDefault="00FA5A9C" w:rsidP="00396761">
      <w:pPr>
        <w:pStyle w:val="SingleTxtG"/>
      </w:pPr>
      <w:r>
        <w:tab/>
        <w:t>(b)</w:t>
      </w:r>
      <w:r>
        <w:tab/>
      </w:r>
      <w:r w:rsidR="00BE1F45" w:rsidRPr="003A4151">
        <w:t>Issues addressed and shared understandings during the work programme with a view to identifying common elements for measuring the progress made towards the achievement of the targets and on ensuring comparability of efforts among developed country Parties, taking into account differences in their national circumstances, particularly in relation to the elements contained in decision 2/CP.17, paragraph 5.</w:t>
      </w:r>
    </w:p>
    <w:p w14:paraId="2E1287C6" w14:textId="77777777" w:rsidR="003D5414" w:rsidRPr="00BE0F53" w:rsidRDefault="00FA5A9C" w:rsidP="00FA5A9C">
      <w:pPr>
        <w:pStyle w:val="HChG"/>
        <w:rPr>
          <w:b w:val="0"/>
          <w:sz w:val="20"/>
        </w:rPr>
      </w:pPr>
      <w:bookmarkStart w:id="274" w:name="_Toc391892199"/>
      <w:bookmarkStart w:id="275" w:name="_Toc391892383"/>
      <w:r>
        <w:tab/>
        <w:t>XV.</w:t>
      </w:r>
      <w:r>
        <w:tab/>
      </w:r>
      <w:r w:rsidR="003D5414" w:rsidRPr="003A4151">
        <w:t>Scientific, technical and socioeconomic aspects of mitigation of climate change</w:t>
      </w:r>
      <w:r w:rsidR="003D5414" w:rsidRPr="003A4151">
        <w:rPr>
          <w:bCs/>
        </w:rPr>
        <w:br/>
      </w:r>
      <w:r w:rsidR="003D5414" w:rsidRPr="00BE0F53">
        <w:rPr>
          <w:b w:val="0"/>
          <w:sz w:val="20"/>
        </w:rPr>
        <w:t>(Agenda item 15)</w:t>
      </w:r>
      <w:bookmarkEnd w:id="274"/>
      <w:bookmarkEnd w:id="275"/>
    </w:p>
    <w:p w14:paraId="17EF9006" w14:textId="77777777" w:rsidR="003D5414" w:rsidRPr="003A4151" w:rsidRDefault="00FA5A9C" w:rsidP="00FA5A9C">
      <w:pPr>
        <w:pStyle w:val="H23G"/>
      </w:pPr>
      <w:r>
        <w:tab/>
        <w:t>1.</w:t>
      </w:r>
      <w:r>
        <w:tab/>
      </w:r>
      <w:r w:rsidR="003D5414" w:rsidRPr="003A4151">
        <w:t>Proceedings</w:t>
      </w:r>
    </w:p>
    <w:p w14:paraId="5C74E888" w14:textId="77777777" w:rsidR="003D5414" w:rsidRPr="003A4151" w:rsidRDefault="00FA5A9C" w:rsidP="00FA5A9C">
      <w:pPr>
        <w:pStyle w:val="SingleTxtG"/>
      </w:pPr>
      <w:bookmarkStart w:id="276" w:name="_Ref392164627"/>
      <w:r>
        <w:t>202.</w:t>
      </w:r>
      <w:r>
        <w:tab/>
      </w:r>
      <w:r w:rsidR="003D5414" w:rsidRPr="003A4151">
        <w:t xml:space="preserve">The SBSTA considered this agenda item at its </w:t>
      </w:r>
      <w:r w:rsidR="008C6BA7" w:rsidRPr="003A4151">
        <w:t>1</w:t>
      </w:r>
      <w:r w:rsidR="008C6BA7" w:rsidRPr="003A4151">
        <w:rPr>
          <w:vertAlign w:val="superscript"/>
        </w:rPr>
        <w:t>st</w:t>
      </w:r>
      <w:r w:rsidR="008C6BA7" w:rsidRPr="003A4151">
        <w:t xml:space="preserve"> </w:t>
      </w:r>
      <w:r w:rsidR="003D5414" w:rsidRPr="003A4151">
        <w:t xml:space="preserve">and </w:t>
      </w:r>
      <w:r w:rsidR="00491F5F" w:rsidRPr="003A4151">
        <w:t>2</w:t>
      </w:r>
      <w:r w:rsidR="00491F5F" w:rsidRPr="003A4151">
        <w:rPr>
          <w:vertAlign w:val="superscript"/>
        </w:rPr>
        <w:t>nd</w:t>
      </w:r>
      <w:r w:rsidR="00491F5F" w:rsidRPr="003A4151">
        <w:t xml:space="preserve"> </w:t>
      </w:r>
      <w:r w:rsidR="003D5414" w:rsidRPr="003A4151">
        <w:t>meetings.</w:t>
      </w:r>
      <w:bookmarkEnd w:id="276"/>
      <w:r w:rsidR="003D5414" w:rsidRPr="003A4151">
        <w:t xml:space="preserve"> </w:t>
      </w:r>
    </w:p>
    <w:p w14:paraId="0C0985A5" w14:textId="77777777" w:rsidR="00433351" w:rsidRPr="003A4151" w:rsidRDefault="00FA5A9C" w:rsidP="00FA5A9C">
      <w:pPr>
        <w:pStyle w:val="SingleTxtG"/>
      </w:pPr>
      <w:r>
        <w:t>203.</w:t>
      </w:r>
      <w:r>
        <w:tab/>
      </w:r>
      <w:r w:rsidR="00433351" w:rsidRPr="003A4151">
        <w:t>At its</w:t>
      </w:r>
      <w:r w:rsidR="00433351" w:rsidRPr="003A4151">
        <w:rPr>
          <w:snapToGrid w:val="0"/>
        </w:rPr>
        <w:t xml:space="preserve"> </w:t>
      </w:r>
      <w:r w:rsidR="003D08C2" w:rsidRPr="003A4151">
        <w:rPr>
          <w:snapToGrid w:val="0"/>
        </w:rPr>
        <w:t>1</w:t>
      </w:r>
      <w:r w:rsidR="003D08C2" w:rsidRPr="003A4151">
        <w:rPr>
          <w:snapToGrid w:val="0"/>
          <w:vertAlign w:val="superscript"/>
        </w:rPr>
        <w:t>st</w:t>
      </w:r>
      <w:r w:rsidR="003D08C2" w:rsidRPr="003A4151">
        <w:rPr>
          <w:snapToGrid w:val="0"/>
        </w:rPr>
        <w:t xml:space="preserve"> </w:t>
      </w:r>
      <w:r w:rsidR="00433351" w:rsidRPr="003A4151">
        <w:t>meeting, the SBSTA agreed that the Chair would consult with Parties on this issue and present draft conclusions to the SBSTA at its 2</w:t>
      </w:r>
      <w:r w:rsidR="00433351" w:rsidRPr="003A4151">
        <w:rPr>
          <w:vertAlign w:val="superscript"/>
        </w:rPr>
        <w:t>nd</w:t>
      </w:r>
      <w:r w:rsidR="00433351" w:rsidRPr="003A4151">
        <w:t xml:space="preserve"> meeting. At its 2</w:t>
      </w:r>
      <w:r w:rsidR="00433351" w:rsidRPr="003A4151">
        <w:rPr>
          <w:vertAlign w:val="superscript"/>
        </w:rPr>
        <w:t>nd</w:t>
      </w:r>
      <w:r w:rsidR="00433351" w:rsidRPr="003A4151">
        <w:t xml:space="preserve"> </w:t>
      </w:r>
      <w:r w:rsidR="00433351" w:rsidRPr="003A4151">
        <w:rPr>
          <w:snapToGrid w:val="0"/>
        </w:rPr>
        <w:t>meeting</w:t>
      </w:r>
      <w:r w:rsidR="00433351" w:rsidRPr="003A4151">
        <w:t>, the SBSTA considered and adopted the conclusions below.</w:t>
      </w:r>
      <w:r w:rsidR="00433351" w:rsidRPr="003A4151">
        <w:rPr>
          <w:rStyle w:val="FootnoteReference"/>
        </w:rPr>
        <w:footnoteReference w:id="106"/>
      </w:r>
    </w:p>
    <w:p w14:paraId="6458D56B" w14:textId="77777777" w:rsidR="003D5414" w:rsidRPr="003A4151" w:rsidRDefault="00FA5A9C" w:rsidP="00FA5A9C">
      <w:pPr>
        <w:pStyle w:val="H23G"/>
      </w:pPr>
      <w:r>
        <w:tab/>
        <w:t>2.</w:t>
      </w:r>
      <w:r>
        <w:tab/>
      </w:r>
      <w:r w:rsidR="003D5414" w:rsidRPr="003A4151">
        <w:t>Conclusions</w:t>
      </w:r>
    </w:p>
    <w:p w14:paraId="3F0058D7" w14:textId="77777777" w:rsidR="006B2D17" w:rsidRPr="003A4151" w:rsidRDefault="00FA5A9C" w:rsidP="00FA5A9C">
      <w:pPr>
        <w:pStyle w:val="SingleTxtG"/>
      </w:pPr>
      <w:bookmarkStart w:id="277" w:name="_Ref392164629"/>
      <w:r>
        <w:t>204.</w:t>
      </w:r>
      <w:r>
        <w:tab/>
      </w:r>
      <w:r w:rsidR="006B2D17" w:rsidRPr="003A4151">
        <w:t>The SBSTA agreed to continue its consideration of this agenda item at SBSTA 42, taking into account the best available scientific information on mitigation of climate change and the ongoing work of other bodies under the Convention on related matters.</w:t>
      </w:r>
      <w:bookmarkEnd w:id="277"/>
    </w:p>
    <w:p w14:paraId="0B5D0A53" w14:textId="77777777" w:rsidR="003D5414" w:rsidRPr="00BE0F53" w:rsidRDefault="00FA5A9C" w:rsidP="00FA5A9C">
      <w:pPr>
        <w:pStyle w:val="HChG"/>
        <w:rPr>
          <w:b w:val="0"/>
          <w:sz w:val="20"/>
        </w:rPr>
      </w:pPr>
      <w:bookmarkStart w:id="278" w:name="_Toc391892200"/>
      <w:bookmarkStart w:id="279" w:name="_Toc391892384"/>
      <w:bookmarkStart w:id="280" w:name="_Toc361321683"/>
      <w:bookmarkStart w:id="281" w:name="_Toc361321980"/>
      <w:bookmarkStart w:id="282" w:name="_Toc373495772"/>
      <w:r>
        <w:tab/>
        <w:t>XVI.</w:t>
      </w:r>
      <w:r>
        <w:tab/>
      </w:r>
      <w:r w:rsidR="003D5414" w:rsidRPr="003A4151">
        <w:t>Cooperation</w:t>
      </w:r>
      <w:r w:rsidR="003D5414" w:rsidRPr="003A4151">
        <w:rPr>
          <w:rStyle w:val="RegHChGCharChar"/>
        </w:rPr>
        <w:t xml:space="preserve"> </w:t>
      </w:r>
      <w:r w:rsidR="003D5414" w:rsidRPr="003A4151">
        <w:t>with</w:t>
      </w:r>
      <w:r w:rsidR="003D5414" w:rsidRPr="003A4151">
        <w:rPr>
          <w:rStyle w:val="RegHChGCharChar"/>
        </w:rPr>
        <w:t xml:space="preserve"> </w:t>
      </w:r>
      <w:r w:rsidR="003D5414" w:rsidRPr="003A4151">
        <w:t>other</w:t>
      </w:r>
      <w:r w:rsidR="003D5414" w:rsidRPr="003A4151">
        <w:rPr>
          <w:rStyle w:val="RegHChGCharChar"/>
        </w:rPr>
        <w:t xml:space="preserve"> </w:t>
      </w:r>
      <w:r w:rsidR="003D5414" w:rsidRPr="003A4151">
        <w:t>international</w:t>
      </w:r>
      <w:r w:rsidR="003D5414" w:rsidRPr="003A4151">
        <w:rPr>
          <w:rStyle w:val="RegHChGCharChar"/>
        </w:rPr>
        <w:t xml:space="preserve"> </w:t>
      </w:r>
      <w:r w:rsidR="003D5414" w:rsidRPr="003A4151">
        <w:t>organizations</w:t>
      </w:r>
      <w:r w:rsidR="003D5414" w:rsidRPr="003A4151">
        <w:rPr>
          <w:bCs/>
        </w:rPr>
        <w:br/>
      </w:r>
      <w:r w:rsidR="003D5414" w:rsidRPr="00BE0F53">
        <w:rPr>
          <w:b w:val="0"/>
          <w:sz w:val="20"/>
        </w:rPr>
        <w:t>(Agenda item 16)</w:t>
      </w:r>
      <w:bookmarkEnd w:id="278"/>
      <w:bookmarkEnd w:id="279"/>
    </w:p>
    <w:p w14:paraId="0B61B9F1" w14:textId="77777777" w:rsidR="003D5414" w:rsidRPr="003A4151" w:rsidRDefault="00FA5A9C" w:rsidP="00FA5A9C">
      <w:pPr>
        <w:pStyle w:val="H23G"/>
      </w:pPr>
      <w:r>
        <w:tab/>
        <w:t>1.</w:t>
      </w:r>
      <w:r>
        <w:tab/>
      </w:r>
      <w:r w:rsidR="003D5414" w:rsidRPr="003A4151">
        <w:t>Proceedings</w:t>
      </w:r>
    </w:p>
    <w:p w14:paraId="3F271756" w14:textId="77777777" w:rsidR="00633491" w:rsidRPr="003A4151" w:rsidRDefault="00FA5A9C" w:rsidP="00FA5A9C">
      <w:pPr>
        <w:pStyle w:val="SingleTxtG"/>
      </w:pPr>
      <w:bookmarkStart w:id="283" w:name="_Ref392164636"/>
      <w:r>
        <w:t>205.</w:t>
      </w:r>
      <w:r>
        <w:tab/>
      </w:r>
      <w:r w:rsidR="00633491" w:rsidRPr="003A4151">
        <w:t>The SBSTA considered this agenda item at its 1</w:t>
      </w:r>
      <w:r w:rsidR="00633491" w:rsidRPr="003A4151">
        <w:rPr>
          <w:vertAlign w:val="superscript"/>
        </w:rPr>
        <w:t>st</w:t>
      </w:r>
      <w:r w:rsidR="00633491" w:rsidRPr="003A4151">
        <w:t xml:space="preserve"> </w:t>
      </w:r>
      <w:r w:rsidR="00633491" w:rsidRPr="003A4151">
        <w:rPr>
          <w:snapToGrid w:val="0"/>
        </w:rPr>
        <w:t xml:space="preserve">and </w:t>
      </w:r>
      <w:r w:rsidR="00491F5F" w:rsidRPr="003A4151">
        <w:rPr>
          <w:snapToGrid w:val="0"/>
        </w:rPr>
        <w:t>2</w:t>
      </w:r>
      <w:r w:rsidR="00491F5F" w:rsidRPr="003A4151">
        <w:rPr>
          <w:snapToGrid w:val="0"/>
          <w:vertAlign w:val="superscript"/>
        </w:rPr>
        <w:t>nd</w:t>
      </w:r>
      <w:r w:rsidR="00491F5F" w:rsidRPr="003A4151">
        <w:rPr>
          <w:snapToGrid w:val="0"/>
        </w:rPr>
        <w:t xml:space="preserve"> </w:t>
      </w:r>
      <w:r w:rsidR="00633491" w:rsidRPr="003A4151">
        <w:t xml:space="preserve">meetings. </w:t>
      </w:r>
      <w:r w:rsidR="00283A71" w:rsidRPr="003A4151">
        <w:t>It had before it document FCCC/SBSTA/2014/INF.8.</w:t>
      </w:r>
      <w:bookmarkEnd w:id="283"/>
    </w:p>
    <w:p w14:paraId="59B70E57" w14:textId="77777777" w:rsidR="00433351" w:rsidRPr="003A4151" w:rsidRDefault="00FA5A9C" w:rsidP="00FA5A9C">
      <w:pPr>
        <w:pStyle w:val="SingleTxtG"/>
      </w:pPr>
      <w:r>
        <w:t>206.</w:t>
      </w:r>
      <w:r>
        <w:tab/>
      </w:r>
      <w:r w:rsidR="00433351" w:rsidRPr="003A4151">
        <w:t>At its</w:t>
      </w:r>
      <w:r w:rsidR="00433351" w:rsidRPr="003A4151">
        <w:rPr>
          <w:snapToGrid w:val="0"/>
        </w:rPr>
        <w:t xml:space="preserve"> </w:t>
      </w:r>
      <w:r w:rsidR="003D08C2" w:rsidRPr="003A4151">
        <w:rPr>
          <w:snapToGrid w:val="0"/>
        </w:rPr>
        <w:t>1</w:t>
      </w:r>
      <w:r w:rsidR="003D08C2" w:rsidRPr="003A4151">
        <w:rPr>
          <w:snapToGrid w:val="0"/>
          <w:vertAlign w:val="superscript"/>
        </w:rPr>
        <w:t>st</w:t>
      </w:r>
      <w:r w:rsidR="003D08C2" w:rsidRPr="003A4151">
        <w:rPr>
          <w:snapToGrid w:val="0"/>
        </w:rPr>
        <w:t xml:space="preserve"> </w:t>
      </w:r>
      <w:r w:rsidR="00433351" w:rsidRPr="003A4151">
        <w:t>meeting, the SBSTA agreed that the Chair would consult with Parties on this issue and present draft conclusions to the SBSTA at its 2</w:t>
      </w:r>
      <w:r w:rsidR="00433351" w:rsidRPr="003A4151">
        <w:rPr>
          <w:vertAlign w:val="superscript"/>
        </w:rPr>
        <w:t>nd</w:t>
      </w:r>
      <w:r w:rsidR="00433351" w:rsidRPr="003A4151">
        <w:t xml:space="preserve"> meeting. At its 2</w:t>
      </w:r>
      <w:r w:rsidR="00433351" w:rsidRPr="003A4151">
        <w:rPr>
          <w:vertAlign w:val="superscript"/>
        </w:rPr>
        <w:t>nd</w:t>
      </w:r>
      <w:r w:rsidR="00433351" w:rsidRPr="003A4151">
        <w:t xml:space="preserve"> </w:t>
      </w:r>
      <w:r w:rsidR="00433351" w:rsidRPr="003A4151">
        <w:rPr>
          <w:snapToGrid w:val="0"/>
        </w:rPr>
        <w:t>meeting</w:t>
      </w:r>
      <w:r w:rsidR="00433351" w:rsidRPr="003A4151">
        <w:t>, the SBSTA considered and adopted the conclusions below.</w:t>
      </w:r>
      <w:r w:rsidR="00433351" w:rsidRPr="003A4151">
        <w:rPr>
          <w:rStyle w:val="FootnoteReference"/>
        </w:rPr>
        <w:footnoteReference w:id="107"/>
      </w:r>
    </w:p>
    <w:p w14:paraId="5EAE001D" w14:textId="77777777" w:rsidR="003D5414" w:rsidRPr="003A4151" w:rsidRDefault="00FA5A9C" w:rsidP="00FA5A9C">
      <w:pPr>
        <w:pStyle w:val="H23G"/>
      </w:pPr>
      <w:r>
        <w:tab/>
        <w:t>2.</w:t>
      </w:r>
      <w:r>
        <w:tab/>
      </w:r>
      <w:r w:rsidR="003D5414" w:rsidRPr="003A4151">
        <w:t>Conclusions</w:t>
      </w:r>
    </w:p>
    <w:p w14:paraId="54473093" w14:textId="77777777" w:rsidR="00161C6D" w:rsidRPr="003A4151" w:rsidRDefault="00FA5A9C" w:rsidP="00FA5A9C">
      <w:pPr>
        <w:pStyle w:val="SingleTxtG"/>
      </w:pPr>
      <w:r>
        <w:t>207.</w:t>
      </w:r>
      <w:r>
        <w:tab/>
      </w:r>
      <w:r w:rsidR="001379D0" w:rsidRPr="003A4151">
        <w:t xml:space="preserve">The </w:t>
      </w:r>
      <w:r w:rsidR="00161C6D" w:rsidRPr="003A4151">
        <w:t>SBSTA welcomed document FCCC/SBSTA/2014/INF.8, containing information on relevant activities in which the secretariat has been involved with other intergovernmental organizations.</w:t>
      </w:r>
    </w:p>
    <w:p w14:paraId="4A1F61A6" w14:textId="77777777" w:rsidR="00161C6D" w:rsidRPr="003A4151" w:rsidRDefault="00FA5A9C" w:rsidP="00FA5A9C">
      <w:pPr>
        <w:pStyle w:val="SingleTxtG"/>
      </w:pPr>
      <w:r>
        <w:t>208.</w:t>
      </w:r>
      <w:r>
        <w:tab/>
      </w:r>
      <w:r w:rsidR="00161C6D" w:rsidRPr="003A4151">
        <w:t>The SBSTA reaffirmed the importance of the secretariat’s engagement with other intergovernmental organizations, in particular United Nations entities, and with other international organizations, as appropriate, which has the aim of focusing on actions that support the effective implementation of the Convention and its Kyoto Protocol and support the implementation of recent UNFCCC decisions.</w:t>
      </w:r>
    </w:p>
    <w:p w14:paraId="30F20CE0" w14:textId="77777777" w:rsidR="00161C6D" w:rsidRPr="003A4151" w:rsidRDefault="00FA5A9C" w:rsidP="00FA5A9C">
      <w:pPr>
        <w:pStyle w:val="SingleTxtG"/>
      </w:pPr>
      <w:r>
        <w:lastRenderedPageBreak/>
        <w:t>209.</w:t>
      </w:r>
      <w:r>
        <w:tab/>
      </w:r>
      <w:r w:rsidR="00161C6D" w:rsidRPr="003A4151">
        <w:t xml:space="preserve">The SBSTA recognized that the resources and expertise of other intergovernmental and international organizations are relevant to the UNFCCC process and encouraged the secretariat to work in partnership with them. </w:t>
      </w:r>
    </w:p>
    <w:p w14:paraId="50E4B29C" w14:textId="77777777" w:rsidR="003D5414" w:rsidRPr="003A4151" w:rsidRDefault="00FA5A9C" w:rsidP="00FA5A9C">
      <w:pPr>
        <w:pStyle w:val="SingleTxtG"/>
      </w:pPr>
      <w:bookmarkStart w:id="284" w:name="_Ref392164640"/>
      <w:r>
        <w:t>210.</w:t>
      </w:r>
      <w:r>
        <w:tab/>
      </w:r>
      <w:r w:rsidR="00161C6D" w:rsidRPr="003A4151">
        <w:t>The SBSTA requested the secretariat to strengthen its collaboration with international organizations in implementing the activities referred to in decision 1/CP.19, paragraph 2(d), according to which</w:t>
      </w:r>
      <w:r w:rsidR="00DC5E7F" w:rsidRPr="003A4151">
        <w:t>,</w:t>
      </w:r>
      <w:r w:rsidR="00161C6D" w:rsidRPr="003A4151">
        <w:t xml:space="preserve"> organizations in a position to do so were requested to provide support to Parties in their domestic preparations for their intended nationally determined contributions.</w:t>
      </w:r>
      <w:bookmarkEnd w:id="284"/>
    </w:p>
    <w:p w14:paraId="70A4DE37" w14:textId="77777777" w:rsidR="003D5414" w:rsidRPr="003A4151" w:rsidRDefault="00FA5A9C" w:rsidP="00FA5A9C">
      <w:pPr>
        <w:pStyle w:val="HChG"/>
        <w:rPr>
          <w:rStyle w:val="SingleTxtGChar"/>
          <w:b w:val="0"/>
          <w:sz w:val="20"/>
        </w:rPr>
      </w:pPr>
      <w:bookmarkStart w:id="285" w:name="_Toc391892201"/>
      <w:bookmarkStart w:id="286" w:name="_Toc391892385"/>
      <w:r>
        <w:tab/>
        <w:t>XVII.</w:t>
      </w:r>
      <w:r>
        <w:tab/>
      </w:r>
      <w:r w:rsidR="003D5414" w:rsidRPr="003A4151">
        <w:t>Other</w:t>
      </w:r>
      <w:r w:rsidR="003D5414" w:rsidRPr="003A4151">
        <w:rPr>
          <w:rStyle w:val="RegHChGCharChar"/>
          <w:bCs/>
        </w:rPr>
        <w:t xml:space="preserve"> </w:t>
      </w:r>
      <w:r w:rsidR="003D5414" w:rsidRPr="003A4151">
        <w:t xml:space="preserve">matters </w:t>
      </w:r>
      <w:r w:rsidR="003D5414" w:rsidRPr="003A4151">
        <w:br/>
      </w:r>
      <w:r w:rsidR="003D5414" w:rsidRPr="003A4151">
        <w:rPr>
          <w:rStyle w:val="SingleTxtGChar"/>
          <w:b w:val="0"/>
          <w:sz w:val="20"/>
        </w:rPr>
        <w:t>(Agenda item 17)</w:t>
      </w:r>
      <w:bookmarkEnd w:id="280"/>
      <w:bookmarkEnd w:id="281"/>
      <w:bookmarkEnd w:id="282"/>
      <w:bookmarkEnd w:id="285"/>
      <w:bookmarkEnd w:id="286"/>
    </w:p>
    <w:p w14:paraId="7FEDD21F" w14:textId="77777777" w:rsidR="00A57B81" w:rsidRPr="003A4151" w:rsidRDefault="00FA5A9C" w:rsidP="00FA5A9C">
      <w:pPr>
        <w:pStyle w:val="SingleTxtG"/>
      </w:pPr>
      <w:bookmarkStart w:id="287" w:name="_Ref362356392"/>
      <w:bookmarkStart w:id="288" w:name="_Ref326931785"/>
      <w:bookmarkStart w:id="289" w:name="_Toc231126873"/>
      <w:bookmarkStart w:id="290" w:name="_Toc261965579"/>
      <w:bookmarkStart w:id="291" w:name="_Toc267320470"/>
      <w:bookmarkStart w:id="292" w:name="_Toc279431838"/>
      <w:bookmarkStart w:id="293" w:name="_Toc297037341"/>
      <w:bookmarkStart w:id="294" w:name="_Toc305764185"/>
      <w:bookmarkStart w:id="295" w:name="_Toc328480816"/>
      <w:bookmarkStart w:id="296" w:name="_Toc361321687"/>
      <w:bookmarkStart w:id="297" w:name="_Toc361321984"/>
      <w:bookmarkStart w:id="298" w:name="_Toc373495773"/>
      <w:r>
        <w:t>211.</w:t>
      </w:r>
      <w:r>
        <w:tab/>
      </w:r>
      <w:r w:rsidR="00A57B81" w:rsidRPr="003A4151">
        <w:t>No matters were raised under this item.</w:t>
      </w:r>
      <w:bookmarkEnd w:id="287"/>
      <w:r w:rsidR="00A57B81" w:rsidRPr="003A4151">
        <w:t xml:space="preserve"> </w:t>
      </w:r>
      <w:bookmarkEnd w:id="288"/>
    </w:p>
    <w:p w14:paraId="61A2F010" w14:textId="77777777" w:rsidR="003D5414" w:rsidRPr="003A4151" w:rsidRDefault="00BE0F53" w:rsidP="00FA5A9C">
      <w:pPr>
        <w:pStyle w:val="HChG"/>
        <w:rPr>
          <w:rStyle w:val="SingleTxtGChar"/>
          <w:b w:val="0"/>
          <w:sz w:val="20"/>
        </w:rPr>
      </w:pPr>
      <w:bookmarkStart w:id="299" w:name="_Toc391892202"/>
      <w:bookmarkStart w:id="300" w:name="_Toc391892386"/>
      <w:r>
        <w:tab/>
      </w:r>
      <w:r w:rsidR="00FA5A9C">
        <w:t>XVIII.</w:t>
      </w:r>
      <w:r w:rsidR="00FA5A9C">
        <w:tab/>
      </w:r>
      <w:r w:rsidR="003D5414" w:rsidRPr="003A4151">
        <w:t>Report</w:t>
      </w:r>
      <w:r w:rsidR="003D5414" w:rsidRPr="003A4151">
        <w:rPr>
          <w:rStyle w:val="RegHChGCharChar"/>
          <w:bCs/>
        </w:rPr>
        <w:t xml:space="preserve"> </w:t>
      </w:r>
      <w:r w:rsidR="003D5414" w:rsidRPr="003A4151">
        <w:t>on</w:t>
      </w:r>
      <w:r w:rsidR="003D5414" w:rsidRPr="003A4151">
        <w:rPr>
          <w:rStyle w:val="RegHChGCharChar"/>
          <w:bCs/>
        </w:rPr>
        <w:t xml:space="preserve"> </w:t>
      </w:r>
      <w:r w:rsidR="003D5414" w:rsidRPr="003A4151">
        <w:t>the</w:t>
      </w:r>
      <w:r w:rsidR="003D5414" w:rsidRPr="003A4151">
        <w:rPr>
          <w:rStyle w:val="RegHChGCharChar"/>
          <w:bCs/>
        </w:rPr>
        <w:t xml:space="preserve"> </w:t>
      </w:r>
      <w:r w:rsidR="003D5414" w:rsidRPr="003A4151">
        <w:t xml:space="preserve">session </w:t>
      </w:r>
      <w:r w:rsidR="003D5414" w:rsidRPr="003A4151">
        <w:br/>
      </w:r>
      <w:r w:rsidR="003D5414" w:rsidRPr="003A4151">
        <w:rPr>
          <w:rStyle w:val="SingleTxtGChar"/>
          <w:b w:val="0"/>
          <w:sz w:val="20"/>
        </w:rPr>
        <w:t>(Agenda item 18)</w:t>
      </w:r>
      <w:bookmarkEnd w:id="289"/>
      <w:bookmarkEnd w:id="290"/>
      <w:bookmarkEnd w:id="291"/>
      <w:bookmarkEnd w:id="292"/>
      <w:bookmarkEnd w:id="293"/>
      <w:bookmarkEnd w:id="294"/>
      <w:bookmarkEnd w:id="295"/>
      <w:bookmarkEnd w:id="296"/>
      <w:bookmarkEnd w:id="297"/>
      <w:bookmarkEnd w:id="298"/>
      <w:bookmarkEnd w:id="299"/>
      <w:bookmarkEnd w:id="300"/>
    </w:p>
    <w:p w14:paraId="42E078F1" w14:textId="77777777" w:rsidR="003D5414" w:rsidRPr="003A4151" w:rsidRDefault="00FA5A9C" w:rsidP="00FA5A9C">
      <w:pPr>
        <w:pStyle w:val="SingleTxtG"/>
      </w:pPr>
      <w:bookmarkStart w:id="301" w:name="_Ref326931811"/>
      <w:r>
        <w:t>212.</w:t>
      </w:r>
      <w:r>
        <w:tab/>
      </w:r>
      <w:r w:rsidR="003D5414" w:rsidRPr="003A4151">
        <w:t xml:space="preserve">At its </w:t>
      </w:r>
      <w:r w:rsidR="00B00DB3" w:rsidRPr="003A4151">
        <w:t>2</w:t>
      </w:r>
      <w:r w:rsidR="00B00DB3" w:rsidRPr="003A4151">
        <w:rPr>
          <w:vertAlign w:val="superscript"/>
        </w:rPr>
        <w:t>nd</w:t>
      </w:r>
      <w:r w:rsidR="00B00DB3" w:rsidRPr="003A4151">
        <w:t xml:space="preserve"> </w:t>
      </w:r>
      <w:r w:rsidR="003D5414" w:rsidRPr="003A4151">
        <w:t>meeting, the SBSTA considered and adopted the draft report on SBSTA 40.</w:t>
      </w:r>
      <w:r w:rsidR="006D6E19" w:rsidRPr="003A4151">
        <w:rPr>
          <w:rStyle w:val="FootnoteReference"/>
        </w:rPr>
        <w:footnoteReference w:id="108"/>
      </w:r>
      <w:r w:rsidR="003D5414" w:rsidRPr="003A4151">
        <w:t xml:space="preserve"> At the same meeting, on a proposal by the Chair, the SBSTA authorized the Rapporteur to complete the report on the session, with the assistance of the secretariat and under the guidance of the Chair.</w:t>
      </w:r>
      <w:bookmarkEnd w:id="301"/>
    </w:p>
    <w:p w14:paraId="388C9B4E" w14:textId="77777777" w:rsidR="003D5414" w:rsidRPr="003A4151" w:rsidRDefault="00FA5A9C" w:rsidP="00FA5A9C">
      <w:pPr>
        <w:pStyle w:val="HChG"/>
      </w:pPr>
      <w:bookmarkStart w:id="302" w:name="_Toc231126874"/>
      <w:bookmarkStart w:id="303" w:name="_Toc261965580"/>
      <w:bookmarkStart w:id="304" w:name="_Toc267320471"/>
      <w:bookmarkStart w:id="305" w:name="_Toc279431839"/>
      <w:bookmarkStart w:id="306" w:name="_Toc297037342"/>
      <w:bookmarkStart w:id="307" w:name="_Toc305764186"/>
      <w:bookmarkStart w:id="308" w:name="_Toc328480817"/>
      <w:bookmarkStart w:id="309" w:name="_Toc361321688"/>
      <w:bookmarkStart w:id="310" w:name="_Toc361321985"/>
      <w:bookmarkStart w:id="311" w:name="_Toc373495774"/>
      <w:bookmarkStart w:id="312" w:name="_Toc391892203"/>
      <w:bookmarkStart w:id="313" w:name="_Toc391892387"/>
      <w:r>
        <w:tab/>
        <w:t>XIX.</w:t>
      </w:r>
      <w:r>
        <w:tab/>
      </w:r>
      <w:r w:rsidR="003D5414" w:rsidRPr="003A4151">
        <w:t>Closure of the session</w:t>
      </w:r>
      <w:bookmarkEnd w:id="302"/>
      <w:bookmarkEnd w:id="303"/>
      <w:bookmarkEnd w:id="304"/>
      <w:bookmarkEnd w:id="305"/>
      <w:bookmarkEnd w:id="306"/>
      <w:bookmarkEnd w:id="307"/>
      <w:bookmarkEnd w:id="308"/>
      <w:bookmarkEnd w:id="309"/>
      <w:bookmarkEnd w:id="310"/>
      <w:bookmarkEnd w:id="311"/>
      <w:bookmarkEnd w:id="312"/>
      <w:bookmarkEnd w:id="313"/>
      <w:r w:rsidR="003D5414" w:rsidRPr="003A4151">
        <w:t xml:space="preserve"> </w:t>
      </w:r>
    </w:p>
    <w:p w14:paraId="052ECC71" w14:textId="77777777" w:rsidR="008C5BC0" w:rsidRPr="003A4151" w:rsidRDefault="00FA5A9C" w:rsidP="00FA5A9C">
      <w:pPr>
        <w:pStyle w:val="H23G"/>
      </w:pPr>
      <w:r>
        <w:tab/>
        <w:t>1.</w:t>
      </w:r>
      <w:r>
        <w:tab/>
      </w:r>
      <w:r w:rsidR="008C5BC0" w:rsidRPr="003A4151">
        <w:t>Administrative and budgetary implications</w:t>
      </w:r>
    </w:p>
    <w:p w14:paraId="6F65BB01" w14:textId="77777777" w:rsidR="00C913EA" w:rsidRPr="003A4151" w:rsidRDefault="00FA5A9C" w:rsidP="00FA5A9C">
      <w:pPr>
        <w:pStyle w:val="SingleTxtG"/>
      </w:pPr>
      <w:bookmarkStart w:id="314" w:name="_Ref326931827"/>
      <w:r>
        <w:t>213.</w:t>
      </w:r>
      <w:r>
        <w:tab/>
      </w:r>
      <w:r w:rsidR="00C913EA" w:rsidRPr="003A4151">
        <w:t>At the 2</w:t>
      </w:r>
      <w:r w:rsidR="00C913EA" w:rsidRPr="003A4151">
        <w:rPr>
          <w:vertAlign w:val="superscript"/>
        </w:rPr>
        <w:t>nd</w:t>
      </w:r>
      <w:r w:rsidR="00C913EA" w:rsidRPr="003A4151">
        <w:t xml:space="preserve"> meeting, </w:t>
      </w:r>
      <w:r w:rsidR="00B0242A" w:rsidRPr="003A4151">
        <w:t>the secretariat</w:t>
      </w:r>
      <w:r w:rsidR="00C913EA" w:rsidRPr="003A4151">
        <w:t xml:space="preserve"> provided a preliminary evaluation of the administrative and budgetary implications of the conclusions adopted during the session. This </w:t>
      </w:r>
      <w:r w:rsidR="00772C4F" w:rsidRPr="003A4151">
        <w:t>is pursuant to</w:t>
      </w:r>
      <w:r w:rsidR="00C913EA" w:rsidRPr="003A4151">
        <w:t xml:space="preserve"> decision 16/CP.9, paragraph 20, which requests the Executive Secretary to provide an indication of the administrative and budgetary implications of decisions</w:t>
      </w:r>
      <w:r w:rsidR="00C913EA" w:rsidRPr="003A4151">
        <w:rPr>
          <w:sz w:val="18"/>
          <w:szCs w:val="18"/>
          <w:vertAlign w:val="superscript"/>
        </w:rPr>
        <w:footnoteReference w:id="109"/>
      </w:r>
      <w:r w:rsidR="00C913EA" w:rsidRPr="003A4151">
        <w:t xml:space="preserve"> if these cannot be met from existing resources within the core budget.</w:t>
      </w:r>
      <w:bookmarkEnd w:id="314"/>
      <w:r w:rsidR="00C913EA" w:rsidRPr="003A4151">
        <w:t xml:space="preserve"> </w:t>
      </w:r>
    </w:p>
    <w:p w14:paraId="2CC3F8CB" w14:textId="77777777" w:rsidR="00C913EA" w:rsidRPr="003A4151" w:rsidRDefault="00FA5A9C" w:rsidP="00FA5A9C">
      <w:pPr>
        <w:pStyle w:val="SingleTxtG"/>
      </w:pPr>
      <w:r>
        <w:t>214.</w:t>
      </w:r>
      <w:r>
        <w:tab/>
      </w:r>
      <w:r w:rsidR="00B0242A" w:rsidRPr="003A4151">
        <w:t>The secretariat informed Parties that a number of activities resulting from the negotiations at this session call for additional work by the secretariat and that, therefore, the secretariat requires additional resources in the coming year over and above the core budget for 2014–2015</w:t>
      </w:r>
      <w:r w:rsidR="007619D5" w:rsidRPr="003A4151">
        <w:t>.</w:t>
      </w:r>
      <w:r w:rsidR="00C913EA" w:rsidRPr="003A4151">
        <w:t xml:space="preserve"> A preliminary estimated amount of an additional EUR </w:t>
      </w:r>
      <w:r w:rsidR="00EC36C2" w:rsidRPr="003A4151">
        <w:t xml:space="preserve">535,000 </w:t>
      </w:r>
      <w:r w:rsidR="00C913EA" w:rsidRPr="003A4151">
        <w:t>will need to be provided to cover the following activities:</w:t>
      </w:r>
    </w:p>
    <w:p w14:paraId="752C5F15" w14:textId="77777777" w:rsidR="00C913EA" w:rsidRPr="003A4151" w:rsidRDefault="00FA5A9C" w:rsidP="00396761">
      <w:pPr>
        <w:pStyle w:val="SingleTxtG"/>
      </w:pPr>
      <w:r>
        <w:tab/>
        <w:t>(a)</w:t>
      </w:r>
      <w:r>
        <w:tab/>
      </w:r>
      <w:r w:rsidR="00C913EA" w:rsidRPr="003A4151">
        <w:t xml:space="preserve">Under agenda item 3, </w:t>
      </w:r>
      <w:r w:rsidR="008A2DE6" w:rsidRPr="003A4151">
        <w:t>“</w:t>
      </w:r>
      <w:r w:rsidR="00C913EA" w:rsidRPr="003A4151">
        <w:t>Nairobi work programme on impacts, vulnerability and adaptation to climate change</w:t>
      </w:r>
      <w:r w:rsidR="008A2DE6" w:rsidRPr="003A4151">
        <w:t>”</w:t>
      </w:r>
      <w:r w:rsidR="00C913EA" w:rsidRPr="003A4151">
        <w:t>,</w:t>
      </w:r>
      <w:r w:rsidR="007619D5" w:rsidRPr="003A4151">
        <w:t xml:space="preserve"> the secretariat has been requested to prepare </w:t>
      </w:r>
      <w:r w:rsidR="001572A1" w:rsidRPr="003A4151">
        <w:t>documentation</w:t>
      </w:r>
      <w:r w:rsidR="007619D5" w:rsidRPr="003A4151">
        <w:t xml:space="preserve"> for consideration at SBSTA 41;</w:t>
      </w:r>
      <w:r w:rsidR="00DC5E7F" w:rsidRPr="003A4151">
        <w:rPr>
          <w:rStyle w:val="FootnoteReference"/>
        </w:rPr>
        <w:footnoteReference w:id="110"/>
      </w:r>
      <w:r w:rsidR="007619D5" w:rsidRPr="003A4151">
        <w:t xml:space="preserve"> to develop case studies on good practice and lessons learned for consideration at SBSTA 43;</w:t>
      </w:r>
      <w:r w:rsidR="00DC5E7F" w:rsidRPr="003A4151">
        <w:rPr>
          <w:rStyle w:val="FootnoteReference"/>
        </w:rPr>
        <w:footnoteReference w:id="111"/>
      </w:r>
      <w:r w:rsidR="007619D5" w:rsidRPr="003A4151">
        <w:t xml:space="preserve"> </w:t>
      </w:r>
      <w:r w:rsidR="00DC5E7F" w:rsidRPr="003A4151">
        <w:t xml:space="preserve">and </w:t>
      </w:r>
      <w:r w:rsidR="007619D5" w:rsidRPr="003A4151">
        <w:t>to invite, and</w:t>
      </w:r>
      <w:r w:rsidR="00DC5E7F" w:rsidRPr="003A4151">
        <w:t>,</w:t>
      </w:r>
      <w:r w:rsidR="007619D5" w:rsidRPr="003A4151">
        <w:t xml:space="preserve"> by SBSTA 41, engage regional centres and networks in order to produce information on tools and </w:t>
      </w:r>
      <w:r w:rsidR="007619D5" w:rsidRPr="003A4151">
        <w:lastRenderedPageBreak/>
        <w:t>methods, good practice and lessons learned by SBSTA 43.</w:t>
      </w:r>
      <w:r w:rsidR="00DC5E7F" w:rsidRPr="003A4151">
        <w:rPr>
          <w:rStyle w:val="FootnoteReference"/>
        </w:rPr>
        <w:footnoteReference w:id="112"/>
      </w:r>
      <w:r w:rsidR="007619D5" w:rsidRPr="003A4151">
        <w:t xml:space="preserve"> The estimated cost amounts to EUR 115,000</w:t>
      </w:r>
      <w:r w:rsidR="00C913EA" w:rsidRPr="003A4151">
        <w:t>;</w:t>
      </w:r>
    </w:p>
    <w:p w14:paraId="42489294" w14:textId="77777777" w:rsidR="007619D5" w:rsidRPr="003A4151" w:rsidRDefault="00FA5A9C" w:rsidP="00396761">
      <w:pPr>
        <w:pStyle w:val="SingleTxtG"/>
      </w:pPr>
      <w:r>
        <w:tab/>
        <w:t>(b)</w:t>
      </w:r>
      <w:r>
        <w:tab/>
      </w:r>
      <w:r w:rsidR="003D08C2" w:rsidRPr="003A4151">
        <w:t>Under agenda item 7</w:t>
      </w:r>
      <w:r w:rsidR="00DC5E7F" w:rsidRPr="003A4151">
        <w:t>,</w:t>
      </w:r>
      <w:r w:rsidR="003D08C2" w:rsidRPr="003A4151">
        <w:t xml:space="preserve"> </w:t>
      </w:r>
      <w:r w:rsidR="008A2DE6" w:rsidRPr="003A4151">
        <w:t>“</w:t>
      </w:r>
      <w:r w:rsidR="003D08C2" w:rsidRPr="003A4151">
        <w:t>The 2013–2015 review</w:t>
      </w:r>
      <w:r w:rsidR="008A2DE6" w:rsidRPr="003A4151">
        <w:t>”</w:t>
      </w:r>
      <w:r w:rsidR="003D08C2" w:rsidRPr="003A4151">
        <w:t xml:space="preserve">, the secretariat has been requested to support a meeting of the </w:t>
      </w:r>
      <w:r w:rsidR="00DC5E7F" w:rsidRPr="003A4151">
        <w:t>SED</w:t>
      </w:r>
      <w:r w:rsidR="003D08C2" w:rsidRPr="003A4151">
        <w:t xml:space="preserve"> </w:t>
      </w:r>
      <w:r w:rsidR="00AF52CC" w:rsidRPr="003A4151">
        <w:t xml:space="preserve">to be held </w:t>
      </w:r>
      <w:r w:rsidR="003D08C2" w:rsidRPr="003A4151">
        <w:t>after SBSTA 41 and SBI 41 and before SBSTA 42 and SBI 42</w:t>
      </w:r>
      <w:r w:rsidR="00AF52CC" w:rsidRPr="003A4151">
        <w:t>, and in conjunction with a meeting of the ADP</w:t>
      </w:r>
      <w:r w:rsidR="003D08C2" w:rsidRPr="003A4151">
        <w:t>.</w:t>
      </w:r>
      <w:r w:rsidR="00AF52CC" w:rsidRPr="003A4151">
        <w:rPr>
          <w:rStyle w:val="FootnoteReference"/>
        </w:rPr>
        <w:footnoteReference w:id="113"/>
      </w:r>
      <w:r w:rsidR="003D08C2" w:rsidRPr="003A4151">
        <w:t xml:space="preserve"> Th</w:t>
      </w:r>
      <w:r w:rsidR="00AF52CC" w:rsidRPr="003A4151">
        <w:t xml:space="preserve">e cost of this </w:t>
      </w:r>
      <w:r w:rsidR="003D08C2" w:rsidRPr="003A4151">
        <w:t xml:space="preserve">support is estimated at </w:t>
      </w:r>
      <w:r w:rsidR="00DC5E7F" w:rsidRPr="003A4151">
        <w:t>EUR </w:t>
      </w:r>
      <w:r w:rsidR="003D08C2" w:rsidRPr="003A4151">
        <w:t xml:space="preserve">150,000. For </w:t>
      </w:r>
      <w:r w:rsidR="00DC5E7F" w:rsidRPr="003A4151">
        <w:t xml:space="preserve">Parties’ </w:t>
      </w:r>
      <w:r w:rsidR="003D08C2" w:rsidRPr="003A4151">
        <w:t xml:space="preserve">information, </w:t>
      </w:r>
      <w:r w:rsidR="00DC5E7F" w:rsidRPr="003A4151">
        <w:t>these funds would also cover the activities requested</w:t>
      </w:r>
      <w:r w:rsidR="00DC5E7F" w:rsidRPr="003A4151" w:rsidDel="00DC5E7F">
        <w:t xml:space="preserve"> </w:t>
      </w:r>
      <w:r w:rsidR="003D08C2" w:rsidRPr="003A4151">
        <w:t>under SBI agenda item 16</w:t>
      </w:r>
      <w:r w:rsidR="007619D5" w:rsidRPr="003A4151">
        <w:t>;</w:t>
      </w:r>
    </w:p>
    <w:p w14:paraId="752C0B9C" w14:textId="77777777" w:rsidR="00C616BF" w:rsidRPr="003A4151" w:rsidRDefault="00FA5A9C" w:rsidP="00396761">
      <w:pPr>
        <w:pStyle w:val="SingleTxtG"/>
      </w:pPr>
      <w:r>
        <w:tab/>
        <w:t>(c)</w:t>
      </w:r>
      <w:r>
        <w:tab/>
      </w:r>
      <w:r w:rsidR="00886A75" w:rsidRPr="003A4151">
        <w:t xml:space="preserve">Under agenda item 8, </w:t>
      </w:r>
      <w:r w:rsidR="008A2DE6" w:rsidRPr="003A4151">
        <w:t>“</w:t>
      </w:r>
      <w:r w:rsidR="00886A75" w:rsidRPr="003A4151">
        <w:t>Issues relating to agriculture</w:t>
      </w:r>
      <w:r w:rsidR="008A2DE6" w:rsidRPr="003A4151">
        <w:t>”</w:t>
      </w:r>
      <w:r w:rsidR="00886A75" w:rsidRPr="003A4151">
        <w:t>, the secretariat has been requested to compile submissions of invited Parties and admitted observer organizations into a document for consideration at SBSTA 42;</w:t>
      </w:r>
      <w:r w:rsidR="009B61B6" w:rsidRPr="003A4151">
        <w:rPr>
          <w:rStyle w:val="FootnoteReference"/>
        </w:rPr>
        <w:footnoteReference w:id="114"/>
      </w:r>
      <w:r w:rsidR="00886A75" w:rsidRPr="003A4151">
        <w:t xml:space="preserve"> to organize two in-session workshops in conjunction with SBSTA 42,</w:t>
      </w:r>
      <w:r w:rsidR="009B61B6" w:rsidRPr="003A4151">
        <w:rPr>
          <w:rStyle w:val="FootnoteReference"/>
        </w:rPr>
        <w:footnoteReference w:id="115"/>
      </w:r>
      <w:r w:rsidR="00886A75" w:rsidRPr="003A4151">
        <w:t xml:space="preserve"> and to prepare a report for each of the workshops for consideration at SBSTA 43.</w:t>
      </w:r>
      <w:r w:rsidR="009B61B6" w:rsidRPr="003A4151">
        <w:rPr>
          <w:rStyle w:val="FootnoteReference"/>
        </w:rPr>
        <w:footnoteReference w:id="116"/>
      </w:r>
      <w:r w:rsidR="00886A75" w:rsidRPr="003A4151">
        <w:t xml:space="preserve"> The estimated cost amounts to EUR 50,000</w:t>
      </w:r>
      <w:r w:rsidR="008A3ABF" w:rsidRPr="003A4151">
        <w:t>;</w:t>
      </w:r>
    </w:p>
    <w:p w14:paraId="35C64354" w14:textId="77777777" w:rsidR="008A3ABF" w:rsidRPr="003A4151" w:rsidRDefault="00FA5A9C" w:rsidP="00396761">
      <w:pPr>
        <w:pStyle w:val="SingleTxtG"/>
      </w:pPr>
      <w:r>
        <w:tab/>
        <w:t>(d)</w:t>
      </w:r>
      <w:r>
        <w:tab/>
      </w:r>
      <w:r w:rsidR="00886A75" w:rsidRPr="003A4151">
        <w:t xml:space="preserve">Under agenda </w:t>
      </w:r>
      <w:r w:rsidR="008A2DE6" w:rsidRPr="003A4151">
        <w:t>sub-</w:t>
      </w:r>
      <w:r w:rsidR="00886A75" w:rsidRPr="003A4151">
        <w:t xml:space="preserve">item 11(a), </w:t>
      </w:r>
      <w:r w:rsidR="008A2DE6" w:rsidRPr="003A4151">
        <w:t>“</w:t>
      </w:r>
      <w:r w:rsidR="00886A75" w:rsidRPr="003A4151">
        <w:t>Work programme on the revision of the guidelines for the review of biennial reports and national communications, including national inventory reviews, for developed country Parties</w:t>
      </w:r>
      <w:r w:rsidR="008A2DE6" w:rsidRPr="003A4151">
        <w:t>”</w:t>
      </w:r>
      <w:r w:rsidR="00886A75" w:rsidRPr="003A4151">
        <w:t>,</w:t>
      </w:r>
      <w:r w:rsidR="009B61B6" w:rsidRPr="003A4151">
        <w:rPr>
          <w:rStyle w:val="FootnoteReference"/>
        </w:rPr>
        <w:footnoteReference w:id="117"/>
      </w:r>
      <w:r w:rsidR="00886A75" w:rsidRPr="003A4151">
        <w:t xml:space="preserve"> funding in the amount of EUR 130,000 </w:t>
      </w:r>
      <w:r w:rsidR="008A3ABF" w:rsidRPr="003A4151">
        <w:t>is required to develop a formal training programme for the review of GHG inventories from Annex I Parties for consideration at SBSTA 41;</w:t>
      </w:r>
    </w:p>
    <w:p w14:paraId="1211B779" w14:textId="77777777" w:rsidR="00EC36C2" w:rsidRPr="003A4151" w:rsidRDefault="001D3F30" w:rsidP="00396761">
      <w:pPr>
        <w:pStyle w:val="SingleTxtG"/>
      </w:pPr>
      <w:r>
        <w:tab/>
        <w:t>(e</w:t>
      </w:r>
      <w:r w:rsidR="00FA5A9C">
        <w:t>)</w:t>
      </w:r>
      <w:r w:rsidR="00FA5A9C">
        <w:tab/>
      </w:r>
      <w:r w:rsidR="00886A75" w:rsidRPr="003A4151">
        <w:t xml:space="preserve">Under agenda </w:t>
      </w:r>
      <w:r w:rsidR="008A2DE6" w:rsidRPr="003A4151">
        <w:t>sub-</w:t>
      </w:r>
      <w:r w:rsidR="00886A75" w:rsidRPr="003A4151">
        <w:t>item 12</w:t>
      </w:r>
      <w:r w:rsidR="008A2DE6" w:rsidRPr="003A4151">
        <w:t>(</w:t>
      </w:r>
      <w:r w:rsidR="00886A75" w:rsidRPr="003A4151">
        <w:t>a</w:t>
      </w:r>
      <w:r w:rsidR="008A2DE6" w:rsidRPr="003A4151">
        <w:t>),</w:t>
      </w:r>
      <w:r w:rsidR="00886A75" w:rsidRPr="003A4151">
        <w:t xml:space="preserve"> </w:t>
      </w:r>
      <w:r w:rsidR="008A2DE6" w:rsidRPr="003A4151">
        <w:t>“</w:t>
      </w:r>
      <w:r w:rsidR="006745C1" w:rsidRPr="003A4151">
        <w:t>Implications of the implementation of decisions 2/CMP.7 to 4/CMP.7 and 1/CMP.8 on the previous decisions on methodological issues related to the Kyoto Protocol including those relating to Articles 5, 7 and 8 of the Kyoto Protocol</w:t>
      </w:r>
      <w:r w:rsidR="008A2DE6" w:rsidRPr="003A4151">
        <w:t>”</w:t>
      </w:r>
      <w:r w:rsidR="00886A75" w:rsidRPr="003A4151">
        <w:t>, the secretariat has been requested to update and extend the technical paper for consideration at SBSTA 41 and to explore ways to facilitate a technical discussion among experts from interested Parties, prior to SBSTA 41.</w:t>
      </w:r>
      <w:r w:rsidR="009B61B6" w:rsidRPr="003A4151">
        <w:rPr>
          <w:rStyle w:val="FootnoteReference"/>
        </w:rPr>
        <w:footnoteReference w:id="118"/>
      </w:r>
      <w:r w:rsidR="00886A75" w:rsidRPr="003A4151">
        <w:t xml:space="preserve"> The estimated budget </w:t>
      </w:r>
      <w:r w:rsidR="00DC5E7F" w:rsidRPr="003A4151">
        <w:t xml:space="preserve">needed </w:t>
      </w:r>
      <w:r w:rsidR="00886A75" w:rsidRPr="003A4151">
        <w:t xml:space="preserve">is </w:t>
      </w:r>
      <w:r w:rsidR="00DC5E7F" w:rsidRPr="003A4151">
        <w:t>EUR </w:t>
      </w:r>
      <w:r w:rsidR="00886A75" w:rsidRPr="003A4151">
        <w:t>90,000</w:t>
      </w:r>
      <w:r w:rsidR="00EC36C2" w:rsidRPr="003A4151">
        <w:t>.</w:t>
      </w:r>
      <w:r w:rsidR="001C32C4" w:rsidRPr="003A4151">
        <w:t xml:space="preserve"> </w:t>
      </w:r>
    </w:p>
    <w:p w14:paraId="4CB85B26" w14:textId="77777777" w:rsidR="008C5BC0" w:rsidRPr="003A4151" w:rsidRDefault="00FA5A9C" w:rsidP="00FA5A9C">
      <w:pPr>
        <w:pStyle w:val="H23G"/>
      </w:pPr>
      <w:r>
        <w:tab/>
        <w:t>2.</w:t>
      </w:r>
      <w:r>
        <w:tab/>
      </w:r>
      <w:r w:rsidR="004F606D" w:rsidRPr="003A4151">
        <w:t>Closure of the session</w:t>
      </w:r>
    </w:p>
    <w:p w14:paraId="578D9180" w14:textId="77777777" w:rsidR="00AC7F73" w:rsidRPr="003A4151" w:rsidRDefault="00FA5A9C" w:rsidP="00FA5A9C">
      <w:pPr>
        <w:pStyle w:val="SingleTxtG"/>
      </w:pPr>
      <w:bookmarkStart w:id="315" w:name="_Ref326931836"/>
      <w:r>
        <w:t>215.</w:t>
      </w:r>
      <w:r>
        <w:tab/>
      </w:r>
      <w:r w:rsidR="00F1205D" w:rsidRPr="003A4151">
        <w:t>A</w:t>
      </w:r>
      <w:r w:rsidR="00DC5E7F" w:rsidRPr="003A4151">
        <w:t>lso at the 2</w:t>
      </w:r>
      <w:r w:rsidR="00DC5E7F" w:rsidRPr="003A4151">
        <w:rPr>
          <w:vertAlign w:val="superscript"/>
        </w:rPr>
        <w:t>nd</w:t>
      </w:r>
      <w:r w:rsidR="00DC5E7F" w:rsidRPr="003A4151">
        <w:t xml:space="preserve"> </w:t>
      </w:r>
      <w:r w:rsidR="00F1205D" w:rsidRPr="003A4151">
        <w:t>meeting, statements were made by representatives of eight Parties, including one speaking on behalf of the G77 and China, one on behalf of the Umbrella Group, one on behalf of AOSIS, one on behalf of the African States, one on behalf of the EU and its member States and one on behalf of the LDCs. Statements were also made on behalf of BINGOs, farmers, IPOs, YOUNGOs and ENGOs.</w:t>
      </w:r>
    </w:p>
    <w:p w14:paraId="6D13CD63" w14:textId="77777777" w:rsidR="00B459BA" w:rsidRPr="003A4151" w:rsidRDefault="00FA5A9C" w:rsidP="00FA5A9C">
      <w:pPr>
        <w:pStyle w:val="SingleTxtG"/>
        <w:rPr>
          <w:u w:val="single"/>
        </w:rPr>
      </w:pPr>
      <w:bookmarkStart w:id="316" w:name="_Ref392164662"/>
      <w:bookmarkEnd w:id="315"/>
      <w:r>
        <w:t>216.</w:t>
      </w:r>
      <w:r>
        <w:tab/>
      </w:r>
      <w:r w:rsidR="00F1205D" w:rsidRPr="003A4151">
        <w:t>In concluding, the Chair thanked the facilitators and the secretariat and expressed appreciation for the support given during the session, where he had served as the Chair of the SBSTA for the first time. He further thanked Parties for their constructive and flexible attitude and cooperation, which made all the achievements possible within the allocated time. The Chair congratulated the G</w:t>
      </w:r>
      <w:r w:rsidR="00DC5E7F" w:rsidRPr="003A4151">
        <w:t xml:space="preserve">roup of </w:t>
      </w:r>
      <w:r w:rsidR="00F1205D" w:rsidRPr="003A4151">
        <w:t>77 on the occasion of the 50</w:t>
      </w:r>
      <w:r w:rsidR="00F1205D" w:rsidRPr="003A4151">
        <w:rPr>
          <w:vertAlign w:val="superscript"/>
        </w:rPr>
        <w:t>th</w:t>
      </w:r>
      <w:r w:rsidR="00F1205D" w:rsidRPr="003A4151">
        <w:t xml:space="preserve"> anniversary of the Group’s founding. He then closed the session.</w:t>
      </w:r>
      <w:bookmarkEnd w:id="316"/>
      <w:r w:rsidR="001C32C4" w:rsidRPr="003A4151">
        <w:t xml:space="preserve"> </w:t>
      </w:r>
    </w:p>
    <w:p w14:paraId="2BBB52C4" w14:textId="77777777" w:rsidR="00E75D67" w:rsidRPr="00396761" w:rsidRDefault="003D5414" w:rsidP="00396761">
      <w:pPr>
        <w:pStyle w:val="SingleTxtG"/>
        <w:spacing w:before="240" w:after="0"/>
        <w:jc w:val="center"/>
        <w:rPr>
          <w:sz w:val="24"/>
          <w:szCs w:val="24"/>
          <w:u w:val="single"/>
        </w:rPr>
      </w:pPr>
      <w:r w:rsidRPr="003A4151">
        <w:rPr>
          <w:sz w:val="24"/>
          <w:szCs w:val="24"/>
          <w:u w:val="single"/>
        </w:rPr>
        <w:tab/>
      </w:r>
      <w:r w:rsidRPr="003A4151">
        <w:rPr>
          <w:sz w:val="24"/>
          <w:szCs w:val="24"/>
          <w:u w:val="single"/>
        </w:rPr>
        <w:tab/>
      </w:r>
      <w:r w:rsidRPr="003A4151">
        <w:rPr>
          <w:sz w:val="24"/>
          <w:szCs w:val="24"/>
          <w:u w:val="single"/>
        </w:rPr>
        <w:tab/>
      </w:r>
    </w:p>
    <w:sectPr w:rsidR="00E75D67" w:rsidRPr="00396761" w:rsidSect="003D541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FD44" w14:textId="77777777" w:rsidR="00575C59" w:rsidRDefault="00575C59">
      <w:r>
        <w:separator/>
      </w:r>
    </w:p>
  </w:endnote>
  <w:endnote w:type="continuationSeparator" w:id="0">
    <w:p w14:paraId="6E8E117D" w14:textId="77777777" w:rsidR="00575C59" w:rsidRDefault="0057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1B9" w14:textId="77777777" w:rsidR="00FA5A9C" w:rsidRPr="003D5414" w:rsidRDefault="00FA5A9C" w:rsidP="003D5414">
    <w:pPr>
      <w:pStyle w:val="Footer"/>
      <w:tabs>
        <w:tab w:val="right" w:pos="9638"/>
      </w:tabs>
    </w:pPr>
    <w:r w:rsidRPr="003D5414">
      <w:rPr>
        <w:b/>
        <w:sz w:val="18"/>
      </w:rPr>
      <w:fldChar w:fldCharType="begin"/>
    </w:r>
    <w:r w:rsidRPr="003D5414">
      <w:rPr>
        <w:b/>
        <w:sz w:val="18"/>
      </w:rPr>
      <w:instrText xml:space="preserve"> PAGE  \* MERGEFORMAT </w:instrText>
    </w:r>
    <w:r w:rsidRPr="003D5414">
      <w:rPr>
        <w:b/>
        <w:sz w:val="18"/>
      </w:rPr>
      <w:fldChar w:fldCharType="separate"/>
    </w:r>
    <w:r w:rsidR="002D25DA">
      <w:rPr>
        <w:b/>
        <w:noProof/>
        <w:sz w:val="18"/>
      </w:rPr>
      <w:t>2</w:t>
    </w:r>
    <w:r w:rsidRPr="003D541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7571" w14:textId="77777777" w:rsidR="00FA5A9C" w:rsidRPr="003D5414" w:rsidRDefault="00FA5A9C" w:rsidP="003D5414">
    <w:pPr>
      <w:pStyle w:val="Footer"/>
      <w:tabs>
        <w:tab w:val="right" w:pos="9638"/>
      </w:tabs>
      <w:rPr>
        <w:b/>
        <w:sz w:val="18"/>
      </w:rPr>
    </w:pPr>
    <w:r>
      <w:tab/>
    </w:r>
    <w:r w:rsidRPr="003D5414">
      <w:rPr>
        <w:b/>
        <w:sz w:val="18"/>
      </w:rPr>
      <w:fldChar w:fldCharType="begin"/>
    </w:r>
    <w:r w:rsidRPr="003D5414">
      <w:rPr>
        <w:b/>
        <w:sz w:val="18"/>
      </w:rPr>
      <w:instrText xml:space="preserve"> PAGE  \* MERGEFORMAT </w:instrText>
    </w:r>
    <w:r w:rsidRPr="003D5414">
      <w:rPr>
        <w:b/>
        <w:sz w:val="18"/>
      </w:rPr>
      <w:fldChar w:fldCharType="separate"/>
    </w:r>
    <w:r w:rsidR="002D25DA">
      <w:rPr>
        <w:b/>
        <w:noProof/>
        <w:sz w:val="18"/>
      </w:rPr>
      <w:t>35</w:t>
    </w:r>
    <w:r w:rsidRPr="003D54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20C" w14:textId="77777777" w:rsidR="00FA5A9C" w:rsidRPr="005D6CFB" w:rsidRDefault="00FA5A9C" w:rsidP="003D5414">
    <w:pPr>
      <w:pStyle w:val="Footer"/>
      <w:rPr>
        <w:sz w:val="20"/>
      </w:rPr>
    </w:pPr>
    <w:r w:rsidRPr="005D6CFB">
      <w:rPr>
        <w:noProof/>
        <w:sz w:val="20"/>
        <w:lang w:val="en-US" w:eastAsia="en-US"/>
      </w:rPr>
      <w:pict w14:anchorId="6FD0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recycle_English" style="position:absolute;margin-left:403.9pt;margin-top:743.65pt;width:73.25pt;height:18.15pt;z-index:251657728;visibility:visible;mso-position-vertical-relative:page">
          <v:imagedata r:id="rId1" o:title="recycle_English"/>
          <w10:wrap anchory="page"/>
          <w10:anchorlock/>
        </v:shape>
      </w:pict>
    </w:r>
    <w:r w:rsidRPr="005D6CFB">
      <w:rPr>
        <w:sz w:val="20"/>
      </w:rPr>
      <w:t>GE.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D310" w14:textId="77777777" w:rsidR="00575C59" w:rsidRDefault="00575C59">
      <w:r>
        <w:separator/>
      </w:r>
    </w:p>
  </w:footnote>
  <w:footnote w:type="continuationSeparator" w:id="0">
    <w:p w14:paraId="3BEF36B1" w14:textId="77777777" w:rsidR="00575C59" w:rsidRDefault="00575C59">
      <w:r>
        <w:continuationSeparator/>
      </w:r>
    </w:p>
  </w:footnote>
  <w:footnote w:id="1">
    <w:p w14:paraId="1C65087D" w14:textId="77777777" w:rsidR="00FA5A9C" w:rsidRPr="00AB39C2" w:rsidRDefault="00FA5A9C">
      <w:pPr>
        <w:pStyle w:val="FootnoteText"/>
      </w:pPr>
      <w:r w:rsidRPr="001C32C4">
        <w:tab/>
      </w:r>
      <w:r w:rsidRPr="001C32C4">
        <w:rPr>
          <w:rStyle w:val="FootnoteReference"/>
        </w:rPr>
        <w:footnoteRef/>
      </w:r>
      <w:r w:rsidRPr="001C32C4">
        <w:tab/>
        <w:t>Available at &lt;</w:t>
      </w:r>
      <w:r w:rsidRPr="00AB39C2">
        <w:t>http://unfccc.int/8393.php</w:t>
      </w:r>
      <w:r w:rsidRPr="001C32C4">
        <w:t>&gt;.</w:t>
      </w:r>
    </w:p>
  </w:footnote>
  <w:footnote w:id="2">
    <w:p w14:paraId="6B0365B8" w14:textId="77777777" w:rsidR="00FA5A9C" w:rsidRPr="00AB39C2" w:rsidRDefault="00FA5A9C" w:rsidP="0054219E">
      <w:pPr>
        <w:pStyle w:val="FootnoteText"/>
      </w:pPr>
      <w:r w:rsidRPr="00BA4FE0">
        <w:tab/>
      </w:r>
      <w:r w:rsidRPr="00BA4FE0">
        <w:rPr>
          <w:rStyle w:val="FootnoteReference"/>
        </w:rPr>
        <w:footnoteRef/>
      </w:r>
      <w:r w:rsidRPr="00BA4FE0">
        <w:tab/>
      </w:r>
      <w:r w:rsidRPr="00AB39C2">
        <w:t xml:space="preserve">Draft conclusions presented in </w:t>
      </w:r>
      <w:r w:rsidRPr="00836754">
        <w:t>document</w:t>
      </w:r>
      <w:r w:rsidRPr="00BA4FE0">
        <w:t xml:space="preserve"> </w:t>
      </w:r>
      <w:r w:rsidRPr="00994FEC">
        <w:t>FCCC/SBSTA/2014/L.13.</w:t>
      </w:r>
    </w:p>
  </w:footnote>
  <w:footnote w:id="3">
    <w:p w14:paraId="7C623A87" w14:textId="77777777" w:rsidR="00FA5A9C" w:rsidRPr="00AB39C2" w:rsidRDefault="00FA5A9C" w:rsidP="00E00D49">
      <w:pPr>
        <w:pStyle w:val="FootnoteText"/>
        <w:widowControl w:val="0"/>
        <w:tabs>
          <w:tab w:val="clear" w:pos="1021"/>
          <w:tab w:val="right" w:pos="1020"/>
        </w:tabs>
        <w:rPr>
          <w:szCs w:val="18"/>
        </w:rPr>
      </w:pPr>
      <w:r w:rsidRPr="00BA4FE0">
        <w:rPr>
          <w:szCs w:val="18"/>
        </w:rPr>
        <w:tab/>
      </w:r>
      <w:r w:rsidRPr="00BA4FE0">
        <w:rPr>
          <w:rStyle w:val="FootnoteReference"/>
          <w:szCs w:val="18"/>
        </w:rPr>
        <w:footnoteRef/>
      </w:r>
      <w:r w:rsidRPr="00BA4FE0">
        <w:rPr>
          <w:szCs w:val="18"/>
        </w:rPr>
        <w:tab/>
        <w:t xml:space="preserve">FCCC/SBSTA/2014/INF.11. </w:t>
      </w:r>
    </w:p>
  </w:footnote>
  <w:footnote w:id="4">
    <w:p w14:paraId="5F6C4274" w14:textId="77777777" w:rsidR="00FA5A9C" w:rsidRPr="00AB39C2" w:rsidRDefault="00FA5A9C" w:rsidP="00E00D49">
      <w:pPr>
        <w:pStyle w:val="FootnoteText"/>
        <w:widowControl w:val="0"/>
        <w:tabs>
          <w:tab w:val="clear" w:pos="1021"/>
          <w:tab w:val="right" w:pos="1020"/>
        </w:tabs>
        <w:rPr>
          <w:sz w:val="16"/>
          <w:szCs w:val="16"/>
        </w:rPr>
      </w:pPr>
      <w:r w:rsidRPr="00BA4FE0">
        <w:rPr>
          <w:szCs w:val="18"/>
        </w:rPr>
        <w:tab/>
      </w:r>
      <w:r w:rsidRPr="00BA4FE0">
        <w:rPr>
          <w:rStyle w:val="FootnoteReference"/>
          <w:szCs w:val="18"/>
        </w:rPr>
        <w:footnoteRef/>
      </w:r>
      <w:r w:rsidRPr="00BA4FE0">
        <w:rPr>
          <w:szCs w:val="18"/>
        </w:rPr>
        <w:tab/>
        <w:t>FCCC/SBSTA/2014/INF.7.</w:t>
      </w:r>
      <w:r w:rsidRPr="00BA4FE0">
        <w:rPr>
          <w:sz w:val="16"/>
          <w:szCs w:val="16"/>
        </w:rPr>
        <w:t xml:space="preserve"> </w:t>
      </w:r>
    </w:p>
  </w:footnote>
  <w:footnote w:id="5">
    <w:p w14:paraId="573E4E41" w14:textId="77777777" w:rsidR="00FA5A9C" w:rsidRPr="00AB39C2" w:rsidRDefault="00FA5A9C" w:rsidP="00267A17">
      <w:pPr>
        <w:pStyle w:val="FootnoteText"/>
        <w:tabs>
          <w:tab w:val="clear" w:pos="1021"/>
          <w:tab w:val="right" w:pos="1020"/>
        </w:tabs>
        <w:rPr>
          <w:szCs w:val="18"/>
        </w:rPr>
      </w:pPr>
      <w:r w:rsidRPr="00BA4FE0">
        <w:rPr>
          <w:szCs w:val="18"/>
        </w:rPr>
        <w:tab/>
      </w:r>
      <w:r w:rsidRPr="00BA4FE0">
        <w:rPr>
          <w:rStyle w:val="FootnoteReference"/>
          <w:szCs w:val="18"/>
        </w:rPr>
        <w:footnoteRef/>
      </w:r>
      <w:r w:rsidRPr="00836754">
        <w:rPr>
          <w:szCs w:val="18"/>
        </w:rPr>
        <w:tab/>
      </w:r>
      <w:r w:rsidRPr="00AB39C2">
        <w:rPr>
          <w:szCs w:val="18"/>
        </w:rPr>
        <w:t xml:space="preserve">Decision </w:t>
      </w:r>
      <w:r w:rsidRPr="00BA4FE0">
        <w:rPr>
          <w:szCs w:val="18"/>
        </w:rPr>
        <w:t xml:space="preserve">17/CP.19, paragraph 4. </w:t>
      </w:r>
    </w:p>
  </w:footnote>
  <w:footnote w:id="6">
    <w:p w14:paraId="0C4D05F5" w14:textId="77777777" w:rsidR="00FA5A9C" w:rsidRPr="00AB39C2" w:rsidRDefault="00FA5A9C" w:rsidP="00267A17">
      <w:pPr>
        <w:pStyle w:val="FootnoteText"/>
        <w:tabs>
          <w:tab w:val="clear" w:pos="1021"/>
          <w:tab w:val="right" w:pos="1020"/>
        </w:tabs>
      </w:pPr>
      <w:r w:rsidRPr="00BA4FE0">
        <w:rPr>
          <w:szCs w:val="18"/>
        </w:rPr>
        <w:tab/>
      </w:r>
      <w:r w:rsidRPr="00BA4FE0">
        <w:rPr>
          <w:rStyle w:val="FootnoteReference"/>
          <w:szCs w:val="18"/>
        </w:rPr>
        <w:footnoteRef/>
      </w:r>
      <w:r w:rsidRPr="00836754">
        <w:rPr>
          <w:szCs w:val="18"/>
        </w:rPr>
        <w:tab/>
      </w:r>
      <w:r w:rsidRPr="00836754">
        <w:rPr>
          <w:bCs/>
          <w:szCs w:val="18"/>
          <w:lang w:eastAsia="en-GB"/>
        </w:rPr>
        <w:t>FCCC/SBSTA/2013/5, paragraph 13(b).</w:t>
      </w:r>
    </w:p>
  </w:footnote>
  <w:footnote w:id="7">
    <w:p w14:paraId="01EA4287" w14:textId="77777777" w:rsidR="00FA5A9C" w:rsidRPr="00AB39C2" w:rsidRDefault="00FA5A9C" w:rsidP="00F37E28">
      <w:pPr>
        <w:pStyle w:val="FootnoteText"/>
        <w:widowControl w:val="0"/>
        <w:tabs>
          <w:tab w:val="clear" w:pos="1021"/>
          <w:tab w:val="right" w:pos="1020"/>
        </w:tabs>
        <w:rPr>
          <w:szCs w:val="18"/>
        </w:rPr>
      </w:pPr>
      <w:r w:rsidRPr="00BA4FE0">
        <w:rPr>
          <w:szCs w:val="18"/>
        </w:rPr>
        <w:tab/>
      </w:r>
      <w:r w:rsidRPr="00836754">
        <w:rPr>
          <w:rStyle w:val="FootnoteReference"/>
          <w:szCs w:val="18"/>
        </w:rPr>
        <w:footnoteRef/>
      </w:r>
      <w:r w:rsidRPr="00836754">
        <w:rPr>
          <w:szCs w:val="18"/>
        </w:rPr>
        <w:tab/>
        <w:t xml:space="preserve">An </w:t>
      </w:r>
      <w:r w:rsidRPr="009457B4">
        <w:rPr>
          <w:bCs/>
          <w:szCs w:val="18"/>
          <w:lang w:eastAsia="en-GB"/>
        </w:rPr>
        <w:t>information paper prepared by the Adaptation Committee on strengthening the understanding of the roles of regional institutions and United Nations agencies in supporting enhanced adaptation actions in developing countries is available at &lt;</w:t>
      </w:r>
      <w:hyperlink r:id="rId1" w:history="1">
        <w:r w:rsidRPr="00AB39C2">
          <w:rPr>
            <w:bCs/>
            <w:szCs w:val="18"/>
            <w:lang w:eastAsia="en-GB"/>
          </w:rPr>
          <w:t>http://unfccc.int/files/adaptation/cancun_adaptation_framework/adaptation_committee/application</w:t>
        </w:r>
        <w:r w:rsidRPr="004539F4">
          <w:rPr>
            <w:bCs/>
            <w:szCs w:val="18"/>
            <w:lang w:eastAsia="en-GB"/>
          </w:rPr>
          <w:t>/pdf/ac5_un_and_regional_support_for_adaptation_27feb.pdf</w:t>
        </w:r>
      </w:hyperlink>
      <w:r w:rsidRPr="00BC764E">
        <w:rPr>
          <w:bCs/>
          <w:szCs w:val="18"/>
          <w:lang w:eastAsia="en-GB"/>
        </w:rPr>
        <w:t>&gt;.</w:t>
      </w:r>
    </w:p>
  </w:footnote>
  <w:footnote w:id="8">
    <w:p w14:paraId="1306E334" w14:textId="77777777" w:rsidR="00FA5A9C" w:rsidRPr="00854F43" w:rsidRDefault="00FA5A9C" w:rsidP="0054219E">
      <w:pPr>
        <w:pStyle w:val="FootnoteText"/>
      </w:pPr>
      <w:r w:rsidRPr="00BA4FE0">
        <w:tab/>
      </w:r>
      <w:r w:rsidRPr="00836754">
        <w:rPr>
          <w:rStyle w:val="FootnoteReference"/>
        </w:rPr>
        <w:footnoteRef/>
      </w:r>
      <w:r w:rsidRPr="00836754">
        <w:tab/>
      </w:r>
      <w:r>
        <w:t>Draft conclusions presented in</w:t>
      </w:r>
      <w:r w:rsidRPr="00AB39C2">
        <w:t xml:space="preserve"> </w:t>
      </w:r>
      <w:r w:rsidRPr="00854F43">
        <w:t>document FCCC/SB/2014/L.1 and Add.1.</w:t>
      </w:r>
    </w:p>
  </w:footnote>
  <w:footnote w:id="9">
    <w:p w14:paraId="0A46F12D" w14:textId="77777777" w:rsidR="00FA5A9C" w:rsidRPr="00854F43" w:rsidRDefault="00FA5A9C" w:rsidP="00D83BB3">
      <w:pPr>
        <w:pStyle w:val="FootnoteText"/>
        <w:widowControl w:val="0"/>
      </w:pPr>
      <w:r w:rsidRPr="00854F43">
        <w:tab/>
      </w:r>
      <w:r w:rsidRPr="00854F43">
        <w:rPr>
          <w:rStyle w:val="FootnoteReference"/>
        </w:rPr>
        <w:footnoteRef/>
      </w:r>
      <w:r w:rsidRPr="00854F43">
        <w:tab/>
        <w:t>FCCC/SB/2013/1.</w:t>
      </w:r>
    </w:p>
  </w:footnote>
  <w:footnote w:id="10">
    <w:p w14:paraId="5E9F0710" w14:textId="77777777" w:rsidR="00FA5A9C" w:rsidRPr="00854F43" w:rsidRDefault="00FA5A9C" w:rsidP="00E52115">
      <w:pPr>
        <w:pStyle w:val="FootnoteText"/>
        <w:widowControl w:val="0"/>
      </w:pPr>
      <w:r w:rsidRPr="00854F43">
        <w:tab/>
      </w:r>
      <w:r w:rsidRPr="00854F43">
        <w:rPr>
          <w:rStyle w:val="FootnoteReference"/>
        </w:rPr>
        <w:footnoteRef/>
      </w:r>
      <w:r w:rsidRPr="00854F43">
        <w:tab/>
        <w:t>FCCC/CP/2013/10, paragraph 75.</w:t>
      </w:r>
    </w:p>
  </w:footnote>
  <w:footnote w:id="11">
    <w:p w14:paraId="15DEE81A" w14:textId="77777777" w:rsidR="00FA5A9C" w:rsidRPr="00854F43" w:rsidRDefault="00FA5A9C" w:rsidP="0054219E">
      <w:pPr>
        <w:pStyle w:val="FootnoteText"/>
      </w:pPr>
      <w:r w:rsidRPr="00854F43">
        <w:tab/>
      </w:r>
      <w:r w:rsidRPr="00854F43">
        <w:rPr>
          <w:rStyle w:val="FootnoteReference"/>
        </w:rPr>
        <w:footnoteRef/>
      </w:r>
      <w:r w:rsidRPr="00854F43">
        <w:tab/>
        <w:t>Draft conclusions presented in document FCCC/SBSTA/2014/L.5.</w:t>
      </w:r>
    </w:p>
  </w:footnote>
  <w:footnote w:id="12">
    <w:p w14:paraId="237AE784" w14:textId="77777777" w:rsidR="00FA5A9C" w:rsidRPr="00AB39C2" w:rsidRDefault="00FA5A9C" w:rsidP="002510AE">
      <w:pPr>
        <w:pStyle w:val="FootnoteText"/>
        <w:widowControl w:val="0"/>
        <w:tabs>
          <w:tab w:val="clear" w:pos="1021"/>
          <w:tab w:val="right" w:pos="1020"/>
        </w:tabs>
      </w:pPr>
      <w:r w:rsidRPr="00854F43">
        <w:tab/>
      </w:r>
      <w:r w:rsidRPr="00854F43">
        <w:rPr>
          <w:rStyle w:val="FootnoteReference"/>
        </w:rPr>
        <w:footnoteRef/>
      </w:r>
      <w:r w:rsidRPr="00854F43">
        <w:tab/>
        <w:t>FCCC/SBSTA/2013/INF.7 (hereinafter referred to as</w:t>
      </w:r>
      <w:r w:rsidRPr="00BA4FE0">
        <w:t xml:space="preserve"> the third synthesis report)</w:t>
      </w:r>
      <w:r w:rsidRPr="00AB39C2">
        <w:t>.</w:t>
      </w:r>
    </w:p>
  </w:footnote>
  <w:footnote w:id="13">
    <w:p w14:paraId="3D108407" w14:textId="77777777" w:rsidR="00FA5A9C" w:rsidRPr="00854F43" w:rsidRDefault="00FA5A9C" w:rsidP="008F0AA7">
      <w:pPr>
        <w:pStyle w:val="FootnoteText"/>
      </w:pPr>
      <w:r w:rsidRPr="00BA4FE0">
        <w:tab/>
      </w:r>
      <w:r w:rsidRPr="00854F43">
        <w:rPr>
          <w:rStyle w:val="FootnoteReference"/>
        </w:rPr>
        <w:footnoteRef/>
      </w:r>
      <w:r w:rsidRPr="00854F43">
        <w:tab/>
        <w:t>Burundi, Cameroon, Central African Republic, Chad, Congo, Democratic Republic of the Congo, Equatorial Guinea, Gabon, Rwanda and Sao Tome and Principe. The Plurinational State of Bolivia requested that its statement be referred to in this report. The full statement is available at &lt;http://unfccc.int/8419.php&gt;.</w:t>
      </w:r>
    </w:p>
  </w:footnote>
  <w:footnote w:id="14">
    <w:p w14:paraId="3DA5C88D" w14:textId="77777777" w:rsidR="00FA5A9C" w:rsidRPr="00854F43" w:rsidRDefault="00FA5A9C" w:rsidP="0054219E">
      <w:pPr>
        <w:pStyle w:val="FootnoteText"/>
      </w:pPr>
      <w:r w:rsidRPr="00854F43">
        <w:tab/>
      </w:r>
      <w:r w:rsidRPr="00854F43">
        <w:rPr>
          <w:rStyle w:val="FootnoteReference"/>
        </w:rPr>
        <w:footnoteRef/>
      </w:r>
      <w:r w:rsidRPr="00854F43">
        <w:tab/>
        <w:t>Draft conclusions presented in document FCCC/SBSTA/2014/L.8.</w:t>
      </w:r>
    </w:p>
  </w:footnote>
  <w:footnote w:id="15">
    <w:p w14:paraId="1C0B920E" w14:textId="77777777" w:rsidR="00FA5A9C" w:rsidRPr="00854F43"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FCCC/SBSTA/2014/MISC.3 and Add.1–3.</w:t>
      </w:r>
    </w:p>
  </w:footnote>
  <w:footnote w:id="16">
    <w:p w14:paraId="02EEEBD8" w14:textId="77777777" w:rsidR="00FA5A9C" w:rsidRPr="00854F43"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 xml:space="preserve">Submissions from observer organizations are available at &lt;http://unfccc.int/7478&gt;. </w:t>
      </w:r>
    </w:p>
  </w:footnote>
  <w:footnote w:id="17">
    <w:p w14:paraId="22DA7F42" w14:textId="77777777" w:rsidR="00FA5A9C" w:rsidRPr="00854F43"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FCCC/SBSTA/2013/3, paragraph 40.</w:t>
      </w:r>
    </w:p>
  </w:footnote>
  <w:footnote w:id="18">
    <w:p w14:paraId="3350CCE3" w14:textId="77777777" w:rsidR="00FA5A9C" w:rsidRPr="00854F43"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FCCC/SBSTA/2013/3, paragraph 41.</w:t>
      </w:r>
    </w:p>
  </w:footnote>
  <w:footnote w:id="19">
    <w:p w14:paraId="3DD0FD00" w14:textId="77777777" w:rsidR="00FA5A9C" w:rsidRPr="00854F43" w:rsidRDefault="00FA5A9C" w:rsidP="00A950E6">
      <w:pPr>
        <w:pStyle w:val="FootnoteText"/>
        <w:widowControl w:val="0"/>
        <w:tabs>
          <w:tab w:val="clear" w:pos="1021"/>
          <w:tab w:val="right" w:pos="1020"/>
        </w:tabs>
      </w:pPr>
      <w:r w:rsidRPr="00854F43">
        <w:tab/>
      </w:r>
      <w:r w:rsidRPr="00854F43">
        <w:rPr>
          <w:rStyle w:val="FootnoteReference"/>
        </w:rPr>
        <w:footnoteRef/>
      </w:r>
      <w:r w:rsidRPr="00854F43">
        <w:tab/>
        <w:t>Noting document FCCC/SBSTA/2013/3, paragraphs 38–42, and decision 9/CP.19, paragraph 8.</w:t>
      </w:r>
    </w:p>
  </w:footnote>
  <w:footnote w:id="20">
    <w:p w14:paraId="1586CF5B" w14:textId="77777777" w:rsidR="00FA5A9C" w:rsidRPr="00854F43"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FCCC/SBSTA/2014/MISC.4 and Add.1.</w:t>
      </w:r>
    </w:p>
  </w:footnote>
  <w:footnote w:id="21">
    <w:p w14:paraId="6FCD8E2D" w14:textId="77777777" w:rsidR="00FA5A9C" w:rsidRPr="00C37486" w:rsidRDefault="00FA5A9C" w:rsidP="00A950E6">
      <w:pPr>
        <w:pStyle w:val="FootnoteText"/>
        <w:widowControl w:val="0"/>
        <w:tabs>
          <w:tab w:val="clear" w:pos="1021"/>
          <w:tab w:val="right" w:pos="1020"/>
        </w:tabs>
        <w:rPr>
          <w:szCs w:val="18"/>
        </w:rPr>
      </w:pPr>
      <w:r w:rsidRPr="00854F43">
        <w:rPr>
          <w:szCs w:val="18"/>
        </w:rPr>
        <w:tab/>
      </w:r>
      <w:r w:rsidRPr="00854F43">
        <w:rPr>
          <w:rStyle w:val="FootnoteReference"/>
          <w:szCs w:val="18"/>
        </w:rPr>
        <w:footnoteRef/>
      </w:r>
      <w:r w:rsidRPr="00854F43">
        <w:rPr>
          <w:szCs w:val="18"/>
        </w:rPr>
        <w:tab/>
        <w:t>As footnote 20 above.</w:t>
      </w:r>
    </w:p>
  </w:footnote>
  <w:footnote w:id="22">
    <w:p w14:paraId="3BD4566C" w14:textId="77777777" w:rsidR="00FA5A9C" w:rsidRPr="00660155" w:rsidRDefault="00FA5A9C" w:rsidP="00B66580">
      <w:pPr>
        <w:pStyle w:val="FootnoteText"/>
      </w:pPr>
      <w:r w:rsidRPr="00C37486">
        <w:tab/>
      </w:r>
      <w:r w:rsidRPr="00660155">
        <w:rPr>
          <w:rStyle w:val="FootnoteReference"/>
        </w:rPr>
        <w:footnoteRef/>
      </w:r>
      <w:r w:rsidRPr="00660155">
        <w:tab/>
        <w:t>Draft conclusions presented in document FCCC/SBSTA/2014/L.6.</w:t>
      </w:r>
    </w:p>
  </w:footnote>
  <w:footnote w:id="23">
    <w:p w14:paraId="5C0453A9" w14:textId="77777777" w:rsidR="00FA5A9C" w:rsidRPr="00660155" w:rsidRDefault="00FA5A9C" w:rsidP="00172CDC">
      <w:pPr>
        <w:pStyle w:val="FootnoteText"/>
      </w:pPr>
      <w:r w:rsidRPr="00660155">
        <w:tab/>
      </w:r>
      <w:r w:rsidRPr="00660155">
        <w:rPr>
          <w:rStyle w:val="FootnoteReference"/>
        </w:rPr>
        <w:footnoteRef/>
      </w:r>
      <w:r w:rsidRPr="00660155">
        <w:tab/>
      </w:r>
      <w:r w:rsidRPr="00660155">
        <w:rPr>
          <w:szCs w:val="18"/>
        </w:rPr>
        <w:t>The agenda, presentations and other relevant information on the research dialogue are available at &lt;http://unfccc.int/6793.php&gt;.</w:t>
      </w:r>
    </w:p>
  </w:footnote>
  <w:footnote w:id="24">
    <w:p w14:paraId="2D0A5FD9" w14:textId="77777777" w:rsidR="00FA5A9C" w:rsidRPr="00660155" w:rsidRDefault="00FA5A9C" w:rsidP="000F1E9B">
      <w:pPr>
        <w:pStyle w:val="FootnoteText"/>
        <w:rPr>
          <w:lang w:val="en-US"/>
        </w:rPr>
      </w:pPr>
      <w:r w:rsidRPr="00660155">
        <w:tab/>
      </w:r>
      <w:r w:rsidRPr="00660155">
        <w:rPr>
          <w:rStyle w:val="FootnoteReference"/>
        </w:rPr>
        <w:footnoteRef/>
      </w:r>
      <w:r w:rsidRPr="00660155">
        <w:tab/>
        <w:t>See document FCCC/SBSTA/2013/5, paragraph 48.</w:t>
      </w:r>
    </w:p>
  </w:footnote>
  <w:footnote w:id="25">
    <w:p w14:paraId="020BDF6D" w14:textId="77777777" w:rsidR="00FA5A9C" w:rsidRPr="00660155" w:rsidRDefault="00FA5A9C" w:rsidP="002947C9">
      <w:pPr>
        <w:pStyle w:val="FootnoteText"/>
        <w:widowControl w:val="0"/>
        <w:tabs>
          <w:tab w:val="clear" w:pos="1021"/>
          <w:tab w:val="right" w:pos="1020"/>
        </w:tabs>
      </w:pPr>
      <w:r w:rsidRPr="00660155">
        <w:tab/>
      </w:r>
      <w:r w:rsidRPr="00660155">
        <w:rPr>
          <w:rStyle w:val="FootnoteReference"/>
        </w:rPr>
        <w:footnoteRef/>
      </w:r>
      <w:r w:rsidRPr="00660155">
        <w:tab/>
      </w:r>
      <w:r w:rsidRPr="00660155">
        <w:rPr>
          <w:szCs w:val="18"/>
        </w:rPr>
        <w:t>Parties’ submissions to SBSTA are available at &lt;http://unfccc.int/5901.php&gt;.</w:t>
      </w:r>
    </w:p>
  </w:footnote>
  <w:footnote w:id="26">
    <w:p w14:paraId="1C87190A" w14:textId="77777777" w:rsidR="00FA5A9C" w:rsidRPr="00660155" w:rsidRDefault="00FA5A9C" w:rsidP="002947C9">
      <w:pPr>
        <w:pStyle w:val="FootnoteText"/>
        <w:widowControl w:val="0"/>
        <w:tabs>
          <w:tab w:val="clear" w:pos="1021"/>
          <w:tab w:val="right" w:pos="1020"/>
        </w:tabs>
      </w:pPr>
      <w:r w:rsidRPr="00660155">
        <w:tab/>
      </w:r>
      <w:r w:rsidRPr="00660155">
        <w:rPr>
          <w:rStyle w:val="FootnoteReference"/>
        </w:rPr>
        <w:footnoteRef/>
      </w:r>
      <w:r w:rsidRPr="00660155">
        <w:tab/>
        <w:t>The s</w:t>
      </w:r>
      <w:r w:rsidRPr="00660155">
        <w:rPr>
          <w:szCs w:val="18"/>
        </w:rPr>
        <w:t>ubmissions of observer organizations are available at &lt;http://unfccc.int/7482.php&gt;.</w:t>
      </w:r>
    </w:p>
  </w:footnote>
  <w:footnote w:id="27">
    <w:p w14:paraId="05D85035" w14:textId="77777777" w:rsidR="00FA5A9C" w:rsidRPr="00660155" w:rsidRDefault="00FA5A9C" w:rsidP="002947C9">
      <w:pPr>
        <w:pStyle w:val="FootnoteText"/>
        <w:widowControl w:val="0"/>
        <w:tabs>
          <w:tab w:val="clear" w:pos="1021"/>
          <w:tab w:val="right" w:pos="1020"/>
        </w:tabs>
      </w:pPr>
      <w:r w:rsidRPr="00660155">
        <w:tab/>
      </w:r>
      <w:r w:rsidRPr="00660155">
        <w:rPr>
          <w:rStyle w:val="FootnoteReference"/>
        </w:rPr>
        <w:footnoteRef/>
      </w:r>
      <w:r w:rsidRPr="00660155">
        <w:tab/>
      </w:r>
      <w:r w:rsidRPr="00660155">
        <w:rPr>
          <w:szCs w:val="18"/>
        </w:rPr>
        <w:t>As footnote 23 above.</w:t>
      </w:r>
    </w:p>
  </w:footnote>
  <w:footnote w:id="28">
    <w:p w14:paraId="5689B4E1" w14:textId="77777777" w:rsidR="00FA5A9C" w:rsidRPr="00C37486" w:rsidRDefault="00FA5A9C" w:rsidP="002947C9">
      <w:pPr>
        <w:pStyle w:val="FootnoteText"/>
        <w:widowControl w:val="0"/>
        <w:tabs>
          <w:tab w:val="clear" w:pos="1021"/>
          <w:tab w:val="right" w:pos="1020"/>
        </w:tabs>
      </w:pPr>
      <w:r w:rsidRPr="00660155">
        <w:tab/>
      </w:r>
      <w:r w:rsidRPr="00660155">
        <w:rPr>
          <w:rStyle w:val="FootnoteReference"/>
        </w:rPr>
        <w:footnoteRef/>
      </w:r>
      <w:r w:rsidRPr="00660155">
        <w:tab/>
        <w:t>Parties are encouraged to make a consolidated submission containing their views on information referred to in paragraphs 58 and 59.</w:t>
      </w:r>
    </w:p>
  </w:footnote>
  <w:footnote w:id="29">
    <w:p w14:paraId="7BECFB58" w14:textId="77777777" w:rsidR="00FA5A9C" w:rsidRPr="00C37486" w:rsidRDefault="00FA5A9C" w:rsidP="002947C9">
      <w:pPr>
        <w:pStyle w:val="FootnoteText"/>
        <w:widowControl w:val="0"/>
        <w:tabs>
          <w:tab w:val="clear" w:pos="1021"/>
          <w:tab w:val="right" w:pos="1020"/>
        </w:tabs>
      </w:pPr>
      <w:r w:rsidRPr="00C37486">
        <w:tab/>
      </w:r>
      <w:r w:rsidRPr="00BC764E">
        <w:rPr>
          <w:rStyle w:val="FootnoteReference"/>
        </w:rPr>
        <w:footnoteRef/>
      </w:r>
      <w:r w:rsidRPr="00BC764E">
        <w:tab/>
      </w:r>
      <w:r w:rsidRPr="00C37486">
        <w:rPr>
          <w:i/>
          <w:szCs w:val="18"/>
        </w:rPr>
        <w:t>Climate Change 2014: Impacts, Adaptation and Vulnerability</w:t>
      </w:r>
      <w:r w:rsidRPr="00C37486">
        <w:rPr>
          <w:szCs w:val="18"/>
        </w:rPr>
        <w:t>. Available at &lt;http://ipcc-wg2.gov/AR5&gt;.</w:t>
      </w:r>
      <w:r w:rsidRPr="00C37486">
        <w:rPr>
          <w:i/>
          <w:szCs w:val="18"/>
        </w:rPr>
        <w:t xml:space="preserve"> </w:t>
      </w:r>
    </w:p>
  </w:footnote>
  <w:footnote w:id="30">
    <w:p w14:paraId="4D73567B" w14:textId="77777777" w:rsidR="00FA5A9C" w:rsidRPr="00C37486" w:rsidRDefault="00FA5A9C" w:rsidP="002947C9">
      <w:pPr>
        <w:pStyle w:val="FootnoteText"/>
        <w:widowControl w:val="0"/>
        <w:tabs>
          <w:tab w:val="clear" w:pos="1021"/>
          <w:tab w:val="right" w:pos="1020"/>
        </w:tabs>
      </w:pPr>
      <w:r w:rsidRPr="00C37486">
        <w:tab/>
      </w:r>
      <w:r w:rsidRPr="00BC764E">
        <w:rPr>
          <w:rStyle w:val="FootnoteReference"/>
        </w:rPr>
        <w:footnoteRef/>
      </w:r>
      <w:r w:rsidRPr="00BC764E">
        <w:tab/>
      </w:r>
      <w:r w:rsidRPr="00C37486">
        <w:rPr>
          <w:i/>
          <w:szCs w:val="18"/>
        </w:rPr>
        <w:t>Climate Change 2014: Mitigation of Climate Change</w:t>
      </w:r>
      <w:r w:rsidRPr="00C37486">
        <w:rPr>
          <w:szCs w:val="18"/>
        </w:rPr>
        <w:t>. Available at &lt;http://mitigation2014.org&gt;.</w:t>
      </w:r>
    </w:p>
  </w:footnote>
  <w:footnote w:id="31">
    <w:p w14:paraId="5CC97BBB" w14:textId="77777777" w:rsidR="00FA5A9C" w:rsidRPr="00836754" w:rsidRDefault="00FA5A9C" w:rsidP="002947C9">
      <w:pPr>
        <w:pStyle w:val="FootnoteText"/>
        <w:widowControl w:val="0"/>
        <w:tabs>
          <w:tab w:val="clear" w:pos="1021"/>
          <w:tab w:val="right" w:pos="1020"/>
        </w:tabs>
      </w:pPr>
      <w:r w:rsidRPr="00C37486">
        <w:tab/>
      </w:r>
      <w:r w:rsidRPr="004539F4">
        <w:rPr>
          <w:rStyle w:val="FootnoteReference"/>
        </w:rPr>
        <w:footnoteRef/>
      </w:r>
      <w:r w:rsidRPr="004539F4">
        <w:tab/>
      </w:r>
      <w:r w:rsidRPr="004539F4">
        <w:rPr>
          <w:rFonts w:eastAsia="Times New Roman"/>
          <w:szCs w:val="18"/>
          <w:lang w:eastAsia="en-GB"/>
        </w:rPr>
        <w:t>FCCC/SBSTA/2012/5, paragraph 50</w:t>
      </w:r>
      <w:r w:rsidRPr="00BA4FE0">
        <w:rPr>
          <w:rFonts w:eastAsia="Times New Roman"/>
          <w:szCs w:val="18"/>
          <w:lang w:eastAsia="en-GB"/>
        </w:rPr>
        <w:t>.</w:t>
      </w:r>
    </w:p>
  </w:footnote>
  <w:footnote w:id="32">
    <w:p w14:paraId="389CA6FA" w14:textId="77777777" w:rsidR="00FA5A9C" w:rsidRPr="00E9462D" w:rsidRDefault="00FA5A9C" w:rsidP="002947C9">
      <w:pPr>
        <w:pStyle w:val="FootnoteText"/>
        <w:widowControl w:val="0"/>
        <w:tabs>
          <w:tab w:val="clear" w:pos="1021"/>
          <w:tab w:val="right" w:pos="1020"/>
        </w:tabs>
      </w:pPr>
      <w:r w:rsidRPr="009457B4">
        <w:tab/>
      </w:r>
      <w:r w:rsidRPr="009457B4">
        <w:rPr>
          <w:rStyle w:val="FootnoteReference"/>
        </w:rPr>
        <w:footnoteRef/>
      </w:r>
      <w:r w:rsidRPr="009457B4">
        <w:tab/>
      </w:r>
      <w:r w:rsidRPr="009457B4">
        <w:rPr>
          <w:szCs w:val="18"/>
        </w:rPr>
        <w:t>Information on the workshop, including submissions received and presentations made, is available at &lt;http://unfccc.int/7797.php&gt;.</w:t>
      </w:r>
    </w:p>
  </w:footnote>
  <w:footnote w:id="33">
    <w:p w14:paraId="6CBE89D4" w14:textId="77777777" w:rsidR="00FA5A9C" w:rsidRPr="00AB39C2" w:rsidRDefault="00FA5A9C" w:rsidP="002947C9">
      <w:pPr>
        <w:pStyle w:val="FootnoteText"/>
        <w:widowControl w:val="0"/>
        <w:tabs>
          <w:tab w:val="clear" w:pos="1021"/>
          <w:tab w:val="right" w:pos="1020"/>
        </w:tabs>
      </w:pPr>
      <w:r w:rsidRPr="008206FA">
        <w:tab/>
      </w:r>
      <w:r w:rsidRPr="008206FA">
        <w:rPr>
          <w:rStyle w:val="FootnoteReference"/>
        </w:rPr>
        <w:footnoteRef/>
      </w:r>
      <w:r w:rsidRPr="00AB39C2">
        <w:tab/>
      </w:r>
      <w:r w:rsidRPr="00AB39C2">
        <w:rPr>
          <w:szCs w:val="18"/>
        </w:rPr>
        <w:t>FCCC/SBSTA/2014/INF.1.</w:t>
      </w:r>
    </w:p>
  </w:footnote>
  <w:footnote w:id="34">
    <w:p w14:paraId="64BA6F04" w14:textId="77777777" w:rsidR="00FA5A9C" w:rsidRPr="004539F4" w:rsidRDefault="00FA5A9C" w:rsidP="002947C9">
      <w:pPr>
        <w:pStyle w:val="FootnoteText"/>
        <w:widowControl w:val="0"/>
        <w:tabs>
          <w:tab w:val="clear" w:pos="1021"/>
          <w:tab w:val="right" w:pos="1020"/>
        </w:tabs>
      </w:pPr>
      <w:r w:rsidRPr="004539F4">
        <w:tab/>
      </w:r>
      <w:r w:rsidRPr="004539F4">
        <w:rPr>
          <w:rStyle w:val="FootnoteReference"/>
        </w:rPr>
        <w:footnoteRef/>
      </w:r>
      <w:r w:rsidRPr="004539F4">
        <w:tab/>
      </w:r>
      <w:r w:rsidRPr="004539F4">
        <w:rPr>
          <w:i/>
        </w:rPr>
        <w:t>2013 Supplement to the 2006 Guidelines for National Greenhouse Gas Inventories: Wetlands.</w:t>
      </w:r>
      <w:r w:rsidRPr="004539F4">
        <w:t xml:space="preserve"> Available at &lt;http://www.ipcc-nggip.iges.or.jp/public/wetlands/index.html&gt;.</w:t>
      </w:r>
    </w:p>
  </w:footnote>
  <w:footnote w:id="35">
    <w:p w14:paraId="5F41E6F6" w14:textId="77777777" w:rsidR="00FA5A9C" w:rsidRPr="00C37486" w:rsidRDefault="00FA5A9C" w:rsidP="002947C9">
      <w:pPr>
        <w:pStyle w:val="FootnoteText"/>
        <w:widowControl w:val="0"/>
        <w:tabs>
          <w:tab w:val="clear" w:pos="1021"/>
          <w:tab w:val="right" w:pos="1020"/>
        </w:tabs>
      </w:pPr>
      <w:r w:rsidRPr="00BC764E">
        <w:tab/>
      </w:r>
      <w:r w:rsidRPr="00BC764E">
        <w:rPr>
          <w:rStyle w:val="FootnoteReference"/>
        </w:rPr>
        <w:footnoteRef/>
      </w:r>
      <w:r w:rsidRPr="00BC764E">
        <w:tab/>
      </w:r>
      <w:r w:rsidRPr="00C37486">
        <w:rPr>
          <w:szCs w:val="18"/>
        </w:rPr>
        <w:t>FCCC/SBSTA/2013/3, paragraph 69.</w:t>
      </w:r>
    </w:p>
  </w:footnote>
  <w:footnote w:id="36">
    <w:p w14:paraId="7E464487" w14:textId="77777777" w:rsidR="00FA5A9C" w:rsidRPr="00C37486" w:rsidRDefault="00FA5A9C" w:rsidP="002947C9">
      <w:pPr>
        <w:pStyle w:val="FootnoteText"/>
        <w:widowControl w:val="0"/>
        <w:tabs>
          <w:tab w:val="clear" w:pos="1021"/>
          <w:tab w:val="right" w:pos="1020"/>
        </w:tabs>
      </w:pPr>
      <w:r w:rsidRPr="00C37486">
        <w:tab/>
      </w:r>
      <w:r w:rsidRPr="00BC764E">
        <w:rPr>
          <w:rStyle w:val="FootnoteReference"/>
        </w:rPr>
        <w:footnoteRef/>
      </w:r>
      <w:r w:rsidRPr="00BC764E">
        <w:tab/>
      </w:r>
      <w:r w:rsidRPr="00C37486">
        <w:rPr>
          <w:szCs w:val="18"/>
        </w:rPr>
        <w:t>FCCC/SBSTA/2014/INF.5.</w:t>
      </w:r>
    </w:p>
  </w:footnote>
  <w:footnote w:id="37">
    <w:p w14:paraId="68BFF516" w14:textId="77777777" w:rsidR="00FA5A9C" w:rsidRPr="004539F4" w:rsidRDefault="00FA5A9C" w:rsidP="0054219E">
      <w:pPr>
        <w:pStyle w:val="FootnoteText"/>
      </w:pPr>
      <w:r w:rsidRPr="00C37486">
        <w:tab/>
      </w:r>
      <w:r w:rsidRPr="004539F4">
        <w:rPr>
          <w:rStyle w:val="FootnoteReference"/>
        </w:rPr>
        <w:footnoteRef/>
      </w:r>
      <w:r w:rsidRPr="004539F4">
        <w:tab/>
      </w:r>
      <w:r>
        <w:t>Draft conclusions presented in</w:t>
      </w:r>
      <w:r w:rsidRPr="004539F4">
        <w:t xml:space="preserve"> </w:t>
      </w:r>
      <w:r w:rsidRPr="00BA4FE0">
        <w:t xml:space="preserve">document </w:t>
      </w:r>
      <w:r w:rsidRPr="004539F4">
        <w:t>FCCC/SB/2014/L.3.</w:t>
      </w:r>
    </w:p>
  </w:footnote>
  <w:footnote w:id="38">
    <w:p w14:paraId="272A4B8C" w14:textId="77777777" w:rsidR="00FA5A9C" w:rsidRPr="004539F4"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szCs w:val="18"/>
        </w:rPr>
        <w:t>FCCC/SB/2014/MISC.1 and Add.1 and FCCC/SB/2014/MISC.2 and Add.1.</w:t>
      </w:r>
    </w:p>
  </w:footnote>
  <w:footnote w:id="39">
    <w:p w14:paraId="1CA10BAF" w14:textId="77777777" w:rsidR="00FA5A9C" w:rsidRPr="004539F4"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szCs w:val="18"/>
        </w:rPr>
        <w:t>Available at &lt;http://unfccc.int/7803.php&gt;.</w:t>
      </w:r>
    </w:p>
  </w:footnote>
  <w:footnote w:id="40">
    <w:p w14:paraId="6949F989" w14:textId="77777777" w:rsidR="00FA5A9C" w:rsidRPr="004539F4"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szCs w:val="18"/>
        </w:rPr>
        <w:t>Further information on the second meeting of the SED is available at &lt;</w:t>
      </w:r>
      <w:r w:rsidRPr="004539F4">
        <w:rPr>
          <w:szCs w:val="18"/>
        </w:rPr>
        <w:t>http://unfccc.int/7803.php&gt;.</w:t>
      </w:r>
    </w:p>
  </w:footnote>
  <w:footnote w:id="41">
    <w:p w14:paraId="55F6E91D" w14:textId="77777777" w:rsidR="00FA5A9C" w:rsidRPr="00854F43"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szCs w:val="18"/>
        </w:rPr>
        <w:t xml:space="preserve">As </w:t>
      </w:r>
      <w:r w:rsidRPr="00854F43">
        <w:rPr>
          <w:szCs w:val="18"/>
        </w:rPr>
        <w:t>footnote 29 above.</w:t>
      </w:r>
    </w:p>
  </w:footnote>
  <w:footnote w:id="42">
    <w:p w14:paraId="7C59F066" w14:textId="77777777" w:rsidR="00FA5A9C" w:rsidRPr="004539F4" w:rsidRDefault="00FA5A9C" w:rsidP="00EE3180">
      <w:pPr>
        <w:pStyle w:val="FootnoteText"/>
        <w:widowControl w:val="0"/>
        <w:tabs>
          <w:tab w:val="clear" w:pos="1021"/>
          <w:tab w:val="right" w:pos="1020"/>
        </w:tabs>
      </w:pPr>
      <w:r w:rsidRPr="00854F43">
        <w:tab/>
      </w:r>
      <w:r w:rsidRPr="00854F43">
        <w:rPr>
          <w:rStyle w:val="FootnoteReference"/>
        </w:rPr>
        <w:footnoteRef/>
      </w:r>
      <w:r w:rsidRPr="00854F43">
        <w:tab/>
      </w:r>
      <w:r w:rsidRPr="00854F43">
        <w:rPr>
          <w:szCs w:val="18"/>
        </w:rPr>
        <w:t>As footnote 30 above.</w:t>
      </w:r>
    </w:p>
  </w:footnote>
  <w:footnote w:id="43">
    <w:p w14:paraId="2168645B" w14:textId="77777777" w:rsidR="00FA5A9C" w:rsidRPr="004539F4"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i/>
          <w:szCs w:val="18"/>
        </w:rPr>
        <w:t>Climate Change 2013: The Physical Science Basis</w:t>
      </w:r>
      <w:r w:rsidRPr="009457B4">
        <w:rPr>
          <w:szCs w:val="18"/>
        </w:rPr>
        <w:t>. Available at &lt;</w:t>
      </w:r>
      <w:hyperlink r:id="rId2" w:history="1">
        <w:r w:rsidRPr="004539F4">
          <w:t>http://www.ipcc.</w:t>
        </w:r>
        <w:r w:rsidRPr="004539F4">
          <w:rPr>
            <w:szCs w:val="18"/>
          </w:rPr>
          <w:t>ch</w:t>
        </w:r>
        <w:r w:rsidRPr="004539F4">
          <w:t>/report/ar5/wg1</w:t>
        </w:r>
      </w:hyperlink>
      <w:r w:rsidRPr="004539F4">
        <w:rPr>
          <w:szCs w:val="18"/>
        </w:rPr>
        <w:t>&gt;.</w:t>
      </w:r>
    </w:p>
  </w:footnote>
  <w:footnote w:id="44">
    <w:p w14:paraId="3CDEAEBB" w14:textId="77777777" w:rsidR="00FA5A9C" w:rsidRPr="004539F4" w:rsidRDefault="00FA5A9C" w:rsidP="00EE3180">
      <w:pPr>
        <w:pStyle w:val="FootnoteText"/>
        <w:widowControl w:val="0"/>
        <w:tabs>
          <w:tab w:val="clear" w:pos="1021"/>
          <w:tab w:val="right" w:pos="1020"/>
        </w:tabs>
      </w:pPr>
      <w:r w:rsidRPr="00BA4FE0">
        <w:tab/>
      </w:r>
      <w:r w:rsidRPr="00836754">
        <w:rPr>
          <w:rStyle w:val="FootnoteReference"/>
        </w:rPr>
        <w:footnoteRef/>
      </w:r>
      <w:r w:rsidRPr="00836754">
        <w:tab/>
      </w:r>
      <w:r w:rsidRPr="009457B4">
        <w:rPr>
          <w:szCs w:val="18"/>
        </w:rPr>
        <w:t>Pending the decision of the ADP to hold such a meeting.</w:t>
      </w:r>
    </w:p>
  </w:footnote>
  <w:footnote w:id="45">
    <w:p w14:paraId="45E21433" w14:textId="77777777" w:rsidR="00FA5A9C" w:rsidRPr="004539F4" w:rsidRDefault="00FA5A9C" w:rsidP="0054219E">
      <w:pPr>
        <w:pStyle w:val="FootnoteText"/>
      </w:pPr>
      <w:r w:rsidRPr="00BA4FE0">
        <w:tab/>
      </w:r>
      <w:r w:rsidRPr="00836754">
        <w:rPr>
          <w:rStyle w:val="FootnoteReference"/>
        </w:rPr>
        <w:footnoteRef/>
      </w:r>
      <w:r w:rsidRPr="00836754">
        <w:tab/>
      </w:r>
      <w:r>
        <w:t>Draft conclusions presented in</w:t>
      </w:r>
      <w:r w:rsidRPr="004539F4">
        <w:t xml:space="preserve"> </w:t>
      </w:r>
      <w:r w:rsidRPr="00854F43">
        <w:t>document FCCC/SBSTA/2014/L.14.</w:t>
      </w:r>
    </w:p>
  </w:footnote>
  <w:footnote w:id="46">
    <w:p w14:paraId="0D2DC152" w14:textId="77777777" w:rsidR="00FA5A9C" w:rsidRPr="00836754" w:rsidRDefault="00FA5A9C" w:rsidP="00F3178A">
      <w:pPr>
        <w:pStyle w:val="FootnoteText"/>
        <w:widowControl w:val="0"/>
        <w:tabs>
          <w:tab w:val="clear" w:pos="1021"/>
          <w:tab w:val="right" w:pos="1020"/>
        </w:tabs>
        <w:rPr>
          <w:szCs w:val="18"/>
        </w:rPr>
      </w:pPr>
      <w:r w:rsidRPr="00BA4FE0">
        <w:tab/>
      </w:r>
      <w:r w:rsidRPr="00836754">
        <w:rPr>
          <w:rStyle w:val="FootnoteReference"/>
          <w:szCs w:val="18"/>
        </w:rPr>
        <w:footnoteRef/>
      </w:r>
      <w:r w:rsidRPr="00836754">
        <w:rPr>
          <w:szCs w:val="18"/>
        </w:rPr>
        <w:tab/>
        <w:t xml:space="preserve">FCCC/SBSTA/2014/INF.2. </w:t>
      </w:r>
    </w:p>
  </w:footnote>
  <w:footnote w:id="47">
    <w:p w14:paraId="2F5E23A2" w14:textId="77777777" w:rsidR="00FA5A9C" w:rsidRPr="009457B4" w:rsidRDefault="00FA5A9C" w:rsidP="00F3178A">
      <w:pPr>
        <w:pStyle w:val="FootnoteText"/>
        <w:widowControl w:val="0"/>
        <w:tabs>
          <w:tab w:val="clear" w:pos="1021"/>
          <w:tab w:val="right" w:pos="1020"/>
        </w:tabs>
        <w:rPr>
          <w:szCs w:val="18"/>
        </w:rPr>
      </w:pPr>
      <w:r w:rsidRPr="009457B4">
        <w:rPr>
          <w:szCs w:val="18"/>
        </w:rPr>
        <w:tab/>
      </w:r>
      <w:r w:rsidRPr="009457B4">
        <w:rPr>
          <w:rStyle w:val="FootnoteReference"/>
          <w:szCs w:val="18"/>
        </w:rPr>
        <w:footnoteRef/>
      </w:r>
      <w:r w:rsidRPr="009457B4">
        <w:rPr>
          <w:szCs w:val="18"/>
        </w:rPr>
        <w:tab/>
        <w:t>FCCC/SBSTA/2013/MISC.17 and Add.1 and 2.</w:t>
      </w:r>
    </w:p>
  </w:footnote>
  <w:footnote w:id="48">
    <w:p w14:paraId="4989C435" w14:textId="77777777" w:rsidR="00FA5A9C" w:rsidRPr="008206FA" w:rsidRDefault="00FA5A9C" w:rsidP="00F3178A">
      <w:pPr>
        <w:pStyle w:val="FootnoteText"/>
        <w:widowControl w:val="0"/>
        <w:tabs>
          <w:tab w:val="clear" w:pos="1021"/>
          <w:tab w:val="right" w:pos="1020"/>
        </w:tabs>
        <w:rPr>
          <w:szCs w:val="18"/>
        </w:rPr>
      </w:pPr>
      <w:r w:rsidRPr="009457B4">
        <w:rPr>
          <w:szCs w:val="18"/>
        </w:rPr>
        <w:tab/>
      </w:r>
      <w:r w:rsidRPr="00E9462D">
        <w:rPr>
          <w:rStyle w:val="FootnoteReference"/>
          <w:szCs w:val="18"/>
        </w:rPr>
        <w:footnoteRef/>
      </w:r>
      <w:r w:rsidRPr="008206FA">
        <w:rPr>
          <w:szCs w:val="18"/>
        </w:rPr>
        <w:tab/>
        <w:t xml:space="preserve">Available at &lt;http://unfccc.int/7478&gt;. </w:t>
      </w:r>
    </w:p>
  </w:footnote>
  <w:footnote w:id="49">
    <w:p w14:paraId="45391499" w14:textId="77777777" w:rsidR="00FA5A9C" w:rsidRPr="00854F43" w:rsidRDefault="00FA5A9C" w:rsidP="0054219E">
      <w:pPr>
        <w:pStyle w:val="FootnoteText"/>
      </w:pPr>
      <w:r w:rsidRPr="008206FA">
        <w:tab/>
      </w:r>
      <w:r w:rsidRPr="008206FA">
        <w:rPr>
          <w:rStyle w:val="FootnoteReference"/>
        </w:rPr>
        <w:footnoteRef/>
      </w:r>
      <w:r w:rsidRPr="00AB39C2">
        <w:tab/>
      </w:r>
      <w:r>
        <w:t>Draft conclusions presented in</w:t>
      </w:r>
      <w:r w:rsidRPr="004539F4">
        <w:t xml:space="preserve"> </w:t>
      </w:r>
      <w:r w:rsidRPr="00854F43">
        <w:t>document FCCC/SB/2014/L.4.</w:t>
      </w:r>
    </w:p>
  </w:footnote>
  <w:footnote w:id="50">
    <w:p w14:paraId="39D80846" w14:textId="77777777" w:rsidR="00FA5A9C" w:rsidRPr="00854F43" w:rsidRDefault="00FA5A9C" w:rsidP="00985EE5">
      <w:pPr>
        <w:pStyle w:val="FootnoteText"/>
        <w:widowControl w:val="0"/>
        <w:tabs>
          <w:tab w:val="clear" w:pos="1021"/>
          <w:tab w:val="right" w:pos="1020"/>
        </w:tabs>
      </w:pPr>
      <w:r w:rsidRPr="00854F43">
        <w:tab/>
      </w:r>
      <w:r w:rsidRPr="00854F43">
        <w:rPr>
          <w:rStyle w:val="FootnoteReference"/>
        </w:rPr>
        <w:footnoteRef/>
      </w:r>
      <w:r w:rsidRPr="00854F43">
        <w:tab/>
      </w:r>
      <w:r w:rsidRPr="00854F43">
        <w:rPr>
          <w:szCs w:val="18"/>
        </w:rPr>
        <w:t>Decision 2/CP.19, paragraph 10.</w:t>
      </w:r>
    </w:p>
  </w:footnote>
  <w:footnote w:id="51">
    <w:p w14:paraId="2FC24557" w14:textId="77777777" w:rsidR="00FA5A9C" w:rsidRPr="004539F4" w:rsidRDefault="00FA5A9C" w:rsidP="0054219E">
      <w:pPr>
        <w:pStyle w:val="FootnoteText"/>
      </w:pPr>
      <w:r w:rsidRPr="00854F43">
        <w:tab/>
      </w:r>
      <w:r w:rsidRPr="00854F43">
        <w:rPr>
          <w:rStyle w:val="FootnoteReference"/>
        </w:rPr>
        <w:footnoteRef/>
      </w:r>
      <w:r w:rsidRPr="00854F43">
        <w:tab/>
        <w:t>Draft conclusions presented in document FCCC/SB/2014/L.2.</w:t>
      </w:r>
    </w:p>
  </w:footnote>
  <w:footnote w:id="52">
    <w:p w14:paraId="4AEAE143" w14:textId="77777777" w:rsidR="00FA5A9C" w:rsidRPr="004539F4" w:rsidRDefault="00FA5A9C" w:rsidP="0061111B">
      <w:pPr>
        <w:pStyle w:val="FootnoteText"/>
        <w:widowControl w:val="0"/>
        <w:tabs>
          <w:tab w:val="clear" w:pos="1021"/>
          <w:tab w:val="right" w:pos="1020"/>
        </w:tabs>
      </w:pPr>
      <w:r w:rsidRPr="00BA4FE0">
        <w:tab/>
      </w:r>
      <w:r w:rsidRPr="00836754">
        <w:rPr>
          <w:rStyle w:val="FootnoteReference"/>
        </w:rPr>
        <w:footnoteRef/>
      </w:r>
      <w:r w:rsidRPr="00836754">
        <w:tab/>
        <w:t>FCCC/SB/2014/INF.1.</w:t>
      </w:r>
    </w:p>
  </w:footnote>
  <w:footnote w:id="53">
    <w:p w14:paraId="2FD0AC32" w14:textId="77777777" w:rsidR="00FA5A9C" w:rsidRPr="004539F4" w:rsidRDefault="00FA5A9C" w:rsidP="0061111B">
      <w:pPr>
        <w:pStyle w:val="FootnoteText"/>
        <w:widowControl w:val="0"/>
        <w:tabs>
          <w:tab w:val="clear" w:pos="1021"/>
          <w:tab w:val="right" w:pos="1020"/>
        </w:tabs>
      </w:pPr>
      <w:r w:rsidRPr="00BA4FE0">
        <w:tab/>
      </w:r>
      <w:r w:rsidRPr="00836754">
        <w:rPr>
          <w:rStyle w:val="FootnoteReference"/>
        </w:rPr>
        <w:footnoteRef/>
      </w:r>
      <w:r w:rsidRPr="00836754">
        <w:tab/>
      </w:r>
      <w:r w:rsidRPr="004539F4">
        <w:t>Cooperation on response strategies.</w:t>
      </w:r>
    </w:p>
  </w:footnote>
  <w:footnote w:id="54">
    <w:p w14:paraId="736AC05E" w14:textId="77777777" w:rsidR="00FA5A9C" w:rsidRPr="007C6570" w:rsidRDefault="00FA5A9C" w:rsidP="0061111B">
      <w:pPr>
        <w:pStyle w:val="FootnoteText"/>
        <w:widowControl w:val="0"/>
        <w:tabs>
          <w:tab w:val="clear" w:pos="1021"/>
          <w:tab w:val="right" w:pos="1020"/>
        </w:tabs>
      </w:pPr>
      <w:r w:rsidRPr="00BA4FE0">
        <w:tab/>
      </w:r>
      <w:r w:rsidRPr="00836754">
        <w:rPr>
          <w:rStyle w:val="FootnoteReference"/>
        </w:rPr>
        <w:footnoteRef/>
      </w:r>
      <w:r w:rsidRPr="00836754">
        <w:tab/>
        <w:t>The compilation of views on the review is contained in annex I to docu</w:t>
      </w:r>
      <w:r w:rsidRPr="009457B4">
        <w:t xml:space="preserve">ment </w:t>
      </w:r>
      <w:r w:rsidRPr="007C6570">
        <w:t>FCCC/SB/2014/L.2.</w:t>
      </w:r>
    </w:p>
  </w:footnote>
  <w:footnote w:id="55">
    <w:p w14:paraId="6162DDEB" w14:textId="77777777" w:rsidR="00FA5A9C" w:rsidRPr="007C6570" w:rsidRDefault="00FA5A9C" w:rsidP="0061111B">
      <w:pPr>
        <w:pStyle w:val="FootnoteText"/>
        <w:widowControl w:val="0"/>
        <w:tabs>
          <w:tab w:val="clear" w:pos="1021"/>
          <w:tab w:val="right" w:pos="1020"/>
        </w:tabs>
      </w:pPr>
      <w:r w:rsidRPr="00BA4FE0">
        <w:tab/>
      </w:r>
      <w:r w:rsidRPr="00836754">
        <w:rPr>
          <w:rStyle w:val="FootnoteReference"/>
        </w:rPr>
        <w:footnoteRef/>
      </w:r>
      <w:r w:rsidRPr="00836754">
        <w:tab/>
        <w:t>FCCC/SB/2013/INF.2, FCCC/SB/2013/INF.3, FCCC/SB/2013/INF.4, FCCC/SB/2013/INF.8, FCCC/SB/2013/INF.9, FCCC/SB/2013/INF.10 and FCCC/SB/2013/INF.11</w:t>
      </w:r>
      <w:r w:rsidRPr="007C6570">
        <w:t>.</w:t>
      </w:r>
    </w:p>
  </w:footnote>
  <w:footnote w:id="56">
    <w:p w14:paraId="28E85F4F" w14:textId="77777777" w:rsidR="00FA5A9C" w:rsidRPr="007C6570" w:rsidRDefault="00FA5A9C" w:rsidP="0061111B">
      <w:pPr>
        <w:pStyle w:val="FootnoteText"/>
        <w:widowControl w:val="0"/>
        <w:tabs>
          <w:tab w:val="clear" w:pos="1021"/>
          <w:tab w:val="right" w:pos="1020"/>
        </w:tabs>
      </w:pPr>
      <w:r w:rsidRPr="00BA4FE0">
        <w:tab/>
      </w:r>
      <w:r w:rsidRPr="00836754">
        <w:rPr>
          <w:rStyle w:val="FootnoteReference"/>
        </w:rPr>
        <w:footnoteRef/>
      </w:r>
      <w:r w:rsidRPr="00836754">
        <w:tab/>
        <w:t xml:space="preserve">The submissions are contained in annex II to document </w:t>
      </w:r>
      <w:r w:rsidRPr="007C6570">
        <w:t>FCCC/SB/2014/L.2.</w:t>
      </w:r>
    </w:p>
  </w:footnote>
  <w:footnote w:id="57">
    <w:p w14:paraId="759D127E" w14:textId="77777777" w:rsidR="00FA5A9C" w:rsidRPr="00854F43" w:rsidRDefault="00FA5A9C" w:rsidP="00812CF8">
      <w:pPr>
        <w:pStyle w:val="FootnoteText"/>
      </w:pPr>
      <w:r w:rsidRPr="00BA4FE0">
        <w:tab/>
      </w:r>
      <w:r w:rsidRPr="00836754">
        <w:rPr>
          <w:rStyle w:val="FootnoteReference"/>
        </w:rPr>
        <w:footnoteRef/>
      </w:r>
      <w:r w:rsidRPr="00836754">
        <w:tab/>
      </w:r>
      <w:r>
        <w:t xml:space="preserve">Draft </w:t>
      </w:r>
      <w:r w:rsidRPr="00854F43">
        <w:t>conclusions presented in document FCCC/SBSTA/2014/L.17.</w:t>
      </w:r>
    </w:p>
  </w:footnote>
  <w:footnote w:id="58">
    <w:p w14:paraId="25DB5FD7" w14:textId="77777777" w:rsidR="00FA5A9C" w:rsidRPr="00854F43" w:rsidRDefault="00FA5A9C" w:rsidP="008E6053">
      <w:pPr>
        <w:pStyle w:val="FootnoteText"/>
      </w:pPr>
      <w:r w:rsidRPr="00854F43">
        <w:tab/>
      </w:r>
      <w:r w:rsidRPr="00854F43">
        <w:rPr>
          <w:rStyle w:val="FootnoteReference"/>
        </w:rPr>
        <w:footnoteRef/>
      </w:r>
      <w:r w:rsidRPr="00854F43">
        <w:tab/>
        <w:t>FCCC/SBSTA/2012/5, annex I.</w:t>
      </w:r>
    </w:p>
  </w:footnote>
  <w:footnote w:id="59">
    <w:p w14:paraId="6BF87C84" w14:textId="77777777" w:rsidR="00FA5A9C" w:rsidRPr="00854F43" w:rsidRDefault="00FA5A9C" w:rsidP="008E6053">
      <w:pPr>
        <w:pStyle w:val="FootnoteText"/>
      </w:pPr>
      <w:r w:rsidRPr="00854F43">
        <w:rPr>
          <w:rStyle w:val="FootnoteReference"/>
        </w:rPr>
        <w:tab/>
      </w:r>
      <w:r w:rsidRPr="00854F43">
        <w:rPr>
          <w:rStyle w:val="FootnoteReference"/>
        </w:rPr>
        <w:footnoteRef/>
      </w:r>
      <w:r w:rsidRPr="00854F43">
        <w:rPr>
          <w:rStyle w:val="FootnoteReference"/>
        </w:rPr>
        <w:tab/>
      </w:r>
      <w:r w:rsidRPr="00854F43">
        <w:t>Decision 23/CP.19.</w:t>
      </w:r>
    </w:p>
  </w:footnote>
  <w:footnote w:id="60">
    <w:p w14:paraId="36CDC3BF" w14:textId="77777777" w:rsidR="00FA5A9C" w:rsidRPr="00854F43" w:rsidRDefault="00FA5A9C" w:rsidP="008E6053">
      <w:pPr>
        <w:pStyle w:val="FootnoteText"/>
      </w:pPr>
      <w:r w:rsidRPr="00854F43">
        <w:tab/>
      </w:r>
      <w:r w:rsidRPr="00854F43">
        <w:rPr>
          <w:rStyle w:val="FootnoteReference"/>
        </w:rPr>
        <w:footnoteRef/>
      </w:r>
      <w:r w:rsidRPr="00854F43">
        <w:tab/>
        <w:t>The resulting text of the UNFCCC Annex I inventory review guidelines is available at &lt;http://unfccc.int/7414&gt;.</w:t>
      </w:r>
    </w:p>
  </w:footnote>
  <w:footnote w:id="61">
    <w:p w14:paraId="0EDB5087" w14:textId="77777777" w:rsidR="00FA5A9C" w:rsidRPr="00AB39C2" w:rsidRDefault="00FA5A9C" w:rsidP="008E6053">
      <w:pPr>
        <w:pStyle w:val="FootnoteText"/>
      </w:pPr>
      <w:r w:rsidRPr="00854F43">
        <w:tab/>
      </w:r>
      <w:r w:rsidRPr="00854F43">
        <w:rPr>
          <w:rStyle w:val="FootnoteReference"/>
        </w:rPr>
        <w:footnoteRef/>
      </w:r>
      <w:r w:rsidRPr="00854F43">
        <w:tab/>
        <w:t>As footnote 59 above.</w:t>
      </w:r>
      <w:r w:rsidRPr="00AB39C2">
        <w:t xml:space="preserve"> </w:t>
      </w:r>
    </w:p>
  </w:footnote>
  <w:footnote w:id="62">
    <w:p w14:paraId="0EAD123A" w14:textId="77777777" w:rsidR="00FA5A9C" w:rsidRPr="004539F4" w:rsidRDefault="00FA5A9C" w:rsidP="008E6053">
      <w:pPr>
        <w:pStyle w:val="FootnoteText"/>
      </w:pPr>
      <w:r w:rsidRPr="004539F4">
        <w:tab/>
      </w:r>
      <w:r w:rsidRPr="004539F4">
        <w:rPr>
          <w:rStyle w:val="FootnoteReference"/>
        </w:rPr>
        <w:footnoteRef/>
      </w:r>
      <w:r w:rsidRPr="004539F4">
        <w:tab/>
        <w:t>FCCC/SBSTA/2013/5, paragraph 70.</w:t>
      </w:r>
    </w:p>
  </w:footnote>
  <w:footnote w:id="63">
    <w:p w14:paraId="20A103FA" w14:textId="77777777" w:rsidR="00FA5A9C" w:rsidRPr="00BC764E" w:rsidRDefault="00FA5A9C" w:rsidP="008E6053">
      <w:pPr>
        <w:pStyle w:val="FootnoteText"/>
      </w:pPr>
      <w:r w:rsidRPr="00BC764E">
        <w:tab/>
      </w:r>
      <w:r w:rsidRPr="00BC764E">
        <w:rPr>
          <w:rStyle w:val="FootnoteReference"/>
        </w:rPr>
        <w:footnoteRef/>
      </w:r>
      <w:r w:rsidRPr="00BC764E">
        <w:tab/>
        <w:t>In accordance with the UNFCCC policy for provision of financial support for participation in the UNFCCC process.</w:t>
      </w:r>
    </w:p>
  </w:footnote>
  <w:footnote w:id="64">
    <w:p w14:paraId="5C225D8B" w14:textId="77777777" w:rsidR="00FA5A9C" w:rsidRPr="00C37486" w:rsidRDefault="00FA5A9C" w:rsidP="008E6053">
      <w:pPr>
        <w:pStyle w:val="FootnoteText"/>
      </w:pPr>
      <w:r w:rsidRPr="00C37486">
        <w:tab/>
      </w:r>
      <w:r w:rsidRPr="00BC764E">
        <w:rPr>
          <w:rStyle w:val="FootnoteReference"/>
        </w:rPr>
        <w:footnoteRef/>
      </w:r>
      <w:r w:rsidRPr="00BC764E">
        <w:tab/>
      </w:r>
      <w:r w:rsidRPr="00C37486">
        <w:rPr>
          <w:szCs w:val="16"/>
        </w:rPr>
        <w:t>FCCC/SBSTA/2014/INF.12.</w:t>
      </w:r>
    </w:p>
  </w:footnote>
  <w:footnote w:id="65">
    <w:p w14:paraId="2D6B8187" w14:textId="77777777" w:rsidR="00FA5A9C" w:rsidRPr="00C37486" w:rsidRDefault="00FA5A9C" w:rsidP="008E6053">
      <w:pPr>
        <w:pStyle w:val="FootnoteText"/>
      </w:pPr>
      <w:r w:rsidRPr="00C37486">
        <w:tab/>
      </w:r>
      <w:r w:rsidRPr="00BC764E">
        <w:rPr>
          <w:rStyle w:val="FootnoteReference"/>
        </w:rPr>
        <w:footnoteRef/>
      </w:r>
      <w:r w:rsidRPr="00BC764E">
        <w:tab/>
      </w:r>
      <w:r w:rsidRPr="00C37486">
        <w:rPr>
          <w:szCs w:val="16"/>
        </w:rPr>
        <w:t>Decision 24/CP.19.</w:t>
      </w:r>
      <w:r w:rsidRPr="00C37486">
        <w:t xml:space="preserve"> </w:t>
      </w:r>
    </w:p>
  </w:footnote>
  <w:footnote w:id="66">
    <w:p w14:paraId="1054DE54" w14:textId="77777777" w:rsidR="00FA5A9C" w:rsidRPr="004539F4" w:rsidRDefault="00FA5A9C" w:rsidP="003F3787">
      <w:pPr>
        <w:pStyle w:val="FootnoteText"/>
      </w:pPr>
      <w:r w:rsidRPr="00C37486">
        <w:tab/>
      </w:r>
      <w:r w:rsidRPr="004539F4">
        <w:rPr>
          <w:rStyle w:val="FootnoteReference"/>
        </w:rPr>
        <w:footnoteRef/>
      </w:r>
      <w:r w:rsidRPr="004539F4">
        <w:tab/>
        <w:t xml:space="preserve">Cuba requested that its statement be referred to in this report. The full statement is available at </w:t>
      </w:r>
      <w:r w:rsidRPr="001D3F30">
        <w:t>&lt;http://unfccc.int/8393.php&gt;.</w:t>
      </w:r>
    </w:p>
  </w:footnote>
  <w:footnote w:id="67">
    <w:p w14:paraId="22E1FE88" w14:textId="77777777" w:rsidR="00FA5A9C" w:rsidRPr="004539F4" w:rsidRDefault="00FA5A9C">
      <w:pPr>
        <w:pStyle w:val="FootnoteText"/>
      </w:pPr>
      <w:r w:rsidRPr="00BA4FE0">
        <w:tab/>
      </w:r>
      <w:r w:rsidRPr="00836754">
        <w:rPr>
          <w:rStyle w:val="FootnoteReference"/>
        </w:rPr>
        <w:footnoteRef/>
      </w:r>
      <w:r w:rsidRPr="00836754">
        <w:tab/>
      </w:r>
      <w:r>
        <w:t>Draft conclusions presented in</w:t>
      </w:r>
      <w:r w:rsidRPr="004539F4">
        <w:t xml:space="preserve"> </w:t>
      </w:r>
      <w:r w:rsidRPr="001D3F30">
        <w:t>document FCCC/SBSTA/2014/L.1.</w:t>
      </w:r>
    </w:p>
  </w:footnote>
  <w:footnote w:id="68">
    <w:p w14:paraId="52EE5BDB" w14:textId="77777777" w:rsidR="00FA5A9C" w:rsidRPr="004539F4" w:rsidRDefault="00FA5A9C" w:rsidP="00191DE1">
      <w:pPr>
        <w:pStyle w:val="FootnoteText"/>
        <w:widowControl w:val="0"/>
        <w:tabs>
          <w:tab w:val="clear" w:pos="1021"/>
          <w:tab w:val="right" w:pos="1020"/>
        </w:tabs>
      </w:pPr>
      <w:r w:rsidRPr="00BA4FE0">
        <w:tab/>
      </w:r>
      <w:r w:rsidRPr="00836754">
        <w:rPr>
          <w:rStyle w:val="FootnoteReference"/>
        </w:rPr>
        <w:footnoteRef/>
      </w:r>
      <w:r w:rsidRPr="00836754">
        <w:tab/>
        <w:t>FCCC/SBSTA/2014</w:t>
      </w:r>
      <w:r w:rsidR="001D3F30">
        <w:t>/MISC.5/Rev.1.</w:t>
      </w:r>
    </w:p>
  </w:footnote>
  <w:footnote w:id="69">
    <w:p w14:paraId="1D46C018" w14:textId="77777777" w:rsidR="00FA5A9C" w:rsidRPr="004539F4" w:rsidRDefault="00FA5A9C" w:rsidP="00E978EC">
      <w:pPr>
        <w:pStyle w:val="FootnoteText"/>
      </w:pPr>
      <w:r w:rsidRPr="00BA4FE0">
        <w:tab/>
      </w:r>
      <w:r w:rsidRPr="00836754">
        <w:rPr>
          <w:rStyle w:val="FootnoteReference"/>
        </w:rPr>
        <w:footnoteRef/>
      </w:r>
      <w:r w:rsidRPr="00836754">
        <w:tab/>
      </w:r>
      <w:r>
        <w:t>Draft conclusions presented in</w:t>
      </w:r>
      <w:r w:rsidRPr="004539F4">
        <w:t xml:space="preserve"> </w:t>
      </w:r>
      <w:r w:rsidRPr="00BA4FE0">
        <w:t xml:space="preserve">document </w:t>
      </w:r>
      <w:r w:rsidRPr="001D3F30">
        <w:t>FCCC/SBSTA/2014/L.16.</w:t>
      </w:r>
    </w:p>
  </w:footnote>
  <w:footnote w:id="70">
    <w:p w14:paraId="3E4422E6" w14:textId="77777777" w:rsidR="00FA5A9C" w:rsidRPr="004539F4" w:rsidRDefault="00FA5A9C" w:rsidP="00F00764">
      <w:pPr>
        <w:pStyle w:val="FootnoteText"/>
      </w:pPr>
      <w:r w:rsidRPr="00BA4FE0">
        <w:tab/>
      </w:r>
      <w:r w:rsidRPr="00836754">
        <w:rPr>
          <w:rStyle w:val="FootnoteReference"/>
        </w:rPr>
        <w:footnoteRef/>
      </w:r>
      <w:r w:rsidRPr="00836754">
        <w:tab/>
        <w:t>SBI 40 agenda</w:t>
      </w:r>
      <w:r>
        <w:t xml:space="preserve"> sub-item</w:t>
      </w:r>
      <w:r w:rsidRPr="00BA4FE0">
        <w:t xml:space="preserve"> 3(b).</w:t>
      </w:r>
    </w:p>
  </w:footnote>
  <w:footnote w:id="71">
    <w:p w14:paraId="56FBA4A6" w14:textId="77777777" w:rsidR="00FA5A9C" w:rsidRPr="004539F4" w:rsidRDefault="00FA5A9C" w:rsidP="00F00764">
      <w:pPr>
        <w:pStyle w:val="FootnoteText"/>
        <w:ind w:right="1133"/>
      </w:pPr>
      <w:r w:rsidRPr="00BA4FE0">
        <w:tab/>
      </w:r>
      <w:r w:rsidRPr="00836754">
        <w:rPr>
          <w:rStyle w:val="FootnoteReference"/>
        </w:rPr>
        <w:footnoteRef/>
      </w:r>
      <w:r w:rsidRPr="00836754">
        <w:tab/>
      </w:r>
      <w:r w:rsidRPr="009457B4">
        <w:rPr>
          <w:szCs w:val="18"/>
        </w:rPr>
        <w:t xml:space="preserve">Mandated by </w:t>
      </w:r>
      <w:r w:rsidRPr="004539F4">
        <w:rPr>
          <w:szCs w:val="18"/>
        </w:rPr>
        <w:t xml:space="preserve">decision 2/CP.17, paragraph 121(f), the first biennial assessment and overview of climate finance flows </w:t>
      </w:r>
      <w:r w:rsidRPr="004539F4">
        <w:rPr>
          <w:szCs w:val="18"/>
          <w:lang w:eastAsia="en-US"/>
        </w:rPr>
        <w:t>is expected to be available in October 2014.</w:t>
      </w:r>
    </w:p>
  </w:footnote>
  <w:footnote w:id="72">
    <w:p w14:paraId="0EE85F02" w14:textId="77777777" w:rsidR="00FA5A9C" w:rsidRPr="004539F4" w:rsidRDefault="00FA5A9C" w:rsidP="00304F7B">
      <w:pPr>
        <w:pStyle w:val="FootnoteText"/>
      </w:pPr>
      <w:r w:rsidRPr="00BA4FE0">
        <w:tab/>
      </w:r>
      <w:r w:rsidRPr="00836754">
        <w:rPr>
          <w:rStyle w:val="FootnoteReference"/>
        </w:rPr>
        <w:footnoteRef/>
      </w:r>
      <w:r w:rsidRPr="00836754">
        <w:tab/>
      </w:r>
      <w:r>
        <w:t>Draft conclusions presented in</w:t>
      </w:r>
      <w:r w:rsidRPr="004539F4">
        <w:t xml:space="preserve"> </w:t>
      </w:r>
      <w:r w:rsidRPr="00BA4FE0">
        <w:t xml:space="preserve">document </w:t>
      </w:r>
      <w:r w:rsidRPr="004539F4">
        <w:t>FCCC/SBSTA/2014/L.15.</w:t>
      </w:r>
    </w:p>
  </w:footnote>
  <w:footnote w:id="73">
    <w:p w14:paraId="03917605" w14:textId="77777777" w:rsidR="00FA5A9C" w:rsidRPr="004539F4" w:rsidRDefault="00FA5A9C" w:rsidP="009644C4">
      <w:pPr>
        <w:pStyle w:val="FootnoteText"/>
        <w:widowControl w:val="0"/>
        <w:tabs>
          <w:tab w:val="clear" w:pos="1021"/>
          <w:tab w:val="right" w:pos="1020"/>
        </w:tabs>
      </w:pPr>
      <w:r w:rsidRPr="00BA4FE0">
        <w:tab/>
      </w:r>
      <w:r w:rsidRPr="00836754">
        <w:rPr>
          <w:rStyle w:val="FootnoteReference"/>
        </w:rPr>
        <w:footnoteRef/>
      </w:r>
      <w:r w:rsidRPr="00836754">
        <w:tab/>
        <w:t xml:space="preserve">FCCC/KP/CMP/2013/9, paragraph 36. </w:t>
      </w:r>
    </w:p>
  </w:footnote>
  <w:footnote w:id="74">
    <w:p w14:paraId="7E694A52" w14:textId="77777777" w:rsidR="00FA5A9C" w:rsidRPr="001D3F30" w:rsidRDefault="00FA5A9C" w:rsidP="00304F7B">
      <w:pPr>
        <w:pStyle w:val="FootnoteText"/>
      </w:pPr>
      <w:r w:rsidRPr="00BA4FE0">
        <w:tab/>
      </w:r>
      <w:r w:rsidRPr="00836754">
        <w:rPr>
          <w:rStyle w:val="FootnoteReference"/>
        </w:rPr>
        <w:footnoteRef/>
      </w:r>
      <w:r w:rsidRPr="00836754">
        <w:tab/>
      </w:r>
      <w:r>
        <w:t>Draft conclusions presented in</w:t>
      </w:r>
      <w:r w:rsidRPr="004539F4">
        <w:t xml:space="preserve"> </w:t>
      </w:r>
      <w:r w:rsidRPr="00BA4FE0">
        <w:t xml:space="preserve">document </w:t>
      </w:r>
      <w:r w:rsidRPr="001D3F30">
        <w:t>FCCC/SBSTA/2014/L.18.</w:t>
      </w:r>
    </w:p>
  </w:footnote>
  <w:footnote w:id="75">
    <w:p w14:paraId="285527F2" w14:textId="77777777" w:rsidR="00FA5A9C" w:rsidRPr="001D3F30" w:rsidRDefault="00FA5A9C" w:rsidP="00FB7CB8">
      <w:pPr>
        <w:pStyle w:val="FootnoteText"/>
        <w:widowControl w:val="0"/>
      </w:pPr>
      <w:r w:rsidRPr="001D3F30">
        <w:tab/>
      </w:r>
      <w:r w:rsidRPr="001D3F30">
        <w:rPr>
          <w:rStyle w:val="FootnoteReference"/>
        </w:rPr>
        <w:footnoteRef/>
      </w:r>
      <w:r w:rsidRPr="001D3F30">
        <w:tab/>
        <w:t>FCCC/KP/CMP/2013/9, paragraph 94.</w:t>
      </w:r>
    </w:p>
  </w:footnote>
  <w:footnote w:id="76">
    <w:p w14:paraId="65EA4800" w14:textId="77777777" w:rsidR="00FA5A9C" w:rsidRPr="004539F4" w:rsidRDefault="00FA5A9C" w:rsidP="00304F7B">
      <w:pPr>
        <w:pStyle w:val="FootnoteText"/>
      </w:pPr>
      <w:r w:rsidRPr="001D3F30">
        <w:tab/>
      </w:r>
      <w:r w:rsidRPr="001D3F30">
        <w:rPr>
          <w:rStyle w:val="FootnoteReference"/>
        </w:rPr>
        <w:footnoteRef/>
      </w:r>
      <w:r w:rsidRPr="001D3F30">
        <w:tab/>
        <w:t>Draft conclusions presented in document FCCC/SBSTA/2014/L.7.</w:t>
      </w:r>
    </w:p>
  </w:footnote>
  <w:footnote w:id="77">
    <w:p w14:paraId="67D92714" w14:textId="77777777" w:rsidR="00FA5A9C" w:rsidRPr="004539F4" w:rsidRDefault="00FA5A9C" w:rsidP="008D3B82">
      <w:pPr>
        <w:pStyle w:val="FootnoteText"/>
      </w:pPr>
      <w:r w:rsidRPr="00BA4FE0">
        <w:tab/>
      </w:r>
      <w:r w:rsidRPr="00836754">
        <w:rPr>
          <w:rStyle w:val="FootnoteReference"/>
        </w:rPr>
        <w:footnoteRef/>
      </w:r>
      <w:r w:rsidRPr="00836754">
        <w:tab/>
        <w:t xml:space="preserve">Available at &lt;http://unfccc.int/5900.php&gt;. </w:t>
      </w:r>
    </w:p>
  </w:footnote>
  <w:footnote w:id="78">
    <w:p w14:paraId="10BD0681" w14:textId="77777777" w:rsidR="00FA5A9C" w:rsidRPr="004539F4" w:rsidRDefault="00FA5A9C" w:rsidP="008D3B82">
      <w:pPr>
        <w:pStyle w:val="FootnoteText"/>
      </w:pPr>
      <w:r w:rsidRPr="00BA4FE0">
        <w:tab/>
      </w:r>
      <w:r w:rsidRPr="00836754">
        <w:rPr>
          <w:rStyle w:val="FootnoteReference"/>
        </w:rPr>
        <w:footnoteRef/>
      </w:r>
      <w:r w:rsidRPr="00836754">
        <w:tab/>
        <w:t xml:space="preserve">Available at &lt;http://unfccc.int/7478.php&gt;. </w:t>
      </w:r>
    </w:p>
  </w:footnote>
  <w:footnote w:id="79">
    <w:p w14:paraId="3EAF4D58" w14:textId="77777777" w:rsidR="00FA5A9C" w:rsidRPr="004539F4" w:rsidRDefault="00FA5A9C" w:rsidP="008D3B82">
      <w:pPr>
        <w:pStyle w:val="FootnoteText"/>
      </w:pPr>
      <w:r w:rsidRPr="00BA4FE0">
        <w:tab/>
      </w:r>
      <w:r w:rsidRPr="00836754">
        <w:rPr>
          <w:rStyle w:val="FootnoteReference"/>
        </w:rPr>
        <w:footnoteRef/>
      </w:r>
      <w:r w:rsidRPr="00836754">
        <w:tab/>
        <w:t>FCCC/SBSTA/2013/5, paragraph 108.</w:t>
      </w:r>
    </w:p>
  </w:footnote>
  <w:footnote w:id="80">
    <w:p w14:paraId="6636F192" w14:textId="77777777" w:rsidR="00FA5A9C" w:rsidRPr="00836754" w:rsidRDefault="00FA5A9C" w:rsidP="008D3B82">
      <w:pPr>
        <w:pStyle w:val="FootnoteText"/>
      </w:pPr>
      <w:r w:rsidRPr="00BA4FE0">
        <w:tab/>
      </w:r>
      <w:r w:rsidRPr="00836754">
        <w:rPr>
          <w:rStyle w:val="FootnoteReference"/>
        </w:rPr>
        <w:footnoteRef/>
      </w:r>
      <w:r w:rsidRPr="00836754">
        <w:tab/>
        <w:t xml:space="preserve">FCCC/TP/2014/2. </w:t>
      </w:r>
    </w:p>
  </w:footnote>
  <w:footnote w:id="81">
    <w:p w14:paraId="64DE6E9D" w14:textId="77777777" w:rsidR="00FA5A9C" w:rsidRPr="004539F4" w:rsidRDefault="00FA5A9C" w:rsidP="008D3B82">
      <w:pPr>
        <w:pStyle w:val="FootnoteText"/>
      </w:pPr>
      <w:r w:rsidRPr="009457B4">
        <w:tab/>
      </w:r>
      <w:r w:rsidRPr="009457B4">
        <w:rPr>
          <w:rStyle w:val="FootnoteReference"/>
        </w:rPr>
        <w:footnoteRef/>
      </w:r>
      <w:r w:rsidRPr="009457B4">
        <w:tab/>
        <w:t>FCCC/SBSTA/2013/5, paragraph 107.</w:t>
      </w:r>
    </w:p>
  </w:footnote>
  <w:footnote w:id="82">
    <w:p w14:paraId="4446718C" w14:textId="77777777" w:rsidR="00FA5A9C" w:rsidRPr="004539F4" w:rsidRDefault="00FA5A9C" w:rsidP="008D3B82">
      <w:pPr>
        <w:pStyle w:val="FootnoteText"/>
      </w:pPr>
      <w:r w:rsidRPr="00BA4FE0">
        <w:tab/>
      </w:r>
      <w:r w:rsidRPr="00836754">
        <w:rPr>
          <w:rStyle w:val="FootnoteReference"/>
        </w:rPr>
        <w:footnoteRef/>
      </w:r>
      <w:r w:rsidRPr="00836754">
        <w:tab/>
        <w:t>FCCC/SBSTA/2013/5, paragraph 109.</w:t>
      </w:r>
    </w:p>
  </w:footnote>
  <w:footnote w:id="83">
    <w:p w14:paraId="5D7EF301" w14:textId="77777777" w:rsidR="00FA5A9C" w:rsidRPr="004539F4" w:rsidRDefault="00FA5A9C" w:rsidP="008D3B82">
      <w:pPr>
        <w:pStyle w:val="FootnoteText"/>
      </w:pPr>
      <w:r w:rsidRPr="00BA4FE0">
        <w:tab/>
      </w:r>
      <w:r w:rsidRPr="00836754">
        <w:rPr>
          <w:rStyle w:val="FootnoteReference"/>
        </w:rPr>
        <w:footnoteRef/>
      </w:r>
      <w:r w:rsidRPr="00836754">
        <w:tab/>
        <w:t>&lt;https://unfccc.int/5900.php&gt;.</w:t>
      </w:r>
    </w:p>
  </w:footnote>
  <w:footnote w:id="84">
    <w:p w14:paraId="6A3D63D3" w14:textId="77777777" w:rsidR="00FA5A9C" w:rsidRPr="004539F4" w:rsidRDefault="00FA5A9C" w:rsidP="00304F7B">
      <w:pPr>
        <w:pStyle w:val="FootnoteText"/>
      </w:pPr>
      <w:r w:rsidRPr="00BA4FE0">
        <w:tab/>
      </w:r>
      <w:r w:rsidRPr="00836754">
        <w:rPr>
          <w:rStyle w:val="FootnoteReference"/>
        </w:rPr>
        <w:footnoteRef/>
      </w:r>
      <w:r w:rsidRPr="00836754">
        <w:tab/>
      </w:r>
      <w:r>
        <w:t>Draft conclusions presented in</w:t>
      </w:r>
      <w:r w:rsidRPr="004539F4">
        <w:t xml:space="preserve"> </w:t>
      </w:r>
      <w:r w:rsidRPr="00BA4FE0">
        <w:t xml:space="preserve">document </w:t>
      </w:r>
      <w:r w:rsidRPr="004539F4">
        <w:t>FCCC/SBSTA/2014/L.10.</w:t>
      </w:r>
    </w:p>
  </w:footnote>
  <w:footnote w:id="85">
    <w:p w14:paraId="502B7629" w14:textId="77777777" w:rsidR="00FA5A9C" w:rsidRPr="004539F4" w:rsidRDefault="00FA5A9C" w:rsidP="008714B1">
      <w:pPr>
        <w:pStyle w:val="FootnoteText"/>
        <w:widowControl w:val="0"/>
        <w:tabs>
          <w:tab w:val="clear" w:pos="1021"/>
          <w:tab w:val="right" w:pos="1020"/>
        </w:tabs>
      </w:pPr>
      <w:r w:rsidRPr="00BA4FE0">
        <w:tab/>
      </w:r>
      <w:r w:rsidRPr="00836754">
        <w:rPr>
          <w:rStyle w:val="FootnoteReference"/>
        </w:rPr>
        <w:footnoteRef/>
      </w:r>
      <w:r w:rsidRPr="00836754">
        <w:tab/>
        <w:t xml:space="preserve">FCCC/TP/2013/5. </w:t>
      </w:r>
    </w:p>
  </w:footnote>
  <w:footnote w:id="86">
    <w:p w14:paraId="2E60DAF0" w14:textId="77777777" w:rsidR="00FA5A9C" w:rsidRPr="00836754" w:rsidRDefault="00FA5A9C" w:rsidP="008714B1">
      <w:pPr>
        <w:pStyle w:val="FootnoteText"/>
        <w:widowControl w:val="0"/>
        <w:tabs>
          <w:tab w:val="clear" w:pos="1021"/>
          <w:tab w:val="right" w:pos="1020"/>
        </w:tabs>
      </w:pPr>
      <w:r w:rsidRPr="00BA4FE0">
        <w:tab/>
      </w:r>
      <w:r w:rsidRPr="00836754">
        <w:rPr>
          <w:rStyle w:val="FootnoteReference"/>
        </w:rPr>
        <w:footnoteRef/>
      </w:r>
      <w:r w:rsidRPr="00836754">
        <w:tab/>
        <w:t>FCCC/SBSTA/2013/INF.11.</w:t>
      </w:r>
    </w:p>
  </w:footnote>
  <w:footnote w:id="87">
    <w:p w14:paraId="54BBED12" w14:textId="77777777" w:rsidR="00FA5A9C" w:rsidRPr="004539F4" w:rsidRDefault="00FA5A9C" w:rsidP="008714B1">
      <w:pPr>
        <w:pStyle w:val="FootnoteText"/>
        <w:widowControl w:val="0"/>
        <w:tabs>
          <w:tab w:val="clear" w:pos="1021"/>
          <w:tab w:val="right" w:pos="1020"/>
        </w:tabs>
      </w:pPr>
      <w:r w:rsidRPr="009457B4">
        <w:tab/>
      </w:r>
      <w:r w:rsidRPr="009457B4">
        <w:rPr>
          <w:rStyle w:val="FootnoteReference"/>
        </w:rPr>
        <w:footnoteRef/>
      </w:r>
      <w:r w:rsidRPr="009457B4">
        <w:tab/>
        <w:t xml:space="preserve">Available at &lt;http://unfccc.int/cooperation_support/market_and_non-market_mechanisms/items/7709.php&gt;. </w:t>
      </w:r>
    </w:p>
  </w:footnote>
  <w:footnote w:id="88">
    <w:p w14:paraId="4882BB1B" w14:textId="77777777" w:rsidR="00FA5A9C" w:rsidRPr="004539F4" w:rsidRDefault="00FA5A9C" w:rsidP="008714B1">
      <w:pPr>
        <w:pStyle w:val="FootnoteText"/>
        <w:widowControl w:val="0"/>
        <w:tabs>
          <w:tab w:val="clear" w:pos="1021"/>
          <w:tab w:val="right" w:pos="1020"/>
        </w:tabs>
      </w:pPr>
      <w:r w:rsidRPr="00BA4FE0">
        <w:tab/>
      </w:r>
      <w:r w:rsidRPr="00836754">
        <w:rPr>
          <w:rStyle w:val="FootnoteReference"/>
        </w:rPr>
        <w:footnoteRef/>
      </w:r>
      <w:r w:rsidRPr="00836754">
        <w:tab/>
        <w:t>Decision 1/CP.17, paragraph 6.</w:t>
      </w:r>
    </w:p>
  </w:footnote>
  <w:footnote w:id="89">
    <w:p w14:paraId="5A50E668" w14:textId="77777777" w:rsidR="00FA5A9C" w:rsidRPr="004539F4" w:rsidRDefault="00FA5A9C" w:rsidP="008714B1">
      <w:pPr>
        <w:pStyle w:val="FootnoteText"/>
        <w:widowControl w:val="0"/>
        <w:tabs>
          <w:tab w:val="clear" w:pos="1021"/>
          <w:tab w:val="right" w:pos="1020"/>
        </w:tabs>
      </w:pPr>
      <w:r w:rsidRPr="00BA4FE0">
        <w:tab/>
      </w:r>
      <w:r w:rsidRPr="00836754">
        <w:rPr>
          <w:rStyle w:val="FootnoteReference"/>
        </w:rPr>
        <w:footnoteRef/>
      </w:r>
      <w:r w:rsidRPr="00836754">
        <w:tab/>
        <w:t xml:space="preserve">Decision 1/CP.18, paragraph 49. </w:t>
      </w:r>
    </w:p>
  </w:footnote>
  <w:footnote w:id="90">
    <w:p w14:paraId="6CA3F753" w14:textId="77777777" w:rsidR="00FA5A9C" w:rsidRPr="00BE0F53" w:rsidRDefault="00FA5A9C" w:rsidP="0052002C">
      <w:pPr>
        <w:pStyle w:val="FootnoteText"/>
      </w:pPr>
      <w:r w:rsidRPr="00BA4FE0">
        <w:tab/>
      </w:r>
      <w:r w:rsidRPr="00836754">
        <w:rPr>
          <w:rStyle w:val="FootnoteReference"/>
        </w:rPr>
        <w:footnoteRef/>
      </w:r>
      <w:r w:rsidRPr="00836754">
        <w:tab/>
        <w:t xml:space="preserve">A submission </w:t>
      </w:r>
      <w:r w:rsidRPr="00BE0F53">
        <w:t>from the Plurinational State of Bolivia is available at &lt;https://unfccc.int/5900.php&gt;.</w:t>
      </w:r>
    </w:p>
  </w:footnote>
  <w:footnote w:id="91">
    <w:p w14:paraId="6954194B" w14:textId="77777777" w:rsidR="00FA5A9C" w:rsidRPr="00BE0F53" w:rsidRDefault="00FA5A9C" w:rsidP="00D0171F">
      <w:pPr>
        <w:pStyle w:val="FootnoteText"/>
      </w:pPr>
      <w:r w:rsidRPr="00BE0F53">
        <w:tab/>
      </w:r>
      <w:r w:rsidRPr="00BE0F53">
        <w:rPr>
          <w:rStyle w:val="FootnoteReference"/>
        </w:rPr>
        <w:footnoteRef/>
      </w:r>
      <w:r w:rsidRPr="00BE0F53">
        <w:tab/>
        <w:t>Draft conclusions presented in document FCCC/SBSTA/2014/L.11.</w:t>
      </w:r>
    </w:p>
  </w:footnote>
  <w:footnote w:id="92">
    <w:p w14:paraId="5A5B530C" w14:textId="77777777" w:rsidR="00FA5A9C" w:rsidRPr="004539F4" w:rsidRDefault="00FA5A9C" w:rsidP="007D718B">
      <w:pPr>
        <w:pStyle w:val="FootnoteText"/>
        <w:widowControl w:val="0"/>
        <w:tabs>
          <w:tab w:val="clear" w:pos="1021"/>
          <w:tab w:val="right" w:pos="1020"/>
        </w:tabs>
      </w:pPr>
      <w:r w:rsidRPr="00BE0F53">
        <w:tab/>
      </w:r>
      <w:r w:rsidRPr="00BE0F53">
        <w:rPr>
          <w:rStyle w:val="FootnoteReference"/>
        </w:rPr>
        <w:footnoteRef/>
      </w:r>
      <w:r w:rsidRPr="00BE0F53">
        <w:tab/>
        <w:t>FCCC/SBSTA/2013/INF.12.</w:t>
      </w:r>
    </w:p>
  </w:footnote>
  <w:footnote w:id="93">
    <w:p w14:paraId="7C8DD669" w14:textId="77777777" w:rsidR="00FA5A9C" w:rsidRPr="004539F4" w:rsidRDefault="00FA5A9C" w:rsidP="007D718B">
      <w:pPr>
        <w:pStyle w:val="FootnoteText"/>
        <w:widowControl w:val="0"/>
        <w:tabs>
          <w:tab w:val="clear" w:pos="1021"/>
          <w:tab w:val="right" w:pos="1020"/>
        </w:tabs>
      </w:pPr>
      <w:r w:rsidRPr="00BA4FE0">
        <w:tab/>
      </w:r>
      <w:r w:rsidRPr="00836754">
        <w:rPr>
          <w:rStyle w:val="FootnoteReference"/>
        </w:rPr>
        <w:footnoteRef/>
      </w:r>
      <w:r w:rsidRPr="00836754">
        <w:tab/>
        <w:t xml:space="preserve">Available at &lt;http://unfccc.int/cooperation_support/market_and_non-market_mechanisms/items/7711.php&gt;. </w:t>
      </w:r>
    </w:p>
  </w:footnote>
  <w:footnote w:id="94">
    <w:p w14:paraId="68677F4A" w14:textId="77777777" w:rsidR="00FA5A9C" w:rsidRPr="004539F4" w:rsidRDefault="00FA5A9C" w:rsidP="007D718B">
      <w:pPr>
        <w:pStyle w:val="FootnoteText"/>
        <w:widowControl w:val="0"/>
        <w:tabs>
          <w:tab w:val="clear" w:pos="1021"/>
          <w:tab w:val="right" w:pos="1020"/>
        </w:tabs>
      </w:pPr>
      <w:r w:rsidRPr="00BA4FE0">
        <w:tab/>
      </w:r>
      <w:r w:rsidRPr="00836754">
        <w:rPr>
          <w:rStyle w:val="FootnoteReference"/>
        </w:rPr>
        <w:footnoteRef/>
      </w:r>
      <w:r w:rsidRPr="00836754">
        <w:tab/>
        <w:t>Decision 1/CP.17, paragraph 6.</w:t>
      </w:r>
    </w:p>
  </w:footnote>
  <w:footnote w:id="95">
    <w:p w14:paraId="658B318B" w14:textId="77777777" w:rsidR="00FA5A9C" w:rsidRPr="004539F4" w:rsidRDefault="00FA5A9C" w:rsidP="007D718B">
      <w:pPr>
        <w:pStyle w:val="FootnoteText"/>
        <w:widowControl w:val="0"/>
        <w:tabs>
          <w:tab w:val="clear" w:pos="1021"/>
          <w:tab w:val="right" w:pos="1020"/>
        </w:tabs>
      </w:pPr>
      <w:r w:rsidRPr="00BA4FE0">
        <w:tab/>
      </w:r>
      <w:r w:rsidRPr="00836754">
        <w:rPr>
          <w:rStyle w:val="FootnoteReference"/>
        </w:rPr>
        <w:footnoteRef/>
      </w:r>
      <w:r w:rsidRPr="00836754">
        <w:tab/>
        <w:t>Decision 1/CP.18, parag</w:t>
      </w:r>
      <w:r w:rsidRPr="009457B4">
        <w:t xml:space="preserve">raph 49. </w:t>
      </w:r>
    </w:p>
  </w:footnote>
  <w:footnote w:id="96">
    <w:p w14:paraId="27F87E69" w14:textId="77777777" w:rsidR="00FA5A9C" w:rsidRPr="004539F4" w:rsidRDefault="00FA5A9C" w:rsidP="00304F7B">
      <w:pPr>
        <w:pStyle w:val="FootnoteText"/>
      </w:pPr>
      <w:r w:rsidRPr="00BA4FE0">
        <w:tab/>
      </w:r>
      <w:r w:rsidRPr="00836754">
        <w:rPr>
          <w:rStyle w:val="FootnoteReference"/>
        </w:rPr>
        <w:footnoteRef/>
      </w:r>
      <w:r w:rsidRPr="00836754">
        <w:tab/>
      </w:r>
      <w:r>
        <w:t>Draft conclusions presented in</w:t>
      </w:r>
      <w:r w:rsidRPr="004539F4">
        <w:t xml:space="preserve"> </w:t>
      </w:r>
      <w:r w:rsidRPr="00BA4FE0">
        <w:t xml:space="preserve">document </w:t>
      </w:r>
      <w:r w:rsidRPr="00854F43">
        <w:t>FCCC/SBSTA/2014/L.12.</w:t>
      </w:r>
    </w:p>
  </w:footnote>
  <w:footnote w:id="97">
    <w:p w14:paraId="03163E9E"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FCCC/TP/2013/6.</w:t>
      </w:r>
    </w:p>
  </w:footnote>
  <w:footnote w:id="98">
    <w:p w14:paraId="076CD6EB"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 xml:space="preserve">FCCC/SBSTA/2013/INF.13. </w:t>
      </w:r>
    </w:p>
  </w:footnote>
  <w:footnote w:id="99">
    <w:p w14:paraId="757DAC98"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 xml:space="preserve">Available at &lt;http://unfccc.int/cooperation_support/market_and_non-market_mechanisms/items/7711.php&gt;. </w:t>
      </w:r>
    </w:p>
  </w:footnote>
  <w:footnote w:id="100">
    <w:p w14:paraId="71532F07"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Decision 1/CP.1</w:t>
      </w:r>
      <w:r w:rsidRPr="009457B4">
        <w:t xml:space="preserve">7, paragraph 6. </w:t>
      </w:r>
    </w:p>
  </w:footnote>
  <w:footnote w:id="101">
    <w:p w14:paraId="1F401F26"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 xml:space="preserve">Decision 1/CP.18, paragraph 53. </w:t>
      </w:r>
    </w:p>
  </w:footnote>
  <w:footnote w:id="102">
    <w:p w14:paraId="79F7B52A"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 xml:space="preserve">Decisions 1/CP.16, paragraph 80 (e), 2/CP.1, paragraph 79, and 1/CP.18, paragraph 51(c). </w:t>
      </w:r>
    </w:p>
  </w:footnote>
  <w:footnote w:id="103">
    <w:p w14:paraId="2EEE0D96" w14:textId="77777777" w:rsidR="00FA5A9C" w:rsidRPr="001206FD" w:rsidRDefault="00FA5A9C" w:rsidP="002B2C80">
      <w:pPr>
        <w:pStyle w:val="FootnoteText"/>
        <w:widowControl w:val="0"/>
        <w:tabs>
          <w:tab w:val="clear" w:pos="1021"/>
          <w:tab w:val="right" w:pos="1020"/>
        </w:tabs>
      </w:pPr>
      <w:r w:rsidRPr="00BA4FE0">
        <w:tab/>
      </w:r>
      <w:r w:rsidRPr="00836754">
        <w:rPr>
          <w:rStyle w:val="FootnoteReference"/>
        </w:rPr>
        <w:footnoteRef/>
      </w:r>
      <w:r w:rsidRPr="00836754">
        <w:tab/>
        <w:t xml:space="preserve">Decision 1/CP.18, paragraph 51. </w:t>
      </w:r>
    </w:p>
  </w:footnote>
  <w:footnote w:id="104">
    <w:p w14:paraId="7D8BFABF" w14:textId="77777777" w:rsidR="00FA5A9C" w:rsidRPr="001206FD" w:rsidRDefault="00FA5A9C" w:rsidP="00304F7B">
      <w:pPr>
        <w:pStyle w:val="FootnoteText"/>
      </w:pPr>
      <w:r w:rsidRPr="00BA4FE0">
        <w:tab/>
      </w:r>
      <w:r w:rsidRPr="00836754">
        <w:rPr>
          <w:rStyle w:val="FootnoteReference"/>
        </w:rPr>
        <w:footnoteRef/>
      </w:r>
      <w:r w:rsidRPr="00836754">
        <w:tab/>
      </w:r>
      <w:r>
        <w:t>Draft conclusions presented in</w:t>
      </w:r>
      <w:r w:rsidRPr="001206FD">
        <w:t xml:space="preserve"> </w:t>
      </w:r>
      <w:r w:rsidRPr="00854F43">
        <w:t>document FCCC/SBSTA/2014/L.4.</w:t>
      </w:r>
    </w:p>
  </w:footnote>
  <w:footnote w:id="105">
    <w:p w14:paraId="7E1F679F" w14:textId="77777777" w:rsidR="00FA5A9C" w:rsidRPr="001206FD" w:rsidRDefault="00FA5A9C" w:rsidP="00BE1F45">
      <w:pPr>
        <w:pStyle w:val="FootnoteText"/>
      </w:pPr>
      <w:r w:rsidRPr="00BA4FE0">
        <w:tab/>
      </w:r>
      <w:r w:rsidRPr="00854F43">
        <w:rPr>
          <w:rStyle w:val="FootnoteReference"/>
        </w:rPr>
        <w:footnoteRef/>
      </w:r>
      <w:r w:rsidRPr="00854F43">
        <w:tab/>
        <w:t>Decision 1/CP.18, paragraph 13.</w:t>
      </w:r>
    </w:p>
  </w:footnote>
  <w:footnote w:id="106">
    <w:p w14:paraId="15D730E1" w14:textId="77777777" w:rsidR="00FA5A9C" w:rsidRPr="00BE0F53" w:rsidRDefault="00FA5A9C" w:rsidP="00433351">
      <w:pPr>
        <w:pStyle w:val="FootnoteText"/>
      </w:pPr>
      <w:r w:rsidRPr="00BA4FE0">
        <w:tab/>
      </w:r>
      <w:r w:rsidRPr="00BE0F53">
        <w:rPr>
          <w:rStyle w:val="FootnoteReference"/>
        </w:rPr>
        <w:footnoteRef/>
      </w:r>
      <w:r w:rsidRPr="00BE0F53">
        <w:tab/>
        <w:t>Draft conclusions presented in document FCCC/SBSTA/2014/L.2.</w:t>
      </w:r>
    </w:p>
  </w:footnote>
  <w:footnote w:id="107">
    <w:p w14:paraId="7B7AF3CA" w14:textId="77777777" w:rsidR="00FA5A9C" w:rsidRPr="001206FD" w:rsidRDefault="00FA5A9C" w:rsidP="00433351">
      <w:pPr>
        <w:pStyle w:val="FootnoteText"/>
      </w:pPr>
      <w:r w:rsidRPr="00BE0F53">
        <w:tab/>
      </w:r>
      <w:r w:rsidRPr="00BE0F53">
        <w:rPr>
          <w:rStyle w:val="FootnoteReference"/>
        </w:rPr>
        <w:footnoteRef/>
      </w:r>
      <w:r w:rsidRPr="00BE0F53">
        <w:tab/>
        <w:t>Draft conclusions presented in document FCCC/SBSTA/2014/L.9.</w:t>
      </w:r>
    </w:p>
  </w:footnote>
  <w:footnote w:id="108">
    <w:p w14:paraId="36E7743C" w14:textId="77777777" w:rsidR="00FA5A9C" w:rsidRPr="00E77B43" w:rsidRDefault="00FA5A9C" w:rsidP="006D6E19">
      <w:pPr>
        <w:pStyle w:val="FootnoteText"/>
      </w:pPr>
      <w:r w:rsidRPr="00BA4FE0">
        <w:tab/>
      </w:r>
      <w:r w:rsidRPr="00836754">
        <w:rPr>
          <w:rStyle w:val="FootnoteReference"/>
        </w:rPr>
        <w:footnoteRef/>
      </w:r>
      <w:r w:rsidRPr="00836754">
        <w:tab/>
      </w:r>
      <w:r>
        <w:t>Draft conclusions presented in</w:t>
      </w:r>
      <w:r w:rsidRPr="00E77B43">
        <w:t xml:space="preserve"> </w:t>
      </w:r>
      <w:r w:rsidRPr="00BA4FE0">
        <w:t xml:space="preserve">document </w:t>
      </w:r>
      <w:r w:rsidRPr="003A4151">
        <w:t>FCCC/SBSTA/2014/L.3.</w:t>
      </w:r>
    </w:p>
  </w:footnote>
  <w:footnote w:id="109">
    <w:p w14:paraId="6862F258" w14:textId="77777777" w:rsidR="00FA5A9C" w:rsidRPr="009457B4" w:rsidRDefault="00FA5A9C" w:rsidP="00C913EA">
      <w:pPr>
        <w:pStyle w:val="FootnoteText"/>
      </w:pPr>
      <w:r w:rsidRPr="00BA4FE0">
        <w:tab/>
      </w:r>
      <w:r w:rsidRPr="00836754">
        <w:rPr>
          <w:rStyle w:val="FootnoteReference"/>
        </w:rPr>
        <w:footnoteRef/>
      </w:r>
      <w:r w:rsidRPr="00836754">
        <w:tab/>
        <w:t xml:space="preserve">While decision 16/CP.9 refers to </w:t>
      </w:r>
      <w:r w:rsidRPr="009457B4">
        <w:t>“decisions”, it also has implications for conclusions of the subsidiary bodies.</w:t>
      </w:r>
    </w:p>
  </w:footnote>
  <w:footnote w:id="110">
    <w:p w14:paraId="36F7FDED" w14:textId="77777777" w:rsidR="00FA5A9C" w:rsidRPr="00E77B43" w:rsidRDefault="00FA5A9C">
      <w:pPr>
        <w:pStyle w:val="FootnoteText"/>
        <w:rPr>
          <w:lang w:val="en-US"/>
        </w:rPr>
      </w:pPr>
      <w:r>
        <w:tab/>
      </w:r>
      <w:r>
        <w:rPr>
          <w:rStyle w:val="FootnoteReference"/>
        </w:rPr>
        <w:footnoteRef/>
      </w:r>
      <w:r>
        <w:tab/>
        <w:t>See paragraph 21 above.</w:t>
      </w:r>
    </w:p>
  </w:footnote>
  <w:footnote w:id="111">
    <w:p w14:paraId="62D52C69" w14:textId="77777777" w:rsidR="00FA5A9C" w:rsidRPr="00E77B43" w:rsidRDefault="00FA5A9C">
      <w:pPr>
        <w:pStyle w:val="FootnoteText"/>
        <w:rPr>
          <w:lang w:val="en-US"/>
        </w:rPr>
      </w:pPr>
      <w:r>
        <w:tab/>
      </w:r>
      <w:r>
        <w:rPr>
          <w:rStyle w:val="FootnoteReference"/>
        </w:rPr>
        <w:footnoteRef/>
      </w:r>
      <w:r>
        <w:tab/>
        <w:t>See paragraph 24 above.</w:t>
      </w:r>
    </w:p>
  </w:footnote>
  <w:footnote w:id="112">
    <w:p w14:paraId="2715A4A4" w14:textId="77777777" w:rsidR="00FA5A9C" w:rsidRPr="00E77B43" w:rsidRDefault="00FA5A9C">
      <w:pPr>
        <w:pStyle w:val="FootnoteText"/>
        <w:rPr>
          <w:lang w:val="en-US"/>
        </w:rPr>
      </w:pPr>
      <w:r>
        <w:tab/>
      </w:r>
      <w:r>
        <w:rPr>
          <w:rStyle w:val="FootnoteReference"/>
        </w:rPr>
        <w:footnoteRef/>
      </w:r>
      <w:r>
        <w:tab/>
        <w:t>See paragraph 25 above.</w:t>
      </w:r>
    </w:p>
  </w:footnote>
  <w:footnote w:id="113">
    <w:p w14:paraId="045A0205" w14:textId="77777777" w:rsidR="00FA5A9C" w:rsidRPr="00E77B43" w:rsidRDefault="00FA5A9C">
      <w:pPr>
        <w:pStyle w:val="FootnoteText"/>
        <w:rPr>
          <w:lang w:val="en-US"/>
        </w:rPr>
      </w:pPr>
      <w:r>
        <w:tab/>
      </w:r>
      <w:r>
        <w:rPr>
          <w:rStyle w:val="FootnoteReference"/>
        </w:rPr>
        <w:footnoteRef/>
      </w:r>
      <w:r>
        <w:tab/>
        <w:t>See paragraph 75 above.</w:t>
      </w:r>
    </w:p>
  </w:footnote>
  <w:footnote w:id="114">
    <w:p w14:paraId="0C0C3683" w14:textId="77777777" w:rsidR="00FA5A9C" w:rsidRPr="00861C71" w:rsidRDefault="00FA5A9C">
      <w:pPr>
        <w:pStyle w:val="FootnoteText"/>
        <w:rPr>
          <w:lang w:val="en-US"/>
        </w:rPr>
      </w:pPr>
      <w:r>
        <w:tab/>
      </w:r>
      <w:r>
        <w:rPr>
          <w:rStyle w:val="FootnoteReference"/>
        </w:rPr>
        <w:footnoteRef/>
      </w:r>
      <w:r>
        <w:tab/>
        <w:t>See paragraph 86 above.</w:t>
      </w:r>
    </w:p>
  </w:footnote>
  <w:footnote w:id="115">
    <w:p w14:paraId="4B93F803" w14:textId="77777777" w:rsidR="00FA5A9C" w:rsidRPr="00861C71" w:rsidRDefault="00FA5A9C">
      <w:pPr>
        <w:pStyle w:val="FootnoteText"/>
        <w:rPr>
          <w:lang w:val="en-US"/>
        </w:rPr>
      </w:pPr>
      <w:r>
        <w:tab/>
      </w:r>
      <w:r>
        <w:rPr>
          <w:rStyle w:val="FootnoteReference"/>
        </w:rPr>
        <w:footnoteRef/>
      </w:r>
      <w:r>
        <w:tab/>
        <w:t>See paragraph 88 above.</w:t>
      </w:r>
    </w:p>
  </w:footnote>
  <w:footnote w:id="116">
    <w:p w14:paraId="069E5C51" w14:textId="77777777" w:rsidR="00FA5A9C" w:rsidRPr="00861C71" w:rsidRDefault="00FA5A9C">
      <w:pPr>
        <w:pStyle w:val="FootnoteText"/>
        <w:rPr>
          <w:lang w:val="en-US"/>
        </w:rPr>
      </w:pPr>
      <w:r>
        <w:tab/>
      </w:r>
      <w:r>
        <w:rPr>
          <w:rStyle w:val="FootnoteReference"/>
        </w:rPr>
        <w:footnoteRef/>
      </w:r>
      <w:r>
        <w:tab/>
        <w:t>See paragraph 89 above.</w:t>
      </w:r>
    </w:p>
  </w:footnote>
  <w:footnote w:id="117">
    <w:p w14:paraId="04483F02" w14:textId="77777777" w:rsidR="00FA5A9C" w:rsidRPr="00861C71" w:rsidRDefault="00FA5A9C">
      <w:pPr>
        <w:pStyle w:val="FootnoteText"/>
        <w:rPr>
          <w:lang w:val="en-US"/>
        </w:rPr>
      </w:pPr>
      <w:r>
        <w:tab/>
      </w:r>
      <w:r>
        <w:rPr>
          <w:rStyle w:val="FootnoteReference"/>
        </w:rPr>
        <w:footnoteRef/>
      </w:r>
      <w:r>
        <w:tab/>
        <w:t>See paragraph 118 above.</w:t>
      </w:r>
    </w:p>
  </w:footnote>
  <w:footnote w:id="118">
    <w:p w14:paraId="62A5F050" w14:textId="77777777" w:rsidR="00FA5A9C" w:rsidRPr="00861C71" w:rsidRDefault="00FA5A9C">
      <w:pPr>
        <w:pStyle w:val="FootnoteText"/>
        <w:rPr>
          <w:lang w:val="en-US"/>
        </w:rPr>
      </w:pPr>
      <w:r>
        <w:tab/>
      </w:r>
      <w:r>
        <w:rPr>
          <w:rStyle w:val="FootnoteReference"/>
        </w:rPr>
        <w:footnoteRef/>
      </w:r>
      <w:r>
        <w:tab/>
        <w:t>See paragraph 137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A0C9" w14:textId="77777777" w:rsidR="00FA5A9C" w:rsidRPr="003D5414" w:rsidRDefault="00FA5A9C" w:rsidP="003D5414">
    <w:pPr>
      <w:pStyle w:val="Header"/>
    </w:pPr>
    <w:r>
      <w:t>FCCC/SBSTA/20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D88F" w14:textId="77777777" w:rsidR="00FA5A9C" w:rsidRPr="003D5414" w:rsidRDefault="00FA5A9C" w:rsidP="003D5414">
    <w:pPr>
      <w:pStyle w:val="Header"/>
      <w:jc w:val="right"/>
    </w:pPr>
    <w:r>
      <w:t>FCCC/SBSTA/20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0722" w14:textId="77777777" w:rsidR="00F42C70" w:rsidRDefault="00F42C70" w:rsidP="00F42C7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248F4941"/>
    <w:multiLevelType w:val="hybridMultilevel"/>
    <w:tmpl w:val="3BDCD7A0"/>
    <w:name w:val="Reg5"/>
    <w:lvl w:ilvl="0" w:tplc="0409000F">
      <w:start w:val="1"/>
      <w:numFmt w:val="decimal"/>
      <w:lvlText w:val="%1."/>
      <w:lvlJc w:val="left"/>
      <w:pPr>
        <w:tabs>
          <w:tab w:val="num" w:pos="1070"/>
        </w:tabs>
        <w:ind w:left="1070" w:hanging="360"/>
      </w:pPr>
    </w:lvl>
    <w:lvl w:ilvl="1" w:tplc="06A09354">
      <w:start w:val="1"/>
      <w:numFmt w:val="lowerLetter"/>
      <w:lvlText w:val="(%2)"/>
      <w:lvlJc w:val="left"/>
      <w:pPr>
        <w:tabs>
          <w:tab w:val="num" w:pos="2629"/>
        </w:tabs>
        <w:ind w:left="2629"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5604950">
    <w:abstractNumId w:val="0"/>
  </w:num>
  <w:num w:numId="2" w16cid:durableId="1783261135">
    <w:abstractNumId w:val="5"/>
  </w:num>
  <w:num w:numId="3" w16cid:durableId="1153377641">
    <w:abstractNumId w:val="3"/>
  </w:num>
  <w:num w:numId="4" w16cid:durableId="1831869148">
    <w:abstractNumId w:val="2"/>
  </w:num>
  <w:num w:numId="5" w16cid:durableId="428353062">
    <w:abstractNumId w:val="4"/>
  </w:num>
  <w:num w:numId="6" w16cid:durableId="9451198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Moves/>
  <w:defaultTabStop w:val="567"/>
  <w:evenAndOddHeaders/>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5414"/>
    <w:rsid w:val="00001A02"/>
    <w:rsid w:val="00004A30"/>
    <w:rsid w:val="00004E5D"/>
    <w:rsid w:val="000058B4"/>
    <w:rsid w:val="00021BB6"/>
    <w:rsid w:val="000252E3"/>
    <w:rsid w:val="000423A6"/>
    <w:rsid w:val="000555B3"/>
    <w:rsid w:val="000561BD"/>
    <w:rsid w:val="00071358"/>
    <w:rsid w:val="0007242E"/>
    <w:rsid w:val="000737C1"/>
    <w:rsid w:val="00074855"/>
    <w:rsid w:val="00076113"/>
    <w:rsid w:val="00077770"/>
    <w:rsid w:val="00082EC6"/>
    <w:rsid w:val="000913E6"/>
    <w:rsid w:val="0009256D"/>
    <w:rsid w:val="00093044"/>
    <w:rsid w:val="00094D5C"/>
    <w:rsid w:val="000A0AB5"/>
    <w:rsid w:val="000A399F"/>
    <w:rsid w:val="000A433E"/>
    <w:rsid w:val="000A566F"/>
    <w:rsid w:val="000A5DFF"/>
    <w:rsid w:val="000A7247"/>
    <w:rsid w:val="000B0E4D"/>
    <w:rsid w:val="000B1ECD"/>
    <w:rsid w:val="000B1FD0"/>
    <w:rsid w:val="000C116C"/>
    <w:rsid w:val="000C24E3"/>
    <w:rsid w:val="000C5173"/>
    <w:rsid w:val="000D5DED"/>
    <w:rsid w:val="000D6D4A"/>
    <w:rsid w:val="000D7734"/>
    <w:rsid w:val="000E5A58"/>
    <w:rsid w:val="000F0422"/>
    <w:rsid w:val="000F1E9B"/>
    <w:rsid w:val="000F5470"/>
    <w:rsid w:val="001007C9"/>
    <w:rsid w:val="00101D6A"/>
    <w:rsid w:val="001037F1"/>
    <w:rsid w:val="00105E3D"/>
    <w:rsid w:val="00106384"/>
    <w:rsid w:val="00106EDC"/>
    <w:rsid w:val="001120A4"/>
    <w:rsid w:val="001134FC"/>
    <w:rsid w:val="00115C4E"/>
    <w:rsid w:val="0011781E"/>
    <w:rsid w:val="001206FD"/>
    <w:rsid w:val="00120E84"/>
    <w:rsid w:val="00123C52"/>
    <w:rsid w:val="001240BB"/>
    <w:rsid w:val="00127311"/>
    <w:rsid w:val="001328F9"/>
    <w:rsid w:val="001379D0"/>
    <w:rsid w:val="00140F9D"/>
    <w:rsid w:val="001504DC"/>
    <w:rsid w:val="00152A6E"/>
    <w:rsid w:val="0015463A"/>
    <w:rsid w:val="001572A1"/>
    <w:rsid w:val="001600D9"/>
    <w:rsid w:val="00161C6D"/>
    <w:rsid w:val="001620E0"/>
    <w:rsid w:val="00172CDC"/>
    <w:rsid w:val="00172CF0"/>
    <w:rsid w:val="001738F1"/>
    <w:rsid w:val="00174014"/>
    <w:rsid w:val="00174A05"/>
    <w:rsid w:val="00177074"/>
    <w:rsid w:val="00184C03"/>
    <w:rsid w:val="00186A4F"/>
    <w:rsid w:val="001906D0"/>
    <w:rsid w:val="0019124C"/>
    <w:rsid w:val="00191DE1"/>
    <w:rsid w:val="0019430F"/>
    <w:rsid w:val="001945C7"/>
    <w:rsid w:val="00194CF5"/>
    <w:rsid w:val="00195CF8"/>
    <w:rsid w:val="001B085A"/>
    <w:rsid w:val="001B1218"/>
    <w:rsid w:val="001B1483"/>
    <w:rsid w:val="001B5789"/>
    <w:rsid w:val="001B6F2F"/>
    <w:rsid w:val="001C32C4"/>
    <w:rsid w:val="001C3BA9"/>
    <w:rsid w:val="001C7747"/>
    <w:rsid w:val="001D096A"/>
    <w:rsid w:val="001D3F30"/>
    <w:rsid w:val="001D6F11"/>
    <w:rsid w:val="001E5845"/>
    <w:rsid w:val="001F1C87"/>
    <w:rsid w:val="001F5259"/>
    <w:rsid w:val="002025E1"/>
    <w:rsid w:val="002059E5"/>
    <w:rsid w:val="00220F28"/>
    <w:rsid w:val="002213D0"/>
    <w:rsid w:val="002217FD"/>
    <w:rsid w:val="00223453"/>
    <w:rsid w:val="00230D0F"/>
    <w:rsid w:val="00231E5A"/>
    <w:rsid w:val="00231FB5"/>
    <w:rsid w:val="00232479"/>
    <w:rsid w:val="0024447B"/>
    <w:rsid w:val="00246888"/>
    <w:rsid w:val="00250037"/>
    <w:rsid w:val="002510AE"/>
    <w:rsid w:val="00251FF9"/>
    <w:rsid w:val="00256CFB"/>
    <w:rsid w:val="00257AA3"/>
    <w:rsid w:val="0026023A"/>
    <w:rsid w:val="0026066B"/>
    <w:rsid w:val="00260E77"/>
    <w:rsid w:val="00264F17"/>
    <w:rsid w:val="00267A17"/>
    <w:rsid w:val="00273E8E"/>
    <w:rsid w:val="00276A17"/>
    <w:rsid w:val="00276A41"/>
    <w:rsid w:val="002779EB"/>
    <w:rsid w:val="00280B3B"/>
    <w:rsid w:val="00283A71"/>
    <w:rsid w:val="00283CCA"/>
    <w:rsid w:val="002859C9"/>
    <w:rsid w:val="0029007C"/>
    <w:rsid w:val="00292DC3"/>
    <w:rsid w:val="002947C9"/>
    <w:rsid w:val="00295866"/>
    <w:rsid w:val="0029733B"/>
    <w:rsid w:val="00297C1E"/>
    <w:rsid w:val="002A4ABC"/>
    <w:rsid w:val="002A744B"/>
    <w:rsid w:val="002A7D79"/>
    <w:rsid w:val="002B0283"/>
    <w:rsid w:val="002B09BC"/>
    <w:rsid w:val="002B2C80"/>
    <w:rsid w:val="002B446B"/>
    <w:rsid w:val="002B6C33"/>
    <w:rsid w:val="002B72CE"/>
    <w:rsid w:val="002B7532"/>
    <w:rsid w:val="002C051E"/>
    <w:rsid w:val="002C11F7"/>
    <w:rsid w:val="002C3572"/>
    <w:rsid w:val="002C52A6"/>
    <w:rsid w:val="002C63CA"/>
    <w:rsid w:val="002D14F8"/>
    <w:rsid w:val="002D25DA"/>
    <w:rsid w:val="002E1F34"/>
    <w:rsid w:val="002E2767"/>
    <w:rsid w:val="002E2ED9"/>
    <w:rsid w:val="002E44C3"/>
    <w:rsid w:val="002F0A1F"/>
    <w:rsid w:val="002F24FA"/>
    <w:rsid w:val="002F304A"/>
    <w:rsid w:val="002F60E8"/>
    <w:rsid w:val="003012AF"/>
    <w:rsid w:val="00304894"/>
    <w:rsid w:val="00304F7B"/>
    <w:rsid w:val="00306423"/>
    <w:rsid w:val="003147E4"/>
    <w:rsid w:val="00327575"/>
    <w:rsid w:val="00327B89"/>
    <w:rsid w:val="00331418"/>
    <w:rsid w:val="0033619E"/>
    <w:rsid w:val="00336DC3"/>
    <w:rsid w:val="003415A2"/>
    <w:rsid w:val="00342DBD"/>
    <w:rsid w:val="00344AD3"/>
    <w:rsid w:val="003539A0"/>
    <w:rsid w:val="00355F7A"/>
    <w:rsid w:val="003563ED"/>
    <w:rsid w:val="00360694"/>
    <w:rsid w:val="00361821"/>
    <w:rsid w:val="00364B85"/>
    <w:rsid w:val="00365B57"/>
    <w:rsid w:val="0037261D"/>
    <w:rsid w:val="00374412"/>
    <w:rsid w:val="00375F53"/>
    <w:rsid w:val="00381632"/>
    <w:rsid w:val="00383494"/>
    <w:rsid w:val="003921AE"/>
    <w:rsid w:val="00396761"/>
    <w:rsid w:val="003A4151"/>
    <w:rsid w:val="003A4936"/>
    <w:rsid w:val="003B2C11"/>
    <w:rsid w:val="003C3854"/>
    <w:rsid w:val="003C75B9"/>
    <w:rsid w:val="003D08C2"/>
    <w:rsid w:val="003D1A53"/>
    <w:rsid w:val="003D5414"/>
    <w:rsid w:val="003D6B47"/>
    <w:rsid w:val="003E551C"/>
    <w:rsid w:val="003F3787"/>
    <w:rsid w:val="003F7301"/>
    <w:rsid w:val="0040442D"/>
    <w:rsid w:val="004061BF"/>
    <w:rsid w:val="004069B6"/>
    <w:rsid w:val="00410508"/>
    <w:rsid w:val="004144E9"/>
    <w:rsid w:val="00417292"/>
    <w:rsid w:val="00422A55"/>
    <w:rsid w:val="00422C76"/>
    <w:rsid w:val="00427DA2"/>
    <w:rsid w:val="00431F90"/>
    <w:rsid w:val="00433351"/>
    <w:rsid w:val="00433ABD"/>
    <w:rsid w:val="0043729E"/>
    <w:rsid w:val="004539F4"/>
    <w:rsid w:val="004578AD"/>
    <w:rsid w:val="004716F1"/>
    <w:rsid w:val="00474A4A"/>
    <w:rsid w:val="0047642B"/>
    <w:rsid w:val="004812E6"/>
    <w:rsid w:val="0048523B"/>
    <w:rsid w:val="00485971"/>
    <w:rsid w:val="004879B3"/>
    <w:rsid w:val="00487A8E"/>
    <w:rsid w:val="00487DED"/>
    <w:rsid w:val="00491F5F"/>
    <w:rsid w:val="004977C3"/>
    <w:rsid w:val="004A1662"/>
    <w:rsid w:val="004A6729"/>
    <w:rsid w:val="004A67DD"/>
    <w:rsid w:val="004A73FB"/>
    <w:rsid w:val="004B2869"/>
    <w:rsid w:val="004B344F"/>
    <w:rsid w:val="004B501A"/>
    <w:rsid w:val="004B5B04"/>
    <w:rsid w:val="004B608B"/>
    <w:rsid w:val="004B7EC5"/>
    <w:rsid w:val="004C3254"/>
    <w:rsid w:val="004C62F4"/>
    <w:rsid w:val="004D72AF"/>
    <w:rsid w:val="004D7AB0"/>
    <w:rsid w:val="004E2287"/>
    <w:rsid w:val="004E40C3"/>
    <w:rsid w:val="004F0D45"/>
    <w:rsid w:val="004F606D"/>
    <w:rsid w:val="004F615A"/>
    <w:rsid w:val="0050216C"/>
    <w:rsid w:val="005030B1"/>
    <w:rsid w:val="00503373"/>
    <w:rsid w:val="00504621"/>
    <w:rsid w:val="00511EA0"/>
    <w:rsid w:val="0051681C"/>
    <w:rsid w:val="0051694F"/>
    <w:rsid w:val="00516BEA"/>
    <w:rsid w:val="00517811"/>
    <w:rsid w:val="0052002C"/>
    <w:rsid w:val="00523EC5"/>
    <w:rsid w:val="00524582"/>
    <w:rsid w:val="00525151"/>
    <w:rsid w:val="005255F0"/>
    <w:rsid w:val="0052785A"/>
    <w:rsid w:val="005416D2"/>
    <w:rsid w:val="0054219E"/>
    <w:rsid w:val="005464AA"/>
    <w:rsid w:val="00546735"/>
    <w:rsid w:val="005474C8"/>
    <w:rsid w:val="005549B8"/>
    <w:rsid w:val="0056229B"/>
    <w:rsid w:val="0056252E"/>
    <w:rsid w:val="005627AB"/>
    <w:rsid w:val="00565AF2"/>
    <w:rsid w:val="00566853"/>
    <w:rsid w:val="00573130"/>
    <w:rsid w:val="00575C59"/>
    <w:rsid w:val="00576132"/>
    <w:rsid w:val="00576F19"/>
    <w:rsid w:val="00577C17"/>
    <w:rsid w:val="00582007"/>
    <w:rsid w:val="00582DF4"/>
    <w:rsid w:val="005919AB"/>
    <w:rsid w:val="00592405"/>
    <w:rsid w:val="0059337A"/>
    <w:rsid w:val="005A0171"/>
    <w:rsid w:val="005A1844"/>
    <w:rsid w:val="005A2DAC"/>
    <w:rsid w:val="005B6FCB"/>
    <w:rsid w:val="005C072C"/>
    <w:rsid w:val="005C08EC"/>
    <w:rsid w:val="005C0996"/>
    <w:rsid w:val="005C1D56"/>
    <w:rsid w:val="005C450B"/>
    <w:rsid w:val="005C5C75"/>
    <w:rsid w:val="005D2517"/>
    <w:rsid w:val="005D3E27"/>
    <w:rsid w:val="005D6AD8"/>
    <w:rsid w:val="005D6CFB"/>
    <w:rsid w:val="005E0502"/>
    <w:rsid w:val="005E5213"/>
    <w:rsid w:val="005F2C61"/>
    <w:rsid w:val="006002E5"/>
    <w:rsid w:val="00601526"/>
    <w:rsid w:val="00602764"/>
    <w:rsid w:val="00603D73"/>
    <w:rsid w:val="0061111B"/>
    <w:rsid w:val="00611E89"/>
    <w:rsid w:val="00614F83"/>
    <w:rsid w:val="00617B57"/>
    <w:rsid w:val="006204D0"/>
    <w:rsid w:val="0062367F"/>
    <w:rsid w:val="00630C65"/>
    <w:rsid w:val="00631EE2"/>
    <w:rsid w:val="00633491"/>
    <w:rsid w:val="00633BF3"/>
    <w:rsid w:val="0063667C"/>
    <w:rsid w:val="006379C7"/>
    <w:rsid w:val="00640255"/>
    <w:rsid w:val="00641F29"/>
    <w:rsid w:val="00651017"/>
    <w:rsid w:val="00655F79"/>
    <w:rsid w:val="00660155"/>
    <w:rsid w:val="0066159F"/>
    <w:rsid w:val="00661A88"/>
    <w:rsid w:val="00663F14"/>
    <w:rsid w:val="00671D62"/>
    <w:rsid w:val="006745C1"/>
    <w:rsid w:val="0067541C"/>
    <w:rsid w:val="00677E10"/>
    <w:rsid w:val="006810D8"/>
    <w:rsid w:val="00681E75"/>
    <w:rsid w:val="00687740"/>
    <w:rsid w:val="00693901"/>
    <w:rsid w:val="006973FA"/>
    <w:rsid w:val="006A3385"/>
    <w:rsid w:val="006A63F7"/>
    <w:rsid w:val="006B06DB"/>
    <w:rsid w:val="006B13CC"/>
    <w:rsid w:val="006B2D17"/>
    <w:rsid w:val="006B62F2"/>
    <w:rsid w:val="006B6D3A"/>
    <w:rsid w:val="006C0FD1"/>
    <w:rsid w:val="006C5710"/>
    <w:rsid w:val="006C5C9F"/>
    <w:rsid w:val="006C6136"/>
    <w:rsid w:val="006D0BDC"/>
    <w:rsid w:val="006D10D3"/>
    <w:rsid w:val="006D6E19"/>
    <w:rsid w:val="006E2336"/>
    <w:rsid w:val="006E2FF6"/>
    <w:rsid w:val="006E6852"/>
    <w:rsid w:val="006E7258"/>
    <w:rsid w:val="006F1BFA"/>
    <w:rsid w:val="006F2373"/>
    <w:rsid w:val="00700EEF"/>
    <w:rsid w:val="00706ACC"/>
    <w:rsid w:val="007112BE"/>
    <w:rsid w:val="0071428F"/>
    <w:rsid w:val="00717BC5"/>
    <w:rsid w:val="00720610"/>
    <w:rsid w:val="00722138"/>
    <w:rsid w:val="00722519"/>
    <w:rsid w:val="0072650A"/>
    <w:rsid w:val="00726562"/>
    <w:rsid w:val="0073048C"/>
    <w:rsid w:val="0073154D"/>
    <w:rsid w:val="00733436"/>
    <w:rsid w:val="007334B2"/>
    <w:rsid w:val="007334C8"/>
    <w:rsid w:val="00733560"/>
    <w:rsid w:val="0073583C"/>
    <w:rsid w:val="00741FEC"/>
    <w:rsid w:val="007420C9"/>
    <w:rsid w:val="00742F78"/>
    <w:rsid w:val="00745AE4"/>
    <w:rsid w:val="00750AE3"/>
    <w:rsid w:val="00752275"/>
    <w:rsid w:val="00752FEF"/>
    <w:rsid w:val="00753A7F"/>
    <w:rsid w:val="00754145"/>
    <w:rsid w:val="007610B9"/>
    <w:rsid w:val="007619D5"/>
    <w:rsid w:val="007626E6"/>
    <w:rsid w:val="00762FBE"/>
    <w:rsid w:val="007658FD"/>
    <w:rsid w:val="007662FB"/>
    <w:rsid w:val="007712B0"/>
    <w:rsid w:val="007719B7"/>
    <w:rsid w:val="00772C4F"/>
    <w:rsid w:val="007760E2"/>
    <w:rsid w:val="00780E58"/>
    <w:rsid w:val="007843F8"/>
    <w:rsid w:val="007911B0"/>
    <w:rsid w:val="007937C0"/>
    <w:rsid w:val="00796440"/>
    <w:rsid w:val="00797706"/>
    <w:rsid w:val="007B0DFC"/>
    <w:rsid w:val="007B282F"/>
    <w:rsid w:val="007C4282"/>
    <w:rsid w:val="007C43B0"/>
    <w:rsid w:val="007C6570"/>
    <w:rsid w:val="007C6C19"/>
    <w:rsid w:val="007D0DEF"/>
    <w:rsid w:val="007D23C7"/>
    <w:rsid w:val="007D3A77"/>
    <w:rsid w:val="007D46D9"/>
    <w:rsid w:val="007D6052"/>
    <w:rsid w:val="007D718B"/>
    <w:rsid w:val="007E0DB6"/>
    <w:rsid w:val="007E2A04"/>
    <w:rsid w:val="007E5A0D"/>
    <w:rsid w:val="007F0046"/>
    <w:rsid w:val="007F0AF1"/>
    <w:rsid w:val="007F11A7"/>
    <w:rsid w:val="007F3D63"/>
    <w:rsid w:val="007F5855"/>
    <w:rsid w:val="007F6C8A"/>
    <w:rsid w:val="007F7443"/>
    <w:rsid w:val="007F7599"/>
    <w:rsid w:val="00802646"/>
    <w:rsid w:val="00805529"/>
    <w:rsid w:val="008071D5"/>
    <w:rsid w:val="00807CC7"/>
    <w:rsid w:val="00807D78"/>
    <w:rsid w:val="00810726"/>
    <w:rsid w:val="00812CF8"/>
    <w:rsid w:val="00816CC0"/>
    <w:rsid w:val="0081743A"/>
    <w:rsid w:val="008206FA"/>
    <w:rsid w:val="00821927"/>
    <w:rsid w:val="00822406"/>
    <w:rsid w:val="00824785"/>
    <w:rsid w:val="00825E81"/>
    <w:rsid w:val="008263F2"/>
    <w:rsid w:val="0083172F"/>
    <w:rsid w:val="008337A8"/>
    <w:rsid w:val="00836754"/>
    <w:rsid w:val="00836B92"/>
    <w:rsid w:val="008370E0"/>
    <w:rsid w:val="0084026C"/>
    <w:rsid w:val="008419FD"/>
    <w:rsid w:val="00841F6A"/>
    <w:rsid w:val="00841FE7"/>
    <w:rsid w:val="00843B0B"/>
    <w:rsid w:val="00847A56"/>
    <w:rsid w:val="008506AF"/>
    <w:rsid w:val="00850A4F"/>
    <w:rsid w:val="00850BA0"/>
    <w:rsid w:val="00854F43"/>
    <w:rsid w:val="00854F81"/>
    <w:rsid w:val="00855437"/>
    <w:rsid w:val="00857A55"/>
    <w:rsid w:val="0086015C"/>
    <w:rsid w:val="00861C71"/>
    <w:rsid w:val="008631E0"/>
    <w:rsid w:val="00867354"/>
    <w:rsid w:val="008714B1"/>
    <w:rsid w:val="00873FF2"/>
    <w:rsid w:val="008751FE"/>
    <w:rsid w:val="00881574"/>
    <w:rsid w:val="0088204A"/>
    <w:rsid w:val="00885EE0"/>
    <w:rsid w:val="00886A75"/>
    <w:rsid w:val="008903A8"/>
    <w:rsid w:val="008927A8"/>
    <w:rsid w:val="008A2DE6"/>
    <w:rsid w:val="008A3ABF"/>
    <w:rsid w:val="008A6125"/>
    <w:rsid w:val="008A7864"/>
    <w:rsid w:val="008B0BDE"/>
    <w:rsid w:val="008B13E2"/>
    <w:rsid w:val="008B17FB"/>
    <w:rsid w:val="008B19A1"/>
    <w:rsid w:val="008B2230"/>
    <w:rsid w:val="008B4372"/>
    <w:rsid w:val="008C05D3"/>
    <w:rsid w:val="008C0858"/>
    <w:rsid w:val="008C3312"/>
    <w:rsid w:val="008C42B4"/>
    <w:rsid w:val="008C5BC0"/>
    <w:rsid w:val="008C6BA7"/>
    <w:rsid w:val="008C7112"/>
    <w:rsid w:val="008D3B82"/>
    <w:rsid w:val="008D3EE8"/>
    <w:rsid w:val="008D7CC1"/>
    <w:rsid w:val="008D7DB0"/>
    <w:rsid w:val="008E3F8E"/>
    <w:rsid w:val="008E4111"/>
    <w:rsid w:val="008E4889"/>
    <w:rsid w:val="008E4AAA"/>
    <w:rsid w:val="008E6053"/>
    <w:rsid w:val="008F0AA7"/>
    <w:rsid w:val="008F4C57"/>
    <w:rsid w:val="008F6651"/>
    <w:rsid w:val="008F7B36"/>
    <w:rsid w:val="00900C3C"/>
    <w:rsid w:val="009034BB"/>
    <w:rsid w:val="009040E4"/>
    <w:rsid w:val="00910CB9"/>
    <w:rsid w:val="0091113E"/>
    <w:rsid w:val="009137D2"/>
    <w:rsid w:val="009142ED"/>
    <w:rsid w:val="00914830"/>
    <w:rsid w:val="009157AD"/>
    <w:rsid w:val="00917213"/>
    <w:rsid w:val="00921DB5"/>
    <w:rsid w:val="00922746"/>
    <w:rsid w:val="009230A8"/>
    <w:rsid w:val="009240F0"/>
    <w:rsid w:val="00933228"/>
    <w:rsid w:val="0094334C"/>
    <w:rsid w:val="009443F2"/>
    <w:rsid w:val="009457B4"/>
    <w:rsid w:val="009502F5"/>
    <w:rsid w:val="00953451"/>
    <w:rsid w:val="00960298"/>
    <w:rsid w:val="009617EB"/>
    <w:rsid w:val="00962853"/>
    <w:rsid w:val="00963690"/>
    <w:rsid w:val="009638B8"/>
    <w:rsid w:val="009644C4"/>
    <w:rsid w:val="00965737"/>
    <w:rsid w:val="00970F53"/>
    <w:rsid w:val="00980E44"/>
    <w:rsid w:val="0098366B"/>
    <w:rsid w:val="00983B75"/>
    <w:rsid w:val="00985EE5"/>
    <w:rsid w:val="00991C5F"/>
    <w:rsid w:val="009929D4"/>
    <w:rsid w:val="00994FEC"/>
    <w:rsid w:val="00996312"/>
    <w:rsid w:val="00996670"/>
    <w:rsid w:val="009979A7"/>
    <w:rsid w:val="009A180C"/>
    <w:rsid w:val="009A1C73"/>
    <w:rsid w:val="009A1EFD"/>
    <w:rsid w:val="009A2813"/>
    <w:rsid w:val="009A38FD"/>
    <w:rsid w:val="009A71AA"/>
    <w:rsid w:val="009B04C1"/>
    <w:rsid w:val="009B064C"/>
    <w:rsid w:val="009B1CB9"/>
    <w:rsid w:val="009B61B6"/>
    <w:rsid w:val="009C1354"/>
    <w:rsid w:val="009D186B"/>
    <w:rsid w:val="009D7644"/>
    <w:rsid w:val="009E6838"/>
    <w:rsid w:val="009E75C9"/>
    <w:rsid w:val="009F3514"/>
    <w:rsid w:val="009F3A00"/>
    <w:rsid w:val="009F65C0"/>
    <w:rsid w:val="009F7619"/>
    <w:rsid w:val="009F7F3C"/>
    <w:rsid w:val="00A025D6"/>
    <w:rsid w:val="00A02E12"/>
    <w:rsid w:val="00A0753F"/>
    <w:rsid w:val="00A078E1"/>
    <w:rsid w:val="00A0792F"/>
    <w:rsid w:val="00A10FFD"/>
    <w:rsid w:val="00A11347"/>
    <w:rsid w:val="00A129A5"/>
    <w:rsid w:val="00A24986"/>
    <w:rsid w:val="00A27CFF"/>
    <w:rsid w:val="00A32408"/>
    <w:rsid w:val="00A3616C"/>
    <w:rsid w:val="00A41451"/>
    <w:rsid w:val="00A437F7"/>
    <w:rsid w:val="00A46476"/>
    <w:rsid w:val="00A4724C"/>
    <w:rsid w:val="00A518DD"/>
    <w:rsid w:val="00A550D4"/>
    <w:rsid w:val="00A55AAA"/>
    <w:rsid w:val="00A57B81"/>
    <w:rsid w:val="00A61D2F"/>
    <w:rsid w:val="00A6304F"/>
    <w:rsid w:val="00A63C00"/>
    <w:rsid w:val="00A66CE5"/>
    <w:rsid w:val="00A70197"/>
    <w:rsid w:val="00A71AF4"/>
    <w:rsid w:val="00A72AC5"/>
    <w:rsid w:val="00A72B5C"/>
    <w:rsid w:val="00A73A09"/>
    <w:rsid w:val="00A76791"/>
    <w:rsid w:val="00A7768C"/>
    <w:rsid w:val="00A77BFF"/>
    <w:rsid w:val="00A800EB"/>
    <w:rsid w:val="00A833F2"/>
    <w:rsid w:val="00A85038"/>
    <w:rsid w:val="00A866D7"/>
    <w:rsid w:val="00A9001C"/>
    <w:rsid w:val="00A9402E"/>
    <w:rsid w:val="00A950E6"/>
    <w:rsid w:val="00AA79D8"/>
    <w:rsid w:val="00AA7D82"/>
    <w:rsid w:val="00AA7E7E"/>
    <w:rsid w:val="00AB0EE1"/>
    <w:rsid w:val="00AB1658"/>
    <w:rsid w:val="00AB2E3D"/>
    <w:rsid w:val="00AB39C2"/>
    <w:rsid w:val="00AC1F45"/>
    <w:rsid w:val="00AC72BC"/>
    <w:rsid w:val="00AC7F73"/>
    <w:rsid w:val="00AD16B9"/>
    <w:rsid w:val="00AD40C4"/>
    <w:rsid w:val="00AD4D69"/>
    <w:rsid w:val="00AD610A"/>
    <w:rsid w:val="00AD7978"/>
    <w:rsid w:val="00AE03E0"/>
    <w:rsid w:val="00AE134F"/>
    <w:rsid w:val="00AE475A"/>
    <w:rsid w:val="00AF4258"/>
    <w:rsid w:val="00AF45B0"/>
    <w:rsid w:val="00AF46B0"/>
    <w:rsid w:val="00AF52CC"/>
    <w:rsid w:val="00B00DB3"/>
    <w:rsid w:val="00B0242A"/>
    <w:rsid w:val="00B04B25"/>
    <w:rsid w:val="00B11236"/>
    <w:rsid w:val="00B12B29"/>
    <w:rsid w:val="00B13218"/>
    <w:rsid w:val="00B13F2E"/>
    <w:rsid w:val="00B15850"/>
    <w:rsid w:val="00B217B4"/>
    <w:rsid w:val="00B21DBB"/>
    <w:rsid w:val="00B242C9"/>
    <w:rsid w:val="00B26D82"/>
    <w:rsid w:val="00B27393"/>
    <w:rsid w:val="00B27F33"/>
    <w:rsid w:val="00B33E91"/>
    <w:rsid w:val="00B37C98"/>
    <w:rsid w:val="00B42D75"/>
    <w:rsid w:val="00B459BA"/>
    <w:rsid w:val="00B461DA"/>
    <w:rsid w:val="00B465AB"/>
    <w:rsid w:val="00B468E0"/>
    <w:rsid w:val="00B52711"/>
    <w:rsid w:val="00B62A21"/>
    <w:rsid w:val="00B64997"/>
    <w:rsid w:val="00B64FBF"/>
    <w:rsid w:val="00B66043"/>
    <w:rsid w:val="00B66580"/>
    <w:rsid w:val="00B73ACE"/>
    <w:rsid w:val="00B779D6"/>
    <w:rsid w:val="00B82BB6"/>
    <w:rsid w:val="00B946F3"/>
    <w:rsid w:val="00B961E8"/>
    <w:rsid w:val="00BA0BF9"/>
    <w:rsid w:val="00BA2B3E"/>
    <w:rsid w:val="00BA43AB"/>
    <w:rsid w:val="00BA4FE0"/>
    <w:rsid w:val="00BA5F8A"/>
    <w:rsid w:val="00BA707B"/>
    <w:rsid w:val="00BB4988"/>
    <w:rsid w:val="00BB7CEE"/>
    <w:rsid w:val="00BC43C0"/>
    <w:rsid w:val="00BC764E"/>
    <w:rsid w:val="00BD4436"/>
    <w:rsid w:val="00BD7715"/>
    <w:rsid w:val="00BE0EAC"/>
    <w:rsid w:val="00BE0F53"/>
    <w:rsid w:val="00BE1AE0"/>
    <w:rsid w:val="00BE1F45"/>
    <w:rsid w:val="00BE3168"/>
    <w:rsid w:val="00BE6757"/>
    <w:rsid w:val="00BF0EE6"/>
    <w:rsid w:val="00BF225B"/>
    <w:rsid w:val="00C0105B"/>
    <w:rsid w:val="00C059FF"/>
    <w:rsid w:val="00C10D0E"/>
    <w:rsid w:val="00C113D5"/>
    <w:rsid w:val="00C12D57"/>
    <w:rsid w:val="00C13B05"/>
    <w:rsid w:val="00C200A6"/>
    <w:rsid w:val="00C20DA0"/>
    <w:rsid w:val="00C238D6"/>
    <w:rsid w:val="00C24427"/>
    <w:rsid w:val="00C251F3"/>
    <w:rsid w:val="00C3075C"/>
    <w:rsid w:val="00C33E96"/>
    <w:rsid w:val="00C34D9C"/>
    <w:rsid w:val="00C37486"/>
    <w:rsid w:val="00C47A1D"/>
    <w:rsid w:val="00C5322E"/>
    <w:rsid w:val="00C53477"/>
    <w:rsid w:val="00C53F8D"/>
    <w:rsid w:val="00C54200"/>
    <w:rsid w:val="00C616BF"/>
    <w:rsid w:val="00C67050"/>
    <w:rsid w:val="00C703A0"/>
    <w:rsid w:val="00C725B9"/>
    <w:rsid w:val="00C72C22"/>
    <w:rsid w:val="00C77A2E"/>
    <w:rsid w:val="00C80E9D"/>
    <w:rsid w:val="00C83474"/>
    <w:rsid w:val="00C83DFC"/>
    <w:rsid w:val="00C913EA"/>
    <w:rsid w:val="00C93F7C"/>
    <w:rsid w:val="00C9675A"/>
    <w:rsid w:val="00CA64BF"/>
    <w:rsid w:val="00CB43F3"/>
    <w:rsid w:val="00CB5ECE"/>
    <w:rsid w:val="00CB6A6E"/>
    <w:rsid w:val="00CC7923"/>
    <w:rsid w:val="00CD2376"/>
    <w:rsid w:val="00CD41F3"/>
    <w:rsid w:val="00CE6944"/>
    <w:rsid w:val="00CF07DD"/>
    <w:rsid w:val="00CF0A1D"/>
    <w:rsid w:val="00CF170E"/>
    <w:rsid w:val="00CF3297"/>
    <w:rsid w:val="00CF3733"/>
    <w:rsid w:val="00D0171F"/>
    <w:rsid w:val="00D01EC6"/>
    <w:rsid w:val="00D02580"/>
    <w:rsid w:val="00D02E98"/>
    <w:rsid w:val="00D13BA7"/>
    <w:rsid w:val="00D21910"/>
    <w:rsid w:val="00D33395"/>
    <w:rsid w:val="00D3426A"/>
    <w:rsid w:val="00D37B84"/>
    <w:rsid w:val="00D41489"/>
    <w:rsid w:val="00D44A37"/>
    <w:rsid w:val="00D50E2F"/>
    <w:rsid w:val="00D5454C"/>
    <w:rsid w:val="00D56153"/>
    <w:rsid w:val="00D57623"/>
    <w:rsid w:val="00D6037D"/>
    <w:rsid w:val="00D605F0"/>
    <w:rsid w:val="00D61765"/>
    <w:rsid w:val="00D660CC"/>
    <w:rsid w:val="00D71FC0"/>
    <w:rsid w:val="00D7598E"/>
    <w:rsid w:val="00D83BB3"/>
    <w:rsid w:val="00D842A9"/>
    <w:rsid w:val="00D85EA8"/>
    <w:rsid w:val="00D869CB"/>
    <w:rsid w:val="00D87C8B"/>
    <w:rsid w:val="00D94CD8"/>
    <w:rsid w:val="00D97990"/>
    <w:rsid w:val="00DA0633"/>
    <w:rsid w:val="00DA2D84"/>
    <w:rsid w:val="00DA31E9"/>
    <w:rsid w:val="00DA5A75"/>
    <w:rsid w:val="00DB07BE"/>
    <w:rsid w:val="00DB1E81"/>
    <w:rsid w:val="00DB3143"/>
    <w:rsid w:val="00DB35FD"/>
    <w:rsid w:val="00DB41D1"/>
    <w:rsid w:val="00DB7EA6"/>
    <w:rsid w:val="00DC3712"/>
    <w:rsid w:val="00DC385B"/>
    <w:rsid w:val="00DC5E7F"/>
    <w:rsid w:val="00DE0F91"/>
    <w:rsid w:val="00DE4DF8"/>
    <w:rsid w:val="00DE6C2B"/>
    <w:rsid w:val="00E00D49"/>
    <w:rsid w:val="00E012F8"/>
    <w:rsid w:val="00E04FCA"/>
    <w:rsid w:val="00E070F1"/>
    <w:rsid w:val="00E10A1A"/>
    <w:rsid w:val="00E15ABA"/>
    <w:rsid w:val="00E21A8F"/>
    <w:rsid w:val="00E21DBF"/>
    <w:rsid w:val="00E22017"/>
    <w:rsid w:val="00E23A5A"/>
    <w:rsid w:val="00E24FD3"/>
    <w:rsid w:val="00E26BE6"/>
    <w:rsid w:val="00E34EE4"/>
    <w:rsid w:val="00E37CB8"/>
    <w:rsid w:val="00E42EA9"/>
    <w:rsid w:val="00E43076"/>
    <w:rsid w:val="00E466BB"/>
    <w:rsid w:val="00E50F67"/>
    <w:rsid w:val="00E52115"/>
    <w:rsid w:val="00E52D5A"/>
    <w:rsid w:val="00E54741"/>
    <w:rsid w:val="00E57B62"/>
    <w:rsid w:val="00E60E54"/>
    <w:rsid w:val="00E6114E"/>
    <w:rsid w:val="00E6392A"/>
    <w:rsid w:val="00E6745D"/>
    <w:rsid w:val="00E702C1"/>
    <w:rsid w:val="00E72640"/>
    <w:rsid w:val="00E731A7"/>
    <w:rsid w:val="00E75D67"/>
    <w:rsid w:val="00E77B43"/>
    <w:rsid w:val="00E80675"/>
    <w:rsid w:val="00E8410C"/>
    <w:rsid w:val="00E842C1"/>
    <w:rsid w:val="00E847EA"/>
    <w:rsid w:val="00E85D4E"/>
    <w:rsid w:val="00E87FC3"/>
    <w:rsid w:val="00E9052F"/>
    <w:rsid w:val="00E9462D"/>
    <w:rsid w:val="00E959F9"/>
    <w:rsid w:val="00E95CCB"/>
    <w:rsid w:val="00E967CB"/>
    <w:rsid w:val="00E978EC"/>
    <w:rsid w:val="00EA3D09"/>
    <w:rsid w:val="00EC166B"/>
    <w:rsid w:val="00EC1959"/>
    <w:rsid w:val="00EC1E2B"/>
    <w:rsid w:val="00EC36C2"/>
    <w:rsid w:val="00EC3A3D"/>
    <w:rsid w:val="00EC3BBD"/>
    <w:rsid w:val="00EC5D15"/>
    <w:rsid w:val="00ED2460"/>
    <w:rsid w:val="00ED2F8E"/>
    <w:rsid w:val="00ED61B3"/>
    <w:rsid w:val="00EE3180"/>
    <w:rsid w:val="00EE5800"/>
    <w:rsid w:val="00EE7958"/>
    <w:rsid w:val="00EF0254"/>
    <w:rsid w:val="00EF28C1"/>
    <w:rsid w:val="00EF2C74"/>
    <w:rsid w:val="00EF6F93"/>
    <w:rsid w:val="00F00764"/>
    <w:rsid w:val="00F02A51"/>
    <w:rsid w:val="00F034DF"/>
    <w:rsid w:val="00F03595"/>
    <w:rsid w:val="00F1205D"/>
    <w:rsid w:val="00F130DA"/>
    <w:rsid w:val="00F24C94"/>
    <w:rsid w:val="00F3178A"/>
    <w:rsid w:val="00F3393A"/>
    <w:rsid w:val="00F37E28"/>
    <w:rsid w:val="00F42C70"/>
    <w:rsid w:val="00F44C6A"/>
    <w:rsid w:val="00F51990"/>
    <w:rsid w:val="00F54973"/>
    <w:rsid w:val="00F5595C"/>
    <w:rsid w:val="00F62419"/>
    <w:rsid w:val="00F63E8B"/>
    <w:rsid w:val="00F650DD"/>
    <w:rsid w:val="00F6546F"/>
    <w:rsid w:val="00F71D7E"/>
    <w:rsid w:val="00F71FB8"/>
    <w:rsid w:val="00F73B1E"/>
    <w:rsid w:val="00F74E04"/>
    <w:rsid w:val="00F82445"/>
    <w:rsid w:val="00F87B82"/>
    <w:rsid w:val="00F9085E"/>
    <w:rsid w:val="00F93E30"/>
    <w:rsid w:val="00F95919"/>
    <w:rsid w:val="00F9629C"/>
    <w:rsid w:val="00FA4306"/>
    <w:rsid w:val="00FA5A9C"/>
    <w:rsid w:val="00FB072A"/>
    <w:rsid w:val="00FB1A02"/>
    <w:rsid w:val="00FB6DE1"/>
    <w:rsid w:val="00FB7CB8"/>
    <w:rsid w:val="00FC7B0B"/>
    <w:rsid w:val="00FD006C"/>
    <w:rsid w:val="00FD0BC3"/>
    <w:rsid w:val="00FD1D7B"/>
    <w:rsid w:val="00FD3B5A"/>
    <w:rsid w:val="00FD4BA4"/>
    <w:rsid w:val="00FD5936"/>
    <w:rsid w:val="00FD5A08"/>
    <w:rsid w:val="00FD5E26"/>
    <w:rsid w:val="00FD65FA"/>
    <w:rsid w:val="00FE11D1"/>
    <w:rsid w:val="00FE447E"/>
    <w:rsid w:val="00FE7456"/>
    <w:rsid w:val="00FE746E"/>
    <w:rsid w:val="00FF1EED"/>
    <w:rsid w:val="00FF21B8"/>
    <w:rsid w:val="00FF2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1F21F19"/>
  <w15:chartTrackingRefBased/>
  <w15:docId w15:val="{BA31C72E-1917-4BCD-BD98-788D34B0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761"/>
    <w:pPr>
      <w:suppressAutoHyphens/>
      <w:spacing w:line="240" w:lineRule="atLeast"/>
    </w:pPr>
    <w:rPr>
      <w:rFonts w:eastAsia="SimSun"/>
      <w:lang w:val="en-GB"/>
    </w:rPr>
  </w:style>
  <w:style w:type="paragraph" w:styleId="Heading1">
    <w:name w:val="heading 1"/>
    <w:aliases w:val="Table_G"/>
    <w:basedOn w:val="Normal"/>
    <w:next w:val="AnnoH23G"/>
    <w:qFormat/>
    <w:rsid w:val="00FA5A9C"/>
    <w:pPr>
      <w:ind w:left="1134"/>
      <w:outlineLvl w:val="0"/>
    </w:pPr>
  </w:style>
  <w:style w:type="paragraph" w:styleId="Heading2">
    <w:name w:val="heading 2"/>
    <w:basedOn w:val="Normal"/>
    <w:next w:val="Normal"/>
    <w:link w:val="Heading2Char"/>
    <w:qFormat/>
    <w:rsid w:val="00FA5A9C"/>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5A9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5A9C"/>
    <w:pPr>
      <w:keepNext/>
      <w:keepLines/>
      <w:spacing w:before="200"/>
      <w:outlineLvl w:val="4"/>
    </w:pPr>
    <w:rPr>
      <w:rFonts w:ascii="Cambria" w:eastAsia="Times New Roman" w:hAnsi="Cambria"/>
      <w:color w:val="243F60"/>
    </w:rPr>
  </w:style>
  <w:style w:type="character" w:default="1" w:styleId="DefaultParagraphFont">
    <w:name w:val="Default Paragraph Font"/>
    <w:uiPriority w:val="1"/>
    <w:unhideWhenUsed/>
    <w:rsid w:val="00FA5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A9C"/>
  </w:style>
  <w:style w:type="paragraph" w:customStyle="1" w:styleId="HMG">
    <w:name w:val="_ H __M_G"/>
    <w:basedOn w:val="Normal"/>
    <w:next w:val="Normal"/>
    <w:rsid w:val="00FA5A9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5A9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5A9C"/>
    <w:pPr>
      <w:keepNext/>
      <w:keepLines/>
      <w:spacing w:before="360" w:after="240" w:line="270" w:lineRule="exact"/>
      <w:ind w:left="1134" w:right="1134" w:hanging="1134"/>
    </w:pPr>
    <w:rPr>
      <w:b/>
      <w:sz w:val="24"/>
    </w:rPr>
  </w:style>
  <w:style w:type="paragraph" w:customStyle="1" w:styleId="H23G">
    <w:name w:val="_ H_2/3_G"/>
    <w:basedOn w:val="Normal"/>
    <w:next w:val="Normal"/>
    <w:rsid w:val="00FA5A9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5A9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5A9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96761"/>
    <w:pPr>
      <w:spacing w:after="120"/>
      <w:ind w:left="1134" w:right="1134"/>
      <w:jc w:val="both"/>
    </w:pPr>
    <w:rPr>
      <w:rFonts w:eastAsia="Times New Roman"/>
      <w:lang w:eastAsia="en-US"/>
    </w:rPr>
  </w:style>
  <w:style w:type="paragraph" w:customStyle="1" w:styleId="SLG">
    <w:name w:val="__S_L_G"/>
    <w:basedOn w:val="Normal"/>
    <w:next w:val="Normal"/>
    <w:rsid w:val="00FA5A9C"/>
    <w:pPr>
      <w:keepNext/>
      <w:keepLines/>
      <w:spacing w:before="240" w:after="240" w:line="580" w:lineRule="exact"/>
      <w:ind w:left="1134" w:right="1134"/>
    </w:pPr>
    <w:rPr>
      <w:b/>
      <w:sz w:val="56"/>
    </w:rPr>
  </w:style>
  <w:style w:type="paragraph" w:customStyle="1" w:styleId="SMG">
    <w:name w:val="__S_M_G"/>
    <w:basedOn w:val="Normal"/>
    <w:next w:val="Normal"/>
    <w:rsid w:val="00FA5A9C"/>
    <w:pPr>
      <w:keepNext/>
      <w:keepLines/>
      <w:spacing w:before="240" w:after="240" w:line="420" w:lineRule="exact"/>
      <w:ind w:left="1134" w:right="1134"/>
    </w:pPr>
    <w:rPr>
      <w:b/>
      <w:sz w:val="40"/>
    </w:rPr>
  </w:style>
  <w:style w:type="paragraph" w:customStyle="1" w:styleId="SSG">
    <w:name w:val="__S_S_G"/>
    <w:basedOn w:val="Normal"/>
    <w:next w:val="Normal"/>
    <w:rsid w:val="00FA5A9C"/>
    <w:pPr>
      <w:keepNext/>
      <w:keepLines/>
      <w:spacing w:before="240" w:after="240" w:line="300" w:lineRule="exact"/>
      <w:ind w:left="1134" w:right="1134"/>
    </w:pPr>
    <w:rPr>
      <w:b/>
      <w:sz w:val="28"/>
    </w:rPr>
  </w:style>
  <w:style w:type="paragraph" w:customStyle="1" w:styleId="XLargeG">
    <w:name w:val="__XLarge_G"/>
    <w:basedOn w:val="Normal"/>
    <w:next w:val="Normal"/>
    <w:rsid w:val="00FA5A9C"/>
    <w:pPr>
      <w:keepNext/>
      <w:keepLines/>
      <w:spacing w:before="240" w:after="240" w:line="420" w:lineRule="exact"/>
      <w:ind w:left="1134" w:right="1134"/>
    </w:pPr>
    <w:rPr>
      <w:b/>
      <w:sz w:val="40"/>
    </w:rPr>
  </w:style>
  <w:style w:type="paragraph" w:customStyle="1" w:styleId="Bullet1G">
    <w:name w:val="_Bullet 1_G"/>
    <w:basedOn w:val="Normal"/>
    <w:rsid w:val="00FA5A9C"/>
    <w:pPr>
      <w:numPr>
        <w:numId w:val="1"/>
      </w:numPr>
      <w:spacing w:after="120"/>
      <w:ind w:right="1134"/>
      <w:jc w:val="both"/>
    </w:pPr>
  </w:style>
  <w:style w:type="paragraph" w:customStyle="1" w:styleId="Bullet2G">
    <w:name w:val="_Bullet 2_G"/>
    <w:basedOn w:val="Normal"/>
    <w:rsid w:val="00FA5A9C"/>
    <w:pPr>
      <w:numPr>
        <w:numId w:val="2"/>
      </w:numPr>
      <w:spacing w:after="120"/>
      <w:ind w:right="1134"/>
      <w:jc w:val="both"/>
    </w:pPr>
  </w:style>
  <w:style w:type="paragraph" w:customStyle="1" w:styleId="AnnoHCHG">
    <w:name w:val="Anno _ H_CH_G"/>
    <w:basedOn w:val="Normal"/>
    <w:next w:val="AnnoH1G"/>
    <w:rsid w:val="00FA5A9C"/>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FA5A9C"/>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FA5A9C"/>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FA5A9C"/>
    <w:pPr>
      <w:numPr>
        <w:ilvl w:val="3"/>
        <w:numId w:val="3"/>
      </w:numPr>
      <w:spacing w:after="120"/>
      <w:ind w:left="1134" w:right="1134" w:firstLine="0"/>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FA5A9C"/>
    <w:rPr>
      <w:rFonts w:ascii="Times New Roman" w:hAnsi="Times New Roman"/>
      <w:sz w:val="18"/>
      <w:vertAlign w:val="superscript"/>
    </w:rPr>
  </w:style>
  <w:style w:type="character" w:styleId="EndnoteReference">
    <w:name w:val="endnote reference"/>
    <w:aliases w:val="1_G"/>
    <w:rsid w:val="00FA5A9C"/>
    <w:rPr>
      <w:rFonts w:ascii="Times New Roman" w:hAnsi="Times New Roman"/>
      <w:sz w:val="18"/>
      <w:vertAlign w:val="superscript"/>
    </w:rPr>
  </w:style>
  <w:style w:type="paragraph" w:styleId="EndnoteText">
    <w:name w:val="endnote text"/>
    <w:aliases w:val="2_G"/>
    <w:basedOn w:val="FootnoteText"/>
    <w:rsid w:val="00FA5A9C"/>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A5A9C"/>
    <w:pPr>
      <w:tabs>
        <w:tab w:val="right" w:pos="1021"/>
      </w:tabs>
      <w:spacing w:line="220" w:lineRule="exact"/>
      <w:ind w:left="1134" w:right="1134" w:hanging="1134"/>
    </w:pPr>
    <w:rPr>
      <w:sz w:val="18"/>
    </w:rPr>
  </w:style>
  <w:style w:type="paragraph" w:styleId="Footer">
    <w:name w:val="footer"/>
    <w:aliases w:val="3_G"/>
    <w:basedOn w:val="Normal"/>
    <w:rsid w:val="00FA5A9C"/>
    <w:rPr>
      <w:sz w:val="16"/>
    </w:rPr>
  </w:style>
  <w:style w:type="paragraph" w:customStyle="1" w:styleId="FootnoteTable">
    <w:name w:val="Footnote Table"/>
    <w:basedOn w:val="Normal"/>
    <w:rsid w:val="00FA5A9C"/>
    <w:pPr>
      <w:spacing w:line="220" w:lineRule="exact"/>
      <w:jc w:val="both"/>
    </w:pPr>
    <w:rPr>
      <w:sz w:val="18"/>
    </w:rPr>
  </w:style>
  <w:style w:type="paragraph" w:styleId="Header">
    <w:name w:val="header"/>
    <w:aliases w:val="6_G"/>
    <w:basedOn w:val="Normal"/>
    <w:rsid w:val="00FA5A9C"/>
    <w:pPr>
      <w:pBdr>
        <w:bottom w:val="single" w:sz="4" w:space="4" w:color="auto"/>
      </w:pBdr>
    </w:pPr>
    <w:rPr>
      <w:b/>
      <w:sz w:val="18"/>
    </w:rPr>
  </w:style>
  <w:style w:type="character" w:styleId="PageNumber">
    <w:name w:val="page number"/>
    <w:aliases w:val="7_G"/>
    <w:rsid w:val="00FA5A9C"/>
    <w:rPr>
      <w:rFonts w:ascii="Times New Roman" w:hAnsi="Times New Roman"/>
      <w:b/>
      <w:sz w:val="18"/>
    </w:rPr>
  </w:style>
  <w:style w:type="paragraph" w:customStyle="1" w:styleId="RegHChG">
    <w:name w:val="Reg_H__Ch_G"/>
    <w:basedOn w:val="Normal"/>
    <w:next w:val="RegH1G"/>
    <w:link w:val="RegHChGCharChar"/>
    <w:rsid w:val="00FA5A9C"/>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FA5A9C"/>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FA5A9C"/>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FA5A9C"/>
    <w:pPr>
      <w:numPr>
        <w:ilvl w:val="3"/>
        <w:numId w:val="4"/>
      </w:numPr>
      <w:tabs>
        <w:tab w:val="left" w:pos="1701"/>
      </w:tabs>
      <w:spacing w:after="120"/>
      <w:ind w:right="1134"/>
      <w:jc w:val="both"/>
    </w:pPr>
  </w:style>
  <w:style w:type="paragraph" w:styleId="TOC1">
    <w:name w:val="toc 1"/>
    <w:basedOn w:val="Normal"/>
    <w:next w:val="Normal"/>
    <w:autoRedefine/>
    <w:rsid w:val="00FA5A9C"/>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FA5A9C"/>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5A9C"/>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5A9C"/>
    <w:pPr>
      <w:spacing w:line="240" w:lineRule="auto"/>
    </w:pPr>
    <w:rPr>
      <w:rFonts w:ascii="Tahoma" w:hAnsi="Tahoma" w:cs="Tahoma"/>
      <w:sz w:val="16"/>
      <w:szCs w:val="16"/>
    </w:rPr>
  </w:style>
  <w:style w:type="character" w:customStyle="1" w:styleId="BalloonTextChar">
    <w:name w:val="Balloon Text Char"/>
    <w:link w:val="BalloonText"/>
    <w:rsid w:val="00FA5A9C"/>
    <w:rPr>
      <w:rFonts w:ascii="Tahoma" w:eastAsia="SimSun" w:hAnsi="Tahoma" w:cs="Tahoma"/>
      <w:sz w:val="16"/>
      <w:szCs w:val="16"/>
      <w:lang w:val="en-GB" w:eastAsia="zh-CN"/>
    </w:rPr>
  </w:style>
  <w:style w:type="paragraph" w:styleId="ListParagraph">
    <w:name w:val="List Paragraph"/>
    <w:basedOn w:val="Normal"/>
    <w:uiPriority w:val="34"/>
    <w:qFormat/>
    <w:rsid w:val="00FA5A9C"/>
    <w:pPr>
      <w:ind w:left="720"/>
      <w:contextualSpacing/>
    </w:pPr>
  </w:style>
  <w:style w:type="character" w:customStyle="1" w:styleId="Heading2Char">
    <w:name w:val="Heading 2 Char"/>
    <w:link w:val="Heading2"/>
    <w:rsid w:val="00FA5A9C"/>
    <w:rPr>
      <w:rFonts w:ascii="Cambria" w:hAnsi="Cambria"/>
      <w:b/>
      <w:bCs/>
      <w:color w:val="4F81BD"/>
      <w:sz w:val="26"/>
      <w:szCs w:val="26"/>
      <w:lang w:val="en-GB" w:eastAsia="zh-CN"/>
    </w:rPr>
  </w:style>
  <w:style w:type="character" w:customStyle="1" w:styleId="Heading4Char">
    <w:name w:val="Heading 4 Char"/>
    <w:link w:val="Heading4"/>
    <w:rsid w:val="00FA5A9C"/>
    <w:rPr>
      <w:rFonts w:ascii="Cambria" w:hAnsi="Cambria"/>
      <w:b/>
      <w:bCs/>
      <w:i/>
      <w:iCs/>
      <w:color w:val="4F81BD"/>
      <w:lang w:val="en-GB" w:eastAsia="zh-CN"/>
    </w:rPr>
  </w:style>
  <w:style w:type="character" w:customStyle="1" w:styleId="Heading5Char">
    <w:name w:val="Heading 5 Char"/>
    <w:link w:val="Heading5"/>
    <w:rsid w:val="00FA5A9C"/>
    <w:rPr>
      <w:rFonts w:ascii="Cambria" w:hAnsi="Cambria"/>
      <w:color w:val="243F60"/>
      <w:lang w:val="en-GB" w:eastAsia="zh-CN"/>
    </w:rPr>
  </w:style>
  <w:style w:type="paragraph" w:customStyle="1" w:styleId="ListParagraphforAnnexes">
    <w:name w:val="List Paragraph for Annexes"/>
    <w:basedOn w:val="ListParagraph"/>
    <w:qFormat/>
    <w:rsid w:val="00FA5A9C"/>
    <w:pPr>
      <w:spacing w:before="120" w:after="120" w:line="240" w:lineRule="exact"/>
      <w:contextualSpacing w:val="0"/>
    </w:pPr>
  </w:style>
  <w:style w:type="character" w:customStyle="1" w:styleId="HChGChar">
    <w:name w:val="_ H _Ch_G Char"/>
    <w:link w:val="HChG"/>
    <w:rsid w:val="003D5414"/>
    <w:rPr>
      <w:rFonts w:eastAsia="SimSun"/>
      <w:b/>
      <w:sz w:val="28"/>
      <w:lang w:val="en-GB" w:eastAsia="zh-CN"/>
    </w:rPr>
  </w:style>
  <w:style w:type="character" w:customStyle="1" w:styleId="SingleTxtGChar">
    <w:name w:val="_ Single Txt_G Char"/>
    <w:link w:val="SingleTxtG"/>
    <w:rsid w:val="00396761"/>
    <w:rPr>
      <w:lang w:val="en-GB"/>
    </w:rPr>
  </w:style>
  <w:style w:type="character" w:customStyle="1" w:styleId="H1GChar">
    <w:name w:val="_ H_1_G Char"/>
    <w:link w:val="H1G"/>
    <w:rsid w:val="003D5414"/>
    <w:rPr>
      <w:rFonts w:eastAsia="SimSun"/>
      <w:b/>
      <w:sz w:val="24"/>
      <w:lang w:val="en-GB" w:eastAsia="zh-CN"/>
    </w:rPr>
  </w:style>
  <w:style w:type="character" w:customStyle="1" w:styleId="RegHChGCharChar">
    <w:name w:val="Reg_H__Ch_G Char Char"/>
    <w:link w:val="RegHChG"/>
    <w:rsid w:val="003D5414"/>
    <w:rPr>
      <w:rFonts w:eastAsia="SimSun"/>
      <w:b/>
      <w:sz w:val="28"/>
      <w:lang w:val="en-GB" w:eastAsia="zh-CN"/>
    </w:rPr>
  </w:style>
  <w:style w:type="paragraph" w:customStyle="1" w:styleId="Default">
    <w:name w:val="Default"/>
    <w:rsid w:val="00FB6DE1"/>
    <w:pPr>
      <w:autoSpaceDE w:val="0"/>
      <w:autoSpaceDN w:val="0"/>
      <w:adjustRightInd w:val="0"/>
    </w:pPr>
    <w:rPr>
      <w:color w:val="000000"/>
      <w:sz w:val="24"/>
      <w:szCs w:val="24"/>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val="en-GB" w:eastAsia="zh-CN"/>
    </w:rPr>
  </w:style>
  <w:style w:type="character" w:customStyle="1" w:styleId="RegSingleTxtGChar">
    <w:name w:val="Reg_Single Txt_G Char"/>
    <w:link w:val="RegSingleTxtG"/>
    <w:locked/>
    <w:rsid w:val="00E52115"/>
    <w:rPr>
      <w:rFonts w:eastAsia="SimSun"/>
      <w:lang w:val="en-GB" w:eastAsia="zh-CN"/>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1240BB"/>
    <w:pPr>
      <w:numPr>
        <w:ilvl w:val="3"/>
        <w:numId w:val="6"/>
      </w:numPr>
      <w:suppressAutoHyphens w:val="0"/>
      <w:spacing w:before="180" w:line="240" w:lineRule="auto"/>
    </w:pPr>
    <w:rPr>
      <w:rFonts w:eastAsia="Times New Roman"/>
      <w:sz w:val="22"/>
      <w:lang w:eastAsia="de-DE"/>
    </w:rPr>
  </w:style>
  <w:style w:type="character" w:styleId="FollowedHyperlink">
    <w:name w:val="FollowedHyperlink"/>
    <w:rsid w:val="00B42D75"/>
    <w:rPr>
      <w:color w:val="800080"/>
      <w:u w:val="single"/>
    </w:rPr>
  </w:style>
  <w:style w:type="paragraph" w:styleId="Revision">
    <w:name w:val="Revision"/>
    <w:hidden/>
    <w:uiPriority w:val="99"/>
    <w:semiHidden/>
    <w:rsid w:val="00F42C70"/>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ipcc.ch/report/ar5/wg1" TargetMode="External"/><Relationship Id="rId1" Type="http://schemas.openxmlformats.org/officeDocument/2006/relationships/hyperlink" Target="http://unfccc.int/files/adaptation/cancun_adaptation_framework/adaptation_committee/application/pdf/ac5_un_and_regional_support_for_adaptation_27f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CFD9E30D-1C4D-4039-B3C2-6BC6E009415E}">
  <ds:schemaRefs>
    <ds:schemaRef ds:uri="http://schemas.microsoft.com/sharepoint/v3/contenttype/forms"/>
  </ds:schemaRefs>
</ds:datastoreItem>
</file>

<file path=customXml/itemProps2.xml><?xml version="1.0" encoding="utf-8"?>
<ds:datastoreItem xmlns:ds="http://schemas.openxmlformats.org/officeDocument/2006/customXml" ds:itemID="{FA0EE834-4BAA-42C5-A087-5DE49D2C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A4D5F-E418-4EC1-AC29-BEAC18A9B270}">
  <ds:schemaRefs>
    <ds:schemaRef ds:uri="http://schemas.openxmlformats.org/officeDocument/2006/bibliography"/>
  </ds:schemaRefs>
</ds:datastoreItem>
</file>

<file path=customXml/itemProps4.xml><?xml version="1.0" encoding="utf-8"?>
<ds:datastoreItem xmlns:ds="http://schemas.openxmlformats.org/officeDocument/2006/customXml" ds:itemID="{7C0C463F-AC1D-49AC-BCD8-9EC5E2D2A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36</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87875</CharactersWithSpaces>
  <SharedDoc>false</SharedDoc>
  <HLinks>
    <vt:vector size="12" baseType="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cp:lastModifiedBy>Joaquim Barris</cp:lastModifiedBy>
  <cp:revision>2</cp:revision>
  <cp:lastPrinted>2014-07-17T08:08:00Z</cp:lastPrinted>
  <dcterms:created xsi:type="dcterms:W3CDTF">2024-10-29T07:30:00Z</dcterms:created>
  <dcterms:modified xsi:type="dcterms:W3CDTF">2024-10-29T07:30: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ies>
</file>